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6B0" w:rsidRPr="000701EC" w:rsidRDefault="00B216B0" w:rsidP="00B216B0">
      <w:pPr>
        <w:pStyle w:val="a8"/>
        <w:contextualSpacing/>
        <w:rPr>
          <w:caps/>
          <w:sz w:val="24"/>
          <w:szCs w:val="24"/>
        </w:rPr>
      </w:pPr>
      <w:bookmarkStart w:id="0" w:name="_Toc425780313"/>
      <w:r w:rsidRPr="000701EC">
        <w:rPr>
          <w:caps/>
          <w:sz w:val="24"/>
          <w:szCs w:val="24"/>
        </w:rPr>
        <w:t>М</w:t>
      </w:r>
      <w:r w:rsidRPr="000701EC">
        <w:rPr>
          <w:sz w:val="24"/>
          <w:szCs w:val="24"/>
        </w:rPr>
        <w:t xml:space="preserve">инистерство общего и профессионального образования </w:t>
      </w:r>
      <w:r w:rsidRPr="000701EC">
        <w:rPr>
          <w:caps/>
          <w:sz w:val="24"/>
          <w:szCs w:val="24"/>
        </w:rPr>
        <w:t>С</w:t>
      </w:r>
      <w:r w:rsidRPr="000701EC">
        <w:rPr>
          <w:sz w:val="24"/>
          <w:szCs w:val="24"/>
        </w:rPr>
        <w:t>вердловской области</w:t>
      </w:r>
    </w:p>
    <w:p w:rsidR="00B216B0" w:rsidRPr="000701EC" w:rsidRDefault="00B216B0" w:rsidP="00B216B0">
      <w:pPr>
        <w:pStyle w:val="a8"/>
        <w:contextualSpacing/>
        <w:rPr>
          <w:caps/>
          <w:sz w:val="10"/>
          <w:szCs w:val="10"/>
        </w:rPr>
      </w:pPr>
    </w:p>
    <w:p w:rsidR="00B216B0" w:rsidRDefault="00B216B0" w:rsidP="00B216B0">
      <w:pPr>
        <w:pStyle w:val="a8"/>
        <w:contextualSpacing/>
        <w:rPr>
          <w:sz w:val="24"/>
          <w:szCs w:val="24"/>
        </w:rPr>
      </w:pPr>
      <w:r w:rsidRPr="000701EC">
        <w:rPr>
          <w:caps/>
          <w:sz w:val="24"/>
          <w:szCs w:val="24"/>
        </w:rPr>
        <w:t>г</w:t>
      </w:r>
      <w:r>
        <w:rPr>
          <w:sz w:val="24"/>
          <w:szCs w:val="24"/>
        </w:rPr>
        <w:t>осударственное автономное образовательное учреждение</w:t>
      </w:r>
      <w:r>
        <w:rPr>
          <w:sz w:val="24"/>
          <w:szCs w:val="24"/>
        </w:rPr>
        <w:br/>
        <w:t>дополнительного профессионального образования Свердловской области</w:t>
      </w:r>
    </w:p>
    <w:p w:rsidR="00B216B0" w:rsidRDefault="00B216B0" w:rsidP="00B216B0">
      <w:pPr>
        <w:pStyle w:val="a8"/>
        <w:rPr>
          <w:b/>
          <w:caps/>
          <w:sz w:val="24"/>
        </w:rPr>
      </w:pPr>
      <w:r w:rsidRPr="000701EC">
        <w:rPr>
          <w:caps/>
          <w:sz w:val="24"/>
          <w:szCs w:val="24"/>
        </w:rPr>
        <w:t>«Институт развития образования»</w:t>
      </w:r>
    </w:p>
    <w:p w:rsidR="00B216B0" w:rsidRDefault="00B216B0" w:rsidP="00B216B0">
      <w:pPr>
        <w:pStyle w:val="a8"/>
        <w:rPr>
          <w:b/>
          <w:caps/>
          <w:sz w:val="24"/>
        </w:rPr>
      </w:pPr>
    </w:p>
    <w:p w:rsidR="00B216B0" w:rsidRDefault="00B216B0" w:rsidP="00B216B0">
      <w:pPr>
        <w:pStyle w:val="af6"/>
        <w:rPr>
          <w:smallCaps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tabs>
          <w:tab w:val="left" w:pos="2793"/>
        </w:tabs>
        <w:jc w:val="center"/>
        <w:rPr>
          <w:b/>
        </w:rPr>
      </w:pPr>
    </w:p>
    <w:p w:rsidR="00B216B0" w:rsidRPr="00DA54AF" w:rsidRDefault="00B216B0" w:rsidP="00B216B0">
      <w:pPr>
        <w:contextualSpacing/>
        <w:jc w:val="center"/>
        <w:rPr>
          <w:b/>
          <w:sz w:val="44"/>
          <w:szCs w:val="44"/>
        </w:rPr>
      </w:pPr>
      <w:r w:rsidRPr="00DA54AF">
        <w:rPr>
          <w:b/>
          <w:sz w:val="44"/>
          <w:szCs w:val="44"/>
        </w:rPr>
        <w:t>Рейтинг</w:t>
      </w:r>
    </w:p>
    <w:p w:rsidR="00B216B0" w:rsidRDefault="007110AF" w:rsidP="00B216B0">
      <w:pPr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бще</w:t>
      </w:r>
      <w:r w:rsidR="00B216B0" w:rsidRPr="00DA54AF">
        <w:rPr>
          <w:b/>
          <w:sz w:val="44"/>
          <w:szCs w:val="44"/>
        </w:rPr>
        <w:t>образовательных организаций Свердловской области</w:t>
      </w:r>
      <w:r>
        <w:rPr>
          <w:b/>
          <w:sz w:val="44"/>
          <w:szCs w:val="44"/>
        </w:rPr>
        <w:t xml:space="preserve"> </w:t>
      </w:r>
      <w:r w:rsidR="00C57D23">
        <w:rPr>
          <w:b/>
          <w:sz w:val="44"/>
          <w:szCs w:val="44"/>
        </w:rPr>
        <w:t>в 2015 году</w:t>
      </w:r>
    </w:p>
    <w:p w:rsidR="00B216B0" w:rsidRPr="00E6066E" w:rsidRDefault="007110AF" w:rsidP="00B216B0">
      <w:pPr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100 лучших школ)</w:t>
      </w: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Pr="00487320" w:rsidRDefault="00B216B0" w:rsidP="00B216B0">
      <w:pPr>
        <w:jc w:val="both"/>
        <w:rPr>
          <w:b/>
        </w:rPr>
      </w:pPr>
    </w:p>
    <w:p w:rsidR="00B216B0" w:rsidRPr="00487320" w:rsidRDefault="00B216B0" w:rsidP="00B216B0">
      <w:pPr>
        <w:jc w:val="both"/>
        <w:rPr>
          <w:b/>
        </w:rPr>
      </w:pPr>
    </w:p>
    <w:p w:rsidR="00B216B0" w:rsidRPr="00487320" w:rsidRDefault="00B216B0" w:rsidP="00B216B0">
      <w:pPr>
        <w:jc w:val="both"/>
        <w:rPr>
          <w:b/>
        </w:rPr>
      </w:pPr>
    </w:p>
    <w:p w:rsidR="00B216B0" w:rsidRPr="0048732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Pr="00DA54AF" w:rsidRDefault="00B216B0" w:rsidP="007110AF">
      <w:pPr>
        <w:pStyle w:val="4"/>
        <w:ind w:firstLine="0"/>
        <w:jc w:val="center"/>
        <w:rPr>
          <w:b w:val="0"/>
          <w:sz w:val="24"/>
          <w:szCs w:val="24"/>
        </w:rPr>
      </w:pPr>
      <w:r w:rsidRPr="00DA54AF">
        <w:rPr>
          <w:b w:val="0"/>
          <w:sz w:val="24"/>
          <w:szCs w:val="24"/>
        </w:rPr>
        <w:t>Екатеринбург</w:t>
      </w:r>
    </w:p>
    <w:p w:rsidR="00B216B0" w:rsidRPr="00DA54AF" w:rsidRDefault="00B216B0" w:rsidP="00B216B0">
      <w:pPr>
        <w:jc w:val="center"/>
        <w:rPr>
          <w:sz w:val="24"/>
          <w:szCs w:val="24"/>
        </w:rPr>
      </w:pPr>
      <w:r w:rsidRPr="00DA54AF">
        <w:rPr>
          <w:sz w:val="24"/>
          <w:szCs w:val="24"/>
        </w:rPr>
        <w:t>201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1289132"/>
      </w:sdtPr>
      <w:sdtContent>
        <w:bookmarkStart w:id="1" w:name="_Toc442283317" w:displacedByCustomXml="prev"/>
        <w:bookmarkStart w:id="2" w:name="_Toc442351605" w:displacedByCustomXml="prev"/>
        <w:bookmarkStart w:id="3" w:name="_Toc442366861" w:displacedByCustomXml="prev"/>
        <w:p w:rsidR="007110AF" w:rsidRPr="00275DCD" w:rsidRDefault="00030820" w:rsidP="00030820">
          <w:pPr>
            <w:pStyle w:val="1"/>
            <w:jc w:val="center"/>
            <w:rPr>
              <w:rFonts w:ascii="Times New Roman" w:hAnsi="Times New Roman" w:cs="Times New Roman"/>
            </w:rPr>
          </w:pPr>
          <w:r w:rsidRPr="00275DCD">
            <w:rPr>
              <w:rFonts w:ascii="Times New Roman" w:hAnsi="Times New Roman" w:cs="Times New Roman"/>
              <w:color w:val="auto"/>
            </w:rPr>
            <w:t>Содержание</w:t>
          </w:r>
          <w:bookmarkEnd w:id="3"/>
          <w:bookmarkEnd w:id="2"/>
          <w:bookmarkEnd w:id="1"/>
        </w:p>
        <w:p w:rsidR="0079626F" w:rsidRDefault="00896E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75DCD">
            <w:fldChar w:fldCharType="begin"/>
          </w:r>
          <w:r w:rsidR="007110AF" w:rsidRPr="00275DCD">
            <w:instrText xml:space="preserve"> TOC \o "1-3" \h \z \u </w:instrText>
          </w:r>
          <w:r w:rsidRPr="00275DCD">
            <w:fldChar w:fldCharType="separate"/>
          </w:r>
          <w:hyperlink w:anchor="_Toc442366861" w:history="1"/>
        </w:p>
        <w:p w:rsidR="0079626F" w:rsidRDefault="00896E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62" w:history="1">
            <w:r w:rsidR="0079626F" w:rsidRPr="00E77961">
              <w:rPr>
                <w:rStyle w:val="af"/>
                <w:noProof/>
              </w:rPr>
              <w:t>Введение</w:t>
            </w:r>
            <w:r w:rsidR="007962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26F" w:rsidRDefault="00896E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63" w:history="1">
            <w:r w:rsidR="0079626F" w:rsidRPr="00E77961">
              <w:rPr>
                <w:rStyle w:val="af"/>
                <w:noProof/>
              </w:rPr>
              <w:t>Методика построения интегрального рейтинга общеобразовательных организаций</w:t>
            </w:r>
          </w:hyperlink>
          <w:r w:rsidR="0079626F" w:rsidRPr="0079626F">
            <w:rPr>
              <w:rStyle w:val="af"/>
              <w:noProof/>
              <w:u w:val="none"/>
            </w:rPr>
            <w:t xml:space="preserve"> </w:t>
          </w:r>
          <w:hyperlink w:anchor="_Toc442366864" w:history="1">
            <w:r w:rsidR="0079626F" w:rsidRPr="00E77961">
              <w:rPr>
                <w:rStyle w:val="af"/>
                <w:noProof/>
              </w:rPr>
              <w:t>Свердловской области</w:t>
            </w:r>
            <w:r w:rsidR="007962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26F" w:rsidRDefault="00896E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65" w:history="1">
            <w:r w:rsidR="0079626F" w:rsidRPr="00E77961">
              <w:rPr>
                <w:rStyle w:val="af"/>
                <w:noProof/>
              </w:rPr>
              <w:t>Основные выводы</w:t>
            </w:r>
            <w:r w:rsidR="007962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26F" w:rsidRDefault="00896E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66" w:history="1">
            <w:r w:rsidR="0079626F" w:rsidRPr="00E77961">
              <w:rPr>
                <w:rStyle w:val="af"/>
                <w:noProof/>
              </w:rPr>
              <w:t>Причины успеха общеобразовательных организаций Свердловской области, составивших «лидирующую пятерку» в интегральном рейтинге</w:t>
            </w:r>
            <w:r w:rsidR="007962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26F" w:rsidRDefault="00896E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67" w:history="1">
            <w:r w:rsidR="0079626F" w:rsidRPr="00E77961">
              <w:rPr>
                <w:rStyle w:val="af"/>
                <w:noProof/>
              </w:rPr>
              <w:t>Причины «отставания» общеобразовательных организаций Свердловской области в интегральном рейтинге</w:t>
            </w:r>
            <w:r w:rsidR="007962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26F" w:rsidRDefault="00896E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68" w:history="1">
            <w:r w:rsidR="0079626F" w:rsidRPr="00E77961">
              <w:rPr>
                <w:rStyle w:val="af"/>
                <w:noProof/>
              </w:rPr>
              <w:t>Таблицы рейтингов</w:t>
            </w:r>
            <w:r w:rsidR="007962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26F" w:rsidRDefault="00896E29" w:rsidP="0079626F">
          <w:pPr>
            <w:pStyle w:val="11"/>
            <w:tabs>
              <w:tab w:val="right" w:leader="dot" w:pos="9628"/>
            </w:tabs>
            <w:ind w:left="113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69" w:history="1">
            <w:r w:rsidR="0079626F" w:rsidRPr="00E77961">
              <w:rPr>
                <w:rStyle w:val="af"/>
                <w:noProof/>
              </w:rPr>
              <w:t xml:space="preserve">Сводная таблица интегрального рейтинга общеобразовательных организаций Свердловской области, реализующих образовательные программы </w:t>
            </w:r>
            <w:r w:rsidR="00CE0904">
              <w:rPr>
                <w:rStyle w:val="af"/>
                <w:noProof/>
              </w:rPr>
              <w:t xml:space="preserve">начального, основного, </w:t>
            </w:r>
            <w:r w:rsidR="0079626F" w:rsidRPr="00E77961">
              <w:rPr>
                <w:rStyle w:val="af"/>
                <w:noProof/>
              </w:rPr>
              <w:t>среднего общего образования</w:t>
            </w:r>
            <w:r w:rsidR="007962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26F" w:rsidRDefault="00896E29" w:rsidP="0079626F">
          <w:pPr>
            <w:pStyle w:val="11"/>
            <w:tabs>
              <w:tab w:val="right" w:leader="dot" w:pos="9628"/>
            </w:tabs>
            <w:ind w:left="113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0" w:history="1">
            <w:r w:rsidR="0079626F" w:rsidRPr="00E77961">
              <w:rPr>
                <w:rStyle w:val="af"/>
                <w:noProof/>
              </w:rPr>
              <w:t xml:space="preserve">Интегральный рейтинг общеобразовательных организаций Свердловской области, реализующих образовательные программы </w:t>
            </w:r>
            <w:r w:rsidR="00CE0904" w:rsidRPr="00CE0904">
              <w:rPr>
                <w:rStyle w:val="af"/>
                <w:noProof/>
              </w:rPr>
              <w:t>начального, основного,</w:t>
            </w:r>
            <w:r w:rsidR="0079626F" w:rsidRPr="00E77961">
              <w:rPr>
                <w:rStyle w:val="af"/>
                <w:noProof/>
              </w:rPr>
              <w:t>среднего общего образования</w:t>
            </w:r>
            <w:r w:rsidR="007962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26F" w:rsidRDefault="00896E29" w:rsidP="0079626F">
          <w:pPr>
            <w:pStyle w:val="11"/>
            <w:tabs>
              <w:tab w:val="right" w:leader="dot" w:pos="9628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1" w:history="1">
            <w:r w:rsidR="0079626F" w:rsidRPr="00E77961">
              <w:rPr>
                <w:rStyle w:val="af"/>
                <w:noProof/>
              </w:rPr>
              <w:t xml:space="preserve">Частный рейтинг общеобразовательных организаций Свердловской области, реализующих образовательные программы </w:t>
            </w:r>
            <w:r w:rsidR="00CE0904" w:rsidRPr="00CE0904">
              <w:rPr>
                <w:rStyle w:val="af"/>
                <w:noProof/>
              </w:rPr>
              <w:t>начального, основного,</w:t>
            </w:r>
            <w:r w:rsidR="00CE0904">
              <w:rPr>
                <w:rStyle w:val="af"/>
                <w:noProof/>
              </w:rPr>
              <w:t xml:space="preserve"> </w:t>
            </w:r>
            <w:r w:rsidR="0079626F" w:rsidRPr="00E77961">
              <w:rPr>
                <w:rStyle w:val="af"/>
                <w:noProof/>
              </w:rPr>
              <w:t>среднего общего образования, в зависимости от возможностей индивидуализации содержания образовательной программы с учетом образовательных потребностей и интересов обучающихся</w:t>
            </w:r>
            <w:r w:rsidR="007962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26F" w:rsidRDefault="00896E29" w:rsidP="0079626F">
          <w:pPr>
            <w:pStyle w:val="11"/>
            <w:tabs>
              <w:tab w:val="right" w:leader="dot" w:pos="9628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2" w:history="1">
            <w:r w:rsidR="0079626F" w:rsidRPr="00E77961">
              <w:rPr>
                <w:rStyle w:val="af"/>
                <w:noProof/>
              </w:rPr>
              <w:t xml:space="preserve">Частный рейтинг общеобразовательных организаций Свердловской области, реализующих образовательные программы </w:t>
            </w:r>
            <w:r w:rsidR="00CE0904" w:rsidRPr="00CE0904">
              <w:rPr>
                <w:rStyle w:val="af"/>
                <w:noProof/>
              </w:rPr>
              <w:t>начального, основного,</w:t>
            </w:r>
            <w:r w:rsidR="00CE0904">
              <w:rPr>
                <w:rStyle w:val="af"/>
                <w:noProof/>
              </w:rPr>
              <w:t xml:space="preserve"> </w:t>
            </w:r>
            <w:r w:rsidR="0079626F" w:rsidRPr="00E77961">
              <w:rPr>
                <w:rStyle w:val="af"/>
                <w:noProof/>
              </w:rPr>
              <w:t xml:space="preserve">среднего общего образования, в зависимости от </w:t>
            </w:r>
            <w:r w:rsidR="0079626F" w:rsidRPr="00E77961">
              <w:rPr>
                <w:rStyle w:val="af"/>
                <w:rFonts w:eastAsia="SimSun"/>
                <w:iCs/>
                <w:noProof/>
                <w:kern w:val="1"/>
                <w:lang w:eastAsia="hi-IN" w:bidi="hi-IN"/>
              </w:rPr>
              <w:t>результатов освоения основных и дополнительных образовательных программ</w:t>
            </w:r>
            <w:r w:rsidR="007962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26F" w:rsidRDefault="00896E29" w:rsidP="0079626F">
          <w:pPr>
            <w:pStyle w:val="11"/>
            <w:tabs>
              <w:tab w:val="right" w:leader="dot" w:pos="9628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3" w:history="1">
            <w:r w:rsidR="0079626F" w:rsidRPr="00E77961">
              <w:rPr>
                <w:rStyle w:val="af"/>
                <w:noProof/>
              </w:rPr>
              <w:t xml:space="preserve">Частный рейтинг общеобразовательных организаций Свердловской области, реализующих образовательные программы </w:t>
            </w:r>
            <w:r w:rsidR="00CE0904" w:rsidRPr="00CE0904">
              <w:rPr>
                <w:rStyle w:val="af"/>
                <w:noProof/>
              </w:rPr>
              <w:t>начального, основного,</w:t>
            </w:r>
            <w:r w:rsidR="00CE0904">
              <w:rPr>
                <w:rStyle w:val="af"/>
                <w:noProof/>
              </w:rPr>
              <w:t xml:space="preserve"> </w:t>
            </w:r>
            <w:r w:rsidR="0079626F" w:rsidRPr="00E77961">
              <w:rPr>
                <w:rStyle w:val="af"/>
                <w:noProof/>
              </w:rPr>
              <w:t xml:space="preserve">среднего общего образования, в зависимости от </w:t>
            </w:r>
            <w:r w:rsidR="0079626F" w:rsidRPr="00E77961">
              <w:rPr>
                <w:rStyle w:val="af"/>
                <w:rFonts w:eastAsia="SimSun"/>
                <w:iCs/>
                <w:noProof/>
                <w:kern w:val="1"/>
                <w:lang w:eastAsia="hi-IN" w:bidi="hi-IN"/>
              </w:rPr>
              <w:t>условий реализации основных и дополнительных образовательных программ</w:t>
            </w:r>
            <w:r w:rsidR="007962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26F" w:rsidRDefault="00896E29" w:rsidP="0079626F">
          <w:pPr>
            <w:pStyle w:val="11"/>
            <w:tabs>
              <w:tab w:val="right" w:leader="dot" w:pos="9628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4" w:history="1">
            <w:r w:rsidR="0079626F" w:rsidRPr="00E77961">
              <w:rPr>
                <w:rStyle w:val="af"/>
                <w:noProof/>
              </w:rPr>
              <w:t xml:space="preserve">Частный рейтинг общеобразовательных организаций Свердловской области, реализующих образовательные программы </w:t>
            </w:r>
            <w:r w:rsidR="00CE0904" w:rsidRPr="00CE0904">
              <w:rPr>
                <w:rStyle w:val="af"/>
                <w:noProof/>
              </w:rPr>
              <w:t>начального, основного,</w:t>
            </w:r>
            <w:r w:rsidR="00CE0904">
              <w:rPr>
                <w:rStyle w:val="af"/>
                <w:noProof/>
              </w:rPr>
              <w:t xml:space="preserve"> </w:t>
            </w:r>
            <w:r w:rsidR="0079626F" w:rsidRPr="00E77961">
              <w:rPr>
                <w:rStyle w:val="af"/>
                <w:noProof/>
              </w:rPr>
              <w:t xml:space="preserve">среднего общего образования, в зависимости от </w:t>
            </w:r>
            <w:r w:rsidR="0079626F" w:rsidRPr="00E77961">
              <w:rPr>
                <w:rStyle w:val="af"/>
                <w:rFonts w:eastAsia="SimSun"/>
                <w:iCs/>
                <w:noProof/>
                <w:kern w:val="1"/>
                <w:lang w:eastAsia="hi-IN" w:bidi="hi-IN"/>
              </w:rPr>
              <w:t xml:space="preserve">условий </w:t>
            </w:r>
            <w:r w:rsidR="0079626F" w:rsidRPr="00E77961">
              <w:rPr>
                <w:rStyle w:val="af"/>
                <w:noProof/>
              </w:rPr>
              <w:t>организации обучения и воспитания обучающихся с ограниченными возможностями здоровья и инвалидов</w:t>
            </w:r>
            <w:r w:rsidR="007962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26F" w:rsidRDefault="00896E29" w:rsidP="0079626F">
          <w:pPr>
            <w:pStyle w:val="11"/>
            <w:tabs>
              <w:tab w:val="right" w:leader="dot" w:pos="9628"/>
            </w:tabs>
            <w:ind w:left="113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5" w:history="1">
            <w:r w:rsidR="0079626F" w:rsidRPr="00E77961">
              <w:rPr>
                <w:rStyle w:val="af"/>
                <w:noProof/>
              </w:rPr>
              <w:t xml:space="preserve">Сводная таблица интегрального рейтинга общеобразовательных организаций Свердловской области, реализующих </w:t>
            </w:r>
            <w:r w:rsidR="00CE0904">
              <w:rPr>
                <w:rStyle w:val="af"/>
                <w:noProof/>
              </w:rPr>
              <w:t xml:space="preserve">образовательные программы </w:t>
            </w:r>
            <w:r w:rsidR="00CE0904" w:rsidRPr="00CE0904">
              <w:rPr>
                <w:rStyle w:val="af"/>
                <w:noProof/>
              </w:rPr>
              <w:t>начального, основного</w:t>
            </w:r>
            <w:r w:rsidR="0079626F" w:rsidRPr="00E77961">
              <w:rPr>
                <w:rStyle w:val="af"/>
                <w:noProof/>
              </w:rPr>
              <w:t xml:space="preserve"> общего образования</w:t>
            </w:r>
            <w:r w:rsidR="007962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2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26F" w:rsidRDefault="00896E29" w:rsidP="0079626F">
          <w:pPr>
            <w:pStyle w:val="11"/>
            <w:tabs>
              <w:tab w:val="right" w:leader="dot" w:pos="9628"/>
            </w:tabs>
            <w:ind w:left="113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6" w:history="1">
            <w:r w:rsidR="0079626F" w:rsidRPr="00E77961">
              <w:rPr>
                <w:rStyle w:val="af"/>
                <w:noProof/>
              </w:rPr>
              <w:t xml:space="preserve">Интегральный рейтинг общеобразовательных организаций Свердловской области, </w:t>
            </w:r>
            <w:r w:rsidR="00CE0904" w:rsidRPr="00CE0904">
              <w:rPr>
                <w:rStyle w:val="af"/>
                <w:noProof/>
              </w:rPr>
              <w:t>реализующих образовательные программы начального, основного общего образования</w:t>
            </w:r>
            <w:r w:rsidR="007962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26F" w:rsidRDefault="00896E29" w:rsidP="0079626F">
          <w:pPr>
            <w:pStyle w:val="11"/>
            <w:tabs>
              <w:tab w:val="right" w:leader="dot" w:pos="9628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7" w:history="1">
            <w:r w:rsidR="0079626F" w:rsidRPr="00E77961">
              <w:rPr>
                <w:rStyle w:val="af"/>
                <w:noProof/>
              </w:rPr>
              <w:t xml:space="preserve">Рейтинг общеобразовательных организаций Свердловской области, </w:t>
            </w:r>
            <w:r w:rsidR="00CE0904" w:rsidRPr="00CE0904">
              <w:rPr>
                <w:rStyle w:val="af"/>
                <w:noProof/>
              </w:rPr>
              <w:t>реализующих образовательные программы начального, основного общего образования</w:t>
            </w:r>
            <w:r w:rsidR="0079626F" w:rsidRPr="00E77961">
              <w:rPr>
                <w:rStyle w:val="af"/>
                <w:noProof/>
              </w:rPr>
              <w:t>, в зависимости от возможности индивидуализации содержания образовательной программы с учетом образовательных потребностей и интересов обучающихся</w:t>
            </w:r>
            <w:r w:rsidR="007962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26F" w:rsidRDefault="00896E29" w:rsidP="0079626F">
          <w:pPr>
            <w:pStyle w:val="11"/>
            <w:tabs>
              <w:tab w:val="right" w:leader="dot" w:pos="9628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8" w:history="1">
            <w:r w:rsidR="0079626F" w:rsidRPr="00E77961">
              <w:rPr>
                <w:rStyle w:val="af"/>
                <w:noProof/>
              </w:rPr>
              <w:t xml:space="preserve">Частный рейтинг общеобразовательных организаций Свердловской области, </w:t>
            </w:r>
            <w:r w:rsidR="00CE0904" w:rsidRPr="00CE0904">
              <w:rPr>
                <w:rStyle w:val="af"/>
                <w:noProof/>
              </w:rPr>
              <w:t>реализующих образовательные программы начального, основного общего образования</w:t>
            </w:r>
            <w:r w:rsidR="0079626F" w:rsidRPr="00E77961">
              <w:rPr>
                <w:rStyle w:val="af"/>
                <w:noProof/>
              </w:rPr>
              <w:t>, в зависимости от качества результатов освоения основных и дополнительных образовательных программ</w:t>
            </w:r>
            <w:r w:rsidR="007962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26F" w:rsidRDefault="00896E29" w:rsidP="0079626F">
          <w:pPr>
            <w:pStyle w:val="11"/>
            <w:tabs>
              <w:tab w:val="right" w:leader="dot" w:pos="9628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9" w:history="1">
            <w:r w:rsidR="0079626F" w:rsidRPr="00E77961">
              <w:rPr>
                <w:rStyle w:val="af"/>
                <w:noProof/>
              </w:rPr>
              <w:t xml:space="preserve">Частный рейтинг общеобразовательных организаций Свердловской области, </w:t>
            </w:r>
            <w:r w:rsidR="00CE0904" w:rsidRPr="00CE0904">
              <w:rPr>
                <w:rStyle w:val="af"/>
                <w:noProof/>
              </w:rPr>
              <w:t>реализующих образовательные программы начального, основного общего образования</w:t>
            </w:r>
            <w:r w:rsidR="0079626F" w:rsidRPr="00E77961">
              <w:rPr>
                <w:rStyle w:val="af"/>
                <w:noProof/>
              </w:rPr>
              <w:t>, в зависимости от качества условий реализации основных и дополнительных образовательных программ</w:t>
            </w:r>
            <w:r w:rsidR="007962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26F" w:rsidRDefault="00896E29" w:rsidP="0079626F">
          <w:pPr>
            <w:pStyle w:val="11"/>
            <w:tabs>
              <w:tab w:val="right" w:leader="dot" w:pos="9628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80" w:history="1">
            <w:r w:rsidR="0079626F" w:rsidRPr="00E77961">
              <w:rPr>
                <w:rStyle w:val="af"/>
                <w:noProof/>
              </w:rPr>
              <w:t xml:space="preserve">Частный рейтинг общеобразовательных организаций Свердловской области, </w:t>
            </w:r>
            <w:r w:rsidR="00CE0904" w:rsidRPr="00CE0904">
              <w:rPr>
                <w:rStyle w:val="af"/>
                <w:noProof/>
              </w:rPr>
              <w:t>реализующих образовательные программы начального, основного общего образования</w:t>
            </w:r>
            <w:r w:rsidR="0079626F" w:rsidRPr="00E77961">
              <w:rPr>
                <w:rStyle w:val="af"/>
                <w:noProof/>
              </w:rPr>
              <w:t xml:space="preserve">, в зависимости от </w:t>
            </w:r>
            <w:r w:rsidR="0079626F" w:rsidRPr="00E77961">
              <w:rPr>
                <w:rStyle w:val="af"/>
                <w:rFonts w:eastAsia="SimSun"/>
                <w:iCs/>
                <w:noProof/>
                <w:kern w:val="1"/>
                <w:lang w:eastAsia="hi-IN" w:bidi="hi-IN"/>
              </w:rPr>
              <w:t xml:space="preserve">условий </w:t>
            </w:r>
            <w:r w:rsidR="0079626F" w:rsidRPr="00E77961">
              <w:rPr>
                <w:rStyle w:val="af"/>
                <w:noProof/>
              </w:rPr>
              <w:t>организации обучения и воспитания обучающихся с ограниченными возможностями здоровья и инвалидов</w:t>
            </w:r>
            <w:r w:rsidR="007962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626F">
              <w:rPr>
                <w:noProof/>
                <w:webHidden/>
              </w:rPr>
              <w:t>2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0AF" w:rsidRPr="00275DCD" w:rsidRDefault="00896E29">
          <w:r w:rsidRPr="00275DCD">
            <w:fldChar w:fldCharType="end"/>
          </w:r>
        </w:p>
      </w:sdtContent>
    </w:sdt>
    <w:p w:rsidR="00BD61F1" w:rsidRPr="00275DCD" w:rsidRDefault="00BD61F1">
      <w:pPr>
        <w:spacing w:after="160" w:line="259" w:lineRule="auto"/>
        <w:rPr>
          <w:b/>
        </w:rPr>
      </w:pPr>
    </w:p>
    <w:p w:rsidR="007110AF" w:rsidRPr="00275DCD" w:rsidRDefault="007110AF">
      <w:pPr>
        <w:spacing w:after="160" w:line="259" w:lineRule="auto"/>
        <w:rPr>
          <w:b/>
        </w:rPr>
      </w:pPr>
      <w:r w:rsidRPr="00275DCD">
        <w:rPr>
          <w:b/>
        </w:rPr>
        <w:br w:type="page"/>
      </w:r>
      <w:bookmarkStart w:id="4" w:name="_GoBack"/>
      <w:bookmarkEnd w:id="4"/>
    </w:p>
    <w:p w:rsidR="007110AF" w:rsidRDefault="007110AF" w:rsidP="00627615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424501017"/>
      <w:bookmarkStart w:id="6" w:name="_Toc442366862"/>
      <w:r w:rsidRPr="003B15B8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5"/>
      <w:bookmarkEnd w:id="6"/>
    </w:p>
    <w:p w:rsidR="003B15B8" w:rsidRPr="003B15B8" w:rsidRDefault="003B15B8" w:rsidP="003B15B8"/>
    <w:p w:rsidR="007110AF" w:rsidRDefault="007110AF" w:rsidP="007110AF">
      <w:pPr>
        <w:ind w:firstLine="708"/>
        <w:contextualSpacing/>
        <w:jc w:val="both"/>
        <w:rPr>
          <w:color w:val="000000"/>
          <w:shd w:val="clear" w:color="auto" w:fill="FFFFFF"/>
        </w:rPr>
      </w:pPr>
      <w:r w:rsidRPr="00C45B9D">
        <w:t xml:space="preserve">В </w:t>
      </w:r>
      <w:r w:rsidR="00B111E2">
        <w:t>августе</w:t>
      </w:r>
      <w:r>
        <w:t>-</w:t>
      </w:r>
      <w:r w:rsidR="00B111E2">
        <w:t>декабре</w:t>
      </w:r>
      <w:r w:rsidRPr="00C45B9D">
        <w:t xml:space="preserve"> 2015 года специалистами Г</w:t>
      </w:r>
      <w:r>
        <w:t>А</w:t>
      </w:r>
      <w:r w:rsidRPr="00C45B9D">
        <w:t xml:space="preserve">ОУ ДПО </w:t>
      </w:r>
      <w:proofErr w:type="gramStart"/>
      <w:r w:rsidRPr="00C45B9D">
        <w:t>СО</w:t>
      </w:r>
      <w:proofErr w:type="gramEnd"/>
      <w:r w:rsidRPr="00C45B9D">
        <w:t xml:space="preserve"> «Институт развития образования» была проведена работа по формированию</w:t>
      </w:r>
      <w:r w:rsidRPr="00C45B9D">
        <w:rPr>
          <w:color w:val="000000"/>
          <w:shd w:val="clear" w:color="auto" w:fill="FFFFFF"/>
        </w:rPr>
        <w:t xml:space="preserve"> интегрального рейтинга </w:t>
      </w:r>
      <w:r>
        <w:rPr>
          <w:color w:val="000000"/>
          <w:shd w:val="clear" w:color="auto" w:fill="FFFFFF"/>
        </w:rPr>
        <w:t xml:space="preserve">общеобразовательных организаций </w:t>
      </w:r>
      <w:r w:rsidRPr="00C45B9D">
        <w:rPr>
          <w:color w:val="000000"/>
          <w:shd w:val="clear" w:color="auto" w:fill="FFFFFF"/>
        </w:rPr>
        <w:t>Свердловской области</w:t>
      </w:r>
      <w:r>
        <w:rPr>
          <w:color w:val="000000"/>
          <w:shd w:val="clear" w:color="auto" w:fill="FFFFFF"/>
        </w:rPr>
        <w:t>.</w:t>
      </w:r>
    </w:p>
    <w:p w:rsidR="007110AF" w:rsidRDefault="007110AF" w:rsidP="007110AF">
      <w:pPr>
        <w:ind w:firstLine="709"/>
        <w:jc w:val="both"/>
      </w:pPr>
      <w:r w:rsidRPr="007110AF">
        <w:t xml:space="preserve">Работа по формированию интегрального рейтинга общеобразовательных организаций </w:t>
      </w:r>
      <w:r w:rsidR="00AC0E6B">
        <w:rPr>
          <w:color w:val="000000"/>
          <w:shd w:val="clear" w:color="auto" w:fill="FFFFFF"/>
        </w:rPr>
        <w:t xml:space="preserve">(далее – ОО) </w:t>
      </w:r>
      <w:r w:rsidRPr="007110AF">
        <w:t>осуществлялась в рамках разработки единых региональных измерительных материалов при проведении независимой оценки качества образовательной деятельности организаций, осуществляющих образовательную деятельность</w:t>
      </w:r>
      <w:r w:rsidR="0071317F">
        <w:t xml:space="preserve">, в соответствии с Государственным заданием ГАОУ ДПО </w:t>
      </w:r>
      <w:proofErr w:type="gramStart"/>
      <w:r w:rsidR="0071317F">
        <w:t>СО</w:t>
      </w:r>
      <w:proofErr w:type="gramEnd"/>
      <w:r w:rsidR="0071317F">
        <w:t xml:space="preserve"> </w:t>
      </w:r>
      <w:r w:rsidR="0071317F" w:rsidRPr="00C45B9D">
        <w:t>«Институт развития образования»</w:t>
      </w:r>
      <w:r w:rsidR="0071317F">
        <w:t xml:space="preserve"> на 2015 год.</w:t>
      </w:r>
    </w:p>
    <w:p w:rsidR="007110AF" w:rsidRPr="007110AF" w:rsidRDefault="007110AF" w:rsidP="007110AF">
      <w:pPr>
        <w:ind w:firstLine="709"/>
        <w:jc w:val="both"/>
      </w:pPr>
      <w:r w:rsidRPr="007110AF">
        <w:t xml:space="preserve">В своей работе специалисты </w:t>
      </w:r>
      <w:r>
        <w:t xml:space="preserve">ГАОУ ДПО </w:t>
      </w:r>
      <w:proofErr w:type="gramStart"/>
      <w:r>
        <w:t>СО</w:t>
      </w:r>
      <w:proofErr w:type="gramEnd"/>
      <w:r>
        <w:t xml:space="preserve"> «</w:t>
      </w:r>
      <w:r w:rsidRPr="007110AF">
        <w:t>Институт развития образования</w:t>
      </w:r>
      <w:r>
        <w:t>»</w:t>
      </w:r>
      <w:r w:rsidRPr="007110AF">
        <w:t xml:space="preserve"> основывались на положениях таких документов, как:</w:t>
      </w:r>
    </w:p>
    <w:p w:rsidR="007110AF" w:rsidRPr="007110AF" w:rsidRDefault="007110AF" w:rsidP="00275DC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7110AF">
        <w:t>Федеральный закон от 29 декабря 2012 года N 273-ФЗ «Об образовании в Российск</w:t>
      </w:r>
      <w:r w:rsidR="0071317F">
        <w:t>ой Федерации»;</w:t>
      </w:r>
    </w:p>
    <w:p w:rsidR="007110AF" w:rsidRPr="007110AF" w:rsidRDefault="00896E29" w:rsidP="00275DC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hyperlink r:id="rId8" w:history="1">
        <w:r w:rsidR="007110AF" w:rsidRPr="007110AF">
          <w:rPr>
            <w:rStyle w:val="af8"/>
            <w:b w:val="0"/>
            <w:color w:val="auto"/>
          </w:rPr>
          <w:t xml:space="preserve">Федеральный закон от 21 июля 2014 г. N 256-ФЗ «О внесении изменений в отдельные законодательные акты Российской Федерации по вопросам </w:t>
        </w:r>
        <w:proofErr w:type="gramStart"/>
        <w:r w:rsidR="007110AF" w:rsidRPr="007110AF">
          <w:rPr>
            <w:rStyle w:val="af8"/>
            <w:b w:val="0"/>
            <w:color w:val="auto"/>
          </w:rPr>
          <w:t>проведения независимой оценки качества оказания услуг</w:t>
        </w:r>
        <w:proofErr w:type="gramEnd"/>
        <w:r w:rsidR="007110AF" w:rsidRPr="007110AF">
          <w:rPr>
            <w:rStyle w:val="af8"/>
            <w:b w:val="0"/>
            <w:color w:val="auto"/>
          </w:rPr>
          <w:t xml:space="preserve"> организациями в сфере культуры, социального обслуживания, охраны здоровья и образования»</w:t>
        </w:r>
      </w:hyperlink>
      <w:r w:rsidR="007110AF" w:rsidRPr="007110AF">
        <w:t xml:space="preserve"> (статьи 6, 8, 95)</w:t>
      </w:r>
      <w:r w:rsidR="0071317F">
        <w:t>;</w:t>
      </w:r>
    </w:p>
    <w:p w:rsidR="007110AF" w:rsidRDefault="007110AF" w:rsidP="00275DC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7110AF">
        <w:t>Приказ Министерства образования и науки Российской Федерации от 05.12.2014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</w:t>
      </w:r>
      <w:r w:rsidR="0071317F">
        <w:t>;</w:t>
      </w:r>
    </w:p>
    <w:p w:rsidR="0071317F" w:rsidRPr="007110AF" w:rsidRDefault="0071317F" w:rsidP="00275DC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t xml:space="preserve">Письмо </w:t>
      </w:r>
      <w:r w:rsidRPr="007110AF">
        <w:t>Министерства образования и науки Российской Федерации от</w:t>
      </w:r>
      <w:r>
        <w:t xml:space="preserve"> 03.04.15г. № АП-512/02 «О направлении методических рекомендаций по НОКО».</w:t>
      </w:r>
    </w:p>
    <w:p w:rsidR="007110AF" w:rsidRPr="007110AF" w:rsidRDefault="007110AF" w:rsidP="00275DC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7110AF">
        <w:t>Указание Министерства общего и профессионального образования Свердловской области от 10.11.2014 № 132 «Об обеспечении проведения независимой оценки качества образовательной деятельности организаций, осуществляющих образовательную деятельность на территории Свердловской области»</w:t>
      </w:r>
    </w:p>
    <w:p w:rsidR="007110AF" w:rsidRPr="007110AF" w:rsidRDefault="007110AF" w:rsidP="00275DC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7110AF">
        <w:t>Принципы рейтингования в образовании в Российской Федерации (для образовательных систем и организаций дошкольного, общего и дополнительного образования детей)</w:t>
      </w:r>
    </w:p>
    <w:p w:rsidR="007110AF" w:rsidRPr="007110AF" w:rsidRDefault="007110AF" w:rsidP="007110AF">
      <w:pPr>
        <w:ind w:firstLine="709"/>
        <w:jc w:val="both"/>
      </w:pPr>
    </w:p>
    <w:p w:rsidR="007110AF" w:rsidRPr="007110AF" w:rsidRDefault="007110AF" w:rsidP="007110AF">
      <w:pPr>
        <w:ind w:firstLine="709"/>
        <w:jc w:val="both"/>
      </w:pPr>
      <w:r w:rsidRPr="007110AF">
        <w:t xml:space="preserve">Рейтинг – это форма </w:t>
      </w:r>
      <w:proofErr w:type="gramStart"/>
      <w:r w:rsidRPr="007110AF">
        <w:t>представления результатов оценки деятельности образовательных организаций</w:t>
      </w:r>
      <w:proofErr w:type="gramEnd"/>
      <w:r w:rsidRPr="007110AF">
        <w:t xml:space="preserve"> или систем, при которой участники рейтинга размещаются в определенной последовательности в зависимости от оценок, полученных по различным показателям их деятельности.</w:t>
      </w:r>
    </w:p>
    <w:p w:rsidR="007110AF" w:rsidRDefault="007110AF" w:rsidP="007110AF">
      <w:pPr>
        <w:ind w:firstLine="709"/>
        <w:jc w:val="both"/>
      </w:pPr>
    </w:p>
    <w:p w:rsidR="003B15B8" w:rsidRDefault="003B15B8" w:rsidP="007110AF">
      <w:pPr>
        <w:ind w:firstLine="709"/>
        <w:jc w:val="both"/>
      </w:pPr>
    </w:p>
    <w:p w:rsidR="003B15B8" w:rsidRDefault="003B15B8" w:rsidP="007110AF">
      <w:pPr>
        <w:ind w:firstLine="709"/>
        <w:jc w:val="both"/>
      </w:pPr>
    </w:p>
    <w:p w:rsidR="007110AF" w:rsidRPr="003A66BA" w:rsidRDefault="00637F6C" w:rsidP="007110AF">
      <w:pPr>
        <w:ind w:firstLine="709"/>
        <w:contextualSpacing/>
        <w:jc w:val="both"/>
      </w:pPr>
      <w:r>
        <w:lastRenderedPageBreak/>
        <w:t>Работа по формированию</w:t>
      </w:r>
      <w:r w:rsidR="007110AF" w:rsidRPr="003A66BA">
        <w:t xml:space="preserve"> интегрального рейтинга </w:t>
      </w:r>
      <w:r w:rsidR="007110AF">
        <w:t>предполага</w:t>
      </w:r>
      <w:r>
        <w:t>ла</w:t>
      </w:r>
      <w:r w:rsidR="007110AF">
        <w:t xml:space="preserve"> следующие этапы</w:t>
      </w:r>
      <w:r w:rsidR="007110AF" w:rsidRPr="003A66BA">
        <w:t>:</w:t>
      </w:r>
    </w:p>
    <w:p w:rsidR="0088043D" w:rsidRPr="00D704A2" w:rsidRDefault="0088043D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о</w:t>
      </w:r>
      <w:r w:rsidRPr="00D704A2">
        <w:t>пределение цели формирования интегрального рейтинга</w:t>
      </w:r>
      <w:r>
        <w:t>;</w:t>
      </w:r>
    </w:p>
    <w:p w:rsidR="007110AF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о</w:t>
      </w:r>
      <w:r w:rsidR="007110AF">
        <w:t>пределение объекта и предмета рейтингования;</w:t>
      </w:r>
    </w:p>
    <w:p w:rsidR="007110AF" w:rsidRPr="00D704A2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о</w:t>
      </w:r>
      <w:r w:rsidR="007110AF" w:rsidRPr="00D704A2">
        <w:t>пределение направлени</w:t>
      </w:r>
      <w:r w:rsidR="007110AF">
        <w:t>й</w:t>
      </w:r>
      <w:r w:rsidR="007110AF" w:rsidRPr="00D704A2">
        <w:t xml:space="preserve"> рейтингования</w:t>
      </w:r>
      <w:r w:rsidR="007110AF">
        <w:t>;</w:t>
      </w:r>
    </w:p>
    <w:p w:rsidR="007110AF" w:rsidRPr="00D704A2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р</w:t>
      </w:r>
      <w:r w:rsidR="007110AF" w:rsidRPr="00D704A2">
        <w:t xml:space="preserve">азработка системы показателей </w:t>
      </w:r>
      <w:r w:rsidR="007110AF">
        <w:t xml:space="preserve">и индикаторов </w:t>
      </w:r>
      <w:r w:rsidR="007110AF" w:rsidRPr="00D704A2">
        <w:t>по направлениям рейтингования</w:t>
      </w:r>
      <w:r w:rsidR="007110AF">
        <w:t>;</w:t>
      </w:r>
    </w:p>
    <w:p w:rsidR="007110AF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г</w:t>
      </w:r>
      <w:r w:rsidR="007110AF">
        <w:t>руппировка общеобразовательных организаций Свердловской области по кластерам;</w:t>
      </w:r>
    </w:p>
    <w:p w:rsidR="007110AF" w:rsidRPr="00D704A2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о</w:t>
      </w:r>
      <w:r w:rsidR="007110AF" w:rsidRPr="00D704A2">
        <w:t>пределение источников информации</w:t>
      </w:r>
      <w:r w:rsidR="007110AF">
        <w:t>;</w:t>
      </w:r>
    </w:p>
    <w:p w:rsidR="007110AF" w:rsidRPr="00D704A2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р</w:t>
      </w:r>
      <w:r w:rsidR="007110AF" w:rsidRPr="00D704A2">
        <w:t xml:space="preserve">азработка инструментария </w:t>
      </w:r>
      <w:r w:rsidR="007110AF">
        <w:t>для сбора информации;</w:t>
      </w:r>
    </w:p>
    <w:p w:rsidR="007110AF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с</w:t>
      </w:r>
      <w:r w:rsidR="007110AF" w:rsidRPr="00D704A2">
        <w:t>бор статистической и социологической информации</w:t>
      </w:r>
      <w:r w:rsidR="007110AF">
        <w:t>;</w:t>
      </w:r>
    </w:p>
    <w:p w:rsidR="007110AF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о</w:t>
      </w:r>
      <w:r w:rsidR="007110AF">
        <w:t>бработка первичной социологической информации;</w:t>
      </w:r>
    </w:p>
    <w:p w:rsidR="007110AF" w:rsidRPr="00D704A2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ф</w:t>
      </w:r>
      <w:r w:rsidR="007110AF">
        <w:t>ормирование баз данных;</w:t>
      </w:r>
      <w:r w:rsidR="007110AF" w:rsidRPr="00D704A2">
        <w:t xml:space="preserve"> </w:t>
      </w:r>
    </w:p>
    <w:p w:rsidR="007110AF" w:rsidRPr="00D704A2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р</w:t>
      </w:r>
      <w:r w:rsidR="007110AF" w:rsidRPr="00D704A2">
        <w:t>асчет показателей и их приведение к сопоставимому виду</w:t>
      </w:r>
      <w:r w:rsidR="007110AF">
        <w:t>;</w:t>
      </w:r>
    </w:p>
    <w:p w:rsidR="007110AF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р</w:t>
      </w:r>
      <w:r w:rsidR="007110AF" w:rsidRPr="00D704A2">
        <w:t xml:space="preserve">асчет промежуточных (частных) и </w:t>
      </w:r>
      <w:proofErr w:type="gramStart"/>
      <w:r w:rsidR="007110AF" w:rsidRPr="00D704A2">
        <w:t>интегрального</w:t>
      </w:r>
      <w:proofErr w:type="gramEnd"/>
      <w:r w:rsidR="007110AF" w:rsidRPr="00D704A2">
        <w:t xml:space="preserve"> рейтингов</w:t>
      </w:r>
      <w:r w:rsidR="007110AF">
        <w:t xml:space="preserve"> в целом по массиву общеобразовательных организаций;</w:t>
      </w:r>
    </w:p>
    <w:p w:rsidR="007110AF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ф</w:t>
      </w:r>
      <w:r w:rsidR="007110AF">
        <w:t xml:space="preserve">ормирование </w:t>
      </w:r>
      <w:r w:rsidR="007110AF" w:rsidRPr="00D704A2">
        <w:t xml:space="preserve">промежуточных (частных) и </w:t>
      </w:r>
      <w:proofErr w:type="gramStart"/>
      <w:r w:rsidR="007110AF" w:rsidRPr="00D704A2">
        <w:t>интегрального</w:t>
      </w:r>
      <w:proofErr w:type="gramEnd"/>
      <w:r w:rsidR="007110AF" w:rsidRPr="00D704A2">
        <w:t xml:space="preserve"> рейтингов</w:t>
      </w:r>
      <w:r w:rsidR="007110AF">
        <w:t xml:space="preserve"> по кластерам.</w:t>
      </w:r>
    </w:p>
    <w:p w:rsidR="007110AF" w:rsidRPr="007110AF" w:rsidRDefault="007110AF" w:rsidP="007110AF">
      <w:pPr>
        <w:ind w:firstLine="709"/>
        <w:jc w:val="both"/>
      </w:pPr>
    </w:p>
    <w:p w:rsidR="00A632A5" w:rsidRPr="007110AF" w:rsidRDefault="00A632A5" w:rsidP="00A632A5">
      <w:pPr>
        <w:ind w:firstLine="709"/>
        <w:jc w:val="both"/>
      </w:pPr>
      <w:r w:rsidRPr="007110AF">
        <w:t xml:space="preserve">Цель формирования интегрального рейтинга </w:t>
      </w:r>
      <w:r>
        <w:t>–</w:t>
      </w:r>
      <w:r w:rsidRPr="007110AF">
        <w:t xml:space="preserve"> создание информационных условий для повышения качества управления образованием через объективное сравнение общеобразовательных организаций по наиболее значимым направлениям деятельности.</w:t>
      </w:r>
    </w:p>
    <w:p w:rsidR="007E0F1B" w:rsidRPr="007E0F1B" w:rsidRDefault="007E0F1B" w:rsidP="007E0F1B">
      <w:pPr>
        <w:ind w:firstLine="708"/>
        <w:contextualSpacing/>
        <w:jc w:val="both"/>
      </w:pPr>
      <w:r w:rsidRPr="007E0F1B">
        <w:t>Рейтинг позволяет определить некую рамку требований к качеству образования: позволяет транслировать основные требования (характеристики) качества образования, значимые в системе, и акцентирует на них внимание; мотивирует на достижение значимых показателей.</w:t>
      </w:r>
    </w:p>
    <w:p w:rsidR="00A632A5" w:rsidRPr="007110AF" w:rsidRDefault="00A632A5" w:rsidP="00A632A5">
      <w:pPr>
        <w:ind w:firstLine="709"/>
        <w:jc w:val="both"/>
      </w:pPr>
      <w:r w:rsidRPr="007110AF">
        <w:t>Значимым в данном случае является не определение лучших и худших общеобразовательных организаций, а привлечение внимания к проблемам уровня и качества образовательной деятельности организаций, создания необходимых условий образовательного процесса.</w:t>
      </w:r>
    </w:p>
    <w:p w:rsidR="00A632A5" w:rsidRPr="007110AF" w:rsidRDefault="00A632A5" w:rsidP="00A632A5">
      <w:pPr>
        <w:ind w:firstLine="709"/>
        <w:jc w:val="both"/>
        <w:rPr>
          <w:bCs/>
        </w:rPr>
      </w:pPr>
      <w:r w:rsidRPr="007110AF">
        <w:rPr>
          <w:bCs/>
        </w:rPr>
        <w:t>Рейтинг можно рассматривать как своеобразный инструмент повышения результативности деятельности общеобразовательных организаций.</w:t>
      </w:r>
    </w:p>
    <w:p w:rsidR="00A632A5" w:rsidRPr="00A632A5" w:rsidRDefault="00A632A5" w:rsidP="007110AF">
      <w:pPr>
        <w:ind w:firstLine="709"/>
        <w:jc w:val="both"/>
      </w:pPr>
    </w:p>
    <w:p w:rsidR="007110AF" w:rsidRPr="007110AF" w:rsidRDefault="007110AF" w:rsidP="007110AF">
      <w:pPr>
        <w:ind w:firstLine="709"/>
        <w:jc w:val="both"/>
      </w:pPr>
      <w:r w:rsidRPr="00A632A5">
        <w:t>Объект рейтингования:</w:t>
      </w:r>
      <w:r w:rsidRPr="007110AF">
        <w:t xml:space="preserve"> общеобразовательные организации Свердловской области.</w:t>
      </w:r>
    </w:p>
    <w:p w:rsidR="007110AF" w:rsidRPr="007110AF" w:rsidRDefault="007110AF" w:rsidP="007110AF">
      <w:pPr>
        <w:ind w:firstLine="709"/>
        <w:jc w:val="both"/>
      </w:pPr>
      <w:r w:rsidRPr="00A632A5">
        <w:t>Предмет рейтингования:</w:t>
      </w:r>
      <w:r w:rsidRPr="007110AF">
        <w:t xml:space="preserve"> качество образовательной деятельности общеобразовательных организаций Свердловской области.</w:t>
      </w:r>
    </w:p>
    <w:p w:rsidR="007110AF" w:rsidRPr="007110AF" w:rsidRDefault="007110AF" w:rsidP="007110AF">
      <w:pPr>
        <w:ind w:firstLine="709"/>
        <w:jc w:val="both"/>
      </w:pPr>
    </w:p>
    <w:p w:rsidR="00627615" w:rsidRPr="009F4A80" w:rsidRDefault="00627615" w:rsidP="00627615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>
        <w:rPr>
          <w:bCs/>
        </w:rPr>
        <w:t>Для формирования интегрального рейтинга</w:t>
      </w:r>
      <w:r w:rsidRPr="009F4A80">
        <w:rPr>
          <w:bCs/>
        </w:rPr>
        <w:t xml:space="preserve"> </w:t>
      </w:r>
      <w:r>
        <w:rPr>
          <w:bCs/>
        </w:rPr>
        <w:t xml:space="preserve">использовался значительный перечень </w:t>
      </w:r>
      <w:r w:rsidRPr="00A632A5">
        <w:rPr>
          <w:bCs/>
        </w:rPr>
        <w:t>источников информации</w:t>
      </w:r>
      <w:r w:rsidRPr="009F4A80">
        <w:rPr>
          <w:bCs/>
        </w:rPr>
        <w:t>,</w:t>
      </w:r>
      <w:r>
        <w:rPr>
          <w:bCs/>
        </w:rPr>
        <w:t xml:space="preserve"> в их числе:</w:t>
      </w:r>
      <w:r w:rsidRPr="009F4A80">
        <w:rPr>
          <w:bCs/>
        </w:rPr>
        <w:t xml:space="preserve"> </w:t>
      </w:r>
    </w:p>
    <w:p w:rsidR="00627615" w:rsidRPr="002E7CA2" w:rsidRDefault="00627615" w:rsidP="00275DCD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2E7CA2">
        <w:rPr>
          <w:bCs/>
        </w:rPr>
        <w:t>статистические формы (базы ежегодных форм статистического наблюдения ОШ-1, 83-РИК);</w:t>
      </w:r>
    </w:p>
    <w:p w:rsidR="00627615" w:rsidRPr="002E7CA2" w:rsidRDefault="00627615" w:rsidP="00275DCD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2E7CA2">
        <w:rPr>
          <w:bCs/>
        </w:rPr>
        <w:lastRenderedPageBreak/>
        <w:t>базы данных системы статистической отчетности ГИА;</w:t>
      </w:r>
    </w:p>
    <w:p w:rsidR="00627615" w:rsidRPr="002E7CA2" w:rsidRDefault="00627615" w:rsidP="00275DCD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2E7CA2">
        <w:rPr>
          <w:bCs/>
        </w:rPr>
        <w:t>результаты «Мониторинга качества подготовки выпускников, освоивших основные образовательные программы начального общего образования, в соответствии с требованиями ФГОС»;</w:t>
      </w:r>
    </w:p>
    <w:p w:rsidR="00627615" w:rsidRPr="002E7CA2" w:rsidRDefault="00627615" w:rsidP="00275DCD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2E7CA2">
        <w:rPr>
          <w:bCs/>
        </w:rPr>
        <w:t xml:space="preserve">официальные сайты общеобразовательных организаций; </w:t>
      </w:r>
    </w:p>
    <w:p w:rsidR="00627615" w:rsidRPr="002E7CA2" w:rsidRDefault="00627615" w:rsidP="00275DCD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2E7CA2">
        <w:rPr>
          <w:bCs/>
        </w:rPr>
        <w:t xml:space="preserve">«Информационная карта общеобразовательной организации», посредством которой </w:t>
      </w:r>
      <w:r w:rsidR="00A632A5" w:rsidRPr="002E7CA2">
        <w:rPr>
          <w:bCs/>
        </w:rPr>
        <w:t xml:space="preserve">в </w:t>
      </w:r>
      <w:r w:rsidR="00A632A5">
        <w:rPr>
          <w:bCs/>
        </w:rPr>
        <w:t>обще</w:t>
      </w:r>
      <w:r w:rsidR="00A632A5" w:rsidRPr="002E7CA2">
        <w:rPr>
          <w:bCs/>
        </w:rPr>
        <w:t>образовательных организациях запр</w:t>
      </w:r>
      <w:r w:rsidR="00A632A5">
        <w:rPr>
          <w:bCs/>
        </w:rPr>
        <w:t>ашивалась</w:t>
      </w:r>
      <w:r w:rsidR="00A632A5" w:rsidRPr="002E7CA2">
        <w:rPr>
          <w:bCs/>
        </w:rPr>
        <w:t xml:space="preserve"> </w:t>
      </w:r>
      <w:r w:rsidRPr="002E7CA2">
        <w:rPr>
          <w:bCs/>
        </w:rPr>
        <w:t>информация за 2014-1015 уч</w:t>
      </w:r>
      <w:r w:rsidR="00A632A5">
        <w:rPr>
          <w:bCs/>
        </w:rPr>
        <w:t>ебный год</w:t>
      </w:r>
      <w:r w:rsidRPr="002E7CA2">
        <w:rPr>
          <w:bCs/>
        </w:rPr>
        <w:t>;</w:t>
      </w:r>
    </w:p>
    <w:p w:rsidR="00627615" w:rsidRPr="002E7CA2" w:rsidRDefault="00627615" w:rsidP="00275DCD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2E7CA2">
        <w:rPr>
          <w:bCs/>
        </w:rPr>
        <w:t>результаты анкетирования родителей обучающихся общеобразовательных организаций.</w:t>
      </w:r>
    </w:p>
    <w:p w:rsidR="007110AF" w:rsidRDefault="007110AF" w:rsidP="007110AF">
      <w:pPr>
        <w:rPr>
          <w:lang w:eastAsia="hi-IN" w:bidi="hi-IN"/>
        </w:rPr>
      </w:pPr>
    </w:p>
    <w:p w:rsidR="00627615" w:rsidRPr="00813D1C" w:rsidRDefault="00627615" w:rsidP="00627615">
      <w:pPr>
        <w:ind w:firstLine="708"/>
        <w:contextualSpacing/>
        <w:jc w:val="both"/>
        <w:rPr>
          <w:bCs/>
        </w:rPr>
      </w:pPr>
      <w:r w:rsidRPr="00813D1C">
        <w:rPr>
          <w:bCs/>
        </w:rPr>
        <w:t>В рамках форми</w:t>
      </w:r>
      <w:r>
        <w:rPr>
          <w:bCs/>
        </w:rPr>
        <w:t xml:space="preserve">рования интегрального рейтинга </w:t>
      </w:r>
      <w:r w:rsidRPr="00813D1C">
        <w:rPr>
          <w:bCs/>
        </w:rPr>
        <w:t>ОО был разработан и использовался следующий инструментарий:</w:t>
      </w:r>
    </w:p>
    <w:p w:rsidR="00627615" w:rsidRPr="00627615" w:rsidRDefault="00627615" w:rsidP="00275DCD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>
        <w:t>«</w:t>
      </w:r>
      <w:r w:rsidRPr="00627615">
        <w:t>Информационная карта общеобразовательной организации</w:t>
      </w:r>
      <w:r>
        <w:t>»;</w:t>
      </w:r>
    </w:p>
    <w:p w:rsidR="00627615" w:rsidRPr="00627615" w:rsidRDefault="00627615" w:rsidP="00275DCD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627615">
        <w:rPr>
          <w:color w:val="000000"/>
        </w:rPr>
        <w:t xml:space="preserve">«Анкета для родителей </w:t>
      </w:r>
      <w:r w:rsidRPr="00627615">
        <w:t>обучающихся школ, лицеев, гимназий</w:t>
      </w:r>
      <w:r w:rsidRPr="00627615">
        <w:rPr>
          <w:color w:val="000000"/>
        </w:rPr>
        <w:t>».</w:t>
      </w:r>
    </w:p>
    <w:p w:rsidR="00627615" w:rsidRDefault="00627615" w:rsidP="00627615">
      <w:pPr>
        <w:ind w:firstLine="709"/>
        <w:contextualSpacing/>
        <w:jc w:val="both"/>
      </w:pPr>
    </w:p>
    <w:p w:rsidR="00627615" w:rsidRPr="00813D1C" w:rsidRDefault="00627615" w:rsidP="00A632A5">
      <w:pPr>
        <w:contextualSpacing/>
        <w:jc w:val="both"/>
      </w:pPr>
      <w:r>
        <w:rPr>
          <w:bCs/>
        </w:rPr>
        <w:tab/>
      </w:r>
      <w:r w:rsidRPr="00813D1C">
        <w:rPr>
          <w:bCs/>
        </w:rPr>
        <w:t xml:space="preserve">Сбор информации в </w:t>
      </w:r>
      <w:proofErr w:type="gramStart"/>
      <w:r w:rsidRPr="00813D1C">
        <w:rPr>
          <w:bCs/>
        </w:rPr>
        <w:t>общеобразовательных</w:t>
      </w:r>
      <w:proofErr w:type="gramEnd"/>
      <w:r w:rsidRPr="00813D1C">
        <w:rPr>
          <w:bCs/>
        </w:rPr>
        <w:t xml:space="preserve"> </w:t>
      </w:r>
      <w:r>
        <w:rPr>
          <w:bCs/>
        </w:rPr>
        <w:t xml:space="preserve">орагнизациях </w:t>
      </w:r>
      <w:r w:rsidRPr="00813D1C">
        <w:rPr>
          <w:bCs/>
        </w:rPr>
        <w:t xml:space="preserve">осуществлялся с использованием сервиса </w:t>
      </w:r>
      <w:r w:rsidRPr="00813D1C">
        <w:rPr>
          <w:bCs/>
          <w:lang w:val="en-US"/>
        </w:rPr>
        <w:t>G</w:t>
      </w:r>
      <w:r w:rsidRPr="00813D1C">
        <w:rPr>
          <w:bCs/>
        </w:rPr>
        <w:t xml:space="preserve">oogle Docs. </w:t>
      </w:r>
      <w:r w:rsidRPr="00813D1C">
        <w:t>Электронные версии Информационной карты ОО и анкет</w:t>
      </w:r>
      <w:r>
        <w:t>ы</w:t>
      </w:r>
      <w:r w:rsidRPr="00813D1C">
        <w:t xml:space="preserve"> </w:t>
      </w:r>
      <w:r w:rsidR="00A632A5">
        <w:t xml:space="preserve">для родителей </w:t>
      </w:r>
      <w:r w:rsidRPr="00813D1C">
        <w:t xml:space="preserve">были размещены на сайте ГАОУ ДПО </w:t>
      </w:r>
      <w:proofErr w:type="gramStart"/>
      <w:r w:rsidRPr="00813D1C">
        <w:t>СО</w:t>
      </w:r>
      <w:proofErr w:type="gramEnd"/>
      <w:r w:rsidRPr="00813D1C">
        <w:t xml:space="preserve"> «Институт развития образования» (</w:t>
      </w:r>
      <w:r w:rsidRPr="00813D1C">
        <w:rPr>
          <w:lang w:val="en-US"/>
        </w:rPr>
        <w:t>irro</w:t>
      </w:r>
      <w:r w:rsidRPr="00813D1C">
        <w:t>.</w:t>
      </w:r>
      <w:r w:rsidRPr="00813D1C">
        <w:rPr>
          <w:lang w:val="en-US"/>
        </w:rPr>
        <w:t>ru</w:t>
      </w:r>
      <w:r w:rsidRPr="00813D1C">
        <w:t>), сайте информационной поддержки оценки качества образования Свердловской области (</w:t>
      </w:r>
      <w:r w:rsidRPr="00813D1C">
        <w:rPr>
          <w:lang w:val="en-US"/>
        </w:rPr>
        <w:t>ege</w:t>
      </w:r>
      <w:r w:rsidRPr="00813D1C">
        <w:t>.</w:t>
      </w:r>
      <w:r w:rsidRPr="00813D1C">
        <w:rPr>
          <w:lang w:val="en-US"/>
        </w:rPr>
        <w:t>midural</w:t>
      </w:r>
      <w:r w:rsidRPr="00813D1C">
        <w:t>.</w:t>
      </w:r>
      <w:r w:rsidRPr="00813D1C">
        <w:rPr>
          <w:lang w:val="en-US"/>
        </w:rPr>
        <w:t>ru</w:t>
      </w:r>
      <w:r w:rsidRPr="00813D1C">
        <w:t>), на портале «Образование Урала» (</w:t>
      </w:r>
      <w:r w:rsidRPr="00813D1C">
        <w:rPr>
          <w:lang w:val="en-US"/>
        </w:rPr>
        <w:t>uraledu</w:t>
      </w:r>
      <w:r w:rsidRPr="00813D1C">
        <w:t>.</w:t>
      </w:r>
      <w:r w:rsidRPr="00813D1C">
        <w:rPr>
          <w:lang w:val="en-US"/>
        </w:rPr>
        <w:t>ru</w:t>
      </w:r>
      <w:r w:rsidRPr="00813D1C">
        <w:t>). Вместе с тем образовательные организации имели возможность организовать анкетирование с использованием анкет на бумажном носителе.</w:t>
      </w:r>
    </w:p>
    <w:p w:rsidR="00627615" w:rsidRDefault="00627615" w:rsidP="007110AF">
      <w:pPr>
        <w:rPr>
          <w:lang w:eastAsia="hi-IN" w:bidi="hi-IN"/>
        </w:rPr>
      </w:pPr>
    </w:p>
    <w:p w:rsidR="00275DCD" w:rsidRDefault="00275DCD" w:rsidP="00275DCD">
      <w:pPr>
        <w:contextualSpacing/>
        <w:jc w:val="both"/>
        <w:rPr>
          <w:bCs/>
        </w:rPr>
      </w:pPr>
      <w:r w:rsidRPr="00813D1C">
        <w:rPr>
          <w:bCs/>
        </w:rPr>
        <w:tab/>
        <w:t>Для формирования интегрального рейтинга ОО взята за основу методология обработки информации, разработанная Межрегиональной Ассоциацией Мониторинга и Статистики Образования.</w:t>
      </w:r>
    </w:p>
    <w:p w:rsidR="00275DCD" w:rsidRDefault="00275DCD" w:rsidP="007110AF">
      <w:pPr>
        <w:rPr>
          <w:lang w:eastAsia="hi-IN" w:bidi="hi-IN"/>
        </w:rPr>
      </w:pPr>
    </w:p>
    <w:p w:rsidR="00166733" w:rsidRDefault="00166733" w:rsidP="00166733">
      <w:pPr>
        <w:ind w:firstLine="708"/>
        <w:contextualSpacing/>
        <w:jc w:val="both"/>
      </w:pPr>
      <w:r>
        <w:t xml:space="preserve">В Свердловской области в 2014-2015 учебном году функционировали </w:t>
      </w:r>
      <w:r>
        <w:br/>
        <w:t>878 общеобразовательных организаций (без коррекционных и школ интернатов, детских домов-школ). Из них:</w:t>
      </w:r>
    </w:p>
    <w:p w:rsidR="00166733" w:rsidRDefault="00166733" w:rsidP="00166733">
      <w:pPr>
        <w:contextualSpacing/>
        <w:jc w:val="both"/>
      </w:pPr>
      <w:r>
        <w:t>693 – средние общеобразовательные школы;</w:t>
      </w:r>
    </w:p>
    <w:p w:rsidR="00166733" w:rsidRDefault="00166733" w:rsidP="00166733">
      <w:pPr>
        <w:contextualSpacing/>
        <w:jc w:val="both"/>
      </w:pPr>
      <w:r>
        <w:t>131 – основные общеобразовательные школы;</w:t>
      </w:r>
    </w:p>
    <w:p w:rsidR="00166733" w:rsidRDefault="00166733" w:rsidP="00166733">
      <w:pPr>
        <w:contextualSpacing/>
        <w:jc w:val="both"/>
      </w:pPr>
      <w:r>
        <w:t>14 – начальные общеобразовательные школы;</w:t>
      </w:r>
    </w:p>
    <w:p w:rsidR="00166733" w:rsidRDefault="00166733" w:rsidP="00166733">
      <w:pPr>
        <w:contextualSpacing/>
        <w:jc w:val="both"/>
      </w:pPr>
      <w:r>
        <w:t>24 – образовательные организации для детей дошкольного и младшего школьного возраста;</w:t>
      </w:r>
    </w:p>
    <w:p w:rsidR="00166733" w:rsidRDefault="00166733" w:rsidP="00166733">
      <w:pPr>
        <w:contextualSpacing/>
        <w:jc w:val="both"/>
      </w:pPr>
      <w:r>
        <w:t>14 – негосударственные общеобразовательные школы;</w:t>
      </w:r>
    </w:p>
    <w:p w:rsidR="00166733" w:rsidRDefault="00166733" w:rsidP="00166733">
      <w:pPr>
        <w:contextualSpacing/>
        <w:jc w:val="both"/>
      </w:pPr>
      <w:r>
        <w:t xml:space="preserve">2 – </w:t>
      </w:r>
      <w:proofErr w:type="gramStart"/>
      <w:r>
        <w:t>общеобразовательные</w:t>
      </w:r>
      <w:proofErr w:type="gramEnd"/>
      <w:r>
        <w:t xml:space="preserve"> организацииции других министерств и ведомств.</w:t>
      </w:r>
    </w:p>
    <w:p w:rsidR="0079307C" w:rsidRDefault="0079307C" w:rsidP="007110AF">
      <w:pPr>
        <w:rPr>
          <w:lang w:eastAsia="hi-IN" w:bidi="hi-IN"/>
        </w:rPr>
      </w:pPr>
    </w:p>
    <w:p w:rsidR="00627615" w:rsidRDefault="00627615" w:rsidP="00627615">
      <w:pPr>
        <w:ind w:firstLine="708"/>
        <w:contextualSpacing/>
        <w:jc w:val="both"/>
      </w:pPr>
      <w:r w:rsidRPr="008502A7">
        <w:t xml:space="preserve">В процедуре формирования интегрального рейтинга приняли участие </w:t>
      </w:r>
      <w:r w:rsidR="004F7B52">
        <w:br/>
      </w:r>
      <w:r w:rsidR="004F7B52" w:rsidRPr="004F7B52">
        <w:rPr>
          <w:b/>
        </w:rPr>
        <w:t>737</w:t>
      </w:r>
      <w:r w:rsidRPr="008502A7">
        <w:rPr>
          <w:b/>
        </w:rPr>
        <w:t xml:space="preserve"> общеобразовательны</w:t>
      </w:r>
      <w:r w:rsidR="004F7B52">
        <w:rPr>
          <w:b/>
        </w:rPr>
        <w:t>х</w:t>
      </w:r>
      <w:r w:rsidRPr="008502A7">
        <w:rPr>
          <w:b/>
        </w:rPr>
        <w:t xml:space="preserve"> ор</w:t>
      </w:r>
      <w:r w:rsidR="00A632A5">
        <w:rPr>
          <w:b/>
        </w:rPr>
        <w:t>ганизаци</w:t>
      </w:r>
      <w:r w:rsidR="004F7B52">
        <w:rPr>
          <w:b/>
        </w:rPr>
        <w:t>й</w:t>
      </w:r>
      <w:r w:rsidR="00A632A5">
        <w:rPr>
          <w:b/>
        </w:rPr>
        <w:t xml:space="preserve"> Свердловской области</w:t>
      </w:r>
      <w:r w:rsidR="00A632A5" w:rsidRPr="00A632A5">
        <w:t>, в том числе</w:t>
      </w:r>
      <w:r w:rsidR="00A632A5">
        <w:t>:</w:t>
      </w:r>
    </w:p>
    <w:p w:rsidR="00A632A5" w:rsidRDefault="00A632A5" w:rsidP="00A632A5">
      <w:pPr>
        <w:contextualSpacing/>
        <w:jc w:val="both"/>
      </w:pPr>
      <w:r>
        <w:t>633 – средние общеобразовательные школы (в том числе лицеи, гимназии, школы с углубленным изучением отдельных предметов)</w:t>
      </w:r>
      <w:r w:rsidR="00753B05">
        <w:t>;</w:t>
      </w:r>
    </w:p>
    <w:p w:rsidR="00753B05" w:rsidRDefault="00753B05" w:rsidP="00A632A5">
      <w:pPr>
        <w:contextualSpacing/>
        <w:jc w:val="both"/>
      </w:pPr>
      <w:r>
        <w:lastRenderedPageBreak/>
        <w:t>75 – основные общеобразовательные школы;</w:t>
      </w:r>
    </w:p>
    <w:p w:rsidR="00753B05" w:rsidRDefault="00753B05" w:rsidP="00A632A5">
      <w:pPr>
        <w:contextualSpacing/>
        <w:jc w:val="both"/>
      </w:pPr>
      <w:r>
        <w:t xml:space="preserve">18 – начальные общеобразовательные школы (в т.ч. </w:t>
      </w:r>
      <w:r w:rsidRPr="00753B05">
        <w:t>образовательн</w:t>
      </w:r>
      <w:r>
        <w:t>ые организации</w:t>
      </w:r>
      <w:r w:rsidRPr="00753B05">
        <w:t xml:space="preserve"> для детей дошкольного и младшего школьного возраста</w:t>
      </w:r>
      <w:r>
        <w:t>);</w:t>
      </w:r>
    </w:p>
    <w:p w:rsidR="00753B05" w:rsidRDefault="00753B05" w:rsidP="00A632A5">
      <w:pPr>
        <w:contextualSpacing/>
        <w:jc w:val="both"/>
      </w:pPr>
      <w:r>
        <w:t>11 – вечерние (сменные) общеобразовательные школы.</w:t>
      </w:r>
    </w:p>
    <w:p w:rsidR="0053272E" w:rsidRDefault="0053272E" w:rsidP="0053272E">
      <w:pPr>
        <w:ind w:firstLine="708"/>
        <w:contextualSpacing/>
        <w:jc w:val="both"/>
      </w:pPr>
      <w:r w:rsidRPr="00CC2C9D">
        <w:t>В процедуре рейтингования не принима</w:t>
      </w:r>
      <w:r>
        <w:t>ли</w:t>
      </w:r>
      <w:r w:rsidRPr="00CC2C9D">
        <w:t xml:space="preserve"> участия общеобразовательные организации, являющиеся филиалами других общеобразовательных организаций.</w:t>
      </w:r>
    </w:p>
    <w:p w:rsidR="0053272E" w:rsidRDefault="0053272E" w:rsidP="0053272E">
      <w:pPr>
        <w:ind w:firstLine="708"/>
        <w:contextualSpacing/>
        <w:jc w:val="both"/>
      </w:pPr>
      <w:r w:rsidRPr="00CC2C9D">
        <w:rPr>
          <w:bCs/>
        </w:rPr>
        <w:t>Построение интегрального рейтинга осуществля</w:t>
      </w:r>
      <w:r>
        <w:rPr>
          <w:bCs/>
        </w:rPr>
        <w:t>лось</w:t>
      </w:r>
      <w:r w:rsidRPr="00CC2C9D">
        <w:rPr>
          <w:bCs/>
        </w:rPr>
        <w:t xml:space="preserve"> с учетом перечня основных образовательных программ, реализуемых общеобразовательными организациями.</w:t>
      </w:r>
    </w:p>
    <w:p w:rsidR="0053272E" w:rsidRPr="00A632A5" w:rsidRDefault="0053272E" w:rsidP="00A632A5">
      <w:pPr>
        <w:contextualSpacing/>
        <w:jc w:val="both"/>
      </w:pPr>
    </w:p>
    <w:p w:rsidR="00627615" w:rsidRPr="00954655" w:rsidRDefault="0053272E" w:rsidP="00627615">
      <w:pPr>
        <w:ind w:firstLine="708"/>
        <w:contextualSpacing/>
        <w:jc w:val="both"/>
        <w:rPr>
          <w:bCs/>
        </w:rPr>
      </w:pPr>
      <w:r>
        <w:rPr>
          <w:bCs/>
        </w:rPr>
        <w:t>Всего представителями а</w:t>
      </w:r>
      <w:r w:rsidR="00627615">
        <w:rPr>
          <w:bCs/>
        </w:rPr>
        <w:t>дминистраци</w:t>
      </w:r>
      <w:r>
        <w:rPr>
          <w:bCs/>
        </w:rPr>
        <w:t>й</w:t>
      </w:r>
      <w:r w:rsidR="00627615">
        <w:rPr>
          <w:bCs/>
        </w:rPr>
        <w:t xml:space="preserve"> общеобразовательных организаций был</w:t>
      </w:r>
      <w:r>
        <w:rPr>
          <w:bCs/>
        </w:rPr>
        <w:t>о</w:t>
      </w:r>
      <w:r w:rsidR="00627615">
        <w:rPr>
          <w:bCs/>
        </w:rPr>
        <w:t xml:space="preserve"> заполнен</w:t>
      </w:r>
      <w:r>
        <w:rPr>
          <w:bCs/>
        </w:rPr>
        <w:t>о 737</w:t>
      </w:r>
      <w:r w:rsidR="00627615">
        <w:rPr>
          <w:bCs/>
        </w:rPr>
        <w:t xml:space="preserve"> информационны</w:t>
      </w:r>
      <w:r>
        <w:rPr>
          <w:bCs/>
        </w:rPr>
        <w:t>х карт</w:t>
      </w:r>
      <w:r w:rsidR="00627615">
        <w:rPr>
          <w:bCs/>
        </w:rPr>
        <w:t>.</w:t>
      </w:r>
    </w:p>
    <w:p w:rsidR="00627615" w:rsidRDefault="00627615" w:rsidP="00627615">
      <w:pPr>
        <w:contextualSpacing/>
        <w:jc w:val="both"/>
      </w:pPr>
      <w:r>
        <w:tab/>
        <w:t>Численность родителей обучающихся ОО, принявших участие в анкетировании, составила 20 183 человека.</w:t>
      </w:r>
    </w:p>
    <w:p w:rsidR="00FA7F5E" w:rsidRDefault="00FA7F5E" w:rsidP="00627615">
      <w:pPr>
        <w:contextualSpacing/>
        <w:jc w:val="both"/>
      </w:pPr>
      <w:r>
        <w:tab/>
      </w:r>
      <w:r w:rsidR="00A7074F">
        <w:t xml:space="preserve">Количество </w:t>
      </w:r>
      <w:r>
        <w:t xml:space="preserve">муниципальных образований, расположенных на территории Свердловской области, все общеобразовательные организации которых приняли участие в рейтинговании, </w:t>
      </w:r>
      <w:r w:rsidR="00A7074F">
        <w:t>составило 15 единиц.</w:t>
      </w:r>
      <w:r>
        <w:t xml:space="preserve"> </w:t>
      </w:r>
      <w:r w:rsidR="00A7074F">
        <w:t xml:space="preserve">В их числе: </w:t>
      </w:r>
      <w:r w:rsidR="00A7074F" w:rsidRPr="00A7074F">
        <w:t>Арамильский городской округ, г</w:t>
      </w:r>
      <w:r w:rsidR="00DA11CC" w:rsidRPr="00A7074F">
        <w:t xml:space="preserve">ородской округ Богданович, городской округ </w:t>
      </w:r>
      <w:r w:rsidR="00F67833" w:rsidRPr="00A7074F">
        <w:t xml:space="preserve">городской округ Верх-Нейвинский, </w:t>
      </w:r>
      <w:r w:rsidR="00A7074F" w:rsidRPr="00A7074F">
        <w:t xml:space="preserve">городской округ Верхнее Дуброво, </w:t>
      </w:r>
      <w:r w:rsidR="00DA11CC" w:rsidRPr="00A7074F">
        <w:t xml:space="preserve">Верхний Тагил, Волчанский городской округ, городской округ Красноуральск, </w:t>
      </w:r>
      <w:r w:rsidR="00F67833" w:rsidRPr="00A7074F">
        <w:t xml:space="preserve">Малышевский городской округ, </w:t>
      </w:r>
      <w:r w:rsidR="00A7074F" w:rsidRPr="00A7074F">
        <w:t>Махнёвское муниципальное образование,</w:t>
      </w:r>
      <w:r w:rsidR="00A7074F">
        <w:t xml:space="preserve"> </w:t>
      </w:r>
      <w:r w:rsidR="00DA11CC" w:rsidRPr="00A7074F">
        <w:t xml:space="preserve">Новоуральский городской округ, городской округ Пелым, городской </w:t>
      </w:r>
      <w:proofErr w:type="gramStart"/>
      <w:r w:rsidR="00DA11CC" w:rsidRPr="00A7074F">
        <w:t>округ</w:t>
      </w:r>
      <w:proofErr w:type="gramEnd"/>
      <w:r w:rsidR="00DA11CC" w:rsidRPr="00A7074F">
        <w:t xml:space="preserve"> ЗАТО Свободный, </w:t>
      </w:r>
      <w:r w:rsidR="00F67833" w:rsidRPr="00A7074F">
        <w:t xml:space="preserve">городской округ Среднеуральск, </w:t>
      </w:r>
      <w:r w:rsidR="00DA11CC" w:rsidRPr="00A7074F">
        <w:t>городской округ Староуткинск, муниципальное образование «п</w:t>
      </w:r>
      <w:r w:rsidR="00A7074F">
        <w:t>оселок Уральский»</w:t>
      </w:r>
      <w:r w:rsidR="00F67833">
        <w:t>.</w:t>
      </w:r>
    </w:p>
    <w:p w:rsidR="00EC45F2" w:rsidRDefault="00EC45F2" w:rsidP="00EC45F2">
      <w:pPr>
        <w:ind w:firstLine="708"/>
        <w:contextualSpacing/>
        <w:jc w:val="both"/>
        <w:rPr>
          <w:color w:val="000000"/>
          <w:shd w:val="clear" w:color="auto" w:fill="FFFFFF"/>
        </w:rPr>
      </w:pPr>
      <w:r w:rsidRPr="00EC45F2">
        <w:rPr>
          <w:color w:val="000000"/>
          <w:shd w:val="clear" w:color="auto" w:fill="FFFFFF"/>
        </w:rPr>
        <w:t>Количество общеобразовательных организаций, не принявших участие в процедуре рейтингования ОО,</w:t>
      </w:r>
      <w:r w:rsidRPr="00EC45F2">
        <w:rPr>
          <w:rStyle w:val="apple-converted-space"/>
          <w:rFonts w:eastAsia="SimSun"/>
          <w:color w:val="000000"/>
          <w:shd w:val="clear" w:color="auto" w:fill="FFFFFF"/>
        </w:rPr>
        <w:t> </w:t>
      </w:r>
      <w:r w:rsidRPr="00EC45F2">
        <w:rPr>
          <w:color w:val="000000"/>
          <w:shd w:val="clear" w:color="auto" w:fill="FFFFFF"/>
        </w:rPr>
        <w:t>составило 2</w:t>
      </w:r>
      <w:r>
        <w:rPr>
          <w:color w:val="000000"/>
          <w:shd w:val="clear" w:color="auto" w:fill="FFFFFF"/>
        </w:rPr>
        <w:t>92 единицы</w:t>
      </w:r>
      <w:r w:rsidRPr="00EC45F2">
        <w:rPr>
          <w:color w:val="000000"/>
          <w:shd w:val="clear" w:color="auto" w:fill="FFFFFF"/>
        </w:rPr>
        <w:t xml:space="preserve">, в том числе </w:t>
      </w:r>
      <w:r>
        <w:rPr>
          <w:color w:val="000000"/>
          <w:shd w:val="clear" w:color="auto" w:fill="FFFFFF"/>
        </w:rPr>
        <w:t>2</w:t>
      </w:r>
      <w:r w:rsidRPr="00EC45F2">
        <w:rPr>
          <w:color w:val="000000"/>
          <w:shd w:val="clear" w:color="auto" w:fill="FFFFFF"/>
        </w:rPr>
        <w:t xml:space="preserve"> гимназия (МАОУ Гимназия № 5</w:t>
      </w:r>
      <w:r>
        <w:rPr>
          <w:color w:val="000000"/>
          <w:shd w:val="clear" w:color="auto" w:fill="FFFFFF"/>
        </w:rPr>
        <w:t xml:space="preserve">, МАОУ Гимназия № 35, г. </w:t>
      </w:r>
      <w:r w:rsidRPr="00EC45F2">
        <w:rPr>
          <w:color w:val="000000"/>
          <w:shd w:val="clear" w:color="auto" w:fill="FFFFFF"/>
        </w:rPr>
        <w:t>Екатеринбург) и СУНЦ УрФУ.</w:t>
      </w:r>
    </w:p>
    <w:p w:rsidR="00EC45F2" w:rsidRPr="00EC45F2" w:rsidRDefault="00EC45F2" w:rsidP="00EC45F2">
      <w:pPr>
        <w:ind w:firstLine="708"/>
        <w:contextualSpacing/>
        <w:jc w:val="both"/>
      </w:pPr>
    </w:p>
    <w:p w:rsidR="007110AF" w:rsidRDefault="007110AF" w:rsidP="007110AF">
      <w:pPr>
        <w:rPr>
          <w:rFonts w:eastAsia="SimSun"/>
          <w:kern w:val="1"/>
          <w:lang w:eastAsia="hi-IN" w:bidi="hi-IN"/>
        </w:rPr>
      </w:pPr>
      <w:r>
        <w:br w:type="page"/>
      </w:r>
    </w:p>
    <w:p w:rsidR="00030820" w:rsidRDefault="00176A58" w:rsidP="00366A2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442366863"/>
      <w:r w:rsidRPr="003B15B8">
        <w:rPr>
          <w:rFonts w:ascii="Times New Roman" w:hAnsi="Times New Roman" w:cs="Times New Roman"/>
          <w:color w:val="auto"/>
          <w:sz w:val="32"/>
          <w:szCs w:val="32"/>
        </w:rPr>
        <w:lastRenderedPageBreak/>
        <w:t>Методика построения интегрального рейтинга общеобразовательных организаций</w:t>
      </w:r>
      <w:bookmarkEnd w:id="7"/>
      <w:r w:rsidR="0003082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176A58" w:rsidRPr="003B15B8" w:rsidRDefault="00176A58" w:rsidP="00366A2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442366864"/>
      <w:r w:rsidRPr="003B15B8">
        <w:rPr>
          <w:rFonts w:ascii="Times New Roman" w:hAnsi="Times New Roman" w:cs="Times New Roman"/>
          <w:color w:val="auto"/>
          <w:sz w:val="32"/>
          <w:szCs w:val="32"/>
        </w:rPr>
        <w:t>Свердловской области</w:t>
      </w:r>
      <w:bookmarkEnd w:id="0"/>
      <w:bookmarkEnd w:id="8"/>
    </w:p>
    <w:p w:rsidR="00065C1C" w:rsidRPr="00176A58" w:rsidRDefault="00065C1C" w:rsidP="00176A58">
      <w:pPr>
        <w:contextualSpacing/>
        <w:jc w:val="both"/>
        <w:rPr>
          <w:highlight w:val="yellow"/>
        </w:rPr>
      </w:pPr>
    </w:p>
    <w:p w:rsidR="00176A58" w:rsidRPr="00176A58" w:rsidRDefault="00176A58" w:rsidP="00176A58">
      <w:pPr>
        <w:ind w:firstLine="708"/>
        <w:contextualSpacing/>
        <w:jc w:val="both"/>
      </w:pPr>
      <w:r w:rsidRPr="00176A58">
        <w:t>Интегральный рейтинг общеобразовательных организаций Свердловской области строился на основе промежуточных (частных) рейтингов. Промежуточные (частные) рейтинги формировались по следующим направлениям:</w:t>
      </w:r>
    </w:p>
    <w:p w:rsidR="00176A58" w:rsidRPr="00176A58" w:rsidRDefault="00176A58" w:rsidP="00275DCD">
      <w:pPr>
        <w:pStyle w:val="a3"/>
        <w:numPr>
          <w:ilvl w:val="0"/>
          <w:numId w:val="9"/>
        </w:numPr>
        <w:jc w:val="both"/>
        <w:rPr>
          <w:bCs/>
        </w:rPr>
      </w:pPr>
      <w:r w:rsidRPr="00176A58">
        <w:rPr>
          <w:bCs/>
        </w:rPr>
        <w:t>Возможности индивидуализации содержания образовательной программы с учетом образовательных потребностей и интересов обучающихся;</w:t>
      </w:r>
    </w:p>
    <w:p w:rsidR="00176A58" w:rsidRPr="00176A58" w:rsidRDefault="00176A58" w:rsidP="00275DCD">
      <w:pPr>
        <w:pStyle w:val="a3"/>
        <w:numPr>
          <w:ilvl w:val="0"/>
          <w:numId w:val="9"/>
        </w:numPr>
        <w:jc w:val="both"/>
        <w:rPr>
          <w:bCs/>
        </w:rPr>
      </w:pPr>
      <w:r w:rsidRPr="00935914">
        <w:rPr>
          <w:bCs/>
        </w:rPr>
        <w:t>Качество результатов освоения основных и дополнительных образовательных программ;</w:t>
      </w:r>
    </w:p>
    <w:p w:rsidR="00366A21" w:rsidRDefault="00935914" w:rsidP="00275DCD">
      <w:pPr>
        <w:pStyle w:val="a3"/>
        <w:numPr>
          <w:ilvl w:val="0"/>
          <w:numId w:val="9"/>
        </w:numPr>
        <w:jc w:val="both"/>
        <w:rPr>
          <w:bCs/>
        </w:rPr>
      </w:pPr>
      <w:r w:rsidRPr="00935914">
        <w:rPr>
          <w:bCs/>
        </w:rPr>
        <w:t>Качество условий реализации основных и дополнительных образовательных программ</w:t>
      </w:r>
      <w:r w:rsidR="00366A21">
        <w:rPr>
          <w:bCs/>
        </w:rPr>
        <w:t>;</w:t>
      </w:r>
    </w:p>
    <w:p w:rsidR="00176A58" w:rsidRDefault="00366A21" w:rsidP="00275DCD">
      <w:pPr>
        <w:pStyle w:val="a3"/>
        <w:numPr>
          <w:ilvl w:val="0"/>
          <w:numId w:val="9"/>
        </w:numPr>
        <w:jc w:val="both"/>
        <w:rPr>
          <w:bCs/>
        </w:rPr>
      </w:pPr>
      <w:r>
        <w:rPr>
          <w:bCs/>
        </w:rPr>
        <w:t>Качество у</w:t>
      </w:r>
      <w:r w:rsidRPr="00366A21">
        <w:rPr>
          <w:bCs/>
        </w:rPr>
        <w:t>слови</w:t>
      </w:r>
      <w:r>
        <w:rPr>
          <w:bCs/>
        </w:rPr>
        <w:t>й</w:t>
      </w:r>
      <w:r w:rsidRPr="00366A21">
        <w:rPr>
          <w:bCs/>
        </w:rPr>
        <w:t xml:space="preserve"> организации обучения и воспитания обучающихся с ограниченными возможностями здоровья и инвалидов</w:t>
      </w:r>
      <w:r>
        <w:rPr>
          <w:bCs/>
        </w:rPr>
        <w:t>.</w:t>
      </w:r>
    </w:p>
    <w:p w:rsidR="00176A58" w:rsidRPr="00176A58" w:rsidRDefault="00176A58" w:rsidP="00DB060B">
      <w:pPr>
        <w:contextualSpacing/>
        <w:jc w:val="both"/>
        <w:rPr>
          <w:highlight w:val="yellow"/>
        </w:rPr>
      </w:pPr>
    </w:p>
    <w:p w:rsidR="00176A58" w:rsidRPr="00DB060B" w:rsidRDefault="00176A58" w:rsidP="00176A58">
      <w:pPr>
        <w:ind w:firstLine="708"/>
        <w:contextualSpacing/>
        <w:jc w:val="both"/>
      </w:pPr>
      <w:r w:rsidRPr="00DB060B">
        <w:t xml:space="preserve">В рамках каждого из направлений определены </w:t>
      </w:r>
      <w:r w:rsidR="000111D1">
        <w:t>показатели.</w:t>
      </w:r>
    </w:p>
    <w:p w:rsidR="00176A58" w:rsidRPr="00DB060B" w:rsidRDefault="00176A58" w:rsidP="00176A58">
      <w:pPr>
        <w:contextualSpacing/>
        <w:jc w:val="both"/>
        <w:rPr>
          <w:sz w:val="16"/>
          <w:szCs w:val="16"/>
        </w:rPr>
      </w:pPr>
    </w:p>
    <w:p w:rsidR="00176A58" w:rsidRPr="00DB060B" w:rsidRDefault="00DB060B" w:rsidP="00275DCD">
      <w:pPr>
        <w:pStyle w:val="a3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b/>
          <w:bCs/>
        </w:rPr>
      </w:pPr>
      <w:r w:rsidRPr="00DB060B">
        <w:rPr>
          <w:b/>
          <w:bCs/>
        </w:rPr>
        <w:t>Возможности индивидуализации содержания образовательной программы с учетом образовательных потребностей и интересов обучающихся</w:t>
      </w:r>
      <w:r w:rsidR="00176A58" w:rsidRPr="00DB060B">
        <w:rPr>
          <w:b/>
          <w:bCs/>
        </w:rPr>
        <w:t xml:space="preserve">: </w:t>
      </w:r>
    </w:p>
    <w:p w:rsidR="00176A58" w:rsidRPr="00DB060B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</w:t>
      </w:r>
      <w:r w:rsidR="00DB060B" w:rsidRPr="00DB060B">
        <w:rPr>
          <w:bCs/>
        </w:rPr>
        <w:t>озможности профильного обучения и углубленного изучения отдельных предметов</w:t>
      </w:r>
      <w:r w:rsidR="00176A58" w:rsidRPr="00DB060B">
        <w:rPr>
          <w:bCs/>
        </w:rPr>
        <w:t>;</w:t>
      </w:r>
    </w:p>
    <w:p w:rsidR="00176A58" w:rsidRPr="00DB060B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о</w:t>
      </w:r>
      <w:r w:rsidR="00DB060B" w:rsidRPr="00DB060B">
        <w:rPr>
          <w:bCs/>
        </w:rPr>
        <w:t>рганизация внеурочной деятельности и реализация дополнительных образовательных услуг в ОО;</w:t>
      </w:r>
    </w:p>
    <w:p w:rsidR="00DB060B" w:rsidRPr="00DB060B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у</w:t>
      </w:r>
      <w:r w:rsidR="00DB060B" w:rsidRPr="00DB060B">
        <w:rPr>
          <w:bCs/>
        </w:rPr>
        <w:t>частие обучающихся в социальных проектах, благотворительных акциях;</w:t>
      </w:r>
    </w:p>
    <w:p w:rsidR="00DB060B" w:rsidRPr="00DB060B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о</w:t>
      </w:r>
      <w:r w:rsidR="00DB060B" w:rsidRPr="00DB060B">
        <w:rPr>
          <w:bCs/>
        </w:rPr>
        <w:t>бразовательные проекты, реализуемые ОО совместно с промышленными предприятиями, организациями, производственными объединениями и организациями высшего образования;</w:t>
      </w:r>
    </w:p>
    <w:p w:rsidR="006B2BD6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</w:t>
      </w:r>
      <w:r w:rsidR="006B2BD6">
        <w:rPr>
          <w:bCs/>
        </w:rPr>
        <w:t xml:space="preserve">роведение </w:t>
      </w:r>
      <w:r w:rsidR="006B2BD6" w:rsidRPr="00527427">
        <w:rPr>
          <w:bCs/>
        </w:rPr>
        <w:t>в ОО</w:t>
      </w:r>
      <w:r w:rsidR="006B2BD6">
        <w:rPr>
          <w:bCs/>
        </w:rPr>
        <w:t xml:space="preserve"> культурно-массовых</w:t>
      </w:r>
      <w:r w:rsidR="006B2BD6" w:rsidRPr="00527427">
        <w:rPr>
          <w:bCs/>
        </w:rPr>
        <w:t xml:space="preserve"> мероприяти</w:t>
      </w:r>
      <w:r w:rsidR="006B2BD6">
        <w:rPr>
          <w:bCs/>
        </w:rPr>
        <w:t>й.</w:t>
      </w:r>
    </w:p>
    <w:p w:rsidR="00DB060B" w:rsidRPr="00DB060B" w:rsidRDefault="00DB060B" w:rsidP="00DB060B">
      <w:pPr>
        <w:pStyle w:val="a3"/>
        <w:autoSpaceDE w:val="0"/>
        <w:autoSpaceDN w:val="0"/>
        <w:adjustRightInd w:val="0"/>
        <w:ind w:left="1440"/>
        <w:jc w:val="both"/>
        <w:rPr>
          <w:bCs/>
        </w:rPr>
      </w:pPr>
    </w:p>
    <w:p w:rsidR="00176A58" w:rsidRPr="00DB060B" w:rsidRDefault="00DB060B" w:rsidP="00275DCD">
      <w:pPr>
        <w:pStyle w:val="a3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b/>
          <w:bCs/>
        </w:rPr>
      </w:pPr>
      <w:r w:rsidRPr="00DB060B">
        <w:rPr>
          <w:b/>
          <w:bCs/>
        </w:rPr>
        <w:t>Качество результатов освоения основных и дополнительных образовательных программ</w:t>
      </w:r>
      <w:r w:rsidR="00176A58" w:rsidRPr="00DB060B">
        <w:rPr>
          <w:b/>
          <w:bCs/>
        </w:rPr>
        <w:t>:</w:t>
      </w:r>
    </w:p>
    <w:p w:rsidR="00DB060B" w:rsidRPr="00E62AE2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</w:t>
      </w:r>
      <w:r w:rsidR="00DB060B" w:rsidRPr="00E62AE2">
        <w:rPr>
          <w:bCs/>
        </w:rPr>
        <w:t>езультаты ГИА выпускников, завершивших освоение основных образовательных программ основного общего образования</w:t>
      </w:r>
      <w:r w:rsidR="00E62AE2">
        <w:rPr>
          <w:bCs/>
        </w:rPr>
        <w:t>;</w:t>
      </w:r>
      <w:r w:rsidR="00DB060B" w:rsidRPr="00E62AE2">
        <w:rPr>
          <w:bCs/>
        </w:rPr>
        <w:t xml:space="preserve"> </w:t>
      </w:r>
    </w:p>
    <w:p w:rsidR="00DB060B" w:rsidRPr="00E62AE2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</w:t>
      </w:r>
      <w:r w:rsidR="00DB060B" w:rsidRPr="00E62AE2">
        <w:rPr>
          <w:bCs/>
        </w:rPr>
        <w:t>езультаты ГИА выпускников, завершивших освоение основных образовательных программ среднего общего образования</w:t>
      </w:r>
      <w:r w:rsidR="00E62AE2">
        <w:rPr>
          <w:bCs/>
        </w:rPr>
        <w:t>;</w:t>
      </w:r>
      <w:r w:rsidR="00DB060B" w:rsidRPr="00E62AE2">
        <w:rPr>
          <w:bCs/>
        </w:rPr>
        <w:t xml:space="preserve"> </w:t>
      </w:r>
    </w:p>
    <w:p w:rsidR="00DB060B" w:rsidRPr="00E62AE2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у</w:t>
      </w:r>
      <w:r w:rsidR="00DB060B" w:rsidRPr="00E62AE2">
        <w:rPr>
          <w:bCs/>
        </w:rPr>
        <w:t>частие обучающихся во Всероссийской олимпиаде школьников (2014-2015 уч</w:t>
      </w:r>
      <w:r>
        <w:rPr>
          <w:bCs/>
        </w:rPr>
        <w:t>бный год</w:t>
      </w:r>
      <w:r w:rsidR="00DB060B" w:rsidRPr="00E62AE2">
        <w:rPr>
          <w:bCs/>
        </w:rPr>
        <w:t>)</w:t>
      </w:r>
      <w:r w:rsidR="00E62AE2">
        <w:rPr>
          <w:bCs/>
        </w:rPr>
        <w:t>;</w:t>
      </w:r>
    </w:p>
    <w:p w:rsidR="00DB060B" w:rsidRPr="00E62AE2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>у</w:t>
      </w:r>
      <w:r w:rsidR="00DB060B" w:rsidRPr="00E62AE2">
        <w:rPr>
          <w:bCs/>
        </w:rPr>
        <w:t>частие обучающихся в «Областной защите исследовательских проектов обучающихся» (2014-2015 уч</w:t>
      </w:r>
      <w:r>
        <w:rPr>
          <w:bCs/>
        </w:rPr>
        <w:t>ебный год</w:t>
      </w:r>
      <w:r w:rsidR="00DB060B" w:rsidRPr="00E62AE2">
        <w:rPr>
          <w:bCs/>
        </w:rPr>
        <w:t>)</w:t>
      </w:r>
      <w:r w:rsidR="00E62AE2">
        <w:rPr>
          <w:bCs/>
        </w:rPr>
        <w:t>;</w:t>
      </w:r>
    </w:p>
    <w:p w:rsidR="006B2BD6" w:rsidRPr="00527427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ф</w:t>
      </w:r>
      <w:r w:rsidR="006B2BD6">
        <w:rPr>
          <w:bCs/>
        </w:rPr>
        <w:t>ормирование</w:t>
      </w:r>
      <w:r w:rsidR="006B2BD6" w:rsidRPr="00527427">
        <w:rPr>
          <w:bCs/>
        </w:rPr>
        <w:t xml:space="preserve"> портфолио индивидуальных (учебных и внеучебных) достижений</w:t>
      </w:r>
      <w:r w:rsidR="006B2BD6">
        <w:rPr>
          <w:bCs/>
        </w:rPr>
        <w:t>;</w:t>
      </w:r>
    </w:p>
    <w:p w:rsidR="006B2BD6" w:rsidRPr="00527427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о</w:t>
      </w:r>
      <w:r w:rsidR="006B2BD6" w:rsidRPr="00527427">
        <w:rPr>
          <w:bCs/>
        </w:rPr>
        <w:t xml:space="preserve">ценка родителями </w:t>
      </w:r>
      <w:proofErr w:type="gramStart"/>
      <w:r w:rsidR="006B2BD6" w:rsidRPr="00527427">
        <w:rPr>
          <w:bCs/>
        </w:rPr>
        <w:t>обучающихся</w:t>
      </w:r>
      <w:proofErr w:type="gramEnd"/>
      <w:r w:rsidR="006B2BD6" w:rsidRPr="00527427">
        <w:rPr>
          <w:bCs/>
        </w:rPr>
        <w:t xml:space="preserve"> качества образовательной деятельности организации</w:t>
      </w:r>
      <w:r w:rsidR="006B2BD6">
        <w:rPr>
          <w:bCs/>
        </w:rPr>
        <w:t>.</w:t>
      </w:r>
    </w:p>
    <w:p w:rsidR="00176A58" w:rsidRPr="00176A58" w:rsidRDefault="00176A58" w:rsidP="00176A58">
      <w:pPr>
        <w:pStyle w:val="a3"/>
        <w:autoSpaceDE w:val="0"/>
        <w:autoSpaceDN w:val="0"/>
        <w:adjustRightInd w:val="0"/>
        <w:ind w:left="1440"/>
        <w:jc w:val="both"/>
        <w:rPr>
          <w:bCs/>
          <w:sz w:val="16"/>
          <w:szCs w:val="16"/>
          <w:highlight w:val="yellow"/>
        </w:rPr>
      </w:pPr>
    </w:p>
    <w:p w:rsidR="00176A58" w:rsidRPr="00DB060B" w:rsidRDefault="00DB060B" w:rsidP="00275DCD">
      <w:pPr>
        <w:pStyle w:val="a3"/>
        <w:numPr>
          <w:ilvl w:val="0"/>
          <w:numId w:val="6"/>
        </w:numPr>
        <w:ind w:left="426" w:hanging="426"/>
        <w:jc w:val="both"/>
        <w:rPr>
          <w:b/>
          <w:bCs/>
        </w:rPr>
      </w:pPr>
      <w:r w:rsidRPr="00DB060B">
        <w:rPr>
          <w:b/>
          <w:bCs/>
        </w:rPr>
        <w:t>Качество условий реализации основных и дополнительных образовательных программ</w:t>
      </w:r>
      <w:r w:rsidR="00176A58" w:rsidRPr="00DB060B">
        <w:rPr>
          <w:b/>
          <w:bCs/>
        </w:rPr>
        <w:t>:</w:t>
      </w:r>
    </w:p>
    <w:p w:rsidR="00176A58" w:rsidRPr="00E62AE2" w:rsidRDefault="007C7743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м</w:t>
      </w:r>
      <w:r w:rsidR="00DB060B" w:rsidRPr="00E62AE2">
        <w:rPr>
          <w:bCs/>
        </w:rPr>
        <w:t>атериально-технические и информационные условия в ОО</w:t>
      </w:r>
      <w:r>
        <w:rPr>
          <w:bCs/>
        </w:rPr>
        <w:br/>
      </w:r>
      <w:r w:rsidR="00DB060B" w:rsidRPr="00E62AE2">
        <w:rPr>
          <w:bCs/>
        </w:rPr>
        <w:t>(2014-2015 уч</w:t>
      </w:r>
      <w:r>
        <w:rPr>
          <w:bCs/>
        </w:rPr>
        <w:t>ебный год</w:t>
      </w:r>
      <w:r w:rsidR="00DB060B" w:rsidRPr="00E62AE2">
        <w:rPr>
          <w:bCs/>
        </w:rPr>
        <w:t>)</w:t>
      </w:r>
      <w:r w:rsidR="00176A58" w:rsidRPr="00E62AE2">
        <w:rPr>
          <w:bCs/>
        </w:rPr>
        <w:t>;</w:t>
      </w:r>
    </w:p>
    <w:p w:rsidR="00DB060B" w:rsidRPr="00E62AE2" w:rsidRDefault="007C7743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у</w:t>
      </w:r>
      <w:r w:rsidR="00DB060B" w:rsidRPr="00E62AE2">
        <w:rPr>
          <w:bCs/>
        </w:rPr>
        <w:t xml:space="preserve">словия обеспечения безопасности в ОО в 2014-2015 </w:t>
      </w:r>
      <w:r w:rsidRPr="00E62AE2">
        <w:rPr>
          <w:bCs/>
        </w:rPr>
        <w:t>уч</w:t>
      </w:r>
      <w:r>
        <w:rPr>
          <w:bCs/>
        </w:rPr>
        <w:t>ебном году</w:t>
      </w:r>
      <w:r w:rsidR="00227847" w:rsidRPr="00E62AE2">
        <w:rPr>
          <w:bCs/>
        </w:rPr>
        <w:t>;</w:t>
      </w:r>
    </w:p>
    <w:p w:rsidR="00DB060B" w:rsidRPr="00E62AE2" w:rsidRDefault="007C7743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у</w:t>
      </w:r>
      <w:r w:rsidR="00DB060B" w:rsidRPr="00E62AE2">
        <w:rPr>
          <w:bCs/>
        </w:rPr>
        <w:t xml:space="preserve">словия по сохранению здоровья </w:t>
      </w:r>
      <w:proofErr w:type="gramStart"/>
      <w:r w:rsidR="00DB060B" w:rsidRPr="00E62AE2">
        <w:rPr>
          <w:bCs/>
        </w:rPr>
        <w:t>обучающихся</w:t>
      </w:r>
      <w:proofErr w:type="gramEnd"/>
      <w:r w:rsidR="00227847" w:rsidRPr="00E62AE2">
        <w:rPr>
          <w:bCs/>
        </w:rPr>
        <w:t>;</w:t>
      </w:r>
    </w:p>
    <w:p w:rsidR="003827EF" w:rsidRDefault="007C7743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наличие в</w:t>
      </w:r>
      <w:r w:rsidR="003827EF" w:rsidRPr="008B2CBC">
        <w:rPr>
          <w:bCs/>
        </w:rPr>
        <w:t xml:space="preserve">озможности оказания психолого-педагогической, медицинской и социальной помощи </w:t>
      </w:r>
      <w:proofErr w:type="gramStart"/>
      <w:r w:rsidR="003827EF" w:rsidRPr="008B2CBC">
        <w:rPr>
          <w:bCs/>
        </w:rPr>
        <w:t>обучающимся</w:t>
      </w:r>
      <w:proofErr w:type="gramEnd"/>
      <w:r w:rsidR="003827EF" w:rsidRPr="008B2CBC">
        <w:rPr>
          <w:bCs/>
        </w:rPr>
        <w:t xml:space="preserve"> (2014-2015 </w:t>
      </w:r>
      <w:r w:rsidRPr="00E62AE2">
        <w:rPr>
          <w:bCs/>
        </w:rPr>
        <w:t>уч</w:t>
      </w:r>
      <w:r>
        <w:rPr>
          <w:bCs/>
        </w:rPr>
        <w:t>ебный год</w:t>
      </w:r>
      <w:r w:rsidR="003827EF" w:rsidRPr="008B2CBC">
        <w:rPr>
          <w:bCs/>
        </w:rPr>
        <w:t>)</w:t>
      </w:r>
      <w:r w:rsidR="003827EF">
        <w:rPr>
          <w:bCs/>
        </w:rPr>
        <w:t>;</w:t>
      </w:r>
    </w:p>
    <w:p w:rsidR="00DB060B" w:rsidRPr="00E62AE2" w:rsidRDefault="005A447F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к</w:t>
      </w:r>
      <w:r w:rsidR="00DB060B" w:rsidRPr="00E62AE2">
        <w:rPr>
          <w:bCs/>
        </w:rPr>
        <w:t xml:space="preserve">адровые условия реализации </w:t>
      </w:r>
      <w:r>
        <w:rPr>
          <w:bCs/>
        </w:rPr>
        <w:t>основных образовательных программ образовательной организации</w:t>
      </w:r>
      <w:r w:rsidR="00DB060B" w:rsidRPr="00E62AE2">
        <w:rPr>
          <w:bCs/>
        </w:rPr>
        <w:t xml:space="preserve"> (2014-2015 </w:t>
      </w:r>
      <w:r w:rsidRPr="00E62AE2">
        <w:rPr>
          <w:bCs/>
        </w:rPr>
        <w:t>уч</w:t>
      </w:r>
      <w:r>
        <w:rPr>
          <w:bCs/>
        </w:rPr>
        <w:t>ебный год</w:t>
      </w:r>
      <w:r w:rsidR="00DB060B" w:rsidRPr="00E62AE2">
        <w:rPr>
          <w:bCs/>
        </w:rPr>
        <w:t>)</w:t>
      </w:r>
      <w:r w:rsidR="00227847" w:rsidRPr="00E62AE2">
        <w:rPr>
          <w:bCs/>
        </w:rPr>
        <w:t>;</w:t>
      </w:r>
    </w:p>
    <w:p w:rsidR="00E62AE2" w:rsidRPr="00E62AE2" w:rsidRDefault="000542BF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н</w:t>
      </w:r>
      <w:r w:rsidR="00DB060B" w:rsidRPr="00E62AE2">
        <w:rPr>
          <w:bCs/>
        </w:rPr>
        <w:t xml:space="preserve">аличие </w:t>
      </w:r>
      <w:r w:rsidR="00E62AE2" w:rsidRPr="00E62AE2">
        <w:rPr>
          <w:bCs/>
        </w:rPr>
        <w:t>коллегиальных органов управления</w:t>
      </w:r>
      <w:r w:rsidR="00227847" w:rsidRPr="00E62AE2">
        <w:rPr>
          <w:bCs/>
        </w:rPr>
        <w:t>;</w:t>
      </w:r>
    </w:p>
    <w:p w:rsidR="00DB060B" w:rsidRPr="00E62AE2" w:rsidRDefault="000542BF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</w:t>
      </w:r>
      <w:r w:rsidR="00DB060B" w:rsidRPr="00E62AE2">
        <w:rPr>
          <w:bCs/>
        </w:rPr>
        <w:t>олнота и актуальность информации об организац</w:t>
      </w:r>
      <w:proofErr w:type="gramStart"/>
      <w:r w:rsidR="00DB060B" w:rsidRPr="00E62AE2">
        <w:rPr>
          <w:bCs/>
        </w:rPr>
        <w:t>ии и ее</w:t>
      </w:r>
      <w:proofErr w:type="gramEnd"/>
      <w:r w:rsidR="00DB060B" w:rsidRPr="00E62AE2">
        <w:rPr>
          <w:bCs/>
        </w:rPr>
        <w:t xml:space="preserve"> деятельности на официальном сайте</w:t>
      </w:r>
      <w:r w:rsidR="00227847" w:rsidRPr="00E62AE2">
        <w:rPr>
          <w:bCs/>
        </w:rPr>
        <w:t>;</w:t>
      </w:r>
    </w:p>
    <w:p w:rsidR="00176A58" w:rsidRDefault="000542BF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д</w:t>
      </w:r>
      <w:r w:rsidR="00E62AE2" w:rsidRPr="00E62AE2">
        <w:rPr>
          <w:bCs/>
        </w:rPr>
        <w:t>оступность взаимодействия с получателями образовательных услуг</w:t>
      </w:r>
      <w:r w:rsidR="000111D1">
        <w:rPr>
          <w:bCs/>
        </w:rPr>
        <w:t>.</w:t>
      </w:r>
    </w:p>
    <w:p w:rsidR="000542BF" w:rsidRPr="002D7DA3" w:rsidRDefault="000542BF" w:rsidP="000542BF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0542BF" w:rsidRDefault="00ED6F35" w:rsidP="00275DCD">
      <w:pPr>
        <w:pStyle w:val="a3"/>
        <w:numPr>
          <w:ilvl w:val="0"/>
          <w:numId w:val="6"/>
        </w:numPr>
        <w:ind w:left="426" w:hanging="426"/>
        <w:jc w:val="both"/>
        <w:rPr>
          <w:b/>
          <w:bCs/>
        </w:rPr>
      </w:pPr>
      <w:r w:rsidRPr="00DB060B">
        <w:rPr>
          <w:b/>
          <w:bCs/>
        </w:rPr>
        <w:t xml:space="preserve">Качество условий </w:t>
      </w:r>
      <w:r>
        <w:rPr>
          <w:b/>
          <w:bCs/>
        </w:rPr>
        <w:t>органи</w:t>
      </w:r>
      <w:r w:rsidRPr="00DB060B">
        <w:rPr>
          <w:b/>
          <w:bCs/>
        </w:rPr>
        <w:t>зации</w:t>
      </w:r>
      <w:r>
        <w:rPr>
          <w:b/>
          <w:bCs/>
        </w:rPr>
        <w:t xml:space="preserve"> обучения и воспитания обучающихся с ограниченными возможностями здоровья и инвалидов</w:t>
      </w:r>
      <w:r w:rsidR="002D7DA3">
        <w:rPr>
          <w:b/>
          <w:bCs/>
        </w:rPr>
        <w:t>:</w:t>
      </w:r>
    </w:p>
    <w:p w:rsidR="003827EF" w:rsidRPr="0010782B" w:rsidRDefault="002D7DA3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у</w:t>
      </w:r>
      <w:r w:rsidR="003827EF" w:rsidRPr="008B2CBC">
        <w:rPr>
          <w:bCs/>
        </w:rPr>
        <w:t xml:space="preserve">словия </w:t>
      </w:r>
      <w:r>
        <w:rPr>
          <w:bCs/>
        </w:rPr>
        <w:t xml:space="preserve">организации </w:t>
      </w:r>
      <w:r w:rsidR="003827EF" w:rsidRPr="008B2CBC">
        <w:rPr>
          <w:bCs/>
        </w:rPr>
        <w:t>обучения и воспитания обучающихся с ограниченными возможностями здоровья и инвалидов</w:t>
      </w:r>
      <w:r w:rsidR="003827EF">
        <w:rPr>
          <w:bCs/>
        </w:rPr>
        <w:t>;</w:t>
      </w:r>
    </w:p>
    <w:p w:rsidR="003827EF" w:rsidRDefault="002D7DA3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доля детей, о</w:t>
      </w:r>
      <w:r w:rsidR="003827EF" w:rsidRPr="008B2CBC">
        <w:rPr>
          <w:bCs/>
        </w:rPr>
        <w:t>бучаю</w:t>
      </w:r>
      <w:r>
        <w:rPr>
          <w:bCs/>
        </w:rPr>
        <w:t>щихся по адаптированным образовательным программам.</w:t>
      </w:r>
    </w:p>
    <w:p w:rsidR="00176A58" w:rsidRPr="00366A21" w:rsidRDefault="00176A58" w:rsidP="00176A58">
      <w:pPr>
        <w:contextualSpacing/>
        <w:jc w:val="both"/>
        <w:rPr>
          <w:sz w:val="16"/>
          <w:szCs w:val="16"/>
        </w:rPr>
      </w:pPr>
    </w:p>
    <w:p w:rsidR="00176A58" w:rsidRPr="00E62AE2" w:rsidRDefault="00176A58" w:rsidP="00176A58">
      <w:pPr>
        <w:contextualSpacing/>
        <w:jc w:val="both"/>
      </w:pPr>
      <w:r w:rsidRPr="00E62AE2">
        <w:tab/>
        <w:t>По каждому из критериев</w:t>
      </w:r>
      <w:r w:rsidR="000111D1">
        <w:t xml:space="preserve"> (направлений)</w:t>
      </w:r>
      <w:r w:rsidRPr="00E62AE2">
        <w:t xml:space="preserve"> определен комплекс показателей и индикаторов с указанием источников получения информации. Система критериев, показателей и индикаторов представлена в таблиц</w:t>
      </w:r>
      <w:r w:rsidR="000111D1">
        <w:t>е 1</w:t>
      </w:r>
      <w:r w:rsidRPr="00E62AE2">
        <w:t>.</w:t>
      </w:r>
    </w:p>
    <w:p w:rsidR="00176A58" w:rsidRPr="00E62AE2" w:rsidRDefault="00176A58" w:rsidP="00176A58">
      <w:pPr>
        <w:ind w:firstLine="708"/>
        <w:contextualSpacing/>
        <w:jc w:val="both"/>
      </w:pPr>
      <w:r w:rsidRPr="00E62AE2">
        <w:t>Именно индикаторы являются той единицей, которая подвергается непосредственному измерению и наблюдению.</w:t>
      </w:r>
    </w:p>
    <w:p w:rsidR="00E70CFB" w:rsidRDefault="005F337D" w:rsidP="00366A21">
      <w:pPr>
        <w:ind w:firstLine="708"/>
        <w:jc w:val="both"/>
        <w:rPr>
          <w:color w:val="000000"/>
          <w:shd w:val="clear" w:color="auto" w:fill="FFFFFF"/>
        </w:rPr>
      </w:pPr>
      <w:r w:rsidRPr="008502A7">
        <w:t xml:space="preserve">Каждый из </w:t>
      </w:r>
      <w:r>
        <w:t xml:space="preserve">представленных в таблице 1 </w:t>
      </w:r>
      <w:r w:rsidRPr="008502A7">
        <w:t>индикаторов однозначно поддается измерению. Поскольку их измерение реализуется с использованием разных шкал, построение рейтинга осуществляется в два этапа. На первом, «подготовительном», этапе значению каждого индикатора присваивается определенный балл</w:t>
      </w:r>
      <w:r>
        <w:t>, осуществляется процедура нормирования индикаторов</w:t>
      </w:r>
      <w:r w:rsidRPr="008502A7">
        <w:t>. На втором, «кумулятивном» этапе</w:t>
      </w:r>
      <w:r>
        <w:t>,</w:t>
      </w:r>
      <w:r w:rsidRPr="008502A7">
        <w:t xml:space="preserve"> производится </w:t>
      </w:r>
      <w:r>
        <w:t>вычисление средних значений для каждой образовательной организации</w:t>
      </w:r>
      <w:r w:rsidRPr="008502A7">
        <w:t xml:space="preserve">. </w:t>
      </w:r>
      <w:r w:rsidR="00F053BD">
        <w:t>Полученные значения определяю</w:t>
      </w:r>
      <w:r w:rsidRPr="008502A7">
        <w:t>т положение общеобразовательной организации в каждом из частных рейтингов и в интегральном рейтинге.</w:t>
      </w:r>
      <w:r w:rsidR="00E70CFB">
        <w:rPr>
          <w:color w:val="000000"/>
          <w:shd w:val="clear" w:color="auto" w:fill="FFFFFF"/>
        </w:rPr>
        <w:br w:type="page"/>
      </w:r>
    </w:p>
    <w:p w:rsidR="00176A58" w:rsidRPr="00974E58" w:rsidRDefault="00176A58" w:rsidP="00176A58">
      <w:pPr>
        <w:autoSpaceDE w:val="0"/>
        <w:autoSpaceDN w:val="0"/>
        <w:adjustRightInd w:val="0"/>
        <w:contextualSpacing/>
        <w:jc w:val="right"/>
        <w:rPr>
          <w:b/>
          <w:bCs/>
          <w:sz w:val="32"/>
          <w:szCs w:val="32"/>
        </w:rPr>
      </w:pPr>
      <w:r w:rsidRPr="00974E58">
        <w:lastRenderedPageBreak/>
        <w:t xml:space="preserve">Таблица </w:t>
      </w:r>
      <w:r w:rsidR="00065C1C" w:rsidRPr="00974E58">
        <w:t>1</w:t>
      </w:r>
    </w:p>
    <w:p w:rsidR="00176A58" w:rsidRPr="00E62AE2" w:rsidRDefault="00176A58" w:rsidP="00176A58">
      <w:pPr>
        <w:autoSpaceDE w:val="0"/>
        <w:autoSpaceDN w:val="0"/>
        <w:adjustRightInd w:val="0"/>
        <w:contextualSpacing/>
        <w:jc w:val="center"/>
        <w:rPr>
          <w:bCs/>
        </w:rPr>
      </w:pPr>
      <w:r w:rsidRPr="00E62AE2">
        <w:rPr>
          <w:bCs/>
        </w:rPr>
        <w:t>Критерии, показатели и индикаторы интегрального рейтинга</w:t>
      </w:r>
    </w:p>
    <w:p w:rsidR="00176A58" w:rsidRPr="00E62AE2" w:rsidRDefault="00E62AE2" w:rsidP="00176A58">
      <w:pPr>
        <w:autoSpaceDE w:val="0"/>
        <w:autoSpaceDN w:val="0"/>
        <w:adjustRightInd w:val="0"/>
        <w:contextualSpacing/>
        <w:jc w:val="center"/>
        <w:rPr>
          <w:bCs/>
        </w:rPr>
      </w:pPr>
      <w:r w:rsidRPr="00E62AE2">
        <w:rPr>
          <w:bCs/>
        </w:rPr>
        <w:t>обще</w:t>
      </w:r>
      <w:r w:rsidR="00176A58" w:rsidRPr="00E62AE2">
        <w:rPr>
          <w:bCs/>
        </w:rPr>
        <w:t>образовательных организаций Свердловской области</w:t>
      </w:r>
    </w:p>
    <w:p w:rsidR="00935914" w:rsidRPr="00487EEF" w:rsidRDefault="00935914" w:rsidP="00A20FB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0"/>
        <w:gridCol w:w="3788"/>
        <w:gridCol w:w="1845"/>
        <w:gridCol w:w="2101"/>
      </w:tblGrid>
      <w:tr w:rsidR="00935914" w:rsidRPr="003B15B8" w:rsidTr="00B3193F">
        <w:trPr>
          <w:trHeight w:val="284"/>
          <w:tblHeader/>
        </w:trPr>
        <w:tc>
          <w:tcPr>
            <w:tcW w:w="1076" w:type="pct"/>
            <w:shd w:val="clear" w:color="auto" w:fill="auto"/>
            <w:hideMark/>
          </w:tcPr>
          <w:p w:rsidR="00935914" w:rsidRPr="003B15B8" w:rsidRDefault="00935914" w:rsidP="00B319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15B8"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922" w:type="pct"/>
            <w:shd w:val="clear" w:color="auto" w:fill="auto"/>
          </w:tcPr>
          <w:p w:rsidR="00935914" w:rsidRPr="003B15B8" w:rsidRDefault="00935914" w:rsidP="00B319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15B8">
              <w:rPr>
                <w:b/>
                <w:bCs/>
                <w:color w:val="000000"/>
                <w:sz w:val="22"/>
                <w:szCs w:val="22"/>
              </w:rPr>
              <w:t>Индикаторы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B319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15B8">
              <w:rPr>
                <w:b/>
                <w:bCs/>
                <w:color w:val="000000"/>
                <w:sz w:val="22"/>
                <w:szCs w:val="22"/>
              </w:rPr>
              <w:t>Источники информации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B319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15B8">
              <w:rPr>
                <w:b/>
                <w:bCs/>
                <w:color w:val="000000"/>
                <w:sz w:val="22"/>
                <w:szCs w:val="22"/>
              </w:rPr>
              <w:t>Шкала</w:t>
            </w:r>
          </w:p>
        </w:tc>
      </w:tr>
      <w:tr w:rsidR="00935914" w:rsidRPr="003B15B8" w:rsidTr="00264086">
        <w:trPr>
          <w:trHeight w:val="60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bottom"/>
          </w:tcPr>
          <w:p w:rsidR="00935914" w:rsidRPr="003B15B8" w:rsidRDefault="00935914" w:rsidP="00DB06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15B8">
              <w:rPr>
                <w:b/>
                <w:bCs/>
                <w:color w:val="000000"/>
                <w:sz w:val="22"/>
                <w:szCs w:val="22"/>
              </w:rPr>
              <w:t>1. Возможности индивидуализации содержания образовательной программы с учетом образовательных потребностей и интересов обучающихся</w:t>
            </w:r>
          </w:p>
        </w:tc>
      </w:tr>
      <w:tr w:rsidR="00935914" w:rsidRPr="003B15B8" w:rsidTr="00305F4B">
        <w:trPr>
          <w:trHeight w:val="232"/>
        </w:trPr>
        <w:tc>
          <w:tcPr>
            <w:tcW w:w="1076" w:type="pct"/>
            <w:vMerge w:val="restart"/>
            <w:shd w:val="clear" w:color="auto" w:fill="auto"/>
            <w:hideMark/>
          </w:tcPr>
          <w:p w:rsidR="00935914" w:rsidRPr="003B15B8" w:rsidRDefault="00935914" w:rsidP="00DB06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Возможности профильного обучения и углубленного изучения отдельных предметов</w:t>
            </w:r>
            <w:r w:rsidRPr="003B15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обучающихся в классах (группах) с углубленным изучением отдельных предметов (от общего количества обучающихся в ОО) 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7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B475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  <w:r w:rsidR="00B4754F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 xml:space="preserve">нормирование значения </w:t>
            </w:r>
            <w:r w:rsidR="00B4754F" w:rsidRPr="00B4754F">
              <w:rPr>
                <w:color w:val="000000"/>
                <w:sz w:val="22"/>
                <w:szCs w:val="22"/>
              </w:rPr>
              <w:t>индикатора</w:t>
            </w:r>
            <w:r w:rsidRPr="003B15B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35914" w:rsidRPr="003B15B8" w:rsidTr="00305F4B">
        <w:trPr>
          <w:trHeight w:val="186"/>
        </w:trPr>
        <w:tc>
          <w:tcPr>
            <w:tcW w:w="1076" w:type="pct"/>
            <w:vMerge/>
            <w:shd w:val="clear" w:color="auto" w:fill="auto"/>
            <w:textDirection w:val="btLr"/>
            <w:hideMark/>
          </w:tcPr>
          <w:p w:rsidR="00935914" w:rsidRPr="003B15B8" w:rsidRDefault="00935914" w:rsidP="00DB060B">
            <w:pPr>
              <w:ind w:left="113" w:right="113"/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 10-11 (12) классов (групп) по программам профильного обучения (от общего количества обучающихся в 10-11(12) классах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8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B4754F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  <w:r w:rsidR="00B4754F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305F4B">
        <w:trPr>
          <w:trHeight w:val="527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Количество профилей обучения, по которым ведется углубленное изучение отдельных предметов</w:t>
            </w:r>
            <w:r w:rsidRPr="003B15B8">
              <w:rPr>
                <w:rStyle w:val="a6"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7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B4754F" w:rsidRDefault="00B4754F" w:rsidP="00DB060B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</w:p>
        </w:tc>
      </w:tr>
      <w:tr w:rsidR="00935914" w:rsidRPr="003B15B8" w:rsidTr="00305F4B">
        <w:trPr>
          <w:trHeight w:val="60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Количество профилей обучения (профильного обучения) при условии реализации профильного обучения</w:t>
            </w:r>
            <w:r w:rsidRPr="003B15B8">
              <w:rPr>
                <w:rStyle w:val="a6"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8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B4754F" w:rsidRDefault="00B4754F" w:rsidP="00B4754F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  <w:r w:rsidRPr="003B15B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35914" w:rsidRPr="003B15B8" w:rsidTr="00305F4B">
        <w:trPr>
          <w:trHeight w:val="1593"/>
        </w:trPr>
        <w:tc>
          <w:tcPr>
            <w:tcW w:w="1076" w:type="pct"/>
            <w:vMerge w:val="restar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рганизация внеурочной деятельности и реализация дополнительных образовательных услуг в ОО</w:t>
            </w: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5B565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, занима</w:t>
            </w:r>
            <w:r w:rsidR="005B5659">
              <w:rPr>
                <w:color w:val="000000"/>
                <w:sz w:val="22"/>
                <w:szCs w:val="22"/>
              </w:rPr>
              <w:t>вш</w:t>
            </w:r>
            <w:r w:rsidRPr="003B15B8">
              <w:rPr>
                <w:color w:val="000000"/>
                <w:sz w:val="22"/>
                <w:szCs w:val="22"/>
              </w:rPr>
              <w:t xml:space="preserve">ихся </w:t>
            </w:r>
            <w:r w:rsidR="005B5659" w:rsidRPr="003B15B8">
              <w:rPr>
                <w:color w:val="000000"/>
                <w:sz w:val="22"/>
                <w:szCs w:val="22"/>
              </w:rPr>
              <w:t>в 2014-2015 уч.г.</w:t>
            </w:r>
            <w:r w:rsidR="005B5659">
              <w:rPr>
                <w:color w:val="000000"/>
                <w:sz w:val="22"/>
                <w:szCs w:val="22"/>
              </w:rPr>
              <w:t xml:space="preserve"> </w:t>
            </w:r>
            <w:r w:rsidRPr="003B15B8">
              <w:rPr>
                <w:color w:val="000000"/>
                <w:sz w:val="22"/>
                <w:szCs w:val="22"/>
              </w:rPr>
              <w:t>в объединениях дополнительного образования различной направленности в ОО</w:t>
            </w:r>
            <w:r w:rsidR="005B5659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в кружках, секциях, творческих и научных объединениях и т.п.)</w:t>
            </w:r>
            <w:r w:rsidR="005B5659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от общего количества обучающихся в ОО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5B565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  <w:r w:rsidR="005B5659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305F4B">
        <w:trPr>
          <w:trHeight w:val="1090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5B565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, занима</w:t>
            </w:r>
            <w:r w:rsidR="005B5659">
              <w:rPr>
                <w:color w:val="000000"/>
                <w:sz w:val="22"/>
                <w:szCs w:val="22"/>
              </w:rPr>
              <w:t>вш</w:t>
            </w:r>
            <w:r w:rsidRPr="003B15B8">
              <w:rPr>
                <w:color w:val="000000"/>
                <w:sz w:val="22"/>
                <w:szCs w:val="22"/>
              </w:rPr>
              <w:t xml:space="preserve">ихся </w:t>
            </w:r>
            <w:r w:rsidR="005B5659" w:rsidRPr="003B15B8">
              <w:rPr>
                <w:color w:val="000000"/>
                <w:sz w:val="22"/>
                <w:szCs w:val="22"/>
              </w:rPr>
              <w:t xml:space="preserve">в 2014-2015 уч.г. </w:t>
            </w:r>
            <w:r w:rsidRPr="003B15B8">
              <w:rPr>
                <w:color w:val="000000"/>
                <w:sz w:val="22"/>
                <w:szCs w:val="22"/>
              </w:rPr>
              <w:t>в платных объединениях дополнительного образования различной направленности в ОО</w:t>
            </w:r>
            <w:r w:rsidR="005B5659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в платных кружках, секциях, творческих и научных объединениях и т.п.) (от общего количества обучающихся в ОО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5B565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  <w:r w:rsidR="005B5659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305F4B">
        <w:trPr>
          <w:trHeight w:val="464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5B5659">
            <w:pPr>
              <w:rPr>
                <w:color w:val="FF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 других ОО, занима</w:t>
            </w:r>
            <w:r w:rsidR="005B5659">
              <w:rPr>
                <w:color w:val="000000"/>
                <w:sz w:val="22"/>
                <w:szCs w:val="22"/>
              </w:rPr>
              <w:t>вших</w:t>
            </w:r>
            <w:r w:rsidRPr="003B15B8">
              <w:rPr>
                <w:color w:val="000000"/>
                <w:sz w:val="22"/>
                <w:szCs w:val="22"/>
              </w:rPr>
              <w:t xml:space="preserve">ся </w:t>
            </w:r>
            <w:r w:rsidR="005B5659" w:rsidRPr="003B15B8">
              <w:rPr>
                <w:color w:val="000000"/>
                <w:sz w:val="22"/>
                <w:szCs w:val="22"/>
              </w:rPr>
              <w:t xml:space="preserve">в 2014-2015 уч.г. в </w:t>
            </w:r>
            <w:r w:rsidRPr="003B15B8">
              <w:rPr>
                <w:color w:val="000000"/>
                <w:sz w:val="22"/>
                <w:szCs w:val="22"/>
              </w:rPr>
              <w:t xml:space="preserve">объединениях дополнительного образования различной направленности ОО (в кружках, секциях, творческих и научных объединениях и т.п.) (от общего числа занимающихся в объединениях дополнительного образования) 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5B565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  <w:r w:rsidR="005B5659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305F4B">
        <w:trPr>
          <w:trHeight w:val="245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5B565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Количество </w:t>
            </w:r>
            <w:r w:rsidR="005B5659" w:rsidRPr="003B15B8">
              <w:rPr>
                <w:color w:val="000000"/>
                <w:sz w:val="22"/>
                <w:szCs w:val="22"/>
              </w:rPr>
              <w:t xml:space="preserve">в ОО </w:t>
            </w:r>
            <w:r w:rsidRPr="003B15B8">
              <w:rPr>
                <w:color w:val="000000"/>
                <w:sz w:val="22"/>
                <w:szCs w:val="22"/>
              </w:rPr>
              <w:t>объединений дополнительного образования детей различной направленности (кружк</w:t>
            </w:r>
            <w:r w:rsidR="005B5659">
              <w:rPr>
                <w:color w:val="000000"/>
                <w:sz w:val="22"/>
                <w:szCs w:val="22"/>
              </w:rPr>
              <w:t>и, секции</w:t>
            </w:r>
            <w:r w:rsidRPr="003B15B8">
              <w:rPr>
                <w:color w:val="000000"/>
                <w:sz w:val="22"/>
                <w:szCs w:val="22"/>
              </w:rPr>
              <w:t>, творчески</w:t>
            </w:r>
            <w:r w:rsidR="005B5659">
              <w:rPr>
                <w:color w:val="000000"/>
                <w:sz w:val="22"/>
                <w:szCs w:val="22"/>
              </w:rPr>
              <w:t>е</w:t>
            </w:r>
            <w:r w:rsidRPr="003B15B8">
              <w:rPr>
                <w:color w:val="000000"/>
                <w:sz w:val="22"/>
                <w:szCs w:val="22"/>
              </w:rPr>
              <w:t xml:space="preserve"> и науч</w:t>
            </w:r>
            <w:r w:rsidR="005B5659">
              <w:rPr>
                <w:color w:val="000000"/>
                <w:sz w:val="22"/>
                <w:szCs w:val="22"/>
              </w:rPr>
              <w:t>ные</w:t>
            </w:r>
            <w:r w:rsidRPr="003B15B8">
              <w:rPr>
                <w:color w:val="000000"/>
                <w:sz w:val="22"/>
                <w:szCs w:val="22"/>
              </w:rPr>
              <w:t xml:space="preserve"> объединени</w:t>
            </w:r>
            <w:r w:rsidR="005B5659">
              <w:rPr>
                <w:color w:val="000000"/>
                <w:sz w:val="22"/>
                <w:szCs w:val="22"/>
              </w:rPr>
              <w:t>я</w:t>
            </w:r>
            <w:r w:rsidRPr="003B15B8">
              <w:rPr>
                <w:color w:val="000000"/>
                <w:sz w:val="22"/>
                <w:szCs w:val="22"/>
              </w:rPr>
              <w:t xml:space="preserve"> и т.п.) в 2014-2015 уч.г.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8572A2" w:rsidRDefault="00B4754F" w:rsidP="00DB060B">
            <w:pPr>
              <w:rPr>
                <w:color w:val="000000"/>
                <w:sz w:val="22"/>
                <w:szCs w:val="22"/>
              </w:rPr>
            </w:pPr>
            <w:r w:rsidRPr="008572A2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305F4B">
        <w:trPr>
          <w:trHeight w:val="451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5B565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Количество платных объединений дополнительного образования детей различной направленности (кружки, секци</w:t>
            </w:r>
            <w:r w:rsidR="005B5659">
              <w:rPr>
                <w:color w:val="000000"/>
                <w:sz w:val="22"/>
                <w:szCs w:val="22"/>
              </w:rPr>
              <w:t>и</w:t>
            </w:r>
            <w:r w:rsidRPr="003B15B8">
              <w:rPr>
                <w:color w:val="000000"/>
                <w:sz w:val="22"/>
                <w:szCs w:val="22"/>
              </w:rPr>
              <w:t>, творчески</w:t>
            </w:r>
            <w:r w:rsidR="005B5659">
              <w:rPr>
                <w:color w:val="000000"/>
                <w:sz w:val="22"/>
                <w:szCs w:val="22"/>
              </w:rPr>
              <w:t>е и научные объединения</w:t>
            </w:r>
            <w:r w:rsidRPr="003B15B8">
              <w:rPr>
                <w:color w:val="000000"/>
                <w:sz w:val="22"/>
                <w:szCs w:val="22"/>
              </w:rPr>
              <w:t xml:space="preserve"> и т.п.) в 2014-2015 уч.г.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8572A2" w:rsidRDefault="008572A2" w:rsidP="008572A2">
            <w:pPr>
              <w:rPr>
                <w:color w:val="000000"/>
                <w:sz w:val="22"/>
                <w:szCs w:val="22"/>
              </w:rPr>
            </w:pPr>
            <w:r w:rsidRPr="008572A2">
              <w:rPr>
                <w:color w:val="000000"/>
                <w:sz w:val="22"/>
                <w:szCs w:val="22"/>
              </w:rPr>
              <w:t>Н</w:t>
            </w:r>
            <w:r w:rsidR="00B4754F" w:rsidRPr="008572A2">
              <w:rPr>
                <w:color w:val="000000"/>
                <w:sz w:val="22"/>
                <w:szCs w:val="22"/>
              </w:rPr>
              <w:t>ормирование значения индикатора</w:t>
            </w:r>
          </w:p>
        </w:tc>
      </w:tr>
      <w:tr w:rsidR="00935914" w:rsidRPr="003B15B8" w:rsidTr="00305F4B">
        <w:trPr>
          <w:trHeight w:val="451"/>
        </w:trPr>
        <w:tc>
          <w:tcPr>
            <w:tcW w:w="1076" w:type="pct"/>
            <w:vMerge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866E78" w:rsidP="005B5659">
            <w:pPr>
              <w:rPr>
                <w:color w:val="000000"/>
                <w:sz w:val="22"/>
                <w:szCs w:val="22"/>
              </w:rPr>
            </w:pPr>
            <w:r w:rsidRPr="00866E78">
              <w:rPr>
                <w:color w:val="000000"/>
                <w:sz w:val="22"/>
                <w:szCs w:val="22"/>
              </w:rPr>
              <w:t>Наличие в приложении к лицензии на осуществление образовательной деятельности подви</w:t>
            </w:r>
            <w:r>
              <w:rPr>
                <w:color w:val="000000"/>
                <w:sz w:val="22"/>
                <w:szCs w:val="22"/>
              </w:rPr>
              <w:t>да дополнительного образования «</w:t>
            </w:r>
            <w:r w:rsidRPr="00866E78">
              <w:rPr>
                <w:color w:val="000000"/>
                <w:sz w:val="22"/>
                <w:szCs w:val="22"/>
              </w:rPr>
              <w:t>Дополнительное образование  детей и взрослых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4573E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305F4B">
        <w:trPr>
          <w:trHeight w:val="451"/>
        </w:trPr>
        <w:tc>
          <w:tcPr>
            <w:tcW w:w="1076" w:type="pct"/>
            <w:vMerge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Оценка родителями </w:t>
            </w:r>
            <w:proofErr w:type="gramStart"/>
            <w:r w:rsidRPr="003B15B8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3B15B8">
              <w:rPr>
                <w:color w:val="000000"/>
                <w:sz w:val="22"/>
                <w:szCs w:val="22"/>
              </w:rPr>
              <w:t xml:space="preserve"> качества организации </w:t>
            </w:r>
            <w:r w:rsidRPr="003B15B8">
              <w:rPr>
                <w:sz w:val="22"/>
                <w:szCs w:val="22"/>
              </w:rPr>
              <w:t>внеурочной деятельности в ОО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Баллы от 0 до 10</w:t>
            </w:r>
            <w:r w:rsidR="00997327">
              <w:rPr>
                <w:sz w:val="22"/>
                <w:szCs w:val="22"/>
              </w:rPr>
              <w:t xml:space="preserve">, </w:t>
            </w:r>
            <w:r w:rsidR="00997327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524204">
        <w:trPr>
          <w:trHeight w:val="1429"/>
        </w:trPr>
        <w:tc>
          <w:tcPr>
            <w:tcW w:w="1076" w:type="pct"/>
            <w:vMerge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набором предлагаемых </w:t>
            </w:r>
            <w:r w:rsidRPr="003B15B8">
              <w:rPr>
                <w:color w:val="000000"/>
                <w:sz w:val="22"/>
                <w:szCs w:val="22"/>
                <w:u w:val="single"/>
              </w:rPr>
              <w:t>бесплатных</w:t>
            </w:r>
            <w:r w:rsidRPr="003B15B8">
              <w:rPr>
                <w:color w:val="000000"/>
                <w:sz w:val="22"/>
                <w:szCs w:val="22"/>
              </w:rPr>
              <w:t xml:space="preserve"> дополнительных образовательных услуг (от общего числа опрошенных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99732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  <w:r w:rsidR="00997327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305F4B">
        <w:trPr>
          <w:trHeight w:val="1320"/>
        </w:trPr>
        <w:tc>
          <w:tcPr>
            <w:tcW w:w="1076" w:type="pct"/>
            <w:vMerge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набором предлагаемых </w:t>
            </w:r>
            <w:r w:rsidRPr="003B15B8">
              <w:rPr>
                <w:color w:val="000000"/>
                <w:sz w:val="22"/>
                <w:szCs w:val="22"/>
                <w:u w:val="single"/>
              </w:rPr>
              <w:t>платных</w:t>
            </w:r>
            <w:r w:rsidRPr="003B15B8">
              <w:rPr>
                <w:color w:val="000000"/>
                <w:sz w:val="22"/>
                <w:szCs w:val="22"/>
              </w:rPr>
              <w:t xml:space="preserve"> дополнительных образовательных услуг (от общего числа опрошенных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99732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  <w:r w:rsidR="00997327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305F4B">
        <w:trPr>
          <w:trHeight w:val="829"/>
        </w:trPr>
        <w:tc>
          <w:tcPr>
            <w:tcW w:w="1076" w:type="pct"/>
            <w:vMerge w:val="restar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bCs/>
                <w:sz w:val="22"/>
                <w:szCs w:val="22"/>
              </w:rPr>
              <w:t>Участие обучающихся в социальных проектах, благотворительных акциях</w:t>
            </w: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Количество социальных проектов, организованных в ОО в 2014-2015 уч.г.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B4754F" w:rsidP="00DB06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</w:p>
        </w:tc>
      </w:tr>
      <w:tr w:rsidR="00935914" w:rsidRPr="003B15B8" w:rsidTr="00524204">
        <w:trPr>
          <w:trHeight w:val="1368"/>
        </w:trPr>
        <w:tc>
          <w:tcPr>
            <w:tcW w:w="1076" w:type="pct"/>
            <w:vMerge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proofErr w:type="gramStart"/>
            <w:r w:rsidRPr="003B15B8">
              <w:rPr>
                <w:color w:val="000000"/>
                <w:sz w:val="22"/>
                <w:szCs w:val="22"/>
              </w:rPr>
              <w:t>Доля обучающихся, принимавших участие в различных социальных проектах, организованных ОО в 2014-2015 уч.г. (от общего количества обучающихся в ОО)</w:t>
            </w:r>
            <w:proofErr w:type="gramEnd"/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99732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  <w:r w:rsidR="00997327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524204">
        <w:trPr>
          <w:trHeight w:val="675"/>
        </w:trPr>
        <w:tc>
          <w:tcPr>
            <w:tcW w:w="1076" w:type="pct"/>
            <w:vMerge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Количество благотворительных акций, проводимых ОО в 2014-2015 уч.г.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</w:t>
            </w:r>
            <w:r w:rsidR="00B4754F"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</w:p>
        </w:tc>
      </w:tr>
      <w:tr w:rsidR="00935914" w:rsidRPr="003B15B8" w:rsidTr="00305F4B">
        <w:trPr>
          <w:trHeight w:val="451"/>
        </w:trPr>
        <w:tc>
          <w:tcPr>
            <w:tcW w:w="1076" w:type="pct"/>
            <w:vMerge w:val="restar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Образовательные проекты, реализуемые ОО совместно с промышленными предприятиями, организациями, производственными объединениями и организациями высшего </w:t>
            </w:r>
            <w:r w:rsidRPr="003B15B8">
              <w:rPr>
                <w:color w:val="000000"/>
                <w:sz w:val="22"/>
                <w:szCs w:val="22"/>
              </w:rPr>
              <w:lastRenderedPageBreak/>
              <w:t xml:space="preserve">образования </w:t>
            </w:r>
          </w:p>
        </w:tc>
        <w:tc>
          <w:tcPr>
            <w:tcW w:w="1922" w:type="pct"/>
            <w:shd w:val="clear" w:color="auto" w:fill="auto"/>
            <w:hideMark/>
          </w:tcPr>
          <w:p w:rsidR="00935914" w:rsidRPr="006A2DD6" w:rsidRDefault="00935914" w:rsidP="00DB060B">
            <w:pPr>
              <w:rPr>
                <w:sz w:val="22"/>
                <w:szCs w:val="22"/>
              </w:rPr>
            </w:pPr>
            <w:r w:rsidRPr="006A2DD6">
              <w:rPr>
                <w:sz w:val="22"/>
                <w:szCs w:val="22"/>
              </w:rPr>
              <w:lastRenderedPageBreak/>
              <w:t xml:space="preserve">Наличие образовательных проектов, реализуемых ОО при поддержке (участии) промышленных предприятий, организаций, производственных объединений в 2014-2015 уч.г. 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</w:t>
            </w:r>
            <w:r w:rsidR="00997327">
              <w:rPr>
                <w:color w:val="000000"/>
                <w:sz w:val="22"/>
                <w:szCs w:val="22"/>
              </w:rPr>
              <w:t>сутствие = 0</w:t>
            </w:r>
          </w:p>
        </w:tc>
      </w:tr>
      <w:tr w:rsidR="00935914" w:rsidRPr="003B15B8" w:rsidTr="00305F4B">
        <w:trPr>
          <w:trHeight w:val="451"/>
        </w:trPr>
        <w:tc>
          <w:tcPr>
            <w:tcW w:w="1076" w:type="pct"/>
            <w:vMerge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образовательных проектов, реализуемых ОО при поддержке (участии) организаций высшего образования в 2014-2015 уч.г.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.</w:t>
            </w:r>
          </w:p>
        </w:tc>
      </w:tr>
      <w:tr w:rsidR="00935914" w:rsidRPr="003B15B8" w:rsidTr="00305F4B">
        <w:trPr>
          <w:trHeight w:val="451"/>
        </w:trPr>
        <w:tc>
          <w:tcPr>
            <w:tcW w:w="107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lastRenderedPageBreak/>
              <w:t>Культурно-массовые мероприятия</w:t>
            </w: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Количество культурно-массовых мероприятий различной направленности (гражданско-патриотических, оздоровительных, спортивных и т.д.) проведенных в 2014-2015 уч.г. в ОО с одновременным охватом от 20% обучающихся и более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B4754F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</w:t>
            </w:r>
            <w:r w:rsidR="00B4754F"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</w:p>
        </w:tc>
      </w:tr>
      <w:tr w:rsidR="00935914" w:rsidRPr="003B15B8" w:rsidTr="00BC4597">
        <w:trPr>
          <w:trHeight w:val="494"/>
        </w:trPr>
        <w:tc>
          <w:tcPr>
            <w:tcW w:w="5000" w:type="pct"/>
            <w:gridSpan w:val="4"/>
            <w:shd w:val="clear" w:color="auto" w:fill="A6A6A6" w:themeFill="background1" w:themeFillShade="A6"/>
            <w:hideMark/>
          </w:tcPr>
          <w:p w:rsidR="00935914" w:rsidRPr="003B15B8" w:rsidRDefault="00935914" w:rsidP="00DB060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B15B8">
              <w:rPr>
                <w:b/>
                <w:sz w:val="22"/>
                <w:szCs w:val="22"/>
              </w:rPr>
              <w:t>2. Качество результатов освоения основных и дополнительных образовательных программ</w:t>
            </w:r>
          </w:p>
        </w:tc>
      </w:tr>
      <w:tr w:rsidR="00935914" w:rsidRPr="003B15B8" w:rsidTr="00305F4B">
        <w:trPr>
          <w:trHeight w:val="781"/>
        </w:trPr>
        <w:tc>
          <w:tcPr>
            <w:tcW w:w="1076" w:type="pct"/>
            <w:vMerge w:val="restart"/>
            <w:hideMark/>
          </w:tcPr>
          <w:p w:rsidR="00935914" w:rsidRPr="003B15B8" w:rsidRDefault="00935914" w:rsidP="00DB060B">
            <w:pPr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Результаты ГИА выпускников, завершивших освоение основных образовательных программ основного общего образования</w:t>
            </w: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, не получивших аттестат об основном общем образовании (от общего числа выпускников ОО 2014-2015 уч.г.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Система статистической отчетности ОГЭ</w:t>
            </w:r>
          </w:p>
        </w:tc>
        <w:tc>
          <w:tcPr>
            <w:tcW w:w="1066" w:type="pct"/>
            <w:shd w:val="clear" w:color="auto" w:fill="auto"/>
            <w:hideMark/>
          </w:tcPr>
          <w:p w:rsidR="00524204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524204">
        <w:trPr>
          <w:trHeight w:val="1362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обучающихся, сдававших экзамены по выбору в форме ОГЭ в образовательной организации </w:t>
            </w:r>
            <w:r w:rsidR="00BC4597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от общего числа выпускников ОО 2014-2015 уч.г.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Система статистической отчетности ОГЭ</w:t>
            </w:r>
          </w:p>
        </w:tc>
        <w:tc>
          <w:tcPr>
            <w:tcW w:w="1066" w:type="pct"/>
            <w:shd w:val="clear" w:color="auto" w:fill="auto"/>
            <w:hideMark/>
          </w:tcPr>
          <w:p w:rsidR="00524204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305F4B">
        <w:trPr>
          <w:trHeight w:val="546"/>
        </w:trPr>
        <w:tc>
          <w:tcPr>
            <w:tcW w:w="1076" w:type="pct"/>
            <w:vMerge w:val="restart"/>
            <w:hideMark/>
          </w:tcPr>
          <w:p w:rsidR="00935914" w:rsidRPr="003B15B8" w:rsidRDefault="00935914" w:rsidP="00DB060B">
            <w:pPr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Результаты ГИА выпускников, завершивших освоение основных образовательных программ среднего общего образования</w:t>
            </w: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 выпускного класса, набравших за экзамен по русскому языку от 81 до 100 баллов (от общего числа выпускников ОО 2014-2015 уч.г.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Система статистической отчетности ЕГЭ (ФЦТ)</w:t>
            </w:r>
          </w:p>
        </w:tc>
        <w:tc>
          <w:tcPr>
            <w:tcW w:w="1066" w:type="pct"/>
            <w:shd w:val="clear" w:color="auto" w:fill="auto"/>
            <w:hideMark/>
          </w:tcPr>
          <w:p w:rsidR="00524204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305F4B">
        <w:trPr>
          <w:trHeight w:val="559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 выпускного класса, набравших за экзамен по математике профильного уровня от 81 до 100 баллов (от общего числа выпускников ОО 2014-2015 уч.г.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Система статистической отчетности ЕГЭ (ФЦТ)</w:t>
            </w:r>
          </w:p>
        </w:tc>
        <w:tc>
          <w:tcPr>
            <w:tcW w:w="1066" w:type="pct"/>
            <w:shd w:val="clear" w:color="auto" w:fill="auto"/>
            <w:hideMark/>
          </w:tcPr>
          <w:p w:rsidR="00524204" w:rsidRDefault="00935914" w:rsidP="00524204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  <w:r w:rsidR="00524204">
              <w:rPr>
                <w:color w:val="000000"/>
                <w:sz w:val="22"/>
                <w:szCs w:val="22"/>
              </w:rPr>
              <w:t xml:space="preserve"> </w:t>
            </w:r>
          </w:p>
          <w:p w:rsidR="00935914" w:rsidRPr="003B15B8" w:rsidRDefault="00935914" w:rsidP="00524204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305F4B">
        <w:trPr>
          <w:trHeight w:val="559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4573E4" w:rsidP="00BC4597">
            <w:pPr>
              <w:rPr>
                <w:color w:val="000000"/>
                <w:sz w:val="22"/>
                <w:szCs w:val="22"/>
              </w:rPr>
            </w:pPr>
            <w:r w:rsidRPr="004A2850">
              <w:rPr>
                <w:color w:val="000000"/>
                <w:sz w:val="22"/>
                <w:szCs w:val="22"/>
              </w:rPr>
              <w:t>Доля обучающихся выпускного класса, набравших выше среднего по региону за экзамен по математике базового уровня</w:t>
            </w:r>
            <w:r w:rsidR="00BC4597">
              <w:rPr>
                <w:color w:val="000000"/>
                <w:sz w:val="22"/>
                <w:szCs w:val="22"/>
              </w:rPr>
              <w:br/>
            </w:r>
            <w:r w:rsidRPr="004A2850">
              <w:rPr>
                <w:color w:val="000000"/>
                <w:sz w:val="22"/>
                <w:szCs w:val="22"/>
              </w:rPr>
              <w:t>(от общего числа выпускников ОО 2014-2015 уч.г.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Система статистической отчетности ЕГЭ (ФЦТ)</w:t>
            </w:r>
          </w:p>
        </w:tc>
        <w:tc>
          <w:tcPr>
            <w:tcW w:w="1066" w:type="pct"/>
            <w:shd w:val="clear" w:color="auto" w:fill="auto"/>
            <w:hideMark/>
          </w:tcPr>
          <w:p w:rsidR="00524204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305F4B">
        <w:trPr>
          <w:trHeight w:val="559"/>
        </w:trPr>
        <w:tc>
          <w:tcPr>
            <w:tcW w:w="1076" w:type="pct"/>
            <w:vMerge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 выпускного класса, успешно сдавших два обязательных экзамена в форме ЕГЭ на уровне ТБ</w:t>
            </w:r>
            <w:proofErr w:type="gramStart"/>
            <w:r w:rsidRPr="003B15B8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3B15B8">
              <w:rPr>
                <w:color w:val="000000"/>
                <w:sz w:val="22"/>
                <w:szCs w:val="22"/>
              </w:rPr>
              <w:t xml:space="preserve"> (от общего числа выпускников ОО 2014-2015 уч.г.)</w:t>
            </w:r>
          </w:p>
        </w:tc>
        <w:tc>
          <w:tcPr>
            <w:tcW w:w="936" w:type="pct"/>
            <w:shd w:val="clear" w:color="auto" w:fill="auto"/>
          </w:tcPr>
          <w:p w:rsidR="00935914" w:rsidRPr="003B15B8" w:rsidRDefault="00935914" w:rsidP="00DB060B">
            <w:pPr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Система статистической отчетности ЕГЭ (ФЦТ)</w:t>
            </w:r>
          </w:p>
        </w:tc>
        <w:tc>
          <w:tcPr>
            <w:tcW w:w="1066" w:type="pct"/>
            <w:shd w:val="clear" w:color="auto" w:fill="auto"/>
          </w:tcPr>
          <w:p w:rsidR="00524204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305F4B">
        <w:trPr>
          <w:trHeight w:val="121"/>
        </w:trPr>
        <w:tc>
          <w:tcPr>
            <w:tcW w:w="1076" w:type="pct"/>
            <w:vMerge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935914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 выпускного класса успешно сдавших два обязательных экзамена в форме ЕГЭ на уровне ТБ</w:t>
            </w:r>
            <w:proofErr w:type="gramStart"/>
            <w:r w:rsidRPr="003B15B8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3B15B8">
              <w:rPr>
                <w:color w:val="000000"/>
                <w:sz w:val="22"/>
                <w:szCs w:val="22"/>
              </w:rPr>
              <w:t xml:space="preserve"> (от общего числа выпускников ОО 2014-2015 уч.г.)</w:t>
            </w:r>
          </w:p>
          <w:p w:rsidR="00B3193F" w:rsidRPr="003B15B8" w:rsidRDefault="00B3193F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6" w:type="pct"/>
            <w:shd w:val="clear" w:color="auto" w:fill="auto"/>
          </w:tcPr>
          <w:p w:rsidR="00935914" w:rsidRPr="003B15B8" w:rsidRDefault="00935914" w:rsidP="00DB060B">
            <w:pPr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Система статистической отчетности ЕГЭ (ФЦТ)</w:t>
            </w:r>
          </w:p>
        </w:tc>
        <w:tc>
          <w:tcPr>
            <w:tcW w:w="1066" w:type="pct"/>
            <w:shd w:val="clear" w:color="auto" w:fill="auto"/>
          </w:tcPr>
          <w:p w:rsidR="00524204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BC4597" w:rsidRPr="003B15B8" w:rsidTr="00531A39">
        <w:trPr>
          <w:trHeight w:val="322"/>
        </w:trPr>
        <w:tc>
          <w:tcPr>
            <w:tcW w:w="1076" w:type="pct"/>
            <w:vMerge w:val="restart"/>
          </w:tcPr>
          <w:p w:rsidR="00BC4597" w:rsidRPr="003B15B8" w:rsidRDefault="00BC4597" w:rsidP="00BC459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Участие обучающихся во Всероссийской олимпиаде школьников</w:t>
            </w:r>
            <w:r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lastRenderedPageBreak/>
              <w:t>(2014-2015 уч.г.)</w:t>
            </w:r>
          </w:p>
        </w:tc>
        <w:tc>
          <w:tcPr>
            <w:tcW w:w="1922" w:type="pct"/>
            <w:shd w:val="clear" w:color="auto" w:fill="auto"/>
          </w:tcPr>
          <w:p w:rsidR="00BC4597" w:rsidRPr="003B15B8" w:rsidRDefault="00BC4597" w:rsidP="00BC45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Доля </w:t>
            </w:r>
            <w:r w:rsidRPr="003B15B8">
              <w:rPr>
                <w:color w:val="000000"/>
                <w:sz w:val="22"/>
                <w:szCs w:val="22"/>
              </w:rPr>
              <w:t>обучающихся, участвовавших в региональном  этапе ВсОШ</w:t>
            </w:r>
            <w:r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от общего количества обучающихся 9-11 классов)</w:t>
            </w:r>
          </w:p>
        </w:tc>
        <w:tc>
          <w:tcPr>
            <w:tcW w:w="936" w:type="pct"/>
            <w:shd w:val="clear" w:color="auto" w:fill="auto"/>
          </w:tcPr>
          <w:p w:rsidR="00BC4597" w:rsidRPr="003B15B8" w:rsidRDefault="00BC4597" w:rsidP="00BC459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</w:tcPr>
          <w:p w:rsidR="00524204" w:rsidRDefault="00BC4597" w:rsidP="00BC459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BC4597" w:rsidRPr="003B15B8" w:rsidRDefault="00BC4597" w:rsidP="00BC459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BC4597" w:rsidRPr="003B15B8" w:rsidTr="00305F4B">
        <w:trPr>
          <w:trHeight w:val="559"/>
        </w:trPr>
        <w:tc>
          <w:tcPr>
            <w:tcW w:w="1076" w:type="pct"/>
            <w:vMerge/>
          </w:tcPr>
          <w:p w:rsidR="00BC4597" w:rsidRPr="003B15B8" w:rsidRDefault="00BC4597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BC4597" w:rsidRPr="003B15B8" w:rsidRDefault="00BC4597" w:rsidP="00BC459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победителей и призеров регионального этапа ВсОШ</w:t>
            </w:r>
            <w:r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от общего количества обучающихся 9-11 классов)</w:t>
            </w:r>
          </w:p>
        </w:tc>
        <w:tc>
          <w:tcPr>
            <w:tcW w:w="936" w:type="pct"/>
            <w:shd w:val="clear" w:color="auto" w:fill="auto"/>
          </w:tcPr>
          <w:p w:rsidR="00BC4597" w:rsidRPr="003B15B8" w:rsidRDefault="00BC4597" w:rsidP="00BC459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</w:tcPr>
          <w:p w:rsidR="00B3193F" w:rsidRDefault="00BC4597" w:rsidP="00BC459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BC4597" w:rsidRPr="003B15B8" w:rsidRDefault="00BC4597" w:rsidP="00BC459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BC4597" w:rsidRPr="003B15B8" w:rsidTr="00305F4B">
        <w:trPr>
          <w:trHeight w:val="559"/>
        </w:trPr>
        <w:tc>
          <w:tcPr>
            <w:tcW w:w="1076" w:type="pct"/>
            <w:vMerge/>
          </w:tcPr>
          <w:p w:rsidR="00BC4597" w:rsidRPr="003B15B8" w:rsidRDefault="00BC4597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BC4597" w:rsidRPr="003B15B8" w:rsidRDefault="00BC4597" w:rsidP="00DB06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енность </w:t>
            </w:r>
            <w:proofErr w:type="gramStart"/>
            <w:r w:rsidRPr="003B15B8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3B15B8">
              <w:rPr>
                <w:color w:val="000000"/>
                <w:sz w:val="22"/>
                <w:szCs w:val="22"/>
              </w:rPr>
              <w:t>, участвовавших в заключительном этапе ВсОШ (от общего количества обучающихся в ОО)</w:t>
            </w:r>
          </w:p>
        </w:tc>
        <w:tc>
          <w:tcPr>
            <w:tcW w:w="936" w:type="pct"/>
            <w:shd w:val="clear" w:color="auto" w:fill="auto"/>
          </w:tcPr>
          <w:p w:rsidR="00BC4597" w:rsidRPr="003B15B8" w:rsidRDefault="00BC4597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</w:tcPr>
          <w:p w:rsidR="00BC4597" w:rsidRPr="003B15B8" w:rsidRDefault="00BC4597" w:rsidP="00550A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  <w:r w:rsidRPr="003B15B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C4597" w:rsidRPr="003B15B8" w:rsidTr="00305F4B">
        <w:trPr>
          <w:trHeight w:val="783"/>
        </w:trPr>
        <w:tc>
          <w:tcPr>
            <w:tcW w:w="1076" w:type="pct"/>
            <w:vMerge/>
          </w:tcPr>
          <w:p w:rsidR="00BC4597" w:rsidRPr="003B15B8" w:rsidRDefault="00BC4597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BC4597" w:rsidRPr="003B15B8" w:rsidRDefault="00BC4597" w:rsidP="00305F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енность</w:t>
            </w:r>
            <w:r w:rsidRPr="003B15B8">
              <w:rPr>
                <w:color w:val="000000"/>
                <w:sz w:val="22"/>
                <w:szCs w:val="22"/>
              </w:rPr>
              <w:t xml:space="preserve"> победителей и призеров заключительного этапа ВсОШ</w:t>
            </w:r>
            <w:r w:rsidR="00305F4B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от общего количества обучающихся в ОО)</w:t>
            </w:r>
          </w:p>
        </w:tc>
        <w:tc>
          <w:tcPr>
            <w:tcW w:w="936" w:type="pct"/>
            <w:shd w:val="clear" w:color="auto" w:fill="auto"/>
          </w:tcPr>
          <w:p w:rsidR="00BC4597" w:rsidRPr="003B15B8" w:rsidRDefault="00BC4597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</w:tcPr>
          <w:p w:rsidR="00BC4597" w:rsidRPr="003B15B8" w:rsidRDefault="00BC4597" w:rsidP="00B475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  <w:r w:rsidRPr="003B15B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14193" w:rsidRPr="003B15B8" w:rsidTr="00305F4B">
        <w:trPr>
          <w:trHeight w:val="559"/>
        </w:trPr>
        <w:tc>
          <w:tcPr>
            <w:tcW w:w="1076" w:type="pct"/>
            <w:vMerge w:val="restart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Участие обучающихся в «Областной защите исследовательских проектов обучающихся» (2014-2015 уч.г.)</w:t>
            </w:r>
          </w:p>
        </w:tc>
        <w:tc>
          <w:tcPr>
            <w:tcW w:w="1922" w:type="pct"/>
            <w:shd w:val="clear" w:color="auto" w:fill="auto"/>
          </w:tcPr>
          <w:p w:rsidR="00614193" w:rsidRPr="003B15B8" w:rsidRDefault="00614193" w:rsidP="00531A3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, участвовавших в областном этапе защиты исследовательских проектов (от общего числа обучающихся)</w:t>
            </w:r>
          </w:p>
        </w:tc>
        <w:tc>
          <w:tcPr>
            <w:tcW w:w="936" w:type="pct"/>
            <w:shd w:val="clear" w:color="auto" w:fill="auto"/>
          </w:tcPr>
          <w:p w:rsidR="00614193" w:rsidRPr="003B15B8" w:rsidRDefault="00614193" w:rsidP="00531A3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</w:tcPr>
          <w:p w:rsidR="00B3193F" w:rsidRDefault="00614193" w:rsidP="00531A3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614193" w:rsidRPr="003B15B8" w:rsidRDefault="00614193" w:rsidP="00531A3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614193" w:rsidRPr="003B15B8" w:rsidTr="00305F4B">
        <w:trPr>
          <w:trHeight w:val="559"/>
        </w:trPr>
        <w:tc>
          <w:tcPr>
            <w:tcW w:w="1076" w:type="pct"/>
            <w:vMerge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614193" w:rsidRPr="003B15B8" w:rsidRDefault="00614193" w:rsidP="00531A3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победителей и призеров областного этапа защиты исследовательских проектов (от общего числа обучающихся)</w:t>
            </w:r>
          </w:p>
        </w:tc>
        <w:tc>
          <w:tcPr>
            <w:tcW w:w="936" w:type="pct"/>
            <w:shd w:val="clear" w:color="auto" w:fill="auto"/>
          </w:tcPr>
          <w:p w:rsidR="00614193" w:rsidRPr="003B15B8" w:rsidRDefault="00614193" w:rsidP="00531A3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</w:tcPr>
          <w:p w:rsidR="00B3193F" w:rsidRDefault="00614193" w:rsidP="00531A3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614193" w:rsidRPr="003B15B8" w:rsidRDefault="00614193" w:rsidP="00531A3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614193" w:rsidRPr="003B15B8" w:rsidTr="00305F4B">
        <w:trPr>
          <w:trHeight w:val="829"/>
        </w:trPr>
        <w:tc>
          <w:tcPr>
            <w:tcW w:w="1076" w:type="pct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у обучающихся, портфолио индивидуальных (учебных и внеучебных) достижений</w:t>
            </w:r>
          </w:p>
        </w:tc>
        <w:tc>
          <w:tcPr>
            <w:tcW w:w="1922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, имеющих портфолио индивидуальных (учебных и внеучебных) достижений</w:t>
            </w:r>
          </w:p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6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</w:tcPr>
          <w:p w:rsidR="00B3193F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614193" w:rsidRPr="003B15B8" w:rsidTr="00305F4B">
        <w:trPr>
          <w:trHeight w:val="559"/>
        </w:trPr>
        <w:tc>
          <w:tcPr>
            <w:tcW w:w="1076" w:type="pct"/>
            <w:vMerge w:val="restart"/>
          </w:tcPr>
          <w:p w:rsidR="00614193" w:rsidRPr="00531A39" w:rsidRDefault="00531A39" w:rsidP="00DB060B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531A39">
              <w:rPr>
                <w:bCs/>
                <w:sz w:val="22"/>
                <w:szCs w:val="22"/>
              </w:rPr>
              <w:t xml:space="preserve">ценка родителями </w:t>
            </w:r>
            <w:proofErr w:type="gramStart"/>
            <w:r w:rsidRPr="00531A39">
              <w:rPr>
                <w:bCs/>
                <w:sz w:val="22"/>
                <w:szCs w:val="22"/>
              </w:rPr>
              <w:t>обучающихся</w:t>
            </w:r>
            <w:proofErr w:type="gramEnd"/>
            <w:r w:rsidRPr="00531A39">
              <w:rPr>
                <w:bCs/>
                <w:sz w:val="22"/>
                <w:szCs w:val="22"/>
              </w:rPr>
              <w:t xml:space="preserve"> качества образовательной деятельности организации</w:t>
            </w:r>
          </w:p>
        </w:tc>
        <w:tc>
          <w:tcPr>
            <w:tcW w:w="1922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одителей обучающихся, удовлетворенных качеством предоставляемых образовательных услуг (от общего числа опрошенных)</w:t>
            </w:r>
          </w:p>
        </w:tc>
        <w:tc>
          <w:tcPr>
            <w:tcW w:w="936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1066" w:type="pct"/>
            <w:shd w:val="clear" w:color="auto" w:fill="auto"/>
          </w:tcPr>
          <w:p w:rsidR="00B3193F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614193" w:rsidRPr="003B15B8" w:rsidTr="00305F4B">
        <w:trPr>
          <w:trHeight w:val="84"/>
        </w:trPr>
        <w:tc>
          <w:tcPr>
            <w:tcW w:w="1076" w:type="pct"/>
            <w:vMerge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Оценка родителями </w:t>
            </w:r>
            <w:proofErr w:type="gramStart"/>
            <w:r w:rsidRPr="003B15B8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3B15B8">
              <w:rPr>
                <w:color w:val="000000"/>
                <w:sz w:val="22"/>
                <w:szCs w:val="22"/>
              </w:rPr>
              <w:t xml:space="preserve"> интереса ребенка к обучению</w:t>
            </w:r>
          </w:p>
        </w:tc>
        <w:tc>
          <w:tcPr>
            <w:tcW w:w="936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1066" w:type="pct"/>
            <w:shd w:val="clear" w:color="auto" w:fill="auto"/>
          </w:tcPr>
          <w:p w:rsidR="00614193" w:rsidRDefault="00614193" w:rsidP="00DB060B">
            <w:pPr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Баллы от 0 до 10</w:t>
            </w:r>
            <w:r>
              <w:rPr>
                <w:sz w:val="22"/>
                <w:szCs w:val="22"/>
              </w:rPr>
              <w:t>,</w:t>
            </w:r>
          </w:p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614193" w:rsidRPr="003B15B8" w:rsidTr="00305F4B">
        <w:trPr>
          <w:trHeight w:val="559"/>
        </w:trPr>
        <w:tc>
          <w:tcPr>
            <w:tcW w:w="1076" w:type="pct"/>
            <w:vMerge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одителей обучающихся, удовлетворенных качеством результатов обучения в ОО (от общего числа опрошенных)</w:t>
            </w:r>
          </w:p>
        </w:tc>
        <w:tc>
          <w:tcPr>
            <w:tcW w:w="936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1066" w:type="pct"/>
            <w:shd w:val="clear" w:color="auto" w:fill="auto"/>
          </w:tcPr>
          <w:p w:rsidR="00B3193F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614193" w:rsidRPr="003B15B8" w:rsidTr="00305F4B">
        <w:trPr>
          <w:trHeight w:val="60"/>
        </w:trPr>
        <w:tc>
          <w:tcPr>
            <w:tcW w:w="1076" w:type="pct"/>
            <w:vMerge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, </w:t>
            </w:r>
            <w:r w:rsidRPr="003B15B8">
              <w:rPr>
                <w:sz w:val="22"/>
                <w:szCs w:val="22"/>
              </w:rPr>
              <w:t xml:space="preserve">предметной подготовкой в ОО </w:t>
            </w:r>
            <w:r w:rsidRPr="003B15B8">
              <w:rPr>
                <w:color w:val="000000"/>
                <w:sz w:val="22"/>
                <w:szCs w:val="22"/>
              </w:rPr>
              <w:t>(от общего числа опрошенных)</w:t>
            </w:r>
          </w:p>
        </w:tc>
        <w:tc>
          <w:tcPr>
            <w:tcW w:w="936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1066" w:type="pct"/>
            <w:shd w:val="clear" w:color="auto" w:fill="auto"/>
          </w:tcPr>
          <w:p w:rsidR="00B3193F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614193" w:rsidRPr="003B15B8" w:rsidTr="00305F4B">
        <w:trPr>
          <w:trHeight w:val="559"/>
        </w:trPr>
        <w:tc>
          <w:tcPr>
            <w:tcW w:w="1076" w:type="pct"/>
            <w:vMerge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одителей обучающихся, которые готовы рекомендовать образовательную организацию родственникам и знакомым (от общего числа опрошенных)</w:t>
            </w:r>
          </w:p>
        </w:tc>
        <w:tc>
          <w:tcPr>
            <w:tcW w:w="936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1066" w:type="pct"/>
            <w:shd w:val="clear" w:color="auto" w:fill="auto"/>
          </w:tcPr>
          <w:p w:rsidR="00B3193F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</w:tbl>
    <w:tbl>
      <w:tblPr>
        <w:tblStyle w:val="ae"/>
        <w:tblW w:w="9923" w:type="dxa"/>
        <w:tblInd w:w="-34" w:type="dxa"/>
        <w:tblLook w:val="04A0"/>
      </w:tblPr>
      <w:tblGrid>
        <w:gridCol w:w="2127"/>
        <w:gridCol w:w="3827"/>
        <w:gridCol w:w="1843"/>
        <w:gridCol w:w="2126"/>
      </w:tblGrid>
      <w:tr w:rsidR="00935914" w:rsidRPr="003B15B8" w:rsidTr="00531A39">
        <w:trPr>
          <w:trHeight w:val="444"/>
        </w:trPr>
        <w:tc>
          <w:tcPr>
            <w:tcW w:w="9923" w:type="dxa"/>
            <w:gridSpan w:val="4"/>
            <w:shd w:val="clear" w:color="auto" w:fill="A6A6A6" w:themeFill="background1" w:themeFillShade="A6"/>
          </w:tcPr>
          <w:p w:rsidR="00935914" w:rsidRPr="003B15B8" w:rsidRDefault="00935914" w:rsidP="00DB060B">
            <w:pPr>
              <w:ind w:firstLine="0"/>
              <w:jc w:val="center"/>
              <w:rPr>
                <w:sz w:val="22"/>
                <w:szCs w:val="22"/>
              </w:rPr>
            </w:pPr>
            <w:r w:rsidRPr="003B15B8">
              <w:rPr>
                <w:b/>
                <w:bCs/>
                <w:color w:val="000000"/>
                <w:sz w:val="22"/>
                <w:szCs w:val="22"/>
              </w:rPr>
              <w:lastRenderedPageBreak/>
              <w:t>3. Качество условий реализации основных и дополнительных образовательных программ</w:t>
            </w:r>
          </w:p>
        </w:tc>
      </w:tr>
      <w:tr w:rsidR="00935914" w:rsidRPr="003B15B8" w:rsidTr="00B3193F">
        <w:tc>
          <w:tcPr>
            <w:tcW w:w="2127" w:type="dxa"/>
            <w:vMerge w:val="restart"/>
          </w:tcPr>
          <w:p w:rsidR="00935914" w:rsidRPr="003B15B8" w:rsidRDefault="00935914" w:rsidP="00312CC2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Материально-технические и информационные условия в ОО</w:t>
            </w:r>
            <w:r w:rsidR="00312CC2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2014-2015 уч. г.)</w:t>
            </w:r>
          </w:p>
        </w:tc>
        <w:tc>
          <w:tcPr>
            <w:tcW w:w="3827" w:type="dxa"/>
            <w:shd w:val="clear" w:color="auto" w:fill="auto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одителей обучающихся, удовлетворенных материально-техническим обеспечением образовательной организации (от общего числа опрошенных)</w:t>
            </w:r>
          </w:p>
        </w:tc>
        <w:tc>
          <w:tcPr>
            <w:tcW w:w="1843" w:type="dxa"/>
            <w:shd w:val="clear" w:color="auto" w:fill="auto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  <w:shd w:val="clear" w:color="auto" w:fill="auto"/>
          </w:tcPr>
          <w:p w:rsidR="00B3193F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ED22A8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одителей обучающихся, оценивающих условия, в которых осуществляется образовательная деятельность, как комфортные (от общего числа опрошенных)</w:t>
            </w:r>
          </w:p>
        </w:tc>
        <w:tc>
          <w:tcPr>
            <w:tcW w:w="1843" w:type="dxa"/>
            <w:shd w:val="clear" w:color="auto" w:fill="auto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  <w:shd w:val="clear" w:color="auto" w:fill="auto"/>
          </w:tcPr>
          <w:p w:rsidR="00B3193F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ED22A8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3B15B8">
              <w:rPr>
                <w:color w:val="000000"/>
                <w:sz w:val="22"/>
                <w:szCs w:val="22"/>
              </w:rPr>
              <w:t>Количество обучающихся в расчете на 1 персональную ЭВМ в 2014-2015 уч.г.</w:t>
            </w:r>
            <w:proofErr w:type="gramEnd"/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Расчеты на основе 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Н</w:t>
            </w:r>
            <w:r w:rsidR="00ED22A8"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</w:p>
        </w:tc>
      </w:tr>
      <w:tr w:rsidR="00935914" w:rsidRPr="003B15B8" w:rsidTr="008D076A">
        <w:trPr>
          <w:trHeight w:val="1034"/>
        </w:trPr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FF0000"/>
                <w:sz w:val="22"/>
                <w:szCs w:val="22"/>
              </w:rPr>
            </w:pPr>
            <w:proofErr w:type="gramStart"/>
            <w:r w:rsidRPr="003B15B8">
              <w:rPr>
                <w:color w:val="000000"/>
                <w:sz w:val="22"/>
                <w:szCs w:val="22"/>
              </w:rPr>
              <w:t xml:space="preserve">Количество обучающихся в расчете на 1 персональную ЭВМ, используемую в учебных целях, подключенную к сети Интернет </w:t>
            </w:r>
            <w:proofErr w:type="gramEnd"/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Расчеты на основе 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Н</w:t>
            </w:r>
            <w:r w:rsidR="00312CC2"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</w:p>
        </w:tc>
      </w:tr>
      <w:tr w:rsidR="00935914" w:rsidRPr="003B15B8" w:rsidTr="00B3193F">
        <w:trPr>
          <w:trHeight w:val="2258"/>
        </w:trPr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Скорость подключения к сети Интернет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0 – отсутствие подключения</w:t>
            </w:r>
          </w:p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0,25 – от 128 кбит/с до 256 кбит/</w:t>
            </w:r>
            <w:proofErr w:type="gramStart"/>
            <w:r w:rsidRPr="003B15B8">
              <w:rPr>
                <w:sz w:val="22"/>
                <w:szCs w:val="22"/>
              </w:rPr>
              <w:t>с</w:t>
            </w:r>
            <w:proofErr w:type="gramEnd"/>
          </w:p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0,50 – от 256 кбит/</w:t>
            </w:r>
            <w:proofErr w:type="gramStart"/>
            <w:r w:rsidRPr="003B15B8">
              <w:rPr>
                <w:sz w:val="22"/>
                <w:szCs w:val="22"/>
              </w:rPr>
              <w:t>с</w:t>
            </w:r>
            <w:proofErr w:type="gramEnd"/>
            <w:r w:rsidRPr="003B15B8">
              <w:rPr>
                <w:sz w:val="22"/>
                <w:szCs w:val="22"/>
              </w:rPr>
              <w:t xml:space="preserve"> до 1 мбит/с</w:t>
            </w:r>
          </w:p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0,75 – от 1 мбит/с до 5 мбит/с</w:t>
            </w:r>
          </w:p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1 – от 5 мбит и выше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одителей обучающихся, удовлетворенных уровнем компьютерного оснащения в школе (от общего числа опрошенных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312CC2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</w:t>
            </w:r>
            <w:r w:rsidRPr="003B15B8">
              <w:rPr>
                <w:sz w:val="22"/>
                <w:szCs w:val="22"/>
              </w:rPr>
              <w:t xml:space="preserve">информационным обеспечением (доступом ко всем необходимым в образовательном процессе информационным источникам) ОО </w:t>
            </w:r>
            <w:r w:rsidRPr="003B15B8">
              <w:rPr>
                <w:color w:val="000000"/>
                <w:sz w:val="22"/>
                <w:szCs w:val="22"/>
              </w:rPr>
              <w:t>(от общего числа опрошенных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312CC2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E7E13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E7E13">
              <w:rPr>
                <w:color w:val="000000"/>
                <w:sz w:val="22"/>
                <w:szCs w:val="22"/>
              </w:rPr>
              <w:t>Реализация образовательных программ с использованием дистанционных технологий</w:t>
            </w:r>
          </w:p>
        </w:tc>
        <w:tc>
          <w:tcPr>
            <w:tcW w:w="1843" w:type="dxa"/>
          </w:tcPr>
          <w:p w:rsidR="00935914" w:rsidRPr="003E7E13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E7E13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E7E13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E7E13">
              <w:rPr>
                <w:color w:val="000000"/>
                <w:sz w:val="22"/>
                <w:szCs w:val="22"/>
              </w:rPr>
              <w:t xml:space="preserve">Реализуются образовательные программы с использованием дистанционных технологий = 1; </w:t>
            </w:r>
            <w:r w:rsidR="00312CC2" w:rsidRPr="003E7E13">
              <w:rPr>
                <w:color w:val="000000"/>
                <w:sz w:val="22"/>
                <w:szCs w:val="22"/>
              </w:rPr>
              <w:br/>
            </w:r>
            <w:r w:rsidR="008D076A" w:rsidRPr="003E7E13">
              <w:rPr>
                <w:color w:val="000000"/>
                <w:sz w:val="22"/>
                <w:szCs w:val="22"/>
              </w:rPr>
              <w:t>н</w:t>
            </w:r>
            <w:r w:rsidRPr="003E7E13">
              <w:rPr>
                <w:color w:val="000000"/>
                <w:sz w:val="22"/>
                <w:szCs w:val="22"/>
              </w:rPr>
              <w:t>е реализуются образовательные программы с использованием дистанционных технологий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Ведение в учреждении электронного дневника, электронного журнала успеваемости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адреса электронной почты ОО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электронной библиотеки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возможности у обучающихся использовать электронное оборудование (электронные лаборатории, опытные станции, робототехника) во внеурочное время для самостоятельной подготовки к урокам, разработки индивидуальных и групповых проектов и т.п. в 2014-2015 уч. г.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312CC2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Есть возможность = 1; </w:t>
            </w:r>
          </w:p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ет возможности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возможности у обучающихся использовать сеть Интернет во внеурочное время для самостоятельной подготовки к урокам, разработки индивидуальных и групповых проектов и т.п. в 2014-2015 уч. г.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312CC2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Есть возможность = 1;</w:t>
            </w:r>
          </w:p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ет возможности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современного учебно-лабораторного оборудования, позволяющего проводить исследования, приобретенного в течение последних 3-х лет (с 2012-2013 уч. г. по 2014-2015 уч.г.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Наличие лабораторий для проведения проектных и исследовательских работ обучающихся в 2014-2015 уч.г. 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медиатеки в 2014-2015 уч.г.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действующего положения ОО о медиатеке в 2014-2015 уч.г.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в библиотеке ОО полного комплекта учебников для каждого обучающегося, изданных не позднее 2009 года, входящих в федеральный перечень учебников (по состоянию на 2014-2015 уч. г.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550A6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считающих, что ОО </w:t>
            </w:r>
            <w:r w:rsidR="00550A6A">
              <w:rPr>
                <w:sz w:val="22"/>
                <w:szCs w:val="22"/>
              </w:rPr>
              <w:t>полностью обеспечивает обучающихся бесплатными учебниками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Проценты 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312CC2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Наличие в каждом классе начальной школы комплекта оборудования для реализации ФГОС НОО (интерактивная доска, проектор, документ-камера, нетбуки для </w:t>
            </w:r>
            <w:proofErr w:type="gramStart"/>
            <w:r w:rsidRPr="003B15B8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3B15B8">
              <w:rPr>
                <w:color w:val="000000"/>
                <w:sz w:val="22"/>
                <w:szCs w:val="22"/>
              </w:rPr>
              <w:t xml:space="preserve"> и т.д.) в 2014-2015 уч.г. 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8D076A">
        <w:trPr>
          <w:trHeight w:val="1265"/>
        </w:trPr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</w:t>
            </w:r>
            <w:r w:rsidRPr="003B15B8">
              <w:rPr>
                <w:sz w:val="22"/>
                <w:szCs w:val="22"/>
              </w:rPr>
              <w:t xml:space="preserve">удобством и состоянием школьной мебели в классах </w:t>
            </w:r>
            <w:r w:rsidRPr="003B15B8">
              <w:rPr>
                <w:color w:val="000000"/>
                <w:sz w:val="22"/>
                <w:szCs w:val="22"/>
              </w:rPr>
              <w:t>(от общего числа опрошенных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312CC2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спортивного зала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</w:t>
            </w:r>
            <w:r w:rsidRPr="003B15B8">
              <w:rPr>
                <w:sz w:val="22"/>
                <w:szCs w:val="22"/>
              </w:rPr>
              <w:t xml:space="preserve">оснащением спортивного зала ОО </w:t>
            </w:r>
            <w:r w:rsidRPr="003B15B8">
              <w:rPr>
                <w:color w:val="000000"/>
                <w:sz w:val="22"/>
                <w:szCs w:val="22"/>
              </w:rPr>
              <w:t>(от общего числа опрошенных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312CC2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плавательного бассейна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актового или лекционного зала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музея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всех видов благоустройства в ОО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 xml:space="preserve">Есть все виды благоустройства </w:t>
            </w:r>
            <w:r w:rsidR="00312CC2">
              <w:rPr>
                <w:sz w:val="22"/>
                <w:szCs w:val="22"/>
              </w:rPr>
              <w:t>=</w:t>
            </w:r>
            <w:r w:rsidRPr="003B15B8">
              <w:rPr>
                <w:sz w:val="22"/>
                <w:szCs w:val="22"/>
              </w:rPr>
              <w:t>1;</w:t>
            </w:r>
          </w:p>
          <w:p w:rsidR="00935914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всех видов благоустройства = 0</w:t>
            </w:r>
          </w:p>
        </w:tc>
      </w:tr>
      <w:tr w:rsidR="00935914" w:rsidRPr="003B15B8" w:rsidTr="00B3193F">
        <w:trPr>
          <w:trHeight w:val="1520"/>
        </w:trPr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отребность в капитальном ремонте ОО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Есть пот</w:t>
            </w:r>
            <w:r w:rsidR="00312CC2">
              <w:rPr>
                <w:sz w:val="22"/>
                <w:szCs w:val="22"/>
              </w:rPr>
              <w:t>ребность в капитальном ремонте =</w:t>
            </w:r>
            <w:r w:rsidRPr="003B15B8">
              <w:rPr>
                <w:sz w:val="22"/>
                <w:szCs w:val="22"/>
              </w:rPr>
              <w:t xml:space="preserve"> 0;</w:t>
            </w:r>
          </w:p>
          <w:p w:rsidR="00935914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935914" w:rsidRPr="003B15B8">
              <w:rPr>
                <w:sz w:val="22"/>
                <w:szCs w:val="22"/>
              </w:rPr>
              <w:t>ет потреб</w:t>
            </w:r>
            <w:r>
              <w:rPr>
                <w:sz w:val="22"/>
                <w:szCs w:val="22"/>
              </w:rPr>
              <w:t>ности в капитальном ремонте = 1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</w:t>
            </w:r>
            <w:r w:rsidRPr="003B15B8">
              <w:rPr>
                <w:sz w:val="22"/>
                <w:szCs w:val="22"/>
              </w:rPr>
              <w:t xml:space="preserve">тем, как оборудована столовая в ОО </w:t>
            </w:r>
            <w:r w:rsidRPr="003B15B8">
              <w:rPr>
                <w:color w:val="000000"/>
                <w:sz w:val="22"/>
                <w:szCs w:val="22"/>
              </w:rPr>
              <w:t>(от общего числа опрошенных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312CC2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</w:t>
            </w:r>
            <w:r w:rsidRPr="003B15B8">
              <w:rPr>
                <w:sz w:val="22"/>
                <w:szCs w:val="22"/>
              </w:rPr>
              <w:t xml:space="preserve">организацией и качеством питания в столовой в ОО </w:t>
            </w:r>
            <w:r w:rsidRPr="003B15B8">
              <w:rPr>
                <w:color w:val="000000"/>
                <w:sz w:val="22"/>
                <w:szCs w:val="22"/>
              </w:rPr>
              <w:t>(от общего числа опрошенных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Проценты 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312CC2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 w:val="restart"/>
          </w:tcPr>
          <w:p w:rsidR="00935914" w:rsidRPr="003B15B8" w:rsidRDefault="00935914" w:rsidP="00DB060B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B15B8">
              <w:rPr>
                <w:bCs/>
                <w:sz w:val="22"/>
                <w:szCs w:val="22"/>
              </w:rPr>
              <w:t>Условия обеспечения безопасности в ОО в 2014-2015 уч.г.</w:t>
            </w:r>
          </w:p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считающих, что в ОО </w:t>
            </w:r>
            <w:r w:rsidRPr="003B15B8">
              <w:rPr>
                <w:sz w:val="22"/>
                <w:szCs w:val="22"/>
              </w:rPr>
              <w:t xml:space="preserve">созданы условия для безопасного пребывания детей </w:t>
            </w:r>
            <w:r w:rsidRPr="003B15B8">
              <w:rPr>
                <w:color w:val="000000"/>
                <w:sz w:val="22"/>
                <w:szCs w:val="22"/>
              </w:rPr>
              <w:t>(от общего числа опрошенных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312CC2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Наличие утвержденного руководителем ОО паспорта безопасности ОО 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системы пропускного режима в 2014-2015 уч.г.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системы видеонаблюдения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Наличие </w:t>
            </w:r>
            <w:proofErr w:type="gramStart"/>
            <w:r w:rsidRPr="003B15B8">
              <w:rPr>
                <w:color w:val="000000"/>
                <w:sz w:val="22"/>
                <w:szCs w:val="22"/>
              </w:rPr>
              <w:t>дымовых</w:t>
            </w:r>
            <w:proofErr w:type="gramEnd"/>
            <w:r w:rsidRPr="003B15B8">
              <w:rPr>
                <w:color w:val="000000"/>
                <w:sz w:val="22"/>
                <w:szCs w:val="22"/>
              </w:rPr>
              <w:t xml:space="preserve"> извещателей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8D076A">
        <w:trPr>
          <w:trHeight w:val="593"/>
        </w:trPr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пожарных кранов и рукавов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«тревожной кнопки»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сотрудников охраны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312C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предписаний надзорных органов в 2014-2015 уч.г.</w:t>
            </w:r>
          </w:p>
        </w:tc>
        <w:tc>
          <w:tcPr>
            <w:tcW w:w="1843" w:type="dxa"/>
          </w:tcPr>
          <w:p w:rsidR="00312CC2" w:rsidRPr="003B15B8" w:rsidRDefault="00312CC2" w:rsidP="00312CC2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312CC2" w:rsidRPr="003B15B8" w:rsidRDefault="00312CC2" w:rsidP="00312C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Есть</w:t>
            </w:r>
            <w:r>
              <w:rPr>
                <w:color w:val="000000"/>
                <w:sz w:val="22"/>
                <w:szCs w:val="22"/>
              </w:rPr>
              <w:t xml:space="preserve"> предписания надзорных органов =</w:t>
            </w:r>
            <w:r w:rsidRPr="003B15B8">
              <w:rPr>
                <w:color w:val="000000"/>
                <w:sz w:val="22"/>
                <w:szCs w:val="22"/>
              </w:rPr>
              <w:t xml:space="preserve"> 0;</w:t>
            </w:r>
          </w:p>
          <w:p w:rsidR="00312CC2" w:rsidRPr="003B15B8" w:rsidRDefault="00312CC2" w:rsidP="00312CC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 предписаний</w:t>
            </w:r>
            <w:r w:rsidRPr="003B15B8">
              <w:rPr>
                <w:color w:val="000000"/>
                <w:sz w:val="22"/>
                <w:szCs w:val="22"/>
              </w:rPr>
              <w:t xml:space="preserve"> надзорных органов</w:t>
            </w:r>
            <w:r>
              <w:rPr>
                <w:color w:val="000000"/>
                <w:sz w:val="22"/>
                <w:szCs w:val="22"/>
              </w:rPr>
              <w:t xml:space="preserve"> =</w:t>
            </w:r>
            <w:r w:rsidRPr="003B15B8">
              <w:rPr>
                <w:color w:val="000000"/>
                <w:sz w:val="22"/>
                <w:szCs w:val="22"/>
              </w:rPr>
              <w:t xml:space="preserve"> 1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DB060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312C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Характеристика исполнения предписаний надзорных органов в 2014-2015 уч.г.</w:t>
            </w:r>
          </w:p>
        </w:tc>
        <w:tc>
          <w:tcPr>
            <w:tcW w:w="1843" w:type="dxa"/>
          </w:tcPr>
          <w:p w:rsidR="00312CC2" w:rsidRPr="003B15B8" w:rsidRDefault="00312CC2" w:rsidP="00312CC2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05486B" w:rsidRPr="0005486B" w:rsidRDefault="0005486B" w:rsidP="00312C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5486B">
              <w:rPr>
                <w:color w:val="000000"/>
                <w:sz w:val="22"/>
                <w:szCs w:val="22"/>
              </w:rPr>
              <w:t xml:space="preserve">Не было предписаний надзорных органов = 1; </w:t>
            </w:r>
          </w:p>
          <w:p w:rsidR="00312CC2" w:rsidRPr="0005486B" w:rsidRDefault="0005486B" w:rsidP="00312C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5486B">
              <w:rPr>
                <w:color w:val="000000"/>
                <w:sz w:val="22"/>
                <w:szCs w:val="22"/>
              </w:rPr>
              <w:t>в</w:t>
            </w:r>
            <w:r w:rsidR="00312CC2" w:rsidRPr="0005486B">
              <w:rPr>
                <w:color w:val="000000"/>
                <w:sz w:val="22"/>
                <w:szCs w:val="22"/>
              </w:rPr>
              <w:t>се предписания надзорных органов исполнены в срок</w:t>
            </w:r>
            <w:r w:rsidRPr="0005486B">
              <w:rPr>
                <w:color w:val="000000"/>
                <w:sz w:val="22"/>
                <w:szCs w:val="22"/>
              </w:rPr>
              <w:t xml:space="preserve"> = 0,75;</w:t>
            </w:r>
          </w:p>
          <w:p w:rsidR="00312CC2" w:rsidRPr="0005486B" w:rsidRDefault="0005486B" w:rsidP="00312C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5486B">
              <w:rPr>
                <w:color w:val="000000"/>
                <w:sz w:val="22"/>
                <w:szCs w:val="22"/>
              </w:rPr>
              <w:t>е</w:t>
            </w:r>
            <w:r w:rsidR="00312CC2" w:rsidRPr="0005486B">
              <w:rPr>
                <w:color w:val="000000"/>
                <w:sz w:val="22"/>
                <w:szCs w:val="22"/>
              </w:rPr>
              <w:t>сть предписания надзорных органов, исполненные с нарушением сроков</w:t>
            </w:r>
            <w:r w:rsidRPr="0005486B">
              <w:rPr>
                <w:color w:val="000000"/>
                <w:sz w:val="22"/>
                <w:szCs w:val="22"/>
              </w:rPr>
              <w:t>, = 0,5;</w:t>
            </w:r>
          </w:p>
          <w:p w:rsidR="00312CC2" w:rsidRPr="003B15B8" w:rsidRDefault="00312CC2" w:rsidP="0005486B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5486B">
              <w:rPr>
                <w:color w:val="000000"/>
                <w:sz w:val="22"/>
                <w:szCs w:val="22"/>
              </w:rPr>
              <w:t>Есть предписания надзорных органов, не исполненные в 2014-2015 уч.г.</w:t>
            </w:r>
            <w:r w:rsidR="0005486B" w:rsidRPr="0005486B">
              <w:rPr>
                <w:color w:val="000000"/>
                <w:sz w:val="22"/>
                <w:szCs w:val="22"/>
              </w:rPr>
              <w:t xml:space="preserve"> = 0</w:t>
            </w:r>
          </w:p>
        </w:tc>
      </w:tr>
      <w:tr w:rsidR="00312CC2" w:rsidRPr="003B15B8" w:rsidTr="00B3193F">
        <w:tc>
          <w:tcPr>
            <w:tcW w:w="2127" w:type="dxa"/>
            <w:vMerge w:val="restart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bCs/>
                <w:sz w:val="22"/>
                <w:szCs w:val="22"/>
              </w:rPr>
              <w:t xml:space="preserve">Условия по сохранению здоровья </w:t>
            </w:r>
            <w:proofErr w:type="gramStart"/>
            <w:r w:rsidRPr="003B15B8">
              <w:rPr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лицензированного медицинского кабинета в 2014-2015 уч.г.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312CC2" w:rsidRPr="003B15B8" w:rsidRDefault="00200D81" w:rsidP="00DB060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8D076A">
        <w:trPr>
          <w:trHeight w:val="703"/>
        </w:trPr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в ОО случаев травматизма обучающихся и работников в 2014-2015 уч. г.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312CC2" w:rsidRPr="003B15B8" w:rsidRDefault="00200D81" w:rsidP="00DB060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 = 0; отсутствие = 1</w:t>
            </w:r>
          </w:p>
        </w:tc>
      </w:tr>
      <w:tr w:rsidR="00312CC2" w:rsidRPr="003B15B8" w:rsidTr="00B3193F">
        <w:trPr>
          <w:trHeight w:val="951"/>
        </w:trPr>
        <w:tc>
          <w:tcPr>
            <w:tcW w:w="2127" w:type="dxa"/>
            <w:vMerge/>
          </w:tcPr>
          <w:p w:rsidR="00312CC2" w:rsidRPr="003B15B8" w:rsidRDefault="00312CC2" w:rsidP="00C761E2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C761E2">
            <w:pPr>
              <w:ind w:firstLine="0"/>
              <w:rPr>
                <w:color w:val="000000"/>
                <w:sz w:val="22"/>
                <w:szCs w:val="22"/>
              </w:rPr>
            </w:pPr>
            <w:r w:rsidRPr="00BD4372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</w:t>
            </w:r>
            <w:r>
              <w:rPr>
                <w:color w:val="000000"/>
                <w:sz w:val="22"/>
                <w:szCs w:val="22"/>
              </w:rPr>
              <w:t xml:space="preserve">созданными в ОО </w:t>
            </w:r>
            <w:r>
              <w:rPr>
                <w:sz w:val="22"/>
                <w:szCs w:val="22"/>
              </w:rPr>
              <w:t>условиями по сохранению здоровья обучающихся</w:t>
            </w:r>
          </w:p>
        </w:tc>
        <w:tc>
          <w:tcPr>
            <w:tcW w:w="1843" w:type="dxa"/>
          </w:tcPr>
          <w:p w:rsidR="00312CC2" w:rsidRPr="00C761E2" w:rsidRDefault="00312CC2" w:rsidP="00C761E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761E2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312CC2" w:rsidP="00200D8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761E2">
              <w:rPr>
                <w:color w:val="000000"/>
                <w:sz w:val="22"/>
                <w:szCs w:val="22"/>
              </w:rPr>
              <w:t>Проценты</w:t>
            </w:r>
          </w:p>
          <w:p w:rsidR="00312CC2" w:rsidRPr="00C761E2" w:rsidRDefault="00312CC2" w:rsidP="00200D8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761E2">
              <w:rPr>
                <w:color w:val="000000"/>
                <w:sz w:val="22"/>
                <w:szCs w:val="22"/>
              </w:rPr>
              <w:t xml:space="preserve">(от 0% до 100%), нормирование значения </w:t>
            </w:r>
            <w:r w:rsidR="00200D81"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B3193F">
        <w:tc>
          <w:tcPr>
            <w:tcW w:w="2127" w:type="dxa"/>
            <w:vMerge w:val="restart"/>
          </w:tcPr>
          <w:p w:rsidR="00312CC2" w:rsidRPr="003B15B8" w:rsidRDefault="00312CC2" w:rsidP="00A5167C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3B15B8"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 w:rsidR="00A5167C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2014-2015 уч. г.)</w:t>
            </w: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медработника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83-РИК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C761E2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C761E2" w:rsidRDefault="00312CC2" w:rsidP="00C761E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761E2">
              <w:rPr>
                <w:color w:val="000000"/>
                <w:sz w:val="22"/>
                <w:szCs w:val="22"/>
              </w:rPr>
              <w:t>Доля родителей обучающихся, удовлетворенных работой медицинских работников в школе</w:t>
            </w:r>
            <w:r w:rsidRPr="00C761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312CC2" w:rsidRPr="00C761E2" w:rsidRDefault="00312CC2" w:rsidP="00C761E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761E2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312CC2" w:rsidP="00C761E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761E2">
              <w:rPr>
                <w:color w:val="000000"/>
                <w:sz w:val="22"/>
                <w:szCs w:val="22"/>
              </w:rPr>
              <w:t>Проценты</w:t>
            </w:r>
          </w:p>
          <w:p w:rsidR="00312CC2" w:rsidRPr="00C761E2" w:rsidRDefault="00312CC2" w:rsidP="00C761E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761E2">
              <w:rPr>
                <w:color w:val="000000"/>
                <w:sz w:val="22"/>
                <w:szCs w:val="22"/>
              </w:rPr>
              <w:t xml:space="preserve">(от 0% до 100%), нормирование значения </w:t>
            </w:r>
            <w:r w:rsidR="00200D81"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педагога-психолога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83-РИК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79669C">
        <w:trPr>
          <w:trHeight w:val="597"/>
        </w:trPr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учителя-логопеда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83-РИК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79669C">
        <w:trPr>
          <w:trHeight w:val="647"/>
        </w:trPr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логопедического пункта или логопедического кабинета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83-РИК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социального педагога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83-РИК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B3193F">
        <w:tc>
          <w:tcPr>
            <w:tcW w:w="2127" w:type="dxa"/>
            <w:vMerge w:val="restart"/>
          </w:tcPr>
          <w:p w:rsidR="008D076A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 xml:space="preserve">Кадровые условия реализации ООП </w:t>
            </w:r>
            <w:r w:rsidRPr="003B15B8">
              <w:rPr>
                <w:sz w:val="22"/>
                <w:szCs w:val="22"/>
              </w:rPr>
              <w:lastRenderedPageBreak/>
              <w:t>ОО</w:t>
            </w:r>
          </w:p>
          <w:p w:rsidR="00312CC2" w:rsidRPr="003B15B8" w:rsidRDefault="00312CC2" w:rsidP="00DB060B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(</w:t>
            </w:r>
            <w:r w:rsidRPr="003B15B8">
              <w:rPr>
                <w:color w:val="000000"/>
                <w:sz w:val="22"/>
                <w:szCs w:val="22"/>
              </w:rPr>
              <w:t>2014-2015 уч. г.)</w:t>
            </w:r>
          </w:p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lastRenderedPageBreak/>
              <w:t xml:space="preserve">Доля педагогических работников с высшей </w:t>
            </w:r>
            <w:r w:rsidR="00A5167C">
              <w:rPr>
                <w:color w:val="000000"/>
                <w:sz w:val="22"/>
                <w:szCs w:val="22"/>
              </w:rPr>
              <w:t>квалификационной</w:t>
            </w:r>
            <w:r w:rsidR="00A5167C" w:rsidRPr="003B15B8">
              <w:rPr>
                <w:color w:val="000000"/>
                <w:sz w:val="22"/>
                <w:szCs w:val="22"/>
              </w:rPr>
              <w:t xml:space="preserve"> </w:t>
            </w:r>
            <w:r w:rsidRPr="003B15B8">
              <w:rPr>
                <w:color w:val="000000"/>
                <w:sz w:val="22"/>
                <w:szCs w:val="22"/>
              </w:rPr>
              <w:lastRenderedPageBreak/>
              <w:t>категорией (от общего числа педагогических работников)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lastRenderedPageBreak/>
              <w:t>83-РИК</w:t>
            </w:r>
          </w:p>
        </w:tc>
        <w:tc>
          <w:tcPr>
            <w:tcW w:w="2126" w:type="dxa"/>
          </w:tcPr>
          <w:p w:rsidR="001A41C9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Проценты</w:t>
            </w:r>
          </w:p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 xml:space="preserve">(от 0% до 100%), </w:t>
            </w:r>
            <w:r w:rsidRPr="003B15B8">
              <w:rPr>
                <w:sz w:val="22"/>
                <w:szCs w:val="22"/>
              </w:rPr>
              <w:lastRenderedPageBreak/>
              <w:t xml:space="preserve">нормирование значения </w:t>
            </w:r>
            <w:r w:rsidR="00200D81"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8D076A">
        <w:trPr>
          <w:trHeight w:val="1549"/>
        </w:trPr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уководящих и педагогических работников ОО, прошедших повышение квалификации с 2012 по 2014 гг. хотя бы 1 раз (от общего числа руководящих и педагогических работников)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1A41C9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Проценты</w:t>
            </w:r>
          </w:p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 xml:space="preserve">(от 0% до 100%), нормирование значения </w:t>
            </w:r>
            <w:r w:rsidR="00200D81"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B3193F">
        <w:tc>
          <w:tcPr>
            <w:tcW w:w="2127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одителей, считающих педагогов и администрацию образовательной организации компетентными специалистами (от общего числа опрошенных) (от общего числа опрошенных)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нормирование значения </w:t>
            </w:r>
            <w:r w:rsidR="00200D81"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B3193F">
        <w:tc>
          <w:tcPr>
            <w:tcW w:w="2127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одителей, оценивающих педагогов и администрацию образовательной организации как доброжелательный и вежливый персонал (от общего числа опрошенных) (от общего числа опрошенных)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нормирование значения </w:t>
            </w:r>
            <w:r w:rsidR="00200D81"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B3193F">
        <w:tc>
          <w:tcPr>
            <w:tcW w:w="2127" w:type="dxa"/>
            <w:vMerge w:val="restart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Наличие коллегиальных органов управления</w:t>
            </w: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органа общественного самоуправления в ОО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1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попечительского совета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1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коллегиального органа управления с участием общественности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1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3B15B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Оценка родителями </w:t>
            </w:r>
            <w:proofErr w:type="gramStart"/>
            <w:r w:rsidRPr="003B15B8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3B15B8">
              <w:rPr>
                <w:color w:val="000000"/>
                <w:sz w:val="22"/>
                <w:szCs w:val="22"/>
              </w:rPr>
              <w:t xml:space="preserve"> возможности высказывания мнения по вопросам управления образовательной организацией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312CC2" w:rsidRDefault="00200D81" w:rsidP="00DB060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 от 0 до 10;</w:t>
            </w:r>
          </w:p>
          <w:p w:rsidR="00200D81" w:rsidRPr="003B15B8" w:rsidRDefault="00200D81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нормирование значения </w:t>
            </w:r>
            <w:r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B3193F">
        <w:tc>
          <w:tcPr>
            <w:tcW w:w="2127" w:type="dxa"/>
            <w:vMerge w:val="restart"/>
          </w:tcPr>
          <w:p w:rsidR="00312CC2" w:rsidRPr="003B15B8" w:rsidRDefault="00312CC2" w:rsidP="00DB060B">
            <w:pPr>
              <w:ind w:left="34" w:right="113"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олнота и актуальность информации об организац</w:t>
            </w:r>
            <w:proofErr w:type="gramStart"/>
            <w:r w:rsidRPr="003B15B8">
              <w:rPr>
                <w:color w:val="000000"/>
                <w:sz w:val="22"/>
                <w:szCs w:val="22"/>
              </w:rPr>
              <w:t>ии и ее</w:t>
            </w:r>
            <w:proofErr w:type="gramEnd"/>
            <w:r w:rsidRPr="003B15B8">
              <w:rPr>
                <w:color w:val="000000"/>
                <w:sz w:val="22"/>
                <w:szCs w:val="22"/>
              </w:rPr>
              <w:t xml:space="preserve"> деятельности на официальном сайте</w:t>
            </w:r>
          </w:p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полнотой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3B15B8">
              <w:rPr>
                <w:color w:val="000000"/>
                <w:sz w:val="22"/>
                <w:szCs w:val="22"/>
              </w:rPr>
              <w:t>актуальностью информации об ОО и ее деятельности, размещенной на официальном сайте ОО (от общего числа опрошенных)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312CC2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Бал</w:t>
            </w:r>
            <w:r w:rsidR="00200D81">
              <w:rPr>
                <w:sz w:val="22"/>
                <w:szCs w:val="22"/>
              </w:rPr>
              <w:t>лы от 0 до 10;</w:t>
            </w:r>
          </w:p>
          <w:p w:rsidR="00200D81" w:rsidRPr="003B15B8" w:rsidRDefault="00200D81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нормирование значения </w:t>
            </w:r>
            <w:r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8D076A">
        <w:trPr>
          <w:trHeight w:val="843"/>
        </w:trPr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на сайте ОО нормативно закрепленного перечня сведений о деятельности организации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79669C">
        <w:trPr>
          <w:trHeight w:val="1178"/>
        </w:trPr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843" w:type="dxa"/>
          </w:tcPr>
          <w:p w:rsidR="00312CC2" w:rsidRPr="008D076A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79669C">
        <w:trPr>
          <w:trHeight w:val="1136"/>
        </w:trPr>
        <w:tc>
          <w:tcPr>
            <w:tcW w:w="2127" w:type="dxa"/>
            <w:vMerge w:val="restart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ступность взаимодействия с получателями образовательных услуг</w:t>
            </w: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на официальном сайте ОО электронных сервисов взаимодействия с получателями образовательных услуг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Оценка родителями </w:t>
            </w:r>
            <w:proofErr w:type="gramStart"/>
            <w:r w:rsidRPr="003B15B8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3B15B8">
              <w:rPr>
                <w:color w:val="000000"/>
                <w:sz w:val="22"/>
                <w:szCs w:val="22"/>
              </w:rPr>
              <w:t xml:space="preserve"> доступности взаимодействия с образовательной организацией по телефону, электронной почте, через </w:t>
            </w:r>
            <w:r w:rsidRPr="003B15B8">
              <w:rPr>
                <w:color w:val="000000"/>
                <w:sz w:val="22"/>
                <w:szCs w:val="22"/>
              </w:rPr>
              <w:lastRenderedPageBreak/>
              <w:t xml:space="preserve">сайт 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lastRenderedPageBreak/>
              <w:t>Опрос родителей</w:t>
            </w:r>
          </w:p>
        </w:tc>
        <w:tc>
          <w:tcPr>
            <w:tcW w:w="2126" w:type="dxa"/>
          </w:tcPr>
          <w:p w:rsidR="00312CC2" w:rsidRPr="003B15B8" w:rsidRDefault="00200D81" w:rsidP="00DB060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ллы от 0 до 10; </w:t>
            </w:r>
            <w:r w:rsidRPr="003B15B8">
              <w:rPr>
                <w:color w:val="000000"/>
                <w:sz w:val="22"/>
                <w:szCs w:val="22"/>
              </w:rPr>
              <w:t xml:space="preserve">нормирование значения </w:t>
            </w:r>
            <w:r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550A6A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550A6A" w:rsidRDefault="00312CC2" w:rsidP="00A3356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, в которой</w:t>
            </w:r>
            <w:r w:rsidRPr="00550A6A">
              <w:rPr>
                <w:color w:val="000000"/>
                <w:sz w:val="22"/>
                <w:szCs w:val="22"/>
              </w:rPr>
              <w:t xml:space="preserve"> гражданин может получить сведения о ходе рассмотрения своего обращения </w:t>
            </w:r>
          </w:p>
        </w:tc>
        <w:tc>
          <w:tcPr>
            <w:tcW w:w="1843" w:type="dxa"/>
          </w:tcPr>
          <w:p w:rsidR="00312CC2" w:rsidRPr="00550A6A" w:rsidRDefault="00312CC2" w:rsidP="00550A6A">
            <w:pPr>
              <w:ind w:firstLine="0"/>
              <w:jc w:val="left"/>
              <w:rPr>
                <w:sz w:val="22"/>
                <w:szCs w:val="22"/>
              </w:rPr>
            </w:pPr>
            <w:r w:rsidRPr="00550A6A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312CC2" w:rsidRPr="00550A6A" w:rsidRDefault="00312CC2" w:rsidP="00550A6A">
            <w:pPr>
              <w:ind w:firstLine="0"/>
              <w:jc w:val="left"/>
              <w:rPr>
                <w:sz w:val="22"/>
                <w:szCs w:val="22"/>
              </w:rPr>
            </w:pPr>
            <w:r w:rsidRPr="00550A6A">
              <w:rPr>
                <w:sz w:val="22"/>
                <w:szCs w:val="22"/>
              </w:rPr>
              <w:t xml:space="preserve">От 0 до 1, </w:t>
            </w:r>
          </w:p>
          <w:p w:rsidR="00312CC2" w:rsidRDefault="00312CC2" w:rsidP="00550A6A">
            <w:pPr>
              <w:ind w:firstLine="0"/>
              <w:jc w:val="left"/>
              <w:rPr>
                <w:sz w:val="22"/>
                <w:szCs w:val="22"/>
              </w:rPr>
            </w:pPr>
            <w:r w:rsidRPr="00550A6A">
              <w:rPr>
                <w:sz w:val="22"/>
                <w:szCs w:val="22"/>
              </w:rPr>
              <w:t>1 форма – 0,25</w:t>
            </w:r>
            <w:r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br/>
            </w:r>
            <w:r w:rsidRPr="00550A6A">
              <w:rPr>
                <w:sz w:val="22"/>
                <w:szCs w:val="22"/>
              </w:rPr>
              <w:t>2 формы</w:t>
            </w:r>
            <w:r w:rsidR="008D076A">
              <w:rPr>
                <w:sz w:val="22"/>
                <w:szCs w:val="22"/>
              </w:rPr>
              <w:t xml:space="preserve"> </w:t>
            </w:r>
            <w:r w:rsidR="008D076A" w:rsidRPr="00550A6A">
              <w:rPr>
                <w:sz w:val="22"/>
                <w:szCs w:val="22"/>
              </w:rPr>
              <w:t>–</w:t>
            </w:r>
            <w:r w:rsidRPr="00550A6A">
              <w:rPr>
                <w:sz w:val="22"/>
                <w:szCs w:val="22"/>
              </w:rPr>
              <w:t xml:space="preserve"> 0,5</w:t>
            </w:r>
            <w:r>
              <w:rPr>
                <w:sz w:val="22"/>
                <w:szCs w:val="22"/>
              </w:rPr>
              <w:t>;</w:t>
            </w:r>
            <w:r w:rsidRPr="00550A6A">
              <w:rPr>
                <w:sz w:val="22"/>
                <w:szCs w:val="22"/>
              </w:rPr>
              <w:t xml:space="preserve">   </w:t>
            </w:r>
          </w:p>
          <w:p w:rsidR="00312CC2" w:rsidRPr="00550A6A" w:rsidRDefault="00312CC2" w:rsidP="008D076A">
            <w:pPr>
              <w:ind w:firstLine="0"/>
              <w:jc w:val="left"/>
              <w:rPr>
                <w:sz w:val="22"/>
                <w:szCs w:val="22"/>
              </w:rPr>
            </w:pPr>
            <w:r w:rsidRPr="00550A6A">
              <w:rPr>
                <w:sz w:val="22"/>
                <w:szCs w:val="22"/>
              </w:rPr>
              <w:t>3 формы</w:t>
            </w:r>
            <w:r w:rsidR="008D076A">
              <w:rPr>
                <w:sz w:val="22"/>
                <w:szCs w:val="22"/>
              </w:rPr>
              <w:t xml:space="preserve"> </w:t>
            </w:r>
            <w:r w:rsidR="008D076A" w:rsidRPr="00550A6A">
              <w:rPr>
                <w:sz w:val="22"/>
                <w:szCs w:val="22"/>
              </w:rPr>
              <w:t>–</w:t>
            </w:r>
            <w:r w:rsidRPr="00550A6A">
              <w:rPr>
                <w:sz w:val="22"/>
                <w:szCs w:val="22"/>
              </w:rPr>
              <w:t xml:space="preserve"> 0,75</w:t>
            </w:r>
            <w:r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br/>
            </w:r>
            <w:r w:rsidRPr="00550A6A">
              <w:rPr>
                <w:sz w:val="22"/>
                <w:szCs w:val="22"/>
              </w:rPr>
              <w:t xml:space="preserve">4 формы и </w:t>
            </w:r>
            <w:r w:rsidR="008D076A">
              <w:rPr>
                <w:sz w:val="22"/>
                <w:szCs w:val="22"/>
              </w:rPr>
              <w:t xml:space="preserve">более </w:t>
            </w:r>
            <w:r w:rsidR="008D076A" w:rsidRPr="00550A6A">
              <w:rPr>
                <w:sz w:val="22"/>
                <w:szCs w:val="22"/>
              </w:rPr>
              <w:t>–</w:t>
            </w:r>
            <w:r w:rsidRPr="00550A6A">
              <w:rPr>
                <w:sz w:val="22"/>
                <w:szCs w:val="22"/>
              </w:rPr>
              <w:t xml:space="preserve"> 1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550A6A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550A6A" w:rsidRDefault="00312CC2" w:rsidP="00550A6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50A6A">
              <w:rPr>
                <w:color w:val="000000"/>
                <w:sz w:val="22"/>
                <w:szCs w:val="22"/>
              </w:rPr>
              <w:t>Оценка доступности сведений о ходе рассмотрения обращений граждан</w:t>
            </w:r>
          </w:p>
        </w:tc>
        <w:tc>
          <w:tcPr>
            <w:tcW w:w="1843" w:type="dxa"/>
          </w:tcPr>
          <w:p w:rsidR="00312CC2" w:rsidRPr="00550A6A" w:rsidRDefault="00312CC2" w:rsidP="00550A6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50A6A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312CC2" w:rsidRPr="00550A6A" w:rsidRDefault="00200D81" w:rsidP="00550A6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 до 10; </w:t>
            </w:r>
            <w:r w:rsidRPr="003B15B8">
              <w:rPr>
                <w:color w:val="000000"/>
                <w:sz w:val="22"/>
                <w:szCs w:val="22"/>
              </w:rPr>
              <w:t xml:space="preserve">нормирование значения </w:t>
            </w:r>
            <w:r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204E8" w:rsidRPr="003B15B8" w:rsidTr="0079669C">
        <w:trPr>
          <w:trHeight w:val="663"/>
        </w:trPr>
        <w:tc>
          <w:tcPr>
            <w:tcW w:w="9923" w:type="dxa"/>
            <w:gridSpan w:val="4"/>
            <w:shd w:val="clear" w:color="auto" w:fill="BFBFBF" w:themeFill="background1" w:themeFillShade="BF"/>
          </w:tcPr>
          <w:p w:rsidR="002E71B7" w:rsidRDefault="003204E8" w:rsidP="002E71B7">
            <w:pPr>
              <w:ind w:firstLine="3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6124D6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bCs/>
                <w:color w:val="000000"/>
                <w:sz w:val="22"/>
                <w:szCs w:val="22"/>
              </w:rPr>
              <w:t>Качество условий организации обучения и воспитания обучающихся</w:t>
            </w:r>
          </w:p>
          <w:p w:rsidR="003204E8" w:rsidRDefault="003204E8" w:rsidP="002E71B7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 ограниченными возможностями здоровья и инвалидов</w:t>
            </w:r>
          </w:p>
        </w:tc>
      </w:tr>
      <w:tr w:rsidR="00312CC2" w:rsidRPr="002E71B7" w:rsidTr="008D076A">
        <w:tc>
          <w:tcPr>
            <w:tcW w:w="2127" w:type="dxa"/>
            <w:vMerge w:val="restart"/>
          </w:tcPr>
          <w:p w:rsidR="00312CC2" w:rsidRPr="002E71B7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3827" w:type="dxa"/>
          </w:tcPr>
          <w:p w:rsidR="00312CC2" w:rsidRPr="002E71B7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условий для беспрепятственного доступа инвалидов</w:t>
            </w:r>
            <w:r w:rsidRPr="002E71B7">
              <w:rPr>
                <w:rStyle w:val="a6"/>
                <w:sz w:val="22"/>
                <w:szCs w:val="22"/>
              </w:rPr>
              <w:footnoteReference w:id="3"/>
            </w:r>
          </w:p>
        </w:tc>
        <w:tc>
          <w:tcPr>
            <w:tcW w:w="1843" w:type="dxa"/>
          </w:tcPr>
          <w:p w:rsidR="00312CC2" w:rsidRPr="002E71B7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312CC2" w:rsidRPr="002E71B7" w:rsidRDefault="00200D81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= 1; отсутствие = 0</w:t>
            </w:r>
          </w:p>
        </w:tc>
      </w:tr>
      <w:tr w:rsidR="002E71B7" w:rsidRPr="002E71B7" w:rsidTr="008D076A">
        <w:tc>
          <w:tcPr>
            <w:tcW w:w="2127" w:type="dxa"/>
            <w:vMerge/>
          </w:tcPr>
          <w:p w:rsidR="002E71B7" w:rsidRPr="002E71B7" w:rsidRDefault="002E71B7" w:rsidP="00DB060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2E71B7" w:rsidRPr="002E71B7" w:rsidRDefault="002E71B7" w:rsidP="00974E58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в ОО адаптированных основных образовательных программ в 2014-2015 уч.г.</w:t>
            </w:r>
          </w:p>
        </w:tc>
        <w:tc>
          <w:tcPr>
            <w:tcW w:w="1843" w:type="dxa"/>
          </w:tcPr>
          <w:p w:rsidR="002E71B7" w:rsidRPr="002E71B7" w:rsidRDefault="002E71B7" w:rsidP="00974E58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2E71B7" w:rsidRPr="002E71B7" w:rsidRDefault="002E71B7" w:rsidP="00974E58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= 1; отсутствие = 0</w:t>
            </w:r>
          </w:p>
        </w:tc>
      </w:tr>
      <w:tr w:rsidR="002E71B7" w:rsidRPr="002E71B7" w:rsidTr="008D076A">
        <w:tc>
          <w:tcPr>
            <w:tcW w:w="2127" w:type="dxa"/>
            <w:vMerge/>
          </w:tcPr>
          <w:p w:rsidR="002E71B7" w:rsidRPr="002E71B7" w:rsidRDefault="002E71B7" w:rsidP="00DB060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2E71B7" w:rsidRPr="002E71B7" w:rsidRDefault="002E71B7" w:rsidP="00974E58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специальных (коррекционных) классов для детей с ограниченными возможностями здоровья</w:t>
            </w:r>
          </w:p>
        </w:tc>
        <w:tc>
          <w:tcPr>
            <w:tcW w:w="1843" w:type="dxa"/>
          </w:tcPr>
          <w:p w:rsidR="002E71B7" w:rsidRPr="002E71B7" w:rsidRDefault="008D076A" w:rsidP="00974E5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Ш-1. Раздел 19</w:t>
            </w:r>
          </w:p>
        </w:tc>
        <w:tc>
          <w:tcPr>
            <w:tcW w:w="2126" w:type="dxa"/>
          </w:tcPr>
          <w:p w:rsidR="002E71B7" w:rsidRPr="002E71B7" w:rsidRDefault="002E71B7" w:rsidP="00974E58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= 1; отсутствие = 0</w:t>
            </w:r>
          </w:p>
        </w:tc>
      </w:tr>
      <w:tr w:rsidR="002E71B7" w:rsidRPr="002E71B7" w:rsidTr="008D076A">
        <w:trPr>
          <w:trHeight w:val="90"/>
        </w:trPr>
        <w:tc>
          <w:tcPr>
            <w:tcW w:w="2127" w:type="dxa"/>
            <w:vMerge/>
            <w:hideMark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  <w:hideMark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специальных учебников, учебных пособий и дидактических материалов для обучения детей с ОВЗ в ОО в 2014-2015 уч.г.</w:t>
            </w:r>
          </w:p>
        </w:tc>
        <w:tc>
          <w:tcPr>
            <w:tcW w:w="1843" w:type="dxa"/>
            <w:hideMark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  <w:hideMark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= 1; отсутствие = 0</w:t>
            </w:r>
          </w:p>
        </w:tc>
      </w:tr>
      <w:tr w:rsidR="002E71B7" w:rsidRPr="002E71B7" w:rsidTr="008D076A">
        <w:trPr>
          <w:trHeight w:val="90"/>
        </w:trPr>
        <w:tc>
          <w:tcPr>
            <w:tcW w:w="2127" w:type="dxa"/>
            <w:vMerge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 xml:space="preserve">Доля родителей обучающихся, удовлетворенных условиями организации обучения и воспитания обучающихся с ограниченными возможностями здоровья и инвалидов </w:t>
            </w:r>
          </w:p>
        </w:tc>
        <w:tc>
          <w:tcPr>
            <w:tcW w:w="1843" w:type="dxa"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Баллы от 0 до 10; нормирование значения индикатора</w:t>
            </w:r>
          </w:p>
        </w:tc>
      </w:tr>
      <w:tr w:rsidR="002E71B7" w:rsidRPr="002E71B7" w:rsidTr="008D076A">
        <w:trPr>
          <w:trHeight w:val="90"/>
        </w:trPr>
        <w:tc>
          <w:tcPr>
            <w:tcW w:w="2127" w:type="dxa"/>
            <w:vMerge w:val="restart"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Доля детей, обучающихся по адаптированным образовательным программам</w:t>
            </w:r>
          </w:p>
        </w:tc>
        <w:tc>
          <w:tcPr>
            <w:tcW w:w="3827" w:type="dxa"/>
          </w:tcPr>
          <w:p w:rsidR="002E71B7" w:rsidRPr="002E71B7" w:rsidRDefault="002E71B7" w:rsidP="00974E58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Доля детей, обучающихся индивидуально на дому по программам специальных (коррекционных) образовательных учреждений I-VIII видов (от общего числа обучающихся)</w:t>
            </w:r>
            <w:r w:rsidRPr="002E71B7">
              <w:rPr>
                <w:rStyle w:val="a6"/>
                <w:sz w:val="22"/>
                <w:szCs w:val="22"/>
              </w:rPr>
              <w:footnoteReference w:id="4"/>
            </w:r>
            <w:r w:rsidRPr="002E71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2E71B7" w:rsidRPr="002E71B7" w:rsidRDefault="008D076A" w:rsidP="008D076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Ш-1. Раздел 4</w:t>
            </w:r>
            <w:r w:rsidR="002E71B7" w:rsidRPr="002E71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1A41C9" w:rsidRDefault="002E71B7" w:rsidP="00974E58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Проценты</w:t>
            </w:r>
          </w:p>
          <w:p w:rsidR="002E71B7" w:rsidRPr="002E71B7" w:rsidRDefault="002E71B7" w:rsidP="00974E58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(от 0% до 100%), нормирование значения индикатора</w:t>
            </w:r>
          </w:p>
        </w:tc>
      </w:tr>
      <w:tr w:rsidR="002E71B7" w:rsidRPr="003B15B8" w:rsidTr="008D076A">
        <w:trPr>
          <w:trHeight w:val="90"/>
        </w:trPr>
        <w:tc>
          <w:tcPr>
            <w:tcW w:w="2127" w:type="dxa"/>
            <w:vMerge/>
          </w:tcPr>
          <w:p w:rsidR="002E71B7" w:rsidRPr="002E71B7" w:rsidRDefault="002E71B7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2E71B7" w:rsidRPr="002E71B7" w:rsidRDefault="002E71B7" w:rsidP="00974E5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E71B7">
              <w:rPr>
                <w:color w:val="000000"/>
                <w:sz w:val="22"/>
                <w:szCs w:val="22"/>
              </w:rPr>
              <w:t>Доля детей, обучающихся индивидуально на дому по программам специальных (коррекционных) образовательных учреждений I-VIII видов с использованием дистанционных технологий (от общего числа обучающихся)</w:t>
            </w:r>
          </w:p>
        </w:tc>
        <w:tc>
          <w:tcPr>
            <w:tcW w:w="1843" w:type="dxa"/>
          </w:tcPr>
          <w:p w:rsidR="002E71B7" w:rsidRPr="002E71B7" w:rsidRDefault="008D076A" w:rsidP="008D076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Ш-1. Раздел 4</w:t>
            </w:r>
          </w:p>
        </w:tc>
        <w:tc>
          <w:tcPr>
            <w:tcW w:w="2126" w:type="dxa"/>
          </w:tcPr>
          <w:p w:rsidR="001A41C9" w:rsidRDefault="002E71B7" w:rsidP="00974E5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E71B7">
              <w:rPr>
                <w:color w:val="000000"/>
                <w:sz w:val="22"/>
                <w:szCs w:val="22"/>
              </w:rPr>
              <w:t>Проценты</w:t>
            </w:r>
          </w:p>
          <w:p w:rsidR="002E71B7" w:rsidRPr="003B15B8" w:rsidRDefault="002E71B7" w:rsidP="00974E5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E71B7">
              <w:rPr>
                <w:color w:val="000000"/>
                <w:sz w:val="22"/>
                <w:szCs w:val="22"/>
              </w:rPr>
              <w:t>(от 0% до 100%), нормирование значения индикатора</w:t>
            </w:r>
          </w:p>
        </w:tc>
      </w:tr>
    </w:tbl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7796"/>
      </w:tblGrid>
      <w:tr w:rsidR="00935914" w:rsidRPr="003B15B8" w:rsidTr="00371917">
        <w:trPr>
          <w:trHeight w:val="453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:rsidR="00935914" w:rsidRPr="003B15B8" w:rsidRDefault="00935914" w:rsidP="0037191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3B15B8">
              <w:rPr>
                <w:b/>
                <w:sz w:val="22"/>
                <w:szCs w:val="22"/>
              </w:rPr>
              <w:t>Контекстные показатели</w:t>
            </w:r>
          </w:p>
        </w:tc>
      </w:tr>
      <w:tr w:rsidR="001D3F95" w:rsidRPr="003B15B8" w:rsidTr="001D3F95">
        <w:trPr>
          <w:trHeight w:val="90"/>
        </w:trPr>
        <w:tc>
          <w:tcPr>
            <w:tcW w:w="1072" w:type="pct"/>
            <w:shd w:val="clear" w:color="auto" w:fill="auto"/>
            <w:hideMark/>
          </w:tcPr>
          <w:p w:rsidR="001D3F95" w:rsidRPr="003B15B8" w:rsidRDefault="001D3F95" w:rsidP="00621C23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Тип территории</w:t>
            </w:r>
          </w:p>
        </w:tc>
        <w:tc>
          <w:tcPr>
            <w:tcW w:w="3928" w:type="pct"/>
            <w:shd w:val="clear" w:color="auto" w:fill="auto"/>
            <w:hideMark/>
          </w:tcPr>
          <w:p w:rsidR="001D3F95" w:rsidRDefault="001D3F95" w:rsidP="00621C23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Сельская т</w:t>
            </w:r>
            <w:r>
              <w:rPr>
                <w:color w:val="000000"/>
                <w:sz w:val="22"/>
                <w:szCs w:val="22"/>
              </w:rPr>
              <w:t>ерритория;</w:t>
            </w:r>
          </w:p>
          <w:p w:rsidR="001D3F95" w:rsidRPr="003B15B8" w:rsidRDefault="001D3F95" w:rsidP="00621C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ая территория</w:t>
            </w:r>
          </w:p>
        </w:tc>
      </w:tr>
      <w:tr w:rsidR="001D3F95" w:rsidRPr="003B15B8" w:rsidTr="001D3F95">
        <w:trPr>
          <w:trHeight w:val="90"/>
        </w:trPr>
        <w:tc>
          <w:tcPr>
            <w:tcW w:w="1072" w:type="pct"/>
            <w:shd w:val="clear" w:color="auto" w:fill="auto"/>
            <w:hideMark/>
          </w:tcPr>
          <w:p w:rsidR="001D3F95" w:rsidRPr="003B15B8" w:rsidRDefault="001D3F95" w:rsidP="00DF56DA">
            <w:pPr>
              <w:rPr>
                <w:bCs/>
                <w:color w:val="000000"/>
                <w:sz w:val="22"/>
                <w:szCs w:val="22"/>
              </w:rPr>
            </w:pPr>
            <w:r w:rsidRPr="003B15B8">
              <w:rPr>
                <w:bCs/>
                <w:color w:val="000000"/>
                <w:sz w:val="22"/>
                <w:szCs w:val="22"/>
              </w:rPr>
              <w:t xml:space="preserve">Размер </w:t>
            </w:r>
            <w:r>
              <w:rPr>
                <w:bCs/>
                <w:color w:val="000000"/>
                <w:sz w:val="22"/>
                <w:szCs w:val="22"/>
              </w:rPr>
              <w:t>обще-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образовательной организации </w:t>
            </w:r>
            <w:r w:rsidRPr="003B15B8">
              <w:rPr>
                <w:color w:val="000000"/>
                <w:sz w:val="22"/>
                <w:szCs w:val="22"/>
              </w:rPr>
              <w:t xml:space="preserve">(на основе численности </w:t>
            </w:r>
            <w:proofErr w:type="gramStart"/>
            <w:r w:rsidRPr="003B15B8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3B15B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928" w:type="pct"/>
            <w:shd w:val="clear" w:color="auto" w:fill="auto"/>
            <w:hideMark/>
          </w:tcPr>
          <w:p w:rsidR="001D3F95" w:rsidRPr="00DF56DA" w:rsidRDefault="001D3F95" w:rsidP="00DB060B">
            <w:pPr>
              <w:rPr>
                <w:color w:val="000000"/>
                <w:sz w:val="22"/>
                <w:szCs w:val="22"/>
              </w:rPr>
            </w:pPr>
            <w:r w:rsidRPr="00DF56DA">
              <w:rPr>
                <w:color w:val="000000"/>
                <w:sz w:val="22"/>
                <w:szCs w:val="22"/>
              </w:rPr>
              <w:lastRenderedPageBreak/>
              <w:t>До 100 человек</w:t>
            </w:r>
          </w:p>
          <w:p w:rsidR="001D3F95" w:rsidRPr="00DF56DA" w:rsidRDefault="001D3F95" w:rsidP="00DB060B">
            <w:pPr>
              <w:rPr>
                <w:sz w:val="22"/>
                <w:szCs w:val="22"/>
              </w:rPr>
            </w:pPr>
            <w:r w:rsidRPr="00DF56DA">
              <w:rPr>
                <w:sz w:val="22"/>
                <w:szCs w:val="22"/>
              </w:rPr>
              <w:lastRenderedPageBreak/>
              <w:t>101 – 500 человек</w:t>
            </w:r>
          </w:p>
          <w:p w:rsidR="001D3F95" w:rsidRPr="00DF56DA" w:rsidRDefault="001D3F95" w:rsidP="00DB060B">
            <w:pPr>
              <w:rPr>
                <w:sz w:val="22"/>
                <w:szCs w:val="22"/>
              </w:rPr>
            </w:pPr>
            <w:r w:rsidRPr="00DF56DA">
              <w:rPr>
                <w:sz w:val="22"/>
                <w:szCs w:val="22"/>
              </w:rPr>
              <w:t>501 – 1000 человек</w:t>
            </w:r>
          </w:p>
          <w:p w:rsidR="001D3F95" w:rsidRPr="003B15B8" w:rsidRDefault="001D3F95" w:rsidP="00DB060B">
            <w:pPr>
              <w:rPr>
                <w:color w:val="000000"/>
                <w:sz w:val="22"/>
                <w:szCs w:val="22"/>
              </w:rPr>
            </w:pPr>
            <w:r w:rsidRPr="00DF56DA">
              <w:rPr>
                <w:sz w:val="22"/>
                <w:szCs w:val="22"/>
              </w:rPr>
              <w:t>Более 1000 человек</w:t>
            </w:r>
          </w:p>
        </w:tc>
      </w:tr>
      <w:tr w:rsidR="001D3F95" w:rsidRPr="003B15B8" w:rsidTr="009141CF">
        <w:trPr>
          <w:trHeight w:val="2132"/>
        </w:trPr>
        <w:tc>
          <w:tcPr>
            <w:tcW w:w="1072" w:type="pct"/>
            <w:shd w:val="clear" w:color="auto" w:fill="auto"/>
            <w:hideMark/>
          </w:tcPr>
          <w:p w:rsidR="001D3F95" w:rsidRPr="003B15B8" w:rsidRDefault="001D3F95" w:rsidP="00DB060B">
            <w:pPr>
              <w:rPr>
                <w:color w:val="000000"/>
                <w:sz w:val="22"/>
                <w:szCs w:val="22"/>
              </w:rPr>
            </w:pPr>
            <w:bookmarkStart w:id="9" w:name="_Toc424501021"/>
            <w:r w:rsidRPr="003B15B8">
              <w:rPr>
                <w:color w:val="000000"/>
                <w:sz w:val="22"/>
                <w:szCs w:val="22"/>
              </w:rPr>
              <w:lastRenderedPageBreak/>
              <w:t>Основные образовательные программы, в соответствии с которыми осуществляется образовательная деятельность</w:t>
            </w:r>
          </w:p>
        </w:tc>
        <w:tc>
          <w:tcPr>
            <w:tcW w:w="3928" w:type="pct"/>
            <w:shd w:val="clear" w:color="auto" w:fill="auto"/>
            <w:hideMark/>
          </w:tcPr>
          <w:p w:rsidR="001D3F95" w:rsidRPr="003B15B8" w:rsidRDefault="001D3F95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О, реализующие основные образовательные программы начального общего образования</w:t>
            </w:r>
          </w:p>
          <w:p w:rsidR="001D3F95" w:rsidRPr="003B15B8" w:rsidRDefault="001D3F95" w:rsidP="00073F40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О, реализующие основные образовательные программы начального общего и основного общего образования;</w:t>
            </w:r>
          </w:p>
          <w:p w:rsidR="001D3F95" w:rsidRPr="003B15B8" w:rsidRDefault="001D3F95" w:rsidP="00073F40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О, реализующие основные образовательные программы начального общего, основного общего, среднего общего образования;</w:t>
            </w:r>
          </w:p>
          <w:p w:rsidR="001D3F95" w:rsidRPr="003B15B8" w:rsidRDefault="001D3F95" w:rsidP="001D3F95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176A58" w:rsidRDefault="00176A58" w:rsidP="00176A58">
      <w:pPr>
        <w:contextualSpacing/>
        <w:jc w:val="both"/>
      </w:pPr>
    </w:p>
    <w:p w:rsidR="00176A58" w:rsidRPr="008502A7" w:rsidRDefault="00176A58" w:rsidP="00176A58">
      <w:pPr>
        <w:ind w:firstLine="708"/>
        <w:contextualSpacing/>
        <w:jc w:val="both"/>
      </w:pPr>
      <w:r w:rsidRPr="008502A7">
        <w:t>Для расчета частных рейтингов значения индикаторов нормировал</w:t>
      </w:r>
      <w:r w:rsidR="000161E2">
        <w:t>ись</w:t>
      </w:r>
      <w:r w:rsidRPr="008502A7">
        <w:t xml:space="preserve">. Нормирование осуществлялось по </w:t>
      </w:r>
      <w:r w:rsidR="000161E2">
        <w:t>формул</w:t>
      </w:r>
      <w:r w:rsidR="0037545E">
        <w:t>ам</w:t>
      </w:r>
      <w:r w:rsidRPr="008502A7">
        <w:t>:</w:t>
      </w:r>
    </w:p>
    <w:p w:rsidR="00176A58" w:rsidRPr="008502A7" w:rsidRDefault="00176A58" w:rsidP="00176A58">
      <w:pPr>
        <w:ind w:firstLine="708"/>
        <w:contextualSpacing/>
        <w:jc w:val="both"/>
      </w:pPr>
    </w:p>
    <w:p w:rsidR="00176A58" w:rsidRPr="008502A7" w:rsidRDefault="00896E29" w:rsidP="00176A58">
      <w:pPr>
        <w:ind w:firstLine="708"/>
        <w:contextualSpacing/>
        <w:jc w:val="both"/>
        <w:rPr>
          <w:sz w:val="36"/>
          <w:szCs w:val="3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36"/>
                  <w:szCs w:val="3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норм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1-</m:t>
          </m:r>
          <m:d>
            <m:dPr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min</m:t>
                      </m:r>
                    </m:sub>
                  </m:sSub>
                </m:den>
              </m:f>
            </m:e>
          </m:d>
        </m:oMath>
      </m:oMathPara>
    </w:p>
    <w:p w:rsidR="00176A58" w:rsidRDefault="00176A58" w:rsidP="00176A58">
      <w:pPr>
        <w:contextualSpacing/>
        <w:jc w:val="both"/>
      </w:pPr>
    </w:p>
    <w:p w:rsidR="0037545E" w:rsidRDefault="0037545E" w:rsidP="00176A58">
      <w:pPr>
        <w:contextualSpacing/>
        <w:jc w:val="both"/>
      </w:pPr>
    </w:p>
    <w:p w:rsidR="0037545E" w:rsidRPr="008502A7" w:rsidRDefault="00896E29" w:rsidP="0037545E">
      <w:pPr>
        <w:ind w:firstLine="708"/>
        <w:contextualSpacing/>
        <w:jc w:val="both"/>
        <w:rPr>
          <w:sz w:val="36"/>
          <w:szCs w:val="3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36"/>
                  <w:szCs w:val="3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норм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in</m:t>
                  </m:r>
                </m:sub>
              </m:sSub>
            </m:den>
          </m:f>
        </m:oMath>
      </m:oMathPara>
    </w:p>
    <w:p w:rsidR="0037545E" w:rsidRPr="008502A7" w:rsidRDefault="0037545E" w:rsidP="00176A58">
      <w:pPr>
        <w:contextualSpacing/>
        <w:jc w:val="both"/>
      </w:pPr>
    </w:p>
    <w:p w:rsidR="00176A58" w:rsidRPr="008502A7" w:rsidRDefault="00176A58" w:rsidP="00176A58">
      <w:pPr>
        <w:contextualSpacing/>
        <w:jc w:val="both"/>
      </w:pPr>
      <w:r w:rsidRPr="008502A7">
        <w:t>Где:</w:t>
      </w:r>
    </w:p>
    <w:p w:rsidR="00176A58" w:rsidRPr="008502A7" w:rsidRDefault="00176A58" w:rsidP="00176A58">
      <w:pPr>
        <w:contextualSpacing/>
        <w:jc w:val="both"/>
        <w:rPr>
          <w:sz w:val="16"/>
          <w:szCs w:val="16"/>
        </w:rPr>
      </w:pPr>
    </w:p>
    <w:p w:rsidR="00176A58" w:rsidRPr="008502A7" w:rsidRDefault="00176A58" w:rsidP="00176A58">
      <w:pPr>
        <w:contextualSpacing/>
        <w:jc w:val="both"/>
      </w:pPr>
      <w:r w:rsidRPr="008502A7">
        <w:rPr>
          <w:lang w:val="en-US"/>
        </w:rPr>
        <w:t>X</w:t>
      </w:r>
      <w:r w:rsidRPr="008502A7">
        <w:rPr>
          <w:vertAlign w:val="subscript"/>
          <w:lang w:val="en-US"/>
        </w:rPr>
        <w:t>i</w:t>
      </w:r>
      <w:r w:rsidRPr="008502A7">
        <w:rPr>
          <w:vertAlign w:val="superscript"/>
        </w:rPr>
        <w:t>норм</w:t>
      </w:r>
      <w:r w:rsidRPr="008502A7">
        <w:t xml:space="preserve"> – нормированное значение индикатора X для i-той </w:t>
      </w:r>
      <w:r w:rsidR="008502A7" w:rsidRPr="008502A7">
        <w:t>обще</w:t>
      </w:r>
      <w:r w:rsidRPr="008502A7">
        <w:t>образовательной организации,</w:t>
      </w:r>
    </w:p>
    <w:p w:rsidR="00176A58" w:rsidRPr="008502A7" w:rsidRDefault="00176A58" w:rsidP="00176A58">
      <w:pPr>
        <w:contextualSpacing/>
        <w:jc w:val="both"/>
        <w:rPr>
          <w:sz w:val="16"/>
          <w:szCs w:val="16"/>
        </w:rPr>
      </w:pPr>
    </w:p>
    <w:p w:rsidR="00176A58" w:rsidRPr="008502A7" w:rsidRDefault="00176A58" w:rsidP="00176A58">
      <w:pPr>
        <w:contextualSpacing/>
        <w:jc w:val="both"/>
      </w:pPr>
      <w:r w:rsidRPr="008502A7">
        <w:rPr>
          <w:lang w:val="en-US"/>
        </w:rPr>
        <w:t>X</w:t>
      </w:r>
      <w:r w:rsidRPr="008502A7">
        <w:rPr>
          <w:vertAlign w:val="subscript"/>
          <w:lang w:val="en-US"/>
        </w:rPr>
        <w:t>i</w:t>
      </w:r>
      <w:r w:rsidRPr="008502A7">
        <w:rPr>
          <w:vertAlign w:val="subscript"/>
        </w:rPr>
        <w:t xml:space="preserve"> </w:t>
      </w:r>
      <w:r w:rsidRPr="008502A7">
        <w:t xml:space="preserve">– значение индикатора X для i-той </w:t>
      </w:r>
      <w:r w:rsidR="008502A7" w:rsidRPr="008502A7">
        <w:t>общеобразовательной организации</w:t>
      </w:r>
      <w:r w:rsidRPr="008502A7">
        <w:t>,</w:t>
      </w:r>
    </w:p>
    <w:p w:rsidR="00176A58" w:rsidRPr="008502A7" w:rsidRDefault="00176A58" w:rsidP="00176A58">
      <w:pPr>
        <w:contextualSpacing/>
        <w:jc w:val="both"/>
        <w:rPr>
          <w:sz w:val="16"/>
          <w:szCs w:val="16"/>
        </w:rPr>
      </w:pPr>
    </w:p>
    <w:p w:rsidR="00176A58" w:rsidRPr="008502A7" w:rsidRDefault="00176A58" w:rsidP="00176A58">
      <w:pPr>
        <w:contextualSpacing/>
        <w:jc w:val="both"/>
      </w:pPr>
      <w:r w:rsidRPr="008502A7">
        <w:rPr>
          <w:lang w:val="en-US"/>
        </w:rPr>
        <w:t>X</w:t>
      </w:r>
      <w:r w:rsidRPr="008502A7">
        <w:rPr>
          <w:vertAlign w:val="subscript"/>
          <w:lang w:val="en-US"/>
        </w:rPr>
        <w:t>max</w:t>
      </w:r>
      <w:r w:rsidRPr="008502A7">
        <w:t xml:space="preserve"> – максимальное значение индикатора X по всем </w:t>
      </w:r>
      <w:r w:rsidR="008502A7" w:rsidRPr="008502A7">
        <w:t>обще</w:t>
      </w:r>
      <w:r w:rsidRPr="008502A7">
        <w:t>образовательным организациям, участвующим в рейтинге,</w:t>
      </w:r>
    </w:p>
    <w:p w:rsidR="00176A58" w:rsidRPr="008502A7" w:rsidRDefault="00176A58" w:rsidP="00176A58">
      <w:pPr>
        <w:contextualSpacing/>
        <w:jc w:val="both"/>
        <w:rPr>
          <w:sz w:val="16"/>
          <w:szCs w:val="16"/>
        </w:rPr>
      </w:pPr>
    </w:p>
    <w:p w:rsidR="00176A58" w:rsidRPr="008502A7" w:rsidRDefault="00176A58" w:rsidP="00176A58">
      <w:pPr>
        <w:contextualSpacing/>
        <w:jc w:val="both"/>
      </w:pPr>
      <w:proofErr w:type="gramStart"/>
      <w:r w:rsidRPr="008502A7">
        <w:rPr>
          <w:lang w:val="en-US"/>
        </w:rPr>
        <w:t>X</w:t>
      </w:r>
      <w:r w:rsidRPr="008502A7">
        <w:rPr>
          <w:vertAlign w:val="subscript"/>
          <w:lang w:val="en-US"/>
        </w:rPr>
        <w:t>min</w:t>
      </w:r>
      <w:r w:rsidRPr="008502A7">
        <w:t xml:space="preserve"> – минимальное значение индикатора X по всем </w:t>
      </w:r>
      <w:r w:rsidR="008502A7" w:rsidRPr="008502A7">
        <w:t>обще</w:t>
      </w:r>
      <w:r w:rsidRPr="008502A7">
        <w:t>образовательным организациям, участвующим в рейтинге.</w:t>
      </w:r>
      <w:proofErr w:type="gramEnd"/>
    </w:p>
    <w:p w:rsidR="003E7E13" w:rsidRDefault="003E7E13" w:rsidP="00176A58">
      <w:pPr>
        <w:ind w:firstLine="708"/>
        <w:contextualSpacing/>
        <w:jc w:val="both"/>
      </w:pPr>
    </w:p>
    <w:p w:rsidR="00176A58" w:rsidRPr="008502A7" w:rsidRDefault="00176A58" w:rsidP="00176A58">
      <w:pPr>
        <w:ind w:firstLine="708"/>
        <w:contextualSpacing/>
        <w:jc w:val="both"/>
      </w:pPr>
      <w:r w:rsidRPr="008502A7">
        <w:t>На основе полученных значений индикаторов выстраивались частные рейтинги по отдельным направлениям. Интегральный рейтинг строился на основе сводного индекса, агрегирующего базовые индикаторы.</w:t>
      </w:r>
    </w:p>
    <w:p w:rsidR="00176A58" w:rsidRDefault="00176A58" w:rsidP="00176A58">
      <w:pPr>
        <w:contextualSpacing/>
        <w:jc w:val="both"/>
        <w:rPr>
          <w:bCs/>
        </w:rPr>
      </w:pPr>
      <w:r w:rsidRPr="008502A7">
        <w:tab/>
        <w:t>Минимальное значение сводного индекса (0,000), максимальное – (1,000)</w:t>
      </w:r>
    </w:p>
    <w:p w:rsidR="007E0F1B" w:rsidRPr="008502A7" w:rsidRDefault="007E0F1B" w:rsidP="007E0F1B">
      <w:pPr>
        <w:ind w:firstLine="708"/>
        <w:contextualSpacing/>
        <w:jc w:val="both"/>
      </w:pPr>
      <w:r w:rsidRPr="008502A7">
        <w:t xml:space="preserve">Положение в интегральном рейтинге определялось достижением максимального значения совокупного показателя, далее – в зависимости от его абсолютного значения – от большего к </w:t>
      </w:r>
      <w:proofErr w:type="gramStart"/>
      <w:r w:rsidRPr="008502A7">
        <w:t>меньшему</w:t>
      </w:r>
      <w:proofErr w:type="gramEnd"/>
      <w:r w:rsidRPr="008502A7">
        <w:t>. В верхней части рейтинга располагаются общеобразовательные организации, имеющие наибольшее значение показателя, в нижней части рейтинга – наименьшее.</w:t>
      </w:r>
    </w:p>
    <w:p w:rsidR="000161E2" w:rsidRDefault="00536334" w:rsidP="00536334">
      <w:pPr>
        <w:tabs>
          <w:tab w:val="left" w:pos="1494"/>
        </w:tabs>
        <w:ind w:firstLine="709"/>
        <w:jc w:val="both"/>
      </w:pPr>
      <w:r w:rsidRPr="005A6843">
        <w:lastRenderedPageBreak/>
        <w:t>Особенностью интегрального рейтинга общеобразовательных организаций Све</w:t>
      </w:r>
      <w:r>
        <w:t>рдловской области является пред</w:t>
      </w:r>
      <w:r w:rsidRPr="005A6843">
        <w:t>ставление не только общего списка организаций в соответствии с занимаемыми ими позициями, но и результатов промежуточных (частных) и интегрального рейтингов по кластерам общеобразовательных организаций. Представление результатов рейтинга по кластерам общеобразовательных организаций обусловлено объективными различиями между организациями, связанными с реализуемыми образовательными программами</w:t>
      </w:r>
      <w:r w:rsidR="00D346D4">
        <w:t>, территориальным расположением</w:t>
      </w:r>
      <w:r w:rsidRPr="005A6843">
        <w:t>.</w:t>
      </w:r>
      <w:r>
        <w:t xml:space="preserve"> Таким образом, к</w:t>
      </w:r>
      <w:r w:rsidRPr="007D3ED0">
        <w:t xml:space="preserve">ластеризация общеобразовательных организаций позволяет отразить специфику школы (лицея, гимназии), чтобы наиболее точно </w:t>
      </w:r>
      <w:r w:rsidR="00D346D4">
        <w:t>определить</w:t>
      </w:r>
      <w:r w:rsidRPr="007D3ED0">
        <w:t xml:space="preserve"> е</w:t>
      </w:r>
      <w:r>
        <w:t>е</w:t>
      </w:r>
      <w:r w:rsidRPr="007D3ED0">
        <w:t xml:space="preserve"> место в рейтинге.</w:t>
      </w:r>
      <w:r>
        <w:t xml:space="preserve"> </w:t>
      </w:r>
      <w:r w:rsidR="007D3ED0" w:rsidRPr="007D3ED0">
        <w:t xml:space="preserve">Для формирования различных кластеров общеобразовательных организаций были использованы контекстные показатели. </w:t>
      </w:r>
    </w:p>
    <w:p w:rsidR="000161E2" w:rsidRPr="003E7E13" w:rsidRDefault="000161E2" w:rsidP="000161E2">
      <w:pPr>
        <w:ind w:firstLine="708"/>
        <w:contextualSpacing/>
        <w:jc w:val="both"/>
        <w:rPr>
          <w:bCs/>
          <w:sz w:val="16"/>
          <w:szCs w:val="16"/>
        </w:rPr>
      </w:pPr>
    </w:p>
    <w:p w:rsidR="000161E2" w:rsidRPr="00BA5896" w:rsidRDefault="000161E2" w:rsidP="000161E2">
      <w:pPr>
        <w:ind w:firstLine="708"/>
        <w:contextualSpacing/>
        <w:jc w:val="both"/>
      </w:pPr>
      <w:r w:rsidRPr="00BA5896">
        <w:rPr>
          <w:b/>
          <w:bCs/>
        </w:rPr>
        <w:t>Кластеры общеобразовательных организаций</w:t>
      </w:r>
      <w:r w:rsidRPr="00BA5896">
        <w:t>, определенные для формирования рейтингов:</w:t>
      </w:r>
    </w:p>
    <w:p w:rsidR="000161E2" w:rsidRPr="00BA5896" w:rsidRDefault="000161E2" w:rsidP="00275DCD">
      <w:pPr>
        <w:numPr>
          <w:ilvl w:val="0"/>
          <w:numId w:val="10"/>
        </w:numPr>
        <w:contextualSpacing/>
        <w:jc w:val="both"/>
      </w:pPr>
      <w:r w:rsidRPr="00BA5896">
        <w:t>общеобразовательные организации, реализующие основные образовательные программы начального общего образования</w:t>
      </w:r>
      <w:r>
        <w:t>;</w:t>
      </w:r>
    </w:p>
    <w:p w:rsidR="000161E2" w:rsidRPr="00BA5896" w:rsidRDefault="000161E2" w:rsidP="00275DCD">
      <w:pPr>
        <w:numPr>
          <w:ilvl w:val="0"/>
          <w:numId w:val="10"/>
        </w:numPr>
        <w:contextualSpacing/>
        <w:jc w:val="both"/>
      </w:pPr>
      <w:r w:rsidRPr="00BA5896">
        <w:t>общеобразовательные организации, реализующие основные образовательные программы начального общего и основного общего образования</w:t>
      </w:r>
      <w:r>
        <w:t>;</w:t>
      </w:r>
    </w:p>
    <w:p w:rsidR="000161E2" w:rsidRPr="00BA5896" w:rsidRDefault="000161E2" w:rsidP="00275DCD">
      <w:pPr>
        <w:numPr>
          <w:ilvl w:val="0"/>
          <w:numId w:val="10"/>
        </w:numPr>
        <w:contextualSpacing/>
        <w:jc w:val="both"/>
      </w:pPr>
      <w:r w:rsidRPr="00BA5896">
        <w:t>общеобразовательные организации, реализующие основные образовательные программы начального общего, осн</w:t>
      </w:r>
      <w:r>
        <w:t>овного общего</w:t>
      </w:r>
      <w:r w:rsidRPr="00BA5896">
        <w:t>, среднего общего образования</w:t>
      </w:r>
      <w:r>
        <w:t>;</w:t>
      </w:r>
    </w:p>
    <w:p w:rsidR="000161E2" w:rsidRPr="00BA5896" w:rsidRDefault="000161E2" w:rsidP="00275DCD">
      <w:pPr>
        <w:numPr>
          <w:ilvl w:val="0"/>
          <w:numId w:val="10"/>
        </w:numPr>
        <w:contextualSpacing/>
        <w:jc w:val="both"/>
      </w:pPr>
      <w:r w:rsidRPr="00BA5896">
        <w:t>гимназии, лицеи, школы с углубленны</w:t>
      </w:r>
      <w:r>
        <w:t>м изучением отдельных предметов;</w:t>
      </w:r>
    </w:p>
    <w:p w:rsidR="000161E2" w:rsidRPr="00BA5896" w:rsidRDefault="000161E2" w:rsidP="00275DCD">
      <w:pPr>
        <w:numPr>
          <w:ilvl w:val="0"/>
          <w:numId w:val="10"/>
        </w:numPr>
        <w:contextualSpacing/>
        <w:jc w:val="both"/>
      </w:pPr>
      <w:r w:rsidRPr="00BA5896">
        <w:t>вечерние (сменные) общ</w:t>
      </w:r>
      <w:r w:rsidR="00097A67">
        <w:t>еобразовательные организации.</w:t>
      </w:r>
    </w:p>
    <w:p w:rsidR="000161E2" w:rsidRPr="00D346D4" w:rsidRDefault="000161E2" w:rsidP="000161E2">
      <w:pPr>
        <w:contextualSpacing/>
        <w:jc w:val="both"/>
        <w:rPr>
          <w:sz w:val="16"/>
          <w:szCs w:val="16"/>
        </w:rPr>
      </w:pPr>
    </w:p>
    <w:p w:rsidR="000161E2" w:rsidRPr="005E70BC" w:rsidRDefault="000161E2" w:rsidP="000161E2">
      <w:pPr>
        <w:ind w:firstLine="708"/>
        <w:contextualSpacing/>
        <w:jc w:val="both"/>
      </w:pPr>
      <w:r w:rsidRPr="005E70BC">
        <w:rPr>
          <w:bCs/>
        </w:rPr>
        <w:t>Критерии определения кластеров:</w:t>
      </w:r>
    </w:p>
    <w:p w:rsidR="000161E2" w:rsidRPr="005E70BC" w:rsidRDefault="000161E2" w:rsidP="00275DCD">
      <w:pPr>
        <w:numPr>
          <w:ilvl w:val="0"/>
          <w:numId w:val="11"/>
        </w:numPr>
        <w:contextualSpacing/>
        <w:jc w:val="both"/>
      </w:pPr>
      <w:r w:rsidRPr="005E70BC">
        <w:t>основные образовательные программы, в соответствии с которыми осуществляется образовательная деятельность;</w:t>
      </w:r>
    </w:p>
    <w:p w:rsidR="000161E2" w:rsidRPr="005E70BC" w:rsidRDefault="000161E2" w:rsidP="00275DCD">
      <w:pPr>
        <w:numPr>
          <w:ilvl w:val="0"/>
          <w:numId w:val="11"/>
        </w:numPr>
        <w:contextualSpacing/>
        <w:jc w:val="both"/>
      </w:pPr>
      <w:r w:rsidRPr="005E70BC">
        <w:t>особенности осуществляемой образовательной деятельности: уровень и направленность образовательных программ, содержание образовательной программы, специальные условия их реализации и (или) особые образовательные потребности обучающихся;</w:t>
      </w:r>
    </w:p>
    <w:p w:rsidR="000161E2" w:rsidRPr="005E70BC" w:rsidRDefault="000161E2" w:rsidP="00275DCD">
      <w:pPr>
        <w:numPr>
          <w:ilvl w:val="0"/>
          <w:numId w:val="11"/>
        </w:numPr>
        <w:contextualSpacing/>
        <w:jc w:val="both"/>
      </w:pPr>
      <w:r w:rsidRPr="005E70BC">
        <w:t xml:space="preserve">тип территории; </w:t>
      </w:r>
    </w:p>
    <w:p w:rsidR="000161E2" w:rsidRPr="005E70BC" w:rsidRDefault="000161E2" w:rsidP="00275DCD">
      <w:pPr>
        <w:numPr>
          <w:ilvl w:val="0"/>
          <w:numId w:val="11"/>
        </w:numPr>
        <w:contextualSpacing/>
        <w:jc w:val="both"/>
      </w:pPr>
      <w:r w:rsidRPr="005E70BC">
        <w:t>размер общеобразовательной организации.</w:t>
      </w:r>
    </w:p>
    <w:p w:rsidR="003E7E13" w:rsidRDefault="003E7E13" w:rsidP="00176A58">
      <w:pPr>
        <w:ind w:firstLine="708"/>
        <w:contextualSpacing/>
        <w:jc w:val="both"/>
      </w:pPr>
    </w:p>
    <w:p w:rsidR="00176A58" w:rsidRPr="00B72269" w:rsidRDefault="00176A58" w:rsidP="00176A58">
      <w:pPr>
        <w:ind w:firstLine="708"/>
        <w:contextualSpacing/>
        <w:jc w:val="both"/>
      </w:pPr>
      <w:r w:rsidRPr="00B72269">
        <w:t xml:space="preserve">Целевыми </w:t>
      </w:r>
      <w:r w:rsidR="00DD45DA">
        <w:t>группами потребителей рейтинга обще</w:t>
      </w:r>
      <w:r w:rsidRPr="00B72269">
        <w:t>образовательных организаций Свердловской области являются:</w:t>
      </w:r>
    </w:p>
    <w:p w:rsidR="00176A58" w:rsidRPr="00B72269" w:rsidRDefault="00176A58" w:rsidP="00275DCD">
      <w:pPr>
        <w:numPr>
          <w:ilvl w:val="0"/>
          <w:numId w:val="8"/>
        </w:numPr>
        <w:contextualSpacing/>
        <w:jc w:val="both"/>
      </w:pPr>
      <w:r w:rsidRPr="00B72269">
        <w:t>органы управления образованием регионального и муниципального уровней;</w:t>
      </w:r>
    </w:p>
    <w:p w:rsidR="00176A58" w:rsidRPr="00B72269" w:rsidRDefault="00176A58" w:rsidP="00275DCD">
      <w:pPr>
        <w:numPr>
          <w:ilvl w:val="0"/>
          <w:numId w:val="8"/>
        </w:numPr>
        <w:contextualSpacing/>
        <w:jc w:val="both"/>
      </w:pPr>
      <w:r w:rsidRPr="00B72269">
        <w:t xml:space="preserve">руководители </w:t>
      </w:r>
      <w:r w:rsidR="008502A7" w:rsidRPr="00B72269">
        <w:t>обще</w:t>
      </w:r>
      <w:r w:rsidRPr="00B72269">
        <w:t>образовательных организаций;</w:t>
      </w:r>
    </w:p>
    <w:p w:rsidR="00176A58" w:rsidRPr="00B72269" w:rsidRDefault="00176A58" w:rsidP="00275DCD">
      <w:pPr>
        <w:numPr>
          <w:ilvl w:val="0"/>
          <w:numId w:val="8"/>
        </w:numPr>
        <w:contextualSpacing/>
        <w:jc w:val="both"/>
      </w:pPr>
      <w:r w:rsidRPr="00B72269">
        <w:t xml:space="preserve">педагогические работники </w:t>
      </w:r>
      <w:r w:rsidR="00B72269" w:rsidRPr="00B72269">
        <w:t>обще</w:t>
      </w:r>
      <w:r w:rsidRPr="00B72269">
        <w:t>образовательных организаций;</w:t>
      </w:r>
    </w:p>
    <w:p w:rsidR="00176A58" w:rsidRPr="00B72269" w:rsidRDefault="00B72269" w:rsidP="00275DCD">
      <w:pPr>
        <w:numPr>
          <w:ilvl w:val="0"/>
          <w:numId w:val="8"/>
        </w:numPr>
        <w:contextualSpacing/>
        <w:jc w:val="both"/>
      </w:pPr>
      <w:proofErr w:type="gramStart"/>
      <w:r w:rsidRPr="00B72269">
        <w:t>обучающиеся</w:t>
      </w:r>
      <w:proofErr w:type="gramEnd"/>
      <w:r w:rsidRPr="00B72269">
        <w:t xml:space="preserve"> общеобразовательных </w:t>
      </w:r>
      <w:r w:rsidR="00176A58" w:rsidRPr="00B72269">
        <w:t>организаций;</w:t>
      </w:r>
    </w:p>
    <w:p w:rsidR="0079307C" w:rsidRDefault="00176A58" w:rsidP="00275DCD">
      <w:pPr>
        <w:numPr>
          <w:ilvl w:val="0"/>
          <w:numId w:val="8"/>
        </w:numPr>
        <w:spacing w:after="160" w:line="259" w:lineRule="auto"/>
        <w:contextualSpacing/>
        <w:jc w:val="both"/>
      </w:pPr>
      <w:r w:rsidRPr="00B72269">
        <w:t>родители обучающихся общеобразовательных орган</w:t>
      </w:r>
      <w:r w:rsidR="005A1828">
        <w:t>изаций.</w:t>
      </w:r>
      <w:r w:rsidR="0079307C">
        <w:br w:type="page"/>
      </w:r>
    </w:p>
    <w:p w:rsidR="0079626F" w:rsidRPr="00366A21" w:rsidRDefault="0079626F" w:rsidP="0079626F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442366865"/>
      <w:bookmarkStart w:id="11" w:name="_Toc424501019"/>
      <w:bookmarkStart w:id="12" w:name="_Toc424501020"/>
      <w:bookmarkStart w:id="13" w:name="_Toc425780314"/>
      <w:r w:rsidRPr="00366A21">
        <w:rPr>
          <w:rFonts w:ascii="Times New Roman" w:hAnsi="Times New Roman" w:cs="Times New Roman"/>
          <w:color w:val="auto"/>
          <w:sz w:val="32"/>
          <w:szCs w:val="32"/>
        </w:rPr>
        <w:lastRenderedPageBreak/>
        <w:t>Основные выводы</w:t>
      </w:r>
      <w:bookmarkEnd w:id="10"/>
    </w:p>
    <w:p w:rsidR="0079626F" w:rsidRDefault="0079626F" w:rsidP="0079626F">
      <w:pPr>
        <w:ind w:firstLine="708"/>
        <w:contextualSpacing/>
        <w:jc w:val="both"/>
      </w:pPr>
    </w:p>
    <w:p w:rsidR="0079626F" w:rsidRDefault="0079626F" w:rsidP="0079626F">
      <w:pPr>
        <w:ind w:firstLine="708"/>
        <w:contextualSpacing/>
        <w:jc w:val="both"/>
      </w:pPr>
      <w:r w:rsidRPr="008502A7">
        <w:t xml:space="preserve">В процедуре формирования интегрального рейтинга приняли участие </w:t>
      </w:r>
      <w:r>
        <w:br/>
      </w:r>
      <w:r w:rsidRPr="003F0541">
        <w:t>737 общеобразовательных организаций Свердловской области</w:t>
      </w:r>
      <w:r>
        <w:t xml:space="preserve">. Из их числа </w:t>
      </w:r>
      <w:r>
        <w:br/>
        <w:t>633 – средние общеобразовательные школы, школы с углубленным изучением отдельных предметов, лицеи, гимназии.</w:t>
      </w:r>
    </w:p>
    <w:p w:rsidR="0079626F" w:rsidRPr="00315F38" w:rsidRDefault="0079626F" w:rsidP="0079626F">
      <w:pPr>
        <w:ind w:firstLine="709"/>
        <w:contextualSpacing/>
        <w:jc w:val="both"/>
      </w:pPr>
      <w:r>
        <w:t xml:space="preserve">Интегральный рейтинг </w:t>
      </w:r>
      <w:r w:rsidRPr="003F0541">
        <w:rPr>
          <w:u w:val="single"/>
        </w:rPr>
        <w:t>общеобразовательных организаций Свердловской области</w:t>
      </w:r>
      <w:r w:rsidRPr="003F0541">
        <w:rPr>
          <w:bCs/>
          <w:spacing w:val="-4"/>
          <w:u w:val="single"/>
        </w:rPr>
        <w:t xml:space="preserve">, </w:t>
      </w:r>
      <w:r w:rsidRPr="003F0541">
        <w:rPr>
          <w:u w:val="single"/>
        </w:rPr>
        <w:t>реализующих основные образовательные программы начального общего, основного общего, среднего общего образования</w:t>
      </w:r>
      <w:r>
        <w:rPr>
          <w:bCs/>
          <w:spacing w:val="-4"/>
        </w:rPr>
        <w:t>,</w:t>
      </w:r>
      <w:r w:rsidRPr="00315F38">
        <w:t xml:space="preserve"> представлен в таблицах </w:t>
      </w:r>
      <w:r>
        <w:t>3</w:t>
      </w:r>
      <w:r w:rsidRPr="00315F38">
        <w:t xml:space="preserve"> и </w:t>
      </w:r>
      <w:r>
        <w:t>4</w:t>
      </w:r>
      <w:r w:rsidRPr="00315F38">
        <w:t>.</w:t>
      </w:r>
    </w:p>
    <w:p w:rsidR="0079626F" w:rsidRDefault="0079626F" w:rsidP="0079626F">
      <w:pPr>
        <w:ind w:firstLine="708"/>
        <w:contextualSpacing/>
        <w:jc w:val="both"/>
        <w:rPr>
          <w:bCs/>
        </w:rPr>
      </w:pPr>
      <w:proofErr w:type="gramStart"/>
      <w:r>
        <w:rPr>
          <w:bCs/>
        </w:rPr>
        <w:t xml:space="preserve">Для удобства анализа общая статистическая характеристика </w:t>
      </w:r>
      <w:r w:rsidRPr="00B15B7F">
        <w:rPr>
          <w:bCs/>
        </w:rPr>
        <w:t>интегрального</w:t>
      </w:r>
      <w:r>
        <w:rPr>
          <w:bCs/>
        </w:rPr>
        <w:t xml:space="preserve"> </w:t>
      </w:r>
      <w:r w:rsidRPr="00B15B7F">
        <w:rPr>
          <w:bCs/>
        </w:rPr>
        <w:t>и частных рейтингов</w:t>
      </w:r>
      <w:r>
        <w:rPr>
          <w:bCs/>
        </w:rPr>
        <w:t xml:space="preserve"> обще</w:t>
      </w:r>
      <w:r w:rsidRPr="00B15B7F">
        <w:rPr>
          <w:bCs/>
        </w:rPr>
        <w:t>образовательных организаций</w:t>
      </w:r>
      <w:r>
        <w:rPr>
          <w:bCs/>
        </w:rPr>
        <w:t xml:space="preserve"> представлена в таблице 2.</w:t>
      </w:r>
      <w:proofErr w:type="gramEnd"/>
    </w:p>
    <w:p w:rsidR="0079626F" w:rsidRDefault="0079626F" w:rsidP="0079626F">
      <w:pPr>
        <w:ind w:firstLine="708"/>
        <w:contextualSpacing/>
        <w:jc w:val="both"/>
      </w:pPr>
    </w:p>
    <w:p w:rsidR="0079626F" w:rsidRPr="006D1F6D" w:rsidRDefault="0079626F" w:rsidP="0079626F">
      <w:pPr>
        <w:ind w:firstLine="708"/>
        <w:contextualSpacing/>
        <w:jc w:val="right"/>
        <w:rPr>
          <w:bCs/>
          <w:i/>
        </w:rPr>
      </w:pPr>
      <w:r w:rsidRPr="006D1F6D">
        <w:rPr>
          <w:bCs/>
          <w:i/>
        </w:rPr>
        <w:t>Таблица 2</w:t>
      </w:r>
    </w:p>
    <w:p w:rsidR="0079626F" w:rsidRDefault="0079626F" w:rsidP="0079626F">
      <w:pPr>
        <w:contextualSpacing/>
        <w:jc w:val="center"/>
        <w:rPr>
          <w:bCs/>
        </w:rPr>
      </w:pPr>
      <w:r>
        <w:rPr>
          <w:bCs/>
        </w:rPr>
        <w:t xml:space="preserve">Общая статистическая характеристика </w:t>
      </w:r>
      <w:proofErr w:type="gramStart"/>
      <w:r w:rsidRPr="00B15B7F">
        <w:rPr>
          <w:bCs/>
        </w:rPr>
        <w:t>интегрального</w:t>
      </w:r>
      <w:proofErr w:type="gramEnd"/>
    </w:p>
    <w:p w:rsidR="0079626F" w:rsidRDefault="0079626F" w:rsidP="0079626F">
      <w:pPr>
        <w:contextualSpacing/>
        <w:jc w:val="center"/>
        <w:rPr>
          <w:bCs/>
        </w:rPr>
      </w:pPr>
      <w:r w:rsidRPr="00B15B7F">
        <w:rPr>
          <w:bCs/>
        </w:rPr>
        <w:t>и частных рейтингов</w:t>
      </w:r>
      <w:r>
        <w:rPr>
          <w:bCs/>
        </w:rPr>
        <w:t xml:space="preserve"> обще</w:t>
      </w:r>
      <w:r w:rsidRPr="00B15B7F">
        <w:rPr>
          <w:bCs/>
        </w:rPr>
        <w:t>образовательных организаций</w:t>
      </w:r>
    </w:p>
    <w:p w:rsidR="0079626F" w:rsidRPr="006D1F6D" w:rsidRDefault="0079626F" w:rsidP="0079626F">
      <w:pPr>
        <w:ind w:firstLine="708"/>
        <w:contextualSpacing/>
        <w:jc w:val="both"/>
        <w:rPr>
          <w:bCs/>
          <w:sz w:val="10"/>
          <w:szCs w:val="1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807"/>
        <w:gridCol w:w="1807"/>
        <w:gridCol w:w="1914"/>
        <w:gridCol w:w="1701"/>
      </w:tblGrid>
      <w:tr w:rsidR="0079626F" w:rsidRPr="000746F5" w:rsidTr="00CE0904">
        <w:trPr>
          <w:tblHeader/>
        </w:trPr>
        <w:tc>
          <w:tcPr>
            <w:tcW w:w="2552" w:type="dxa"/>
          </w:tcPr>
          <w:p w:rsidR="0079626F" w:rsidRPr="006D1F6D" w:rsidRDefault="0079626F" w:rsidP="00CE090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6D1F6D">
              <w:rPr>
                <w:bCs/>
                <w:sz w:val="24"/>
                <w:szCs w:val="24"/>
              </w:rPr>
              <w:t>Рейтинг</w:t>
            </w:r>
          </w:p>
        </w:tc>
        <w:tc>
          <w:tcPr>
            <w:tcW w:w="1807" w:type="dxa"/>
          </w:tcPr>
          <w:p w:rsidR="0079626F" w:rsidRPr="006D1F6D" w:rsidRDefault="0079626F" w:rsidP="00CE090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6D1F6D">
              <w:rPr>
                <w:bCs/>
                <w:sz w:val="24"/>
                <w:szCs w:val="24"/>
              </w:rPr>
              <w:t>Максимальное значение</w:t>
            </w:r>
          </w:p>
        </w:tc>
        <w:tc>
          <w:tcPr>
            <w:tcW w:w="1807" w:type="dxa"/>
          </w:tcPr>
          <w:p w:rsidR="0079626F" w:rsidRPr="006D1F6D" w:rsidRDefault="0079626F" w:rsidP="00CE090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6D1F6D">
              <w:rPr>
                <w:bCs/>
                <w:sz w:val="24"/>
                <w:szCs w:val="24"/>
              </w:rPr>
              <w:t>Минимальное значение</w:t>
            </w:r>
          </w:p>
        </w:tc>
        <w:tc>
          <w:tcPr>
            <w:tcW w:w="1914" w:type="dxa"/>
          </w:tcPr>
          <w:p w:rsidR="0079626F" w:rsidRPr="006D1F6D" w:rsidRDefault="0079626F" w:rsidP="00CE090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6D1F6D">
              <w:rPr>
                <w:bCs/>
                <w:sz w:val="24"/>
                <w:szCs w:val="24"/>
              </w:rPr>
              <w:t>Разница между максимальным и минимальным значением</w:t>
            </w:r>
          </w:p>
        </w:tc>
        <w:tc>
          <w:tcPr>
            <w:tcW w:w="1701" w:type="dxa"/>
          </w:tcPr>
          <w:p w:rsidR="0079626F" w:rsidRPr="006D1F6D" w:rsidRDefault="0079626F" w:rsidP="00CE090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6D1F6D">
              <w:rPr>
                <w:bCs/>
                <w:sz w:val="24"/>
                <w:szCs w:val="24"/>
              </w:rPr>
              <w:t>Медианное (срединное) значение</w:t>
            </w:r>
            <w:r w:rsidRPr="006D1F6D">
              <w:rPr>
                <w:rStyle w:val="a6"/>
                <w:bCs/>
                <w:sz w:val="24"/>
                <w:szCs w:val="24"/>
              </w:rPr>
              <w:footnoteReference w:id="5"/>
            </w:r>
          </w:p>
        </w:tc>
      </w:tr>
      <w:tr w:rsidR="0079626F" w:rsidRPr="00A877DD" w:rsidTr="00CE0904">
        <w:tc>
          <w:tcPr>
            <w:tcW w:w="2552" w:type="dxa"/>
          </w:tcPr>
          <w:p w:rsidR="0079626F" w:rsidRPr="00A877DD" w:rsidRDefault="0079626F" w:rsidP="00CE0904">
            <w:pPr>
              <w:pStyle w:val="a3"/>
              <w:widowControl w:val="0"/>
              <w:numPr>
                <w:ilvl w:val="0"/>
                <w:numId w:val="16"/>
              </w:numPr>
              <w:suppressAutoHyphens/>
              <w:ind w:left="318" w:hanging="284"/>
              <w:jc w:val="both"/>
              <w:rPr>
                <w:bCs/>
                <w:sz w:val="24"/>
                <w:szCs w:val="24"/>
              </w:rPr>
            </w:pPr>
            <w:r w:rsidRPr="00A877DD">
              <w:rPr>
                <w:bCs/>
                <w:color w:val="000000"/>
                <w:sz w:val="24"/>
                <w:szCs w:val="24"/>
              </w:rPr>
              <w:t>Возможности индивидуализации содержания образовательной программы с учетом образовательных потребностей и интересов обучающихся</w:t>
            </w:r>
          </w:p>
        </w:tc>
        <w:tc>
          <w:tcPr>
            <w:tcW w:w="1807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877DD">
              <w:rPr>
                <w:color w:val="000000"/>
                <w:sz w:val="24"/>
                <w:szCs w:val="24"/>
              </w:rPr>
              <w:t>0,63580732</w:t>
            </w:r>
          </w:p>
        </w:tc>
        <w:tc>
          <w:tcPr>
            <w:tcW w:w="1807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877DD">
              <w:rPr>
                <w:color w:val="000000"/>
                <w:sz w:val="24"/>
                <w:szCs w:val="24"/>
              </w:rPr>
              <w:t>0,01053657</w:t>
            </w:r>
          </w:p>
        </w:tc>
        <w:tc>
          <w:tcPr>
            <w:tcW w:w="1914" w:type="dxa"/>
          </w:tcPr>
          <w:p w:rsidR="0079626F" w:rsidRPr="0093737A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93737A">
              <w:rPr>
                <w:color w:val="000000"/>
                <w:sz w:val="24"/>
                <w:szCs w:val="24"/>
              </w:rPr>
              <w:t>0,62527075</w:t>
            </w:r>
          </w:p>
        </w:tc>
        <w:tc>
          <w:tcPr>
            <w:tcW w:w="1701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907767</w:t>
            </w:r>
          </w:p>
        </w:tc>
      </w:tr>
      <w:tr w:rsidR="0079626F" w:rsidRPr="00A877DD" w:rsidTr="00CE0904">
        <w:tc>
          <w:tcPr>
            <w:tcW w:w="2552" w:type="dxa"/>
          </w:tcPr>
          <w:p w:rsidR="0079626F" w:rsidRPr="00A877DD" w:rsidRDefault="0079626F" w:rsidP="00CE0904">
            <w:pPr>
              <w:pStyle w:val="a3"/>
              <w:widowControl w:val="0"/>
              <w:numPr>
                <w:ilvl w:val="0"/>
                <w:numId w:val="16"/>
              </w:numPr>
              <w:suppressAutoHyphens/>
              <w:ind w:left="318" w:hanging="284"/>
              <w:jc w:val="both"/>
              <w:rPr>
                <w:bCs/>
                <w:sz w:val="24"/>
                <w:szCs w:val="24"/>
              </w:rPr>
            </w:pPr>
            <w:r w:rsidRPr="00A877DD">
              <w:rPr>
                <w:sz w:val="24"/>
                <w:szCs w:val="24"/>
              </w:rPr>
              <w:t>Результаты освоения основных и дополнительных образовательных программ</w:t>
            </w:r>
          </w:p>
        </w:tc>
        <w:tc>
          <w:tcPr>
            <w:tcW w:w="1807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877DD">
              <w:rPr>
                <w:color w:val="000000"/>
                <w:sz w:val="24"/>
                <w:szCs w:val="24"/>
              </w:rPr>
              <w:t>0,80994087</w:t>
            </w:r>
          </w:p>
        </w:tc>
        <w:tc>
          <w:tcPr>
            <w:tcW w:w="1807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877DD">
              <w:rPr>
                <w:color w:val="000000"/>
                <w:sz w:val="24"/>
                <w:szCs w:val="24"/>
              </w:rPr>
              <w:t>0,06250000</w:t>
            </w:r>
          </w:p>
        </w:tc>
        <w:tc>
          <w:tcPr>
            <w:tcW w:w="1914" w:type="dxa"/>
          </w:tcPr>
          <w:p w:rsidR="0079626F" w:rsidRPr="0093737A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93737A">
              <w:rPr>
                <w:color w:val="000000"/>
                <w:sz w:val="24"/>
                <w:szCs w:val="24"/>
              </w:rPr>
              <w:t>0,74744087</w:t>
            </w:r>
          </w:p>
        </w:tc>
        <w:tc>
          <w:tcPr>
            <w:tcW w:w="1701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827442</w:t>
            </w:r>
          </w:p>
        </w:tc>
      </w:tr>
      <w:tr w:rsidR="0079626F" w:rsidRPr="00A877DD" w:rsidTr="00CE0904">
        <w:tc>
          <w:tcPr>
            <w:tcW w:w="2552" w:type="dxa"/>
          </w:tcPr>
          <w:p w:rsidR="0079626F" w:rsidRPr="00A877DD" w:rsidRDefault="0079626F" w:rsidP="00CE0904">
            <w:pPr>
              <w:pStyle w:val="a3"/>
              <w:widowControl w:val="0"/>
              <w:numPr>
                <w:ilvl w:val="0"/>
                <w:numId w:val="16"/>
              </w:numPr>
              <w:tabs>
                <w:tab w:val="center" w:pos="318"/>
                <w:tab w:val="right" w:pos="1811"/>
              </w:tabs>
              <w:suppressAutoHyphens/>
              <w:ind w:left="318" w:hanging="284"/>
              <w:rPr>
                <w:bCs/>
                <w:sz w:val="24"/>
                <w:szCs w:val="24"/>
              </w:rPr>
            </w:pPr>
            <w:r w:rsidRPr="00A877DD">
              <w:rPr>
                <w:bCs/>
                <w:color w:val="000000"/>
                <w:sz w:val="24"/>
                <w:szCs w:val="24"/>
              </w:rPr>
              <w:t>Условия реализации основных и дополнительных образовательных программ</w:t>
            </w:r>
          </w:p>
        </w:tc>
        <w:tc>
          <w:tcPr>
            <w:tcW w:w="1807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877DD">
              <w:rPr>
                <w:color w:val="000000"/>
                <w:sz w:val="24"/>
                <w:szCs w:val="24"/>
              </w:rPr>
              <w:t>0,88019743</w:t>
            </w:r>
          </w:p>
        </w:tc>
        <w:tc>
          <w:tcPr>
            <w:tcW w:w="1807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877DD">
              <w:rPr>
                <w:color w:val="000000"/>
                <w:sz w:val="24"/>
                <w:szCs w:val="24"/>
              </w:rPr>
              <w:t>0,35609089</w:t>
            </w:r>
          </w:p>
        </w:tc>
        <w:tc>
          <w:tcPr>
            <w:tcW w:w="1914" w:type="dxa"/>
          </w:tcPr>
          <w:p w:rsidR="0079626F" w:rsidRPr="0093737A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93737A">
              <w:rPr>
                <w:color w:val="000000"/>
                <w:sz w:val="24"/>
                <w:szCs w:val="24"/>
              </w:rPr>
              <w:t>0,52410654</w:t>
            </w:r>
          </w:p>
        </w:tc>
        <w:tc>
          <w:tcPr>
            <w:tcW w:w="1701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817127</w:t>
            </w:r>
          </w:p>
        </w:tc>
      </w:tr>
      <w:tr w:rsidR="0079626F" w:rsidRPr="00A877DD" w:rsidTr="00CE0904">
        <w:tc>
          <w:tcPr>
            <w:tcW w:w="2552" w:type="dxa"/>
          </w:tcPr>
          <w:p w:rsidR="0079626F" w:rsidRPr="00A877DD" w:rsidRDefault="0079626F" w:rsidP="00CE0904">
            <w:pPr>
              <w:pStyle w:val="a3"/>
              <w:widowControl w:val="0"/>
              <w:numPr>
                <w:ilvl w:val="0"/>
                <w:numId w:val="16"/>
              </w:numPr>
              <w:tabs>
                <w:tab w:val="center" w:pos="318"/>
                <w:tab w:val="right" w:pos="1811"/>
              </w:tabs>
              <w:suppressAutoHyphens/>
              <w:ind w:left="318" w:hanging="284"/>
              <w:rPr>
                <w:b/>
                <w:bCs/>
                <w:sz w:val="24"/>
                <w:szCs w:val="24"/>
              </w:rPr>
            </w:pPr>
            <w:r w:rsidRPr="00A877DD">
              <w:rPr>
                <w:bCs/>
                <w:color w:val="000000"/>
                <w:sz w:val="24"/>
                <w:szCs w:val="24"/>
              </w:rPr>
              <w:lastRenderedPageBreak/>
              <w:t>Условия организации обучения и воспитания обучающихся с</w:t>
            </w:r>
            <w:r w:rsidRPr="00A877D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877DD">
              <w:rPr>
                <w:bCs/>
                <w:color w:val="000000"/>
                <w:sz w:val="24"/>
                <w:szCs w:val="24"/>
              </w:rPr>
              <w:t>ограниченными возможностями здоровья и инвалидов</w:t>
            </w:r>
          </w:p>
        </w:tc>
        <w:tc>
          <w:tcPr>
            <w:tcW w:w="1807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877DD">
              <w:rPr>
                <w:color w:val="000000"/>
                <w:sz w:val="24"/>
                <w:szCs w:val="24"/>
              </w:rPr>
              <w:t>0,75942904</w:t>
            </w:r>
          </w:p>
        </w:tc>
        <w:tc>
          <w:tcPr>
            <w:tcW w:w="1807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877DD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1914" w:type="dxa"/>
          </w:tcPr>
          <w:p w:rsidR="0079626F" w:rsidRPr="0093737A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93737A">
              <w:rPr>
                <w:color w:val="000000"/>
                <w:sz w:val="24"/>
                <w:szCs w:val="24"/>
              </w:rPr>
              <w:t>0,75942904</w:t>
            </w:r>
          </w:p>
        </w:tc>
        <w:tc>
          <w:tcPr>
            <w:tcW w:w="1701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380952</w:t>
            </w:r>
          </w:p>
        </w:tc>
      </w:tr>
      <w:tr w:rsidR="0079626F" w:rsidRPr="001669F6" w:rsidTr="00CE0904">
        <w:trPr>
          <w:trHeight w:val="423"/>
        </w:trPr>
        <w:tc>
          <w:tcPr>
            <w:tcW w:w="2552" w:type="dxa"/>
          </w:tcPr>
          <w:p w:rsidR="0079626F" w:rsidRPr="001669F6" w:rsidRDefault="0079626F" w:rsidP="00CE0904">
            <w:pPr>
              <w:pStyle w:val="a3"/>
              <w:widowControl w:val="0"/>
              <w:numPr>
                <w:ilvl w:val="0"/>
                <w:numId w:val="16"/>
              </w:numPr>
              <w:tabs>
                <w:tab w:val="center" w:pos="318"/>
                <w:tab w:val="right" w:pos="1811"/>
              </w:tabs>
              <w:suppressAutoHyphens/>
              <w:ind w:left="318" w:hanging="284"/>
              <w:rPr>
                <w:bCs/>
                <w:sz w:val="24"/>
                <w:szCs w:val="24"/>
              </w:rPr>
            </w:pPr>
            <w:r w:rsidRPr="001669F6">
              <w:rPr>
                <w:bCs/>
                <w:sz w:val="24"/>
                <w:szCs w:val="24"/>
              </w:rPr>
              <w:t>Интегральный рейтинг</w:t>
            </w:r>
          </w:p>
        </w:tc>
        <w:tc>
          <w:tcPr>
            <w:tcW w:w="1807" w:type="dxa"/>
          </w:tcPr>
          <w:p w:rsidR="0079626F" w:rsidRPr="001669F6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1669F6">
              <w:rPr>
                <w:color w:val="000000"/>
                <w:sz w:val="24"/>
                <w:szCs w:val="24"/>
              </w:rPr>
              <w:t>0,64847738</w:t>
            </w:r>
          </w:p>
        </w:tc>
        <w:tc>
          <w:tcPr>
            <w:tcW w:w="1807" w:type="dxa"/>
          </w:tcPr>
          <w:p w:rsidR="0079626F" w:rsidRPr="001669F6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1669F6">
              <w:rPr>
                <w:color w:val="000000"/>
                <w:sz w:val="24"/>
                <w:szCs w:val="24"/>
              </w:rPr>
              <w:t>0,13742299</w:t>
            </w:r>
          </w:p>
        </w:tc>
        <w:tc>
          <w:tcPr>
            <w:tcW w:w="1914" w:type="dxa"/>
          </w:tcPr>
          <w:p w:rsidR="0079626F" w:rsidRPr="001669F6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1669F6">
              <w:rPr>
                <w:color w:val="000000"/>
                <w:sz w:val="24"/>
                <w:szCs w:val="24"/>
              </w:rPr>
              <w:t>0,51105439</w:t>
            </w:r>
          </w:p>
        </w:tc>
        <w:tc>
          <w:tcPr>
            <w:tcW w:w="1701" w:type="dxa"/>
          </w:tcPr>
          <w:p w:rsidR="0079626F" w:rsidRPr="001669F6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1669F6">
              <w:rPr>
                <w:color w:val="000000"/>
                <w:sz w:val="24"/>
                <w:szCs w:val="24"/>
              </w:rPr>
              <w:t>0,35824446</w:t>
            </w:r>
          </w:p>
        </w:tc>
      </w:tr>
    </w:tbl>
    <w:p w:rsidR="0079626F" w:rsidRDefault="0079626F" w:rsidP="0079626F">
      <w:pPr>
        <w:ind w:firstLine="708"/>
        <w:contextualSpacing/>
        <w:jc w:val="both"/>
        <w:rPr>
          <w:bCs/>
        </w:rPr>
      </w:pPr>
    </w:p>
    <w:p w:rsidR="0079626F" w:rsidRDefault="0079626F" w:rsidP="0079626F">
      <w:pPr>
        <w:ind w:firstLine="708"/>
        <w:contextualSpacing/>
        <w:jc w:val="both"/>
      </w:pPr>
      <w:r w:rsidRPr="000B4E5B">
        <w:t>На основании представленных данных можно сделать следующие выводы.</w:t>
      </w:r>
    </w:p>
    <w:p w:rsidR="0079626F" w:rsidRPr="006D1F6D" w:rsidRDefault="0079626F" w:rsidP="0079626F">
      <w:pPr>
        <w:ind w:firstLine="708"/>
        <w:contextualSpacing/>
        <w:jc w:val="both"/>
        <w:rPr>
          <w:sz w:val="10"/>
          <w:szCs w:val="10"/>
        </w:rPr>
      </w:pPr>
    </w:p>
    <w:p w:rsidR="0079626F" w:rsidRDefault="0079626F" w:rsidP="0079626F">
      <w:pPr>
        <w:ind w:firstLine="708"/>
        <w:contextualSpacing/>
        <w:jc w:val="both"/>
        <w:rPr>
          <w:color w:val="000000"/>
        </w:rPr>
      </w:pPr>
      <w:r w:rsidRPr="00026A0D">
        <w:t xml:space="preserve">Максимальное значение </w:t>
      </w:r>
      <w:r w:rsidRPr="0084563C">
        <w:rPr>
          <w:b/>
        </w:rPr>
        <w:t>интегрального рейтинга</w:t>
      </w:r>
      <w:r w:rsidRPr="00026A0D">
        <w:t xml:space="preserve"> составило</w:t>
      </w:r>
      <w:proofErr w:type="gramStart"/>
      <w:r>
        <w:br/>
      </w:r>
      <w:r w:rsidRPr="00026A0D">
        <w:t>И</w:t>
      </w:r>
      <w:proofErr w:type="gramEnd"/>
      <w:r>
        <w:t xml:space="preserve"> </w:t>
      </w:r>
      <w:r w:rsidRPr="00026A0D">
        <w:t>=</w:t>
      </w:r>
      <w:r>
        <w:t xml:space="preserve"> </w:t>
      </w:r>
      <w:r w:rsidRPr="00026A0D">
        <w:rPr>
          <w:color w:val="000000"/>
        </w:rPr>
        <w:t>0,</w:t>
      </w:r>
      <w:r>
        <w:rPr>
          <w:color w:val="000000"/>
        </w:rPr>
        <w:t>64847738; м</w:t>
      </w:r>
      <w:r w:rsidRPr="00026A0D">
        <w:rPr>
          <w:color w:val="000000"/>
        </w:rPr>
        <w:t>инимальное значение И</w:t>
      </w:r>
      <w:r>
        <w:rPr>
          <w:color w:val="000000"/>
        </w:rPr>
        <w:t xml:space="preserve"> </w:t>
      </w:r>
      <w:r w:rsidRPr="00026A0D">
        <w:rPr>
          <w:color w:val="000000"/>
        </w:rPr>
        <w:t>=</w:t>
      </w:r>
      <w:r>
        <w:rPr>
          <w:color w:val="000000"/>
        </w:rPr>
        <w:t xml:space="preserve"> </w:t>
      </w:r>
      <w:r w:rsidRPr="0085683D">
        <w:rPr>
          <w:color w:val="000000"/>
        </w:rPr>
        <w:t>0,13742299</w:t>
      </w:r>
      <w:r>
        <w:rPr>
          <w:color w:val="000000"/>
        </w:rPr>
        <w:t xml:space="preserve"> (таблицы 2, 3, 4)</w:t>
      </w:r>
      <w:r w:rsidRPr="00026A0D">
        <w:rPr>
          <w:color w:val="000000"/>
        </w:rPr>
        <w:t xml:space="preserve">. </w:t>
      </w:r>
    </w:p>
    <w:p w:rsidR="0079626F" w:rsidRPr="0084563C" w:rsidRDefault="0079626F" w:rsidP="0079626F">
      <w:pPr>
        <w:ind w:firstLine="708"/>
        <w:contextualSpacing/>
        <w:jc w:val="both"/>
        <w:rPr>
          <w:bCs/>
        </w:rPr>
      </w:pPr>
      <w:r w:rsidRPr="0085683D">
        <w:rPr>
          <w:bCs/>
        </w:rPr>
        <w:t xml:space="preserve">Ни одна образовательная организация, даже та, которая занимает первое место в интегральном рейтинге, не смогла достичь показателя, близкого по </w:t>
      </w:r>
      <w:r w:rsidRPr="0084563C">
        <w:rPr>
          <w:bCs/>
        </w:rPr>
        <w:t xml:space="preserve">значению к 1,000, т.е. теоретического максимально возможного значения по </w:t>
      </w:r>
      <w:r w:rsidRPr="00BE51CC">
        <w:rPr>
          <w:bCs/>
        </w:rPr>
        <w:t xml:space="preserve">интегральному рейтингу. Интегральное значение показателя организации, имеющей первый рейтинг, значительно ниже максимально возможного. Это свидетельствует о том, что даже лучшие школы области </w:t>
      </w:r>
      <w:r w:rsidRPr="00BE51CC">
        <w:t>не соответствуют в полной мере современным требованиям, предъявляемым к качеству образовательной деятельности.</w:t>
      </w:r>
    </w:p>
    <w:p w:rsidR="0079626F" w:rsidRPr="0084563C" w:rsidRDefault="0079626F" w:rsidP="0079626F">
      <w:pPr>
        <w:ind w:firstLine="708"/>
        <w:contextualSpacing/>
        <w:jc w:val="both"/>
        <w:rPr>
          <w:bCs/>
          <w:highlight w:val="yellow"/>
        </w:rPr>
      </w:pPr>
      <w:r w:rsidRPr="0084563C">
        <w:rPr>
          <w:bCs/>
        </w:rPr>
        <w:t xml:space="preserve">Вместе с тем, разница между максимальным и минимальным значением интегрального рейтинга довольно велика и составляет </w:t>
      </w:r>
      <w:r w:rsidRPr="0084563C">
        <w:rPr>
          <w:color w:val="000000"/>
        </w:rPr>
        <w:t>0,51105439. Это свидетельствует о том, что ситуация в общеобразовательных организациях</w:t>
      </w:r>
      <w:r>
        <w:rPr>
          <w:color w:val="000000"/>
        </w:rPr>
        <w:t xml:space="preserve"> Свердловской области довольно значимо различается по ключевым характеристикам образовательной деятельности.</w:t>
      </w:r>
    </w:p>
    <w:p w:rsidR="0079626F" w:rsidRPr="009048A9" w:rsidRDefault="0079626F" w:rsidP="0079626F">
      <w:pPr>
        <w:ind w:firstLine="708"/>
        <w:contextualSpacing/>
        <w:jc w:val="both"/>
        <w:rPr>
          <w:color w:val="000000"/>
        </w:rPr>
      </w:pPr>
      <w:r w:rsidRPr="009048A9">
        <w:rPr>
          <w:bCs/>
        </w:rPr>
        <w:t xml:space="preserve">Медианное значение интегрального рейтинга (И = </w:t>
      </w:r>
      <w:r w:rsidRPr="009048A9">
        <w:rPr>
          <w:color w:val="000000"/>
        </w:rPr>
        <w:t xml:space="preserve">0,35824446) означает, что для значительной части общеобразовательных организаций, которые составляют верхнюю часть рейтинга, характерны довольно низкие значения интегрального рейтинга (И </w:t>
      </w:r>
      <w:r w:rsidRPr="009048A9">
        <w:rPr>
          <w:color w:val="000000"/>
        </w:rPr>
        <w:sym w:font="Symbol" w:char="F03C"/>
      </w:r>
      <w:r w:rsidRPr="009048A9">
        <w:rPr>
          <w:color w:val="000000"/>
        </w:rPr>
        <w:t xml:space="preserve"> 0,500), т.е. по довольно значительному перечню показателей и индикаторов деятельность ОО не соответствует предъявляемым требованиям.</w:t>
      </w:r>
      <w:r>
        <w:rPr>
          <w:color w:val="000000"/>
        </w:rPr>
        <w:t xml:space="preserve"> </w:t>
      </w:r>
    </w:p>
    <w:p w:rsidR="0079626F" w:rsidRDefault="0079626F" w:rsidP="0079626F">
      <w:pPr>
        <w:ind w:firstLine="708"/>
        <w:contextualSpacing/>
        <w:jc w:val="both"/>
        <w:rPr>
          <w:bCs/>
        </w:rPr>
      </w:pPr>
      <w:r w:rsidRPr="009048A9">
        <w:rPr>
          <w:bCs/>
        </w:rPr>
        <w:t xml:space="preserve">Таким образом, интегральный рейтинг дифференцирует общеобразовательные организации Свердловской области, при этом «разрыв» между первым и последним местом в настоящее время является непреодолимым. </w:t>
      </w:r>
    </w:p>
    <w:p w:rsidR="0079626F" w:rsidRDefault="0079626F" w:rsidP="0079626F">
      <w:pPr>
        <w:ind w:firstLine="709"/>
        <w:jc w:val="both"/>
      </w:pPr>
    </w:p>
    <w:p w:rsidR="0079626F" w:rsidRPr="000B4E5B" w:rsidRDefault="0079626F" w:rsidP="0079626F">
      <w:pPr>
        <w:ind w:firstLine="709"/>
        <w:jc w:val="both"/>
      </w:pPr>
      <w:r w:rsidRPr="000B4E5B">
        <w:lastRenderedPageBreak/>
        <w:t>Верхнюю часть интегрального рейтинга – «лидирующую десятку» –</w:t>
      </w:r>
      <w:r>
        <w:t xml:space="preserve"> </w:t>
      </w:r>
      <w:r w:rsidRPr="000B4E5B">
        <w:t xml:space="preserve">по совокупности показателей составили следующие </w:t>
      </w:r>
      <w:r>
        <w:t>общеобразовательные организации</w:t>
      </w:r>
      <w:r w:rsidRPr="000B4E5B">
        <w:t>: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АОУ гимназия № 9</w:t>
      </w:r>
      <w:r w:rsidRPr="000B77BE">
        <w:t xml:space="preserve">, </w:t>
      </w:r>
      <w:r w:rsidRPr="000B77BE">
        <w:rPr>
          <w:color w:val="000000"/>
        </w:rPr>
        <w:t>муниципальное образование «город Екатеринбург»;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АОУ лицей № 110 им. Л.К. Гришиной</w:t>
      </w:r>
      <w:r w:rsidRPr="000B77BE">
        <w:t xml:space="preserve">, </w:t>
      </w:r>
      <w:r w:rsidRPr="000B77BE">
        <w:rPr>
          <w:color w:val="000000"/>
        </w:rPr>
        <w:t>муниципальное образование «город Екатеринбург»;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АОУ Политехническая гимназия, Город Нижний Тагил;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АОУ-Гимназия № 47</w:t>
      </w:r>
      <w:r w:rsidRPr="000B77BE">
        <w:t xml:space="preserve">, </w:t>
      </w:r>
      <w:r w:rsidRPr="000B77BE">
        <w:rPr>
          <w:color w:val="000000"/>
        </w:rPr>
        <w:t>муниципальное образование «город Екатеринбург»;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АОУ «Гимназия», Новоуральский городской округ;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АОУ лицей № 5, Камышловский городской округ;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</w:t>
      </w:r>
      <w:proofErr w:type="gramStart"/>
      <w:r w:rsidRPr="000B77BE">
        <w:rPr>
          <w:color w:val="000000"/>
        </w:rPr>
        <w:t>A</w:t>
      </w:r>
      <w:proofErr w:type="gramEnd"/>
      <w:r w:rsidRPr="000B77BE">
        <w:rPr>
          <w:color w:val="000000"/>
        </w:rPr>
        <w:t>ОУ СОШ 32, муниципальное образование «город Екатеринбург»;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АОУ - гимназия № 94, муниципальное образование «город Екатеринбург»;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АОУ гимназия № 18, Город Нижний Тагил;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АОУ «Лицей», Городской округ «Город Лесной».</w:t>
      </w:r>
    </w:p>
    <w:p w:rsidR="0079626F" w:rsidRPr="009724A6" w:rsidRDefault="0079626F" w:rsidP="0079626F">
      <w:pPr>
        <w:ind w:firstLine="708"/>
        <w:contextualSpacing/>
        <w:jc w:val="both"/>
        <w:rPr>
          <w:sz w:val="16"/>
          <w:szCs w:val="16"/>
        </w:rPr>
      </w:pPr>
    </w:p>
    <w:p w:rsidR="0079626F" w:rsidRPr="00C679D5" w:rsidRDefault="0079626F" w:rsidP="0079626F">
      <w:pPr>
        <w:ind w:firstLine="708"/>
        <w:contextualSpacing/>
        <w:jc w:val="both"/>
      </w:pPr>
      <w:r>
        <w:t>В</w:t>
      </w:r>
      <w:r w:rsidRPr="000B4E5B">
        <w:t xml:space="preserve"> результате формирования интегрального рейтинга </w:t>
      </w:r>
      <w:r>
        <w:t xml:space="preserve">общеобразовательных организаций Свердловской области </w:t>
      </w:r>
      <w:r w:rsidRPr="000B4E5B">
        <w:t xml:space="preserve">в первую десятку вошли не только </w:t>
      </w:r>
      <w:r>
        <w:t xml:space="preserve">общеобразовательные организации </w:t>
      </w:r>
      <w:r w:rsidRPr="000B4E5B">
        <w:t>г</w:t>
      </w:r>
      <w:r>
        <w:t>орода</w:t>
      </w:r>
      <w:r w:rsidRPr="000B4E5B">
        <w:t xml:space="preserve"> Екатеринбурга, но и</w:t>
      </w:r>
      <w:r>
        <w:t xml:space="preserve"> </w:t>
      </w:r>
      <w:r w:rsidRPr="000B4E5B">
        <w:t>городов</w:t>
      </w:r>
      <w:r>
        <w:t xml:space="preserve"> Нижний Тагил, Новоуральск, Камышлов, Лесной</w:t>
      </w:r>
      <w:r w:rsidRPr="000B4E5B">
        <w:t xml:space="preserve">. </w:t>
      </w:r>
      <w:r>
        <w:t>Таким образом, о</w:t>
      </w:r>
      <w:r w:rsidRPr="00C679D5">
        <w:t xml:space="preserve">бразовательные организации </w:t>
      </w:r>
      <w:r>
        <w:t>средних</w:t>
      </w:r>
      <w:r w:rsidRPr="00C679D5">
        <w:t xml:space="preserve"> </w:t>
      </w:r>
      <w:r>
        <w:t xml:space="preserve">и малых </w:t>
      </w:r>
      <w:r w:rsidRPr="00C679D5">
        <w:t>городов области могут с успехом конкурировать с</w:t>
      </w:r>
      <w:r>
        <w:t xml:space="preserve"> общеобразовательными организациями</w:t>
      </w:r>
      <w:r w:rsidRPr="00C679D5">
        <w:t>, расположенными в крупных городах и в мегаполисе (</w:t>
      </w:r>
      <w:proofErr w:type="gramStart"/>
      <w:r w:rsidRPr="00C679D5">
        <w:t>г</w:t>
      </w:r>
      <w:proofErr w:type="gramEnd"/>
      <w:r w:rsidRPr="00C679D5">
        <w:t xml:space="preserve">. Екатеринбург). </w:t>
      </w:r>
    </w:p>
    <w:p w:rsidR="0079626F" w:rsidRDefault="0079626F" w:rsidP="0079626F">
      <w:pPr>
        <w:ind w:firstLine="708"/>
        <w:contextualSpacing/>
        <w:jc w:val="both"/>
        <w:rPr>
          <w:bCs/>
        </w:rPr>
      </w:pPr>
    </w:p>
    <w:p w:rsidR="0079626F" w:rsidRPr="00C679D5" w:rsidRDefault="0079626F" w:rsidP="0079626F">
      <w:pPr>
        <w:contextualSpacing/>
        <w:jc w:val="both"/>
      </w:pPr>
      <w:r w:rsidRPr="00C679D5">
        <w:tab/>
        <w:t xml:space="preserve">Нижнюю часть рейтинга (последние </w:t>
      </w:r>
      <w:r>
        <w:t>10</w:t>
      </w:r>
      <w:r w:rsidRPr="00C679D5">
        <w:t xml:space="preserve"> позиций) занимают следующие </w:t>
      </w:r>
      <w:r>
        <w:t>обще</w:t>
      </w:r>
      <w:r w:rsidRPr="00C679D5">
        <w:t>образовательные организации:</w:t>
      </w:r>
    </w:p>
    <w:p w:rsidR="0079626F" w:rsidRPr="001B1324" w:rsidRDefault="0079626F" w:rsidP="0079626F">
      <w:pPr>
        <w:pStyle w:val="a3"/>
        <w:numPr>
          <w:ilvl w:val="0"/>
          <w:numId w:val="18"/>
        </w:numPr>
        <w:jc w:val="both"/>
      </w:pPr>
      <w:r w:rsidRPr="001B1324">
        <w:rPr>
          <w:color w:val="000000"/>
        </w:rPr>
        <w:t xml:space="preserve">МКОУ «Саргаинская СОШ», </w:t>
      </w:r>
      <w:r w:rsidRPr="001B1324">
        <w:t xml:space="preserve"> </w:t>
      </w:r>
      <w:r w:rsidRPr="001B1324">
        <w:rPr>
          <w:color w:val="000000"/>
        </w:rPr>
        <w:t>Муниципальное образование Красноуфимский округ</w:t>
      </w:r>
      <w:r w:rsidRPr="001B1324">
        <w:t xml:space="preserve"> (624 место);</w:t>
      </w:r>
    </w:p>
    <w:p w:rsidR="0079626F" w:rsidRPr="001B1324" w:rsidRDefault="0079626F" w:rsidP="0079626F">
      <w:pPr>
        <w:pStyle w:val="a3"/>
        <w:numPr>
          <w:ilvl w:val="0"/>
          <w:numId w:val="18"/>
        </w:numPr>
        <w:jc w:val="both"/>
      </w:pPr>
      <w:r w:rsidRPr="001B1324">
        <w:rPr>
          <w:color w:val="000000"/>
        </w:rPr>
        <w:t>МКОУ «Басмановская СОШ», Талицкий городской округ</w:t>
      </w:r>
      <w:r w:rsidRPr="001B1324">
        <w:t xml:space="preserve"> (625 место);</w:t>
      </w:r>
    </w:p>
    <w:p w:rsidR="0079626F" w:rsidRPr="001B1324" w:rsidRDefault="0079626F" w:rsidP="0079626F">
      <w:pPr>
        <w:pStyle w:val="a3"/>
        <w:numPr>
          <w:ilvl w:val="0"/>
          <w:numId w:val="18"/>
        </w:numPr>
        <w:jc w:val="both"/>
      </w:pPr>
      <w:r w:rsidRPr="001B1324">
        <w:rPr>
          <w:color w:val="000000"/>
        </w:rPr>
        <w:t>МАОУ Чукреевская СОШ, Туринский городской округ</w:t>
      </w:r>
      <w:r w:rsidRPr="001B1324">
        <w:t xml:space="preserve"> (626 место);</w:t>
      </w:r>
    </w:p>
    <w:p w:rsidR="0079626F" w:rsidRPr="001B1324" w:rsidRDefault="0079626F" w:rsidP="0079626F">
      <w:pPr>
        <w:pStyle w:val="a3"/>
        <w:numPr>
          <w:ilvl w:val="0"/>
          <w:numId w:val="18"/>
        </w:numPr>
        <w:jc w:val="both"/>
      </w:pPr>
      <w:r w:rsidRPr="001B1324">
        <w:rPr>
          <w:color w:val="000000"/>
        </w:rPr>
        <w:t>МАОУ «</w:t>
      </w:r>
      <w:proofErr w:type="gramStart"/>
      <w:r w:rsidRPr="001B1324">
        <w:rPr>
          <w:color w:val="000000"/>
        </w:rPr>
        <w:t>Пролетарская</w:t>
      </w:r>
      <w:proofErr w:type="gramEnd"/>
      <w:r w:rsidRPr="001B1324">
        <w:rPr>
          <w:color w:val="000000"/>
        </w:rPr>
        <w:t xml:space="preserve"> СОШ», Городской округ Верхотурский</w:t>
      </w:r>
      <w:r w:rsidRPr="001B1324">
        <w:t xml:space="preserve"> (627 место);</w:t>
      </w:r>
    </w:p>
    <w:p w:rsidR="0079626F" w:rsidRPr="001B1324" w:rsidRDefault="0079626F" w:rsidP="0079626F">
      <w:pPr>
        <w:pStyle w:val="a3"/>
        <w:numPr>
          <w:ilvl w:val="0"/>
          <w:numId w:val="18"/>
        </w:numPr>
        <w:jc w:val="both"/>
      </w:pPr>
      <w:r w:rsidRPr="001B1324">
        <w:rPr>
          <w:color w:val="000000"/>
        </w:rPr>
        <w:t>МБОУ СОШ № 127</w:t>
      </w:r>
      <w:r w:rsidRPr="001B1324">
        <w:t xml:space="preserve"> (628 место);</w:t>
      </w:r>
    </w:p>
    <w:p w:rsidR="0079626F" w:rsidRPr="001B1324" w:rsidRDefault="0079626F" w:rsidP="0079626F">
      <w:pPr>
        <w:pStyle w:val="a3"/>
        <w:numPr>
          <w:ilvl w:val="0"/>
          <w:numId w:val="18"/>
        </w:numPr>
        <w:jc w:val="both"/>
      </w:pPr>
      <w:r w:rsidRPr="001B1324">
        <w:rPr>
          <w:color w:val="000000"/>
        </w:rPr>
        <w:t xml:space="preserve">МКОУ СОШ № 12, Верхнесалдинский городской округ </w:t>
      </w:r>
      <w:r w:rsidRPr="001B1324">
        <w:t>(629 место);</w:t>
      </w:r>
    </w:p>
    <w:p w:rsidR="0079626F" w:rsidRPr="001B1324" w:rsidRDefault="0079626F" w:rsidP="0079626F">
      <w:pPr>
        <w:pStyle w:val="a3"/>
        <w:numPr>
          <w:ilvl w:val="0"/>
          <w:numId w:val="18"/>
        </w:numPr>
        <w:jc w:val="both"/>
      </w:pPr>
      <w:r w:rsidRPr="001B1324">
        <w:rPr>
          <w:color w:val="000000"/>
        </w:rPr>
        <w:t xml:space="preserve">МКОУ «Яровская СОШ», Талицкий городской округ </w:t>
      </w:r>
      <w:r w:rsidRPr="001B1324">
        <w:t>(630 место);</w:t>
      </w:r>
    </w:p>
    <w:p w:rsidR="0079626F" w:rsidRPr="001B1324" w:rsidRDefault="0079626F" w:rsidP="0079626F">
      <w:pPr>
        <w:pStyle w:val="a3"/>
        <w:numPr>
          <w:ilvl w:val="0"/>
          <w:numId w:val="18"/>
        </w:numPr>
        <w:jc w:val="both"/>
      </w:pPr>
      <w:r w:rsidRPr="001B1324">
        <w:rPr>
          <w:color w:val="000000"/>
        </w:rPr>
        <w:t xml:space="preserve">МБОУ СОШ № 4, Горноуральский городской округ </w:t>
      </w:r>
      <w:r w:rsidRPr="001B1324">
        <w:t>(631 место);</w:t>
      </w:r>
    </w:p>
    <w:p w:rsidR="0079626F" w:rsidRPr="001B1324" w:rsidRDefault="0079626F" w:rsidP="0079626F">
      <w:pPr>
        <w:pStyle w:val="a3"/>
        <w:numPr>
          <w:ilvl w:val="0"/>
          <w:numId w:val="18"/>
        </w:numPr>
        <w:jc w:val="both"/>
      </w:pPr>
      <w:r w:rsidRPr="001B1324">
        <w:rPr>
          <w:color w:val="000000"/>
        </w:rPr>
        <w:t xml:space="preserve">МБОУ СОШ № 13, Горноуральский городской округ </w:t>
      </w:r>
      <w:r w:rsidRPr="001B1324">
        <w:t>(632 место);</w:t>
      </w:r>
    </w:p>
    <w:p w:rsidR="0079626F" w:rsidRPr="001B1324" w:rsidRDefault="0079626F" w:rsidP="0079626F">
      <w:pPr>
        <w:pStyle w:val="a3"/>
        <w:numPr>
          <w:ilvl w:val="0"/>
          <w:numId w:val="18"/>
        </w:numPr>
        <w:jc w:val="both"/>
      </w:pPr>
      <w:r w:rsidRPr="001B1324">
        <w:rPr>
          <w:color w:val="000000"/>
        </w:rPr>
        <w:t xml:space="preserve">МАОУ СОШ № 20, Городской округ Первоуральск </w:t>
      </w:r>
      <w:r w:rsidRPr="001B1324">
        <w:t>(63</w:t>
      </w:r>
      <w:r>
        <w:t>3</w:t>
      </w:r>
      <w:r w:rsidRPr="001B1324">
        <w:t xml:space="preserve"> место).</w:t>
      </w:r>
    </w:p>
    <w:p w:rsidR="0079626F" w:rsidRPr="001B1324" w:rsidRDefault="0079626F" w:rsidP="0079626F">
      <w:pPr>
        <w:jc w:val="both"/>
      </w:pPr>
    </w:p>
    <w:p w:rsidR="0079626F" w:rsidRDefault="0079626F" w:rsidP="0079626F">
      <w:pPr>
        <w:ind w:firstLine="708"/>
        <w:contextualSpacing/>
        <w:jc w:val="both"/>
        <w:rPr>
          <w:bCs/>
        </w:rPr>
      </w:pPr>
      <w:r w:rsidRPr="009829EA">
        <w:rPr>
          <w:bCs/>
        </w:rPr>
        <w:t>Частные рейтинги в различной степени дифференцируют образовательные организации в зависимости от полученных значений показателей (таблица 2).</w:t>
      </w:r>
    </w:p>
    <w:p w:rsidR="0079626F" w:rsidRDefault="0079626F" w:rsidP="0079626F">
      <w:pPr>
        <w:ind w:firstLine="708"/>
        <w:contextualSpacing/>
        <w:jc w:val="both"/>
        <w:rPr>
          <w:bCs/>
        </w:rPr>
      </w:pPr>
    </w:p>
    <w:p w:rsidR="0079626F" w:rsidRDefault="0079626F" w:rsidP="0079626F">
      <w:pPr>
        <w:ind w:firstLine="708"/>
        <w:contextualSpacing/>
        <w:jc w:val="both"/>
        <w:rPr>
          <w:bCs/>
        </w:rPr>
      </w:pPr>
    </w:p>
    <w:p w:rsidR="0079626F" w:rsidRDefault="0079626F" w:rsidP="0079626F">
      <w:pPr>
        <w:ind w:firstLine="708"/>
        <w:contextualSpacing/>
        <w:jc w:val="both"/>
        <w:rPr>
          <w:bCs/>
        </w:rPr>
      </w:pPr>
    </w:p>
    <w:p w:rsidR="0079626F" w:rsidRDefault="0079626F" w:rsidP="0079626F">
      <w:pPr>
        <w:ind w:firstLine="708"/>
        <w:contextualSpacing/>
        <w:jc w:val="both"/>
        <w:rPr>
          <w:bCs/>
        </w:rPr>
      </w:pPr>
      <w:r w:rsidRPr="00C31C83">
        <w:rPr>
          <w:bCs/>
        </w:rPr>
        <w:lastRenderedPageBreak/>
        <w:t xml:space="preserve">По частному рейтингу 1 </w:t>
      </w:r>
      <w:r w:rsidRPr="00C31C83">
        <w:rPr>
          <w:b/>
          <w:bCs/>
        </w:rPr>
        <w:t>«</w:t>
      </w:r>
      <w:r w:rsidRPr="00C31C83"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</w:t>
      </w:r>
      <w:r w:rsidRPr="00C31C83">
        <w:rPr>
          <w:b/>
          <w:bCs/>
        </w:rPr>
        <w:t>»</w:t>
      </w:r>
      <w:r w:rsidRPr="00C31C83">
        <w:rPr>
          <w:bCs/>
        </w:rPr>
        <w:t xml:space="preserve"> получено самое низкое максимальное значение</w:t>
      </w:r>
      <w:r w:rsidRPr="00C31C83">
        <w:rPr>
          <w:bCs/>
        </w:rPr>
        <w:br/>
        <w:t>(И = </w:t>
      </w:r>
      <w:r w:rsidRPr="00C31C83">
        <w:rPr>
          <w:color w:val="000000"/>
        </w:rPr>
        <w:t xml:space="preserve">0,63580732 при </w:t>
      </w:r>
      <w:r w:rsidRPr="00C31C83">
        <w:rPr>
          <w:color w:val="000000"/>
          <w:lang w:val="en-US"/>
        </w:rPr>
        <w:t>max</w:t>
      </w:r>
      <w:r w:rsidRPr="00C31C83">
        <w:rPr>
          <w:color w:val="000000"/>
        </w:rPr>
        <w:t xml:space="preserve"> = 1,000)</w:t>
      </w:r>
      <w:r w:rsidRPr="00C31C83">
        <w:rPr>
          <w:bCs/>
        </w:rPr>
        <w:t>. По трем другим частным рейтингам лидирующие организации достигли показателей, превышающих</w:t>
      </w:r>
      <w:proofErr w:type="gramStart"/>
      <w:r w:rsidRPr="00C31C83">
        <w:rPr>
          <w:bCs/>
        </w:rPr>
        <w:t xml:space="preserve"> И</w:t>
      </w:r>
      <w:proofErr w:type="gramEnd"/>
      <w:r w:rsidRPr="00C31C83">
        <w:rPr>
          <w:bCs/>
        </w:rPr>
        <w:t xml:space="preserve"> = 0,750</w:t>
      </w:r>
      <w:r>
        <w:rPr>
          <w:bCs/>
        </w:rPr>
        <w:t xml:space="preserve"> (таблицы 2, 5)</w:t>
      </w:r>
      <w:r w:rsidRPr="00C31C83">
        <w:rPr>
          <w:bCs/>
        </w:rPr>
        <w:t>.</w:t>
      </w:r>
    </w:p>
    <w:p w:rsidR="0079626F" w:rsidRPr="00F963E3" w:rsidRDefault="0079626F" w:rsidP="0079626F">
      <w:pPr>
        <w:ind w:firstLine="708"/>
        <w:contextualSpacing/>
        <w:jc w:val="both"/>
        <w:rPr>
          <w:bCs/>
        </w:rPr>
      </w:pPr>
      <w:proofErr w:type="gramStart"/>
      <w:r w:rsidRPr="00F963E3">
        <w:rPr>
          <w:bCs/>
        </w:rPr>
        <w:t xml:space="preserve">Разница между наибольшим и наименьшим полученными значениями составила </w:t>
      </w:r>
      <w:r w:rsidRPr="00F963E3">
        <w:rPr>
          <w:color w:val="000000"/>
        </w:rPr>
        <w:t>0,62527075</w:t>
      </w:r>
      <w:r>
        <w:rPr>
          <w:color w:val="000000"/>
        </w:rPr>
        <w:t xml:space="preserve">, что свидетельствует о значительной разнице возможностей образовательных организаций в плане обеспечения </w:t>
      </w:r>
      <w:r w:rsidRPr="007F5E00">
        <w:rPr>
          <w:color w:val="000000"/>
        </w:rPr>
        <w:t>индивидуализации содержания образовательной программы с учетом образовательных потребностей и интересов обучающихся</w:t>
      </w:r>
      <w:r>
        <w:rPr>
          <w:color w:val="000000"/>
        </w:rPr>
        <w:t>.</w:t>
      </w:r>
      <w:proofErr w:type="gramEnd"/>
    </w:p>
    <w:p w:rsidR="0079626F" w:rsidRDefault="0079626F" w:rsidP="0079626F">
      <w:pPr>
        <w:ind w:firstLine="708"/>
        <w:contextualSpacing/>
        <w:jc w:val="both"/>
        <w:rPr>
          <w:bCs/>
        </w:rPr>
      </w:pPr>
      <w:r w:rsidRPr="007F5E00">
        <w:rPr>
          <w:bCs/>
        </w:rPr>
        <w:t>Таким образом, такое направление деятельности образовательных организаций, как «</w:t>
      </w:r>
      <w:r w:rsidRPr="007F5E00">
        <w:rPr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</w:t>
      </w:r>
      <w:r w:rsidRPr="007F5E00">
        <w:rPr>
          <w:bCs/>
        </w:rPr>
        <w:t>», является в настоящее время наиболее трудоемким в плане достижения результатов. Об этом свидетельствует и низкое медианное значение по данному частному рейтингу,</w:t>
      </w:r>
      <w:r w:rsidRPr="007F5E00">
        <w:rPr>
          <w:bCs/>
          <w:i/>
        </w:rPr>
        <w:t xml:space="preserve"> </w:t>
      </w:r>
      <w:r w:rsidRPr="007F5E00">
        <w:rPr>
          <w:bCs/>
        </w:rPr>
        <w:t xml:space="preserve">50% образовательных организаций не смогли достичь значения индекса, превышающего </w:t>
      </w:r>
      <w:r w:rsidRPr="007F5E00">
        <w:rPr>
          <w:color w:val="000000"/>
        </w:rPr>
        <w:t>0,19907767</w:t>
      </w:r>
      <w:r w:rsidRPr="007F5E00">
        <w:rPr>
          <w:bCs/>
        </w:rPr>
        <w:t xml:space="preserve"> </w:t>
      </w:r>
      <w:r w:rsidRPr="007F5E00">
        <w:rPr>
          <w:color w:val="000000"/>
        </w:rPr>
        <w:t xml:space="preserve">(при </w:t>
      </w:r>
      <w:r w:rsidRPr="007F5E00">
        <w:rPr>
          <w:color w:val="000000"/>
          <w:lang w:val="en-US"/>
        </w:rPr>
        <w:t>max</w:t>
      </w:r>
      <w:r w:rsidRPr="007F5E00">
        <w:rPr>
          <w:color w:val="000000"/>
        </w:rPr>
        <w:t xml:space="preserve"> = 1,000; </w:t>
      </w:r>
      <w:r w:rsidRPr="007F5E00">
        <w:rPr>
          <w:color w:val="000000"/>
          <w:lang w:val="en-US"/>
        </w:rPr>
        <w:t>min</w:t>
      </w:r>
      <w:r w:rsidRPr="007F5E00">
        <w:rPr>
          <w:color w:val="000000"/>
        </w:rPr>
        <w:t xml:space="preserve"> = 0,000).</w:t>
      </w:r>
      <w:r w:rsidRPr="007F5E00">
        <w:rPr>
          <w:bCs/>
        </w:rPr>
        <w:t xml:space="preserve"> Всего </w:t>
      </w:r>
      <w:r>
        <w:rPr>
          <w:bCs/>
        </w:rPr>
        <w:t>10</w:t>
      </w:r>
      <w:r w:rsidRPr="007F5E00">
        <w:rPr>
          <w:bCs/>
        </w:rPr>
        <w:t xml:space="preserve"> образовательных организаций (из 63</w:t>
      </w:r>
      <w:r>
        <w:rPr>
          <w:bCs/>
        </w:rPr>
        <w:t>3</w:t>
      </w:r>
      <w:r w:rsidRPr="007F5E00">
        <w:rPr>
          <w:bCs/>
        </w:rPr>
        <w:t xml:space="preserve">) характеризуются индексом по этому частному рейтингу, значение </w:t>
      </w:r>
      <w:r>
        <w:rPr>
          <w:bCs/>
        </w:rPr>
        <w:t>которого превышает</w:t>
      </w:r>
      <w:r w:rsidRPr="007F5E00">
        <w:rPr>
          <w:bCs/>
        </w:rPr>
        <w:t xml:space="preserve"> </w:t>
      </w:r>
      <w:r>
        <w:rPr>
          <w:bCs/>
        </w:rPr>
        <w:t xml:space="preserve">среднее значение </w:t>
      </w:r>
      <w:r w:rsidRPr="007F5E00">
        <w:rPr>
          <w:color w:val="000000"/>
        </w:rPr>
        <w:t>(</w:t>
      </w:r>
      <w:r>
        <w:rPr>
          <w:color w:val="000000"/>
        </w:rPr>
        <w:t xml:space="preserve">Иср. = </w:t>
      </w:r>
      <w:r w:rsidRPr="007F5E00">
        <w:rPr>
          <w:bCs/>
        </w:rPr>
        <w:t>0,50</w:t>
      </w:r>
      <w:r>
        <w:rPr>
          <w:bCs/>
        </w:rPr>
        <w:t>0</w:t>
      </w:r>
      <w:r w:rsidRPr="007F5E00">
        <w:rPr>
          <w:color w:val="000000"/>
        </w:rPr>
        <w:t>).</w:t>
      </w:r>
      <w:r w:rsidRPr="007F5E00">
        <w:rPr>
          <w:bCs/>
        </w:rPr>
        <w:t xml:space="preserve"> </w:t>
      </w:r>
      <w:r>
        <w:rPr>
          <w:bCs/>
        </w:rPr>
        <w:t>В их числе:</w:t>
      </w:r>
    </w:p>
    <w:p w:rsidR="0079626F" w:rsidRPr="003C581F" w:rsidRDefault="0079626F" w:rsidP="0079626F">
      <w:pPr>
        <w:contextualSpacing/>
        <w:jc w:val="both"/>
        <w:rPr>
          <w:bCs/>
          <w:sz w:val="10"/>
          <w:szCs w:val="10"/>
        </w:rPr>
      </w:pPr>
    </w:p>
    <w:p w:rsidR="0079626F" w:rsidRPr="003C581F" w:rsidRDefault="0079626F" w:rsidP="0079626F">
      <w:pPr>
        <w:pStyle w:val="a3"/>
        <w:numPr>
          <w:ilvl w:val="0"/>
          <w:numId w:val="20"/>
        </w:numPr>
        <w:ind w:left="426" w:hanging="426"/>
        <w:jc w:val="both"/>
      </w:pPr>
      <w:r w:rsidRPr="000B77BE">
        <w:rPr>
          <w:color w:val="000000"/>
        </w:rPr>
        <w:t>МАОУ лицей № 110 им. Л.К. Гришиной</w:t>
      </w:r>
      <w:r w:rsidRPr="000B77BE">
        <w:t xml:space="preserve">, </w:t>
      </w:r>
      <w:r w:rsidRPr="000B77BE">
        <w:rPr>
          <w:color w:val="000000"/>
        </w:rPr>
        <w:t>муниципальное образование «город Екатеринбург»;</w:t>
      </w:r>
    </w:p>
    <w:p w:rsidR="0079626F" w:rsidRPr="003C581F" w:rsidRDefault="0079626F" w:rsidP="0079626F">
      <w:pPr>
        <w:pStyle w:val="a3"/>
        <w:numPr>
          <w:ilvl w:val="0"/>
          <w:numId w:val="20"/>
        </w:numPr>
        <w:ind w:left="426" w:hanging="426"/>
        <w:jc w:val="both"/>
      </w:pPr>
      <w:r w:rsidRPr="000B77BE">
        <w:rPr>
          <w:color w:val="000000"/>
        </w:rPr>
        <w:t>М</w:t>
      </w:r>
      <w:r>
        <w:rPr>
          <w:color w:val="000000"/>
        </w:rPr>
        <w:t>Б</w:t>
      </w:r>
      <w:r w:rsidRPr="000B77BE">
        <w:rPr>
          <w:color w:val="000000"/>
        </w:rPr>
        <w:t>ОУ «Лицей»,</w:t>
      </w:r>
      <w:r>
        <w:rPr>
          <w:color w:val="000000"/>
        </w:rPr>
        <w:t xml:space="preserve"> </w:t>
      </w:r>
      <w:r w:rsidRPr="000B77BE">
        <w:rPr>
          <w:color w:val="000000"/>
        </w:rPr>
        <w:t>Город Нижний Тагил;</w:t>
      </w:r>
    </w:p>
    <w:p w:rsidR="0079626F" w:rsidRPr="000B77BE" w:rsidRDefault="0079626F" w:rsidP="0079626F">
      <w:pPr>
        <w:pStyle w:val="a3"/>
        <w:numPr>
          <w:ilvl w:val="0"/>
          <w:numId w:val="20"/>
        </w:numPr>
        <w:ind w:left="426" w:hanging="426"/>
        <w:jc w:val="both"/>
      </w:pPr>
      <w:r w:rsidRPr="000B77BE">
        <w:rPr>
          <w:color w:val="000000"/>
        </w:rPr>
        <w:t>МАОУ лицей № 5, Камышловский городской округ;</w:t>
      </w:r>
    </w:p>
    <w:p w:rsidR="0079626F" w:rsidRPr="003C581F" w:rsidRDefault="0079626F" w:rsidP="0079626F">
      <w:pPr>
        <w:pStyle w:val="a3"/>
        <w:numPr>
          <w:ilvl w:val="0"/>
          <w:numId w:val="20"/>
        </w:numPr>
        <w:ind w:left="426" w:hanging="426"/>
        <w:jc w:val="both"/>
      </w:pPr>
      <w:r w:rsidRPr="000B77BE">
        <w:rPr>
          <w:color w:val="000000"/>
        </w:rPr>
        <w:t>МАОУ Политехническая гимназия, Город Нижний Тагил;</w:t>
      </w:r>
    </w:p>
    <w:p w:rsidR="0079626F" w:rsidRPr="003C581F" w:rsidRDefault="0079626F" w:rsidP="0079626F">
      <w:pPr>
        <w:pStyle w:val="a3"/>
        <w:numPr>
          <w:ilvl w:val="0"/>
          <w:numId w:val="20"/>
        </w:numPr>
        <w:ind w:left="426" w:hanging="426"/>
        <w:jc w:val="both"/>
      </w:pPr>
      <w:r w:rsidRPr="003C581F">
        <w:rPr>
          <w:color w:val="000000"/>
        </w:rPr>
        <w:t>МАОУ «Лицей № 21», Городской округ Первоуральск</w:t>
      </w:r>
      <w:r>
        <w:rPr>
          <w:color w:val="000000"/>
        </w:rPr>
        <w:t>;</w:t>
      </w:r>
    </w:p>
    <w:p w:rsidR="0079626F" w:rsidRPr="00143B05" w:rsidRDefault="0079626F" w:rsidP="0079626F">
      <w:pPr>
        <w:pStyle w:val="a3"/>
        <w:numPr>
          <w:ilvl w:val="0"/>
          <w:numId w:val="20"/>
        </w:numPr>
        <w:ind w:left="426" w:hanging="426"/>
        <w:jc w:val="both"/>
      </w:pPr>
      <w:r w:rsidRPr="00143B05">
        <w:rPr>
          <w:color w:val="000000"/>
        </w:rPr>
        <w:t>МАОУ лицей № 180, муниципальное образование «город Екатеринбург»;</w:t>
      </w:r>
    </w:p>
    <w:p w:rsidR="0079626F" w:rsidRPr="000B77BE" w:rsidRDefault="0079626F" w:rsidP="0079626F">
      <w:pPr>
        <w:pStyle w:val="a3"/>
        <w:numPr>
          <w:ilvl w:val="0"/>
          <w:numId w:val="20"/>
        </w:numPr>
        <w:ind w:left="426" w:hanging="426"/>
        <w:jc w:val="both"/>
      </w:pPr>
      <w:r w:rsidRPr="000B77BE">
        <w:rPr>
          <w:color w:val="000000"/>
        </w:rPr>
        <w:t>МАОУ-Гимназия № 47</w:t>
      </w:r>
      <w:r w:rsidRPr="000B77BE">
        <w:t xml:space="preserve">, </w:t>
      </w:r>
      <w:r w:rsidRPr="000B77BE">
        <w:rPr>
          <w:color w:val="000000"/>
        </w:rPr>
        <w:t>муниципальное образование «город Екатеринбург»;</w:t>
      </w:r>
    </w:p>
    <w:p w:rsidR="0079626F" w:rsidRPr="000B77BE" w:rsidRDefault="0079626F" w:rsidP="0079626F">
      <w:pPr>
        <w:pStyle w:val="a3"/>
        <w:numPr>
          <w:ilvl w:val="0"/>
          <w:numId w:val="20"/>
        </w:numPr>
        <w:jc w:val="both"/>
      </w:pPr>
      <w:r w:rsidRPr="000B77BE">
        <w:rPr>
          <w:color w:val="000000"/>
        </w:rPr>
        <w:t>МАОУ гимназия № 9</w:t>
      </w:r>
      <w:r w:rsidRPr="000B77BE">
        <w:t xml:space="preserve">, </w:t>
      </w:r>
      <w:r w:rsidRPr="000B77BE">
        <w:rPr>
          <w:color w:val="000000"/>
        </w:rPr>
        <w:t>муниципальное образование «город Екатеринбург»;</w:t>
      </w:r>
    </w:p>
    <w:p w:rsidR="0079626F" w:rsidRPr="00143B05" w:rsidRDefault="0079626F" w:rsidP="0079626F">
      <w:pPr>
        <w:pStyle w:val="a3"/>
        <w:numPr>
          <w:ilvl w:val="0"/>
          <w:numId w:val="20"/>
        </w:numPr>
        <w:ind w:left="426" w:hanging="426"/>
        <w:jc w:val="both"/>
      </w:pPr>
      <w:r w:rsidRPr="00143B05">
        <w:rPr>
          <w:color w:val="000000"/>
        </w:rPr>
        <w:t>МБОУ «Гимназия № 41», Новоуральский городской округ;</w:t>
      </w:r>
    </w:p>
    <w:p w:rsidR="0079626F" w:rsidRPr="000B77BE" w:rsidRDefault="0079626F" w:rsidP="0079626F">
      <w:pPr>
        <w:pStyle w:val="a3"/>
        <w:numPr>
          <w:ilvl w:val="0"/>
          <w:numId w:val="20"/>
        </w:numPr>
        <w:ind w:left="426" w:hanging="426"/>
        <w:jc w:val="both"/>
      </w:pPr>
      <w:r w:rsidRPr="000B77BE">
        <w:rPr>
          <w:color w:val="000000"/>
        </w:rPr>
        <w:t>МАОУ «Лицей», Городской округ «Город Лесной».</w:t>
      </w:r>
    </w:p>
    <w:p w:rsidR="0079626F" w:rsidRPr="0040211E" w:rsidRDefault="0079626F" w:rsidP="0079626F">
      <w:pPr>
        <w:jc w:val="both"/>
        <w:rPr>
          <w:sz w:val="16"/>
          <w:szCs w:val="16"/>
        </w:rPr>
      </w:pPr>
    </w:p>
    <w:p w:rsidR="0079626F" w:rsidRDefault="0079626F" w:rsidP="0079626F">
      <w:pPr>
        <w:pStyle w:val="a3"/>
        <w:ind w:left="0"/>
        <w:jc w:val="both"/>
      </w:pPr>
      <w:r>
        <w:tab/>
        <w:t>Вес данного частного рейтинга – 2.</w:t>
      </w:r>
    </w:p>
    <w:p w:rsidR="0079626F" w:rsidRDefault="0079626F" w:rsidP="0079626F">
      <w:pPr>
        <w:jc w:val="both"/>
      </w:pPr>
    </w:p>
    <w:p w:rsidR="0079626F" w:rsidRDefault="0079626F" w:rsidP="0079626F">
      <w:pPr>
        <w:ind w:firstLine="708"/>
        <w:jc w:val="both"/>
        <w:rPr>
          <w:color w:val="000000"/>
        </w:rPr>
      </w:pPr>
      <w:r>
        <w:t xml:space="preserve">Частный рейтинг 2 </w:t>
      </w:r>
      <w:r w:rsidRPr="003D0228">
        <w:rPr>
          <w:b/>
        </w:rPr>
        <w:t>«</w:t>
      </w:r>
      <w:r w:rsidRPr="003D0228">
        <w:rPr>
          <w:b/>
          <w:color w:val="000000"/>
        </w:rPr>
        <w:t>Результаты освоения основных и дополнительных образовательных программ</w:t>
      </w:r>
      <w:r w:rsidRPr="003D0228">
        <w:rPr>
          <w:b/>
        </w:rPr>
        <w:t>»</w:t>
      </w:r>
      <w:r w:rsidRPr="003D0228">
        <w:t xml:space="preserve"> характеризуется довольно большим «разрывом» значений, полученных</w:t>
      </w:r>
      <w:r w:rsidRPr="003D0228">
        <w:rPr>
          <w:bCs/>
        </w:rPr>
        <w:t xml:space="preserve"> образовательными организациями, занимающими первое и последнее место (0, 74744087).</w:t>
      </w:r>
      <w:r>
        <w:rPr>
          <w:bCs/>
        </w:rPr>
        <w:t xml:space="preserve"> Максимальное значение по чатному рейтингу 2 является высоким и </w:t>
      </w:r>
      <w:r w:rsidRPr="003D0228">
        <w:rPr>
          <w:bCs/>
        </w:rPr>
        <w:t xml:space="preserve">составляет </w:t>
      </w:r>
      <w:r w:rsidRPr="003D0228">
        <w:rPr>
          <w:color w:val="000000"/>
        </w:rPr>
        <w:t>0,80994087</w:t>
      </w:r>
      <w:r>
        <w:rPr>
          <w:color w:val="000000"/>
        </w:rPr>
        <w:t xml:space="preserve">, минимальное значение – 0,06250000 </w:t>
      </w:r>
      <w:r>
        <w:rPr>
          <w:bCs/>
        </w:rPr>
        <w:t>(таблицы 2, 6)</w:t>
      </w:r>
      <w:r>
        <w:rPr>
          <w:color w:val="000000"/>
        </w:rPr>
        <w:t xml:space="preserve">. </w:t>
      </w:r>
    </w:p>
    <w:p w:rsidR="0079626F" w:rsidRPr="003D0228" w:rsidRDefault="0079626F" w:rsidP="0079626F">
      <w:pPr>
        <w:ind w:firstLine="708"/>
        <w:jc w:val="both"/>
      </w:pPr>
      <w:r>
        <w:rPr>
          <w:color w:val="000000"/>
        </w:rPr>
        <w:t xml:space="preserve">Таким </w:t>
      </w:r>
      <w:proofErr w:type="gramStart"/>
      <w:r>
        <w:rPr>
          <w:color w:val="000000"/>
        </w:rPr>
        <w:t>образом</w:t>
      </w:r>
      <w:proofErr w:type="gramEnd"/>
      <w:r>
        <w:rPr>
          <w:color w:val="000000"/>
        </w:rPr>
        <w:t xml:space="preserve"> результаты освоения образовательных программ обучающимися образовательных организаций, </w:t>
      </w:r>
      <w:r w:rsidRPr="00E21D5C">
        <w:rPr>
          <w:color w:val="000000"/>
        </w:rPr>
        <w:t>расположенных в нижней</w:t>
      </w:r>
      <w:r>
        <w:rPr>
          <w:color w:val="000000"/>
        </w:rPr>
        <w:t xml:space="preserve"> и верхней частях рейтинга, имеют значительные различия.</w:t>
      </w:r>
    </w:p>
    <w:p w:rsidR="0079626F" w:rsidRDefault="0079626F" w:rsidP="0079626F">
      <w:pPr>
        <w:jc w:val="both"/>
        <w:rPr>
          <w:color w:val="000000"/>
        </w:rPr>
      </w:pPr>
      <w:r>
        <w:lastRenderedPageBreak/>
        <w:tab/>
        <w:t xml:space="preserve">Медианное значение, полученное по данному рейтингу, составляет 0,27827442 и свидетельствует о том, что большинство образовательных организаций демонстрируют довольно низкие показатели </w:t>
      </w:r>
      <w:r w:rsidRPr="00EC76D0">
        <w:rPr>
          <w:color w:val="000000"/>
        </w:rPr>
        <w:t>освоения основных и дополнительных образовательных программ.</w:t>
      </w:r>
      <w:r>
        <w:rPr>
          <w:color w:val="000000"/>
        </w:rPr>
        <w:t xml:space="preserve"> </w:t>
      </w:r>
      <w:r w:rsidRPr="007F5E00">
        <w:rPr>
          <w:bCs/>
        </w:rPr>
        <w:t xml:space="preserve">Всего </w:t>
      </w:r>
      <w:r>
        <w:rPr>
          <w:bCs/>
        </w:rPr>
        <w:t>8</w:t>
      </w:r>
      <w:r w:rsidRPr="007F5E00">
        <w:rPr>
          <w:bCs/>
        </w:rPr>
        <w:t xml:space="preserve"> образовательных организаций (из 63</w:t>
      </w:r>
      <w:r>
        <w:rPr>
          <w:bCs/>
        </w:rPr>
        <w:t>3</w:t>
      </w:r>
      <w:r w:rsidRPr="007F5E00">
        <w:rPr>
          <w:bCs/>
        </w:rPr>
        <w:t xml:space="preserve">) характеризуются индексом по этому частному рейтингу, значение </w:t>
      </w:r>
      <w:r>
        <w:rPr>
          <w:bCs/>
        </w:rPr>
        <w:t>которого превышает</w:t>
      </w:r>
      <w:r w:rsidRPr="007F5E00">
        <w:rPr>
          <w:bCs/>
        </w:rPr>
        <w:t xml:space="preserve"> </w:t>
      </w:r>
      <w:r>
        <w:rPr>
          <w:bCs/>
        </w:rPr>
        <w:t xml:space="preserve">среднее значение </w:t>
      </w:r>
      <w:r w:rsidRPr="007F5E00">
        <w:rPr>
          <w:color w:val="000000"/>
        </w:rPr>
        <w:t>(</w:t>
      </w:r>
      <w:r>
        <w:rPr>
          <w:color w:val="000000"/>
        </w:rPr>
        <w:t xml:space="preserve">Иср. = </w:t>
      </w:r>
      <w:r w:rsidRPr="007F5E00">
        <w:rPr>
          <w:bCs/>
        </w:rPr>
        <w:t>0,50</w:t>
      </w:r>
      <w:r>
        <w:rPr>
          <w:bCs/>
        </w:rPr>
        <w:t>0</w:t>
      </w:r>
      <w:r>
        <w:rPr>
          <w:color w:val="000000"/>
        </w:rPr>
        <w:t>):</w:t>
      </w:r>
    </w:p>
    <w:p w:rsidR="0079626F" w:rsidRPr="00AA4576" w:rsidRDefault="0079626F" w:rsidP="0079626F">
      <w:pPr>
        <w:jc w:val="both"/>
        <w:rPr>
          <w:color w:val="000000"/>
          <w:sz w:val="16"/>
          <w:szCs w:val="16"/>
        </w:rPr>
      </w:pPr>
    </w:p>
    <w:p w:rsidR="0079626F" w:rsidRPr="00AA4576" w:rsidRDefault="0079626F" w:rsidP="0079626F">
      <w:pPr>
        <w:pStyle w:val="a3"/>
        <w:numPr>
          <w:ilvl w:val="0"/>
          <w:numId w:val="21"/>
        </w:numPr>
        <w:jc w:val="both"/>
      </w:pPr>
      <w:r w:rsidRPr="00AA4576">
        <w:rPr>
          <w:color w:val="000000"/>
        </w:rPr>
        <w:t>МАОУ гимназия № 9</w:t>
      </w:r>
      <w:r w:rsidRPr="00AA4576">
        <w:t xml:space="preserve">, </w:t>
      </w:r>
      <w:r w:rsidRPr="00AA4576">
        <w:rPr>
          <w:color w:val="000000"/>
        </w:rPr>
        <w:t>муниципальное образование «город Екатеринбург»;</w:t>
      </w:r>
    </w:p>
    <w:p w:rsidR="0079626F" w:rsidRPr="00AA4576" w:rsidRDefault="0079626F" w:rsidP="0079626F">
      <w:pPr>
        <w:pStyle w:val="a3"/>
        <w:numPr>
          <w:ilvl w:val="0"/>
          <w:numId w:val="21"/>
        </w:numPr>
        <w:ind w:left="426" w:hanging="426"/>
        <w:jc w:val="both"/>
      </w:pPr>
      <w:r w:rsidRPr="00AA4576">
        <w:rPr>
          <w:color w:val="000000"/>
        </w:rPr>
        <w:t>МАОУ Политехническая гимназия, Город Нижний Тагил;</w:t>
      </w:r>
    </w:p>
    <w:p w:rsidR="0079626F" w:rsidRPr="00AA4576" w:rsidRDefault="0079626F" w:rsidP="0079626F">
      <w:pPr>
        <w:pStyle w:val="a3"/>
        <w:numPr>
          <w:ilvl w:val="0"/>
          <w:numId w:val="21"/>
        </w:numPr>
        <w:ind w:left="426" w:hanging="426"/>
        <w:jc w:val="both"/>
      </w:pPr>
      <w:r w:rsidRPr="00AA4576">
        <w:rPr>
          <w:color w:val="000000"/>
        </w:rPr>
        <w:t>МБОУ «Гимназия», Новоуральский городской округ;</w:t>
      </w:r>
    </w:p>
    <w:p w:rsidR="0079626F" w:rsidRPr="00AA4576" w:rsidRDefault="0079626F" w:rsidP="0079626F">
      <w:pPr>
        <w:pStyle w:val="a3"/>
        <w:numPr>
          <w:ilvl w:val="0"/>
          <w:numId w:val="21"/>
        </w:numPr>
        <w:jc w:val="both"/>
      </w:pPr>
      <w:r w:rsidRPr="00AA4576">
        <w:rPr>
          <w:color w:val="000000"/>
        </w:rPr>
        <w:t>МАОУ гимназия № 144, муниципальное образование «город Екатеринбург»;</w:t>
      </w:r>
    </w:p>
    <w:p w:rsidR="0079626F" w:rsidRPr="00AA4576" w:rsidRDefault="0079626F" w:rsidP="0079626F">
      <w:pPr>
        <w:pStyle w:val="a3"/>
        <w:numPr>
          <w:ilvl w:val="0"/>
          <w:numId w:val="21"/>
        </w:numPr>
        <w:ind w:left="426" w:hanging="426"/>
        <w:jc w:val="both"/>
      </w:pPr>
      <w:r w:rsidRPr="00AA4576">
        <w:rPr>
          <w:color w:val="000000"/>
        </w:rPr>
        <w:t>МАОУ «Лицей», Городской округ «Город Лесной».</w:t>
      </w:r>
    </w:p>
    <w:p w:rsidR="0079626F" w:rsidRPr="00AA4576" w:rsidRDefault="0079626F" w:rsidP="0079626F">
      <w:pPr>
        <w:pStyle w:val="a3"/>
        <w:numPr>
          <w:ilvl w:val="0"/>
          <w:numId w:val="21"/>
        </w:numPr>
        <w:jc w:val="both"/>
      </w:pPr>
      <w:r w:rsidRPr="00AA4576">
        <w:rPr>
          <w:color w:val="000000"/>
        </w:rPr>
        <w:t>МАОУ гимназия № 39 «Французская гимназия», муниципальное образование «город Екатеринбург»;</w:t>
      </w:r>
    </w:p>
    <w:p w:rsidR="0079626F" w:rsidRPr="00AA4576" w:rsidRDefault="0079626F" w:rsidP="0079626F">
      <w:pPr>
        <w:pStyle w:val="a3"/>
        <w:numPr>
          <w:ilvl w:val="0"/>
          <w:numId w:val="21"/>
        </w:numPr>
        <w:jc w:val="both"/>
      </w:pPr>
      <w:r w:rsidRPr="00AA4576">
        <w:rPr>
          <w:color w:val="000000"/>
        </w:rPr>
        <w:t>МБОУ СОШ № 32 с углубленным изучением отдельных предметов, Город Нижний Тагил;</w:t>
      </w:r>
    </w:p>
    <w:p w:rsidR="0079626F" w:rsidRPr="00AA4576" w:rsidRDefault="0079626F" w:rsidP="0079626F">
      <w:pPr>
        <w:pStyle w:val="a3"/>
        <w:numPr>
          <w:ilvl w:val="0"/>
          <w:numId w:val="21"/>
        </w:numPr>
        <w:jc w:val="both"/>
      </w:pPr>
      <w:r w:rsidRPr="00AA4576">
        <w:rPr>
          <w:color w:val="000000"/>
        </w:rPr>
        <w:t>МАОУ гимназия № 2, муниципальное образование «город Екатеринбург».</w:t>
      </w:r>
    </w:p>
    <w:p w:rsidR="0079626F" w:rsidRPr="0040211E" w:rsidRDefault="0079626F" w:rsidP="0079626F">
      <w:pPr>
        <w:pStyle w:val="a3"/>
        <w:ind w:left="0"/>
        <w:jc w:val="both"/>
        <w:rPr>
          <w:sz w:val="16"/>
          <w:szCs w:val="16"/>
        </w:rPr>
      </w:pPr>
    </w:p>
    <w:p w:rsidR="0079626F" w:rsidRDefault="0079626F" w:rsidP="0079626F">
      <w:pPr>
        <w:pStyle w:val="a3"/>
        <w:ind w:left="0"/>
        <w:jc w:val="both"/>
      </w:pPr>
      <w:r>
        <w:tab/>
        <w:t>Вес данного частного рейтинга – 2.</w:t>
      </w:r>
    </w:p>
    <w:p w:rsidR="0079626F" w:rsidRDefault="0079626F" w:rsidP="0079626F">
      <w:pPr>
        <w:pStyle w:val="a3"/>
        <w:ind w:left="0"/>
        <w:jc w:val="both"/>
      </w:pPr>
    </w:p>
    <w:p w:rsidR="0079626F" w:rsidRPr="00B51A46" w:rsidRDefault="0079626F" w:rsidP="0079626F">
      <w:pPr>
        <w:pStyle w:val="a3"/>
        <w:ind w:left="0" w:firstLine="708"/>
        <w:jc w:val="both"/>
      </w:pPr>
      <w:proofErr w:type="gramStart"/>
      <w:r w:rsidRPr="00B51A46">
        <w:t xml:space="preserve">По </w:t>
      </w:r>
      <w:r>
        <w:t xml:space="preserve">частному </w:t>
      </w:r>
      <w:r w:rsidRPr="00B51A46">
        <w:t xml:space="preserve">рейтингу </w:t>
      </w:r>
      <w:r>
        <w:t xml:space="preserve">3 </w:t>
      </w:r>
      <w:r w:rsidRPr="00B51A46">
        <w:rPr>
          <w:b/>
        </w:rPr>
        <w:t>«</w:t>
      </w:r>
      <w:r w:rsidRPr="00B51A46">
        <w:rPr>
          <w:b/>
          <w:bCs/>
          <w:color w:val="000000"/>
        </w:rPr>
        <w:t>Условия реализации основных и дополнительных образовательных программ»</w:t>
      </w:r>
      <w:r w:rsidRPr="00B51A46">
        <w:rPr>
          <w:bCs/>
          <w:color w:val="000000"/>
        </w:rPr>
        <w:t xml:space="preserve"> </w:t>
      </w:r>
      <w:r>
        <w:rPr>
          <w:bCs/>
          <w:color w:val="000000"/>
        </w:rPr>
        <w:t>отмечен наименьший «разрыв» между максимальным и минимальным значениями (0,52410654).</w:t>
      </w:r>
      <w:proofErr w:type="gramEnd"/>
      <w:r>
        <w:rPr>
          <w:bCs/>
          <w:color w:val="000000"/>
        </w:rPr>
        <w:t xml:space="preserve"> При этом зафиксированы самое высокое максимальное </w:t>
      </w:r>
      <w:r w:rsidRPr="00641694">
        <w:rPr>
          <w:bCs/>
          <w:color w:val="000000"/>
        </w:rPr>
        <w:t xml:space="preserve">(И = </w:t>
      </w:r>
      <w:r w:rsidRPr="00641694">
        <w:rPr>
          <w:color w:val="000000"/>
        </w:rPr>
        <w:t>0,88019743</w:t>
      </w:r>
      <w:r w:rsidRPr="00641694">
        <w:rPr>
          <w:bCs/>
          <w:color w:val="000000"/>
        </w:rPr>
        <w:t xml:space="preserve">) и минимальное (И = </w:t>
      </w:r>
      <w:r w:rsidRPr="00641694">
        <w:rPr>
          <w:color w:val="000000"/>
        </w:rPr>
        <w:t>0,35609089</w:t>
      </w:r>
      <w:r w:rsidRPr="00641694">
        <w:rPr>
          <w:bCs/>
          <w:color w:val="000000"/>
        </w:rPr>
        <w:t>) значения</w:t>
      </w:r>
      <w:r>
        <w:rPr>
          <w:bCs/>
          <w:color w:val="000000"/>
        </w:rPr>
        <w:t xml:space="preserve">. Это свидетельствует о том, что именно при сравнении условий деятельности ОО области выявлены наименьшие расхождения </w:t>
      </w:r>
      <w:r>
        <w:rPr>
          <w:bCs/>
        </w:rPr>
        <w:t>(таблицы 2, 7)</w:t>
      </w:r>
      <w:r>
        <w:rPr>
          <w:bCs/>
          <w:color w:val="000000"/>
        </w:rPr>
        <w:t xml:space="preserve">. </w:t>
      </w:r>
    </w:p>
    <w:p w:rsidR="0079626F" w:rsidRDefault="0079626F" w:rsidP="0079626F">
      <w:pPr>
        <w:pStyle w:val="a3"/>
        <w:ind w:left="0" w:firstLine="708"/>
        <w:jc w:val="both"/>
      </w:pPr>
      <w:r w:rsidRPr="009133E7">
        <w:rPr>
          <w:color w:val="000000"/>
        </w:rPr>
        <w:t>Это</w:t>
      </w:r>
      <w:r>
        <w:rPr>
          <w:color w:val="000000"/>
        </w:rPr>
        <w:t>т частный рейтинг</w:t>
      </w:r>
      <w:r w:rsidRPr="009133E7">
        <w:rPr>
          <w:color w:val="000000"/>
        </w:rPr>
        <w:t xml:space="preserve"> характеризуется и самым высоким медианным значением</w:t>
      </w:r>
      <w:r w:rsidRPr="009133E7">
        <w:t xml:space="preserve"> (И = 0,65817127 </w:t>
      </w:r>
      <w:r w:rsidRPr="009133E7">
        <w:rPr>
          <w:color w:val="000000"/>
        </w:rPr>
        <w:t xml:space="preserve">при </w:t>
      </w:r>
      <w:r w:rsidRPr="009133E7">
        <w:rPr>
          <w:color w:val="000000"/>
          <w:lang w:val="en-US"/>
        </w:rPr>
        <w:t>max</w:t>
      </w:r>
      <w:r w:rsidRPr="009133E7">
        <w:rPr>
          <w:color w:val="000000"/>
        </w:rPr>
        <w:t xml:space="preserve"> = 1,000</w:t>
      </w:r>
      <w:r>
        <w:rPr>
          <w:color w:val="000000"/>
        </w:rPr>
        <w:t xml:space="preserve">; </w:t>
      </w:r>
      <w:r>
        <w:rPr>
          <w:color w:val="000000"/>
          <w:lang w:val="en-US"/>
        </w:rPr>
        <w:t>min</w:t>
      </w:r>
      <w:r>
        <w:rPr>
          <w:color w:val="000000"/>
        </w:rPr>
        <w:t xml:space="preserve"> = 0</w:t>
      </w:r>
      <w:r w:rsidRPr="009133E7">
        <w:rPr>
          <w:color w:val="000000"/>
        </w:rPr>
        <w:t>,000</w:t>
      </w:r>
      <w:r w:rsidRPr="009133E7">
        <w:t xml:space="preserve">), т.е. более </w:t>
      </w:r>
      <w:r w:rsidRPr="009133E7">
        <w:rPr>
          <w:bCs/>
        </w:rPr>
        <w:t>50% образовательных организаций смогли достичь значения индекса, превышающего 0,5</w:t>
      </w:r>
      <w:r>
        <w:rPr>
          <w:bCs/>
        </w:rPr>
        <w:t xml:space="preserve">00, а именно: 602 органицации из 633. </w:t>
      </w:r>
    </w:p>
    <w:p w:rsidR="0079626F" w:rsidRDefault="0079626F" w:rsidP="0079626F">
      <w:pPr>
        <w:pStyle w:val="a3"/>
        <w:ind w:left="0"/>
        <w:jc w:val="both"/>
      </w:pPr>
      <w:r>
        <w:tab/>
        <w:t>Таким образом, при наличии сравнительно небольших различий общеобразовательных организаций в плане обеспечения условий реализации образовательных программ, зафиксирован довольно значительный разрыв в том, какие результаты осовения образовательных программ демонстрируют обучающиеся.</w:t>
      </w:r>
    </w:p>
    <w:p w:rsidR="0079626F" w:rsidRDefault="0079626F" w:rsidP="0079626F">
      <w:pPr>
        <w:pStyle w:val="a3"/>
        <w:ind w:left="0"/>
        <w:jc w:val="both"/>
      </w:pPr>
      <w:r>
        <w:tab/>
        <w:t>Вес данного частного рейтинга – 2.</w:t>
      </w:r>
    </w:p>
    <w:p w:rsidR="0079626F" w:rsidRDefault="0079626F" w:rsidP="0079626F">
      <w:pPr>
        <w:pStyle w:val="a3"/>
        <w:ind w:left="0"/>
        <w:jc w:val="both"/>
      </w:pPr>
    </w:p>
    <w:p w:rsidR="0079626F" w:rsidRDefault="0079626F" w:rsidP="0079626F">
      <w:pPr>
        <w:pStyle w:val="a3"/>
        <w:ind w:left="0"/>
        <w:jc w:val="both"/>
        <w:rPr>
          <w:color w:val="000000"/>
        </w:rPr>
      </w:pPr>
      <w:r w:rsidRPr="005C6646">
        <w:tab/>
      </w:r>
      <w:r w:rsidRPr="00371FBA">
        <w:t xml:space="preserve">Частный рейтинг 4 </w:t>
      </w:r>
      <w:r w:rsidRPr="00371FBA">
        <w:rPr>
          <w:b/>
        </w:rPr>
        <w:t>«</w:t>
      </w:r>
      <w:r w:rsidRPr="00371FBA">
        <w:rPr>
          <w:b/>
          <w:color w:val="000000"/>
        </w:rPr>
        <w:t xml:space="preserve">Условия организации обучения и </w:t>
      </w:r>
      <w:proofErr w:type="gramStart"/>
      <w:r w:rsidRPr="00371FBA">
        <w:rPr>
          <w:b/>
          <w:color w:val="000000"/>
        </w:rPr>
        <w:t>воспитания</w:t>
      </w:r>
      <w:proofErr w:type="gramEnd"/>
      <w:r w:rsidRPr="00371FBA">
        <w:rPr>
          <w:b/>
          <w:color w:val="000000"/>
        </w:rPr>
        <w:t xml:space="preserve"> обучающихся с ограниченными возможностями здоровья и инвалидов</w:t>
      </w:r>
      <w:r w:rsidRPr="00371FBA">
        <w:rPr>
          <w:b/>
        </w:rPr>
        <w:t>»</w:t>
      </w:r>
      <w:r w:rsidRPr="00371FBA">
        <w:t xml:space="preserve"> характеризуется </w:t>
      </w:r>
      <w:r w:rsidRPr="00371FBA">
        <w:rPr>
          <w:bCs/>
        </w:rPr>
        <w:t>наибольшим «разрывом» между первым и последними местами</w:t>
      </w:r>
      <w:r>
        <w:rPr>
          <w:bCs/>
        </w:rPr>
        <w:t xml:space="preserve"> (</w:t>
      </w:r>
      <w:r w:rsidRPr="00371FBA">
        <w:rPr>
          <w:color w:val="000000"/>
        </w:rPr>
        <w:t>0,75942904</w:t>
      </w:r>
      <w:r>
        <w:rPr>
          <w:bCs/>
        </w:rPr>
        <w:t>)</w:t>
      </w:r>
      <w:r w:rsidRPr="00371FBA">
        <w:rPr>
          <w:bCs/>
        </w:rPr>
        <w:t>.</w:t>
      </w:r>
      <w:r>
        <w:rPr>
          <w:bCs/>
        </w:rPr>
        <w:t xml:space="preserve"> </w:t>
      </w:r>
      <w:r w:rsidRPr="00371FBA">
        <w:rPr>
          <w:bCs/>
        </w:rPr>
        <w:t xml:space="preserve">Максимальное значение, зафиксированное по данному частному рейтингу, составляет </w:t>
      </w:r>
      <w:r w:rsidRPr="00371FBA">
        <w:rPr>
          <w:color w:val="000000"/>
        </w:rPr>
        <w:t xml:space="preserve">0,75942904, минимальное </w:t>
      </w:r>
      <w:r>
        <w:rPr>
          <w:color w:val="000000"/>
        </w:rPr>
        <w:t>–</w:t>
      </w:r>
      <w:r w:rsidRPr="00371FBA">
        <w:rPr>
          <w:color w:val="000000"/>
        </w:rPr>
        <w:t xml:space="preserve"> 0,00000000</w:t>
      </w:r>
      <w:r>
        <w:rPr>
          <w:color w:val="000000"/>
        </w:rPr>
        <w:t xml:space="preserve"> </w:t>
      </w:r>
      <w:r>
        <w:rPr>
          <w:bCs/>
        </w:rPr>
        <w:t>(таблицы 2, 8</w:t>
      </w:r>
      <w:r>
        <w:rPr>
          <w:color w:val="000000"/>
        </w:rPr>
        <w:t>).</w:t>
      </w:r>
    </w:p>
    <w:p w:rsidR="0079626F" w:rsidRPr="001D480F" w:rsidRDefault="0079626F" w:rsidP="0079626F">
      <w:pPr>
        <w:pStyle w:val="a3"/>
        <w:ind w:left="0"/>
        <w:jc w:val="both"/>
        <w:rPr>
          <w:color w:val="000000"/>
        </w:rPr>
      </w:pPr>
      <w:r>
        <w:rPr>
          <w:color w:val="000000"/>
        </w:rPr>
        <w:lastRenderedPageBreak/>
        <w:tab/>
        <w:t xml:space="preserve">Согласно полученным данным, для 21 общеобразовательной орагнизации характрно отсутствие какой-либо работы по обеспечению условий </w:t>
      </w:r>
      <w:r w:rsidRPr="001D480F">
        <w:rPr>
          <w:color w:val="000000"/>
        </w:rPr>
        <w:t>обучения и воспитания обучающихся с ограниченными возможностями здоровья и инвалидов</w:t>
      </w:r>
      <w:r>
        <w:rPr>
          <w:color w:val="000000"/>
        </w:rPr>
        <w:t xml:space="preserve">. </w:t>
      </w:r>
    </w:p>
    <w:p w:rsidR="0079626F" w:rsidRDefault="0079626F" w:rsidP="0079626F">
      <w:pPr>
        <w:jc w:val="both"/>
        <w:rPr>
          <w:color w:val="000000"/>
        </w:rPr>
      </w:pPr>
      <w:r>
        <w:tab/>
        <w:t xml:space="preserve">Медианное значение, полученное по данному рейтингу, составляет </w:t>
      </w:r>
      <w:r w:rsidRPr="00D51B79">
        <w:rPr>
          <w:color w:val="000000"/>
        </w:rPr>
        <w:t xml:space="preserve">0,24380952 </w:t>
      </w:r>
      <w:r w:rsidRPr="00D51B79">
        <w:t>и свидетельствует о том, что большинство образовательных</w:t>
      </w:r>
      <w:r>
        <w:t xml:space="preserve"> организаций демонстрируют довольно низкие показатели по обеспечению </w:t>
      </w:r>
      <w:r w:rsidRPr="00D51B79">
        <w:t>у</w:t>
      </w:r>
      <w:r w:rsidRPr="00D51B79">
        <w:rPr>
          <w:color w:val="000000"/>
        </w:rPr>
        <w:t xml:space="preserve">словий организации обучения и воспитания обучающихся с ограниченными возможностями здоровья и инвалидов. </w:t>
      </w:r>
      <w:r w:rsidRPr="00D51B79">
        <w:rPr>
          <w:bCs/>
        </w:rPr>
        <w:t>Всего 73 образовательные организации (из 633) характеризуются индексом по этому частному рейтингу, значение</w:t>
      </w:r>
      <w:r w:rsidRPr="007F5E00">
        <w:rPr>
          <w:bCs/>
        </w:rPr>
        <w:t xml:space="preserve"> </w:t>
      </w:r>
      <w:r>
        <w:rPr>
          <w:bCs/>
        </w:rPr>
        <w:t>которого превышает</w:t>
      </w:r>
      <w:r w:rsidRPr="007F5E00">
        <w:rPr>
          <w:bCs/>
        </w:rPr>
        <w:t xml:space="preserve"> </w:t>
      </w:r>
      <w:r>
        <w:rPr>
          <w:bCs/>
        </w:rPr>
        <w:t xml:space="preserve">среднее значение </w:t>
      </w:r>
      <w:r w:rsidRPr="007F5E00">
        <w:rPr>
          <w:color w:val="000000"/>
        </w:rPr>
        <w:t>(</w:t>
      </w:r>
      <w:r>
        <w:rPr>
          <w:color w:val="000000"/>
        </w:rPr>
        <w:t xml:space="preserve">Иср. = </w:t>
      </w:r>
      <w:r w:rsidRPr="007F5E00">
        <w:rPr>
          <w:bCs/>
        </w:rPr>
        <w:t>0,50</w:t>
      </w:r>
      <w:r>
        <w:rPr>
          <w:bCs/>
        </w:rPr>
        <w:t>0</w:t>
      </w:r>
      <w:r>
        <w:rPr>
          <w:color w:val="000000"/>
        </w:rPr>
        <w:t>). Следует отметить, что довольно значительную их часть составляют общеобразовательные организации сельских территорий области.</w:t>
      </w:r>
    </w:p>
    <w:p w:rsidR="0079626F" w:rsidRDefault="0079626F" w:rsidP="0079626F">
      <w:pPr>
        <w:pStyle w:val="a3"/>
        <w:ind w:left="0"/>
        <w:jc w:val="both"/>
      </w:pPr>
      <w:r>
        <w:tab/>
        <w:t>Вес данного частного рейтинга – 1.</w:t>
      </w:r>
    </w:p>
    <w:p w:rsidR="0079626F" w:rsidRDefault="0079626F" w:rsidP="0079626F">
      <w:pPr>
        <w:pStyle w:val="a3"/>
        <w:ind w:left="0"/>
        <w:jc w:val="both"/>
        <w:rPr>
          <w:color w:val="000000"/>
        </w:rPr>
      </w:pPr>
    </w:p>
    <w:p w:rsidR="0079626F" w:rsidRDefault="0079626F" w:rsidP="0079626F">
      <w:pPr>
        <w:ind w:firstLine="709"/>
        <w:jc w:val="both"/>
      </w:pPr>
      <w:r w:rsidRPr="00A75610">
        <w:t xml:space="preserve">На основании полученных данных мы можем сделать выводы о том, какие требования, предъявляемые к качеству образовательной деятельности, достижимы для общеобразовательных организаций, а какие вызывают затруднения. </w:t>
      </w:r>
    </w:p>
    <w:p w:rsidR="0079626F" w:rsidRDefault="0079626F" w:rsidP="0079626F">
      <w:pPr>
        <w:contextualSpacing/>
        <w:jc w:val="both"/>
      </w:pPr>
    </w:p>
    <w:p w:rsidR="0079626F" w:rsidRDefault="0079626F" w:rsidP="0079626F">
      <w:pPr>
        <w:ind w:firstLine="708"/>
        <w:contextualSpacing/>
        <w:jc w:val="both"/>
      </w:pPr>
      <w:r w:rsidRPr="00A23096">
        <w:t>В таблицах 9-12 представлен интегральный рейтинг образовательных организаций, реализ</w:t>
      </w:r>
      <w:r>
        <w:t>ующих программы начального и ос</w:t>
      </w:r>
      <w:r w:rsidRPr="00A23096">
        <w:t>новного общего образования (основные общеобразовательные школы).</w:t>
      </w:r>
    </w:p>
    <w:p w:rsidR="0079626F" w:rsidRDefault="0079626F">
      <w:pPr>
        <w:spacing w:after="160" w:line="259" w:lineRule="auto"/>
        <w:rPr>
          <w:rFonts w:eastAsiaTheme="majorEastAsia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E21D5C" w:rsidRPr="00E21D5C" w:rsidRDefault="00E21D5C" w:rsidP="00E21D5C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442366866"/>
      <w:r w:rsidRPr="00E21D5C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Причины успеха общеобразовательных </w:t>
      </w:r>
      <w:bookmarkEnd w:id="11"/>
      <w:r w:rsidRPr="00E21D5C">
        <w:rPr>
          <w:rFonts w:ascii="Times New Roman" w:hAnsi="Times New Roman" w:cs="Times New Roman"/>
          <w:color w:val="auto"/>
          <w:sz w:val="32"/>
          <w:szCs w:val="32"/>
        </w:rPr>
        <w:t>организаций Свердловской области, составивших</w:t>
      </w:r>
      <w:r w:rsidRPr="00E21D5C">
        <w:rPr>
          <w:rFonts w:ascii="Times New Roman" w:hAnsi="Times New Roman" w:cs="Times New Roman"/>
          <w:color w:val="auto"/>
          <w:sz w:val="32"/>
          <w:szCs w:val="32"/>
        </w:rPr>
        <w:br/>
        <w:t>«лидирующую пятерку» в интегральном рейтинге</w:t>
      </w:r>
      <w:bookmarkEnd w:id="14"/>
    </w:p>
    <w:p w:rsidR="00E21D5C" w:rsidRPr="009D0A3F" w:rsidRDefault="00E21D5C" w:rsidP="00E21D5C">
      <w:pPr>
        <w:jc w:val="both"/>
      </w:pPr>
    </w:p>
    <w:p w:rsidR="00E21D5C" w:rsidRPr="0031140C" w:rsidRDefault="00E21D5C" w:rsidP="00E21D5C">
      <w:pPr>
        <w:ind w:firstLine="708"/>
        <w:contextualSpacing/>
        <w:jc w:val="both"/>
      </w:pPr>
      <w:r w:rsidRPr="0031140C">
        <w:t>Ниже представлены наиболее значимые показатели, благодаря которым общеобразовательные организации заняли верхние строчки интегрального рейтинга. Следует отметить, что ОО, вошедшие в первую пятерку, продемонстрировали высокие значения по большинству показателей, кроме последнего частного рейтинга</w:t>
      </w:r>
      <w:r>
        <w:t>,</w:t>
      </w:r>
      <w:r w:rsidRPr="0031140C">
        <w:t xml:space="preserve"> касающегося создания у</w:t>
      </w:r>
      <w:r w:rsidRPr="0031140C">
        <w:rPr>
          <w:color w:val="000000"/>
        </w:rPr>
        <w:t>словий организации обучения и воспитания обучающихся с ограниченными возможностями здоровья и инвалидов</w:t>
      </w:r>
      <w:r w:rsidRPr="0031140C">
        <w:t>. При представлении информации по каждой образовательной организации в данном перечне будут указаны только те показатели, которые позволили именно этой общеобразовательной организации занять высокую позицию в интегральном рейтинге.</w:t>
      </w:r>
    </w:p>
    <w:p w:rsidR="00E21D5C" w:rsidRDefault="00E21D5C" w:rsidP="00E21D5C">
      <w:pPr>
        <w:ind w:left="709" w:hanging="283"/>
        <w:jc w:val="both"/>
        <w:rPr>
          <w:b/>
          <w:sz w:val="32"/>
          <w:szCs w:val="32"/>
          <w:u w:val="single"/>
        </w:rPr>
      </w:pPr>
    </w:p>
    <w:p w:rsidR="00E21D5C" w:rsidRPr="006F47C3" w:rsidRDefault="00E21D5C" w:rsidP="00E21D5C">
      <w:pPr>
        <w:ind w:left="709" w:hanging="283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 </w:t>
      </w:r>
      <w:r w:rsidRPr="006F47C3">
        <w:rPr>
          <w:b/>
          <w:sz w:val="32"/>
          <w:szCs w:val="32"/>
          <w:u w:val="single"/>
        </w:rPr>
        <w:t xml:space="preserve">место – </w:t>
      </w:r>
      <w:r w:rsidRPr="006F47C3">
        <w:rPr>
          <w:b/>
          <w:color w:val="000000"/>
          <w:sz w:val="32"/>
          <w:szCs w:val="32"/>
          <w:u w:val="single"/>
        </w:rPr>
        <w:t>МАОУ гимназия № 9 г. Екатеринбург</w:t>
      </w:r>
    </w:p>
    <w:p w:rsidR="00E21D5C" w:rsidRPr="006F47C3" w:rsidRDefault="00E21D5C" w:rsidP="00E21D5C">
      <w:pPr>
        <w:ind w:left="709" w:hanging="283"/>
        <w:contextualSpacing/>
        <w:jc w:val="both"/>
        <w:rPr>
          <w:i/>
        </w:rPr>
      </w:pPr>
    </w:p>
    <w:p w:rsidR="00E21D5C" w:rsidRPr="006F47C3" w:rsidRDefault="00E21D5C" w:rsidP="00275DCD">
      <w:pPr>
        <w:pStyle w:val="a3"/>
        <w:widowControl w:val="0"/>
        <w:numPr>
          <w:ilvl w:val="0"/>
          <w:numId w:val="32"/>
        </w:numPr>
        <w:suppressAutoHyphens/>
        <w:ind w:left="567" w:hanging="283"/>
        <w:jc w:val="both"/>
        <w:rPr>
          <w:b/>
          <w:bCs/>
        </w:rPr>
      </w:pPr>
      <w:r w:rsidRPr="006F47C3"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</w:t>
      </w:r>
      <w:r w:rsidRPr="006F47C3">
        <w:rPr>
          <w:b/>
          <w:bCs/>
        </w:rPr>
        <w:t xml:space="preserve"> (</w:t>
      </w:r>
      <w:r w:rsidRPr="006F47C3">
        <w:rPr>
          <w:b/>
          <w:color w:val="000000"/>
        </w:rPr>
        <w:t>значение</w:t>
      </w:r>
      <w:proofErr w:type="gramStart"/>
      <w:r w:rsidRPr="006F47C3">
        <w:rPr>
          <w:b/>
          <w:color w:val="000000"/>
        </w:rPr>
        <w:t xml:space="preserve"> И</w:t>
      </w:r>
      <w:proofErr w:type="gramEnd"/>
      <w:r w:rsidRPr="006F47C3">
        <w:rPr>
          <w:b/>
          <w:color w:val="000000"/>
        </w:rPr>
        <w:t>= 0,50546738</w:t>
      </w:r>
      <w:r w:rsidRPr="006F47C3">
        <w:rPr>
          <w:b/>
          <w:bCs/>
        </w:rPr>
        <w:t>):</w:t>
      </w:r>
    </w:p>
    <w:p w:rsidR="00E21D5C" w:rsidRDefault="00E21D5C" w:rsidP="00275DCD">
      <w:pPr>
        <w:pStyle w:val="a3"/>
        <w:widowControl w:val="0"/>
        <w:numPr>
          <w:ilvl w:val="0"/>
          <w:numId w:val="31"/>
        </w:numPr>
        <w:suppressAutoHyphens/>
        <w:ind w:left="993" w:hanging="284"/>
        <w:jc w:val="both"/>
        <w:rPr>
          <w:color w:val="000000"/>
        </w:rPr>
      </w:pPr>
      <w:r>
        <w:rPr>
          <w:color w:val="000000"/>
        </w:rPr>
        <w:t xml:space="preserve">Максимальное количество </w:t>
      </w:r>
      <w:r w:rsidRPr="005A5A5D">
        <w:rPr>
          <w:color w:val="000000"/>
        </w:rPr>
        <w:t>профилей обучения, по которым ведется углубленное изучение отдельных предметов</w:t>
      </w:r>
      <w:r>
        <w:rPr>
          <w:color w:val="000000"/>
        </w:rPr>
        <w:t>;</w:t>
      </w:r>
    </w:p>
    <w:p w:rsidR="00E21D5C" w:rsidRDefault="00E21D5C" w:rsidP="00275DCD">
      <w:pPr>
        <w:pStyle w:val="a3"/>
        <w:widowControl w:val="0"/>
        <w:numPr>
          <w:ilvl w:val="0"/>
          <w:numId w:val="31"/>
        </w:numPr>
        <w:suppressAutoHyphens/>
        <w:ind w:left="993" w:hanging="284"/>
        <w:jc w:val="both"/>
        <w:rPr>
          <w:color w:val="000000"/>
        </w:rPr>
      </w:pPr>
      <w:r w:rsidRPr="0048610C">
        <w:rPr>
          <w:color w:val="000000"/>
        </w:rPr>
        <w:t>Высокая д</w:t>
      </w:r>
      <w:r>
        <w:rPr>
          <w:color w:val="000000"/>
        </w:rPr>
        <w:t>оля обучающихся 10-11</w:t>
      </w:r>
      <w:r w:rsidRPr="0048610C">
        <w:rPr>
          <w:color w:val="000000"/>
        </w:rPr>
        <w:t>(12) классов (групп) по программам</w:t>
      </w:r>
      <w:r w:rsidRPr="005A5A5D">
        <w:rPr>
          <w:color w:val="000000"/>
        </w:rPr>
        <w:t xml:space="preserve"> профильного обучения (от общего количества </w:t>
      </w:r>
      <w:r w:rsidRPr="001E1708">
        <w:rPr>
          <w:color w:val="000000"/>
        </w:rPr>
        <w:t>обучающихся)</w:t>
      </w:r>
      <w:r>
        <w:rPr>
          <w:color w:val="000000"/>
        </w:rPr>
        <w:t>;</w:t>
      </w:r>
    </w:p>
    <w:p w:rsidR="00E21D5C" w:rsidRDefault="00E21D5C" w:rsidP="00275DCD">
      <w:pPr>
        <w:pStyle w:val="a3"/>
        <w:widowControl w:val="0"/>
        <w:numPr>
          <w:ilvl w:val="0"/>
          <w:numId w:val="31"/>
        </w:numPr>
        <w:suppressAutoHyphens/>
        <w:ind w:left="993" w:hanging="284"/>
        <w:jc w:val="both"/>
        <w:rPr>
          <w:color w:val="000000"/>
        </w:rPr>
      </w:pPr>
      <w:r w:rsidRPr="00A30C4C">
        <w:rPr>
          <w:color w:val="000000"/>
        </w:rPr>
        <w:t>Наличие в приложении к лицензии на осуществление образовательной деятельности подвида дополнительного образования "Дополнительное образование  детей и взрослых"</w:t>
      </w:r>
      <w:r>
        <w:rPr>
          <w:color w:val="000000"/>
        </w:rPr>
        <w:t>;</w:t>
      </w:r>
    </w:p>
    <w:p w:rsidR="00E21D5C" w:rsidRDefault="00E21D5C" w:rsidP="00275DCD">
      <w:pPr>
        <w:pStyle w:val="a3"/>
        <w:widowControl w:val="0"/>
        <w:numPr>
          <w:ilvl w:val="0"/>
          <w:numId w:val="31"/>
        </w:numPr>
        <w:suppressAutoHyphens/>
        <w:ind w:left="993" w:hanging="284"/>
        <w:jc w:val="both"/>
        <w:rPr>
          <w:color w:val="000000"/>
        </w:rPr>
      </w:pPr>
      <w:r>
        <w:rPr>
          <w:color w:val="000000"/>
        </w:rPr>
        <w:t>Н</w:t>
      </w:r>
      <w:r w:rsidRPr="00C928E8">
        <w:rPr>
          <w:color w:val="000000"/>
        </w:rPr>
        <w:t>аличие в приложении к лицензии на осуществление образовательной деятельности подвида дополнительного образования "Дополнительное образование  детей и взрослых"</w:t>
      </w:r>
      <w:r>
        <w:rPr>
          <w:color w:val="000000"/>
        </w:rPr>
        <w:t>;</w:t>
      </w:r>
    </w:p>
    <w:p w:rsidR="00E21D5C" w:rsidRDefault="00E21D5C" w:rsidP="00275DCD">
      <w:pPr>
        <w:pStyle w:val="a3"/>
        <w:widowControl w:val="0"/>
        <w:numPr>
          <w:ilvl w:val="0"/>
          <w:numId w:val="31"/>
        </w:numPr>
        <w:suppressAutoHyphens/>
        <w:ind w:left="993" w:hanging="284"/>
        <w:jc w:val="both"/>
        <w:rPr>
          <w:color w:val="000000"/>
        </w:rPr>
      </w:pPr>
      <w:r>
        <w:rPr>
          <w:color w:val="000000"/>
        </w:rPr>
        <w:t>Н</w:t>
      </w:r>
      <w:r w:rsidRPr="00A0395E">
        <w:rPr>
          <w:color w:val="000000"/>
        </w:rPr>
        <w:t xml:space="preserve">аличие образовательных проектов, реализованных ОО при поддержке (участии) </w:t>
      </w:r>
      <w:r>
        <w:rPr>
          <w:color w:val="000000"/>
        </w:rPr>
        <w:t xml:space="preserve">организаций высшего образования, а также </w:t>
      </w:r>
      <w:r w:rsidRPr="00A0395E">
        <w:rPr>
          <w:color w:val="000000"/>
        </w:rPr>
        <w:t>промышленных предприятий, организаций, производственных объединений в 2014-2015 учебном году</w:t>
      </w:r>
      <w:r>
        <w:rPr>
          <w:color w:val="000000"/>
        </w:rPr>
        <w:t>.</w:t>
      </w:r>
    </w:p>
    <w:p w:rsidR="00E21D5C" w:rsidRPr="00D45172" w:rsidRDefault="00E21D5C" w:rsidP="00E21D5C">
      <w:pPr>
        <w:pStyle w:val="a3"/>
        <w:autoSpaceDE w:val="0"/>
        <w:autoSpaceDN w:val="0"/>
        <w:adjustRightInd w:val="0"/>
        <w:ind w:left="709" w:hanging="283"/>
        <w:jc w:val="both"/>
        <w:rPr>
          <w:highlight w:val="yellow"/>
        </w:rPr>
      </w:pPr>
    </w:p>
    <w:p w:rsidR="00E21D5C" w:rsidRPr="00C77256" w:rsidRDefault="00E21D5C" w:rsidP="00275DCD">
      <w:pPr>
        <w:pStyle w:val="a3"/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ind w:left="567" w:hanging="283"/>
        <w:jc w:val="both"/>
        <w:rPr>
          <w:b/>
          <w:bCs/>
          <w:color w:val="000000"/>
        </w:rPr>
      </w:pPr>
      <w:r w:rsidRPr="00C77256">
        <w:rPr>
          <w:b/>
          <w:color w:val="000000"/>
        </w:rPr>
        <w:t>Результаты освоения основных и дополнительных образовательных программ</w:t>
      </w:r>
      <w:r w:rsidRPr="00C77256">
        <w:rPr>
          <w:b/>
          <w:bCs/>
          <w:color w:val="000000"/>
        </w:rPr>
        <w:t xml:space="preserve"> (значение</w:t>
      </w:r>
      <w:proofErr w:type="gramStart"/>
      <w:r w:rsidRPr="00C77256">
        <w:rPr>
          <w:b/>
          <w:bCs/>
          <w:color w:val="000000"/>
        </w:rPr>
        <w:t xml:space="preserve"> И</w:t>
      </w:r>
      <w:proofErr w:type="gramEnd"/>
      <w:r w:rsidRPr="00C77256">
        <w:rPr>
          <w:b/>
          <w:bCs/>
          <w:color w:val="000000"/>
        </w:rPr>
        <w:t xml:space="preserve">= </w:t>
      </w:r>
      <w:r w:rsidRPr="00C77256">
        <w:rPr>
          <w:b/>
          <w:color w:val="000000"/>
        </w:rPr>
        <w:t>0,80994087</w:t>
      </w:r>
      <w:r>
        <w:rPr>
          <w:b/>
          <w:color w:val="000000"/>
        </w:rPr>
        <w:t>)</w:t>
      </w:r>
      <w:r w:rsidRPr="00C77256">
        <w:rPr>
          <w:b/>
          <w:bCs/>
          <w:color w:val="000000"/>
        </w:rPr>
        <w:t>: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>Максимальная д</w:t>
      </w:r>
      <w:r w:rsidRPr="00292F79">
        <w:rPr>
          <w:bCs/>
          <w:color w:val="000000"/>
        </w:rPr>
        <w:t>оля обучающихся выпускного класса, набравших за экзамен по математике профильного уровня от 81 до 100 баллов</w:t>
      </w:r>
      <w:proofErr w:type="gramStart"/>
      <w:r>
        <w:rPr>
          <w:bCs/>
          <w:color w:val="000000"/>
        </w:rPr>
        <w:t xml:space="preserve"> ;</w:t>
      </w:r>
      <w:proofErr w:type="gramEnd"/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>Большое количество о</w:t>
      </w:r>
      <w:r w:rsidRPr="00292F79">
        <w:rPr>
          <w:bCs/>
          <w:color w:val="000000"/>
        </w:rPr>
        <w:t>бучающихся выпускного класса, успешно сдавших два обязательных экзамена в форме ЕГЭ на уровне ТБ</w:t>
      </w:r>
      <w:proofErr w:type="gramStart"/>
      <w:r w:rsidRPr="00292F79">
        <w:rPr>
          <w:bCs/>
          <w:color w:val="000000"/>
        </w:rPr>
        <w:t>1</w:t>
      </w:r>
      <w:proofErr w:type="gramEnd"/>
      <w:r>
        <w:rPr>
          <w:bCs/>
          <w:color w:val="000000"/>
        </w:rPr>
        <w:t>;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>Высокие р</w:t>
      </w:r>
      <w:r w:rsidRPr="00292F79">
        <w:rPr>
          <w:bCs/>
          <w:color w:val="000000"/>
        </w:rPr>
        <w:t>езультаты ГИА выпускников, завершивших освоение основных образовательных программ среднего общего образования</w:t>
      </w:r>
      <w:r>
        <w:rPr>
          <w:bCs/>
          <w:color w:val="000000"/>
        </w:rPr>
        <w:t>;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Высокая доля обучающихся</w:t>
      </w:r>
      <w:r w:rsidRPr="009E4537">
        <w:rPr>
          <w:bCs/>
          <w:color w:val="000000"/>
        </w:rPr>
        <w:t>, участвовавших в заключительном этапе Всероссийской олимпиады школьников в 2014-2015 уч</w:t>
      </w:r>
      <w:r>
        <w:rPr>
          <w:bCs/>
          <w:color w:val="000000"/>
        </w:rPr>
        <w:t>ебном году;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>Максимальное к</w:t>
      </w:r>
      <w:r w:rsidRPr="00787767">
        <w:rPr>
          <w:bCs/>
          <w:color w:val="000000"/>
        </w:rPr>
        <w:t>оличество обучающихся - победителей и призеров заключительного этапа Всероссийской олимпиады школьников в 2014-2015 уч</w:t>
      </w:r>
      <w:r>
        <w:rPr>
          <w:bCs/>
          <w:color w:val="000000"/>
        </w:rPr>
        <w:t>ебном году.</w:t>
      </w:r>
    </w:p>
    <w:p w:rsidR="00E21D5C" w:rsidRPr="00D45172" w:rsidRDefault="00E21D5C" w:rsidP="00E21D5C">
      <w:pPr>
        <w:pStyle w:val="a3"/>
        <w:ind w:left="709" w:hanging="284"/>
        <w:jc w:val="both"/>
        <w:rPr>
          <w:highlight w:val="yellow"/>
        </w:rPr>
      </w:pPr>
    </w:p>
    <w:p w:rsidR="00E21D5C" w:rsidRPr="00A52C6B" w:rsidRDefault="00E21D5C" w:rsidP="00E21D5C">
      <w:pPr>
        <w:ind w:left="567" w:hanging="283"/>
        <w:jc w:val="both"/>
        <w:rPr>
          <w:b/>
          <w:color w:val="000000"/>
        </w:rPr>
      </w:pPr>
      <w:r w:rsidRPr="00A52C6B">
        <w:rPr>
          <w:b/>
          <w:bCs/>
          <w:color w:val="000000"/>
        </w:rPr>
        <w:t>3.</w:t>
      </w:r>
      <w:r w:rsidRPr="00A52C6B">
        <w:rPr>
          <w:b/>
          <w:bCs/>
          <w:color w:val="000000"/>
        </w:rPr>
        <w:tab/>
        <w:t>Условия реализации основных и дополнительных образовательных программ (значение</w:t>
      </w:r>
      <w:proofErr w:type="gramStart"/>
      <w:r w:rsidRPr="00A52C6B">
        <w:rPr>
          <w:b/>
        </w:rPr>
        <w:t xml:space="preserve"> </w:t>
      </w:r>
      <w:r w:rsidRPr="00A52C6B">
        <w:rPr>
          <w:b/>
          <w:caps/>
        </w:rPr>
        <w:t>И</w:t>
      </w:r>
      <w:proofErr w:type="gramEnd"/>
      <w:r w:rsidRPr="00A52C6B">
        <w:rPr>
          <w:b/>
          <w:caps/>
        </w:rPr>
        <w:t xml:space="preserve"> = </w:t>
      </w:r>
      <w:r w:rsidRPr="00A52C6B">
        <w:rPr>
          <w:b/>
          <w:color w:val="000000"/>
        </w:rPr>
        <w:t>0,82193657</w:t>
      </w:r>
      <w:r w:rsidRPr="00A52C6B">
        <w:rPr>
          <w:b/>
          <w:caps/>
        </w:rPr>
        <w:t>)</w:t>
      </w:r>
      <w:r w:rsidRPr="00A52C6B">
        <w:rPr>
          <w:b/>
          <w:bCs/>
          <w:color w:val="000000"/>
        </w:rPr>
        <w:t>: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В учреждении ведется электронный дневник, электронный журнал успеваемости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адреса электронной почты ОО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электронной библиотеки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спортивного зала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актового или лекционного зала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музея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всех видов благоустройства в ОО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Отсутствует потребность в капитальном ремонте ОО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Высокая скорость подключения к сети Интернет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proofErr w:type="gramStart"/>
      <w:r w:rsidRPr="00BF4310">
        <w:t>Небольшое количество обучающихся в расчете на 1 персональную ЭВМ, используемую в учебных целях, подключенную к сети Интернет;</w:t>
      </w:r>
      <w:proofErr w:type="gramEnd"/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proofErr w:type="gramStart"/>
      <w:r w:rsidRPr="00BF4310">
        <w:t>Небольшое количество обучающихся в расчете на 1 персональную ЭВМ в 2014-2015 учебном году;</w:t>
      </w:r>
      <w:proofErr w:type="gramEnd"/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возможности у обучающихся использовать электронное оборудование (электронные лаборатории, опытные станции, робототехника и т.п.)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возможности у обучающихся использовать сеть Интернет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современного учебно-лабораторного оборудования, позволяющего проводить исследования, приобретенного в течение последних 3-х лет (с 2012-2013 по 2014-2015 учебный год)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лабораторий для проведения проектных и исследовательских работ обучающихся в 2014-2015 учебном году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медиатеки в 2014-2015 учебном году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в библиотеке ОО полного комплекта учебников, изданных не позднее 2009 года, входящих в федеральный перечень учебников, для каждого обучающегося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Созданы условия для безопасного пребывания детей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утвержденного руководителем ОО паспорта безопасности ОО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системы пропускного режима в ОО в 2014-2015 учебном году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Отсутствие предписаний надзорных органов в 2014-2015 учебном году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lastRenderedPageBreak/>
        <w:t>Наличие системы видеонаблюдения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 xml:space="preserve">Наличие </w:t>
      </w:r>
      <w:proofErr w:type="gramStart"/>
      <w:r w:rsidRPr="00BF4310">
        <w:t>дымовых</w:t>
      </w:r>
      <w:proofErr w:type="gramEnd"/>
      <w:r w:rsidRPr="00BF4310">
        <w:t xml:space="preserve"> извещателей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пожарных кранов и рукавов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«тревожной кнопки»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сотрудников охраны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Созданы условия обеспечения безопасности в ОО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лицензированного медицинского кабинета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Отсутствие  в ОО случаев травматизма обучающихся и работников в 2014-2015 учебном году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медработника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педагога-психолога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Высокая доля руководящих и педагогических работников ОО, прошедших повышение квалификации с 2012 по 2014 гг.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органа общественного самоуправления в ОО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попечительского совета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коллегиального органа управления с участием общественности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сведений о педагогических работниках на официальном сайте ОО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на сайте ОО нормативно закрепленного перечня сведений о деятельности организации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на официальном сайте ОО электронных сервисов взаимодействия с получателями образовательных услуг</w:t>
      </w:r>
      <w:r>
        <w:t>.</w:t>
      </w:r>
    </w:p>
    <w:p w:rsidR="00E21D5C" w:rsidRPr="00D45172" w:rsidRDefault="00E21D5C" w:rsidP="00E21D5C">
      <w:pPr>
        <w:pStyle w:val="a3"/>
        <w:ind w:left="993" w:hanging="284"/>
        <w:jc w:val="both"/>
        <w:rPr>
          <w:highlight w:val="yellow"/>
        </w:rPr>
      </w:pPr>
    </w:p>
    <w:p w:rsidR="00E21D5C" w:rsidRPr="003D1C9B" w:rsidRDefault="00E21D5C" w:rsidP="00E21D5C">
      <w:pPr>
        <w:ind w:left="567" w:hanging="283"/>
        <w:jc w:val="both"/>
        <w:rPr>
          <w:b/>
          <w:color w:val="000000"/>
        </w:rPr>
      </w:pPr>
      <w:r w:rsidRPr="003D1C9B">
        <w:rPr>
          <w:b/>
          <w:bCs/>
          <w:color w:val="000000"/>
        </w:rPr>
        <w:t>4.</w:t>
      </w:r>
      <w:r w:rsidRPr="003D1C9B">
        <w:rPr>
          <w:b/>
          <w:bCs/>
          <w:color w:val="000000"/>
        </w:rPr>
        <w:tab/>
        <w:t xml:space="preserve"> </w:t>
      </w:r>
      <w:r w:rsidRPr="003D1C9B">
        <w:rPr>
          <w:b/>
          <w:color w:val="000000"/>
        </w:rPr>
        <w:t xml:space="preserve">Условия организации обучения и воспитания обучающихся с ограниченными возможностями здоровья и инвалидов </w:t>
      </w:r>
      <w:r w:rsidRPr="003D1C9B">
        <w:rPr>
          <w:b/>
          <w:bCs/>
          <w:color w:val="000000"/>
        </w:rPr>
        <w:t>(значение</w:t>
      </w:r>
      <w:proofErr w:type="gramStart"/>
      <w:r w:rsidRPr="003D1C9B">
        <w:rPr>
          <w:b/>
          <w:bCs/>
          <w:color w:val="000000"/>
        </w:rPr>
        <w:t xml:space="preserve"> И</w:t>
      </w:r>
      <w:proofErr w:type="gramEnd"/>
      <w:r w:rsidRPr="003D1C9B">
        <w:rPr>
          <w:b/>
          <w:bCs/>
          <w:color w:val="000000"/>
        </w:rPr>
        <w:t xml:space="preserve"> = </w:t>
      </w:r>
      <w:r w:rsidRPr="003D1C9B">
        <w:rPr>
          <w:b/>
          <w:color w:val="000000"/>
        </w:rPr>
        <w:t>0,26465201</w:t>
      </w:r>
      <w:r>
        <w:rPr>
          <w:b/>
          <w:color w:val="000000"/>
        </w:rPr>
        <w:t>)</w:t>
      </w:r>
      <w:r w:rsidRPr="003D1C9B">
        <w:rPr>
          <w:b/>
          <w:bCs/>
          <w:color w:val="000000"/>
        </w:rPr>
        <w:t>:</w:t>
      </w:r>
    </w:p>
    <w:p w:rsidR="00E21D5C" w:rsidRPr="00957B84" w:rsidRDefault="00E21D5C" w:rsidP="00275DCD">
      <w:pPr>
        <w:pStyle w:val="a3"/>
        <w:widowControl w:val="0"/>
        <w:numPr>
          <w:ilvl w:val="0"/>
          <w:numId w:val="29"/>
        </w:numPr>
        <w:suppressAutoHyphens/>
        <w:jc w:val="both"/>
      </w:pPr>
      <w:r w:rsidRPr="00957B84">
        <w:t>Наличие условий для беспрепятственного доступа инвалидов</w:t>
      </w:r>
      <w:r>
        <w:t>.</w:t>
      </w:r>
    </w:p>
    <w:p w:rsidR="00E21D5C" w:rsidRDefault="00E21D5C" w:rsidP="00E21D5C">
      <w:pPr>
        <w:ind w:left="709" w:hanging="283"/>
        <w:contextualSpacing/>
        <w:jc w:val="both"/>
        <w:rPr>
          <w:highlight w:val="yellow"/>
        </w:rPr>
      </w:pPr>
    </w:p>
    <w:p w:rsidR="00240F48" w:rsidRPr="009E22ED" w:rsidRDefault="00240F48" w:rsidP="00E21D5C">
      <w:pPr>
        <w:ind w:left="709" w:hanging="283"/>
        <w:contextualSpacing/>
        <w:jc w:val="both"/>
        <w:rPr>
          <w:highlight w:val="yellow"/>
        </w:rPr>
      </w:pPr>
    </w:p>
    <w:p w:rsidR="00E21D5C" w:rsidRPr="00FC7805" w:rsidRDefault="00E21D5C" w:rsidP="00DF267F">
      <w:pPr>
        <w:ind w:left="426"/>
        <w:contextualSpacing/>
        <w:jc w:val="both"/>
        <w:rPr>
          <w:b/>
          <w:sz w:val="32"/>
          <w:szCs w:val="32"/>
          <w:u w:val="single"/>
        </w:rPr>
      </w:pPr>
      <w:r w:rsidRPr="00FC7805">
        <w:rPr>
          <w:b/>
          <w:sz w:val="32"/>
          <w:szCs w:val="32"/>
          <w:u w:val="single"/>
        </w:rPr>
        <w:t xml:space="preserve">2 место – </w:t>
      </w:r>
      <w:r w:rsidRPr="00FC7805">
        <w:rPr>
          <w:b/>
          <w:color w:val="000000"/>
          <w:sz w:val="32"/>
          <w:szCs w:val="32"/>
          <w:u w:val="single"/>
        </w:rPr>
        <w:t>МАОУ лицей № 110 им. Л.К. Гришиной г</w:t>
      </w:r>
      <w:proofErr w:type="gramStart"/>
      <w:r w:rsidRPr="00FC7805">
        <w:rPr>
          <w:b/>
          <w:color w:val="000000"/>
          <w:sz w:val="32"/>
          <w:szCs w:val="32"/>
          <w:u w:val="single"/>
        </w:rPr>
        <w:t>.Е</w:t>
      </w:r>
      <w:proofErr w:type="gramEnd"/>
      <w:r w:rsidRPr="00FC7805">
        <w:rPr>
          <w:b/>
          <w:color w:val="000000"/>
          <w:sz w:val="32"/>
          <w:szCs w:val="32"/>
          <w:u w:val="single"/>
        </w:rPr>
        <w:t>катеринбург</w:t>
      </w:r>
    </w:p>
    <w:p w:rsidR="00E21D5C" w:rsidRPr="00D45172" w:rsidRDefault="00E21D5C" w:rsidP="00E21D5C">
      <w:pPr>
        <w:ind w:left="709" w:hanging="283"/>
        <w:contextualSpacing/>
        <w:jc w:val="both"/>
        <w:rPr>
          <w:b/>
          <w:i/>
          <w:highlight w:val="yellow"/>
        </w:rPr>
      </w:pPr>
    </w:p>
    <w:p w:rsidR="00E21D5C" w:rsidRPr="00B56547" w:rsidRDefault="00E21D5C" w:rsidP="00275DCD">
      <w:pPr>
        <w:pStyle w:val="a3"/>
        <w:numPr>
          <w:ilvl w:val="0"/>
          <w:numId w:val="27"/>
        </w:numPr>
        <w:autoSpaceDE w:val="0"/>
        <w:autoSpaceDN w:val="0"/>
        <w:adjustRightInd w:val="0"/>
        <w:ind w:left="567" w:hanging="283"/>
        <w:jc w:val="both"/>
        <w:rPr>
          <w:b/>
          <w:bCs/>
        </w:rPr>
      </w:pPr>
      <w:r w:rsidRPr="00B56547"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</w:t>
      </w:r>
      <w:r w:rsidRPr="00B56547">
        <w:rPr>
          <w:b/>
          <w:bCs/>
        </w:rPr>
        <w:t xml:space="preserve"> (значение</w:t>
      </w:r>
      <w:proofErr w:type="gramStart"/>
      <w:r w:rsidRPr="00B56547">
        <w:rPr>
          <w:b/>
          <w:bCs/>
        </w:rPr>
        <w:t xml:space="preserve"> И</w:t>
      </w:r>
      <w:proofErr w:type="gramEnd"/>
      <w:r w:rsidRPr="00B56547">
        <w:rPr>
          <w:b/>
          <w:bCs/>
        </w:rPr>
        <w:t xml:space="preserve"> = </w:t>
      </w:r>
      <w:r w:rsidRPr="00B56547">
        <w:rPr>
          <w:b/>
          <w:color w:val="000000"/>
        </w:rPr>
        <w:t>0,63580732</w:t>
      </w:r>
      <w:r>
        <w:rPr>
          <w:b/>
          <w:color w:val="000000"/>
        </w:rPr>
        <w:t>)</w:t>
      </w:r>
      <w:r w:rsidRPr="00B56547">
        <w:rPr>
          <w:b/>
          <w:bCs/>
        </w:rPr>
        <w:t>: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>Высокий уровень удовлетворенности родителей обучающихся организацией внеурочной деятельности в ОО;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 xml:space="preserve">Высокий уровень удовлетворенности родителями обучающихся </w:t>
      </w:r>
      <w:r w:rsidRPr="00D46838">
        <w:rPr>
          <w:bCs/>
          <w:color w:val="000000"/>
        </w:rPr>
        <w:t xml:space="preserve">набором предлагаемых </w:t>
      </w:r>
      <w:r>
        <w:rPr>
          <w:bCs/>
          <w:color w:val="000000"/>
        </w:rPr>
        <w:t>бесплатных и платных</w:t>
      </w:r>
      <w:r w:rsidRPr="00D46838">
        <w:rPr>
          <w:bCs/>
          <w:color w:val="000000"/>
        </w:rPr>
        <w:t xml:space="preserve"> дополнительных образовательных услуг (кружков, секций, объединений и т.п.)</w:t>
      </w:r>
      <w:r>
        <w:rPr>
          <w:bCs/>
          <w:color w:val="000000"/>
        </w:rPr>
        <w:t>;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>Максимальное число обучающихся</w:t>
      </w:r>
      <w:r w:rsidRPr="00D46838">
        <w:rPr>
          <w:bCs/>
          <w:color w:val="000000"/>
        </w:rPr>
        <w:t xml:space="preserve"> принимавших участие в различных социальных проектах, организованных ОО в 2014-2015</w:t>
      </w:r>
      <w:r>
        <w:rPr>
          <w:bCs/>
          <w:color w:val="000000"/>
        </w:rPr>
        <w:t xml:space="preserve"> учебном году (максимальное значение;</w:t>
      </w:r>
      <w:proofErr w:type="gramEnd"/>
    </w:p>
    <w:p w:rsidR="00E21D5C" w:rsidRDefault="00E21D5C" w:rsidP="00275DCD">
      <w:pPr>
        <w:pStyle w:val="a3"/>
        <w:widowControl w:val="0"/>
        <w:numPr>
          <w:ilvl w:val="0"/>
          <w:numId w:val="31"/>
        </w:numPr>
        <w:suppressAutoHyphens/>
        <w:ind w:left="993" w:hanging="284"/>
        <w:jc w:val="both"/>
        <w:rPr>
          <w:color w:val="000000"/>
        </w:rPr>
      </w:pPr>
      <w:r>
        <w:rPr>
          <w:bCs/>
          <w:color w:val="000000"/>
        </w:rPr>
        <w:lastRenderedPageBreak/>
        <w:t>Высокая д</w:t>
      </w:r>
      <w:r w:rsidRPr="00D46838">
        <w:rPr>
          <w:bCs/>
          <w:color w:val="000000"/>
        </w:rPr>
        <w:t>оля обучающихся в классах (группах) с углубленным изучением отдельных предметов</w:t>
      </w:r>
      <w:r>
        <w:rPr>
          <w:bCs/>
          <w:color w:val="000000"/>
        </w:rPr>
        <w:t>;</w:t>
      </w:r>
    </w:p>
    <w:p w:rsidR="00E21D5C" w:rsidRDefault="00E21D5C" w:rsidP="00275DCD">
      <w:pPr>
        <w:pStyle w:val="a3"/>
        <w:widowControl w:val="0"/>
        <w:numPr>
          <w:ilvl w:val="0"/>
          <w:numId w:val="31"/>
        </w:numPr>
        <w:suppressAutoHyphens/>
        <w:ind w:left="993" w:hanging="284"/>
        <w:jc w:val="both"/>
        <w:rPr>
          <w:color w:val="000000"/>
        </w:rPr>
      </w:pPr>
      <w:r>
        <w:rPr>
          <w:color w:val="000000"/>
        </w:rPr>
        <w:t xml:space="preserve">Максимальное количество </w:t>
      </w:r>
      <w:r w:rsidRPr="005A5A5D">
        <w:rPr>
          <w:color w:val="000000"/>
        </w:rPr>
        <w:t>профилей обучения, по которым ведется углубленное изучение отдельных предметов</w:t>
      </w:r>
      <w:r>
        <w:rPr>
          <w:color w:val="000000"/>
        </w:rPr>
        <w:t>;</w:t>
      </w:r>
    </w:p>
    <w:p w:rsidR="00E21D5C" w:rsidRPr="00D45172" w:rsidRDefault="00E21D5C" w:rsidP="00275DCD">
      <w:pPr>
        <w:pStyle w:val="a3"/>
        <w:widowControl w:val="0"/>
        <w:numPr>
          <w:ilvl w:val="0"/>
          <w:numId w:val="31"/>
        </w:numPr>
        <w:suppressAutoHyphens/>
        <w:ind w:left="993" w:hanging="284"/>
        <w:jc w:val="both"/>
        <w:rPr>
          <w:color w:val="000000"/>
        </w:rPr>
      </w:pPr>
      <w:r>
        <w:rPr>
          <w:color w:val="000000"/>
        </w:rPr>
        <w:t>Максимально высокая д</w:t>
      </w:r>
      <w:r w:rsidRPr="005A5A5D">
        <w:rPr>
          <w:color w:val="000000"/>
        </w:rPr>
        <w:t xml:space="preserve">оля обучающихся 10-11 (12) классов по </w:t>
      </w:r>
      <w:r>
        <w:rPr>
          <w:color w:val="000000"/>
        </w:rPr>
        <w:t>программам профильного обучения;</w:t>
      </w:r>
    </w:p>
    <w:p w:rsidR="00E21D5C" w:rsidRPr="00E77146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>Максимальное количество профилей обучения</w:t>
      </w:r>
      <w:r>
        <w:rPr>
          <w:color w:val="000000"/>
        </w:rPr>
        <w:t>;</w:t>
      </w:r>
    </w:p>
    <w:p w:rsidR="00E21D5C" w:rsidRPr="00A30C4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color w:val="000000"/>
        </w:rPr>
        <w:t>Максимальное количество профилей, по которым ведется углубленное изучение предметов;</w:t>
      </w:r>
    </w:p>
    <w:p w:rsidR="00E21D5C" w:rsidRDefault="00E21D5C" w:rsidP="00275DCD">
      <w:pPr>
        <w:pStyle w:val="a3"/>
        <w:widowControl w:val="0"/>
        <w:numPr>
          <w:ilvl w:val="0"/>
          <w:numId w:val="29"/>
        </w:numPr>
        <w:suppressAutoHyphens/>
        <w:ind w:left="993" w:hanging="284"/>
        <w:jc w:val="both"/>
        <w:rPr>
          <w:color w:val="000000"/>
        </w:rPr>
      </w:pPr>
      <w:r w:rsidRPr="00A30C4C">
        <w:rPr>
          <w:color w:val="000000"/>
        </w:rPr>
        <w:t>Наличие в приложении к лицензии на осуществление образовательной деятельности подвида дополнительного образования "Дополнительное образование  детей и взрослых"</w:t>
      </w:r>
      <w:r>
        <w:rPr>
          <w:color w:val="000000"/>
        </w:rPr>
        <w:t>;</w:t>
      </w:r>
    </w:p>
    <w:p w:rsidR="00E21D5C" w:rsidRPr="00D46838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 w:rsidRPr="00A0395E">
        <w:rPr>
          <w:color w:val="000000"/>
        </w:rPr>
        <w:t xml:space="preserve">Наличие образовательных проектов, реализованных ОО при поддержке (участии) </w:t>
      </w:r>
      <w:r>
        <w:rPr>
          <w:color w:val="000000"/>
        </w:rPr>
        <w:t xml:space="preserve">организаций высшего образования, а также </w:t>
      </w:r>
      <w:r w:rsidRPr="00A0395E">
        <w:rPr>
          <w:color w:val="000000"/>
        </w:rPr>
        <w:t>промышленных предприятий, организаций, производственных объединений в 2014-2015 учебном году</w:t>
      </w:r>
      <w:r>
        <w:rPr>
          <w:color w:val="000000"/>
        </w:rPr>
        <w:t>.</w:t>
      </w:r>
    </w:p>
    <w:p w:rsidR="00E21D5C" w:rsidRPr="00D45172" w:rsidRDefault="00E21D5C" w:rsidP="00E21D5C">
      <w:pPr>
        <w:pStyle w:val="a3"/>
        <w:ind w:left="426" w:hanging="142"/>
        <w:jc w:val="both"/>
        <w:rPr>
          <w:highlight w:val="yellow"/>
        </w:rPr>
      </w:pPr>
    </w:p>
    <w:p w:rsidR="00E21D5C" w:rsidRPr="005B5433" w:rsidRDefault="00E21D5C" w:rsidP="00275DCD">
      <w:pPr>
        <w:pStyle w:val="a3"/>
        <w:numPr>
          <w:ilvl w:val="0"/>
          <w:numId w:val="27"/>
        </w:numPr>
        <w:autoSpaceDE w:val="0"/>
        <w:autoSpaceDN w:val="0"/>
        <w:adjustRightInd w:val="0"/>
        <w:ind w:left="426" w:hanging="142"/>
        <w:jc w:val="both"/>
        <w:rPr>
          <w:b/>
          <w:bCs/>
          <w:color w:val="000000"/>
        </w:rPr>
      </w:pPr>
      <w:r w:rsidRPr="005B5433">
        <w:rPr>
          <w:b/>
          <w:color w:val="000000"/>
        </w:rPr>
        <w:t>Результаты освоения основных и дополнительных образовательных программ</w:t>
      </w:r>
      <w:r w:rsidRPr="005B5433">
        <w:rPr>
          <w:b/>
          <w:bCs/>
          <w:color w:val="000000"/>
        </w:rPr>
        <w:t xml:space="preserve"> (значение</w:t>
      </w:r>
      <w:proofErr w:type="gramStart"/>
      <w:r w:rsidRPr="005B5433">
        <w:rPr>
          <w:b/>
          <w:bCs/>
          <w:color w:val="000000"/>
        </w:rPr>
        <w:t xml:space="preserve"> И</w:t>
      </w:r>
      <w:proofErr w:type="gramEnd"/>
      <w:r w:rsidRPr="005B5433">
        <w:rPr>
          <w:b/>
          <w:bCs/>
          <w:color w:val="000000"/>
        </w:rPr>
        <w:t xml:space="preserve"> =</w:t>
      </w:r>
      <w:r w:rsidRPr="005B5433">
        <w:rPr>
          <w:b/>
          <w:color w:val="000000"/>
        </w:rPr>
        <w:t>0,49634554</w:t>
      </w:r>
      <w:r>
        <w:rPr>
          <w:b/>
          <w:bCs/>
          <w:color w:val="000000"/>
        </w:rPr>
        <w:t>)</w:t>
      </w:r>
      <w:r w:rsidRPr="005B5433">
        <w:rPr>
          <w:b/>
          <w:bCs/>
          <w:color w:val="000000"/>
        </w:rPr>
        <w:t>: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>Большое количество о</w:t>
      </w:r>
      <w:r w:rsidRPr="00292F79">
        <w:rPr>
          <w:bCs/>
          <w:color w:val="000000"/>
        </w:rPr>
        <w:t>бучающихся выпускного класса, успешно сдавших два обязательных экзамена в форме ЕГЭ на уровне ТБ</w:t>
      </w:r>
      <w:proofErr w:type="gramStart"/>
      <w:r w:rsidRPr="00292F79">
        <w:rPr>
          <w:bCs/>
          <w:color w:val="000000"/>
        </w:rPr>
        <w:t>1</w:t>
      </w:r>
      <w:proofErr w:type="gramEnd"/>
      <w:r>
        <w:rPr>
          <w:bCs/>
          <w:color w:val="000000"/>
        </w:rPr>
        <w:t>;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 xml:space="preserve">Высокая удовлетворенность </w:t>
      </w:r>
      <w:r w:rsidRPr="00FD0524">
        <w:rPr>
          <w:bCs/>
          <w:color w:val="000000"/>
        </w:rPr>
        <w:t>родителей обучающихся, удовлетворённых качеством образовательных услуг (от числа опрошенных)</w:t>
      </w:r>
      <w:r>
        <w:rPr>
          <w:bCs/>
          <w:color w:val="000000"/>
        </w:rPr>
        <w:t>;</w:t>
      </w:r>
    </w:p>
    <w:p w:rsidR="00E21D5C" w:rsidRPr="00082738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 w:rsidRPr="00082738">
        <w:rPr>
          <w:bCs/>
          <w:color w:val="000000"/>
        </w:rPr>
        <w:t xml:space="preserve">Высокая оценка родителями </w:t>
      </w:r>
      <w:proofErr w:type="gramStart"/>
      <w:r w:rsidRPr="00082738">
        <w:rPr>
          <w:bCs/>
          <w:color w:val="000000"/>
        </w:rPr>
        <w:t>обучающихся</w:t>
      </w:r>
      <w:proofErr w:type="gramEnd"/>
      <w:r w:rsidRPr="00082738">
        <w:rPr>
          <w:bCs/>
          <w:color w:val="000000"/>
        </w:rPr>
        <w:t xml:space="preserve"> интереса ребёнка к обучению;</w:t>
      </w:r>
    </w:p>
    <w:p w:rsidR="00E21D5C" w:rsidRPr="00082738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 w:rsidRPr="00082738">
        <w:rPr>
          <w:bCs/>
          <w:color w:val="000000"/>
        </w:rPr>
        <w:t xml:space="preserve">Высокий уровень удовлетворенности родителей обучающихся, качеством результатов обучения в ОО; </w:t>
      </w:r>
    </w:p>
    <w:p w:rsidR="00E21D5C" w:rsidRPr="00082738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 w:rsidRPr="00082738">
        <w:rPr>
          <w:bCs/>
          <w:color w:val="000000"/>
        </w:rPr>
        <w:t>Высокий уровень удовлетворенности родителей обучающихся, предметной подготовкой в ОО;</w:t>
      </w:r>
    </w:p>
    <w:p w:rsidR="00E21D5C" w:rsidRPr="00082738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 w:rsidRPr="00082738">
        <w:rPr>
          <w:bCs/>
          <w:color w:val="000000"/>
        </w:rPr>
        <w:t xml:space="preserve">Большое количество родителей обучающихся, </w:t>
      </w:r>
      <w:proofErr w:type="gramStart"/>
      <w:r w:rsidRPr="00082738">
        <w:rPr>
          <w:bCs/>
          <w:color w:val="000000"/>
        </w:rPr>
        <w:t>готовы</w:t>
      </w:r>
      <w:proofErr w:type="gramEnd"/>
      <w:r w:rsidRPr="00082738">
        <w:rPr>
          <w:bCs/>
          <w:color w:val="000000"/>
        </w:rPr>
        <w:t xml:space="preserve"> рекомендовать образовательную организацию родственникам и знакомым.</w:t>
      </w:r>
    </w:p>
    <w:p w:rsidR="00E21D5C" w:rsidRPr="00A52C6B" w:rsidRDefault="00E21D5C" w:rsidP="00E21D5C">
      <w:pPr>
        <w:pStyle w:val="a3"/>
        <w:ind w:left="709" w:hanging="284"/>
        <w:jc w:val="both"/>
        <w:rPr>
          <w:b/>
          <w:highlight w:val="yellow"/>
        </w:rPr>
      </w:pPr>
    </w:p>
    <w:p w:rsidR="00E21D5C" w:rsidRPr="00A52C6B" w:rsidRDefault="00E21D5C" w:rsidP="00275DCD">
      <w:pPr>
        <w:pStyle w:val="a3"/>
        <w:numPr>
          <w:ilvl w:val="0"/>
          <w:numId w:val="27"/>
        </w:numPr>
        <w:autoSpaceDE w:val="0"/>
        <w:autoSpaceDN w:val="0"/>
        <w:adjustRightInd w:val="0"/>
        <w:ind w:left="567" w:hanging="283"/>
        <w:jc w:val="both"/>
        <w:rPr>
          <w:b/>
          <w:bCs/>
          <w:color w:val="000000"/>
        </w:rPr>
      </w:pPr>
      <w:r w:rsidRPr="00A52C6B">
        <w:rPr>
          <w:b/>
          <w:bCs/>
          <w:color w:val="000000"/>
        </w:rPr>
        <w:t>Условия реализации основных и дополнительных образовательных программ (значение</w:t>
      </w:r>
      <w:proofErr w:type="gramStart"/>
      <w:r w:rsidRPr="00A52C6B">
        <w:rPr>
          <w:b/>
          <w:bCs/>
          <w:color w:val="000000"/>
        </w:rPr>
        <w:t xml:space="preserve"> И</w:t>
      </w:r>
      <w:proofErr w:type="gramEnd"/>
      <w:r w:rsidRPr="00A52C6B">
        <w:rPr>
          <w:b/>
          <w:bCs/>
          <w:color w:val="000000"/>
        </w:rPr>
        <w:t xml:space="preserve"> = </w:t>
      </w:r>
      <w:r w:rsidRPr="00A52C6B">
        <w:rPr>
          <w:b/>
          <w:color w:val="000000"/>
        </w:rPr>
        <w:t>0,88019743</w:t>
      </w:r>
      <w:r>
        <w:rPr>
          <w:b/>
          <w:color w:val="000000"/>
        </w:rPr>
        <w:t>)</w:t>
      </w:r>
      <w:r w:rsidRPr="00A52C6B">
        <w:rPr>
          <w:b/>
          <w:bCs/>
          <w:color w:val="000000"/>
        </w:rPr>
        <w:t>: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993" w:hanging="284"/>
        <w:jc w:val="both"/>
      </w:pPr>
      <w:r w:rsidRPr="00E63C06">
        <w:t>В учреждении ведется электронный дневник, электронный журнал успеваемости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993" w:hanging="284"/>
        <w:jc w:val="both"/>
      </w:pPr>
      <w:r w:rsidRPr="00E63C06">
        <w:t>Наличие адреса электронной почты ОО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993" w:hanging="284"/>
        <w:jc w:val="both"/>
      </w:pPr>
      <w:r w:rsidRPr="00E63C06">
        <w:t>Наличие электронной библиотеки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993" w:hanging="284"/>
        <w:jc w:val="both"/>
      </w:pPr>
      <w:r w:rsidRPr="00E63C06">
        <w:t>Наличие спортивного зала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993" w:hanging="284"/>
        <w:jc w:val="both"/>
      </w:pPr>
      <w:r w:rsidRPr="00E63C06">
        <w:t>Наличие актового или лекционного зала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993" w:hanging="284"/>
        <w:jc w:val="both"/>
      </w:pPr>
      <w:r w:rsidRPr="00E63C06">
        <w:t>Наличие музея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993" w:hanging="284"/>
        <w:jc w:val="both"/>
      </w:pPr>
      <w:r w:rsidRPr="00E63C06">
        <w:t>Наличие всех видов благоустройства в ОО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993" w:hanging="284"/>
        <w:jc w:val="both"/>
      </w:pPr>
      <w:r w:rsidRPr="00E63C06">
        <w:t>Отсутствует потребность в капитальном ремонте ОО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993" w:hanging="284"/>
        <w:jc w:val="both"/>
      </w:pPr>
      <w:r w:rsidRPr="00E63C06">
        <w:lastRenderedPageBreak/>
        <w:t>Высокая скорость подключения к сети Интернет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993" w:hanging="284"/>
        <w:jc w:val="both"/>
      </w:pPr>
      <w:proofErr w:type="gramStart"/>
      <w:r w:rsidRPr="00E63C06">
        <w:t>Небольшое количество обучающихся в расчете на 1 персональную ЭВМ, используемую в учебных целях, подключенную к сети Интернет;</w:t>
      </w:r>
      <w:proofErr w:type="gramEnd"/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993" w:hanging="284"/>
        <w:jc w:val="both"/>
      </w:pPr>
      <w:proofErr w:type="gramStart"/>
      <w:r w:rsidRPr="00E63C06">
        <w:t>Небольшое количество обучающихся в расчете на 1 персональную ЭВМ в 2014-2015 учебном году;</w:t>
      </w:r>
      <w:proofErr w:type="gramEnd"/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 xml:space="preserve">Высокий уровень удовлетворенности родителями </w:t>
      </w:r>
      <w:proofErr w:type="gramStart"/>
      <w:r w:rsidRPr="00E63C06">
        <w:t>обучающихся</w:t>
      </w:r>
      <w:proofErr w:type="gramEnd"/>
      <w:r w:rsidRPr="00E63C06">
        <w:t xml:space="preserve"> организацией и качеством питания в школьной столовой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 xml:space="preserve">Высокий уровень удовлетворенности родителями </w:t>
      </w:r>
      <w:proofErr w:type="gramStart"/>
      <w:r w:rsidRPr="00E63C06">
        <w:t>обучающихся</w:t>
      </w:r>
      <w:proofErr w:type="gramEnd"/>
      <w:r w:rsidRPr="00E63C06">
        <w:t xml:space="preserve"> оборудованностью  школьной столовой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 xml:space="preserve">Высокий уровень удовлетворенности родителями </w:t>
      </w:r>
      <w:proofErr w:type="gramStart"/>
      <w:r w:rsidRPr="00E63C06">
        <w:t>обучающихся</w:t>
      </w:r>
      <w:proofErr w:type="gramEnd"/>
      <w:r w:rsidRPr="00E63C06">
        <w:t xml:space="preserve"> оснащением спортивного зала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proofErr w:type="gramStart"/>
      <w:r w:rsidRPr="00E63C06">
        <w:t>Высокий уровень удовлетворенности родителями обучающихся удобством и состоянием школьной мебели в классах;</w:t>
      </w:r>
      <w:proofErr w:type="gramEnd"/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Высокий уровень удовлетворенности родителей обучающихся объемом обеспечения бесплатными учебниками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Высокий уровень удовлетворенности родителей обучающихся информационным обеспечением школы (доступом ко всем необходимым в образовательном процессе информационным источникам)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Высокий уровень удовлетворенности родителей обучающихся уровнем компьютерного оснащения в школе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Высокий уровень удовлетворенности родителей обучающихся  материально-техническим обеспечением школы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Высокая оценка родителями обучающихся комфортнность условий для обучения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Наличие возможности у обучающихся использовать электронное оборудование (электронные лаборатории, опытные станции, робототехника и т.п.)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Наличие возможности у обучающихся использовать сеть Интернет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Наличие современного учебно-лабораторного оборудования, позволяющего проводить исследования, приобретенного в течение последних 3-х лет (с 2012-2013 по 2014-2015 учебный год)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Наличие лабораторий для проведения проектных и исследовательских работ обучающихся в 2014-2015 учебном году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Наличие медиатеки в 2014-2015 учебном году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Наличие положения о медиатеке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Наличие в библиотеке ОО полного комплекта учебников, изданных не позднее 2009 года, входящих в федеральный перечень учебников, для каждого обучающегося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lastRenderedPageBreak/>
        <w:t xml:space="preserve">Наличие в каждом классе начальной школы комплекта оборудования для реализации ФГОС НОО (интерактивная доска, проектор, документ-камера, нетбуки для </w:t>
      </w:r>
      <w:proofErr w:type="gramStart"/>
      <w:r w:rsidRPr="00E63C06">
        <w:t>обучающихся</w:t>
      </w:r>
      <w:proofErr w:type="gramEnd"/>
      <w:r w:rsidRPr="00E63C06">
        <w:t xml:space="preserve"> и т.д.)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Созданы условия для безопасного пребывания детей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Наличие утвержденного руководителем ОО паспорта безопасности ОО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Наличие системы пропускного режима в ОО в 2014-2015 учебном году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Отсутствие предписаний надзорных органов в 2014-2015 учебном году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системы видеонаблюдения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 xml:space="preserve">Наличие </w:t>
      </w:r>
      <w:proofErr w:type="gramStart"/>
      <w:r w:rsidRPr="00E63C06">
        <w:t>дымовых</w:t>
      </w:r>
      <w:proofErr w:type="gramEnd"/>
      <w:r w:rsidRPr="00E63C06">
        <w:t xml:space="preserve"> извещателей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пожарных кранов и рукавов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«тревожной кнопки»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сотрудников охраны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Созданы условия обеспечения безопасности в ОО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Созданы все условия для охраны и укрепления здоровья учащихся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лицензированного медицинского кабинета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медработника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Высокий уровень удовлетворенности родителей обучающихся работой медицинских работников в школе; 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педагога-психолога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учителя-логопеда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логопедического пункта или логопедического кабинета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Высокая оценка родителями обучающихся уровня профессионализма и компетентности педагогов и администрации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Высокая оценка родителями обучающихся вежливости  и доброжелательности педагогов и администрации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Все руководящие и педагогические работников ОО, прошли повышение квалификации с 2012 по 2014 гг.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органа общественного самоуправления в ОО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попечительского совета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сведений о педагогических работниках на официальном сайте ОО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Высокий уровень удовлетворенности родителей обучающихся полнотой и актуальностью информации о школе и ее деятельности, размещенной на официальном сайте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на сайте ОО нормативно закрепленного перечня сведений о деятельности организации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на официальном сайте ОО электронных сервисов взаимодействия с получателями образовательных услуг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uppressAutoHyphens/>
        <w:ind w:left="1134" w:hanging="425"/>
        <w:jc w:val="both"/>
      </w:pPr>
      <w:r w:rsidRPr="00E63C06">
        <w:t xml:space="preserve">Высокая оценка родителями </w:t>
      </w:r>
      <w:proofErr w:type="gramStart"/>
      <w:r w:rsidRPr="00E63C06">
        <w:t>обучающихся</w:t>
      </w:r>
      <w:proofErr w:type="gramEnd"/>
      <w:r w:rsidRPr="00E63C06">
        <w:t xml:space="preserve"> доступности взаимодействия с образовательной организацией по телефону, электронной почте, через сайт.</w:t>
      </w:r>
    </w:p>
    <w:p w:rsidR="00E21D5C" w:rsidRPr="00E54047" w:rsidRDefault="00E21D5C" w:rsidP="00275DCD">
      <w:pPr>
        <w:pStyle w:val="a3"/>
        <w:widowControl w:val="0"/>
        <w:numPr>
          <w:ilvl w:val="0"/>
          <w:numId w:val="27"/>
        </w:numPr>
        <w:suppressAutoHyphens/>
        <w:ind w:left="567" w:hanging="283"/>
        <w:jc w:val="both"/>
        <w:rPr>
          <w:b/>
          <w:color w:val="000000"/>
        </w:rPr>
      </w:pPr>
      <w:r w:rsidRPr="00E54047">
        <w:rPr>
          <w:b/>
          <w:color w:val="000000"/>
        </w:rPr>
        <w:lastRenderedPageBreak/>
        <w:t>Условия организации обучения и воспитания обучающихся с ограниченными возможностями здоровья и инвалидов</w:t>
      </w:r>
      <w:r w:rsidRPr="00E54047">
        <w:rPr>
          <w:b/>
          <w:bCs/>
          <w:color w:val="000000"/>
        </w:rPr>
        <w:t xml:space="preserve"> (значение</w:t>
      </w:r>
      <w:proofErr w:type="gramStart"/>
      <w:r w:rsidRPr="00E54047">
        <w:rPr>
          <w:b/>
          <w:bCs/>
          <w:color w:val="000000"/>
        </w:rPr>
        <w:t xml:space="preserve"> И</w:t>
      </w:r>
      <w:proofErr w:type="gramEnd"/>
      <w:r w:rsidRPr="00E54047">
        <w:rPr>
          <w:b/>
          <w:bCs/>
          <w:color w:val="000000"/>
        </w:rPr>
        <w:t xml:space="preserve"> = </w:t>
      </w:r>
      <w:r w:rsidRPr="00E54047">
        <w:rPr>
          <w:b/>
          <w:color w:val="000000"/>
        </w:rPr>
        <w:t>0,25993031</w:t>
      </w:r>
      <w:r>
        <w:rPr>
          <w:b/>
          <w:color w:val="000000"/>
        </w:rPr>
        <w:t>)</w:t>
      </w:r>
      <w:r w:rsidRPr="00E54047">
        <w:rPr>
          <w:b/>
          <w:bCs/>
          <w:color w:val="000000"/>
        </w:rPr>
        <w:t>:</w:t>
      </w:r>
    </w:p>
    <w:p w:rsidR="00E21D5C" w:rsidRPr="00957B84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1134" w:hanging="425"/>
        <w:jc w:val="both"/>
        <w:rPr>
          <w:bCs/>
          <w:color w:val="000000"/>
        </w:rPr>
      </w:pPr>
      <w:r w:rsidRPr="00957B84">
        <w:t>Реализация в ОО адаптированных основных образовательных программ</w:t>
      </w:r>
      <w:r>
        <w:t>.</w:t>
      </w:r>
    </w:p>
    <w:p w:rsidR="00E21D5C" w:rsidRDefault="00E21D5C" w:rsidP="00E21D5C">
      <w:pPr>
        <w:ind w:left="709" w:hanging="283"/>
        <w:contextualSpacing/>
        <w:jc w:val="both"/>
        <w:rPr>
          <w:bCs/>
          <w:color w:val="000000"/>
          <w:highlight w:val="yellow"/>
        </w:rPr>
      </w:pPr>
    </w:p>
    <w:p w:rsidR="00240F48" w:rsidRPr="00E21D5C" w:rsidRDefault="00240F48" w:rsidP="00E21D5C">
      <w:pPr>
        <w:ind w:left="709" w:hanging="283"/>
        <w:contextualSpacing/>
        <w:jc w:val="both"/>
        <w:rPr>
          <w:bCs/>
          <w:color w:val="000000"/>
          <w:highlight w:val="yellow"/>
        </w:rPr>
      </w:pPr>
    </w:p>
    <w:p w:rsidR="00E21D5C" w:rsidRPr="00711530" w:rsidRDefault="00E21D5C" w:rsidP="00E21D5C">
      <w:pPr>
        <w:ind w:left="709" w:hanging="283"/>
        <w:contextualSpacing/>
        <w:jc w:val="both"/>
        <w:rPr>
          <w:b/>
          <w:sz w:val="32"/>
          <w:u w:val="single"/>
        </w:rPr>
      </w:pPr>
      <w:r w:rsidRPr="00711530">
        <w:rPr>
          <w:b/>
          <w:sz w:val="32"/>
          <w:u w:val="single"/>
        </w:rPr>
        <w:t xml:space="preserve">3 место – </w:t>
      </w:r>
      <w:r w:rsidRPr="00711530">
        <w:rPr>
          <w:b/>
          <w:color w:val="000000"/>
          <w:sz w:val="32"/>
          <w:u w:val="single"/>
        </w:rPr>
        <w:t>МАОУ Политехническая гимназия г</w:t>
      </w:r>
      <w:proofErr w:type="gramStart"/>
      <w:r w:rsidRPr="00711530">
        <w:rPr>
          <w:b/>
          <w:color w:val="000000"/>
          <w:sz w:val="32"/>
          <w:u w:val="single"/>
        </w:rPr>
        <w:t>.Н</w:t>
      </w:r>
      <w:proofErr w:type="gramEnd"/>
      <w:r w:rsidRPr="00711530">
        <w:rPr>
          <w:b/>
          <w:color w:val="000000"/>
          <w:sz w:val="32"/>
          <w:u w:val="single"/>
        </w:rPr>
        <w:t>ижний Тагил</w:t>
      </w:r>
    </w:p>
    <w:p w:rsidR="00E21D5C" w:rsidRPr="00D45172" w:rsidRDefault="00E21D5C" w:rsidP="00E21D5C">
      <w:pPr>
        <w:ind w:left="709" w:hanging="283"/>
        <w:contextualSpacing/>
        <w:jc w:val="both"/>
        <w:rPr>
          <w:b/>
          <w:i/>
          <w:highlight w:val="yellow"/>
        </w:rPr>
      </w:pPr>
    </w:p>
    <w:p w:rsidR="00E21D5C" w:rsidRPr="00243197" w:rsidRDefault="00E21D5C" w:rsidP="00275DCD">
      <w:pPr>
        <w:pStyle w:val="a3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b/>
          <w:bCs/>
        </w:rPr>
      </w:pPr>
      <w:r w:rsidRPr="00243197"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</w:t>
      </w:r>
      <w:r w:rsidRPr="00243197">
        <w:rPr>
          <w:b/>
          <w:bCs/>
        </w:rPr>
        <w:t xml:space="preserve"> (значение</w:t>
      </w:r>
      <w:proofErr w:type="gramStart"/>
      <w:r w:rsidRPr="00243197">
        <w:rPr>
          <w:b/>
          <w:bCs/>
        </w:rPr>
        <w:t xml:space="preserve"> И</w:t>
      </w:r>
      <w:proofErr w:type="gramEnd"/>
      <w:r w:rsidRPr="00243197">
        <w:rPr>
          <w:b/>
          <w:bCs/>
        </w:rPr>
        <w:t xml:space="preserve"> = </w:t>
      </w:r>
      <w:r w:rsidRPr="00243197">
        <w:rPr>
          <w:b/>
          <w:color w:val="000000"/>
        </w:rPr>
        <w:t>0,54393408</w:t>
      </w:r>
      <w:r>
        <w:rPr>
          <w:b/>
          <w:color w:val="000000"/>
        </w:rPr>
        <w:t>)</w:t>
      </w:r>
      <w:r w:rsidRPr="00243197">
        <w:rPr>
          <w:b/>
          <w:bCs/>
        </w:rPr>
        <w:t>:</w:t>
      </w:r>
    </w:p>
    <w:p w:rsidR="00E21D5C" w:rsidRPr="00885EE5" w:rsidRDefault="00E21D5C" w:rsidP="00275DCD">
      <w:pPr>
        <w:pStyle w:val="a3"/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ind w:left="1134" w:hanging="283"/>
        <w:jc w:val="both"/>
        <w:rPr>
          <w:bCs/>
          <w:color w:val="000000"/>
        </w:rPr>
      </w:pPr>
      <w:r w:rsidRPr="00885EE5">
        <w:rPr>
          <w:bCs/>
          <w:color w:val="000000"/>
        </w:rPr>
        <w:t>Максимальное число  обучающихся, занимавшихся в объединениях дополнительного образования различной направленности Вашей ОО (в кружках, секциях, творческих и научных объединениях и т.п.)</w:t>
      </w:r>
      <w:r>
        <w:rPr>
          <w:bCs/>
          <w:color w:val="000000"/>
        </w:rPr>
        <w:t>;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bCs/>
          <w:color w:val="000000"/>
        </w:rPr>
      </w:pPr>
      <w:r w:rsidRPr="00885EE5">
        <w:rPr>
          <w:bCs/>
          <w:color w:val="000000"/>
        </w:rPr>
        <w:t>Высокий уровень удовлетворенности родителями обучающихся набором предлагаемых бесплатных и платных дополнительных образовательных услуг (кружков, секций, объединений и т.п.);</w:t>
      </w:r>
    </w:p>
    <w:p w:rsidR="00E21D5C" w:rsidRDefault="00E21D5C" w:rsidP="00275DCD">
      <w:pPr>
        <w:pStyle w:val="a3"/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ind w:left="1134" w:hanging="283"/>
        <w:jc w:val="both"/>
        <w:rPr>
          <w:bCs/>
          <w:color w:val="000000"/>
        </w:rPr>
      </w:pPr>
      <w:r>
        <w:rPr>
          <w:bCs/>
          <w:color w:val="000000"/>
        </w:rPr>
        <w:t>Высокий уровень удовлетворенности родителей обучающихся организацией внеурочной деятельности в ОО;</w:t>
      </w:r>
    </w:p>
    <w:p w:rsidR="00E21D5C" w:rsidRDefault="00E21D5C" w:rsidP="00275DCD">
      <w:pPr>
        <w:pStyle w:val="a3"/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ind w:left="1134" w:hanging="283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>Максимальное число обучающихся</w:t>
      </w:r>
      <w:r w:rsidRPr="00D46838">
        <w:rPr>
          <w:bCs/>
          <w:color w:val="000000"/>
        </w:rPr>
        <w:t xml:space="preserve"> принимавших участие в различных социальных проектах, организованных ОО в 2014-2015</w:t>
      </w:r>
      <w:r>
        <w:rPr>
          <w:bCs/>
          <w:color w:val="000000"/>
        </w:rPr>
        <w:t xml:space="preserve"> учебном году;</w:t>
      </w:r>
      <w:proofErr w:type="gramEnd"/>
    </w:p>
    <w:p w:rsidR="00E21D5C" w:rsidRDefault="00E21D5C" w:rsidP="00275DCD">
      <w:pPr>
        <w:pStyle w:val="a3"/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ind w:left="1134" w:hanging="283"/>
        <w:jc w:val="both"/>
        <w:rPr>
          <w:bCs/>
          <w:color w:val="000000"/>
        </w:rPr>
      </w:pPr>
      <w:r>
        <w:rPr>
          <w:bCs/>
          <w:color w:val="000000"/>
        </w:rPr>
        <w:t>Максимальное к</w:t>
      </w:r>
      <w:r w:rsidRPr="00B745F7">
        <w:rPr>
          <w:bCs/>
          <w:color w:val="000000"/>
        </w:rPr>
        <w:t>оличество профилей обучения, по которым ведется углубленное изучение отдельных предметов</w:t>
      </w:r>
      <w:r>
        <w:rPr>
          <w:bCs/>
          <w:color w:val="000000"/>
        </w:rPr>
        <w:t>;</w:t>
      </w:r>
    </w:p>
    <w:p w:rsidR="00E21D5C" w:rsidRDefault="00E21D5C" w:rsidP="00275DCD">
      <w:pPr>
        <w:pStyle w:val="a3"/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ind w:left="1134" w:hanging="283"/>
        <w:jc w:val="both"/>
        <w:rPr>
          <w:bCs/>
          <w:color w:val="000000"/>
        </w:rPr>
      </w:pPr>
      <w:r w:rsidRPr="00A30C4C">
        <w:rPr>
          <w:color w:val="000000"/>
        </w:rPr>
        <w:t>Наличие в приложении к лицензии на осуществление образовательной деятельности подвида дополнительного образования "Дополнительное образование  детей и взрослых"</w:t>
      </w:r>
      <w:r>
        <w:rPr>
          <w:color w:val="000000"/>
        </w:rPr>
        <w:t>;</w:t>
      </w:r>
    </w:p>
    <w:p w:rsidR="00E21D5C" w:rsidRDefault="00E21D5C" w:rsidP="00275DCD">
      <w:pPr>
        <w:pStyle w:val="a3"/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ind w:left="1134" w:hanging="283"/>
        <w:jc w:val="both"/>
        <w:rPr>
          <w:bCs/>
          <w:color w:val="000000"/>
        </w:rPr>
      </w:pPr>
      <w:r w:rsidRPr="00A0395E">
        <w:rPr>
          <w:color w:val="000000"/>
        </w:rPr>
        <w:t xml:space="preserve">Наличие образовательных проектов, реализованных ОО при поддержке (участии) </w:t>
      </w:r>
      <w:r>
        <w:rPr>
          <w:color w:val="000000"/>
        </w:rPr>
        <w:t xml:space="preserve">организаций высшего образования, а также </w:t>
      </w:r>
      <w:r w:rsidRPr="00A0395E">
        <w:rPr>
          <w:color w:val="000000"/>
        </w:rPr>
        <w:t>промышленных предприятий, организаций, производственных объединений в 2014-2015 учебном году</w:t>
      </w:r>
      <w:r>
        <w:rPr>
          <w:color w:val="000000"/>
        </w:rPr>
        <w:t>.</w:t>
      </w:r>
    </w:p>
    <w:p w:rsidR="00E21D5C" w:rsidRPr="001B0624" w:rsidRDefault="00E21D5C" w:rsidP="00E21D5C">
      <w:pPr>
        <w:pStyle w:val="a3"/>
        <w:shd w:val="clear" w:color="auto" w:fill="FFFFFF" w:themeFill="background1"/>
        <w:autoSpaceDE w:val="0"/>
        <w:autoSpaceDN w:val="0"/>
        <w:adjustRightInd w:val="0"/>
        <w:ind w:left="709" w:hanging="283"/>
        <w:jc w:val="both"/>
        <w:rPr>
          <w:bCs/>
          <w:color w:val="000000"/>
        </w:rPr>
      </w:pPr>
    </w:p>
    <w:p w:rsidR="00E21D5C" w:rsidRPr="00243197" w:rsidRDefault="00E21D5C" w:rsidP="00275DCD">
      <w:pPr>
        <w:pStyle w:val="a3"/>
        <w:widowControl w:val="0"/>
        <w:numPr>
          <w:ilvl w:val="0"/>
          <w:numId w:val="28"/>
        </w:numPr>
        <w:suppressAutoHyphens/>
        <w:ind w:left="709" w:hanging="283"/>
        <w:jc w:val="both"/>
        <w:rPr>
          <w:b/>
          <w:color w:val="000000"/>
        </w:rPr>
      </w:pPr>
      <w:r w:rsidRPr="00243197">
        <w:rPr>
          <w:b/>
          <w:color w:val="000000"/>
        </w:rPr>
        <w:t>Результаты освоения основных и дополнительных образовательных программ</w:t>
      </w:r>
      <w:r w:rsidRPr="00243197">
        <w:rPr>
          <w:b/>
          <w:bCs/>
          <w:color w:val="000000"/>
        </w:rPr>
        <w:t xml:space="preserve"> (значение</w:t>
      </w:r>
      <w:proofErr w:type="gramStart"/>
      <w:r w:rsidRPr="00243197">
        <w:rPr>
          <w:b/>
          <w:bCs/>
          <w:color w:val="000000"/>
        </w:rPr>
        <w:t xml:space="preserve"> И</w:t>
      </w:r>
      <w:proofErr w:type="gramEnd"/>
      <w:r w:rsidRPr="00243197">
        <w:rPr>
          <w:b/>
          <w:bCs/>
          <w:color w:val="000000"/>
        </w:rPr>
        <w:t xml:space="preserve"> =</w:t>
      </w:r>
      <w:r w:rsidRPr="00243197">
        <w:rPr>
          <w:b/>
          <w:color w:val="000000"/>
        </w:rPr>
        <w:t xml:space="preserve"> 0,61658552</w:t>
      </w:r>
      <w:r w:rsidRPr="00243197">
        <w:rPr>
          <w:b/>
          <w:bCs/>
          <w:color w:val="000000"/>
        </w:rPr>
        <w:t>):</w:t>
      </w:r>
    </w:p>
    <w:p w:rsidR="00E21D5C" w:rsidRPr="00711530" w:rsidRDefault="00E21D5C" w:rsidP="00275DCD">
      <w:pPr>
        <w:pStyle w:val="a3"/>
        <w:numPr>
          <w:ilvl w:val="0"/>
          <w:numId w:val="33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711530">
        <w:rPr>
          <w:bCs/>
          <w:color w:val="000000"/>
        </w:rPr>
        <w:t>Большое количество обучающихся выпускного класса, успешно сдавших два обязательных экзамена в форме ЕГЭ на уровне ТБ</w:t>
      </w:r>
      <w:proofErr w:type="gramStart"/>
      <w:r w:rsidRPr="00711530">
        <w:rPr>
          <w:bCs/>
          <w:color w:val="000000"/>
        </w:rPr>
        <w:t>1</w:t>
      </w:r>
      <w:proofErr w:type="gramEnd"/>
      <w:r w:rsidRPr="00711530">
        <w:rPr>
          <w:bCs/>
          <w:color w:val="000000"/>
        </w:rPr>
        <w:t>;</w:t>
      </w:r>
    </w:p>
    <w:p w:rsidR="00E21D5C" w:rsidRPr="00711530" w:rsidRDefault="00E21D5C" w:rsidP="00275DCD">
      <w:pPr>
        <w:pStyle w:val="a3"/>
        <w:numPr>
          <w:ilvl w:val="0"/>
          <w:numId w:val="33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711530">
        <w:rPr>
          <w:bCs/>
          <w:color w:val="000000"/>
        </w:rPr>
        <w:t xml:space="preserve">Высокая удовлетворенность родителей обучающихся, удовлетворённых качеством образовательных услуг; </w:t>
      </w:r>
    </w:p>
    <w:p w:rsidR="00E21D5C" w:rsidRPr="00711530" w:rsidRDefault="00E21D5C" w:rsidP="00275DCD">
      <w:pPr>
        <w:pStyle w:val="a3"/>
        <w:numPr>
          <w:ilvl w:val="0"/>
          <w:numId w:val="33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711530">
        <w:rPr>
          <w:bCs/>
          <w:color w:val="000000"/>
        </w:rPr>
        <w:t xml:space="preserve">Высокая оценка родителями </w:t>
      </w:r>
      <w:proofErr w:type="gramStart"/>
      <w:r w:rsidRPr="00711530">
        <w:rPr>
          <w:bCs/>
          <w:color w:val="000000"/>
        </w:rPr>
        <w:t>обучающихся</w:t>
      </w:r>
      <w:proofErr w:type="gramEnd"/>
      <w:r w:rsidRPr="00711530">
        <w:rPr>
          <w:bCs/>
          <w:color w:val="000000"/>
        </w:rPr>
        <w:t xml:space="preserve"> интереса ребёнка к обучению;</w:t>
      </w:r>
    </w:p>
    <w:p w:rsidR="00E21D5C" w:rsidRPr="00711530" w:rsidRDefault="00E21D5C" w:rsidP="00275DCD">
      <w:pPr>
        <w:pStyle w:val="a3"/>
        <w:numPr>
          <w:ilvl w:val="0"/>
          <w:numId w:val="33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711530">
        <w:rPr>
          <w:bCs/>
          <w:color w:val="000000"/>
        </w:rPr>
        <w:t xml:space="preserve">Высокий уровень удовлетворенности родителей обучающихся, качеством результатов обучения в ОО; </w:t>
      </w:r>
    </w:p>
    <w:p w:rsidR="00E21D5C" w:rsidRPr="00711530" w:rsidRDefault="00E21D5C" w:rsidP="00275DCD">
      <w:pPr>
        <w:pStyle w:val="a3"/>
        <w:numPr>
          <w:ilvl w:val="0"/>
          <w:numId w:val="33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711530">
        <w:rPr>
          <w:bCs/>
          <w:color w:val="000000"/>
        </w:rPr>
        <w:lastRenderedPageBreak/>
        <w:t>Высокий уровень удовлетворенности родителей обучающихся, предметной подготовкой в ОО;</w:t>
      </w:r>
    </w:p>
    <w:p w:rsidR="00E21D5C" w:rsidRPr="00711530" w:rsidRDefault="00E21D5C" w:rsidP="00275DCD">
      <w:pPr>
        <w:pStyle w:val="a3"/>
        <w:numPr>
          <w:ilvl w:val="0"/>
          <w:numId w:val="33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711530">
        <w:rPr>
          <w:bCs/>
          <w:color w:val="000000"/>
        </w:rPr>
        <w:t xml:space="preserve">Большое количество родителей обучающихся, </w:t>
      </w:r>
      <w:proofErr w:type="gramStart"/>
      <w:r w:rsidRPr="00711530">
        <w:rPr>
          <w:bCs/>
          <w:color w:val="000000"/>
        </w:rPr>
        <w:t>готовы</w:t>
      </w:r>
      <w:proofErr w:type="gramEnd"/>
      <w:r w:rsidRPr="00711530">
        <w:rPr>
          <w:bCs/>
          <w:color w:val="000000"/>
        </w:rPr>
        <w:t xml:space="preserve"> рекомендовать образовательную организацию родственникам и знакомым.</w:t>
      </w:r>
    </w:p>
    <w:p w:rsidR="00E21D5C" w:rsidRPr="00D45172" w:rsidRDefault="00E21D5C" w:rsidP="00E21D5C">
      <w:pPr>
        <w:ind w:left="709" w:hanging="283"/>
        <w:jc w:val="both"/>
        <w:rPr>
          <w:highlight w:val="yellow"/>
        </w:rPr>
      </w:pPr>
    </w:p>
    <w:p w:rsidR="00E21D5C" w:rsidRPr="00EC4F6F" w:rsidRDefault="00E21D5C" w:rsidP="00275DCD">
      <w:pPr>
        <w:pStyle w:val="a3"/>
        <w:widowControl w:val="0"/>
        <w:numPr>
          <w:ilvl w:val="0"/>
          <w:numId w:val="28"/>
        </w:numPr>
        <w:suppressAutoHyphens/>
        <w:ind w:left="709" w:hanging="283"/>
        <w:jc w:val="both"/>
        <w:rPr>
          <w:b/>
          <w:bCs/>
          <w:color w:val="000000"/>
        </w:rPr>
      </w:pPr>
      <w:r w:rsidRPr="00EC4F6F">
        <w:rPr>
          <w:b/>
          <w:bCs/>
          <w:color w:val="000000"/>
        </w:rPr>
        <w:t>Условия реализации основных и дополнительных образовательных программ (значение</w:t>
      </w:r>
      <w:proofErr w:type="gramStart"/>
      <w:r w:rsidRPr="00EC4F6F">
        <w:rPr>
          <w:b/>
          <w:bCs/>
          <w:color w:val="000000"/>
        </w:rPr>
        <w:t xml:space="preserve"> И</w:t>
      </w:r>
      <w:proofErr w:type="gramEnd"/>
      <w:r w:rsidRPr="00EC4F6F">
        <w:rPr>
          <w:b/>
          <w:bCs/>
          <w:color w:val="000000"/>
        </w:rPr>
        <w:t xml:space="preserve"> =</w:t>
      </w:r>
      <w:r w:rsidRPr="00EC4F6F">
        <w:rPr>
          <w:b/>
        </w:rPr>
        <w:t xml:space="preserve"> </w:t>
      </w:r>
      <w:r w:rsidRPr="00EC4F6F">
        <w:rPr>
          <w:b/>
          <w:color w:val="000000"/>
        </w:rPr>
        <w:t>0,80682957</w:t>
      </w:r>
      <w:r w:rsidRPr="00EC4F6F">
        <w:rPr>
          <w:b/>
          <w:bCs/>
          <w:color w:val="000000"/>
        </w:rPr>
        <w:t>):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В учреждении ведется электронный дневник, электронный журнал успеваемости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адреса электронной почты ОО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электронной библиотеки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спортивного зала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актового или лекционного зала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музея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всех видов благоустройства в ОО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Отсутствует потребность в капитальном ремонте ОО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Высокая скорость подключения к сети Интернет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proofErr w:type="gramStart"/>
      <w:r w:rsidRPr="00EC4F6F">
        <w:t>Небольшое количество обучающихся в расчете на 1 персональную ЭВМ, используемую в учебных целях, подключенную к сети Интернет;</w:t>
      </w:r>
      <w:proofErr w:type="gramEnd"/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proofErr w:type="gramStart"/>
      <w:r w:rsidRPr="00EC4F6F">
        <w:t>Небольшое количество обучающихся в расчете на 1 персональную ЭВМ в 2014-2015 учебном году;</w:t>
      </w:r>
      <w:proofErr w:type="gramEnd"/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 xml:space="preserve">Высокий уровень удовлетворенности родителями </w:t>
      </w:r>
      <w:proofErr w:type="gramStart"/>
      <w:r w:rsidRPr="00EC4F6F">
        <w:t>обучающихся</w:t>
      </w:r>
      <w:proofErr w:type="gramEnd"/>
      <w:r w:rsidRPr="00EC4F6F">
        <w:t xml:space="preserve"> организацией и качеством питания в школьной столовой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 xml:space="preserve">Высокий уровень удовлетворенности родителями </w:t>
      </w:r>
      <w:proofErr w:type="gramStart"/>
      <w:r w:rsidRPr="00EC4F6F">
        <w:t>обучающихся</w:t>
      </w:r>
      <w:proofErr w:type="gramEnd"/>
      <w:r w:rsidRPr="00EC4F6F">
        <w:t xml:space="preserve"> оборудованностью  школьной столовой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 xml:space="preserve">Высокий уровень удовлетворенности родителями </w:t>
      </w:r>
      <w:proofErr w:type="gramStart"/>
      <w:r w:rsidRPr="00EC4F6F">
        <w:t>обучающихся</w:t>
      </w:r>
      <w:proofErr w:type="gramEnd"/>
      <w:r w:rsidRPr="00EC4F6F">
        <w:t xml:space="preserve"> оснащением спортивного зала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proofErr w:type="gramStart"/>
      <w:r w:rsidRPr="00EC4F6F">
        <w:t>Высокий уровень удовлетворенности родителями обучающихся удобством и состоянием школьной мебели в классах;</w:t>
      </w:r>
      <w:proofErr w:type="gramEnd"/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Высокий уровень удовлетворенности родителей обучающихся объемом обеспечения бесплатными учебниками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Высокий уровень удовлетворенности родителей обучающихся информационным обеспечением школы (доступом ко всем необходимым в образовательном процессе информационным источникам)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Высокий уровень удовлетворенности родителей обучающихся уровнем компьютерного оснащения в школе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Высокий уровень удовлетворенности родителей обучающихся  материально-техническим обеспечением школы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 xml:space="preserve">Высокая оценка родителями обучающихся </w:t>
      </w:r>
      <w:r>
        <w:t>комфортности</w:t>
      </w:r>
      <w:r w:rsidRPr="00EC4F6F">
        <w:t xml:space="preserve"> условий для обучения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 xml:space="preserve">Наличие возможности у обучающихся использовать электронное оборудование (электронные лаборатории, опытные станции, </w:t>
      </w:r>
      <w:r w:rsidRPr="00EC4F6F">
        <w:lastRenderedPageBreak/>
        <w:t>робототехника и т.п.)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возможности у обучающихся использовать сеть Интернет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современного учебно-лабораторного оборудования, позволяющего проводить исследования, приобретенного в течение последних 3-х лет (с 2012-2013 по 2014-2015 учебный год)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лабораторий для проведения проектных и исследовательских работ обучающихся в 2014-2015 учебном году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медиатеки в 2014-2015 учебном году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положения о медиатеке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в библиотеке ОО полного комплекта учебников, изданных не позднее 2009 года, входящих в федеральный перечень учебников, для каждого обучающегося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 xml:space="preserve">Наличие в каждом классе начальной школы комплекта оборудования для реализации ФГОС НОО (интерактивная доска, проектор, документ-камера, нетбуки для </w:t>
      </w:r>
      <w:proofErr w:type="gramStart"/>
      <w:r w:rsidRPr="00EC4F6F">
        <w:t>обучающихся</w:t>
      </w:r>
      <w:proofErr w:type="gramEnd"/>
      <w:r w:rsidRPr="00EC4F6F">
        <w:t xml:space="preserve"> и т.д.)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Созданы условия для безопасного пребывания детей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утвержденного руководителем ОО паспорта безопасности ОО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системы пропускного режима в ОО в 2014-2015 учебном году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системы видеонаблюдения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 xml:space="preserve">Наличие </w:t>
      </w:r>
      <w:proofErr w:type="gramStart"/>
      <w:r w:rsidRPr="00EC4F6F">
        <w:t>дымовых</w:t>
      </w:r>
      <w:proofErr w:type="gramEnd"/>
      <w:r w:rsidRPr="00EC4F6F">
        <w:t xml:space="preserve"> извещателей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пожарных кранов и рукавов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«тревожной кнопки»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сотрудников охраны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Созданы все условия для охраны и укрепления здоровья учащихся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лицензированного медицинского кабинета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Высокая оценка родителями обучающихся уровня профессионализма и компетентности педагогов и администрации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Высокая оценка родителями обучающихся вежливости  и доброжелательности педагогов и администрации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Все руководящие и педагогические работников ОО, прошли повышение квалификации с 2012 по 2014 гг.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органа общественного самоуправления в ОО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попечительского совета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сведений о педагогических работниках на официальном сайте ОО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 xml:space="preserve">Высокий уровень удовлетворенности родителей обучающихся полнотой и актуальностью информации о школе и ее деятельности, </w:t>
      </w:r>
      <w:r w:rsidRPr="00EC4F6F">
        <w:lastRenderedPageBreak/>
        <w:t>размещенной на официальном сайте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на сайте ОО нормативно закрепленного перечня сведений о деятельности организации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на официальном сайте ОО электронных сервисов взаимодействия с получателями образовательных услуг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uppressAutoHyphens/>
        <w:ind w:left="1134" w:hanging="283"/>
        <w:jc w:val="both"/>
      </w:pPr>
      <w:r w:rsidRPr="00EC4F6F">
        <w:t xml:space="preserve">Высокая оценка родителями </w:t>
      </w:r>
      <w:proofErr w:type="gramStart"/>
      <w:r w:rsidRPr="00EC4F6F">
        <w:t>обучающихся</w:t>
      </w:r>
      <w:proofErr w:type="gramEnd"/>
      <w:r w:rsidRPr="00EC4F6F">
        <w:t xml:space="preserve"> доступности взаимодействия с образовательной организацией по телефону, электронной почте, через сайт.</w:t>
      </w:r>
    </w:p>
    <w:p w:rsidR="00E21D5C" w:rsidRPr="00D12199" w:rsidRDefault="00E21D5C" w:rsidP="00275DCD">
      <w:pPr>
        <w:pStyle w:val="a3"/>
        <w:widowControl w:val="0"/>
        <w:numPr>
          <w:ilvl w:val="0"/>
          <w:numId w:val="37"/>
        </w:numPr>
        <w:suppressAutoHyphens/>
        <w:ind w:left="1134" w:hanging="283"/>
        <w:jc w:val="both"/>
      </w:pPr>
      <w:r w:rsidRPr="00EC4F6F">
        <w:t>Высокая оценка родителями обучающихся того, как обеспечивается доступность сведений о ходе рассмотрения обращений граждан (по телефону, по электронной почте, с помощью электронных сервисов, доступных на официальном сайте, на информационных стендах).</w:t>
      </w:r>
    </w:p>
    <w:p w:rsidR="00E21D5C" w:rsidRPr="00E21D5C" w:rsidRDefault="00E21D5C" w:rsidP="00E21D5C">
      <w:pPr>
        <w:pStyle w:val="a3"/>
        <w:autoSpaceDE w:val="0"/>
        <w:autoSpaceDN w:val="0"/>
        <w:adjustRightInd w:val="0"/>
        <w:ind w:left="709"/>
        <w:jc w:val="both"/>
        <w:rPr>
          <w:bCs/>
          <w:color w:val="000000"/>
        </w:rPr>
      </w:pPr>
    </w:p>
    <w:p w:rsidR="00E21D5C" w:rsidRPr="008B50D2" w:rsidRDefault="00E21D5C" w:rsidP="00275DCD">
      <w:pPr>
        <w:pStyle w:val="a3"/>
        <w:widowControl w:val="0"/>
        <w:numPr>
          <w:ilvl w:val="0"/>
          <w:numId w:val="28"/>
        </w:numPr>
        <w:tabs>
          <w:tab w:val="left" w:pos="567"/>
        </w:tabs>
        <w:suppressAutoHyphens/>
        <w:jc w:val="both"/>
        <w:rPr>
          <w:b/>
          <w:color w:val="000000"/>
        </w:rPr>
      </w:pPr>
      <w:r w:rsidRPr="00E54047">
        <w:rPr>
          <w:b/>
          <w:color w:val="000000"/>
        </w:rPr>
        <w:t>Условия организации обучения и воспитания обучающихся с ограниченными возможностями здоровья и инвалидов</w:t>
      </w:r>
      <w:r w:rsidRPr="00E54047">
        <w:rPr>
          <w:b/>
          <w:bCs/>
          <w:color w:val="000000"/>
        </w:rPr>
        <w:t xml:space="preserve"> (значение</w:t>
      </w:r>
      <w:proofErr w:type="gramStart"/>
      <w:r w:rsidRPr="00E54047">
        <w:rPr>
          <w:b/>
          <w:bCs/>
          <w:color w:val="000000"/>
        </w:rPr>
        <w:t xml:space="preserve"> И</w:t>
      </w:r>
      <w:proofErr w:type="gramEnd"/>
      <w:r w:rsidRPr="00E54047">
        <w:rPr>
          <w:b/>
          <w:bCs/>
          <w:color w:val="000000"/>
        </w:rPr>
        <w:t xml:space="preserve"> = </w:t>
      </w:r>
      <w:r w:rsidRPr="008B50D2">
        <w:rPr>
          <w:b/>
          <w:color w:val="000000"/>
        </w:rPr>
        <w:t>0,13984962)</w:t>
      </w:r>
      <w:r w:rsidRPr="008B50D2">
        <w:rPr>
          <w:b/>
          <w:bCs/>
          <w:color w:val="000000"/>
        </w:rPr>
        <w:t>:</w:t>
      </w:r>
    </w:p>
    <w:p w:rsidR="00E21D5C" w:rsidRPr="00957B84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3"/>
        <w:jc w:val="both"/>
        <w:rPr>
          <w:bCs/>
          <w:color w:val="000000"/>
        </w:rPr>
      </w:pPr>
      <w:proofErr w:type="gramStart"/>
      <w:r w:rsidRPr="00957B84">
        <w:t>Высокая степень удовлетворенности родителями обучающихся условиями обучения и воспитания, созданными для обучающихся с ограниченными возможностями здоровья  и инвалидов (реализуются специальные образовательные программы, оборудованы колясочные пандусы на входе в образовательную организацию).</w:t>
      </w:r>
      <w:proofErr w:type="gramEnd"/>
    </w:p>
    <w:p w:rsidR="00E21D5C" w:rsidRDefault="00E21D5C" w:rsidP="00E21D5C">
      <w:pPr>
        <w:contextualSpacing/>
        <w:jc w:val="both"/>
        <w:rPr>
          <w:highlight w:val="yellow"/>
        </w:rPr>
      </w:pPr>
    </w:p>
    <w:p w:rsidR="0067337D" w:rsidRPr="00E21D5C" w:rsidRDefault="0067337D" w:rsidP="00E21D5C">
      <w:pPr>
        <w:contextualSpacing/>
        <w:jc w:val="both"/>
        <w:rPr>
          <w:highlight w:val="yellow"/>
        </w:rPr>
      </w:pPr>
    </w:p>
    <w:p w:rsidR="00E21D5C" w:rsidRPr="00EE49E5" w:rsidRDefault="00E21D5C" w:rsidP="00E21D5C">
      <w:pPr>
        <w:ind w:left="709" w:hanging="283"/>
        <w:contextualSpacing/>
        <w:jc w:val="both"/>
        <w:rPr>
          <w:b/>
          <w:sz w:val="32"/>
          <w:u w:val="single"/>
        </w:rPr>
      </w:pPr>
      <w:r w:rsidRPr="00EE49E5">
        <w:rPr>
          <w:b/>
          <w:sz w:val="32"/>
          <w:u w:val="single"/>
        </w:rPr>
        <w:t xml:space="preserve">4 место – </w:t>
      </w:r>
      <w:r w:rsidRPr="00EE49E5">
        <w:rPr>
          <w:b/>
          <w:color w:val="000000"/>
          <w:sz w:val="32"/>
          <w:u w:val="single"/>
        </w:rPr>
        <w:t xml:space="preserve">МАОУ - Гимназия № 47 г. Екатеринбург </w:t>
      </w:r>
    </w:p>
    <w:p w:rsidR="00E21D5C" w:rsidRPr="00D45172" w:rsidRDefault="00E21D5C" w:rsidP="00E21D5C">
      <w:pPr>
        <w:ind w:left="709" w:hanging="283"/>
        <w:contextualSpacing/>
        <w:jc w:val="both"/>
        <w:rPr>
          <w:b/>
          <w:i/>
          <w:highlight w:val="yellow"/>
        </w:rPr>
      </w:pPr>
    </w:p>
    <w:p w:rsidR="00E21D5C" w:rsidRPr="00EE49E5" w:rsidRDefault="00E21D5C" w:rsidP="00275DCD">
      <w:pPr>
        <w:pStyle w:val="a3"/>
        <w:numPr>
          <w:ilvl w:val="0"/>
          <w:numId w:val="26"/>
        </w:numPr>
        <w:autoSpaceDE w:val="0"/>
        <w:autoSpaceDN w:val="0"/>
        <w:adjustRightInd w:val="0"/>
        <w:ind w:left="709" w:hanging="283"/>
        <w:jc w:val="both"/>
        <w:rPr>
          <w:b/>
          <w:bCs/>
        </w:rPr>
      </w:pPr>
      <w:r w:rsidRPr="00EE49E5"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</w:t>
      </w:r>
      <w:r w:rsidRPr="00EE49E5">
        <w:rPr>
          <w:b/>
          <w:bCs/>
        </w:rPr>
        <w:t xml:space="preserve"> (значение</w:t>
      </w:r>
      <w:proofErr w:type="gramStart"/>
      <w:r w:rsidRPr="00EE49E5">
        <w:rPr>
          <w:b/>
          <w:bCs/>
        </w:rPr>
        <w:t xml:space="preserve"> И</w:t>
      </w:r>
      <w:proofErr w:type="gramEnd"/>
      <w:r w:rsidRPr="00EE49E5">
        <w:rPr>
          <w:b/>
          <w:bCs/>
        </w:rPr>
        <w:t xml:space="preserve"> =</w:t>
      </w:r>
      <w:r w:rsidRPr="00EE49E5">
        <w:rPr>
          <w:b/>
        </w:rPr>
        <w:t xml:space="preserve"> </w:t>
      </w:r>
      <w:r w:rsidRPr="00EE49E5">
        <w:rPr>
          <w:b/>
          <w:color w:val="000000"/>
        </w:rPr>
        <w:t>0,51057793)</w:t>
      </w:r>
      <w:r w:rsidRPr="00EE49E5">
        <w:rPr>
          <w:b/>
          <w:bCs/>
        </w:rPr>
        <w:t>:</w:t>
      </w:r>
    </w:p>
    <w:p w:rsidR="00E21D5C" w:rsidRPr="00EB5E1F" w:rsidRDefault="00E21D5C" w:rsidP="00275DCD">
      <w:pPr>
        <w:pStyle w:val="a3"/>
        <w:numPr>
          <w:ilvl w:val="0"/>
          <w:numId w:val="25"/>
        </w:numPr>
        <w:ind w:left="993" w:hanging="284"/>
        <w:jc w:val="both"/>
      </w:pPr>
      <w:r>
        <w:rPr>
          <w:bCs/>
          <w:color w:val="000000"/>
        </w:rPr>
        <w:t>Высокий уровень удовлетворенности родителей обучающихся организацией внеурочной деятельности в ОО;</w:t>
      </w:r>
    </w:p>
    <w:p w:rsidR="00E21D5C" w:rsidRPr="00C5786D" w:rsidRDefault="00E21D5C" w:rsidP="00275DCD">
      <w:pPr>
        <w:pStyle w:val="a3"/>
        <w:numPr>
          <w:ilvl w:val="0"/>
          <w:numId w:val="25"/>
        </w:numPr>
        <w:ind w:left="993" w:hanging="284"/>
        <w:jc w:val="both"/>
      </w:pPr>
      <w:r>
        <w:rPr>
          <w:bCs/>
          <w:color w:val="000000"/>
        </w:rPr>
        <w:t xml:space="preserve">Высокий уровень удовлетворенности родителями обучающихся </w:t>
      </w:r>
      <w:r w:rsidRPr="00D46838">
        <w:rPr>
          <w:bCs/>
          <w:color w:val="000000"/>
        </w:rPr>
        <w:t xml:space="preserve">набором предлагаемых </w:t>
      </w:r>
      <w:r>
        <w:rPr>
          <w:bCs/>
          <w:color w:val="000000"/>
        </w:rPr>
        <w:t>платных</w:t>
      </w:r>
      <w:r w:rsidRPr="00D46838">
        <w:rPr>
          <w:bCs/>
          <w:color w:val="000000"/>
        </w:rPr>
        <w:t xml:space="preserve"> дополнительных образовательных услуг (кружков, секций, объединений и т.п.)</w:t>
      </w:r>
      <w:r>
        <w:rPr>
          <w:bCs/>
          <w:color w:val="000000"/>
        </w:rPr>
        <w:t>;</w:t>
      </w:r>
    </w:p>
    <w:p w:rsidR="00E21D5C" w:rsidRPr="00BE2747" w:rsidRDefault="00E21D5C" w:rsidP="00275DCD">
      <w:pPr>
        <w:pStyle w:val="a3"/>
        <w:numPr>
          <w:ilvl w:val="0"/>
          <w:numId w:val="25"/>
        </w:numPr>
        <w:ind w:left="993" w:hanging="284"/>
        <w:jc w:val="both"/>
      </w:pPr>
      <w:r w:rsidRPr="00A0395E">
        <w:rPr>
          <w:color w:val="000000"/>
        </w:rPr>
        <w:t xml:space="preserve">Наличие образовательных проектов, реализованных ОО при поддержке (участии) </w:t>
      </w:r>
      <w:r>
        <w:rPr>
          <w:color w:val="000000"/>
        </w:rPr>
        <w:t xml:space="preserve">организаций высшего образования, а также </w:t>
      </w:r>
      <w:r w:rsidRPr="00A0395E">
        <w:rPr>
          <w:color w:val="000000"/>
        </w:rPr>
        <w:t>промышленных предприятий, организаций, производственных объединений в 2014-2015 учебном году</w:t>
      </w:r>
      <w:r>
        <w:rPr>
          <w:color w:val="000000"/>
        </w:rPr>
        <w:t>;</w:t>
      </w:r>
    </w:p>
    <w:p w:rsidR="00E21D5C" w:rsidRPr="00C5786D" w:rsidRDefault="00E21D5C" w:rsidP="00275DCD">
      <w:pPr>
        <w:pStyle w:val="a3"/>
        <w:numPr>
          <w:ilvl w:val="0"/>
          <w:numId w:val="25"/>
        </w:numPr>
        <w:ind w:left="993" w:hanging="284"/>
        <w:jc w:val="both"/>
      </w:pPr>
      <w:r w:rsidRPr="00A30C4C">
        <w:rPr>
          <w:color w:val="000000"/>
        </w:rPr>
        <w:t>Наличие в приложении к лицензии на осуществление образовательной деятельности подвида дополнительного образования "Дополнительное образование  детей и взрослых"</w:t>
      </w:r>
      <w:r>
        <w:rPr>
          <w:color w:val="000000"/>
        </w:rPr>
        <w:t>;</w:t>
      </w:r>
    </w:p>
    <w:p w:rsidR="00E21D5C" w:rsidRPr="004E7A7A" w:rsidRDefault="00E21D5C" w:rsidP="00275DCD">
      <w:pPr>
        <w:pStyle w:val="a3"/>
        <w:numPr>
          <w:ilvl w:val="0"/>
          <w:numId w:val="25"/>
        </w:numPr>
        <w:ind w:left="993" w:hanging="284"/>
        <w:jc w:val="both"/>
      </w:pPr>
      <w:r w:rsidRPr="00A0395E">
        <w:rPr>
          <w:color w:val="000000"/>
        </w:rPr>
        <w:t xml:space="preserve">Наличие образовательных проектов, реализованных ОО при поддержке (участии) </w:t>
      </w:r>
      <w:r>
        <w:rPr>
          <w:color w:val="000000"/>
        </w:rPr>
        <w:t xml:space="preserve">организаций высшего образования, а также </w:t>
      </w:r>
      <w:r w:rsidRPr="00A0395E">
        <w:rPr>
          <w:color w:val="000000"/>
        </w:rPr>
        <w:t>промышленных предприятий, организаций, производственных объединений в 2014-2015 учебном году</w:t>
      </w:r>
      <w:r>
        <w:rPr>
          <w:color w:val="000000"/>
        </w:rPr>
        <w:t>.</w:t>
      </w:r>
    </w:p>
    <w:p w:rsidR="00E21D5C" w:rsidRDefault="00E21D5C" w:rsidP="00E21D5C">
      <w:pPr>
        <w:pStyle w:val="a3"/>
        <w:ind w:left="709" w:hanging="283"/>
        <w:jc w:val="both"/>
        <w:rPr>
          <w:highlight w:val="yellow"/>
        </w:rPr>
      </w:pPr>
    </w:p>
    <w:p w:rsidR="00E21D5C" w:rsidRPr="0035107E" w:rsidRDefault="00E21D5C" w:rsidP="00275DCD">
      <w:pPr>
        <w:pStyle w:val="a3"/>
        <w:numPr>
          <w:ilvl w:val="0"/>
          <w:numId w:val="26"/>
        </w:numPr>
        <w:autoSpaceDE w:val="0"/>
        <w:autoSpaceDN w:val="0"/>
        <w:adjustRightInd w:val="0"/>
        <w:ind w:left="709" w:hanging="283"/>
        <w:jc w:val="both"/>
        <w:rPr>
          <w:b/>
          <w:bCs/>
          <w:color w:val="000000"/>
        </w:rPr>
      </w:pPr>
      <w:r w:rsidRPr="0035107E">
        <w:rPr>
          <w:b/>
          <w:color w:val="000000"/>
        </w:rPr>
        <w:t>Результаты освоения основных и дополнительных образовательных программ</w:t>
      </w:r>
      <w:r w:rsidRPr="0035107E">
        <w:rPr>
          <w:b/>
          <w:bCs/>
          <w:color w:val="000000"/>
        </w:rPr>
        <w:t xml:space="preserve"> (значение</w:t>
      </w:r>
      <w:proofErr w:type="gramStart"/>
      <w:r w:rsidRPr="0035107E">
        <w:rPr>
          <w:b/>
          <w:bCs/>
          <w:color w:val="000000"/>
        </w:rPr>
        <w:t xml:space="preserve"> И</w:t>
      </w:r>
      <w:proofErr w:type="gramEnd"/>
      <w:r w:rsidRPr="0035107E">
        <w:rPr>
          <w:b/>
          <w:bCs/>
          <w:color w:val="000000"/>
        </w:rPr>
        <w:t>=</w:t>
      </w:r>
      <w:r w:rsidRPr="0035107E">
        <w:rPr>
          <w:b/>
          <w:color w:val="000000"/>
        </w:rPr>
        <w:t>0,39117200)</w:t>
      </w:r>
      <w:r w:rsidRPr="0035107E">
        <w:rPr>
          <w:b/>
          <w:bCs/>
          <w:color w:val="000000"/>
        </w:rPr>
        <w:t>:</w:t>
      </w:r>
    </w:p>
    <w:p w:rsidR="00E21D5C" w:rsidRPr="00A25F73" w:rsidRDefault="00E21D5C" w:rsidP="00275DCD">
      <w:pPr>
        <w:pStyle w:val="a3"/>
        <w:numPr>
          <w:ilvl w:val="0"/>
          <w:numId w:val="34"/>
        </w:numPr>
        <w:ind w:left="993" w:hanging="284"/>
        <w:jc w:val="both"/>
        <w:rPr>
          <w:bCs/>
          <w:color w:val="000000"/>
        </w:rPr>
      </w:pPr>
      <w:r w:rsidRPr="00A25F73">
        <w:rPr>
          <w:bCs/>
          <w:color w:val="000000"/>
        </w:rPr>
        <w:t>Большое количество обучающихся выпускного класса, успешно сдавших два обязательных экзамена в форме ЕГЭ на уровне ТБ</w:t>
      </w:r>
      <w:proofErr w:type="gramStart"/>
      <w:r w:rsidRPr="00A25F73">
        <w:rPr>
          <w:bCs/>
          <w:color w:val="000000"/>
        </w:rPr>
        <w:t>1</w:t>
      </w:r>
      <w:proofErr w:type="gramEnd"/>
      <w:r w:rsidRPr="00A25F73">
        <w:rPr>
          <w:bCs/>
          <w:color w:val="000000"/>
        </w:rPr>
        <w:t>.</w:t>
      </w:r>
    </w:p>
    <w:p w:rsidR="00E21D5C" w:rsidRPr="00D45172" w:rsidRDefault="00E21D5C" w:rsidP="00E21D5C">
      <w:pPr>
        <w:pStyle w:val="a3"/>
        <w:ind w:left="993" w:hanging="284"/>
        <w:jc w:val="both"/>
        <w:rPr>
          <w:highlight w:val="yellow"/>
        </w:rPr>
      </w:pPr>
    </w:p>
    <w:p w:rsidR="00E21D5C" w:rsidRPr="006D7D9E" w:rsidRDefault="00E21D5C" w:rsidP="00275DCD">
      <w:pPr>
        <w:pStyle w:val="a3"/>
        <w:numPr>
          <w:ilvl w:val="0"/>
          <w:numId w:val="26"/>
        </w:numPr>
        <w:autoSpaceDE w:val="0"/>
        <w:autoSpaceDN w:val="0"/>
        <w:adjustRightInd w:val="0"/>
        <w:ind w:left="709" w:hanging="283"/>
        <w:jc w:val="both"/>
        <w:rPr>
          <w:b/>
          <w:bCs/>
          <w:color w:val="000000"/>
        </w:rPr>
      </w:pPr>
      <w:r w:rsidRPr="006D7D9E">
        <w:rPr>
          <w:b/>
          <w:bCs/>
          <w:color w:val="000000"/>
        </w:rPr>
        <w:t>Условия реализации основных и дополнительных образовательных программ</w:t>
      </w:r>
      <w:r w:rsidRPr="006D7D9E">
        <w:rPr>
          <w:b/>
          <w:bCs/>
        </w:rPr>
        <w:t xml:space="preserve"> </w:t>
      </w:r>
      <w:r w:rsidRPr="006D7D9E">
        <w:rPr>
          <w:b/>
          <w:bCs/>
          <w:color w:val="000000"/>
        </w:rPr>
        <w:t>(значение</w:t>
      </w:r>
      <w:proofErr w:type="gramStart"/>
      <w:r w:rsidRPr="006D7D9E">
        <w:rPr>
          <w:b/>
          <w:bCs/>
          <w:color w:val="000000"/>
        </w:rPr>
        <w:t xml:space="preserve"> И</w:t>
      </w:r>
      <w:proofErr w:type="gramEnd"/>
      <w:r w:rsidRPr="006D7D9E">
        <w:rPr>
          <w:b/>
          <w:bCs/>
          <w:color w:val="000000"/>
        </w:rPr>
        <w:t xml:space="preserve"> = </w:t>
      </w:r>
      <w:r w:rsidRPr="006D7D9E">
        <w:rPr>
          <w:b/>
          <w:color w:val="000000"/>
        </w:rPr>
        <w:t>0,87328206)</w:t>
      </w:r>
      <w:r w:rsidRPr="006D7D9E">
        <w:rPr>
          <w:b/>
          <w:bCs/>
          <w:color w:val="000000"/>
        </w:rPr>
        <w:t>: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В учреждении ведется электронный дневник, электронный журнал успеваемости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адреса электронной почты ОО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электронной библиотеки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спортивного зала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актового или лекционного зала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всех видов благоустройства в ОО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Отсутствует потребность в капитальном ремонте ОО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Высокая скорость подключения к сети Интернет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proofErr w:type="gramStart"/>
      <w:r w:rsidRPr="00573BB0">
        <w:t>Небольшое количество обучающихся в расчете на 1 персональную ЭВМ, используемую в учебных целях, подключенную к сети Интернет;</w:t>
      </w:r>
      <w:proofErr w:type="gramEnd"/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proofErr w:type="gramStart"/>
      <w:r w:rsidRPr="00573BB0">
        <w:t>Небольшое количество обучающихся в расчете на 1 персональную ЭВМ в 2014-2015 учебном году;</w:t>
      </w:r>
      <w:proofErr w:type="gramEnd"/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возможности у обучающихся использовать электронное оборудование (электронные лаборатории, опытные станции, робототехника и т.п.)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возможности у обучающихся использовать сеть Интернет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современного учебно-лабораторного оборудования, позволяющего проводить исследования, приобретенного в течение последних 3-х лет (с 2012-2013 по 2014-2015 учебный год)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лабораторий для проведения проектных и исследовательских работ обучающихся в 2014-2015 учебном году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медиатеки в 2014-2015 учебном году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положения о медиатеке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в библиотеке ОО полного комплекта учебников, изданных не позднее 2009 года, входящих в федеральный перечень учебников, для каждого обучающегося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 xml:space="preserve">Наличие в каждом классе начальной школы комплекта оборудования для реализации ФГОС НОО (интерактивная доска, проектор, документ-камера, нетбуки для </w:t>
      </w:r>
      <w:proofErr w:type="gramStart"/>
      <w:r w:rsidRPr="00573BB0">
        <w:t>обучающихся</w:t>
      </w:r>
      <w:proofErr w:type="gramEnd"/>
      <w:r w:rsidRPr="00573BB0">
        <w:t xml:space="preserve"> и т.д.)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lastRenderedPageBreak/>
        <w:t>Созданы условия для безопасного пребывания детей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утвержденного руководителем ОО паспорта безопасности ОО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системы пропускного режима в ОО в 2014-2015 учебном году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Отсутствие предписаний надзорных органов в 2014-2015 учебном году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системы видеонаблюдения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 xml:space="preserve">Наличие </w:t>
      </w:r>
      <w:proofErr w:type="gramStart"/>
      <w:r w:rsidRPr="00573BB0">
        <w:t>дымовых</w:t>
      </w:r>
      <w:proofErr w:type="gramEnd"/>
      <w:r w:rsidRPr="00573BB0">
        <w:t xml:space="preserve"> извещателей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пожарных кранов и рукавов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«тревожной кнопки»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сотрудников охраны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Созданы все условия для охраны и укрепления здоровья учащихся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лицензированного медицинского кабинета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Отсутствие  в ОО случаев травматизма обучающихся и работников в 2014-2015 учебном году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медработника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педагога-психолога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учителя-логопеда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логопедического пункта или логопедического кабинета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социального педагога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Высокая оценка родителями обучающихся уровня профессионализма и компетентности педагогов и администрации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Высокая оценка родителями обучающихся вежливости  и доброжелательности педагогов и администрации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Все руководящие и педагогические работников ОО, прошли повышение квалификации с 2012 по 2014 гг.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органа общественного самоуправления в ОО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попечительского совета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сведений о педагогических работниках на официальном сайте ОО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Высокий уровень удовлетворенности родителей обучающихся полнотой и актуальностью информации о школе и ее деятельности, размещенной на официальном сайте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на сайте ОО нормативно закрепленного перечня сведений о деятельности организации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на официальном сайте ОО электронных сервисов взаимодействия с получателями образовательных услуг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uppressAutoHyphens/>
        <w:ind w:left="1134" w:hanging="425"/>
        <w:jc w:val="both"/>
      </w:pPr>
      <w:r w:rsidRPr="00573BB0">
        <w:t xml:space="preserve">Высокая оценка родителями </w:t>
      </w:r>
      <w:proofErr w:type="gramStart"/>
      <w:r w:rsidRPr="00573BB0">
        <w:t>обучающихся</w:t>
      </w:r>
      <w:proofErr w:type="gramEnd"/>
      <w:r w:rsidRPr="00573BB0">
        <w:t xml:space="preserve"> доступности взаимодействия с образовательной организацией по телефону, электронной почте, через сайт.</w:t>
      </w:r>
    </w:p>
    <w:p w:rsidR="00E21D5C" w:rsidRDefault="00E21D5C" w:rsidP="00E21D5C">
      <w:pPr>
        <w:pStyle w:val="a3"/>
        <w:autoSpaceDE w:val="0"/>
        <w:autoSpaceDN w:val="0"/>
        <w:adjustRightInd w:val="0"/>
        <w:ind w:left="709" w:hanging="283"/>
        <w:jc w:val="both"/>
        <w:rPr>
          <w:bCs/>
          <w:color w:val="000000"/>
          <w:highlight w:val="yellow"/>
        </w:rPr>
      </w:pPr>
    </w:p>
    <w:p w:rsidR="00DF267F" w:rsidRDefault="00DF267F" w:rsidP="00E21D5C">
      <w:pPr>
        <w:pStyle w:val="a3"/>
        <w:autoSpaceDE w:val="0"/>
        <w:autoSpaceDN w:val="0"/>
        <w:adjustRightInd w:val="0"/>
        <w:ind w:left="709" w:hanging="283"/>
        <w:jc w:val="both"/>
        <w:rPr>
          <w:bCs/>
          <w:color w:val="000000"/>
          <w:highlight w:val="yellow"/>
        </w:rPr>
      </w:pPr>
    </w:p>
    <w:p w:rsidR="00DF267F" w:rsidRDefault="00DF267F" w:rsidP="00E21D5C">
      <w:pPr>
        <w:pStyle w:val="a3"/>
        <w:autoSpaceDE w:val="0"/>
        <w:autoSpaceDN w:val="0"/>
        <w:adjustRightInd w:val="0"/>
        <w:ind w:left="709" w:hanging="283"/>
        <w:jc w:val="both"/>
        <w:rPr>
          <w:bCs/>
          <w:color w:val="000000"/>
          <w:highlight w:val="yellow"/>
        </w:rPr>
      </w:pPr>
    </w:p>
    <w:p w:rsidR="00E21D5C" w:rsidRPr="00767817" w:rsidRDefault="00E21D5C" w:rsidP="00275DCD">
      <w:pPr>
        <w:pStyle w:val="a3"/>
        <w:widowControl w:val="0"/>
        <w:numPr>
          <w:ilvl w:val="0"/>
          <w:numId w:val="26"/>
        </w:numPr>
        <w:suppressAutoHyphens/>
        <w:ind w:left="709" w:hanging="283"/>
        <w:jc w:val="both"/>
        <w:rPr>
          <w:b/>
          <w:color w:val="000000"/>
        </w:rPr>
      </w:pPr>
      <w:r w:rsidRPr="00767817">
        <w:rPr>
          <w:b/>
          <w:color w:val="000000"/>
        </w:rPr>
        <w:lastRenderedPageBreak/>
        <w:t>Условия организации обучения и воспитания обучающихся с ограниченными возможностями здоровья и инвалидов</w:t>
      </w:r>
      <w:r w:rsidRPr="00767817">
        <w:rPr>
          <w:b/>
          <w:bCs/>
          <w:color w:val="000000"/>
        </w:rPr>
        <w:t xml:space="preserve"> (значение</w:t>
      </w:r>
      <w:proofErr w:type="gramStart"/>
      <w:r w:rsidRPr="00767817">
        <w:rPr>
          <w:b/>
          <w:bCs/>
          <w:color w:val="000000"/>
        </w:rPr>
        <w:t xml:space="preserve"> И</w:t>
      </w:r>
      <w:proofErr w:type="gramEnd"/>
      <w:r w:rsidRPr="00767817">
        <w:rPr>
          <w:b/>
          <w:bCs/>
          <w:color w:val="000000"/>
        </w:rPr>
        <w:t xml:space="preserve"> = </w:t>
      </w:r>
      <w:r w:rsidRPr="00767817">
        <w:rPr>
          <w:b/>
          <w:color w:val="000000"/>
        </w:rPr>
        <w:t>0,41237113)</w:t>
      </w:r>
      <w:r w:rsidRPr="00767817">
        <w:rPr>
          <w:b/>
          <w:bCs/>
          <w:color w:val="000000"/>
        </w:rPr>
        <w:t>:</w:t>
      </w:r>
    </w:p>
    <w:p w:rsidR="00E21D5C" w:rsidRPr="00957B84" w:rsidRDefault="00E21D5C" w:rsidP="00275DCD">
      <w:pPr>
        <w:pStyle w:val="a3"/>
        <w:widowControl w:val="0"/>
        <w:numPr>
          <w:ilvl w:val="0"/>
          <w:numId w:val="40"/>
        </w:numPr>
        <w:suppressAutoHyphens/>
        <w:ind w:left="1134"/>
        <w:jc w:val="both"/>
      </w:pPr>
      <w:r w:rsidRPr="00957B84">
        <w:t>Реализация в ОО адаптированных основных образовательных программ</w:t>
      </w:r>
      <w:r>
        <w:t>;</w:t>
      </w:r>
    </w:p>
    <w:p w:rsidR="00E21D5C" w:rsidRPr="00957B84" w:rsidRDefault="00E21D5C" w:rsidP="00275DCD">
      <w:pPr>
        <w:pStyle w:val="a3"/>
        <w:widowControl w:val="0"/>
        <w:numPr>
          <w:ilvl w:val="0"/>
          <w:numId w:val="40"/>
        </w:numPr>
        <w:suppressAutoHyphens/>
        <w:ind w:left="1134"/>
        <w:jc w:val="both"/>
      </w:pPr>
      <w:r w:rsidRPr="00957B84">
        <w:t>Наличие условий для беспрепятственного доступа инвалидов</w:t>
      </w:r>
      <w:r>
        <w:t>;</w:t>
      </w:r>
    </w:p>
    <w:p w:rsidR="00E21D5C" w:rsidRDefault="00E21D5C" w:rsidP="00275DCD">
      <w:pPr>
        <w:pStyle w:val="a3"/>
        <w:widowControl w:val="0"/>
        <w:numPr>
          <w:ilvl w:val="0"/>
          <w:numId w:val="40"/>
        </w:numPr>
        <w:suppressAutoHyphens/>
        <w:ind w:left="1134"/>
        <w:jc w:val="both"/>
      </w:pPr>
      <w:proofErr w:type="gramStart"/>
      <w:r w:rsidRPr="00957B84">
        <w:t>Высокая степень удовлетворенности родителями обучающихся условиями обучения и воспитания, созданными для обучающихся с ограниченными возможностями здоровья  и инвалидов (реализуются специальные образовательные программы, оборудованы колясочные пандусы на входе в образовательную организацию)</w:t>
      </w:r>
      <w:r>
        <w:t>.</w:t>
      </w:r>
      <w:proofErr w:type="gramEnd"/>
    </w:p>
    <w:p w:rsidR="00E21D5C" w:rsidRDefault="00E21D5C" w:rsidP="00E21D5C">
      <w:pPr>
        <w:ind w:left="709" w:hanging="283"/>
        <w:contextualSpacing/>
        <w:jc w:val="both"/>
        <w:rPr>
          <w:highlight w:val="yellow"/>
        </w:rPr>
      </w:pPr>
    </w:p>
    <w:p w:rsidR="00240F48" w:rsidRPr="00D45172" w:rsidRDefault="00240F48" w:rsidP="00E21D5C">
      <w:pPr>
        <w:ind w:left="709" w:hanging="283"/>
        <w:contextualSpacing/>
        <w:jc w:val="both"/>
        <w:rPr>
          <w:highlight w:val="yellow"/>
        </w:rPr>
      </w:pPr>
    </w:p>
    <w:p w:rsidR="00E21D5C" w:rsidRPr="00061DAC" w:rsidRDefault="00E21D5C" w:rsidP="00E21D5C">
      <w:pPr>
        <w:ind w:left="709" w:hanging="283"/>
        <w:contextualSpacing/>
        <w:jc w:val="both"/>
        <w:rPr>
          <w:b/>
          <w:sz w:val="32"/>
          <w:u w:val="single"/>
        </w:rPr>
      </w:pPr>
      <w:r w:rsidRPr="00061DAC">
        <w:rPr>
          <w:b/>
          <w:sz w:val="32"/>
          <w:u w:val="single"/>
        </w:rPr>
        <w:t xml:space="preserve">5 место – </w:t>
      </w:r>
      <w:r w:rsidRPr="00061DAC">
        <w:rPr>
          <w:b/>
          <w:color w:val="000000"/>
          <w:sz w:val="32"/>
          <w:u w:val="single"/>
        </w:rPr>
        <w:t xml:space="preserve">МАОУ «Гимназия» </w:t>
      </w:r>
      <w:proofErr w:type="gramStart"/>
      <w:r w:rsidRPr="00061DAC">
        <w:rPr>
          <w:b/>
          <w:color w:val="000000"/>
          <w:sz w:val="32"/>
          <w:u w:val="single"/>
        </w:rPr>
        <w:t>г</w:t>
      </w:r>
      <w:proofErr w:type="gramEnd"/>
      <w:r w:rsidRPr="00061DAC">
        <w:rPr>
          <w:b/>
          <w:color w:val="000000"/>
          <w:sz w:val="32"/>
          <w:u w:val="single"/>
        </w:rPr>
        <w:t>. Новоуральск</w:t>
      </w:r>
      <w:r w:rsidRPr="00061DAC">
        <w:rPr>
          <w:b/>
          <w:sz w:val="32"/>
          <w:u w:val="single"/>
        </w:rPr>
        <w:t xml:space="preserve"> </w:t>
      </w:r>
    </w:p>
    <w:p w:rsidR="00E21D5C" w:rsidRPr="00D45172" w:rsidRDefault="00E21D5C" w:rsidP="00E21D5C">
      <w:pPr>
        <w:ind w:left="709" w:hanging="283"/>
        <w:contextualSpacing/>
        <w:jc w:val="both"/>
        <w:rPr>
          <w:b/>
          <w:i/>
          <w:highlight w:val="yellow"/>
        </w:rPr>
      </w:pPr>
    </w:p>
    <w:p w:rsidR="00E21D5C" w:rsidRPr="00061DAC" w:rsidRDefault="00E21D5C" w:rsidP="00275DCD">
      <w:pPr>
        <w:pStyle w:val="a3"/>
        <w:widowControl w:val="0"/>
        <w:numPr>
          <w:ilvl w:val="0"/>
          <w:numId w:val="30"/>
        </w:numPr>
        <w:suppressAutoHyphens/>
        <w:ind w:left="709" w:hanging="283"/>
        <w:jc w:val="both"/>
        <w:rPr>
          <w:b/>
          <w:color w:val="000000"/>
        </w:rPr>
      </w:pPr>
      <w:r w:rsidRPr="00061DAC"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</w:t>
      </w:r>
      <w:r w:rsidRPr="00061DAC">
        <w:rPr>
          <w:b/>
          <w:bCs/>
        </w:rPr>
        <w:t xml:space="preserve"> (значение</w:t>
      </w:r>
      <w:proofErr w:type="gramStart"/>
      <w:r w:rsidRPr="00061DAC">
        <w:rPr>
          <w:b/>
          <w:bCs/>
        </w:rPr>
        <w:t xml:space="preserve"> И</w:t>
      </w:r>
      <w:proofErr w:type="gramEnd"/>
      <w:r w:rsidRPr="00061DAC">
        <w:rPr>
          <w:b/>
          <w:bCs/>
        </w:rPr>
        <w:t xml:space="preserve"> = </w:t>
      </w:r>
      <w:r w:rsidRPr="00061DAC">
        <w:rPr>
          <w:b/>
          <w:color w:val="000000"/>
        </w:rPr>
        <w:t>0,49079898</w:t>
      </w:r>
      <w:r w:rsidRPr="00061DAC">
        <w:rPr>
          <w:b/>
          <w:bCs/>
        </w:rPr>
        <w:t>):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3"/>
        <w:jc w:val="both"/>
        <w:rPr>
          <w:bCs/>
          <w:color w:val="000000"/>
        </w:rPr>
      </w:pPr>
      <w:r>
        <w:rPr>
          <w:bCs/>
          <w:color w:val="000000"/>
        </w:rPr>
        <w:t xml:space="preserve">Высокий уровень удовлетворенности родителями обучающихся </w:t>
      </w:r>
      <w:r w:rsidRPr="00D46838">
        <w:rPr>
          <w:bCs/>
          <w:color w:val="000000"/>
        </w:rPr>
        <w:t xml:space="preserve">набором предлагаемых </w:t>
      </w:r>
      <w:r>
        <w:rPr>
          <w:bCs/>
          <w:color w:val="000000"/>
        </w:rPr>
        <w:t>бесплатных и платных</w:t>
      </w:r>
      <w:r w:rsidRPr="00D46838">
        <w:rPr>
          <w:bCs/>
          <w:color w:val="000000"/>
        </w:rPr>
        <w:t xml:space="preserve"> дополнительных образовательных услуг (кружков, секций, объединений и т.п.)</w:t>
      </w:r>
      <w:r>
        <w:rPr>
          <w:bCs/>
          <w:color w:val="000000"/>
        </w:rPr>
        <w:t>;</w:t>
      </w:r>
    </w:p>
    <w:p w:rsidR="00E21D5C" w:rsidRDefault="00E21D5C" w:rsidP="00275DCD">
      <w:pPr>
        <w:pStyle w:val="a3"/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ind w:left="993" w:hanging="283"/>
        <w:jc w:val="both"/>
        <w:rPr>
          <w:bCs/>
          <w:color w:val="000000"/>
        </w:rPr>
      </w:pPr>
      <w:r>
        <w:rPr>
          <w:bCs/>
          <w:color w:val="000000"/>
        </w:rPr>
        <w:t>Высокий уровень удовлетворенности родителей обучающихся организацией внеурочной деятельности в ОО;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3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>Максимальное число обучающихся</w:t>
      </w:r>
      <w:r w:rsidRPr="00D46838">
        <w:rPr>
          <w:bCs/>
          <w:color w:val="000000"/>
        </w:rPr>
        <w:t xml:space="preserve"> принимавших участие в различных социальных проектах, организованных ОО в 2014-2015</w:t>
      </w:r>
      <w:r>
        <w:rPr>
          <w:bCs/>
          <w:color w:val="000000"/>
        </w:rPr>
        <w:t xml:space="preserve"> учебном году;</w:t>
      </w:r>
      <w:proofErr w:type="gramEnd"/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3"/>
        <w:jc w:val="both"/>
        <w:rPr>
          <w:bCs/>
          <w:color w:val="000000"/>
        </w:rPr>
      </w:pPr>
      <w:r w:rsidRPr="00A30C4C">
        <w:rPr>
          <w:color w:val="000000"/>
        </w:rPr>
        <w:t>Наличие в приложении к лицензии на осуществление образовательной деятельности подвида дополнительного образования "Дополнительное образование детей и взрослых"</w:t>
      </w:r>
      <w:r>
        <w:rPr>
          <w:color w:val="000000"/>
        </w:rPr>
        <w:t>;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3"/>
        <w:jc w:val="both"/>
        <w:rPr>
          <w:bCs/>
          <w:color w:val="000000"/>
        </w:rPr>
      </w:pPr>
      <w:r w:rsidRPr="00A0395E">
        <w:rPr>
          <w:color w:val="000000"/>
        </w:rPr>
        <w:t xml:space="preserve">Наличие образовательных проектов, реализованных ОО при поддержке (участии) </w:t>
      </w:r>
      <w:r>
        <w:rPr>
          <w:color w:val="000000"/>
        </w:rPr>
        <w:t xml:space="preserve">организаций высшего образования, а также </w:t>
      </w:r>
      <w:r w:rsidRPr="00A0395E">
        <w:rPr>
          <w:color w:val="000000"/>
        </w:rPr>
        <w:t>промышленных предприятий, организаций, производственных объединений в 2014-2015 учебном году</w:t>
      </w:r>
      <w:r>
        <w:rPr>
          <w:color w:val="000000"/>
        </w:rPr>
        <w:t>.</w:t>
      </w:r>
    </w:p>
    <w:p w:rsidR="00E21D5C" w:rsidRPr="000C0A96" w:rsidRDefault="00E21D5C" w:rsidP="00E21D5C">
      <w:pPr>
        <w:pStyle w:val="a3"/>
        <w:autoSpaceDE w:val="0"/>
        <w:autoSpaceDN w:val="0"/>
        <w:adjustRightInd w:val="0"/>
        <w:ind w:left="709" w:hanging="283"/>
        <w:jc w:val="both"/>
        <w:rPr>
          <w:bCs/>
          <w:color w:val="000000"/>
        </w:rPr>
      </w:pPr>
    </w:p>
    <w:p w:rsidR="00E21D5C" w:rsidRPr="00982CEA" w:rsidRDefault="00E21D5C" w:rsidP="00275DCD">
      <w:pPr>
        <w:pStyle w:val="a3"/>
        <w:widowControl w:val="0"/>
        <w:numPr>
          <w:ilvl w:val="0"/>
          <w:numId w:val="30"/>
        </w:numPr>
        <w:suppressAutoHyphens/>
        <w:ind w:left="709" w:hanging="283"/>
        <w:jc w:val="both"/>
        <w:rPr>
          <w:b/>
          <w:bCs/>
          <w:color w:val="000000"/>
        </w:rPr>
      </w:pPr>
      <w:r w:rsidRPr="00982CEA">
        <w:rPr>
          <w:b/>
          <w:color w:val="000000"/>
        </w:rPr>
        <w:t>Результаты освоения основных и дополнительных образовательных программ</w:t>
      </w:r>
      <w:r w:rsidRPr="00982CEA">
        <w:rPr>
          <w:b/>
          <w:bCs/>
          <w:color w:val="000000"/>
        </w:rPr>
        <w:t xml:space="preserve"> (значение</w:t>
      </w:r>
      <w:proofErr w:type="gramStart"/>
      <w:r w:rsidRPr="00982CEA">
        <w:rPr>
          <w:b/>
          <w:bCs/>
          <w:color w:val="000000"/>
        </w:rPr>
        <w:t xml:space="preserve"> И</w:t>
      </w:r>
      <w:proofErr w:type="gramEnd"/>
      <w:r w:rsidRPr="00982CEA">
        <w:rPr>
          <w:b/>
          <w:bCs/>
          <w:color w:val="000000"/>
        </w:rPr>
        <w:t xml:space="preserve"> = </w:t>
      </w:r>
      <w:r w:rsidRPr="00982CEA">
        <w:rPr>
          <w:b/>
          <w:color w:val="000000"/>
        </w:rPr>
        <w:t>0,59242913</w:t>
      </w:r>
      <w:r w:rsidRPr="00982CEA">
        <w:rPr>
          <w:b/>
          <w:bCs/>
          <w:color w:val="000000"/>
        </w:rPr>
        <w:t>):</w:t>
      </w:r>
    </w:p>
    <w:p w:rsidR="00E21D5C" w:rsidRPr="00746874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746874">
        <w:rPr>
          <w:bCs/>
          <w:color w:val="000000"/>
        </w:rPr>
        <w:t>Большое количество обучающихся выпускного класса, успешно сдавших два обязательных экзамена в форме ЕГЭ на уровне ТБ</w:t>
      </w:r>
      <w:proofErr w:type="gramStart"/>
      <w:r w:rsidRPr="00746874">
        <w:rPr>
          <w:bCs/>
          <w:color w:val="000000"/>
        </w:rPr>
        <w:t>1</w:t>
      </w:r>
      <w:proofErr w:type="gramEnd"/>
      <w:r w:rsidRPr="00746874">
        <w:rPr>
          <w:bCs/>
          <w:color w:val="000000"/>
        </w:rPr>
        <w:t>;</w:t>
      </w:r>
    </w:p>
    <w:p w:rsidR="00E21D5C" w:rsidRPr="00746874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746874">
        <w:rPr>
          <w:bCs/>
          <w:color w:val="000000"/>
        </w:rPr>
        <w:t xml:space="preserve">Высокая удовлетворенность родителей обучающихся, удовлетворённых качеством образовательных услуг; </w:t>
      </w:r>
    </w:p>
    <w:p w:rsidR="00E21D5C" w:rsidRPr="00746874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746874">
        <w:rPr>
          <w:bCs/>
          <w:color w:val="000000"/>
        </w:rPr>
        <w:t xml:space="preserve">Высокая оценка родителями </w:t>
      </w:r>
      <w:proofErr w:type="gramStart"/>
      <w:r w:rsidRPr="00746874">
        <w:rPr>
          <w:bCs/>
          <w:color w:val="000000"/>
        </w:rPr>
        <w:t>обучающихся</w:t>
      </w:r>
      <w:proofErr w:type="gramEnd"/>
      <w:r w:rsidRPr="00746874">
        <w:rPr>
          <w:bCs/>
          <w:color w:val="000000"/>
        </w:rPr>
        <w:t xml:space="preserve"> интереса ребёнка к обучению;</w:t>
      </w:r>
    </w:p>
    <w:p w:rsidR="00E21D5C" w:rsidRPr="00746874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746874">
        <w:rPr>
          <w:bCs/>
          <w:color w:val="000000"/>
        </w:rPr>
        <w:t>Высокий уровень удовлетворенности родителей обучающихся, качеством результатов обучения в ОО;</w:t>
      </w:r>
    </w:p>
    <w:p w:rsidR="00E21D5C" w:rsidRPr="00746874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746874">
        <w:rPr>
          <w:bCs/>
          <w:color w:val="000000"/>
        </w:rPr>
        <w:lastRenderedPageBreak/>
        <w:t>Высокий уровень удовлетворенности родителей обучающихся, предметной подготовкой в ОО;</w:t>
      </w:r>
    </w:p>
    <w:p w:rsidR="00E21D5C" w:rsidRPr="00746874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746874">
        <w:rPr>
          <w:bCs/>
          <w:color w:val="000000"/>
        </w:rPr>
        <w:t xml:space="preserve">Большое количество родителей обучающихся, </w:t>
      </w:r>
      <w:proofErr w:type="gramStart"/>
      <w:r w:rsidRPr="00746874">
        <w:rPr>
          <w:bCs/>
          <w:color w:val="000000"/>
        </w:rPr>
        <w:t>готовы</w:t>
      </w:r>
      <w:proofErr w:type="gramEnd"/>
      <w:r w:rsidRPr="00746874">
        <w:rPr>
          <w:bCs/>
          <w:color w:val="000000"/>
        </w:rPr>
        <w:t xml:space="preserve"> рекомендовать образовательную организацию родственникам и знакомым.</w:t>
      </w:r>
    </w:p>
    <w:p w:rsidR="00E21D5C" w:rsidRPr="00D45172" w:rsidRDefault="00E21D5C" w:rsidP="00E21D5C">
      <w:pPr>
        <w:pStyle w:val="a3"/>
        <w:autoSpaceDE w:val="0"/>
        <w:autoSpaceDN w:val="0"/>
        <w:adjustRightInd w:val="0"/>
        <w:ind w:left="709"/>
        <w:jc w:val="both"/>
        <w:rPr>
          <w:bCs/>
          <w:color w:val="000000"/>
          <w:highlight w:val="yellow"/>
        </w:rPr>
      </w:pPr>
    </w:p>
    <w:p w:rsidR="00E21D5C" w:rsidRPr="00D86C8D" w:rsidRDefault="00E21D5C" w:rsidP="00275DCD">
      <w:pPr>
        <w:pStyle w:val="a3"/>
        <w:widowControl w:val="0"/>
        <w:numPr>
          <w:ilvl w:val="0"/>
          <w:numId w:val="30"/>
        </w:numPr>
        <w:suppressAutoHyphens/>
        <w:ind w:left="709" w:hanging="283"/>
        <w:jc w:val="both"/>
        <w:rPr>
          <w:b/>
          <w:bCs/>
          <w:color w:val="000000"/>
        </w:rPr>
      </w:pPr>
      <w:r w:rsidRPr="00D86C8D">
        <w:rPr>
          <w:b/>
          <w:bCs/>
          <w:color w:val="000000"/>
        </w:rPr>
        <w:t>Условия реализации основных и дополнительных образовательных программ</w:t>
      </w:r>
      <w:r w:rsidRPr="00D86C8D">
        <w:rPr>
          <w:b/>
          <w:bCs/>
        </w:rPr>
        <w:t xml:space="preserve"> </w:t>
      </w:r>
      <w:r w:rsidRPr="00D86C8D">
        <w:rPr>
          <w:b/>
          <w:bCs/>
          <w:color w:val="000000"/>
        </w:rPr>
        <w:t>(значение</w:t>
      </w:r>
      <w:proofErr w:type="gramStart"/>
      <w:r w:rsidRPr="00D86C8D">
        <w:rPr>
          <w:b/>
          <w:bCs/>
          <w:color w:val="000000"/>
        </w:rPr>
        <w:t xml:space="preserve"> И</w:t>
      </w:r>
      <w:proofErr w:type="gramEnd"/>
      <w:r w:rsidRPr="00D86C8D">
        <w:rPr>
          <w:b/>
          <w:bCs/>
          <w:color w:val="000000"/>
        </w:rPr>
        <w:t xml:space="preserve"> = </w:t>
      </w:r>
      <w:r w:rsidRPr="00D86C8D">
        <w:rPr>
          <w:b/>
          <w:color w:val="000000"/>
        </w:rPr>
        <w:t>0,83324144)</w:t>
      </w:r>
      <w:r w:rsidRPr="00D86C8D">
        <w:rPr>
          <w:b/>
          <w:bCs/>
          <w:color w:val="000000"/>
        </w:rPr>
        <w:t>: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В учреждении ведется электронный дневник, электронный журнал успеваемости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адреса электронной почты ОО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электронной библиотеки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спортивного зала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актового или лекционного зала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музея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всех видов благоустройства в ОО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Отсутствует потребность в капитальном ремонте ОО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Высокая скорость подключения к сети Интернет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proofErr w:type="gramStart"/>
      <w:r w:rsidRPr="00D86C8D">
        <w:t>Небольшое количество обучающихся в расчете на 1 персональную ЭВМ, используемую в учебных целях, подключенную к сети Интернет;</w:t>
      </w:r>
      <w:proofErr w:type="gramEnd"/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proofErr w:type="gramStart"/>
      <w:r w:rsidRPr="00D86C8D">
        <w:t>Небольшое количество обучающихся в расчете на 1 персональную ЭВМ в 2014-2015 учебном году;</w:t>
      </w:r>
      <w:proofErr w:type="gramEnd"/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 xml:space="preserve">Высокий уровень удовлетворенности родителями </w:t>
      </w:r>
      <w:proofErr w:type="gramStart"/>
      <w:r w:rsidRPr="00D86C8D">
        <w:t>обучающихся</w:t>
      </w:r>
      <w:proofErr w:type="gramEnd"/>
      <w:r w:rsidRPr="00D86C8D">
        <w:t xml:space="preserve"> оборудованностью  школьной столовой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 xml:space="preserve">Высокий уровень удовлетворенности родителями </w:t>
      </w:r>
      <w:proofErr w:type="gramStart"/>
      <w:r w:rsidRPr="00D86C8D">
        <w:t>обучающихся</w:t>
      </w:r>
      <w:proofErr w:type="gramEnd"/>
      <w:r w:rsidRPr="00D86C8D">
        <w:t xml:space="preserve"> оснащением спортивного зала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proofErr w:type="gramStart"/>
      <w:r w:rsidRPr="00D86C8D">
        <w:t>Высокий уровень удовлетворенности родителями обучающихся удобством и состоянием школьной мебели в классах;</w:t>
      </w:r>
      <w:proofErr w:type="gramEnd"/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Высокий уровень удовлетворенности родителей обучающихся объемом обеспечения бесплатными учебниками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Высокий уровень удовлетворенности родителей обучающихся информационным обеспечением школы (доступом ко всем необходимым в образовательном процессе информационным источникам)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Высокий уровень удовлетворенности родителей обучающихся уровнем компьютерного оснащения в школе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Высокий уровень удовлетворенности родителей обучающихся  материально-техническим обеспечением школы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Высокая оценка родителями обучающихся комфортности условий для обучения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 xml:space="preserve">Наличие возможности у обучающихся использовать электронное оборудование (электронные лаборатории, опытные станции, робототехника и т.п.) во внеурочное время для самостоятельной подготовки к урокам, разработки индивидуальных и групповых </w:t>
      </w:r>
      <w:r w:rsidRPr="00D86C8D">
        <w:lastRenderedPageBreak/>
        <w:t>проектов и т.п. в 2014-2015 учебном году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возможности у обучающихся использовать сеть Интернет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современного учебно-лабораторного оборудования, позволяющего проводить исследования, приобретенного в течение последних 3-х лет (с 2012-2013 по 2014-2015 учебный год)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лабораторий для проведения проектных и исследовательских работ обучающихся в 2014-2015 учебном году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медиатеки в 2014-2015 учебном году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положения о медиатеке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в библиотеке ОО полного комплекта учебников, изданных не позднее 2009 года, входящих в федеральный перечень учебников, для каждого обучающегося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 xml:space="preserve">Наличие в каждом классе начальной школы комплекта оборудования для реализации ФГОС НОО (интерактивная доска, проектор, документ-камера, нетбуки для </w:t>
      </w:r>
      <w:proofErr w:type="gramStart"/>
      <w:r w:rsidRPr="00D86C8D">
        <w:t>обучающихся</w:t>
      </w:r>
      <w:proofErr w:type="gramEnd"/>
      <w:r w:rsidRPr="00D86C8D">
        <w:t xml:space="preserve"> и т.д.)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Созданы условия для безопасного пребывания детей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утвержденного руководителем ОО паспорта безопасности ОО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системы пропускного режима в ОО в 2014-2015 учебном году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Отсутствие предписаний надзорных органов в 2014-2015 учебном году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системы видеонаблюдения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 xml:space="preserve">Наличие </w:t>
      </w:r>
      <w:proofErr w:type="gramStart"/>
      <w:r w:rsidRPr="00D86C8D">
        <w:t>дымовых</w:t>
      </w:r>
      <w:proofErr w:type="gramEnd"/>
      <w:r w:rsidRPr="00D86C8D">
        <w:t xml:space="preserve"> извещателей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«тревожной кнопки»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Созданы все условия для охраны и укрепления здоровья учащихся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лицензированного медицинского кабинета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Отсутствие  в ОО случаев травматизма обучающихся и работников в 2014-2015 учебном году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медработника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педагога-психолога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 w:hanging="425"/>
        <w:jc w:val="both"/>
      </w:pPr>
      <w:r w:rsidRPr="00D86C8D">
        <w:t>Высокая оценка родителями обучающихся уровня профессионализма и компетентности педагогов и администрации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 w:hanging="425"/>
        <w:jc w:val="both"/>
      </w:pPr>
      <w:r w:rsidRPr="00D86C8D">
        <w:t>Высокая оценка родителями обучающихся вежливости и доброжелательности педагогов и администрации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 w:hanging="425"/>
        <w:jc w:val="both"/>
      </w:pPr>
      <w:r w:rsidRPr="00D86C8D">
        <w:t>Все руководящие и педагогические работников ОО, прошли повышение квалификации с 2012 по 2014 гг.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 w:hanging="425"/>
        <w:jc w:val="both"/>
      </w:pPr>
      <w:r w:rsidRPr="00D86C8D">
        <w:t xml:space="preserve">Высокая оценка родителями </w:t>
      </w:r>
      <w:proofErr w:type="gramStart"/>
      <w:r w:rsidRPr="00D86C8D">
        <w:t>обучающихся</w:t>
      </w:r>
      <w:proofErr w:type="gramEnd"/>
      <w:r w:rsidRPr="00D86C8D">
        <w:t xml:space="preserve"> возможности высказывания мнения по вопросам управления ОО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 w:hanging="425"/>
        <w:jc w:val="both"/>
      </w:pPr>
      <w:r w:rsidRPr="00D86C8D">
        <w:t>Наличие органа общественного самоуправления в ОО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 w:hanging="425"/>
        <w:jc w:val="both"/>
      </w:pPr>
      <w:r w:rsidRPr="00D86C8D">
        <w:t>Наличие попечительского совета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 w:hanging="425"/>
        <w:jc w:val="both"/>
      </w:pPr>
      <w:r w:rsidRPr="00D86C8D">
        <w:lastRenderedPageBreak/>
        <w:t>Наличие сведений о педагогических работниках на официальном сайте ОО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 w:hanging="425"/>
        <w:jc w:val="both"/>
      </w:pPr>
      <w:r w:rsidRPr="00D86C8D">
        <w:t>Высокий уровень удовлетворенности родителей обучающихся полнотой и актуальностью информации о школе и ее деятельности, размещенной на официальном сайте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 w:hanging="425"/>
        <w:jc w:val="both"/>
      </w:pPr>
      <w:r w:rsidRPr="00D86C8D">
        <w:t>Наличие на сайте ОО нормативно закрепленного перечня сведений о деятельности организации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 w:hanging="425"/>
        <w:jc w:val="both"/>
      </w:pPr>
      <w:r w:rsidRPr="00D86C8D">
        <w:t>Наличие на официальном сайте ОО электронных сервисов взаимодействия с получателями образовательных услуг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uppressAutoHyphens/>
        <w:ind w:left="1134" w:hanging="425"/>
        <w:jc w:val="both"/>
      </w:pPr>
      <w:r w:rsidRPr="00D86C8D">
        <w:t xml:space="preserve">Высокая оценка родителями </w:t>
      </w:r>
      <w:proofErr w:type="gramStart"/>
      <w:r w:rsidRPr="00D86C8D">
        <w:t>обучающихся</w:t>
      </w:r>
      <w:proofErr w:type="gramEnd"/>
      <w:r w:rsidRPr="00D86C8D">
        <w:t xml:space="preserve"> доступности взаимодействия с образовательной организацией по телефону, электронной почте, через сайт.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uppressAutoHyphens/>
        <w:ind w:left="1134" w:hanging="425"/>
        <w:jc w:val="both"/>
      </w:pPr>
      <w:r w:rsidRPr="00D86C8D">
        <w:t>Высокая оценка родителями обучающихся того, как обеспечивается доступность сведений о ходе рассмотрения обращений граждан (по телефону, по электронной почте, с помощью электронных сервисов, доступных на официальном сайте, на информационных стендах).</w:t>
      </w:r>
    </w:p>
    <w:p w:rsidR="00E21D5C" w:rsidRPr="00D45172" w:rsidRDefault="00E21D5C" w:rsidP="00E21D5C">
      <w:pPr>
        <w:pStyle w:val="a3"/>
        <w:ind w:left="709" w:hanging="283"/>
        <w:jc w:val="both"/>
      </w:pPr>
    </w:p>
    <w:p w:rsidR="00E21D5C" w:rsidRPr="00221F10" w:rsidRDefault="00E21D5C" w:rsidP="00275DCD">
      <w:pPr>
        <w:pStyle w:val="a3"/>
        <w:widowControl w:val="0"/>
        <w:numPr>
          <w:ilvl w:val="0"/>
          <w:numId w:val="30"/>
        </w:numPr>
        <w:suppressAutoHyphens/>
        <w:ind w:left="709" w:hanging="283"/>
        <w:jc w:val="both"/>
        <w:rPr>
          <w:b/>
          <w:color w:val="000000"/>
        </w:rPr>
      </w:pPr>
      <w:r w:rsidRPr="006F34ED">
        <w:rPr>
          <w:b/>
          <w:color w:val="000000"/>
        </w:rPr>
        <w:t>Условия организации обучения и воспитания обучающихся с ограниченными возможностями здоровья и инвалидов</w:t>
      </w:r>
      <w:r w:rsidRPr="006F34ED">
        <w:rPr>
          <w:b/>
          <w:bCs/>
          <w:color w:val="000000"/>
        </w:rPr>
        <w:t xml:space="preserve"> (значение</w:t>
      </w:r>
      <w:proofErr w:type="gramStart"/>
      <w:r w:rsidRPr="006F34ED">
        <w:rPr>
          <w:b/>
          <w:bCs/>
          <w:color w:val="000000"/>
        </w:rPr>
        <w:t xml:space="preserve"> И</w:t>
      </w:r>
      <w:proofErr w:type="gramEnd"/>
      <w:r w:rsidRPr="006F34ED">
        <w:rPr>
          <w:b/>
          <w:bCs/>
          <w:color w:val="000000"/>
        </w:rPr>
        <w:t xml:space="preserve"> =</w:t>
      </w:r>
      <w:r w:rsidRPr="006F34ED">
        <w:rPr>
          <w:b/>
        </w:rPr>
        <w:t xml:space="preserve"> </w:t>
      </w:r>
      <w:r w:rsidRPr="006F34ED">
        <w:rPr>
          <w:b/>
          <w:color w:val="000000"/>
        </w:rPr>
        <w:t>0,11666667).</w:t>
      </w:r>
      <w:r w:rsidRPr="006F34ED">
        <w:rPr>
          <w:bCs/>
        </w:rPr>
        <w:t xml:space="preserve"> </w:t>
      </w:r>
    </w:p>
    <w:p w:rsidR="00E21D5C" w:rsidRPr="006F34ED" w:rsidRDefault="00E21D5C" w:rsidP="00E21D5C">
      <w:pPr>
        <w:pStyle w:val="a3"/>
        <w:ind w:left="709"/>
        <w:jc w:val="both"/>
        <w:rPr>
          <w:b/>
          <w:color w:val="000000"/>
        </w:rPr>
      </w:pPr>
      <w:r w:rsidRPr="006F34ED">
        <w:rPr>
          <w:bCs/>
        </w:rPr>
        <w:t>По</w:t>
      </w:r>
      <w:r>
        <w:rPr>
          <w:bCs/>
        </w:rPr>
        <w:t xml:space="preserve"> данному частному рейтингу отсутствуют высокие значения показателей</w:t>
      </w:r>
      <w:r w:rsidRPr="006F34ED">
        <w:rPr>
          <w:bCs/>
        </w:rPr>
        <w:t xml:space="preserve"> </w:t>
      </w:r>
      <w:r>
        <w:rPr>
          <w:bCs/>
        </w:rPr>
        <w:t>и индикаторов.</w:t>
      </w:r>
    </w:p>
    <w:p w:rsidR="00E21D5C" w:rsidRPr="00D45172" w:rsidRDefault="00E21D5C" w:rsidP="00E21D5C">
      <w:pPr>
        <w:ind w:left="709" w:hanging="283"/>
        <w:jc w:val="both"/>
      </w:pPr>
    </w:p>
    <w:p w:rsidR="00E21D5C" w:rsidRDefault="00E21D5C">
      <w:pPr>
        <w:spacing w:after="160" w:line="259" w:lineRule="auto"/>
        <w:rPr>
          <w:rFonts w:eastAsiaTheme="majorEastAsia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E21D5C" w:rsidRPr="00E21D5C" w:rsidRDefault="00E21D5C" w:rsidP="00E21D5C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442366867"/>
      <w:r w:rsidRPr="00E21D5C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ичины «отставания» общеобразовательных организаций Свердловской области в интегральном рейтинге</w:t>
      </w:r>
      <w:bookmarkEnd w:id="12"/>
      <w:bookmarkEnd w:id="15"/>
    </w:p>
    <w:p w:rsidR="00E21D5C" w:rsidRDefault="00E21D5C" w:rsidP="00E21D5C">
      <w:pPr>
        <w:jc w:val="both"/>
      </w:pPr>
    </w:p>
    <w:p w:rsidR="00E21D5C" w:rsidRDefault="00E21D5C" w:rsidP="00E21D5C">
      <w:pPr>
        <w:ind w:firstLine="708"/>
        <w:jc w:val="both"/>
      </w:pPr>
      <w:r>
        <w:t xml:space="preserve">Ниже представлены показатели, на основании которых общеобразовательные организации Свердловской области заняли последние пять позиций интегрального рейтинга. </w:t>
      </w:r>
    </w:p>
    <w:p w:rsidR="00E21D5C" w:rsidRDefault="00E21D5C" w:rsidP="00E21D5C">
      <w:pPr>
        <w:ind w:firstLine="708"/>
        <w:jc w:val="both"/>
      </w:pPr>
      <w:r>
        <w:t xml:space="preserve">Следует особо подчеркнуть, что низкое место в рейтинге не является руководством к действию по наложению каких-либо санкций, а свидетельствует о необходимости обратить внимание на возникающие в этих общеобразовательных организациях проблемы, препятствующие обеспечению качества образования. Работа с информацией, полученной по ОО, размещенным в </w:t>
      </w:r>
      <w:r>
        <w:rPr>
          <w:bCs/>
        </w:rPr>
        <w:t>«нижней»</w:t>
      </w:r>
      <w:r>
        <w:t xml:space="preserve"> части рейтинга, должна быть направлена </w:t>
      </w:r>
      <w:proofErr w:type="gramStart"/>
      <w:r>
        <w:t>на</w:t>
      </w:r>
      <w:proofErr w:type="gramEnd"/>
      <w:r>
        <w:t>:</w:t>
      </w:r>
    </w:p>
    <w:p w:rsidR="00E21D5C" w:rsidRDefault="00E21D5C" w:rsidP="00275DCD">
      <w:pPr>
        <w:numPr>
          <w:ilvl w:val="0"/>
          <w:numId w:val="22"/>
        </w:numPr>
        <w:contextualSpacing/>
        <w:jc w:val="both"/>
      </w:pPr>
      <w:r>
        <w:t>оказание целевой помощи и поддержки общеобразовательным организациям,</w:t>
      </w:r>
    </w:p>
    <w:p w:rsidR="00E21D5C" w:rsidRDefault="00E21D5C" w:rsidP="00275DCD">
      <w:pPr>
        <w:numPr>
          <w:ilvl w:val="0"/>
          <w:numId w:val="22"/>
        </w:numPr>
        <w:contextualSpacing/>
        <w:jc w:val="both"/>
      </w:pPr>
      <w:r>
        <w:t>стимулирование повышения качества работы общеобразовательных организаций,</w:t>
      </w:r>
    </w:p>
    <w:p w:rsidR="00E21D5C" w:rsidRDefault="00E21D5C" w:rsidP="00275DCD">
      <w:pPr>
        <w:numPr>
          <w:ilvl w:val="0"/>
          <w:numId w:val="22"/>
        </w:numPr>
        <w:contextualSpacing/>
        <w:jc w:val="both"/>
      </w:pPr>
      <w:r>
        <w:t>определение направлений совершенствования работы общеобразовательных организаций.</w:t>
      </w:r>
    </w:p>
    <w:p w:rsidR="00E21D5C" w:rsidRDefault="00E21D5C" w:rsidP="00E21D5C">
      <w:pPr>
        <w:jc w:val="both"/>
      </w:pPr>
      <w:r>
        <w:tab/>
        <w:t>Вместе с тем, определение направлений поддержки и стимулирования работы ОО не исключает размещение в открытом доступе информации о месте ОО в интегральном рейтинге общеобразовательных организаций Свердловской области.</w:t>
      </w:r>
    </w:p>
    <w:p w:rsidR="00E21D5C" w:rsidRDefault="00E21D5C" w:rsidP="00E21D5C">
      <w:pPr>
        <w:jc w:val="both"/>
        <w:rPr>
          <w:highlight w:val="yellow"/>
        </w:rPr>
      </w:pPr>
    </w:p>
    <w:p w:rsidR="00E21D5C" w:rsidRDefault="00E21D5C" w:rsidP="00E21D5C">
      <w:pPr>
        <w:jc w:val="both"/>
      </w:pPr>
    </w:p>
    <w:p w:rsidR="00E21D5C" w:rsidRPr="00E21D5C" w:rsidRDefault="00E21D5C" w:rsidP="00E21D5C">
      <w:pPr>
        <w:ind w:left="426"/>
        <w:contextualSpacing/>
        <w:jc w:val="both"/>
        <w:rPr>
          <w:b/>
          <w:sz w:val="32"/>
          <w:u w:val="single"/>
        </w:rPr>
      </w:pPr>
      <w:r w:rsidRPr="00E21D5C">
        <w:rPr>
          <w:b/>
          <w:sz w:val="32"/>
          <w:u w:val="single"/>
        </w:rPr>
        <w:t xml:space="preserve">629 место - МКОУ СОШ № 12 Верхнесалдинский городской округ </w:t>
      </w:r>
    </w:p>
    <w:p w:rsidR="00E21D5C" w:rsidRDefault="00E21D5C" w:rsidP="00E21D5C">
      <w:pPr>
        <w:jc w:val="both"/>
        <w:rPr>
          <w:highlight w:val="yellow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1"/>
        </w:numPr>
        <w:suppressAutoHyphens/>
        <w:jc w:val="both"/>
        <w:rPr>
          <w:b/>
          <w:color w:val="000000"/>
        </w:rPr>
      </w:pPr>
      <w:r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</w:t>
      </w:r>
      <w:r w:rsidRPr="00E21D5C">
        <w:rPr>
          <w:b/>
          <w:color w:val="000000"/>
        </w:rPr>
        <w:t xml:space="preserve"> (</w:t>
      </w:r>
      <w:r>
        <w:rPr>
          <w:b/>
          <w:color w:val="000000"/>
        </w:rPr>
        <w:t>значение</w:t>
      </w:r>
      <w:proofErr w:type="gramStart"/>
      <w:r>
        <w:rPr>
          <w:b/>
          <w:color w:val="000000"/>
        </w:rPr>
        <w:t xml:space="preserve"> И</w:t>
      </w:r>
      <w:proofErr w:type="gramEnd"/>
      <w:r>
        <w:rPr>
          <w:b/>
          <w:color w:val="000000"/>
        </w:rPr>
        <w:t xml:space="preserve"> = 0,02007810</w:t>
      </w:r>
      <w:r w:rsidRPr="00E21D5C">
        <w:rPr>
          <w:b/>
          <w:color w:val="000000"/>
        </w:rPr>
        <w:t>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латных объединений дополнительного образования детей различной направленности, работавших в ОО в 2014-2015 учебном году (кружки, секции, творческие и научные объединения и т.п.);</w:t>
      </w:r>
    </w:p>
    <w:p w:rsidR="00E21D5C" w:rsidRDefault="00797011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занимающ</w:t>
      </w:r>
      <w:r w:rsidR="00E21D5C">
        <w:rPr>
          <w:color w:val="000000"/>
        </w:rPr>
        <w:t>ихся в платных объединениях дополнительного образования различной направленности (в платных кружках, секциях, творческих и научных объединениях и т.п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других ОО, занима</w:t>
      </w:r>
      <w:r w:rsidR="00797011">
        <w:rPr>
          <w:color w:val="000000"/>
        </w:rPr>
        <w:t>ющ</w:t>
      </w:r>
      <w:r>
        <w:rPr>
          <w:color w:val="000000"/>
        </w:rPr>
        <w:t>ихся в объединениях дополнительного образования различной направленности в ОО (в кружках, секциях, творческих и научных объединениях и т.п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социальных проектов, организованных в ОО в 2014-2015 </w:t>
      </w:r>
      <w:r>
        <w:rPr>
          <w:color w:val="000000"/>
        </w:rPr>
        <w:lastRenderedPageBreak/>
        <w:t>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proofErr w:type="gramStart"/>
      <w:r>
        <w:rPr>
          <w:color w:val="000000"/>
        </w:rPr>
        <w:t>Отсутствие обучающихся ОО, принимавших участие в различных социальных проектах, организованных ОО в 2014-2015 учебном году;</w:t>
      </w:r>
      <w:proofErr w:type="gramEnd"/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разовательных проектов, реализованных ОО при поддержке (участии) промышленных предприятий, организаций, производственных объединений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разовательных проектов, реализуемых ОО при поддержке (участии) организаций высшего образования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10-11 (12) классов (групп) по программам профильного обучения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рофилей обучения, по которым ведется углубленное изучение отдельных предметов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рофилей обучения (профильного обучения).</w:t>
      </w:r>
    </w:p>
    <w:p w:rsidR="00E21D5C" w:rsidRDefault="00E21D5C" w:rsidP="00E21D5C">
      <w:pPr>
        <w:pStyle w:val="a3"/>
        <w:autoSpaceDE w:val="0"/>
        <w:autoSpaceDN w:val="0"/>
        <w:adjustRightInd w:val="0"/>
        <w:ind w:left="1134"/>
        <w:jc w:val="both"/>
        <w:rPr>
          <w:highlight w:val="yellow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1"/>
        </w:numPr>
        <w:suppressAutoHyphens/>
        <w:jc w:val="both"/>
        <w:rPr>
          <w:b/>
          <w:color w:val="000000"/>
        </w:rPr>
      </w:pPr>
      <w:r>
        <w:rPr>
          <w:b/>
          <w:color w:val="000000"/>
        </w:rPr>
        <w:t>Результаты освоения основных и дополнительных образовательных программ (значение</w:t>
      </w:r>
      <w:proofErr w:type="gramStart"/>
      <w:r>
        <w:rPr>
          <w:b/>
          <w:color w:val="000000"/>
        </w:rPr>
        <w:t xml:space="preserve"> И</w:t>
      </w:r>
      <w:proofErr w:type="gramEnd"/>
      <w:r>
        <w:rPr>
          <w:b/>
          <w:color w:val="000000"/>
        </w:rPr>
        <w:t xml:space="preserve"> = 0,22799935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выпускного класса, набравших за экзамен по математике профильного уровня от 81 до 100 баллов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- победителей и призеров регионального этапа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участвовавших в заключительном этапе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- победителей и призеров заключительного этапа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участвовавших в областном этапе защиты исследовательских проект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обедителей и призеров областного этапа защиты исследовательских проектов.</w:t>
      </w:r>
    </w:p>
    <w:p w:rsidR="00E21D5C" w:rsidRDefault="00E21D5C" w:rsidP="00E21D5C">
      <w:pPr>
        <w:autoSpaceDE w:val="0"/>
        <w:autoSpaceDN w:val="0"/>
        <w:adjustRightInd w:val="0"/>
        <w:jc w:val="both"/>
        <w:rPr>
          <w:bCs/>
          <w:color w:val="000000"/>
          <w:highlight w:val="yellow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1"/>
        </w:numPr>
        <w:suppressAutoHyphens/>
        <w:jc w:val="both"/>
        <w:rPr>
          <w:b/>
          <w:color w:val="000000"/>
        </w:rPr>
      </w:pPr>
      <w:r w:rsidRPr="00E21D5C">
        <w:rPr>
          <w:b/>
          <w:color w:val="000000"/>
        </w:rPr>
        <w:t>Условия реализации основных и дополнительных образовательных программ (значение</w:t>
      </w:r>
      <w:proofErr w:type="gramStart"/>
      <w:r w:rsidRPr="00E21D5C">
        <w:rPr>
          <w:b/>
          <w:color w:val="000000"/>
        </w:rPr>
        <w:t xml:space="preserve"> И</w:t>
      </w:r>
      <w:proofErr w:type="gramEnd"/>
      <w:r w:rsidRPr="00E21D5C">
        <w:rPr>
          <w:b/>
          <w:color w:val="000000"/>
        </w:rPr>
        <w:t xml:space="preserve"> = 0,47997737):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электронной библиотеки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музея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Низкая скорость подключения к сети Интернет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 xml:space="preserve">Отсутствие возможности у обучающихся использовать электронное оборудование (электронные лаборатории, опытные станции, робототехника и т.п.) во внеурочное время для самостоятельной </w:t>
      </w:r>
      <w:r>
        <w:rPr>
          <w:color w:val="000000"/>
        </w:rPr>
        <w:lastRenderedPageBreak/>
        <w:t>подготовки к урокам, разработки индивидуальных и групповых проектов и т.п.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современного учебно-лабораторного оборудования, позволяющего проводить исследования, приобретенного в течение последних 3-х лет (с 2012-2013 по 2014-2015 учебный год)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лабораторий для проведения проектных и исследовательских работ обучающихся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сотрудников охраны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лицензированного медицинского кабинета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 xml:space="preserve">Отсутствие медработника; 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педагога-психолога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учителя-логопеда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 xml:space="preserve">Отсутствие логопедического пункта или логопедического кабинета; 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</w:t>
      </w:r>
      <w:r>
        <w:t xml:space="preserve"> </w:t>
      </w:r>
      <w:r>
        <w:rPr>
          <w:color w:val="000000"/>
        </w:rPr>
        <w:t>социального педагога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органа общественного самоуправления в ОО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на официальном сайте ОО электронных сервисов взаимодействия с получателями образовательных услуг.</w:t>
      </w:r>
    </w:p>
    <w:p w:rsidR="00E21D5C" w:rsidRDefault="00E21D5C" w:rsidP="00E21D5C">
      <w:pPr>
        <w:pStyle w:val="a3"/>
        <w:jc w:val="both"/>
        <w:rPr>
          <w:highlight w:val="yellow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1"/>
        </w:numPr>
        <w:suppressAutoHyphens/>
        <w:jc w:val="both"/>
        <w:rPr>
          <w:b/>
          <w:color w:val="000000"/>
        </w:rPr>
      </w:pPr>
      <w:r w:rsidRPr="00E21D5C">
        <w:rPr>
          <w:b/>
          <w:color w:val="000000"/>
        </w:rPr>
        <w:t>Условия организации обучения и воспитания обучающихся с ограниченными возможностями здоровья и инвалидов (значение</w:t>
      </w:r>
      <w:proofErr w:type="gramStart"/>
      <w:r w:rsidRPr="00E21D5C">
        <w:rPr>
          <w:b/>
          <w:color w:val="000000"/>
        </w:rPr>
        <w:t xml:space="preserve"> </w:t>
      </w:r>
      <w:r w:rsidRPr="00E21D5C">
        <w:rPr>
          <w:b/>
          <w:color w:val="000000"/>
        </w:rPr>
        <w:br/>
        <w:t>И</w:t>
      </w:r>
      <w:proofErr w:type="gramEnd"/>
      <w:r w:rsidRPr="00E21D5C">
        <w:rPr>
          <w:b/>
          <w:color w:val="000000"/>
        </w:rPr>
        <w:t xml:space="preserve"> = 0,00000000):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В ОО не реализуются адаптированные основные образовательные программы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специальных учебников, учебных пособий и дидактических материалов для обучения детей с</w:t>
      </w:r>
      <w:r w:rsidR="00795F44">
        <w:rPr>
          <w:color w:val="000000"/>
        </w:rPr>
        <w:t xml:space="preserve"> ОВЗ</w:t>
      </w:r>
      <w:r>
        <w:rPr>
          <w:color w:val="000000"/>
        </w:rPr>
        <w:t>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условий для беспрепятственного доступа инвалидов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специальных (коррекционных) классов для детей с ограниченными возможностями здоровья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детей, обучающихся индивидуально на дому по программам специальных (коррекционных) образовательных учреждений I-VIII видов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детей, обучающихся индивидуально на дому по программам специальных (коррекционных) образовательных учреждений I-VIII видов с использованием дистанционных технологий.</w:t>
      </w:r>
    </w:p>
    <w:p w:rsidR="00E21D5C" w:rsidRDefault="00E21D5C" w:rsidP="00E21D5C">
      <w:pPr>
        <w:pStyle w:val="a3"/>
        <w:jc w:val="both"/>
        <w:rPr>
          <w:highlight w:val="yellow"/>
        </w:rPr>
      </w:pPr>
    </w:p>
    <w:p w:rsidR="004C34DC" w:rsidRDefault="004C34DC" w:rsidP="00E21D5C">
      <w:pPr>
        <w:pStyle w:val="a3"/>
        <w:jc w:val="both"/>
        <w:rPr>
          <w:highlight w:val="yellow"/>
        </w:rPr>
      </w:pPr>
    </w:p>
    <w:p w:rsidR="00955896" w:rsidRDefault="00955896" w:rsidP="00E21D5C">
      <w:pPr>
        <w:pStyle w:val="a3"/>
        <w:jc w:val="both"/>
        <w:rPr>
          <w:highlight w:val="yellow"/>
        </w:rPr>
      </w:pPr>
    </w:p>
    <w:p w:rsidR="00955896" w:rsidRDefault="00955896" w:rsidP="00E21D5C">
      <w:pPr>
        <w:pStyle w:val="a3"/>
        <w:jc w:val="both"/>
        <w:rPr>
          <w:highlight w:val="yellow"/>
        </w:rPr>
      </w:pPr>
    </w:p>
    <w:p w:rsidR="00955896" w:rsidRDefault="00955896" w:rsidP="00E21D5C">
      <w:pPr>
        <w:pStyle w:val="a3"/>
        <w:jc w:val="both"/>
        <w:rPr>
          <w:highlight w:val="yellow"/>
        </w:rPr>
      </w:pPr>
    </w:p>
    <w:p w:rsidR="00E21D5C" w:rsidRDefault="00E21D5C" w:rsidP="00E21D5C">
      <w:pPr>
        <w:ind w:left="426"/>
        <w:contextualSpacing/>
        <w:jc w:val="both"/>
        <w:rPr>
          <w:b/>
          <w:sz w:val="32"/>
          <w:u w:val="single"/>
        </w:rPr>
      </w:pPr>
      <w:r w:rsidRPr="00E21D5C">
        <w:rPr>
          <w:b/>
          <w:sz w:val="32"/>
          <w:u w:val="single"/>
        </w:rPr>
        <w:lastRenderedPageBreak/>
        <w:t>630 место - МКОУ «Яровская СОШ» Талицкий городской округ</w:t>
      </w:r>
    </w:p>
    <w:p w:rsidR="00DF267F" w:rsidRPr="00955896" w:rsidRDefault="00DF267F" w:rsidP="00E21D5C">
      <w:pPr>
        <w:ind w:left="426"/>
        <w:contextualSpacing/>
        <w:jc w:val="both"/>
        <w:rPr>
          <w:sz w:val="32"/>
          <w:u w:val="single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2"/>
        </w:numPr>
        <w:suppressAutoHyphens/>
        <w:jc w:val="both"/>
        <w:rPr>
          <w:b/>
          <w:color w:val="000000"/>
        </w:rPr>
      </w:pPr>
      <w:r w:rsidRPr="00E21D5C"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 (значение</w:t>
      </w:r>
      <w:proofErr w:type="gramStart"/>
      <w:r w:rsidRPr="00E21D5C">
        <w:rPr>
          <w:b/>
          <w:color w:val="000000"/>
        </w:rPr>
        <w:t xml:space="preserve"> И</w:t>
      </w:r>
      <w:proofErr w:type="gramEnd"/>
      <w:r w:rsidRPr="00E21D5C">
        <w:rPr>
          <w:b/>
          <w:color w:val="000000"/>
        </w:rPr>
        <w:t>= 0,10106865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латных объединений дополнительного образования детей различной направленности, работавших в ОО в 2014-2015 учебном году (кружки, секции, творческие и научные объединения и т.п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занимавшихся в платных объединениях дополнительного образования различной направленности (в платных кружках, секциях, творческих и научных объединениях и т.п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других ОО, занимавшихся в объединениях дополнительного образования различной направленности в ОО (в кружках, секциях, творческих и научных объединениях и т.п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разовательных проектов, реализованных ОО при поддержке (участии) промышленных предприятий, организаций, производственных объединений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разовательных проектов, реализуемых ОО при поддержке (участии) организаций высшего образования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10-11 (12) классов (групп) по программам профильного обучения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рофилей обучения, по которым ведется углубленное изучение отдельных предметов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рофилей обучения (профильного обучения).</w:t>
      </w:r>
    </w:p>
    <w:p w:rsidR="00E21D5C" w:rsidRDefault="00E21D5C" w:rsidP="00E21D5C">
      <w:pPr>
        <w:pStyle w:val="a3"/>
        <w:autoSpaceDE w:val="0"/>
        <w:autoSpaceDN w:val="0"/>
        <w:adjustRightInd w:val="0"/>
        <w:ind w:left="1134"/>
        <w:jc w:val="both"/>
        <w:rPr>
          <w:highlight w:val="yellow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2"/>
        </w:numPr>
        <w:suppressAutoHyphens/>
        <w:jc w:val="both"/>
        <w:rPr>
          <w:b/>
          <w:color w:val="000000"/>
        </w:rPr>
      </w:pPr>
      <w:r>
        <w:rPr>
          <w:b/>
          <w:color w:val="000000"/>
        </w:rPr>
        <w:t>Результаты освоения основных и дополнительных образовательных программ (значение</w:t>
      </w:r>
      <w:proofErr w:type="gramStart"/>
      <w:r>
        <w:rPr>
          <w:b/>
          <w:color w:val="000000"/>
        </w:rPr>
        <w:t xml:space="preserve"> И</w:t>
      </w:r>
      <w:proofErr w:type="gramEnd"/>
      <w:r>
        <w:rPr>
          <w:b/>
          <w:color w:val="000000"/>
        </w:rPr>
        <w:t xml:space="preserve"> = 0,21966923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выпускного класса, набравших за экзамен по русскому языку от 81 до 100 баллов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выпускного класса, набравших за экзамен по математике профильного уровня от 81 до 100 баллов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proofErr w:type="gramStart"/>
      <w:r>
        <w:rPr>
          <w:color w:val="000000"/>
        </w:rPr>
        <w:t>Отсутствие обучающихся выпускного класса, набравших выше среднего по региону за экзамен по математике базового уровня (от общего числа выпускников ОО 2014-2015 учебном году);</w:t>
      </w:r>
      <w:proofErr w:type="gramEnd"/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- победителей и призеров регионального этапа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участвовавших в заключительном этапе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обучающихся - победителей и призеров заключительного этапа Всероссийской олимпиады школьников в 2014-2015 учебном </w:t>
      </w:r>
      <w:r>
        <w:rPr>
          <w:color w:val="000000"/>
        </w:rPr>
        <w:lastRenderedPageBreak/>
        <w:t>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участвовавших в областном этапе защиты исследовательских проект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обедителей и призеров областного этапа защиты исследовательских проектов.</w:t>
      </w:r>
    </w:p>
    <w:p w:rsidR="00E21D5C" w:rsidRDefault="00E21D5C" w:rsidP="00E21D5C">
      <w:pPr>
        <w:pStyle w:val="a3"/>
        <w:jc w:val="both"/>
        <w:rPr>
          <w:highlight w:val="yellow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2"/>
        </w:numPr>
        <w:suppressAutoHyphens/>
        <w:jc w:val="both"/>
        <w:rPr>
          <w:b/>
          <w:color w:val="000000"/>
        </w:rPr>
      </w:pPr>
      <w:r w:rsidRPr="00E21D5C">
        <w:rPr>
          <w:b/>
          <w:color w:val="000000"/>
        </w:rPr>
        <w:t>Условия реализации основных и дополнительных образовательных программ (значение</w:t>
      </w:r>
      <w:proofErr w:type="gramStart"/>
      <w:r w:rsidRPr="00E21D5C">
        <w:rPr>
          <w:b/>
          <w:color w:val="000000"/>
        </w:rPr>
        <w:t xml:space="preserve"> И</w:t>
      </w:r>
      <w:proofErr w:type="gramEnd"/>
      <w:r w:rsidRPr="00E21D5C">
        <w:rPr>
          <w:b/>
          <w:color w:val="000000"/>
        </w:rPr>
        <w:t xml:space="preserve"> = 0,36394091):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электронной библиотеки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актового или лекционного зала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музея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озможности у обучающихся использовать электронное оборудование (электронные лаборатории, опытные станции, робототехника и т.п.)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современного учебно-лабораторного оборудования, позволяющего проводить исследования, приобретенного в течение последних 3-х лет (с 2012-2013 по 2014-2015 учебный год)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лабораторий для проведения проектных и исследовательских работ обучающихся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медиатеки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действующего положения ОО о медиатеке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 xml:space="preserve">Наличие </w:t>
      </w:r>
      <w:r>
        <w:rPr>
          <w:color w:val="000000"/>
          <w:u w:val="single"/>
        </w:rPr>
        <w:t>не в каждом классе</w:t>
      </w:r>
      <w:r>
        <w:rPr>
          <w:color w:val="000000"/>
        </w:rPr>
        <w:t xml:space="preserve"> начальной школы комплекта оборудования для реализации ФГОС НОО (интерактивная доска, проектор, документ-камера, нетбуки для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и т.д.)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системы пропускного режима в ОО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Наличие предписаний надзорных орган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Наличие предписаний надзорных органов, неисполненны</w:t>
      </w:r>
      <w:r w:rsidR="00955896">
        <w:rPr>
          <w:color w:val="000000"/>
        </w:rPr>
        <w:t>х</w:t>
      </w:r>
      <w:r>
        <w:rPr>
          <w:color w:val="000000"/>
        </w:rPr>
        <w:t xml:space="preserve">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Низкие показатели по условию обеспечения безопасности в ОО в 2014-2015 учебном году (отсутствие системы видеонаблюдения, дымовых извещателей, пожарных кранов и рукавов, «тревожной кнопки», сотрудников охраны)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лицензированного медицинского кабинета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 xml:space="preserve">Отсутствие медработника; 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педагога-психолога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учителя-логопеда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 xml:space="preserve">Отсутствие логопедического пункта или логопедического кабинета; 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</w:t>
      </w:r>
      <w:r>
        <w:t xml:space="preserve"> </w:t>
      </w:r>
      <w:r>
        <w:rPr>
          <w:color w:val="000000"/>
        </w:rPr>
        <w:t>социального педагога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lastRenderedPageBreak/>
        <w:t>Отсутствие педагогических работников с высшей категорией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коллегиального органа управления с участием общественности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на официальном сайте ОО электронных сервисов взаимодействия с получателями образовательных услуг.</w:t>
      </w:r>
    </w:p>
    <w:p w:rsidR="00E21D5C" w:rsidRDefault="00E21D5C" w:rsidP="00E21D5C">
      <w:pPr>
        <w:pStyle w:val="a3"/>
        <w:widowControl w:val="0"/>
        <w:suppressAutoHyphens/>
        <w:ind w:left="1069"/>
        <w:jc w:val="both"/>
        <w:rPr>
          <w:color w:val="000000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2"/>
        </w:numPr>
        <w:suppressAutoHyphens/>
        <w:jc w:val="both"/>
        <w:rPr>
          <w:b/>
          <w:color w:val="000000"/>
        </w:rPr>
      </w:pPr>
      <w:r w:rsidRPr="00E21D5C">
        <w:rPr>
          <w:b/>
          <w:color w:val="000000"/>
        </w:rPr>
        <w:t>Условия организации обучения и воспитания обучающихся с ограниченными возможностями здоровья и инвалидов (значение</w:t>
      </w:r>
      <w:proofErr w:type="gramStart"/>
      <w:r w:rsidRPr="00E21D5C">
        <w:rPr>
          <w:b/>
          <w:color w:val="000000"/>
        </w:rPr>
        <w:t xml:space="preserve"> </w:t>
      </w:r>
      <w:r w:rsidRPr="00E21D5C">
        <w:rPr>
          <w:b/>
          <w:color w:val="000000"/>
        </w:rPr>
        <w:br/>
        <w:t>И</w:t>
      </w:r>
      <w:proofErr w:type="gramEnd"/>
      <w:r w:rsidRPr="00E21D5C">
        <w:rPr>
          <w:b/>
          <w:color w:val="000000"/>
        </w:rPr>
        <w:t xml:space="preserve"> = 0,04285714):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В ОО не реализуются адаптированные основные образовательные программы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специальных учебников, учебных пособий и дидактических материалов для обучения детей с ОВЗ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условий для беспрепятственного доступа инвалидов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специальных (коррекционных) классов для детей с ограниченными возможностями здоровья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детей, обучающихся индивидуально на дому по программам специальных (коррекционных) образовательных учреждений I-VIII видов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детей, обучающихся индивидуально на дому по программам специальных (коррекционных) образовательных учреждений I-VIII видов с использованием дистанционных технологий.</w:t>
      </w:r>
    </w:p>
    <w:p w:rsidR="00E21D5C" w:rsidRDefault="00E21D5C" w:rsidP="00E21D5C">
      <w:pPr>
        <w:jc w:val="both"/>
        <w:rPr>
          <w:color w:val="000000"/>
        </w:rPr>
      </w:pPr>
    </w:p>
    <w:p w:rsidR="00240F48" w:rsidRDefault="00240F48" w:rsidP="00E21D5C">
      <w:pPr>
        <w:jc w:val="both"/>
        <w:rPr>
          <w:color w:val="000000"/>
        </w:rPr>
      </w:pPr>
    </w:p>
    <w:p w:rsidR="00E21D5C" w:rsidRDefault="00E21D5C" w:rsidP="00E21D5C">
      <w:pPr>
        <w:ind w:left="426"/>
        <w:contextualSpacing/>
        <w:jc w:val="both"/>
        <w:rPr>
          <w:b/>
          <w:sz w:val="32"/>
          <w:u w:val="single"/>
        </w:rPr>
      </w:pPr>
      <w:r w:rsidRPr="00E21D5C">
        <w:rPr>
          <w:b/>
          <w:sz w:val="32"/>
          <w:u w:val="single"/>
        </w:rPr>
        <w:t>631 место - МБОУ СОШ № 4 Горноуральский городской округ</w:t>
      </w:r>
    </w:p>
    <w:p w:rsidR="00DF267F" w:rsidRPr="00240F48" w:rsidRDefault="00DF267F" w:rsidP="00E21D5C">
      <w:pPr>
        <w:ind w:left="426"/>
        <w:contextualSpacing/>
        <w:jc w:val="both"/>
        <w:rPr>
          <w:sz w:val="16"/>
          <w:szCs w:val="16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3"/>
        </w:numPr>
        <w:suppressAutoHyphens/>
        <w:jc w:val="both"/>
        <w:rPr>
          <w:b/>
          <w:color w:val="000000"/>
        </w:rPr>
      </w:pPr>
      <w:r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</w:t>
      </w:r>
      <w:r w:rsidRPr="00E21D5C">
        <w:rPr>
          <w:b/>
          <w:color w:val="000000"/>
        </w:rPr>
        <w:t xml:space="preserve"> (</w:t>
      </w:r>
      <w:r>
        <w:rPr>
          <w:b/>
          <w:color w:val="000000"/>
        </w:rPr>
        <w:t>значение</w:t>
      </w:r>
      <w:proofErr w:type="gramStart"/>
      <w:r>
        <w:rPr>
          <w:b/>
          <w:color w:val="000000"/>
        </w:rPr>
        <w:t xml:space="preserve"> И</w:t>
      </w:r>
      <w:proofErr w:type="gramEnd"/>
      <w:r>
        <w:rPr>
          <w:b/>
          <w:color w:val="000000"/>
        </w:rPr>
        <w:t xml:space="preserve"> = 0,05749839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ъединений дополнительного образования детей различной направленности, работавших в ОО в 2014-2015 учебном году (кружки, секции, творческие и научные объединения и т.п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латных объединений дополнительного образования детей различной направленности, работавших в ОО в 2014-2015 учебном году (кружки, секции, творческие и научные объединения и т.п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занимавшихся в объединениях дополнительного образования различной направленности Вашей ОО (в кружках, секциях, творческих и научных объединениях и т.п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обучающихся, занимавшихся в платных объединениях дополнительного образования различной направленности (в платных </w:t>
      </w:r>
      <w:r>
        <w:rPr>
          <w:color w:val="000000"/>
        </w:rPr>
        <w:lastRenderedPageBreak/>
        <w:t>кружках, секциях, творческих и научных объединениях и т.п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других ОО, занимавшихся в объединениях дополнительного образования различной направленности в ОО (в кружках, секциях, творческих и научных объединениях и т.п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разовательных проектов, реализованных ОО при поддержке (участии) промышленных предприятий, организаций, производственных объединений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разовательных проектов, реализуемых ОО при поддержке (участии) организаций высшего образования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10-11 (12) классов (групп) по программам профильного обучения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рофилей обучения, по которым ведется углубленное изучение отдельных предметов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рофилей обучения (профильного обучения).</w:t>
      </w:r>
    </w:p>
    <w:p w:rsidR="00E21D5C" w:rsidRPr="00240F48" w:rsidRDefault="00E21D5C" w:rsidP="00E21D5C">
      <w:pPr>
        <w:pStyle w:val="a3"/>
        <w:widowControl w:val="0"/>
        <w:suppressAutoHyphens/>
        <w:ind w:left="1134"/>
        <w:jc w:val="both"/>
        <w:rPr>
          <w:color w:val="000000"/>
          <w:sz w:val="16"/>
          <w:szCs w:val="16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3"/>
        </w:numPr>
        <w:suppressAutoHyphens/>
        <w:jc w:val="both"/>
        <w:rPr>
          <w:b/>
          <w:color w:val="000000"/>
        </w:rPr>
      </w:pPr>
      <w:r>
        <w:rPr>
          <w:b/>
          <w:color w:val="000000"/>
        </w:rPr>
        <w:t>Результаты освоения основных и дополнительных образовательных программ</w:t>
      </w:r>
      <w:r w:rsidRPr="00E21D5C">
        <w:rPr>
          <w:b/>
          <w:color w:val="000000"/>
        </w:rPr>
        <w:t xml:space="preserve"> (значение</w:t>
      </w:r>
      <w:proofErr w:type="gramStart"/>
      <w:r w:rsidRPr="00E21D5C">
        <w:rPr>
          <w:b/>
          <w:color w:val="000000"/>
        </w:rPr>
        <w:t xml:space="preserve"> И</w:t>
      </w:r>
      <w:proofErr w:type="gramEnd"/>
      <w:r w:rsidRPr="00E21D5C">
        <w:rPr>
          <w:b/>
          <w:color w:val="000000"/>
        </w:rPr>
        <w:t xml:space="preserve"> = 0,12820513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выпускного класса, набравших за экзамен по русскому языку от 81 до 100 баллов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выпускного класса, набравших за экзамен по математике профильного уровня от 81 до 100 баллов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- победителей и призеров регионального этапа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участвовавших в заключительном этапе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- победителей и призеров заключительного этапа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участвовавших в областном этапе защиты исследовательских проект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обедителей и призеров областного этапа защиты исследовательских проектов.</w:t>
      </w:r>
    </w:p>
    <w:p w:rsidR="00E21D5C" w:rsidRPr="00240F48" w:rsidRDefault="00E21D5C" w:rsidP="00E21D5C">
      <w:pPr>
        <w:pStyle w:val="a3"/>
        <w:jc w:val="both"/>
        <w:rPr>
          <w:sz w:val="16"/>
          <w:szCs w:val="16"/>
          <w:highlight w:val="yellow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3"/>
        </w:numPr>
        <w:suppressAutoHyphens/>
        <w:jc w:val="both"/>
        <w:rPr>
          <w:b/>
          <w:color w:val="000000"/>
        </w:rPr>
      </w:pPr>
      <w:r w:rsidRPr="00E21D5C">
        <w:rPr>
          <w:b/>
          <w:color w:val="000000"/>
        </w:rPr>
        <w:t>Условия реализации основных и дополнительных образовательных программ (значение</w:t>
      </w:r>
      <w:proofErr w:type="gramStart"/>
      <w:r w:rsidRPr="00E21D5C">
        <w:rPr>
          <w:b/>
          <w:color w:val="000000"/>
        </w:rPr>
        <w:t xml:space="preserve"> И</w:t>
      </w:r>
      <w:proofErr w:type="gramEnd"/>
      <w:r w:rsidRPr="00E21D5C">
        <w:rPr>
          <w:b/>
          <w:color w:val="000000"/>
        </w:rPr>
        <w:t xml:space="preserve"> = 0,48822139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ктового или лекционного зала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возможности у обучающихся использовать электронное оборудование (электронные лаборатории, опытные станции, робототехника и т.п.) во внеурочное время для самостоятельной </w:t>
      </w:r>
      <w:r>
        <w:rPr>
          <w:color w:val="000000"/>
        </w:rPr>
        <w:lastRenderedPageBreak/>
        <w:t>подготовки к урокам, разработки индивидуальных и групповых проектов и т.п.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современного учебно-лабораторного оборудования, позволяющего проводить исследования, приобретенного в течение последних 3-х лет (с 2012-2013 по 2014-2015 учебный год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лабораторий для проведения проектных и исследовательских работ обучающихся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медиатеки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действующего положения ОО о медиатеке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Наличие </w:t>
      </w:r>
      <w:r>
        <w:rPr>
          <w:color w:val="000000"/>
          <w:u w:val="single"/>
        </w:rPr>
        <w:t>не в каждом классе</w:t>
      </w:r>
      <w:r>
        <w:rPr>
          <w:color w:val="000000"/>
        </w:rPr>
        <w:t xml:space="preserve"> начальной школы комплекта оборудования для реализации ФГОС НОО (интерактивная доска, проектор, документ-камера, нетбуки для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и т.д.)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Наличие предписаний надзорных орган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системы видеонаблюдения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ожарных кранов и рукавов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 Отсутствие сотрудников охраны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лицензированного медицинского кабинета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медработника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едагога-психолога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учителя-логопеда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логопедического пункта или логопедического кабинета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</w:t>
      </w:r>
      <w:r>
        <w:t xml:space="preserve"> </w:t>
      </w:r>
      <w:r w:rsidR="00795F44">
        <w:rPr>
          <w:color w:val="000000"/>
        </w:rPr>
        <w:t>социального педагога.</w:t>
      </w:r>
    </w:p>
    <w:p w:rsidR="00E21D5C" w:rsidRPr="00240F48" w:rsidRDefault="00E21D5C" w:rsidP="00E21D5C">
      <w:pPr>
        <w:pStyle w:val="a3"/>
        <w:widowControl w:val="0"/>
        <w:suppressAutoHyphens/>
        <w:ind w:left="1134"/>
        <w:jc w:val="both"/>
        <w:rPr>
          <w:color w:val="000000"/>
          <w:sz w:val="16"/>
          <w:szCs w:val="16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3"/>
        </w:numPr>
        <w:suppressAutoHyphens/>
        <w:jc w:val="both"/>
        <w:rPr>
          <w:b/>
          <w:color w:val="000000"/>
        </w:rPr>
      </w:pPr>
      <w:r w:rsidRPr="00E21D5C">
        <w:rPr>
          <w:b/>
          <w:color w:val="000000"/>
        </w:rPr>
        <w:t>Условия организации обучения и воспитания обучающихся с ограниченными возможностями здоровья и инвалидов (значение</w:t>
      </w:r>
      <w:proofErr w:type="gramStart"/>
      <w:r w:rsidRPr="00E21D5C">
        <w:rPr>
          <w:b/>
          <w:color w:val="000000"/>
        </w:rPr>
        <w:t xml:space="preserve"> </w:t>
      </w:r>
      <w:r w:rsidRPr="00E21D5C">
        <w:rPr>
          <w:b/>
          <w:color w:val="000000"/>
        </w:rPr>
        <w:br/>
        <w:t>И</w:t>
      </w:r>
      <w:proofErr w:type="gramEnd"/>
      <w:r w:rsidRPr="00E21D5C">
        <w:rPr>
          <w:b/>
          <w:color w:val="000000"/>
        </w:rPr>
        <w:t xml:space="preserve"> = 0,00000000):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В ОО не реализуются адаптированные основные образовательные программы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специальных учебников, учебных пособий и дидактических материалов для обучения детей с ОВЗ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условий для беспрепятственного доступа инвалидов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специальных (коррекционных) классов для детей с ограниченными возможностями здоровья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детей, обучающихся индивидуально на дому по программам специальных (коррекционных) образовательных учреждений I-VIII видов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детей, обучающихся индивидуально на дому по программам специальных (коррекционных) образовательных учреждений I-VIII видов с использованием дистанционных технологий.</w:t>
      </w:r>
    </w:p>
    <w:p w:rsidR="00E21D5C" w:rsidRDefault="00E21D5C" w:rsidP="00E21D5C">
      <w:pPr>
        <w:ind w:left="426"/>
        <w:contextualSpacing/>
        <w:jc w:val="both"/>
        <w:rPr>
          <w:b/>
          <w:sz w:val="32"/>
          <w:u w:val="single"/>
        </w:rPr>
      </w:pPr>
      <w:r w:rsidRPr="00E21D5C">
        <w:rPr>
          <w:b/>
          <w:sz w:val="32"/>
          <w:u w:val="single"/>
        </w:rPr>
        <w:lastRenderedPageBreak/>
        <w:t>632 место - МБОУ СОШ № 13 Горноуральский городской округ</w:t>
      </w:r>
    </w:p>
    <w:p w:rsidR="00DF267F" w:rsidRPr="00E21D5C" w:rsidRDefault="00DF267F" w:rsidP="00E21D5C">
      <w:pPr>
        <w:ind w:left="426"/>
        <w:contextualSpacing/>
        <w:jc w:val="both"/>
        <w:rPr>
          <w:b/>
          <w:sz w:val="32"/>
          <w:u w:val="single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4"/>
        </w:numPr>
        <w:suppressAutoHyphens/>
        <w:jc w:val="both"/>
        <w:rPr>
          <w:b/>
          <w:color w:val="000000"/>
        </w:rPr>
      </w:pPr>
      <w:r w:rsidRPr="00E21D5C"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 (значение</w:t>
      </w:r>
      <w:proofErr w:type="gramStart"/>
      <w:r w:rsidRPr="00E21D5C">
        <w:rPr>
          <w:b/>
          <w:color w:val="000000"/>
        </w:rPr>
        <w:t xml:space="preserve"> И</w:t>
      </w:r>
      <w:proofErr w:type="gramEnd"/>
      <w:r w:rsidRPr="00E21D5C">
        <w:rPr>
          <w:b/>
          <w:color w:val="000000"/>
        </w:rPr>
        <w:t xml:space="preserve"> = 0,05128142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латных объединений дополнительного образования детей различной направленности, работавших в ОО в 2014-2015 учебном году (кружки, секции, творческие и научные объединения и т.п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других ОО, занимавшихся в объединениях дополнительного образования различной направленности в ОО (в кружках, секциях, творческих и научных объединениях и т.п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социальных проектов, организованных в ОО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благотворительных акций, организованных ОО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разовательных проектов, реализованных ОО при поддержке (участии) промышленных предприятий, организаций, производственных объединений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разовательных проектов, реализуемых ОО при поддержке (участии) организаций высшего образования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10-11 (12) классов (групп) по программам профильного обучения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рофилей обучения, по которым ведется углубленное изучение отдельных предметов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рофилей обучения (профильного обучения).</w:t>
      </w:r>
    </w:p>
    <w:p w:rsidR="00E21D5C" w:rsidRDefault="00E21D5C" w:rsidP="00E21D5C">
      <w:pPr>
        <w:pStyle w:val="a3"/>
        <w:widowControl w:val="0"/>
        <w:suppressAutoHyphens/>
        <w:ind w:left="1134"/>
        <w:jc w:val="both"/>
        <w:rPr>
          <w:color w:val="000000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4"/>
        </w:numPr>
        <w:suppressAutoHyphens/>
        <w:jc w:val="both"/>
        <w:rPr>
          <w:b/>
          <w:color w:val="000000"/>
        </w:rPr>
      </w:pPr>
      <w:r>
        <w:rPr>
          <w:b/>
          <w:color w:val="000000"/>
        </w:rPr>
        <w:t>Результаты освоения основных и дополнительных образовательных программ</w:t>
      </w:r>
      <w:r w:rsidRPr="00E21D5C">
        <w:rPr>
          <w:b/>
          <w:color w:val="000000"/>
        </w:rPr>
        <w:t xml:space="preserve"> (значение</w:t>
      </w:r>
      <w:proofErr w:type="gramStart"/>
      <w:r w:rsidRPr="00E21D5C">
        <w:rPr>
          <w:b/>
          <w:color w:val="000000"/>
        </w:rPr>
        <w:t xml:space="preserve"> И</w:t>
      </w:r>
      <w:proofErr w:type="gramEnd"/>
      <w:r w:rsidRPr="00E21D5C">
        <w:rPr>
          <w:b/>
          <w:color w:val="000000"/>
        </w:rPr>
        <w:t xml:space="preserve"> </w:t>
      </w:r>
      <w:r>
        <w:rPr>
          <w:b/>
          <w:color w:val="000000"/>
        </w:rPr>
        <w:t>= 0,11111111</w:t>
      </w:r>
      <w:r w:rsidRPr="00E21D5C">
        <w:rPr>
          <w:b/>
          <w:color w:val="000000"/>
        </w:rPr>
        <w:t>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выпускного класса, набравших за экзамен по русскому языку от 81 до 100 баллов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выпускного класса, набравших выше среднего по региону за экзамен по математике базового уровня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- победителей и призеров регионального этапа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участвовавших в заключительном этапе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lastRenderedPageBreak/>
        <w:t>Отсутствие обучающихся - победителей и призеров заключительного этапа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участвовавших в областном этапе защиты исследовательских проект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обедителей и призеров областного этапа защиты исследовательских проектов.</w:t>
      </w:r>
    </w:p>
    <w:p w:rsidR="00E21D5C" w:rsidRDefault="00E21D5C" w:rsidP="00E21D5C">
      <w:pPr>
        <w:pStyle w:val="a3"/>
        <w:jc w:val="both"/>
        <w:rPr>
          <w:highlight w:val="yellow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4"/>
        </w:numPr>
        <w:suppressAutoHyphens/>
        <w:jc w:val="both"/>
        <w:rPr>
          <w:b/>
          <w:color w:val="000000"/>
        </w:rPr>
      </w:pPr>
      <w:r w:rsidRPr="00E21D5C">
        <w:rPr>
          <w:b/>
          <w:color w:val="000000"/>
        </w:rPr>
        <w:t>Условия реализации основных и дополнительных образовательных программ (значение</w:t>
      </w:r>
      <w:proofErr w:type="gramStart"/>
      <w:r w:rsidRPr="00E21D5C">
        <w:rPr>
          <w:b/>
          <w:color w:val="000000"/>
        </w:rPr>
        <w:t xml:space="preserve"> И</w:t>
      </w:r>
      <w:proofErr w:type="gramEnd"/>
      <w:r w:rsidRPr="00E21D5C">
        <w:rPr>
          <w:b/>
          <w:color w:val="000000"/>
        </w:rPr>
        <w:t xml:space="preserve"> = 0,41149671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ктового или лекционного зала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музея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Низкая скорость подключения к сети Интернет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возможности у обучающихся использовать электронное оборудование (электронные лаборатории, опытные станции, робототехника и т.п.)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современного учебно-лабораторного оборудования, позволяющего проводить исследования, приобретенного в течение последних 3-х лет (с 2012-2013 по 2014-2015 учебный год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медиатеки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Наличие </w:t>
      </w:r>
      <w:r>
        <w:rPr>
          <w:color w:val="000000"/>
          <w:u w:val="single"/>
        </w:rPr>
        <w:t>не в каждом классе</w:t>
      </w:r>
      <w:r>
        <w:rPr>
          <w:color w:val="000000"/>
        </w:rPr>
        <w:t xml:space="preserve"> начальной школы комплекта оборудования для реализации ФГОС НОО (интерактивная доска, проектор, документ-камера, нетбуки для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и т.д.)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системы пропускного режима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Наличие предписаний надзорных орган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системы видеонаблюдения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ожарных кранов и рукавов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«тревожной кнопки»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лицензированного медицинского кабинета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медработника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едагога-психолога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учителя-логопеда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логопедического пункта или логопедического кабинета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</w:t>
      </w:r>
      <w:r>
        <w:t xml:space="preserve"> </w:t>
      </w:r>
      <w:r>
        <w:rPr>
          <w:color w:val="000000"/>
        </w:rPr>
        <w:t>социального педагога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коллегиального органа управления с участием общественности.</w:t>
      </w:r>
    </w:p>
    <w:p w:rsidR="00E21D5C" w:rsidRDefault="00E21D5C" w:rsidP="00E21D5C">
      <w:pPr>
        <w:pStyle w:val="a3"/>
        <w:widowControl w:val="0"/>
        <w:suppressAutoHyphens/>
        <w:ind w:left="1134"/>
        <w:jc w:val="both"/>
        <w:rPr>
          <w:color w:val="000000"/>
        </w:rPr>
      </w:pPr>
    </w:p>
    <w:p w:rsidR="0067337D" w:rsidRDefault="0067337D" w:rsidP="00E21D5C">
      <w:pPr>
        <w:pStyle w:val="a3"/>
        <w:widowControl w:val="0"/>
        <w:suppressAutoHyphens/>
        <w:ind w:left="1134"/>
        <w:jc w:val="both"/>
        <w:rPr>
          <w:color w:val="000000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4"/>
        </w:numPr>
        <w:suppressAutoHyphens/>
        <w:jc w:val="both"/>
        <w:rPr>
          <w:b/>
          <w:color w:val="000000"/>
        </w:rPr>
      </w:pPr>
      <w:r w:rsidRPr="00E21D5C">
        <w:rPr>
          <w:b/>
          <w:color w:val="000000"/>
        </w:rPr>
        <w:lastRenderedPageBreak/>
        <w:t>Условия организации обучения и воспитания обучающихся с ограниченными возможностями здоровья и инвалидов (значение</w:t>
      </w:r>
      <w:proofErr w:type="gramStart"/>
      <w:r w:rsidRPr="00E21D5C">
        <w:rPr>
          <w:b/>
          <w:color w:val="000000"/>
        </w:rPr>
        <w:t xml:space="preserve"> </w:t>
      </w:r>
      <w:r w:rsidRPr="00E21D5C">
        <w:rPr>
          <w:b/>
          <w:color w:val="000000"/>
        </w:rPr>
        <w:br/>
        <w:t>И</w:t>
      </w:r>
      <w:proofErr w:type="gramEnd"/>
      <w:r w:rsidRPr="00E21D5C">
        <w:rPr>
          <w:b/>
          <w:color w:val="000000"/>
        </w:rPr>
        <w:t xml:space="preserve"> = 0,14285714):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специальных учебников, учебных пособий и дидактических материалов для обучения детей с ОВЗ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условий для беспрепятственного доступа инвалидов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специальных (коррекционных) классов для детей с ограниченными возможностями здоровья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детей, обучающихся индивидуально на дому по программам специальных (коррекционных) образовательных учреждений I-VIII видов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детей, обучающихся индивидуально на дому по программам специальных (коррекционных) образовательных учреждений I-VIII видов с использованием дистанционных технологий.</w:t>
      </w:r>
    </w:p>
    <w:p w:rsidR="00E21D5C" w:rsidRDefault="00E21D5C" w:rsidP="00E21D5C">
      <w:pPr>
        <w:jc w:val="both"/>
      </w:pPr>
    </w:p>
    <w:p w:rsidR="00240F48" w:rsidRPr="00240F48" w:rsidRDefault="00240F48" w:rsidP="00E21D5C">
      <w:pPr>
        <w:jc w:val="both"/>
      </w:pPr>
    </w:p>
    <w:p w:rsidR="00E21D5C" w:rsidRDefault="00E21D5C" w:rsidP="00E21D5C">
      <w:pPr>
        <w:ind w:left="426"/>
        <w:contextualSpacing/>
        <w:jc w:val="both"/>
        <w:rPr>
          <w:b/>
          <w:sz w:val="32"/>
          <w:u w:val="single"/>
        </w:rPr>
      </w:pPr>
      <w:r w:rsidRPr="00E21D5C">
        <w:rPr>
          <w:b/>
          <w:sz w:val="32"/>
          <w:u w:val="single"/>
        </w:rPr>
        <w:t xml:space="preserve">633 место - МАОУ СОШ № 20 </w:t>
      </w:r>
      <w:r w:rsidR="00DF267F">
        <w:rPr>
          <w:b/>
          <w:sz w:val="32"/>
          <w:u w:val="single"/>
        </w:rPr>
        <w:t>г.</w:t>
      </w:r>
      <w:r w:rsidRPr="00E21D5C">
        <w:rPr>
          <w:b/>
          <w:sz w:val="32"/>
          <w:u w:val="single"/>
        </w:rPr>
        <w:t xml:space="preserve"> Первоуральск </w:t>
      </w:r>
    </w:p>
    <w:p w:rsidR="00DF267F" w:rsidRPr="00E21D5C" w:rsidRDefault="00DF267F" w:rsidP="00E21D5C">
      <w:pPr>
        <w:ind w:left="426"/>
        <w:contextualSpacing/>
        <w:jc w:val="both"/>
        <w:rPr>
          <w:b/>
          <w:sz w:val="32"/>
          <w:u w:val="single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5"/>
        </w:numPr>
        <w:suppressAutoHyphens/>
        <w:jc w:val="both"/>
        <w:rPr>
          <w:b/>
          <w:color w:val="000000"/>
        </w:rPr>
      </w:pPr>
      <w:r w:rsidRPr="00E21D5C"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 (значение</w:t>
      </w:r>
      <w:proofErr w:type="gramStart"/>
      <w:r w:rsidRPr="00E21D5C">
        <w:rPr>
          <w:b/>
          <w:color w:val="000000"/>
        </w:rPr>
        <w:t xml:space="preserve"> И</w:t>
      </w:r>
      <w:proofErr w:type="gramEnd"/>
      <w:r w:rsidRPr="00E21D5C">
        <w:rPr>
          <w:b/>
          <w:color w:val="000000"/>
        </w:rPr>
        <w:t xml:space="preserve"> = 0,01623599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латных объединений дополнительного образования детей различной направленности, работавших в ОО в 2014-2015 учебном году (кружки, секции, творческие и научные объединения и т.п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других ОО, занимавшихся в объединениях дополнительного образования различной направленности в ОО (в кружках, секциях, творческих и научных объединениях и т.п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социальных проектов, организованных в ОО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благотворительных акций, организованных ОО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разовательных проектов, реализованных ОО при поддержке (участии) промышленных предприятий, организаций, производственных объединений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разовательных проектов, реализуемых ОО при поддержке (участии) организаций высшего образования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обучающихся 10-11 (12) классов (групп) по программам </w:t>
      </w:r>
      <w:r>
        <w:rPr>
          <w:color w:val="000000"/>
        </w:rPr>
        <w:lastRenderedPageBreak/>
        <w:t>профильного обучения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рофилей обучения, по которым ведется углубленное изучение отдельных предметов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рофилей обучения (профильного обучения).</w:t>
      </w:r>
    </w:p>
    <w:p w:rsidR="00E21D5C" w:rsidRDefault="00E21D5C" w:rsidP="00E21D5C">
      <w:pPr>
        <w:pStyle w:val="a3"/>
        <w:widowControl w:val="0"/>
        <w:suppressAutoHyphens/>
        <w:ind w:left="1134"/>
        <w:jc w:val="both"/>
        <w:rPr>
          <w:color w:val="000000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5"/>
        </w:numPr>
        <w:suppressAutoHyphens/>
        <w:jc w:val="both"/>
        <w:rPr>
          <w:b/>
          <w:color w:val="000000"/>
        </w:rPr>
      </w:pPr>
      <w:r>
        <w:rPr>
          <w:b/>
          <w:color w:val="000000"/>
        </w:rPr>
        <w:t>Результаты освоения основных и дополнительных образовательных программ</w:t>
      </w:r>
      <w:r w:rsidRPr="00E21D5C">
        <w:rPr>
          <w:b/>
          <w:color w:val="000000"/>
        </w:rPr>
        <w:t xml:space="preserve"> (значение</w:t>
      </w:r>
      <w:proofErr w:type="gramStart"/>
      <w:r w:rsidRPr="00E21D5C">
        <w:rPr>
          <w:b/>
          <w:color w:val="000000"/>
        </w:rPr>
        <w:t xml:space="preserve"> </w:t>
      </w:r>
      <w:r>
        <w:rPr>
          <w:b/>
          <w:color w:val="000000"/>
        </w:rPr>
        <w:t>И</w:t>
      </w:r>
      <w:proofErr w:type="gramEnd"/>
      <w:r>
        <w:rPr>
          <w:b/>
          <w:color w:val="000000"/>
        </w:rPr>
        <w:t xml:space="preserve"> = 0,06250000</w:t>
      </w:r>
      <w:r w:rsidRPr="00E21D5C">
        <w:rPr>
          <w:b/>
          <w:color w:val="000000"/>
        </w:rPr>
        <w:t>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- победителей и призеров регионального этапа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участвовавших в заключительном этапе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- победителей и призеров заключительного этапа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участвовавших в областном этапе защиты исследовательских проект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обедителей и призеров областного этапа защиты исследовательских проектов.</w:t>
      </w:r>
    </w:p>
    <w:p w:rsidR="00E21D5C" w:rsidRDefault="00E21D5C" w:rsidP="00E21D5C">
      <w:pPr>
        <w:pStyle w:val="a3"/>
        <w:jc w:val="both"/>
        <w:rPr>
          <w:highlight w:val="yellow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5"/>
        </w:numPr>
        <w:suppressAutoHyphens/>
        <w:jc w:val="both"/>
        <w:rPr>
          <w:b/>
          <w:color w:val="000000"/>
        </w:rPr>
      </w:pPr>
      <w:r w:rsidRPr="00E21D5C">
        <w:rPr>
          <w:b/>
          <w:color w:val="000000"/>
        </w:rPr>
        <w:t>Условия реализации основных и дополнительных образовательных программ (значение</w:t>
      </w:r>
      <w:proofErr w:type="gramStart"/>
      <w:r w:rsidRPr="00E21D5C">
        <w:rPr>
          <w:b/>
          <w:color w:val="000000"/>
        </w:rPr>
        <w:t xml:space="preserve"> И</w:t>
      </w:r>
      <w:proofErr w:type="gramEnd"/>
      <w:r w:rsidRPr="00E21D5C">
        <w:rPr>
          <w:b/>
          <w:color w:val="000000"/>
        </w:rPr>
        <w:t xml:space="preserve"> = 0,40224447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музея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возможности у обучающихся использовать электронное оборудование (электронные лаборатории, опытные станции, робототехника и т.п.)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современного учебно-лабораторного оборудования, позволяющего проводить исследования, приобретенного в течение последних 3-х лет (с 2012-2013 по 2014-2015 учебный год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современного учебно-лабораторного оборудования, позволяющего проводить исследования, приобретенного в течение последних 3-х лет (с 2012-2013 по 2014-2015 учебный год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действующего положения о медиатеке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Наличие </w:t>
      </w:r>
      <w:r>
        <w:rPr>
          <w:color w:val="000000"/>
          <w:u w:val="single"/>
        </w:rPr>
        <w:t>не в каждом классе</w:t>
      </w:r>
      <w:r>
        <w:rPr>
          <w:color w:val="000000"/>
        </w:rPr>
        <w:t xml:space="preserve"> начальной школы комплекта оборудования для реализации ФГОС НОО (интерактивная доска, проектор, документ-камера, нетбуки для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и т.д.)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lastRenderedPageBreak/>
        <w:t xml:space="preserve">Отсутствие системы пропускного режима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Наличие предписаний надзорных орган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системы видеонаблюдения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сотрудников охраны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едагога-психолога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учителя-логопеда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логопедического пункта или логопедического кабинета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</w:t>
      </w:r>
      <w:r>
        <w:t xml:space="preserve"> </w:t>
      </w:r>
      <w:r>
        <w:rPr>
          <w:color w:val="000000"/>
        </w:rPr>
        <w:t>социального педагога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на официальном сайте ОО электронных сервисов взаимодействия с получателями образовательных услуг.</w:t>
      </w:r>
    </w:p>
    <w:p w:rsidR="00E21D5C" w:rsidRDefault="00E21D5C" w:rsidP="00E21D5C">
      <w:pPr>
        <w:pStyle w:val="a3"/>
        <w:widowControl w:val="0"/>
        <w:suppressAutoHyphens/>
        <w:ind w:left="1134"/>
        <w:jc w:val="both"/>
        <w:rPr>
          <w:color w:val="000000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5"/>
        </w:numPr>
        <w:suppressAutoHyphens/>
        <w:jc w:val="both"/>
        <w:rPr>
          <w:b/>
          <w:color w:val="000000"/>
        </w:rPr>
      </w:pPr>
      <w:r w:rsidRPr="00E21D5C">
        <w:rPr>
          <w:b/>
          <w:color w:val="000000"/>
        </w:rPr>
        <w:t>Условия организации обучения и воспитания обучающихся с ограниченными возможностями здоровья и инвалидов (значение</w:t>
      </w:r>
      <w:proofErr w:type="gramStart"/>
      <w:r w:rsidRPr="00E21D5C">
        <w:rPr>
          <w:b/>
          <w:color w:val="000000"/>
        </w:rPr>
        <w:t xml:space="preserve"> </w:t>
      </w:r>
      <w:r w:rsidRPr="00E21D5C">
        <w:rPr>
          <w:b/>
          <w:color w:val="000000"/>
        </w:rPr>
        <w:br/>
        <w:t>И</w:t>
      </w:r>
      <w:proofErr w:type="gramEnd"/>
      <w:r w:rsidRPr="00E21D5C">
        <w:rPr>
          <w:b/>
          <w:color w:val="000000"/>
        </w:rPr>
        <w:t xml:space="preserve"> = 0,00000000):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В ОО не реализуются адаптированные основные образовательные программы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специальных учебников, учебных пособий и дидактических материалов для обучения детей с ОВЗ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условий для беспрепятственного доступа инвалидов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специальных (коррекционных) классов для детей с ограниченными возможностями здоровья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детей, обучающихся индивидуально на дому по программам специальных (коррекционных) образовательных учреждений I-VIII видов;</w:t>
      </w:r>
    </w:p>
    <w:p w:rsidR="00E21D5C" w:rsidRPr="0079626F" w:rsidRDefault="00E21D5C" w:rsidP="0079626F">
      <w:pPr>
        <w:pStyle w:val="a3"/>
        <w:widowControl w:val="0"/>
        <w:numPr>
          <w:ilvl w:val="0"/>
          <w:numId w:val="24"/>
        </w:numPr>
        <w:suppressAutoHyphens/>
        <w:spacing w:after="160" w:line="259" w:lineRule="auto"/>
        <w:jc w:val="both"/>
        <w:rPr>
          <w:rFonts w:eastAsiaTheme="majorEastAsia"/>
          <w:b/>
          <w:bCs/>
          <w:sz w:val="32"/>
          <w:szCs w:val="32"/>
        </w:rPr>
      </w:pPr>
      <w:r w:rsidRPr="0079626F">
        <w:rPr>
          <w:color w:val="000000"/>
        </w:rPr>
        <w:t>Отсутствие в ОО детей, обучающихся индивидуально на дому по программам специальных (коррекционных) образовательных учреждений I-VIII видов с использованием дистанционных технологий.</w:t>
      </w:r>
    </w:p>
    <w:bookmarkEnd w:id="13"/>
    <w:p w:rsidR="000600E2" w:rsidRDefault="000600E2" w:rsidP="000600E2">
      <w:pPr>
        <w:contextualSpacing/>
        <w:jc w:val="both"/>
      </w:pPr>
    </w:p>
    <w:p w:rsidR="000600E2" w:rsidRDefault="000600E2" w:rsidP="000600E2">
      <w:pPr>
        <w:contextualSpacing/>
        <w:jc w:val="both"/>
      </w:pPr>
    </w:p>
    <w:p w:rsidR="000600E2" w:rsidRDefault="000600E2" w:rsidP="000600E2">
      <w:pPr>
        <w:contextualSpacing/>
        <w:jc w:val="both"/>
      </w:pPr>
    </w:p>
    <w:p w:rsidR="000600E2" w:rsidRDefault="000600E2" w:rsidP="000600E2">
      <w:pPr>
        <w:contextualSpacing/>
        <w:jc w:val="both"/>
      </w:pPr>
    </w:p>
    <w:p w:rsidR="000600E2" w:rsidRDefault="000600E2" w:rsidP="000600E2">
      <w:pPr>
        <w:contextualSpacing/>
        <w:jc w:val="both"/>
      </w:pPr>
    </w:p>
    <w:p w:rsidR="00997251" w:rsidRPr="005B20DA" w:rsidRDefault="00997251" w:rsidP="000600E2">
      <w:pPr>
        <w:contextualSpacing/>
        <w:jc w:val="both"/>
        <w:sectPr w:rsidR="00997251" w:rsidRPr="005B20DA" w:rsidSect="00B216B0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997251" w:rsidRPr="00536334" w:rsidRDefault="00997251" w:rsidP="00997251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442366868"/>
      <w:r w:rsidRPr="00536334">
        <w:rPr>
          <w:rFonts w:ascii="Times New Roman" w:hAnsi="Times New Roman" w:cs="Times New Roman"/>
          <w:color w:val="auto"/>
          <w:sz w:val="32"/>
          <w:szCs w:val="32"/>
        </w:rPr>
        <w:lastRenderedPageBreak/>
        <w:t>Таблицы рейтингов</w:t>
      </w:r>
      <w:bookmarkEnd w:id="16"/>
    </w:p>
    <w:p w:rsidR="00997251" w:rsidRPr="00713B8A" w:rsidRDefault="00997251" w:rsidP="00997251">
      <w:pPr>
        <w:rPr>
          <w:lang w:eastAsia="hi-IN" w:bidi="hi-IN"/>
        </w:rPr>
      </w:pPr>
    </w:p>
    <w:p w:rsidR="00997251" w:rsidRPr="00713B8A" w:rsidRDefault="00997251" w:rsidP="00997251">
      <w:pPr>
        <w:jc w:val="right"/>
        <w:rPr>
          <w:i/>
        </w:rPr>
      </w:pPr>
      <w:r w:rsidRPr="00713B8A">
        <w:rPr>
          <w:i/>
        </w:rPr>
        <w:t xml:space="preserve">Таблица </w:t>
      </w:r>
      <w:r>
        <w:rPr>
          <w:i/>
        </w:rPr>
        <w:t>3</w:t>
      </w:r>
    </w:p>
    <w:p w:rsidR="00997251" w:rsidRPr="005A5F85" w:rsidRDefault="00366A21" w:rsidP="00997251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17" w:name="_Toc424501022"/>
      <w:bookmarkStart w:id="18" w:name="_Toc442366869"/>
      <w:r w:rsidRPr="005A5F85">
        <w:rPr>
          <w:rFonts w:ascii="Times New Roman" w:hAnsi="Times New Roman" w:cs="Times New Roman"/>
          <w:color w:val="auto"/>
          <w:sz w:val="30"/>
          <w:szCs w:val="30"/>
        </w:rPr>
        <w:t>Сводная таблица и</w:t>
      </w:r>
      <w:r w:rsidR="00997251" w:rsidRPr="005A5F85">
        <w:rPr>
          <w:rFonts w:ascii="Times New Roman" w:hAnsi="Times New Roman" w:cs="Times New Roman"/>
          <w:color w:val="auto"/>
          <w:sz w:val="30"/>
          <w:szCs w:val="30"/>
        </w:rPr>
        <w:t>нтегральн</w:t>
      </w:r>
      <w:r w:rsidRPr="005A5F85">
        <w:rPr>
          <w:rFonts w:ascii="Times New Roman" w:hAnsi="Times New Roman" w:cs="Times New Roman"/>
          <w:color w:val="auto"/>
          <w:sz w:val="30"/>
          <w:szCs w:val="30"/>
        </w:rPr>
        <w:t>ого</w:t>
      </w:r>
      <w:r w:rsidR="00997251" w:rsidRPr="005A5F85">
        <w:rPr>
          <w:rFonts w:ascii="Times New Roman" w:hAnsi="Times New Roman" w:cs="Times New Roman"/>
          <w:color w:val="auto"/>
          <w:sz w:val="30"/>
          <w:szCs w:val="30"/>
        </w:rPr>
        <w:t xml:space="preserve"> рейтинг</w:t>
      </w:r>
      <w:r w:rsidRPr="005A5F85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="00997251" w:rsidRPr="005A5F85">
        <w:rPr>
          <w:rFonts w:ascii="Times New Roman" w:hAnsi="Times New Roman" w:cs="Times New Roman"/>
          <w:color w:val="auto"/>
          <w:sz w:val="30"/>
          <w:szCs w:val="30"/>
        </w:rPr>
        <w:t xml:space="preserve"> общеобразовательных организаций Свердловской области</w:t>
      </w:r>
      <w:bookmarkEnd w:id="17"/>
      <w:r w:rsidR="00531920" w:rsidRPr="005A5F85">
        <w:rPr>
          <w:rFonts w:ascii="Times New Roman" w:hAnsi="Times New Roman" w:cs="Times New Roman"/>
          <w:color w:val="auto"/>
          <w:sz w:val="30"/>
          <w:szCs w:val="30"/>
        </w:rPr>
        <w:t xml:space="preserve">, реализующих образовательные программы </w:t>
      </w:r>
      <w:r w:rsidR="00CE0904" w:rsidRPr="005A5F85">
        <w:rPr>
          <w:rFonts w:ascii="Times New Roman" w:hAnsi="Times New Roman" w:cs="Times New Roman"/>
          <w:color w:val="auto"/>
          <w:sz w:val="30"/>
          <w:szCs w:val="30"/>
        </w:rPr>
        <w:t>начального, основного,</w:t>
      </w:r>
      <w:r w:rsidR="005A5F85" w:rsidRPr="005A5F85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531920" w:rsidRPr="005A5F85">
        <w:rPr>
          <w:rFonts w:ascii="Times New Roman" w:hAnsi="Times New Roman" w:cs="Times New Roman"/>
          <w:color w:val="auto"/>
          <w:sz w:val="30"/>
          <w:szCs w:val="30"/>
        </w:rPr>
        <w:t>среднего общего образования</w:t>
      </w:r>
      <w:bookmarkEnd w:id="18"/>
    </w:p>
    <w:p w:rsidR="00997251" w:rsidRPr="005A5F85" w:rsidRDefault="00997251" w:rsidP="00997251">
      <w:pPr>
        <w:rPr>
          <w:sz w:val="30"/>
          <w:szCs w:val="30"/>
        </w:rPr>
      </w:pPr>
    </w:p>
    <w:tbl>
      <w:tblPr>
        <w:tblW w:w="5000" w:type="pct"/>
        <w:tblLayout w:type="fixed"/>
        <w:tblLook w:val="04A0"/>
      </w:tblPr>
      <w:tblGrid>
        <w:gridCol w:w="452"/>
        <w:gridCol w:w="1783"/>
        <w:gridCol w:w="1984"/>
        <w:gridCol w:w="1275"/>
        <w:gridCol w:w="852"/>
        <w:gridCol w:w="1275"/>
        <w:gridCol w:w="861"/>
        <w:gridCol w:w="1275"/>
        <w:gridCol w:w="852"/>
        <w:gridCol w:w="1263"/>
        <w:gridCol w:w="864"/>
        <w:gridCol w:w="1275"/>
        <w:gridCol w:w="775"/>
      </w:tblGrid>
      <w:tr w:rsidR="00997251" w:rsidRPr="00A440CC" w:rsidTr="00410F52">
        <w:trPr>
          <w:trHeight w:val="783"/>
          <w:tblHeader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A440CC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A440CC">
              <w:rPr>
                <w:color w:val="000000"/>
                <w:sz w:val="20"/>
                <w:szCs w:val="20"/>
              </w:rPr>
              <w:t>бразовательная организация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A440CC">
              <w:rPr>
                <w:color w:val="000000"/>
                <w:sz w:val="20"/>
                <w:szCs w:val="20"/>
              </w:rPr>
              <w:t>Муниципальное образование</w:t>
            </w:r>
          </w:p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A440CC">
              <w:rPr>
                <w:color w:val="000000"/>
                <w:sz w:val="20"/>
                <w:szCs w:val="20"/>
              </w:rPr>
              <w:t xml:space="preserve">Частный рейтинг 1. </w:t>
            </w:r>
          </w:p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A440CC">
              <w:rPr>
                <w:color w:val="000000"/>
                <w:sz w:val="20"/>
                <w:szCs w:val="20"/>
              </w:rPr>
              <w:t>Возможности индивидуализации содержания образовательной программы с учетом образовательных потребностей и интересов обучающихся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A440CC">
              <w:rPr>
                <w:color w:val="000000"/>
                <w:sz w:val="20"/>
                <w:szCs w:val="20"/>
              </w:rPr>
              <w:t xml:space="preserve">Частный рейтинг 2. </w:t>
            </w:r>
          </w:p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A440CC">
              <w:rPr>
                <w:color w:val="000000"/>
                <w:sz w:val="20"/>
                <w:szCs w:val="20"/>
              </w:rPr>
              <w:t>езультат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A440CC">
              <w:rPr>
                <w:color w:val="000000"/>
                <w:sz w:val="20"/>
                <w:szCs w:val="20"/>
              </w:rPr>
              <w:t xml:space="preserve"> освоения основных и дополнительных образовательных программ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A440CC">
              <w:rPr>
                <w:color w:val="000000"/>
                <w:sz w:val="20"/>
                <w:szCs w:val="20"/>
              </w:rPr>
              <w:t>Частный рейтинг 3.</w:t>
            </w:r>
          </w:p>
          <w:p w:rsidR="00997251" w:rsidRPr="00A440CC" w:rsidRDefault="00997251" w:rsidP="00410F5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словия</w:t>
            </w:r>
            <w:r w:rsidRPr="00A440CC">
              <w:rPr>
                <w:bCs/>
                <w:color w:val="000000"/>
                <w:sz w:val="20"/>
                <w:szCs w:val="20"/>
              </w:rPr>
              <w:t xml:space="preserve"> реализации основных и дополнительных образовательных программ</w:t>
            </w:r>
            <w:r w:rsidRPr="00A440C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A440CC">
              <w:rPr>
                <w:color w:val="000000"/>
                <w:sz w:val="20"/>
                <w:szCs w:val="20"/>
              </w:rPr>
              <w:t>Частный рейтинг 4.</w:t>
            </w:r>
          </w:p>
          <w:p w:rsidR="00997251" w:rsidRPr="00A440CC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овия</w:t>
            </w:r>
            <w:r w:rsidRPr="00A440CC">
              <w:rPr>
                <w:color w:val="000000"/>
                <w:sz w:val="20"/>
                <w:szCs w:val="20"/>
              </w:rPr>
              <w:t xml:space="preserve">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A440CC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40CC">
              <w:rPr>
                <w:b/>
                <w:color w:val="000000"/>
                <w:sz w:val="20"/>
                <w:szCs w:val="20"/>
              </w:rPr>
              <w:t>Интегральный рейтинг</w:t>
            </w:r>
          </w:p>
        </w:tc>
      </w:tr>
      <w:tr w:rsidR="00997251" w:rsidRPr="00713B8A" w:rsidTr="00410F52">
        <w:trPr>
          <w:trHeight w:val="190"/>
          <w:tblHeader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</w:tr>
    </w:tbl>
    <w:p w:rsidR="00997251" w:rsidRPr="00713B8A" w:rsidRDefault="00997251" w:rsidP="00997251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1771"/>
        <w:gridCol w:w="1984"/>
        <w:gridCol w:w="1275"/>
        <w:gridCol w:w="852"/>
        <w:gridCol w:w="1275"/>
        <w:gridCol w:w="852"/>
        <w:gridCol w:w="1275"/>
        <w:gridCol w:w="849"/>
        <w:gridCol w:w="1263"/>
        <w:gridCol w:w="864"/>
        <w:gridCol w:w="1275"/>
        <w:gridCol w:w="787"/>
      </w:tblGrid>
      <w:tr w:rsidR="00997251" w:rsidRPr="002663E6" w:rsidTr="00410F52">
        <w:trPr>
          <w:trHeight w:val="70"/>
          <w:tblHeader/>
        </w:trPr>
        <w:tc>
          <w:tcPr>
            <w:tcW w:w="157" w:type="pct"/>
            <w:shd w:val="clear" w:color="auto" w:fill="auto"/>
            <w:noWrap/>
            <w:hideMark/>
          </w:tcPr>
          <w:p w:rsidR="00997251" w:rsidRPr="00260749" w:rsidRDefault="00997251" w:rsidP="00410F52">
            <w:pPr>
              <w:pStyle w:val="a3"/>
              <w:widowControl w:val="0"/>
              <w:suppressAutoHyphens/>
              <w:ind w:left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99" w:type="pct"/>
            <w:shd w:val="clear" w:color="auto" w:fill="auto"/>
          </w:tcPr>
          <w:p w:rsidR="00997251" w:rsidRPr="00260749" w:rsidRDefault="00997251" w:rsidP="00410F5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60749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671" w:type="pct"/>
            <w:shd w:val="clear" w:color="auto" w:fill="auto"/>
            <w:hideMark/>
          </w:tcPr>
          <w:p w:rsidR="00997251" w:rsidRPr="00260749" w:rsidRDefault="00997251" w:rsidP="00410F5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60749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97251" w:rsidRPr="00260749" w:rsidRDefault="00997251" w:rsidP="00410F52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88" w:type="pct"/>
            <w:shd w:val="clear" w:color="auto" w:fill="auto"/>
          </w:tcPr>
          <w:p w:rsidR="00997251" w:rsidRPr="00260749" w:rsidRDefault="00997251" w:rsidP="00410F5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97251" w:rsidRPr="00260749" w:rsidRDefault="00997251" w:rsidP="00410F52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88" w:type="pct"/>
            <w:shd w:val="clear" w:color="auto" w:fill="auto"/>
          </w:tcPr>
          <w:p w:rsidR="00997251" w:rsidRPr="00260749" w:rsidRDefault="00997251" w:rsidP="00410F5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97251" w:rsidRPr="00260749" w:rsidRDefault="00997251" w:rsidP="00410F52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87" w:type="pct"/>
            <w:shd w:val="clear" w:color="auto" w:fill="auto"/>
          </w:tcPr>
          <w:p w:rsidR="00997251" w:rsidRPr="00835C7E" w:rsidRDefault="00997251" w:rsidP="00410F5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5C7E">
              <w:rPr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427" w:type="pct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2" w:type="pct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35C7E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97251" w:rsidRPr="00260749" w:rsidRDefault="00997251" w:rsidP="00410F52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97251" w:rsidRPr="00835C7E" w:rsidRDefault="00997251" w:rsidP="00410F5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5C7E">
              <w:rPr>
                <w:b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  <w:hideMark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54673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099408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219365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46520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84773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лицей № 110 им. Л.К. Гришиной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58073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6345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801974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99303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20901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39340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65855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068295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98496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20782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- Гимназия № 4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05779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1172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732820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23711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60621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Гимназия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0798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2429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332414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66666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42294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997251" w:rsidRPr="002663E6" w:rsidTr="00410F52">
        <w:trPr>
          <w:trHeight w:val="605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лицей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ышл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57628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9357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65775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35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09952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997251" w:rsidRPr="002663E6" w:rsidTr="00410F52">
        <w:trPr>
          <w:trHeight w:val="979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835C7E">
              <w:rPr>
                <w:color w:val="000000"/>
                <w:sz w:val="20"/>
                <w:szCs w:val="20"/>
              </w:rPr>
              <w:t>A</w:t>
            </w:r>
            <w:proofErr w:type="gramEnd"/>
            <w:r w:rsidRPr="00835C7E">
              <w:rPr>
                <w:color w:val="000000"/>
                <w:sz w:val="20"/>
                <w:szCs w:val="20"/>
              </w:rPr>
              <w:t>ОУ СОШ 3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86248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43805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852406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50649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73652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997251" w:rsidRPr="002663E6" w:rsidTr="00410F52">
        <w:trPr>
          <w:trHeight w:val="1050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- гимназия № 9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71563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8783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962377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35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23915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1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31602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01986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55866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59627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05505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Лицей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«Город Лесно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00562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02156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997288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73809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67689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лицей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2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ем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50165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1912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85081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67226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82280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50161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94739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86324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13003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лицей № 18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25796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89420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01078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0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91390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Лицей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50990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7072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04156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78821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</w:t>
            </w:r>
          </w:p>
        </w:tc>
      </w:tr>
      <w:tr w:rsidR="00997251" w:rsidRPr="002663E6" w:rsidTr="00410F52">
        <w:trPr>
          <w:trHeight w:val="637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«Гимназия № 41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1485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8020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50352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94047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69267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</w:t>
            </w:r>
          </w:p>
        </w:tc>
      </w:tr>
      <w:tr w:rsidR="00997251" w:rsidRPr="002663E6" w:rsidTr="00410F52">
        <w:trPr>
          <w:trHeight w:val="799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01701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26141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39314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66126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25957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9812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199403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70656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88232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АОУ гимназия № 39 «Французская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гимназия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 xml:space="preserve">Чкаловский район муниципального образования «город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0,4292014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63714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17505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47058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84789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Лицей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58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67039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66938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06330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68659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</w:t>
            </w:r>
          </w:p>
        </w:tc>
      </w:tr>
      <w:tr w:rsidR="00997251" w:rsidRPr="002663E6" w:rsidTr="00410F52">
        <w:trPr>
          <w:trHeight w:val="750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4544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31832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958527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25850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42493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</w:t>
            </w:r>
          </w:p>
        </w:tc>
      </w:tr>
      <w:tr w:rsidR="00997251" w:rsidRPr="002663E6" w:rsidTr="00410F52">
        <w:trPr>
          <w:trHeight w:val="701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56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ем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79038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03497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62103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42221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33071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гимназия № 10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3602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46578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881653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6847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13854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Лицей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21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23025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1464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09895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44898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62861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3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7698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18115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00003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29251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31351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32 с углубленным изучением отдельных предметов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13652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14770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24317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94805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28612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10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8898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3786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27049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1632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27061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Артинский лицей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55132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27430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58828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17948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72221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0725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95232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82569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 Невьянского ГО</w:t>
            </w:r>
          </w:p>
          <w:p w:rsidR="005550D9" w:rsidRPr="00835C7E" w:rsidRDefault="005550D9" w:rsidP="00410F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евья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74951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0039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58358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62672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68459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835C7E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Лицей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13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86793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3791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115149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47619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61048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ПГО «СОШ № 21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олевско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60841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25475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37315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0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36343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Гимназия № 17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74612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2027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83863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59663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16737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84 «Новая школа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97567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66211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579698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26530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16212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лицей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3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3335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6543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283220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02381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09484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10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01936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65370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056170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69387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02334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16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2044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2081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84601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50720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00349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8895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62959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195554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05194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00020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СОШ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49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45495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70060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98196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79723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743889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58718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255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63657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21057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738702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Лицей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9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сбест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85501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99381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94946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9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723077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- гимназия № 1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22675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44867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930100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5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706469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14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8331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26390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40079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714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95857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АОУ лицей 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10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17970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24261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539772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25913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84274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АОУ </w:t>
            </w:r>
            <w:r w:rsidR="005550D9">
              <w:rPr>
                <w:color w:val="000000"/>
                <w:sz w:val="20"/>
                <w:szCs w:val="20"/>
              </w:rPr>
              <w:t>–</w:t>
            </w:r>
            <w:r w:rsidRPr="00835C7E">
              <w:rPr>
                <w:color w:val="000000"/>
                <w:sz w:val="20"/>
                <w:szCs w:val="20"/>
              </w:rPr>
              <w:t xml:space="preserve"> СОШ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07936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72330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224783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37327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78204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с углубленным изучением отдельных предметов № 7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89754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9040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76287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55844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72286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85215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08760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352025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70285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«Килачевская С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9365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93850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22553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09523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61378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76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«Город Лесно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7610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5148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27706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82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56105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86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54159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11175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71712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10559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54950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1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вер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963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3086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77213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12496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52562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60060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1951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87152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59523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51674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Н</w:t>
            </w:r>
            <w:r w:rsidR="005550D9">
              <w:rPr>
                <w:color w:val="000000"/>
                <w:sz w:val="20"/>
                <w:szCs w:val="20"/>
              </w:rPr>
              <w:t>ижнетуринская гимназия</w:t>
            </w:r>
            <w:r w:rsidRPr="00835C7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тур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36423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7600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75455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75824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50227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CE0904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лицей</w:t>
            </w:r>
            <w:r w:rsidR="00CE0904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15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75415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0555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48095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26672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6255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1996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70278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96938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14647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</w:t>
            </w:r>
          </w:p>
        </w:tc>
      </w:tr>
      <w:tr w:rsidR="00997251" w:rsidRPr="002663E6" w:rsidTr="00410F52">
        <w:trPr>
          <w:trHeight w:val="297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Еврогимназия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Ревд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86985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86951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646903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97791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5 г. Невьянска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евья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7574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6161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60556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70238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95152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3 с УИП КГО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ышл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6038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5925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99315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16883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75447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73470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94945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28126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33326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75201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Гимназия № 20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87718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13212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627388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91836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49782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БОУ СШ </w:t>
            </w:r>
            <w:r w:rsidR="00CE0904">
              <w:rPr>
                <w:color w:val="000000"/>
                <w:sz w:val="20"/>
                <w:szCs w:val="20"/>
              </w:rPr>
              <w:t xml:space="preserve">№ </w:t>
            </w:r>
            <w:r w:rsidRPr="00835C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уфим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77011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57247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81712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15873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49688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город Алапаев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5294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4192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91231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38095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44330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ушв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94398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2559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94672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77922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29608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«Город Лесно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27910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11180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52720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0267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26614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лицей № 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25705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87413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632068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95238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26516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4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п. Цементный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евья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19707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39361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1482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12554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22905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5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Гимназия № 25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Ревд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82461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7528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50278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20661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6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СОШ № 32 с углубленным изучением отдельных предметов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7015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3706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633224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48768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18523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7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арпин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24182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19540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87351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74725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05267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ами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30016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83346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69880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33486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99996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9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АОУ СОШ № 170 с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углубленным изучением отдельных предметов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 xml:space="preserve">Железнодорожный район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0,3108804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96735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33679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96920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0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уфим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15770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1817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08608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7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95852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92684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6627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092211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65217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95365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ем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9159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24047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849095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90816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88612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3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СОШ № 33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яя Пышм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2610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0426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62089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09523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84919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4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10412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7830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48307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04761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82686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5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гимназия № 12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34421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54211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55447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75576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80534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6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У гимназия «ОР-АВНЕР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46987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76997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74030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38095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76303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7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К ОУ «Гимназия «Арт-Этюд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5923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1126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00190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81318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74668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АОУ СОШ № 76 с углубленным изучением отдельных предметов 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75761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37610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69005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26708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70208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9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ушв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02275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7263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84986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75211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56430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0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СОШ № 5 с УИОП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7751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2065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334152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59259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46271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  <w:p w:rsidR="00CE0904" w:rsidRPr="00835C7E" w:rsidRDefault="00CE0904" w:rsidP="00410F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7629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44239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19017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45993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4617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34359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91992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66666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44532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3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2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634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83984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43978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95320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37706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4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Зайковская СОШ № 2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0513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9461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70393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36366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5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НГО «СОШ № 4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лял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81345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90397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34710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16666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32796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6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КОУ ГО </w:t>
            </w:r>
            <w:proofErr w:type="gramStart"/>
            <w:r w:rsidRPr="00835C7E">
              <w:rPr>
                <w:color w:val="000000"/>
                <w:sz w:val="20"/>
                <w:szCs w:val="20"/>
              </w:rPr>
              <w:t>Заречный</w:t>
            </w:r>
            <w:proofErr w:type="gramEnd"/>
            <w:r w:rsidRPr="00835C7E">
              <w:rPr>
                <w:color w:val="000000"/>
                <w:sz w:val="20"/>
                <w:szCs w:val="20"/>
              </w:rPr>
              <w:t xml:space="preserve"> «СОШ № 2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Заречны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7312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39618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41443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10204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31225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7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СОШ № 25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яя Пышм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68277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55342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26304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18367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16888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1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35705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7500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29045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95238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10679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9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6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29208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8840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19155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44047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02512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0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0289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492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83959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00454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99827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6151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38049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93030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91729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96703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Лицей № 56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9779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17125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14618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82608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77385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3</w:t>
            </w:r>
          </w:p>
        </w:tc>
      </w:tr>
      <w:tr w:rsidR="00997251" w:rsidRPr="002663E6" w:rsidTr="00410F52">
        <w:trPr>
          <w:trHeight w:val="878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2272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87885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96811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15270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75729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4</w:t>
            </w:r>
          </w:p>
        </w:tc>
      </w:tr>
      <w:tr w:rsidR="00997251" w:rsidRPr="002663E6" w:rsidTr="00410F52">
        <w:trPr>
          <w:trHeight w:val="547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СОШ № 3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Ревд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3819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8272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32277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67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67750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5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Лицей № 10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39334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27480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27307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97619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55123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6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78 с углубленным изучением отдельных предметов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87153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7048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18447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8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49736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7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4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58254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42034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68393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00247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48230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72740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26067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57264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38469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9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СОШ № 24 с углубленным изучением отдельных предметов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сбест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08921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95264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89509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77381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37824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НГО «СОШ № 1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лял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1739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3893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46941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35628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1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8021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8651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81789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9266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29473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Черновская СОШ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36810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894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93539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03084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28809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3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Лицей № 10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7535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5956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04914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84920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23513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4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СОШ № 18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город Ирбит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9792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5952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59078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26904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22853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5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Ницинская С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лободо-Тур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0750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00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23187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94290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22238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6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сбест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32816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0863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53839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32967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17650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7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НГО «СОШ № 10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лял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9102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8263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56782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225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11920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1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23756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53700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91155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4060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11118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9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1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88388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0470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56232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70748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09913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0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яя Пышм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4885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2819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862043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31578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05975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Лицей № 12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5395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85615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25063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94425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03386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- СОШ № 9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65399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10611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52747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60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02604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3</w:t>
            </w:r>
          </w:p>
        </w:tc>
      </w:tr>
      <w:tr w:rsidR="00997251" w:rsidRPr="002663E6" w:rsidTr="00410F52">
        <w:trPr>
          <w:trHeight w:val="555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0431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8945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40926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47619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02431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4</w:t>
            </w:r>
          </w:p>
        </w:tc>
      </w:tr>
      <w:tr w:rsidR="00997251" w:rsidRPr="002663E6" w:rsidTr="00410F52">
        <w:trPr>
          <w:trHeight w:val="561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0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14267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0735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10694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50793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02203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5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АГО «Артинская СОШ № 1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2891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93003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49609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67033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01441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6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7039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42079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42287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34146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93851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7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редняя школа № 3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67180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1618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78888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54483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92837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КОУ ГО </w:t>
            </w:r>
            <w:proofErr w:type="gramStart"/>
            <w:r w:rsidRPr="00835C7E">
              <w:rPr>
                <w:color w:val="000000"/>
                <w:sz w:val="20"/>
                <w:szCs w:val="20"/>
              </w:rPr>
              <w:t>Заречный</w:t>
            </w:r>
            <w:proofErr w:type="gramEnd"/>
            <w:r w:rsidRPr="00835C7E">
              <w:rPr>
                <w:color w:val="000000"/>
                <w:sz w:val="20"/>
                <w:szCs w:val="20"/>
              </w:rPr>
              <w:t xml:space="preserve"> «СОШ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№ 4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Городской округ Заречны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10658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6015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689113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22077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91705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9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СОШ № 9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город Ирбит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36024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962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85334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72413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82055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0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ПГО «СОШ № 14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олевско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66080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44620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43249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62137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81433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 с углублённым изучением физики, математики, русского языка и литературы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несал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9346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2295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79320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41353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76118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МАОУ СОШ № 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ерез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76185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4669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94337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70225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3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вер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673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472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42023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36363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66189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4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«Пионерская С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12540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51459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62051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8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62137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5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2072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13522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60503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61764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6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в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15458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07298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60341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33613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57115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7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Староартинская С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93072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022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78569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55215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54134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ПГО «СОШ - Лицей № 4 «Интеллект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олевско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3301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57758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54209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49450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48489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9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6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37088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69717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658692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65266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42323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0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6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1789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79287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03461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79761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25864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75215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98495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43190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35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24216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6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«Город Лесно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47573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84354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95449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89610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20623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3</w:t>
            </w:r>
          </w:p>
        </w:tc>
      </w:tr>
      <w:tr w:rsidR="00997251" w:rsidRPr="002663E6" w:rsidTr="00410F52">
        <w:trPr>
          <w:trHeight w:val="520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«Лицей № 6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чканар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13063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74971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70634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16762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  <w:hideMark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90819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8430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86460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6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16529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35560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10390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35031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4899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15851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2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турьин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62718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31069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73270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63025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13877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Троицкая СОШ № 5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71808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7549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29502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23984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96798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ПГО «Ощепк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ышм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89748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36612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68063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81706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95793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«ЦО № 1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2521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95971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28442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464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92241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«СОШ № 7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чканар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7295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08797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1240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90591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СОШ № 2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яя Пышм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882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48548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975197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40601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86534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45188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2874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83139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20146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76326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 «Полифорум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р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01008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67344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58011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714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74879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«Верхнесинячихинская СОШ № 3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Алапаевско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61840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21860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98085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22818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69484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«СОШ № 17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Рефтински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7122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72074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3666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09523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67064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6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Верх-Исетский район муниципального образования «город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0,381403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37674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36801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7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65085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арпин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89118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68602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87751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59931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Г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Нижняя Салд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43821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0600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54505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76623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55041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9</w:t>
            </w:r>
          </w:p>
        </w:tc>
      </w:tr>
      <w:tr w:rsidR="00997251" w:rsidRPr="002663E6" w:rsidTr="00410F52">
        <w:trPr>
          <w:trHeight w:val="54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турьин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69313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07701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51616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15899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53309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0</w:t>
            </w:r>
          </w:p>
        </w:tc>
      </w:tr>
      <w:tr w:rsidR="00997251" w:rsidRPr="002663E6" w:rsidTr="00410F52">
        <w:trPr>
          <w:trHeight w:val="553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БОУ СОШ № 21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25367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05864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56467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90109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52215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1</w:t>
            </w:r>
          </w:p>
        </w:tc>
      </w:tr>
      <w:tr w:rsidR="00997251" w:rsidRPr="002663E6" w:rsidTr="00410F52">
        <w:trPr>
          <w:trHeight w:val="545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4 с УИОП А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сбест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4654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92896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40883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44858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яя Пышм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0915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76588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70212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61654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39080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5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086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30685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007629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33235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Шамарская СОШ № 26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Шал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0561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5142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36382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00071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26702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1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65199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17518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69653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517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22361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в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7934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57904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50009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34920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15633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НГО «СОШ № 12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лял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59253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08574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85877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83397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12972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2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0076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7351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43167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02521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05347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67 c углубленным изучением отдельных предмет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  <w:p w:rsidR="00CE0904" w:rsidRPr="00835C7E" w:rsidRDefault="00CE0904" w:rsidP="00410F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98668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5870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35395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19047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99845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3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4294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9901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42342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29166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99681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75/4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86265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03523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53516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4384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94428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Приданников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Красноуфимски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0969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13006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55615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9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93397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СОШ № 45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5582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3682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63572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339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92336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7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«Город Лесно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02551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32164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99278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64835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90403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СОШ № 48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7972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4398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54996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6917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89513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Колпак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Шал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0210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1463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73956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87137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редняя школа № 4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10956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29748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05049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74891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80914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город Алапаев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2926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16029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086709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00751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80679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Средняя школа № 17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53631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4106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62645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34586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78467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58 К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ышл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82507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54885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27682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82488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73234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н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86423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47941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32722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52882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69579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9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47388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88560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52697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67953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63606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6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Чкаловский район муниципального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0,2936926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34002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33375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16149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60679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ПГО «СОШ № 8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олевско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1607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1754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09593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36507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60420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4215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12755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39622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63736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36113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23655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18736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18120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10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33105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48562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4146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8872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55279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16111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08 с углубленным изучением отдельных предмет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0407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23109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70388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15634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3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3334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31355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86748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97691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14371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46180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14628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87728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13867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ем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31605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8274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27746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72380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08081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2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сбест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81810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1869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26267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05699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- СОШ № 17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90340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6006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35102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27210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99746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ГБОУ СО КШИ «СКК им. М.В. </w:t>
            </w:r>
            <w:proofErr w:type="gramStart"/>
            <w:r w:rsidRPr="00835C7E">
              <w:rPr>
                <w:color w:val="000000"/>
                <w:sz w:val="20"/>
                <w:szCs w:val="20"/>
              </w:rPr>
              <w:t>Банных</w:t>
            </w:r>
            <w:proofErr w:type="gramEnd"/>
            <w:r w:rsidRPr="00835C7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65900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7824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69208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714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85448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9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61981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67892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91702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50375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84789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АОУ СОШ № 65 с углубленным изучением отдельных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предмет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3074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37345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62536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82219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Ш 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уфим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5654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27095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50579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82251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64384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1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9077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84545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05896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61904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60620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Новоисет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е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5753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40890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00393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09890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58217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р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60933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42812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84694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15873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56107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4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1654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1327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97958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7563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51874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ПГО «Четкар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ышм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39268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8671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52852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88693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49479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0 с углубленным изучением отдельных предмет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43307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3674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928636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49420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Кочневская СОШ № 16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елояр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48053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4761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43342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18786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44443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8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31732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58311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18607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33083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7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4961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33928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43842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45468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28604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ем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77505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21775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32937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32869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28186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Староуткинская СОШ № 13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тароуткин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9769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8530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58856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53863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19653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«СОШ № 5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Нижняя Салд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52393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40018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03508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11586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14775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7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«Город Лесно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44327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7120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06295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18045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07647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КОУ ГО </w:t>
            </w:r>
            <w:proofErr w:type="gramStart"/>
            <w:r w:rsidRPr="00835C7E">
              <w:rPr>
                <w:color w:val="000000"/>
                <w:sz w:val="20"/>
                <w:szCs w:val="20"/>
              </w:rPr>
              <w:t>Заречный</w:t>
            </w:r>
            <w:proofErr w:type="gramEnd"/>
            <w:r w:rsidRPr="00835C7E">
              <w:rPr>
                <w:color w:val="000000"/>
                <w:sz w:val="20"/>
                <w:szCs w:val="20"/>
              </w:rPr>
              <w:t xml:space="preserve"> «СОШ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№ 1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Городской округ Заречны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27681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48250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78599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38095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06736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1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4894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4994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83377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714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05137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- СОШ № 15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7460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85584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37500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38679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04866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БОУ СО СОШ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отурски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45018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2429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77164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82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04481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«СОШ № 15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Рефтински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20722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9588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8747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10204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02623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3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2034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9351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90774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2597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00988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30554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6101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33957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55172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00889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6299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38857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47879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99922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«ВССОШ № 2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Алапаевско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07848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34103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55944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02040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99690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2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06801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11678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92041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69623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98666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1</w:t>
            </w:r>
          </w:p>
        </w:tc>
      </w:tr>
      <w:tr w:rsidR="00997251" w:rsidRPr="002663E6" w:rsidTr="00410F52">
        <w:trPr>
          <w:trHeight w:val="815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АОУ «СОШ № 2 имени лётчика, дважды Героя Советского Союза А.Г. Речкалова»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05111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94723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90511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85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95200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4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83085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6570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26664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95028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- СОШ № 18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67213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2870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948030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714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94190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с углублённым изучением отдельных предметов № 5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38989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43501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16969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39631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91221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4918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53925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13694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75188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88609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4 Невьянского 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евья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19688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9769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22903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26984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86793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Талицкая СОШ № 1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03208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4707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65869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78084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Бердюги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0651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7693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27838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76693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34059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78986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88655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1696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74338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93698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4320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02154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23809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72022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Липч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лободо-Тур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05286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345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30650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59230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65430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462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14036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42887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53694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65257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НГО «СОШ № 2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лял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97323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79737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62730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25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57797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АОУ СОШ № 1 КГО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ышл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58580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99268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81380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80952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51344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О СОШ № 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79067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2435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57143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49958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3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66914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3874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47719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1375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45447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яя Пышм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50215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17800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39070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95756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44275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37088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9061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99058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42341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СОШ № 28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Ревд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22677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1470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04633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12244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42325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0</w:t>
            </w:r>
          </w:p>
        </w:tc>
      </w:tr>
      <w:tr w:rsidR="00997251" w:rsidRPr="002663E6" w:rsidTr="00410F52">
        <w:trPr>
          <w:trHeight w:val="523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5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40768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3224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32131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38204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1</w:t>
            </w:r>
          </w:p>
        </w:tc>
      </w:tr>
      <w:tr w:rsidR="00997251" w:rsidRPr="002663E6" w:rsidTr="00410F52">
        <w:trPr>
          <w:trHeight w:val="813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4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92049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4122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41373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37654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6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8017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1232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98322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49299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32993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Лицей № 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75875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56509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85785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91836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32596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3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13148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74487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32225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714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30164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Валериановская школ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чканар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1286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66509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74622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982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29457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4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Режевско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57781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24889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25998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72893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27176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78923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29667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21595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18466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25548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 п. Восточны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осьв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2135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71735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09492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39677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20692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редне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4385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1640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88146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30158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18137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несал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50098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3242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54465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16690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АОУ ПГО «СОШ  № 13 с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УИОП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Полевско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64783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05339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45589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04489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«СОШ № 8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город Ирбит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2018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4026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76447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49735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04435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- СОШ № 16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98436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0087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59356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06122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03352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ПГО «Пышм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ышм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52179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0950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87065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95540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99005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Кир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Алапаевско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87747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88770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25108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5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93321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«СОШ № 1 им. М. Горького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сбест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0306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84512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93957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84873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92564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«Бруснятская СОШ № 6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елояр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6875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65088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87554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68886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87384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СОШ № 54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29313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6242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09555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0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87105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турьин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34424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24501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57987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70936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86394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2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28546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87517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73564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84791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6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4952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14113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58249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40692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83496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в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32354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45208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55638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02597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81285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- СОШ №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в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9754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70215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44106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38095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80261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ОУ «Зайковская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СОШ № 1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 xml:space="preserve">Ирбитское муниципальное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0,1678301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95743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60723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88152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79670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Ключев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669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3990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53454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89656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78537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«СОШ № 10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Нижняя Салд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1807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37186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69923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89838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77172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несал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54113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85455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41808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55900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74093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АОУ СОШ № 21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сбест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68601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93109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95643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01680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73769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р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86664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6652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85034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1339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69978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ПГО «СОШ № 18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олевско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4029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13304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13446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46938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68718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4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5754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18001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55087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16724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68283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СОШ № 10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Ревд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28597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13023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05382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66666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65810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65338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3682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70507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64763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Бубчик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Алапаевско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38710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1778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30947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62859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5 с углубленным изучением отдельных предметов им. Г.Н. Зайцев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6728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95958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41593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24223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61986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«Арамаше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Алапаевско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0969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3521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08970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81632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58002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Режевско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20665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65614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53033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964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53579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АОУ СОШ №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 xml:space="preserve">Октябрьский район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0,2795117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06964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63604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41666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53291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Криул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Красноуфимски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8944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2436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19624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52381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45606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7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2053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92497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42737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00751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44612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 г. Туринск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68449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95197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11403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19047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38449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яя Пышм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4530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9446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50286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61088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34456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«Невья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Алапаевско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6248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06772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50844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89795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32856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«СОШ № 3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чканар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7367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9358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31998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00680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28456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 Невьянского 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евья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7283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3882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55962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25443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10 р.п. Верхние Сер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серг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8617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96201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46812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61904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17182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5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42325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51703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22586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73015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15178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 р.п. Сосьва им. Героя РФ Романова В.В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осьв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84456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81449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10043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49832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14532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3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9589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01235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97479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12746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р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1315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70864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17222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77922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11485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5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0711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50443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67755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15476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09442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в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9441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74920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77276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07195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3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арпин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6794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53399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24850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41252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04807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4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0499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85114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6896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02592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- лицей № 17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89203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55448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52968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16402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01663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АОУ «Покровская </w:t>
            </w:r>
            <w:proofErr w:type="gramStart"/>
            <w:r w:rsidRPr="00835C7E">
              <w:rPr>
                <w:color w:val="000000"/>
                <w:sz w:val="20"/>
                <w:szCs w:val="20"/>
              </w:rPr>
              <w:t>C</w:t>
            </w:r>
            <w:proofErr w:type="gramEnd"/>
            <w:r w:rsidRPr="00835C7E">
              <w:rPr>
                <w:color w:val="000000"/>
                <w:sz w:val="20"/>
                <w:szCs w:val="20"/>
              </w:rPr>
              <w:t>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е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0031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9111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95449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15784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98506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47830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89466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64172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51285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93460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н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9684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23075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11701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43164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86630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Деряб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отурски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05706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3563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60168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714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82063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Нижнеирг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Красноуфимски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83480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7611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77122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714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77836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77897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69064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81486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30075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69567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МАОУ «Лицей № 7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ерез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1988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66890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20112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63192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2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турьин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46609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6813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22776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45918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60136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57938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0500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30208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27018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59045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вер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5033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9398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37734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37524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57376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62735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29788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78518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35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53971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КОУ «Троицкая СОШ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№ 50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Талиц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3867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5678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57366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68561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53459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СОШ № 7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Ревд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7839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71231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43721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85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53201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10611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1443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19178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51190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48520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6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65061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1695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85675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90476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46551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7 с углубленным изучением отдельных предмет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5092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75937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52185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45033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-СОШ № 14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70724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74288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35394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31136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97 им. А.В. Гуменюк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4493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66585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83939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98809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27105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- СОШ № 2 р.п. Бисерть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и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6610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7801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14813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78325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13742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1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7979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5692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00902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54761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12507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93929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9369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21890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12321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04477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Пороши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ышлов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95043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9358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97016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04061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9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29738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05492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70374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03642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КОУ «Слободо </w:t>
            </w:r>
            <w:proofErr w:type="gramStart"/>
            <w:r w:rsidRPr="00835C7E">
              <w:rPr>
                <w:color w:val="000000"/>
                <w:sz w:val="20"/>
                <w:szCs w:val="20"/>
              </w:rPr>
              <w:t>-Т</w:t>
            </w:r>
            <w:proofErr w:type="gramEnd"/>
            <w:r w:rsidRPr="00835C7E">
              <w:rPr>
                <w:color w:val="000000"/>
                <w:sz w:val="20"/>
                <w:szCs w:val="20"/>
              </w:rPr>
              <w:t>уринская СОШ № 1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лободо-Тур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64086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39740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39856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13560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00132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3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96688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3626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32098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60504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98657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1</w:t>
            </w:r>
          </w:p>
        </w:tc>
      </w:tr>
      <w:tr w:rsidR="00997251" w:rsidRPr="002663E6" w:rsidTr="00410F52">
        <w:trPr>
          <w:trHeight w:val="680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5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70893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70523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23674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39795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95711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2</w:t>
            </w:r>
          </w:p>
        </w:tc>
      </w:tr>
      <w:tr w:rsidR="00997251" w:rsidRPr="002663E6" w:rsidTr="00410F52">
        <w:trPr>
          <w:trHeight w:val="477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ем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2876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40086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54898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97147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92093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- СОШ № 5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43410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26441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12482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58730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89056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ировград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00775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1526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92071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95238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87352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3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67321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71817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90525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19047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82625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СОШ д. Починок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70618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09282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49130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19047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82444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СОШ № 26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07605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4404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06929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38095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9424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турьин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8169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769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13454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7547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н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76821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6591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96286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4414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Дегтяр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7249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00363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08869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4370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Сладк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лободо-Тур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85998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45631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61283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27759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3369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СОШ № 40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3545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0007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66802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08163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3262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Самоцвет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Алапаевско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59755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969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56301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5343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2134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Малотаври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324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0222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06448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20408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1464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Режевско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11366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55926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02041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0830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Талицкая СОШ № 4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49980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38294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73581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33526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65319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7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3576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14925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05650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47308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СОШ № 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4977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91015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08104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46621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СОШ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6974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2575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64535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4375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45352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- СОШ № 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5110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52953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02648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44773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94565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2369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40614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39269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в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5299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4898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85920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95918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38817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Байкал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айкалов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63096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56721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54034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21978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38526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 имени Н.К. Крупско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2144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28328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93996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74603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37449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7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58976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60095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82737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29088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р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238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4188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49419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25953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ушв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6220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8831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03554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52381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22930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05232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81160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36929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11688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22619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ПГО «Черемыш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ышм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80713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2641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68171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04761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22195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яя Пышм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3519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60983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80846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67281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17333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«Кост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Алапаевско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44677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4601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46569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03296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11116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3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98953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57238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48414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52782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08856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30857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56410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89513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99488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Троиц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6457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23204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87902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22689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96293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6 им. А.П. Бондин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0169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6885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46397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38095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95997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ОУ «СОШ пос. Уральский»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поселок 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26230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73776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42336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1433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93731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8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2740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3517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61042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92462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3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48792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14208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71304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53968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88940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Юви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Красноуфимски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3661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31909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77773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5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84629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СОШ № 1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город Ирбит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78640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40638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74130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97232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83435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р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37011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1310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32003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11111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82192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тур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1605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3521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22796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26673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82116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Брод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е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38062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8229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28592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46118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77716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4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6225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48726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89376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19987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74387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4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46220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3927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77375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94060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74256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Режевско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7671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754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03484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23809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71327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1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64010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01719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36375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91729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70848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21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редне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44729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68974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58932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65651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ПГО «СОШ № 20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олевско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3747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5836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40778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04081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64266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с. Кошук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в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09394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93846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14597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62239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44715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2234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05144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85473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61412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Баженовская СОШ № 96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елояр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0792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02146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75305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57668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61202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несал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0803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71135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31332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90816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58830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- Грязнов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81698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21445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38353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85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52672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ами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76767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6531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85193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07936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51783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город Алапаев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7775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41003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45755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21848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50126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2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0506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94355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87443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65986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48530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Школа №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чканар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36378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0352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04645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45381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АОУ «Сажинская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Арт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2033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3892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43883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92824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42731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7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«Город Лесно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35199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7416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96787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80952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41894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8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6262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10879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93117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85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31279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олча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79301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2235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29436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30074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7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5685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56061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41319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03296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15968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6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17720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80978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35294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15384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11910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ем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8150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75902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46682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714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11373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д. Васькин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серг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9781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2892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96453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10707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3 имени Ю.А. Гагарин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85160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59167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12237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46201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08476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Талицкая СОШ № 55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80194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9310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24961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62585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08444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9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6885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8038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85633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07662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0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9199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61152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19578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85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04451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Волков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2576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78914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69112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55462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00434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«СОШ № 3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емовский городской округ</w:t>
            </w:r>
          </w:p>
          <w:p w:rsidR="00CE0904" w:rsidRPr="00835C7E" w:rsidRDefault="00CE0904" w:rsidP="00410F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01915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04263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02204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7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99334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п. Ребристы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евья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01822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5214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29142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0952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92452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3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9708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72849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07805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788053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91933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р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57415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1894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73062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91290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Горки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70984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7678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12539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35064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79382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р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9363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8480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55914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59183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79321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Г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ар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2099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4958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31518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4869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78984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ГБОУ </w:t>
            </w:r>
            <w:proofErr w:type="gramStart"/>
            <w:r w:rsidRPr="00835C7E">
              <w:rPr>
                <w:color w:val="000000"/>
                <w:sz w:val="20"/>
                <w:szCs w:val="20"/>
              </w:rPr>
              <w:t>СО</w:t>
            </w:r>
            <w:proofErr w:type="gramEnd"/>
            <w:r w:rsidRPr="00835C7E">
              <w:rPr>
                <w:color w:val="000000"/>
                <w:sz w:val="20"/>
                <w:szCs w:val="20"/>
              </w:rPr>
              <w:t xml:space="preserve"> «Верхотурская гимназия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отурски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8078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3278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12390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9312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77864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сбест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84547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38848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28944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09183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73409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2626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16493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39561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38961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71942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29422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29743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14358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21164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66887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2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арпин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4869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4875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51227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64927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85508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7053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13207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62642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город Алапаев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20805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93131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54537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52217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1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ем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57186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48876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48052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50155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8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Орджоникидзевский район муниципального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0,0615692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80366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81345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914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49462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5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9599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31946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61833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48097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АОУ ГО </w:t>
            </w:r>
            <w:proofErr w:type="gramStart"/>
            <w:r w:rsidRPr="00835C7E">
              <w:rPr>
                <w:color w:val="000000"/>
                <w:sz w:val="20"/>
                <w:szCs w:val="20"/>
              </w:rPr>
              <w:t>Заречный</w:t>
            </w:r>
            <w:proofErr w:type="gramEnd"/>
            <w:r w:rsidRPr="00835C7E">
              <w:rPr>
                <w:color w:val="000000"/>
                <w:sz w:val="20"/>
                <w:szCs w:val="20"/>
              </w:rPr>
              <w:t xml:space="preserve"> «СОШ № 3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Заречны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82660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39644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61280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5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45310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«Коптел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Алапаевско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0488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87305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46900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35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44843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«СШ № 25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Городской </w:t>
            </w:r>
            <w:proofErr w:type="gramStart"/>
            <w:r w:rsidRPr="00835C7E">
              <w:rPr>
                <w:color w:val="000000"/>
                <w:sz w:val="20"/>
                <w:szCs w:val="20"/>
              </w:rPr>
              <w:t>округ</w:t>
            </w:r>
            <w:proofErr w:type="gramEnd"/>
            <w:r w:rsidRPr="00835C7E">
              <w:rPr>
                <w:color w:val="000000"/>
                <w:sz w:val="20"/>
                <w:szCs w:val="20"/>
              </w:rPr>
              <w:t xml:space="preserve"> ЗАТО Свободны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64386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4668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49040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65476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40814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9 п. Уралец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80058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6960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17688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7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38283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яя Тур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25398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133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83555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37635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2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р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07657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76087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60829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63865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36144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Белоярская СОШ № 18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елояр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45253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58586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26998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84510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35169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4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71635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03297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14866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48131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32533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Ш № 1 г. Михайловск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серг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40354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5294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57014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49206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27790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3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34820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98360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45814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16483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24925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99077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76911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61667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4149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21351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СОШ № 13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Ревд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2829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8611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74882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38095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16667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43850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789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87509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00751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14180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2</w:t>
            </w:r>
          </w:p>
        </w:tc>
      </w:tr>
      <w:tr w:rsidR="00997251" w:rsidRPr="002663E6" w:rsidTr="00410F52">
        <w:trPr>
          <w:trHeight w:val="653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8034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44818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07321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32467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13920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3</w:t>
            </w:r>
          </w:p>
        </w:tc>
      </w:tr>
      <w:tr w:rsidR="00997251" w:rsidRPr="002663E6" w:rsidTr="00410F52">
        <w:trPr>
          <w:trHeight w:val="517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ировград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47053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07246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07807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11622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3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49407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6438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31418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6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07611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Усть - Ниц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лободо-Тур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9377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85121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24322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46031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07494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Коме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43394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37346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54591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714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06013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Ела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айкалов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7119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2255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81638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84615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05054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Усть - Салд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отурски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13484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38596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31579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51879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02743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2100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15111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99512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99975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Травя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е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10199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65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78085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70259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96690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- СОШ № 15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44354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8321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79432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41379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93625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8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04734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06376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84057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52747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91869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арпин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0112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99925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48936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24631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89229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ем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71282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7623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79265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69860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89059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Красногор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отурски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6054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46153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30528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84106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О Луговская СОШ № 2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гулым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70965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77765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49057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90476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83722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СОШ № 57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5220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3434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36366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32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82568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«СОШ № 4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914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27860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94990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53246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79606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1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вер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39461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24341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16911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95238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79523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Сухан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24422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3846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25679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61940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77009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Табор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бор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73464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40126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14645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78260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76390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«Дее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Алапаевско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09488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4827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80583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07936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68248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СОШ № 1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Ревд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21417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9407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29292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83193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67539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СОШ с. Тарасково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5968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4364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91306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85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66998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90865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02236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66649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48369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66838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Режевско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60240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92280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79506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90476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64933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СОШ им. А.Н. Арапова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-Нейвин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68712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2233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20452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15873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62697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Клевак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е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42485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9614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37064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76190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61082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 г. Ивдел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вде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1514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3556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86774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10963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56952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Леонтьев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8355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17923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68594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56754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07722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22692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58833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946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53305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Кунар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13242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6730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36476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97959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47430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- СОШ № 3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редне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13816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6018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12782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48768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46047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Большетурыш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Красноуфимски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51518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6666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47574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39196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0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1412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29399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26128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38267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вер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0498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9643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50200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60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37710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2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город Алапаев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17676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58584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57419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3333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35813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Вновь - Юрмыт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63510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8064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53708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1428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23879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ураль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46437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0843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93935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22107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Пирог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е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01193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95219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05512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66666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10074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2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74202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04812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25236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5161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858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лышев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5005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4285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83661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7589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3319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6509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84528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8571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7335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АГО «Ачит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чит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59998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80857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62926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37594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645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Чернокоров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71942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64285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69780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5798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7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6536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9086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56442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98658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3426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6125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42417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9411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19047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2089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пос. Азиатска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ушв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10488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0588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43828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84869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0752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Бараб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15173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76357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24768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6071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99044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9476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21806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13469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22619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97527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вероураль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30566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750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02807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47876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92803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ородище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36317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5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29889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14285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92385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Бутк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65448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39094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21725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83015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«И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25393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21083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68345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29628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9896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8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03383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84901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57380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66666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9713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сбестов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95664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0664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32926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571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9453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Махнё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хневское муниципальное образова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23118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64298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85584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07937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9134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Крыл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Красноуфимски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74494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971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16088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845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2616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1346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88468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80535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6673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4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09437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15304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86485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4636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Дуб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Ирбитское муниципальное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0,172212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35416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5032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3674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СОШ № 7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емов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41478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58955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73759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56835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2174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3</w:t>
            </w:r>
          </w:p>
        </w:tc>
      </w:tr>
      <w:tr w:rsidR="00997251" w:rsidRPr="002663E6" w:rsidTr="00410F52">
        <w:trPr>
          <w:trHeight w:val="74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Харлов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26504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77893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43782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8571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68867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Двинская СОШ № 2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гулым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43385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26969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45732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58371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5579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Кисл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е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3421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1658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71811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23809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52717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5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54338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2791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7867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88888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45784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НОУ православная средняя общеобразовательная школа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Зареч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09694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62260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43177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6623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4384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2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19445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0861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57439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27866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42693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88282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18311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97214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20300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32559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город Алапаев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16557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1519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34218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91836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31967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ШГО «Шалинская СОШ № 90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Шал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6212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472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20382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83748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3117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ЗСОШ № 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97796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8960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85948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38679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26481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0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  <w:p w:rsidR="00CE0904" w:rsidRPr="00835C7E" w:rsidRDefault="00CE0904" w:rsidP="00410F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23822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09356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55398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96428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24797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«СОШ № 1 им. А.С. Пушкина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несалд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38957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6558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81188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95238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23813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АГО «Бакряж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чит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02319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17873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06218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06349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22738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Зар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Алапаевско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49113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88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51570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7368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21578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ПГО «СОШ № 1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олевско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07075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1714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70958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2107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8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9963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53643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21238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72727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17393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2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05803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85720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22706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5510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11937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«СОШ № 2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91129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8812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61539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89655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10177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1</w:t>
            </w:r>
          </w:p>
        </w:tc>
      </w:tr>
      <w:tr w:rsidR="00997251" w:rsidRPr="002663E6" w:rsidTr="00410F52">
        <w:trPr>
          <w:trHeight w:val="821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6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39513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58537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72374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09917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2</w:t>
            </w:r>
          </w:p>
        </w:tc>
      </w:tr>
      <w:tr w:rsidR="00997251" w:rsidRPr="002663E6" w:rsidTr="00410F52">
        <w:trPr>
          <w:trHeight w:val="617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3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турьин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70411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70728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77561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7755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02136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3 г. Нижние Серги -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сергинский муниципальны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83597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69222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2154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42857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98796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Фабричн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81889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95156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70267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95918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98649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«СОШ № 30 имени 10-го гвардейского УДТК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Дегтяр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84238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82744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38756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7619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98238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- СОШ № 5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62418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8082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24782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08928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94213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Верховинская СОШ № 2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гулым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64102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1128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72147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64285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94193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КОУ ГО </w:t>
            </w:r>
            <w:proofErr w:type="gramStart"/>
            <w:r w:rsidRPr="00835C7E">
              <w:rPr>
                <w:color w:val="000000"/>
                <w:sz w:val="20"/>
                <w:szCs w:val="20"/>
              </w:rPr>
              <w:t>Заречный</w:t>
            </w:r>
            <w:proofErr w:type="gramEnd"/>
            <w:r w:rsidRPr="00835C7E">
              <w:rPr>
                <w:color w:val="000000"/>
                <w:sz w:val="20"/>
                <w:szCs w:val="20"/>
              </w:rPr>
              <w:t xml:space="preserve"> «СОШ № 7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Зареч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7227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76504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5201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11428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9184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3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4591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41048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34799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96825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91477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2273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60904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60987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47619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9085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СОШ № 49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1091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91666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58689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05357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89699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ноураль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52393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84057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34469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28571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8965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Троицкая СОШ № 62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9763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58194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09328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88224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8836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Благовеще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60919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90476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59634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902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87475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 г. Ивдел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вдель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01561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93166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7871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94047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7727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Речкалов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72388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13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2633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15783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77089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23 имени Ю.И. Батухтин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57259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23618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4139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8571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7575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Малокарз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76262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40368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716335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70643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Камышевская СОШ № 9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елояр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9040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375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92889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63918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6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36892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36971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21508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42857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56809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О СОШ № 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08906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5873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37795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8571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56653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2</w:t>
            </w:r>
          </w:p>
        </w:tc>
      </w:tr>
      <w:tr w:rsidR="00997251" w:rsidRPr="002663E6" w:rsidTr="00410F52">
        <w:trPr>
          <w:trHeight w:val="60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Гарашки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84846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99159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15239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8571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54886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6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«Город Лесной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12748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56679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95467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3571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37929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3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347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8993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71818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8341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36264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8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18077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9124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0395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21428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35423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Корки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20948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61538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22680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34129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Кирги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36924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5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60704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14285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29934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5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47731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6370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52695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90476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16961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4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33324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2061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72345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1567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2 г. Нижние Сер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сергинский муниципальны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13863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44525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94409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15085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8 р.п. Атиг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сергинский муниципальны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86483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9002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46924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14974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Каменская средняя школа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е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39588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68566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18827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27015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7283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город Алапаев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58493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29738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15143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55844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4656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  <w:p w:rsidR="00CE0904" w:rsidRPr="00835C7E" w:rsidRDefault="00CE0904" w:rsidP="00410F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1249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3543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92365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68907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2785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Ильи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2465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44603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71378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71428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2617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олча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19779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93131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08218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91836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0585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Смол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92169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00657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44927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47619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89018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33356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8915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722495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84219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ПГО «Печерк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ышм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82374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3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1477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83265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НГО «Павд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лял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92108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2244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84144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6625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80520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трига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6210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08333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46632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20779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79273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ураль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96325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5535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75533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79202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ураль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388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8706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3763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21428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78370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8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2414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43834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96436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97959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75254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Ш № 2 г. Михайловск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сергинский муниципальны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32354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4554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44301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71428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7369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52102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81136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47313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20605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68815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3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39984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3755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71988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71428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6721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Прокоп - Салд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отурски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53398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57524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92365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32467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62720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Александр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Красноуфимски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0736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7580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50618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73469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61111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3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42375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73214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80293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8571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53925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Ялун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Алапаевско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55166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6537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77856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31746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46934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9 М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лышев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95534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27154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23849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74725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38257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Ляпун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айкаловский муниципальны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43796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62566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56962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3646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7 г. Ивдел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вдель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18254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5764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23844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8571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26456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город Алапаев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36083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01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1839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14285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17890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4 р.п. Сосьв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осьв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47623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58577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07394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63636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12975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Усенинов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78482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04359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84684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0908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турьин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35123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94164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3031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86335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0079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Байнов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3143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2073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30503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33333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9812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 имени Ж.И. Алферов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105365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02597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67365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46225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9554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Санк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хневское муниципальное образова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86012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34359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83526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499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АОУ СОШ № </w:t>
            </w:r>
            <w:proofErr w:type="gramStart"/>
            <w:r w:rsidRPr="00835C7E">
              <w:rPr>
                <w:color w:val="000000"/>
                <w:sz w:val="20"/>
                <w:szCs w:val="20"/>
              </w:rPr>
              <w:t>З</w:t>
            </w:r>
            <w:proofErr w:type="gramEnd"/>
            <w:r w:rsidRPr="00835C7E">
              <w:rPr>
                <w:color w:val="000000"/>
                <w:sz w:val="20"/>
                <w:szCs w:val="20"/>
              </w:rPr>
              <w:t xml:space="preserve"> г. Ивделя п. Полуночно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вдель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67265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92140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78973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0557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Нижне-Иле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айкаловский муниципальны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3212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29986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41874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8412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84584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емов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47952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30447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89220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80544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лы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59989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34875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49347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77938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амиль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36174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82464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97312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58333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70033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СОШ № 22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1301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64108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24451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61673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5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79878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32954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78119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33333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9319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2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Режевско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45671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46212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23877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47360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2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9413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17165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7210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61538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46906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Новосель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Красноуфимски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87725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28793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19847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43043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11 г. Ивделя п. Оус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вдель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99706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45523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95825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40301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турьин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02828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2792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57355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33336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Сарс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Красноуфимски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55966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10996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25355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31168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30829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СОШ № 46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отурски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04678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50925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04878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25444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Заводоуспенская СОШ № 2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гулым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2993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15384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07144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9072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ЦО «Наследие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сергинский муниципальны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44896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92307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57304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9843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ноураль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47821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85256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46727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9423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Кузнец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2630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90805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3433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34285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89974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6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62184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53125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9047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81243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1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11437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30769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15633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42857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7979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АГО «Большеут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чит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95443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4135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64993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76020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Липов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46235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06929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16464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30357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6708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турьин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87158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20437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03199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7619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56826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5</w:t>
            </w:r>
          </w:p>
        </w:tc>
      </w:tr>
      <w:tr w:rsidR="00997251" w:rsidRPr="002663E6" w:rsidTr="00410F52">
        <w:trPr>
          <w:trHeight w:val="521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- Тыгиш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56356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52444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71222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61904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45993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Рыбник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е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99043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68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51350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82857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45663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вероураль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33164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08333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79773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5510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42520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7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40676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9574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20604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7619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41461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Мам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е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4213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22426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24022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7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36533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яя Пышм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5156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37230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67320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42857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3644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НГО «Старолял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лял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77797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63066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57692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1795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Ела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48676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61359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701639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5939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1418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9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06365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0230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02282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8571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09067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95052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91657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54686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214285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99582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- СОШ № 22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83727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73793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78077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96103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81042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Верхнедубр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ее Дубров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40666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23380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78547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77476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Бажен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айкаловский муниципальны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2668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4216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86857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03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73569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АГО «Афанасье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чит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00628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73734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41667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69886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19 г. Ивделя п. Сам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вдель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22727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68647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56245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81818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68151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27173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31600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74528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0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67678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Сигнальне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2838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28095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15276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53154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8 п. Висимо-Уткинск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82385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375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16968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3910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Ключик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Красноуфимски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99512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83333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88186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28458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п. Ключева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Нижнесергинский муниципальный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0,061040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9752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14189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33333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2536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п. Аять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евья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80892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75687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2390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0446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23632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3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Режевско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52659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54257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19375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15675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п. Калинов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евья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44233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24844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42435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11453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0 имени воина-интернационалиста Александра Харламов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85313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25213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29447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1142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«Город Лесной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31456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3281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1462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8571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06213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Чуп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42823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97802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05071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128834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02889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БОУ СО КШИ «Екатеринбургский кадетский корпус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15048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97993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71984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95721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Андрюши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а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38478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55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1516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88709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657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с. Конев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евья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70293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33333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64335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472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Ертарская СОШ № 2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гулым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45496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51587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81046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4069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7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20833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8092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21119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21215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38137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п. Красноармеец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сергинский муниципальны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03577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30349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93475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3640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СОШ № 22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Ревд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96420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57291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90180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14285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28867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Сосн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е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32602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79484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75498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90476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23664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Нижне</w:t>
            </w:r>
            <w:r w:rsidR="00CE0904">
              <w:rPr>
                <w:color w:val="000000"/>
                <w:sz w:val="20"/>
                <w:szCs w:val="20"/>
              </w:rPr>
              <w:t>-</w:t>
            </w:r>
            <w:r w:rsidRPr="00835C7E">
              <w:rPr>
                <w:color w:val="000000"/>
                <w:sz w:val="20"/>
                <w:szCs w:val="20"/>
              </w:rPr>
              <w:t xml:space="preserve">катарачская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Талиц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13582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98494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75519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14823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9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2249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3011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86259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142857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0287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21 г. Ивделя п. Екатерининк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вдель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08223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78333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1009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90476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97681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Ле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81814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15584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727981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97047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Юшалинская СОШ № 2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гулым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70067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57624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24576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76158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турьин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9957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7606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14411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45238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60760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Кось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03065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9222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63784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2173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лы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4510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98086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31619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5238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8600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Решетник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лободо-Туринский муниципальны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14153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26944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06358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71428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80905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Кордюк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отурски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386156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28409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60287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88311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48288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Городище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айкаловский муниципальны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79076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88299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73744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26034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турьин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16503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96993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98330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1766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Голубковская СОШ имени С. Устинова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Алапаевско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9578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23047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13813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83333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88030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с. Кленовско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сергинский муниципальны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6913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92828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779566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85516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КОУ «Саргаинская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Красноуфимски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0,1217257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125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52049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80516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Басман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5045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69444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57881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79364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Чукреев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24748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1212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53129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1180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Пролетар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отурски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10516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14141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60908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74400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06504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2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24023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30079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37794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1660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1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несалд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20078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79993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799773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80156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Яр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10686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96692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39409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17449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ноураль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74983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8205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82213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25499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ноураль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12814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1111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14967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43765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162359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25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22444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4229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3</w:t>
            </w:r>
          </w:p>
        </w:tc>
      </w:tr>
    </w:tbl>
    <w:p w:rsidR="00997251" w:rsidRPr="00713B8A" w:rsidRDefault="00997251" w:rsidP="00997251">
      <w:pPr>
        <w:rPr>
          <w:sz w:val="18"/>
          <w:szCs w:val="18"/>
        </w:rPr>
      </w:pPr>
    </w:p>
    <w:p w:rsidR="00997251" w:rsidRDefault="00997251" w:rsidP="00997251">
      <w:pPr>
        <w:spacing w:after="160" w:line="259" w:lineRule="auto"/>
        <w:rPr>
          <w:i/>
        </w:rPr>
      </w:pPr>
      <w:r>
        <w:rPr>
          <w:i/>
        </w:rPr>
        <w:br w:type="page"/>
      </w:r>
    </w:p>
    <w:p w:rsidR="00997251" w:rsidRPr="00713B8A" w:rsidRDefault="00997251" w:rsidP="00997251">
      <w:pPr>
        <w:jc w:val="right"/>
        <w:rPr>
          <w:i/>
        </w:rPr>
      </w:pPr>
      <w:r>
        <w:rPr>
          <w:i/>
        </w:rPr>
        <w:lastRenderedPageBreak/>
        <w:t>Таблица 4</w:t>
      </w:r>
    </w:p>
    <w:p w:rsidR="00CE0904" w:rsidRDefault="00997251" w:rsidP="00997251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9" w:name="_Toc424501023"/>
      <w:bookmarkStart w:id="20" w:name="_Toc442366870"/>
      <w:r w:rsidRPr="006B7569">
        <w:rPr>
          <w:rFonts w:ascii="Times New Roman" w:hAnsi="Times New Roman" w:cs="Times New Roman"/>
          <w:color w:val="auto"/>
          <w:sz w:val="32"/>
          <w:szCs w:val="32"/>
        </w:rPr>
        <w:t>Интегральный рейтинг общеобразовательных организаций Свердловской области</w:t>
      </w:r>
      <w:bookmarkEnd w:id="19"/>
      <w:r w:rsidR="00CE0904">
        <w:rPr>
          <w:rFonts w:ascii="Times New Roman" w:hAnsi="Times New Roman" w:cs="Times New Roman"/>
          <w:color w:val="auto"/>
          <w:sz w:val="32"/>
          <w:szCs w:val="32"/>
        </w:rPr>
        <w:t>,</w:t>
      </w:r>
    </w:p>
    <w:p w:rsidR="00997251" w:rsidRPr="006B7569" w:rsidRDefault="00531920" w:rsidP="00997251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proofErr w:type="gramStart"/>
      <w:r>
        <w:rPr>
          <w:rFonts w:ascii="Times New Roman" w:hAnsi="Times New Roman" w:cs="Times New Roman"/>
          <w:color w:val="auto"/>
          <w:sz w:val="32"/>
          <w:szCs w:val="32"/>
        </w:rPr>
        <w:t>реализующих</w:t>
      </w:r>
      <w:proofErr w:type="gramEnd"/>
      <w:r>
        <w:rPr>
          <w:rFonts w:ascii="Times New Roman" w:hAnsi="Times New Roman" w:cs="Times New Roman"/>
          <w:color w:val="auto"/>
          <w:sz w:val="32"/>
          <w:szCs w:val="32"/>
        </w:rPr>
        <w:t xml:space="preserve"> образовательные программы </w:t>
      </w:r>
      <w:r w:rsidR="00CE0904">
        <w:rPr>
          <w:rFonts w:ascii="Times New Roman" w:hAnsi="Times New Roman" w:cs="Times New Roman"/>
          <w:color w:val="auto"/>
          <w:sz w:val="32"/>
          <w:szCs w:val="32"/>
        </w:rPr>
        <w:t xml:space="preserve">начального, основного, </w:t>
      </w:r>
      <w:r>
        <w:rPr>
          <w:rFonts w:ascii="Times New Roman" w:hAnsi="Times New Roman" w:cs="Times New Roman"/>
          <w:color w:val="auto"/>
          <w:sz w:val="32"/>
          <w:szCs w:val="32"/>
        </w:rPr>
        <w:t>среднего общего образования</w:t>
      </w:r>
      <w:bookmarkEnd w:id="20"/>
    </w:p>
    <w:p w:rsidR="00997251" w:rsidRPr="00713B8A" w:rsidRDefault="00997251" w:rsidP="00997251">
      <w:pPr>
        <w:rPr>
          <w:lang w:eastAsia="hi-IN" w:bidi="hi-IN"/>
        </w:rPr>
      </w:pPr>
    </w:p>
    <w:tbl>
      <w:tblPr>
        <w:tblW w:w="5000" w:type="pct"/>
        <w:tblLook w:val="04A0"/>
      </w:tblPr>
      <w:tblGrid>
        <w:gridCol w:w="674"/>
        <w:gridCol w:w="4394"/>
        <w:gridCol w:w="5953"/>
        <w:gridCol w:w="1881"/>
        <w:gridCol w:w="1884"/>
      </w:tblGrid>
      <w:tr w:rsidR="00997251" w:rsidRPr="00713B8A" w:rsidTr="00410F52">
        <w:trPr>
          <w:trHeight w:val="433"/>
          <w:tblHeader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A8740F" w:rsidRDefault="00997251" w:rsidP="00410F52">
            <w:pPr>
              <w:jc w:val="center"/>
              <w:rPr>
                <w:color w:val="000000"/>
              </w:rPr>
            </w:pPr>
            <w:r w:rsidRPr="00A8740F">
              <w:rPr>
                <w:color w:val="000000"/>
              </w:rPr>
              <w:t>№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Интегральный рейтинг</w:t>
            </w:r>
          </w:p>
        </w:tc>
      </w:tr>
      <w:tr w:rsidR="00997251" w:rsidRPr="00713B8A" w:rsidTr="00410F52">
        <w:trPr>
          <w:trHeight w:val="190"/>
          <w:tblHeader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2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Место</w:t>
            </w:r>
          </w:p>
        </w:tc>
      </w:tr>
    </w:tbl>
    <w:p w:rsidR="00997251" w:rsidRPr="00713B8A" w:rsidRDefault="00997251" w:rsidP="00997251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4393"/>
        <w:gridCol w:w="5955"/>
        <w:gridCol w:w="1897"/>
        <w:gridCol w:w="1900"/>
      </w:tblGrid>
      <w:tr w:rsidR="00997251" w:rsidRPr="00997251" w:rsidTr="00410F52">
        <w:trPr>
          <w:trHeight w:val="70"/>
          <w:tblHeader/>
        </w:trPr>
        <w:tc>
          <w:tcPr>
            <w:tcW w:w="228" w:type="pct"/>
            <w:shd w:val="clear" w:color="auto" w:fill="auto"/>
            <w:noWrap/>
            <w:hideMark/>
          </w:tcPr>
          <w:p w:rsidR="00997251" w:rsidRPr="00997251" w:rsidRDefault="00997251" w:rsidP="00410F52">
            <w:pPr>
              <w:pStyle w:val="a3"/>
              <w:widowControl w:val="0"/>
              <w:suppressAutoHyphens/>
              <w:ind w:left="0"/>
              <w:jc w:val="center"/>
              <w:rPr>
                <w:color w:val="000000"/>
                <w:lang w:val="en-US"/>
              </w:rPr>
            </w:pPr>
            <w:r w:rsidRPr="00997251">
              <w:rPr>
                <w:color w:val="000000"/>
                <w:lang w:val="en-US"/>
              </w:rPr>
              <w:t>1</w:t>
            </w:r>
          </w:p>
        </w:tc>
        <w:tc>
          <w:tcPr>
            <w:tcW w:w="1482" w:type="pct"/>
            <w:shd w:val="clear" w:color="auto" w:fill="auto"/>
          </w:tcPr>
          <w:p w:rsidR="00997251" w:rsidRPr="00997251" w:rsidRDefault="00997251" w:rsidP="00410F52">
            <w:pPr>
              <w:jc w:val="center"/>
              <w:rPr>
                <w:lang w:val="en-US"/>
              </w:rPr>
            </w:pPr>
            <w:r w:rsidRPr="00997251">
              <w:rPr>
                <w:lang w:val="en-US"/>
              </w:rPr>
              <w:t>2</w:t>
            </w:r>
          </w:p>
        </w:tc>
        <w:tc>
          <w:tcPr>
            <w:tcW w:w="2009" w:type="pct"/>
            <w:shd w:val="clear" w:color="auto" w:fill="auto"/>
            <w:hideMark/>
          </w:tcPr>
          <w:p w:rsidR="00997251" w:rsidRPr="00997251" w:rsidRDefault="00997251" w:rsidP="00410F52">
            <w:pPr>
              <w:jc w:val="center"/>
              <w:rPr>
                <w:lang w:val="en-US"/>
              </w:rPr>
            </w:pPr>
            <w:r w:rsidRPr="00997251">
              <w:rPr>
                <w:lang w:val="en-US"/>
              </w:rPr>
              <w:t>3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97251" w:rsidRPr="00997251" w:rsidRDefault="00997251" w:rsidP="00410F52">
            <w:pPr>
              <w:jc w:val="center"/>
              <w:rPr>
                <w:color w:val="000000"/>
              </w:rPr>
            </w:pPr>
            <w:r w:rsidRPr="00997251">
              <w:rPr>
                <w:color w:val="000000"/>
              </w:rPr>
              <w:t>4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997251" w:rsidRPr="00997251" w:rsidRDefault="00997251" w:rsidP="00410F52">
            <w:pPr>
              <w:jc w:val="center"/>
              <w:rPr>
                <w:bCs/>
                <w:color w:val="000000"/>
              </w:rPr>
            </w:pPr>
            <w:r w:rsidRPr="00997251">
              <w:rPr>
                <w:bCs/>
                <w:color w:val="000000"/>
              </w:rPr>
              <w:t>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  <w:hideMark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6484773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ицей № 110 им. Л.К. Гришиной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6120901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Политехническая гимназия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820782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- Гимназия № 47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660621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Гимназия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642294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ицей № 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509952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A824CE">
              <w:rPr>
                <w:color w:val="000000"/>
                <w:sz w:val="24"/>
                <w:szCs w:val="24"/>
              </w:rPr>
              <w:t>A</w:t>
            </w:r>
            <w:proofErr w:type="gramEnd"/>
            <w:r w:rsidRPr="00A824CE">
              <w:rPr>
                <w:color w:val="000000"/>
                <w:sz w:val="24"/>
                <w:szCs w:val="24"/>
              </w:rPr>
              <w:t>ОУ СОШ 3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473652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7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- гимназия № 9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423915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8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1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405505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9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Лицей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367689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0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ицей № 2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282280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9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213003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ицей № 18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191390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Лицей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178821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Гимназия № 41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169267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14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166126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6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210 «Корифей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088232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7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39 «Французская гимназия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084789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8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Лицей № 58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068659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9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042493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0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5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033071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гимназия № 10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013854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Лицей № 21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962861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3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931351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2 с углубленным изучением отдельных предметов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928612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10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927061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6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Артинский лицей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917948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7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882569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8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 Невьянского ГО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868459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9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ицей № 13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861048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0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ПГО «СОШ № 21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836343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Гимназия № 177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816737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84 «Новая школа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816212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ицей № 3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809484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0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802334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800349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6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800020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7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49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743889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8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3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738702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9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Лицей № 9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723077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0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- гимназия № 13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706469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4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95857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ицей № 10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84274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- СОШ № 7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78204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с углубленным изучением отдельных предметов № 7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72286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202 «Менталитет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70285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6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Килачевская С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61378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7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7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56105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8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8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54950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9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3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52562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0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4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51674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НТГ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50227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ицей № 15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26672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14647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Еврогимназия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97791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5 г. Невьянска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95152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6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3 с УИП КГО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75447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7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75201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8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Гимназия № 20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Орджоникидзевский район муниципального </w:t>
            </w:r>
            <w:r w:rsidRPr="00A824CE">
              <w:rPr>
                <w:color w:val="000000"/>
                <w:sz w:val="24"/>
                <w:szCs w:val="24"/>
              </w:rPr>
              <w:lastRenderedPageBreak/>
              <w:t>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lastRenderedPageBreak/>
              <w:t>0,4549782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9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Ш 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49688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0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44330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29608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7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26614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ицей № 3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26516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п. Цементный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22905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Гимназия № 25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20661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6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32 с углубленным изучением отдельных предметов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18523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7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05267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8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99996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9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70 с углубленным изучением отдельных предметов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96920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70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95852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7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95365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7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88612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7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33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84919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7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82686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75</w:t>
            </w:r>
          </w:p>
        </w:tc>
      </w:tr>
      <w:tr w:rsidR="00997251" w:rsidRPr="00713B8A" w:rsidTr="00531920">
        <w:trPr>
          <w:trHeight w:val="447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гимназия № 12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80534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76</w:t>
            </w:r>
          </w:p>
        </w:tc>
      </w:tr>
      <w:tr w:rsidR="00997251" w:rsidRPr="00713B8A" w:rsidTr="00531920">
        <w:trPr>
          <w:trHeight w:val="395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У гимназия «ОР-АВНЕР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76303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77</w:t>
            </w:r>
          </w:p>
        </w:tc>
      </w:tr>
      <w:tr w:rsidR="00997251" w:rsidRPr="00713B8A" w:rsidTr="00531920">
        <w:trPr>
          <w:trHeight w:val="78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К ОУ «Гимназия «Арт-Этюд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74668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78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МАОУ СОШ № 76 с углубленным изучением отдельных предметов 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70208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79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56430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80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5 с УИОП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46271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8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45993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8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7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44532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8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2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37706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8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Зайковская СОШ № 2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36366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8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НГО «СОШ № 4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32796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86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МКОУ ГО </w:t>
            </w:r>
            <w:proofErr w:type="gramStart"/>
            <w:r w:rsidRPr="00A824CE">
              <w:rPr>
                <w:color w:val="000000"/>
                <w:sz w:val="24"/>
                <w:szCs w:val="24"/>
              </w:rPr>
              <w:t>Заречный</w:t>
            </w:r>
            <w:proofErr w:type="gramEnd"/>
            <w:r w:rsidRPr="00A824CE">
              <w:rPr>
                <w:color w:val="000000"/>
                <w:sz w:val="24"/>
                <w:szCs w:val="24"/>
              </w:rPr>
              <w:t xml:space="preserve"> «СОШ № 2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31225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87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25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16888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88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1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10679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89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6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02512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90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99827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9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4 с углубленным изучением отдельных предметов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96703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9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Лицей № 56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77385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9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68 с углубленным изучением отдельных предметов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75729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9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3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67750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9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Лицей № 10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55123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96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78 с углубленным изучением отдельных предметов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49736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97</w:t>
            </w:r>
          </w:p>
        </w:tc>
      </w:tr>
      <w:tr w:rsidR="00997251" w:rsidRPr="00713B8A" w:rsidTr="00531920">
        <w:trPr>
          <w:trHeight w:val="499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4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48230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98</w:t>
            </w:r>
          </w:p>
        </w:tc>
      </w:tr>
      <w:tr w:rsidR="00997251" w:rsidRPr="00713B8A" w:rsidTr="00531920">
        <w:trPr>
          <w:trHeight w:val="433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гимназия № 16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38469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99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24 с углубленным изучением отдельных предметов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37824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00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НГО «СОШ № 1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35628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0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17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Орджоникидзевский район муниципального </w:t>
            </w:r>
            <w:r w:rsidRPr="00A824CE">
              <w:rPr>
                <w:color w:val="000000"/>
                <w:sz w:val="24"/>
                <w:szCs w:val="24"/>
              </w:rPr>
              <w:lastRenderedPageBreak/>
              <w:t>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lastRenderedPageBreak/>
              <w:t>0,4329473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0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Черновская С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28809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0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Лицей № 10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23513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0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ОШ № 18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22853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0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Ницинская С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22238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06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17650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07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НГО «СОШ № 10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11920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08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1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11118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09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1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09913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10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05975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1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ицей № 12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03386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1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- СОШ № 9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02604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1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11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02431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1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0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02203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1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АГО «Артинская СОШ № 1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01441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16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93851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17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редняя школа № 3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92837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18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МКОУ ГО </w:t>
            </w:r>
            <w:proofErr w:type="gramStart"/>
            <w:r w:rsidRPr="00A824CE">
              <w:rPr>
                <w:color w:val="000000"/>
                <w:sz w:val="24"/>
                <w:szCs w:val="24"/>
              </w:rPr>
              <w:t>Заречный</w:t>
            </w:r>
            <w:proofErr w:type="gramEnd"/>
            <w:r w:rsidRPr="00A824CE">
              <w:rPr>
                <w:color w:val="000000"/>
                <w:sz w:val="24"/>
                <w:szCs w:val="24"/>
              </w:rPr>
              <w:t xml:space="preserve"> «СОШ № 4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91705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19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9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82055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20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ПГО «СОШ № 14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81433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2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 с углублённым изучением физики, математики, русского языка и литературы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76118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2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МАОУ СОШ № 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ерез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70225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2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66189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2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Пионерская С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62137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2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61764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26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57115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27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тароартинская С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54134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28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ПГО «СОШ - Лицей № 4 «Интеллект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48489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29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6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42323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30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6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25864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3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15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24216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3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6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20623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3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Лицей № 6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16762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3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  <w:hideMark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16529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3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15851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3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13877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37</w:t>
            </w:r>
          </w:p>
        </w:tc>
      </w:tr>
      <w:tr w:rsidR="00997251" w:rsidRPr="00713B8A" w:rsidTr="00531920">
        <w:trPr>
          <w:trHeight w:val="499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Троицкая СОШ № 5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96798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38</w:t>
            </w:r>
          </w:p>
        </w:tc>
      </w:tr>
      <w:tr w:rsidR="00997251" w:rsidRPr="00713B8A" w:rsidTr="00531920">
        <w:trPr>
          <w:trHeight w:val="433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ПГО «Ощеп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95793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3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«ЦО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92241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4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СОШ № 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90591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4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86534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4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76326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4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 «Полифорум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74879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4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Верхнесинячихинская СОШ № 3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69484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4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СОШ № 1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Рефтински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67064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4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6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65085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4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59931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4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Г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55041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4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53309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5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МБОУ СОШ № 21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52215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5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4 с УИОП АГ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44858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5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39080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5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5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33235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5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Шамарская СОШ № 26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26702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5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1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22361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56</w:t>
            </w:r>
          </w:p>
        </w:tc>
      </w:tr>
      <w:tr w:rsidR="00997251" w:rsidRPr="00713B8A" w:rsidTr="00531920">
        <w:trPr>
          <w:trHeight w:val="835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15633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57</w:t>
            </w:r>
          </w:p>
        </w:tc>
      </w:tr>
      <w:tr w:rsidR="00997251" w:rsidRPr="00713B8A" w:rsidTr="00531920">
        <w:trPr>
          <w:trHeight w:val="461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НГО «СОШ № 1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12972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5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2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05347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5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67 c углубленным изучением отдельных предметов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99845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6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3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99681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6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75/4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94428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6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Приданник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93397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6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45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92336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6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7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90403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6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48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89513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6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Колпа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87137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6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редняя школа № 4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</w:t>
            </w:r>
            <w:r w:rsidRPr="00A824CE">
              <w:rPr>
                <w:color w:val="000000"/>
                <w:sz w:val="24"/>
                <w:szCs w:val="24"/>
              </w:rPr>
              <w:lastRenderedPageBreak/>
              <w:t>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lastRenderedPageBreak/>
              <w:t>0,4080914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6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80679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6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редняя школа № 1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78467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7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58 КГ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73234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7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69579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7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9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63606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7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6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60679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7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ПГО «СОШ № 8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60420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7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36113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7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33105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7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16111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7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08 с углубленным изучением отдельных предметов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15634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7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3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14371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8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13867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8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08081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8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05699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8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- СОШ № 17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99746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8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ГБОУ СО КШИ «СКК им. М.В. </w:t>
            </w:r>
            <w:proofErr w:type="gramStart"/>
            <w:r w:rsidRPr="00A824CE">
              <w:rPr>
                <w:color w:val="000000"/>
                <w:sz w:val="24"/>
                <w:szCs w:val="24"/>
              </w:rPr>
              <w:t>Банных</w:t>
            </w:r>
            <w:proofErr w:type="gramEnd"/>
            <w:r w:rsidRPr="00A824C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85448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8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9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84789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8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65 с углубленным изучением отдельных предметов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82219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8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Ш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64384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8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1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</w:t>
            </w:r>
            <w:r w:rsidRPr="00A824CE">
              <w:rPr>
                <w:color w:val="000000"/>
                <w:sz w:val="24"/>
                <w:szCs w:val="24"/>
              </w:rPr>
              <w:lastRenderedPageBreak/>
              <w:t>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lastRenderedPageBreak/>
              <w:t>0,3960620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8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Новоисет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58217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9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56107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9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4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51874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9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ПГО «Четкар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49479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9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0 с углубленным изучением отдельных предметов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49420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9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Кочневская СОШ № 16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44443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95</w:t>
            </w:r>
          </w:p>
        </w:tc>
      </w:tr>
      <w:tr w:rsidR="00997251" w:rsidRPr="00713B8A" w:rsidTr="00531920">
        <w:trPr>
          <w:trHeight w:val="499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8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33083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96</w:t>
            </w:r>
          </w:p>
        </w:tc>
      </w:tr>
      <w:tr w:rsidR="00997251" w:rsidRPr="00713B8A" w:rsidTr="00531920">
        <w:trPr>
          <w:trHeight w:val="461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7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28604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9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28186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9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тароуткинская СОШ № 13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тароуткин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19653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9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СОШ № 5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14775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0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7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07647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0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МКОУ ГО </w:t>
            </w:r>
            <w:proofErr w:type="gramStart"/>
            <w:r w:rsidRPr="00A824CE">
              <w:rPr>
                <w:color w:val="000000"/>
                <w:sz w:val="24"/>
                <w:szCs w:val="24"/>
              </w:rPr>
              <w:t>Заречный</w:t>
            </w:r>
            <w:proofErr w:type="gramEnd"/>
            <w:r w:rsidRPr="00A824CE">
              <w:rPr>
                <w:color w:val="000000"/>
                <w:sz w:val="24"/>
                <w:szCs w:val="24"/>
              </w:rPr>
              <w:t xml:space="preserve"> «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06736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0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1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05137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0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- СОШ № 15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04866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0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БОУ СО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04481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0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СОШ № 15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Рефтински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02623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0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00988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0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00889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0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99922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0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ВССОШ № 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99690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1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2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98666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1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МАОУ «СОШ № 2 имени лётчика, </w:t>
            </w:r>
            <w:r w:rsidRPr="00A824CE">
              <w:rPr>
                <w:color w:val="000000"/>
                <w:sz w:val="24"/>
                <w:szCs w:val="24"/>
              </w:rPr>
              <w:lastRenderedPageBreak/>
              <w:t xml:space="preserve">дважды Героя Советского Союза А.Г. Речкалова»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lastRenderedPageBreak/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95200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1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4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95028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1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- СОШ № 18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94190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1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с углублённым изучением отдельных предметов № 5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91221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1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88609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1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4 Невьянского Г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86793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1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Талицкая 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78084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1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Бердюг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76693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1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4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74338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2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72022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2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Липч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65430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2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65257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2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НГО «СОШ № 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57797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2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МАОУ СОШ № 1 КГО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51344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2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О СОШ № 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49958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2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45447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2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44275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2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42341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2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ОШ № 28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42325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3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5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38204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3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4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37654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3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6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32993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3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ицей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32596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3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3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30164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3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Валериановская школ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29457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3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4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27176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3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25548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3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 п. Восточный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20692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3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18137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4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16690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4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ПГО «СОШ  № 13 с УИОП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04489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4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СОШ № 8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04435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4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- СОШ № 16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03352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4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ПГО «Пышм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99005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4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Кир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93321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4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СОШ № 1 им. М. Горького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92564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4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Бруснятская СОШ № 6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87384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4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54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87105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4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86394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5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2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84791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5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6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83496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5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81285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5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-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80261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5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Зайковская 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79670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5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Ключе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78537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5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СОШ № 1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77172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5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74093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5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МАОУ СОШ № 21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73769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5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69978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6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ПГО «СОШ № 18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68718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6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4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68283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6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1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65810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6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64763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6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Бубчи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62859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6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5 с углубленным изучением отдельных предметов им. Г.Н. Зайцев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61986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6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Арамаше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58002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6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53579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6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53291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6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Криул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45606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7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7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44612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7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 г. Туринс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38449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7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34456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7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Невья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32856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7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СОШ № 3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28456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7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 Невьянского Г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25443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7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10 р.п. Верхние Серги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17182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7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5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15178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7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 р.п. Сосьва им. Героя РФ Романова В.В.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14532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7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3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12746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8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11485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8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5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09442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8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07195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8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04807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8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4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02592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8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- лицей № 17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01663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8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МАОУ «Покровская </w:t>
            </w:r>
            <w:proofErr w:type="gramStart"/>
            <w:r w:rsidRPr="00A824CE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A824CE">
              <w:rPr>
                <w:color w:val="000000"/>
                <w:sz w:val="24"/>
                <w:szCs w:val="24"/>
              </w:rPr>
              <w:t>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98506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8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93460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8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86630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8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Деряб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82063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9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Нижнеирг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77836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9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9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69567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9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МАОУ «Лицей № 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ерез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63192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9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60136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9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59045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9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57376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9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53971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97</w:t>
            </w:r>
          </w:p>
        </w:tc>
      </w:tr>
      <w:tr w:rsidR="00997251" w:rsidRPr="00713B8A" w:rsidTr="00531920">
        <w:trPr>
          <w:trHeight w:val="485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Троицкая СОШ № 5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53459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98</w:t>
            </w:r>
          </w:p>
        </w:tc>
      </w:tr>
      <w:tr w:rsidR="00997251" w:rsidRPr="00713B8A" w:rsidTr="00531920">
        <w:trPr>
          <w:trHeight w:val="433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ОШ № 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53201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9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48520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0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6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46551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0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7 с углубленным изучением отдельных предметов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45033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0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-СОШ № 14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31136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0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97 им. А.В. Гуменю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Октябрьский район муниципального образования </w:t>
            </w:r>
            <w:r w:rsidRPr="00A824CE">
              <w:rPr>
                <w:color w:val="000000"/>
                <w:sz w:val="24"/>
                <w:szCs w:val="24"/>
              </w:rPr>
              <w:lastRenderedPageBreak/>
              <w:t>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lastRenderedPageBreak/>
              <w:t>0,3627105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0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- СОШ № 2 р.п. Бисерть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и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13742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0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1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12507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0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04477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0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Порош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ышлов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04061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0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9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03642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0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МКОУ «Слободо </w:t>
            </w:r>
            <w:proofErr w:type="gramStart"/>
            <w:r w:rsidRPr="00A824CE">
              <w:rPr>
                <w:color w:val="000000"/>
                <w:sz w:val="24"/>
                <w:szCs w:val="24"/>
              </w:rPr>
              <w:t>-Т</w:t>
            </w:r>
            <w:proofErr w:type="gramEnd"/>
            <w:r w:rsidRPr="00A824CE">
              <w:rPr>
                <w:color w:val="000000"/>
                <w:sz w:val="24"/>
                <w:szCs w:val="24"/>
              </w:rPr>
              <w:t>уринская 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00132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1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98657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1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5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95711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1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92093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1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- СОШ № 5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89056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1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ировград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87352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1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3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82625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1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д. Починок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82444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1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26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79424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1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77547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1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74414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2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Дегтяр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74370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2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лад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73369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2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4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73262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2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амоцвет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72134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2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Малотавр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71464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2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70830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2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Талицкая СОШ № 4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65319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2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7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47308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2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46621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2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45352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3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-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44773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3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39269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3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38817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3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Байкал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38526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3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 имени Н.К. Крупской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37449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3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7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29088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3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25953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3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22930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3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22619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3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ПГО «Черемыш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22195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4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17333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4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Кост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11116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4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3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08856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4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99488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4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Троиц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96293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4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6 им. А.П. Бондин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95997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4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МОУ «СОШ пос. Уральский»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поселок 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93731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4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8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92462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4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3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88940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4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Юв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84629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5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83435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5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82192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5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82116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5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Брод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77716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5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4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74387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5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4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74256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5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71327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5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1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70848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5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1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65651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5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ПГО «СОШ № 2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64266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6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с. Кошуки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62239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6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61412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6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Баженовская СОШ № 96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61202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6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58830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6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- Грязн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52672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6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51783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6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50126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6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2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48530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6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Школа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45381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6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аж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42731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7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7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41894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7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8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31279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7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олча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30074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7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7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15968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7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6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11910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7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11373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7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д. Васькин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10707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7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3 имени Ю.А. Гагарин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08476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7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Талицкая СОШ № 55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08444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7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9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07662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8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0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04451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8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Волк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00434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8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СОШ № 3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99334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8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п. Ребристый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92452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8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3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91933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8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91290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8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Горк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79382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8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79321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8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Г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ар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78984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8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ГБОУ </w:t>
            </w:r>
            <w:proofErr w:type="gramStart"/>
            <w:r w:rsidRPr="00A824CE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A824CE">
              <w:rPr>
                <w:color w:val="000000"/>
                <w:sz w:val="24"/>
                <w:szCs w:val="24"/>
              </w:rPr>
              <w:t xml:space="preserve"> «Верхотурская гимназия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77864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9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73409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9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71942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9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66887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9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64927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9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62642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9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52217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9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1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50155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9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8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49462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9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5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48097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9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МАОУ ГО </w:t>
            </w:r>
            <w:proofErr w:type="gramStart"/>
            <w:r w:rsidRPr="00A824CE">
              <w:rPr>
                <w:color w:val="000000"/>
                <w:sz w:val="24"/>
                <w:szCs w:val="24"/>
              </w:rPr>
              <w:t>Заречный</w:t>
            </w:r>
            <w:proofErr w:type="gramEnd"/>
            <w:r w:rsidRPr="00A824CE">
              <w:rPr>
                <w:color w:val="000000"/>
                <w:sz w:val="24"/>
                <w:szCs w:val="24"/>
              </w:rPr>
              <w:t xml:space="preserve"> «СОШ № 3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45310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0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Коптел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44843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0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СШ № 25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Городской </w:t>
            </w:r>
            <w:proofErr w:type="gramStart"/>
            <w:r w:rsidRPr="00A824CE">
              <w:rPr>
                <w:color w:val="000000"/>
                <w:sz w:val="24"/>
                <w:szCs w:val="24"/>
              </w:rPr>
              <w:t>округ</w:t>
            </w:r>
            <w:proofErr w:type="gramEnd"/>
            <w:r w:rsidRPr="00A824CE">
              <w:rPr>
                <w:color w:val="000000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40814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0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9 п. Уралец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38283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0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яя Тур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37635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0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2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36144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0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Белоярская СОШ № 18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35169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0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4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32533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0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Ш № 1 г. Михайловс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27790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0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3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24925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0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21351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1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ОШ № 13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16667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1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14180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1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13920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1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ировград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11622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1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3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07611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1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Усть - Ниц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07494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1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Коме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06013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1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Ела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05054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1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Усть - Салд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02743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1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99975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2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Травя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96690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2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- СОШ № 15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93625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2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8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91869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2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89229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2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89059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2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Красногор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84106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2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О Луговская СОШ № 2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83722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2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5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82568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2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СОШ № 4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79606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2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1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79523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3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ухан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77009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3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Табор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бо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76390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3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Дее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68248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3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67539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3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с. Тарасково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66998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3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66838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3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64933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3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им. А.Н. Арапова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-Нейвин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62697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3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Клевак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61082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3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 г. Ивделя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56952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4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еонтье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56754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4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53305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4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Кунар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47430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4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- СОШ № 3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46047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4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Большетурыш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39196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4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0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38267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4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37710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4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35813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4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Вновь - Юрмыт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23879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4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22107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5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Пирог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10074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5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08588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5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лышев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07589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5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8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07335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5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АГО «Ачит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06451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5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Чернокор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05798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5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7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03426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5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02089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5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пос. Азиатская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0075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5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Бараб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99044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6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97527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6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92803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6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ородище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92385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63</w:t>
            </w:r>
          </w:p>
        </w:tc>
      </w:tr>
      <w:tr w:rsidR="00997251" w:rsidRPr="00713B8A" w:rsidTr="00531920">
        <w:trPr>
          <w:trHeight w:val="79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Бутк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83015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64</w:t>
            </w:r>
          </w:p>
        </w:tc>
      </w:tr>
      <w:tr w:rsidR="00997251" w:rsidRPr="00713B8A" w:rsidTr="00531920">
        <w:trPr>
          <w:trHeight w:val="56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И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79896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6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8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79713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6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79453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6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Махнё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хневское муниципальное образовани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79134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6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Крыл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78451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6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76673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7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4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74636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7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Дуб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73674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7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ОШ № 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72174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7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Харл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68867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7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Двинская СОШ № 2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5579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7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Кисл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52717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7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5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Чкаловский район муниципального образования </w:t>
            </w:r>
            <w:r w:rsidRPr="00A824CE">
              <w:rPr>
                <w:color w:val="000000"/>
                <w:sz w:val="24"/>
                <w:szCs w:val="24"/>
              </w:rPr>
              <w:lastRenderedPageBreak/>
              <w:t>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lastRenderedPageBreak/>
              <w:t>0,3145784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7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НОУ православная средняя общеобразовательная школа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43841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7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42693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7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32559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8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31967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8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ШГО «Шалинская СОШ № 9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31171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8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З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26481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8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0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24797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8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СОШ № 1 им. А.С. Пушкина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23813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8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АГО «Бакряж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22738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8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Зар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21578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8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ПГО «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2107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8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8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17393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8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2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11937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9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СОШ № 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10177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9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6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09917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9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02136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9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3 г. Нижние Серги -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98796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9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Фабричн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98649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9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СОШ № 30 имени 10-го гвардейского УДТК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Дегтяр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98238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9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- СОШ № 5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94213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9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Верховинская СОШ № 2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94193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9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МКОУ ГО </w:t>
            </w:r>
            <w:proofErr w:type="gramStart"/>
            <w:r w:rsidRPr="00A824CE">
              <w:rPr>
                <w:color w:val="000000"/>
                <w:sz w:val="24"/>
                <w:szCs w:val="24"/>
              </w:rPr>
              <w:t>Заречный</w:t>
            </w:r>
            <w:proofErr w:type="gramEnd"/>
            <w:r w:rsidRPr="00A824CE">
              <w:rPr>
                <w:color w:val="000000"/>
                <w:sz w:val="24"/>
                <w:szCs w:val="24"/>
              </w:rPr>
              <w:t xml:space="preserve"> «СОШ № 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91844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9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91477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0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9085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0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49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89699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0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89650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0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Троицкая СОШ № 6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88361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0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Благовеще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87475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0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 г. Ивделя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77274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0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Речкал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77089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0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3 имени Ю.И. Батухтин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75750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0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Малокарз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70643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0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Камышевская СОШ № 9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63918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1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6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56809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1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О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56653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1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Гарашк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54886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1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6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37929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1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36264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1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8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35423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1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Корк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34129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1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Кирг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29934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1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5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16961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1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4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1567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2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2 г. Нижние Серги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15085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2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8 р.п. Атиг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14974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2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Каменская средняя школа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97283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2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94656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2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92785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2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Иль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92617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2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олча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90585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2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мол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89018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2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84219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2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ПГО «Печерк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83265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3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НГО «Павд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80520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3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трига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79273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3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79202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3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78370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3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8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75254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3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Ш № 2 г. Михайловс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7369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3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68815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3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3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67211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3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Прокоп - Салд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62720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3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Александр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61111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4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53925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4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Ялун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46934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4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9 МГ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лышев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38257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4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Ляпун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36460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4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7 г. Ивделя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26456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4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17890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4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4 р.п. Сосьв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12975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4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Усенин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09089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4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00790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4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Байн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9981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5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 имени Ж.И. Алферов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99554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5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анк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хневское муниципальное образовани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94991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5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МАОУ СОШ № </w:t>
            </w:r>
            <w:proofErr w:type="gramStart"/>
            <w:r w:rsidRPr="00A824CE">
              <w:rPr>
                <w:color w:val="000000"/>
                <w:sz w:val="24"/>
                <w:szCs w:val="24"/>
              </w:rPr>
              <w:t>З</w:t>
            </w:r>
            <w:proofErr w:type="gramEnd"/>
            <w:r w:rsidRPr="00A824CE">
              <w:rPr>
                <w:color w:val="000000"/>
                <w:sz w:val="24"/>
                <w:szCs w:val="24"/>
              </w:rPr>
              <w:t xml:space="preserve"> г. Ивделя п. Полуночное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90557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5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Нижне-Иле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84584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5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80544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5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лым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77938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5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70033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5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2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61673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5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5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59319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5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2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47360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6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46906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6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Новосель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43043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6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11 г. Ивделя п. Оус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403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6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33336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6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арс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30829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6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46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25444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6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Заводоуспенская СОШ № 2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1907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6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ЦО «Наследие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98431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6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9423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6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Кузнец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89974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7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6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81243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7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1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79791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7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АГО «Большеут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76020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7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ип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67088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7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56826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7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- Тыгиш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45993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7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Рыбни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45663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7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42520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7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7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41461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7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Мам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36533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8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36441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8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НГО «Старолял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17954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8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Ела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14184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8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9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09067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8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99582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8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- СОШ № 22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81042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8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Верхнедубр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ее Дуброво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77476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8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Бажен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73569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8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АГО «Афанасье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69886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8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19 г. Ивделя п. Сам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68151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9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67678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9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игнальне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5315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9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8 п. Висимо-Уткинс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39101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9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Ключи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28458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9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п. Ключевая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25365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9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п. Аять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2363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9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15675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9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п. Калинов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11453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9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0 имени воина-интернационалиста Александра Харламов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11421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9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06213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0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Чуп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02889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0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БОУ СО КШИ «Екатеринбургский кадетский корпус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595721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0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Андрюш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а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586571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0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с. Конев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584724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0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Ертарская СОШ № 2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540690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0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7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538137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0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п. Красноармеец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536400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0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ОШ № 2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528867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0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осн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523664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0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Нижнекатарач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514823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1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9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502870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1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21 г. Ивделя п. Екатеринин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497681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1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е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497047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1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Юшалинская СОШ № 2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476158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1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460760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1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Кось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421735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1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лым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386000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1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Решетни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380905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1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Кордю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348288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1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Городище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326034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2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317665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2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Голубковская СОШ имени С. Устинова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288030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2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с. Кленовское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285516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2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арга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280516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2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Басман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279364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2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Чукрее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211801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2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Пролетар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206504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2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2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116601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2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1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080156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2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Яр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017449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3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1925499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3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1843765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3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1374229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33</w:t>
            </w:r>
          </w:p>
        </w:tc>
      </w:tr>
    </w:tbl>
    <w:p w:rsidR="00997251" w:rsidRDefault="00997251" w:rsidP="00997251"/>
    <w:p w:rsidR="00997251" w:rsidRDefault="00997251" w:rsidP="00997251">
      <w:pPr>
        <w:spacing w:after="160" w:line="259" w:lineRule="auto"/>
      </w:pPr>
      <w:r>
        <w:br w:type="page"/>
      </w:r>
    </w:p>
    <w:p w:rsidR="00997251" w:rsidRDefault="00997251" w:rsidP="00997251">
      <w:pPr>
        <w:jc w:val="right"/>
        <w:rPr>
          <w:i/>
        </w:rPr>
      </w:pPr>
      <w:r w:rsidRPr="00713B8A">
        <w:rPr>
          <w:i/>
        </w:rPr>
        <w:lastRenderedPageBreak/>
        <w:t xml:space="preserve">Таблица </w:t>
      </w:r>
      <w:r w:rsidR="00410F52">
        <w:rPr>
          <w:i/>
        </w:rPr>
        <w:t>5</w:t>
      </w:r>
    </w:p>
    <w:p w:rsidR="00997251" w:rsidRPr="006B7569" w:rsidRDefault="00997251" w:rsidP="002D3A61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  <w:lang w:eastAsia="hi-IN" w:bidi="hi-IN"/>
        </w:rPr>
      </w:pPr>
      <w:bookmarkStart w:id="21" w:name="_Toc442366871"/>
      <w:r>
        <w:rPr>
          <w:rFonts w:ascii="Times New Roman" w:hAnsi="Times New Roman" w:cs="Times New Roman"/>
          <w:color w:val="auto"/>
          <w:sz w:val="32"/>
          <w:szCs w:val="32"/>
        </w:rPr>
        <w:t>Частный р</w:t>
      </w:r>
      <w:r w:rsidRPr="006B7569">
        <w:rPr>
          <w:rFonts w:ascii="Times New Roman" w:hAnsi="Times New Roman" w:cs="Times New Roman"/>
          <w:color w:val="auto"/>
          <w:sz w:val="32"/>
          <w:szCs w:val="32"/>
        </w:rPr>
        <w:t>ейтинг общеобразовательных организаций Свердловской области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="002D3A61" w:rsidRPr="002D3A61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, среднего общего образования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Pr="006B7569">
        <w:rPr>
          <w:rFonts w:ascii="Times New Roman" w:hAnsi="Times New Roman" w:cs="Times New Roman"/>
          <w:color w:val="auto"/>
          <w:sz w:val="32"/>
          <w:szCs w:val="32"/>
        </w:rPr>
        <w:t>в зависимости от возможност</w:t>
      </w:r>
      <w:r w:rsidR="00BD61F1">
        <w:rPr>
          <w:rFonts w:ascii="Times New Roman" w:hAnsi="Times New Roman" w:cs="Times New Roman"/>
          <w:color w:val="auto"/>
          <w:sz w:val="32"/>
          <w:szCs w:val="32"/>
        </w:rPr>
        <w:t xml:space="preserve">ей </w:t>
      </w:r>
      <w:r w:rsidRPr="006B7569">
        <w:rPr>
          <w:rFonts w:ascii="Times New Roman" w:hAnsi="Times New Roman" w:cs="Times New Roman"/>
          <w:color w:val="auto"/>
          <w:sz w:val="32"/>
          <w:szCs w:val="32"/>
        </w:rPr>
        <w:t>индивидуализации содержания образовательной программы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6B7569">
        <w:rPr>
          <w:rFonts w:ascii="Times New Roman" w:hAnsi="Times New Roman" w:cs="Times New Roman"/>
          <w:color w:val="auto"/>
          <w:sz w:val="32"/>
          <w:szCs w:val="32"/>
        </w:rPr>
        <w:t>с учетом образовательных потребностей и интересов обучающихся</w:t>
      </w:r>
      <w:bookmarkEnd w:id="21"/>
    </w:p>
    <w:p w:rsidR="00997251" w:rsidRPr="00713B8A" w:rsidRDefault="00997251" w:rsidP="00997251">
      <w:pPr>
        <w:rPr>
          <w:lang w:eastAsia="hi-IN" w:bidi="hi-IN"/>
        </w:rPr>
      </w:pPr>
    </w:p>
    <w:tbl>
      <w:tblPr>
        <w:tblW w:w="5012" w:type="pct"/>
        <w:tblLook w:val="04A0"/>
      </w:tblPr>
      <w:tblGrid>
        <w:gridCol w:w="676"/>
        <w:gridCol w:w="4393"/>
        <w:gridCol w:w="5955"/>
        <w:gridCol w:w="1983"/>
        <w:gridCol w:w="1814"/>
      </w:tblGrid>
      <w:tr w:rsidR="00997251" w:rsidRPr="00713B8A" w:rsidTr="00410F52">
        <w:trPr>
          <w:trHeight w:val="783"/>
          <w:tblHeader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№</w:t>
            </w:r>
          </w:p>
        </w:tc>
        <w:tc>
          <w:tcPr>
            <w:tcW w:w="14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Частный рейтинг </w:t>
            </w:r>
            <w:r w:rsidRPr="00BD43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E14914">
              <w:rPr>
                <w:b/>
                <w:bCs/>
                <w:color w:val="000000"/>
                <w:sz w:val="22"/>
                <w:szCs w:val="22"/>
              </w:rPr>
              <w:t>. Возможности индивидуализации содержания образовательной программы с учетом образовательных потребностей и интересов обучающихся</w:t>
            </w:r>
          </w:p>
        </w:tc>
      </w:tr>
      <w:tr w:rsidR="00997251" w:rsidRPr="00713B8A" w:rsidTr="00410F52">
        <w:trPr>
          <w:trHeight w:val="190"/>
          <w:tblHeader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4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2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Место</w:t>
            </w:r>
          </w:p>
        </w:tc>
      </w:tr>
    </w:tbl>
    <w:p w:rsidR="00997251" w:rsidRPr="00713B8A" w:rsidRDefault="00997251" w:rsidP="00997251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4393"/>
        <w:gridCol w:w="5955"/>
        <w:gridCol w:w="1983"/>
        <w:gridCol w:w="1814"/>
      </w:tblGrid>
      <w:tr w:rsidR="00997251" w:rsidRPr="00BD61F1" w:rsidTr="00410F52">
        <w:trPr>
          <w:trHeight w:val="70"/>
          <w:tblHeader/>
        </w:trPr>
        <w:tc>
          <w:tcPr>
            <w:tcW w:w="228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pStyle w:val="a3"/>
              <w:widowControl w:val="0"/>
              <w:suppressAutoHyphens/>
              <w:ind w:left="0"/>
              <w:jc w:val="center"/>
              <w:rPr>
                <w:color w:val="000000"/>
                <w:lang w:val="en-US"/>
              </w:rPr>
            </w:pPr>
            <w:r w:rsidRPr="00BD61F1">
              <w:rPr>
                <w:color w:val="000000"/>
                <w:lang w:val="en-US"/>
              </w:rPr>
              <w:t>1</w:t>
            </w:r>
          </w:p>
        </w:tc>
        <w:tc>
          <w:tcPr>
            <w:tcW w:w="1482" w:type="pct"/>
            <w:shd w:val="clear" w:color="auto" w:fill="auto"/>
          </w:tcPr>
          <w:p w:rsidR="00997251" w:rsidRPr="00BD61F1" w:rsidRDefault="00997251" w:rsidP="00410F52">
            <w:pPr>
              <w:jc w:val="center"/>
              <w:rPr>
                <w:lang w:val="en-US"/>
              </w:rPr>
            </w:pPr>
            <w:r w:rsidRPr="00BD61F1">
              <w:rPr>
                <w:lang w:val="en-US"/>
              </w:rPr>
              <w:t>2</w:t>
            </w:r>
          </w:p>
        </w:tc>
        <w:tc>
          <w:tcPr>
            <w:tcW w:w="2009" w:type="pct"/>
            <w:shd w:val="clear" w:color="auto" w:fill="auto"/>
            <w:hideMark/>
          </w:tcPr>
          <w:p w:rsidR="00997251" w:rsidRPr="00BD61F1" w:rsidRDefault="00997251" w:rsidP="00410F52">
            <w:pPr>
              <w:jc w:val="center"/>
              <w:rPr>
                <w:lang w:val="en-US"/>
              </w:rPr>
            </w:pPr>
            <w:r w:rsidRPr="00BD61F1">
              <w:rPr>
                <w:lang w:val="en-US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jc w:val="center"/>
              <w:rPr>
                <w:color w:val="000000"/>
              </w:rPr>
            </w:pPr>
            <w:r w:rsidRPr="00BD61F1">
              <w:rPr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jc w:val="center"/>
              <w:rPr>
                <w:bCs/>
                <w:color w:val="000000"/>
              </w:rPr>
            </w:pPr>
            <w:r w:rsidRPr="00BD61F1">
              <w:rPr>
                <w:bCs/>
                <w:color w:val="000000"/>
              </w:rPr>
              <w:t>5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ицей № 110 им. Л.К. Гришиной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635807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Лицей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565099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ицей № 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545762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Политехническая гимназия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543934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Лицей № 21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532302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ицей № 18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512579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- Гимназия № 47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510577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505467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Гимназия № 41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501485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Лицей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500056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Гимназия № 177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97461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Гимназия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90798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10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Железнодорожный район муниципального образования </w:t>
            </w:r>
            <w:r w:rsidRPr="00F317A2">
              <w:rPr>
                <w:color w:val="000000"/>
                <w:sz w:val="24"/>
                <w:szCs w:val="24"/>
              </w:rPr>
              <w:lastRenderedPageBreak/>
              <w:t>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lastRenderedPageBreak/>
              <w:t>0,488898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F317A2">
              <w:rPr>
                <w:color w:val="000000"/>
                <w:sz w:val="24"/>
                <w:szCs w:val="24"/>
              </w:rPr>
              <w:t>A</w:t>
            </w:r>
            <w:proofErr w:type="gramEnd"/>
            <w:r w:rsidRPr="00F317A2">
              <w:rPr>
                <w:color w:val="000000"/>
                <w:sz w:val="24"/>
                <w:szCs w:val="24"/>
              </w:rPr>
              <w:t>ОУ СОШ 3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88624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4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 Невьянского ГО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74951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5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- гимназия № 9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715637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6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Еврогимназия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68698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7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4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68331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8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4 с углубленным изучением отдельных предметов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66151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9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9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65016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ицей № 2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55016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1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гимназия № 10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53602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2 с углубленным изучением отдельных предметов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51365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К ОУ «Гимназия «Арт-Этюд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45923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4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Артинский лицей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455132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5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НТГ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43642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6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ицей № 3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43335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7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0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40193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8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14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40170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9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ГБОУ СО КШИ «СКК им. М.В. </w:t>
            </w:r>
            <w:proofErr w:type="gramStart"/>
            <w:r w:rsidRPr="00F317A2">
              <w:rPr>
                <w:color w:val="000000"/>
                <w:sz w:val="24"/>
                <w:szCs w:val="24"/>
              </w:rPr>
              <w:t>Банных</w:t>
            </w:r>
            <w:proofErr w:type="gramEnd"/>
            <w:r w:rsidRPr="00F317A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36590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0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39 «Французская гимназия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29201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1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ицей № 15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Ленинский район муниципального образования «город </w:t>
            </w:r>
            <w:r w:rsidRPr="00F317A2">
              <w:rPr>
                <w:color w:val="000000"/>
                <w:sz w:val="24"/>
                <w:szCs w:val="24"/>
              </w:rPr>
              <w:lastRenderedPageBreak/>
              <w:t>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lastRenderedPageBreak/>
              <w:t>0,427541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27222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8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25415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4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3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23819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5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65 с углубленным изучением отдельных предметов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23074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6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18550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7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Лицей № 9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185501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8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Гимназия № 25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18246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9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5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17903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0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7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17610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1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гимназия № 12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134421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47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05754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МБОУ СОШ № 21 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02536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4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98895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5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ицей № 12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95395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6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6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94757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7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1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93160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8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33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926107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9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910412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0</w:t>
            </w:r>
          </w:p>
        </w:tc>
      </w:tr>
      <w:tr w:rsidR="00997251" w:rsidRPr="00FC6E48" w:rsidTr="00531920">
        <w:trPr>
          <w:trHeight w:val="447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Лицей № 56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89779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1</w:t>
            </w:r>
          </w:p>
        </w:tc>
      </w:tr>
      <w:tr w:rsidR="00997251" w:rsidRPr="00FC6E48" w:rsidTr="00531920">
        <w:trPr>
          <w:trHeight w:val="395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202 «Менталитет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88521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2</w:t>
            </w:r>
          </w:p>
        </w:tc>
      </w:tr>
      <w:tr w:rsidR="00997251" w:rsidRPr="00FC6E48" w:rsidTr="00531920">
        <w:trPr>
          <w:trHeight w:val="78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Ш 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87701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25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86827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4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МАОУ СОШ № 1 КГО 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85858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5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210 «Корифей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8259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6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824182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7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ицей № 10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81797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8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81577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9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63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81403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0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17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78021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1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77629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МАОУ СОШ № 76 с углубленным изучением отдельных предметов 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775761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Лицей № 58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767039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4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74544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5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68 с углубленным изучением отдельных предметов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72272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6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6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71789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7</w:t>
            </w:r>
          </w:p>
        </w:tc>
      </w:tr>
      <w:tr w:rsidR="00997251" w:rsidRPr="00FC6E48" w:rsidTr="00531920">
        <w:trPr>
          <w:trHeight w:val="900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ПГО «СОШ № 8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71607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8</w:t>
            </w:r>
          </w:p>
        </w:tc>
      </w:tr>
      <w:tr w:rsidR="00997251" w:rsidRPr="00FC6E48" w:rsidTr="00531920">
        <w:trPr>
          <w:trHeight w:val="810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Валериановская школа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71286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9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11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70431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70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Гимназия № 20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68771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71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67347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7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гимназия № 16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67274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7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3 с УИП КГО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66038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74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редняя школа № 17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65363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75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СОШ № 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64977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76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62044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77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84 «Новая школа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59756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78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с углубленным изучением отдельных предметов № 7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58975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79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5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57086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80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56093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81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4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56006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8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55009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8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Г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54382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84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ицей № 3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52570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85</w:t>
            </w:r>
          </w:p>
        </w:tc>
      </w:tr>
      <w:tr w:rsidR="00997251" w:rsidRPr="00FC6E48" w:rsidTr="00531920">
        <w:trPr>
          <w:trHeight w:val="461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- СОШ № 17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49034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86</w:t>
            </w:r>
          </w:p>
        </w:tc>
      </w:tr>
      <w:tr w:rsidR="00997251" w:rsidRPr="00FC6E48" w:rsidTr="00531920">
        <w:trPr>
          <w:trHeight w:val="693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48911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87</w:t>
            </w:r>
          </w:p>
        </w:tc>
      </w:tr>
      <w:tr w:rsidR="00997251" w:rsidRPr="00FC6E48" w:rsidTr="00531920">
        <w:trPr>
          <w:trHeight w:val="461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НГО «СОШ № 4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48134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88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МКОУ ГО </w:t>
            </w:r>
            <w:proofErr w:type="gramStart"/>
            <w:r w:rsidRPr="00F317A2">
              <w:rPr>
                <w:color w:val="000000"/>
                <w:sz w:val="24"/>
                <w:szCs w:val="24"/>
              </w:rPr>
              <w:t>Заречный</w:t>
            </w:r>
            <w:proofErr w:type="gramEnd"/>
            <w:r w:rsidRPr="00F317A2">
              <w:rPr>
                <w:color w:val="000000"/>
                <w:sz w:val="24"/>
                <w:szCs w:val="24"/>
              </w:rPr>
              <w:t xml:space="preserve"> «СОШ № 2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47312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89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ПГО «СОШ № 21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46084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90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3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45871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91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93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44738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9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7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44432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9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ПГО «СОШ - Лицей № 4 «Интеллект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43301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94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- гимназия № 13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42267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95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77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42053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96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Лицей № 6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41306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97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1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38838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98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ицей № 13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38679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99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58 КГО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38250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63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38017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01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37934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0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348562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0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6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32920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04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31545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05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НГО «СОШ № 2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29732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06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ицей № 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27587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07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Лицей № 10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27535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08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23055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09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9369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10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7028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11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Верхнесинячихинская СОШ № 3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6184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1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5294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1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7 с углубленным изучением отдельных предметов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5092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14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У гимназия «ОР-АВНЕР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4698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15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4618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16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7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4617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17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49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4549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18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5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4076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19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3335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20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с. Кошуки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0939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21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70 с углубленным изучением отдельных предметов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0880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2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Зайковская СОШ № 2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0513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2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ировград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0077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24</w:t>
            </w:r>
          </w:p>
        </w:tc>
      </w:tr>
      <w:tr w:rsidR="00997251" w:rsidRPr="00FC6E48" w:rsidTr="00531920">
        <w:trPr>
          <w:trHeight w:val="409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67 c углубленным изучением отдельных предметов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9866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25</w:t>
            </w:r>
          </w:p>
        </w:tc>
      </w:tr>
      <w:tr w:rsidR="00997251" w:rsidRPr="00FC6E48" w:rsidTr="00531920">
        <w:trPr>
          <w:trHeight w:val="499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Килачевская С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9365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26</w:t>
            </w:r>
          </w:p>
        </w:tc>
      </w:tr>
      <w:tr w:rsidR="00997251" w:rsidRPr="00FC6E48" w:rsidTr="00531920">
        <w:trPr>
          <w:trHeight w:val="421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 с углублённым изучением физики, математики, русского языка и литературы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9346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27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9268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28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ОШ № 7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7839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29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3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7698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30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Троицкая СОШ № 5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7180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31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МБОУ СОШ № 5 с углубленным изучением отдельных предметов им. </w:t>
            </w:r>
            <w:r w:rsidRPr="00F317A2">
              <w:rPr>
                <w:color w:val="000000"/>
                <w:sz w:val="24"/>
                <w:szCs w:val="24"/>
              </w:rPr>
              <w:lastRenderedPageBreak/>
              <w:t>Г.Н. Зайцева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lastRenderedPageBreak/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6728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3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редняя школа № 3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6718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3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- СОШ № 9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6539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3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Кост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4467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3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Лицей № 1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3933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3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3556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3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2072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3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08 с углубленным изучением отдельных предметов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0407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3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п. Ребристый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0182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4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4 с УИОП АГ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9465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4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Юв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93661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4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48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7972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4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7892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4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32 с углубленным изучением отдельных предметов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7015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4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6255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4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6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3692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4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1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3570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4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54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2931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4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7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2791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5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ОШ № 28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2267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5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МАОУ «Лицей № 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1988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5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п. Цементный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1970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5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Арамаше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0969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5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24 с углубленным изучением отдельных предметов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0892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5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9673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5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9462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5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9238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5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78 с углубленным изучением отдельных предметов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8715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5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Чернокор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7194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6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5491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6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5203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6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7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4961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6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6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4952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6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1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4894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6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Кочневская СОШ № 16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4805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6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5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4232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6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ПГО «СОШ № 18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4029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6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Черн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3681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6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7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35199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7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1963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7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СОШ № 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1729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7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1488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7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0915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7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- СОШ № 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0793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7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ВССОШ № 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0784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7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-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9754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7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9511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7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75/4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8626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7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4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8308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8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ГБОУ </w:t>
            </w:r>
            <w:proofErr w:type="gramStart"/>
            <w:r w:rsidRPr="00F317A2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F317A2">
              <w:rPr>
                <w:color w:val="000000"/>
                <w:sz w:val="24"/>
                <w:szCs w:val="24"/>
              </w:rPr>
              <w:t xml:space="preserve"> «Верхотурская гимназия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8078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8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4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5825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8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5411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8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3519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8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8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2740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8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1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2375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8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НГО «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1739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8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Пионер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1254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8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Бердюг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0651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8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05232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9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4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0499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9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7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0255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9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Порош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ыш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69504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9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- лицей № 17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68920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9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68181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9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9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67789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9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5 с УИОП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67751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9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5 г. Невьянс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67574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9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-СОШ № 14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67072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9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67041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0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1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665199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0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ПГО «СОШ  № 13 с УИОП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66478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0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МАОУ СОШ № 10 с углубленным </w:t>
            </w:r>
            <w:r w:rsidRPr="00F317A2">
              <w:rPr>
                <w:color w:val="000000"/>
                <w:sz w:val="24"/>
                <w:szCs w:val="24"/>
              </w:rPr>
              <w:lastRenderedPageBreak/>
              <w:t>изучением отдельных предметов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lastRenderedPageBreak/>
              <w:t xml:space="preserve">Ленинский район муниципального образования «город </w:t>
            </w:r>
            <w:r w:rsidRPr="00F317A2">
              <w:rPr>
                <w:color w:val="000000"/>
                <w:sz w:val="24"/>
                <w:szCs w:val="24"/>
              </w:rPr>
              <w:lastRenderedPageBreak/>
              <w:t>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lastRenderedPageBreak/>
              <w:t>0,264330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0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63001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0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МАОУ «Покровская </w:t>
            </w:r>
            <w:proofErr w:type="gramStart"/>
            <w:r w:rsidRPr="00F317A2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F317A2">
              <w:rPr>
                <w:color w:val="000000"/>
                <w:sz w:val="24"/>
                <w:szCs w:val="24"/>
              </w:rPr>
              <w:t>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6003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0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МКОУ ГО </w:t>
            </w:r>
            <w:proofErr w:type="gramStart"/>
            <w:r w:rsidRPr="00F317A2">
              <w:rPr>
                <w:color w:val="000000"/>
                <w:sz w:val="24"/>
                <w:szCs w:val="24"/>
              </w:rPr>
              <w:t>Заречный</w:t>
            </w:r>
            <w:proofErr w:type="gramEnd"/>
            <w:r w:rsidRPr="00F317A2">
              <w:rPr>
                <w:color w:val="000000"/>
                <w:sz w:val="24"/>
                <w:szCs w:val="24"/>
              </w:rPr>
              <w:t xml:space="preserve"> «СОШ № 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8722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0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Ключе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8669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0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15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7521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0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СОШ № 3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7367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0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СОШ № 1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Рефтин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7122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1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д. Починок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7061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1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6299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1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3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4940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1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Ела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4867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14</w:t>
            </w:r>
          </w:p>
        </w:tc>
      </w:tr>
      <w:tr w:rsidR="00997251" w:rsidRPr="00FC6E48" w:rsidTr="00531920">
        <w:trPr>
          <w:trHeight w:val="523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4518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15</w:t>
            </w:r>
          </w:p>
        </w:tc>
      </w:tr>
      <w:tr w:rsidR="00997251" w:rsidRPr="00FC6E48" w:rsidTr="00531920">
        <w:trPr>
          <w:trHeight w:val="754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1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4472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1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Бубчи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3871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1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9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3602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1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МОУ «СОШ пос. Уральский»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поселок 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2623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1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2066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2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аж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2033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2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СОШ № 1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1807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2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4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1654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2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НОУ православная средняя общеобразовательная школа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0969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2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 «Полифорум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0100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2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9668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2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9439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2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0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9199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2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Гарашк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8484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2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НГО «Старолял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7779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3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5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7089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3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Новоисет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5753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3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4385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3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6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3708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3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3281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3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Волк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2576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3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СОШ № 15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Рефтин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20722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3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- СОШ № 3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13816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3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0882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3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2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0634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4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с. Тарасково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0596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4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Малотавр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0324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4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Александр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0073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4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9081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4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ПГО «Ощеп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8974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4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АГО «Ачит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5999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4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5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5220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4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3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4294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4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4215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4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1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2859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5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МКОУ ГО </w:t>
            </w:r>
            <w:proofErr w:type="gramStart"/>
            <w:r w:rsidRPr="00F317A2">
              <w:rPr>
                <w:color w:val="000000"/>
                <w:sz w:val="24"/>
                <w:szCs w:val="24"/>
              </w:rPr>
              <w:t>Заречный</w:t>
            </w:r>
            <w:proofErr w:type="gramEnd"/>
            <w:r w:rsidRPr="00F317A2">
              <w:rPr>
                <w:color w:val="000000"/>
                <w:sz w:val="24"/>
                <w:szCs w:val="24"/>
              </w:rPr>
              <w:t xml:space="preserve"> «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2768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5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2141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5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2080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5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1605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5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Приданник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0969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5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0112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5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- СОШ № 16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9843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5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ОШ № 18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9792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5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д. Васькин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9781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5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тароарт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93072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6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10 р.п. Верхние Серги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8617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6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- СОШ № 15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7460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6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ПГО «СОШ № 14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6608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6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Невья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6248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6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ировград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4705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6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с углублённым изучением отдельных предметов № 5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38989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6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8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3173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6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«ЦО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2521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6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1136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6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МКОУ ГО </w:t>
            </w:r>
            <w:proofErr w:type="gramStart"/>
            <w:r w:rsidRPr="00F317A2">
              <w:rPr>
                <w:color w:val="000000"/>
                <w:sz w:val="24"/>
                <w:szCs w:val="24"/>
              </w:rPr>
              <w:t>Заречный</w:t>
            </w:r>
            <w:proofErr w:type="gramEnd"/>
            <w:r w:rsidRPr="00F317A2">
              <w:rPr>
                <w:color w:val="000000"/>
                <w:sz w:val="24"/>
                <w:szCs w:val="24"/>
              </w:rPr>
              <w:t xml:space="preserve"> «СОШ № 4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1065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7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Баженовская СОШ № 96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0792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7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Коптел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0488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72</w:t>
            </w:r>
          </w:p>
        </w:tc>
      </w:tr>
      <w:tr w:rsidR="00997251" w:rsidRPr="00FC6E48" w:rsidTr="00531920">
        <w:trPr>
          <w:trHeight w:val="485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 г. Ивделя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0156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73</w:t>
            </w:r>
          </w:p>
        </w:tc>
      </w:tr>
      <w:tr w:rsidR="00997251" w:rsidRPr="00FC6E48" w:rsidTr="00531920">
        <w:trPr>
          <w:trHeight w:val="71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2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0076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74</w:t>
            </w:r>
          </w:p>
        </w:tc>
      </w:tr>
      <w:tr w:rsidR="00997251" w:rsidRPr="00FC6E48" w:rsidTr="00531920">
        <w:trPr>
          <w:trHeight w:val="78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9159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7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6533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7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5793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7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4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5778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7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Ш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5654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7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ПГО «Четкар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3926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8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Нижне-Иле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32122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8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29422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8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2926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8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АГО «Артинская 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2891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8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2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28546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8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СОШ № 8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2018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8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Усть - Салд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1348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8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1061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8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26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0760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8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Троицкая СОШ № 6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9763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9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4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9204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9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НГО «СОШ № 1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9102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9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8666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9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8169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9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О Луговская СОШ № 2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7096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9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МАОУ СОШ № 21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6860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9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6794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9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3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Чкаловский район муниципального образования </w:t>
            </w:r>
            <w:r w:rsidRPr="00F317A2">
              <w:rPr>
                <w:color w:val="000000"/>
                <w:sz w:val="24"/>
                <w:szCs w:val="24"/>
              </w:rPr>
              <w:lastRenderedPageBreak/>
              <w:t>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lastRenderedPageBreak/>
              <w:t>0,206732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9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6273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9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4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6225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0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6220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0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5210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0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4869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0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4530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0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БОУ СО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4501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0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4471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0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6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3951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0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3889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0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2616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0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7 г. Ивделя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1825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1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6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1772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1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Кунар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1324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1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2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13011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1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0803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1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МАОУ «СОШ № 2 имени лётчика, дважды Героя Советского Союза А.Г. Речкалова»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0511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1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3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9895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1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1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9077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1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МАОУ ГО </w:t>
            </w:r>
            <w:proofErr w:type="gramStart"/>
            <w:r w:rsidRPr="00F317A2">
              <w:rPr>
                <w:color w:val="000000"/>
                <w:sz w:val="24"/>
                <w:szCs w:val="24"/>
              </w:rPr>
              <w:t>Заречный</w:t>
            </w:r>
            <w:proofErr w:type="gramEnd"/>
            <w:r w:rsidRPr="00F317A2">
              <w:rPr>
                <w:color w:val="000000"/>
                <w:sz w:val="24"/>
                <w:szCs w:val="24"/>
              </w:rPr>
              <w:t xml:space="preserve"> «СОШ № 3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8266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1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1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7979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1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7775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2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7420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2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Горк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7098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2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9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6885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2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Бруснятская СОШ № 6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6875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2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6024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2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4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4622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2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СОШ № 1 им. А.С. Пушкина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3895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2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Троицкая СОШ № 5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3867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2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3442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2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3160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3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2626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3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яя Тур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2539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3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4 Невьянского Г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1968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3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Дее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0948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3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5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0711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3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Деряб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05706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3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8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0473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3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СОШ № 1 им. М. Горького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0306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3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НГО «Павд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9210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3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Криул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8944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4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Кир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8774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4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анк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хнев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8601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4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Нижнеирг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8348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4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ПГО «Черемыш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8071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4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Малокарз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7626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4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 Невьянского Г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7283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4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Речкал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7238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4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6691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4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Бутк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6544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4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трига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62102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5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СОШ № 5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5239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5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97 им. А.В. Гуменю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4493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5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ЦО «Наследие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4489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5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1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3946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5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1767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5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Ниц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0750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56</w:t>
            </w:r>
          </w:p>
        </w:tc>
      </w:tr>
      <w:tr w:rsidR="00997251" w:rsidRPr="00FC6E48" w:rsidTr="00531920">
        <w:trPr>
          <w:trHeight w:val="769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ПГО «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0707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57</w:t>
            </w:r>
          </w:p>
        </w:tc>
      </w:tr>
      <w:tr w:rsidR="00997251" w:rsidRPr="00FC6E48" w:rsidTr="00531920">
        <w:trPr>
          <w:trHeight w:val="409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Колпа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0210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58</w:t>
            </w:r>
          </w:p>
        </w:tc>
      </w:tr>
      <w:tr w:rsidR="00997251" w:rsidRPr="00FC6E48" w:rsidTr="00531920">
        <w:trPr>
          <w:trHeight w:val="78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8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9963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5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Рыбни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9904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6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3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9708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6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5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9599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6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9456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6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Фабричн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81889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6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МА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7618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6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с. Конев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7029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6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6271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6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7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5897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6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ОШ № 13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2829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6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Дуб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2212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7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Корк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2094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7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БОУ СО КШИ «Екатеринбургский кадетский корпус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1504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7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0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1426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7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6 им. А.П. Бондин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0169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7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Пирог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0119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7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11 г. Ивделя п. Оус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9970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7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тароуткинская СОШ № 13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тароутк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9769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7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3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9589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7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9441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7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9413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8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мол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92169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8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8715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8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ПГО «Печерк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8237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8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п. Аять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8089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8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9 п. Уралец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8005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8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олча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7930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8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О СОШ № 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7906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8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Зайковская 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7830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8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Дегтяр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7249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8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Троиц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6457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9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Верховинская СОШ № 2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6410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9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Байкал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6309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9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лым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5998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9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амоцвет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5975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9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1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5718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9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4 р.п. Сосьв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4762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9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4660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9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Коме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4339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9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3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3482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9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3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3334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0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Харл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2650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0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1655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0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2 г. Нижние Серги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1386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0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1315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0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редняя школа № 4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1095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0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Травя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1019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0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Шамарская СОШ № 26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056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0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Липч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0528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0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АГО «Бакряж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0231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0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0227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1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9086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1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Новосель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8772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1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лад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8599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1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0 имени воина-интернационалиста Александра Харламов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8531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1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СОШ № 30 имени 10-го гвардейского УДТК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Дегтяр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8423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1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Усенин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7848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1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7750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1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7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6536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1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МКОУ «Слободо </w:t>
            </w:r>
            <w:proofErr w:type="gramStart"/>
            <w:r w:rsidRPr="00F317A2">
              <w:rPr>
                <w:color w:val="000000"/>
                <w:sz w:val="24"/>
                <w:szCs w:val="24"/>
              </w:rPr>
              <w:t>-Т</w:t>
            </w:r>
            <w:proofErr w:type="gramEnd"/>
            <w:r w:rsidRPr="00F317A2">
              <w:rPr>
                <w:color w:val="000000"/>
                <w:sz w:val="24"/>
                <w:szCs w:val="24"/>
              </w:rPr>
              <w:t>уринская 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6408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1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1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6401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2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5741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2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45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5582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2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5299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2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5239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2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Зар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4911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2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4643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2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Ляпун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4379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2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ородище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3631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2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4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3545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2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4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34059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3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8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3319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3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ухан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2442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3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Нижнекатарач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1358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3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6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1274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3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4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0943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3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2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0765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3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8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0338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3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9566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3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9505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3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Усть - Ниц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9377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4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8642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4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- Грязн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8169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4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5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7987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4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7864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4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 г. Туринс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6844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4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- СОШ № 18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6721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4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- СОШ № 2 р.п. Бисерть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и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6610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4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9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6198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4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НГО «СОШ № 1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5925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4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Ялун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5516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5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Большетурыш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5151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5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5033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5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лыше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5005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5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Верхнедубр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ее Дубров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40666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5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3708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5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3608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5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2703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5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с. Кленовское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2691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5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Кузнец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2263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59</w:t>
            </w:r>
          </w:p>
        </w:tc>
      </w:tr>
      <w:tr w:rsidR="00997251" w:rsidRPr="00FC6E48" w:rsidTr="00531920">
        <w:trPr>
          <w:trHeight w:val="84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 г. Ивделя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2151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60</w:t>
            </w:r>
          </w:p>
        </w:tc>
      </w:tr>
      <w:tr w:rsidR="00997251" w:rsidRPr="00FC6E48" w:rsidTr="00531920">
        <w:trPr>
          <w:trHeight w:val="84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3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1314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6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1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1143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6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2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0580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6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Талицкая 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0320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6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8828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6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е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8181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6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8034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6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Голубковская СОШ имени С. Устинова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7957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6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СОШ № 4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7914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6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Камышевская СОШ № 9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7904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7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ПГО «СОШ № 2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7374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7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7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7357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7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7347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7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Иль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7246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7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7227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7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9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7224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7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МАОУ СОШ № </w:t>
            </w:r>
            <w:proofErr w:type="gramStart"/>
            <w:r w:rsidRPr="00F317A2">
              <w:rPr>
                <w:color w:val="000000"/>
                <w:sz w:val="24"/>
                <w:szCs w:val="24"/>
              </w:rPr>
              <w:t>З</w:t>
            </w:r>
            <w:proofErr w:type="gramEnd"/>
            <w:r w:rsidRPr="00F317A2">
              <w:rPr>
                <w:color w:val="000000"/>
                <w:sz w:val="24"/>
                <w:szCs w:val="24"/>
              </w:rPr>
              <w:t xml:space="preserve"> г. Ивделя п. Полуночное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6726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7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5849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7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7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5685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7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арс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5596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8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Басман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5045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8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5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4773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8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4385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8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Двинская СОШ № 2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4338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8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Чуп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4282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8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4237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8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ОШ № 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4147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8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Брод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38062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8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Школа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3637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8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3235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9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 п. Восточный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2135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9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0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1412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9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8 р.п. Атиг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8648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9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84547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9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7676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9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Юшалинская СОШ № 2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7006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9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6974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9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6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6506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9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Вновь - Юрмыт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6351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9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8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6262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0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ШГО «Шалинская СОШ № 9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6212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0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6125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0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3 имени Ю.И. Батухтин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5725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0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-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5110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0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Андрюш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а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3847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0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3701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0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Ш № 2 г. Михайловс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3235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0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игнальне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2838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0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2365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0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 имени Н.К. Крупской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2144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1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2100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1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арга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1725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1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1650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1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Бараб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1517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1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1249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1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О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0890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1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2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0680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1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АГО «Афанасье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0062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1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еонтье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8355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1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8150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2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7682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2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767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2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Табор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бо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73464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2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4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7163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2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им. А.Н. Арапова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-Нейв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6871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2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Красногор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6054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2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Прокоп - Салд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53398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2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5265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2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5156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2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Талицкая СОШ № 4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4998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3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3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4879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3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2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456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3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Ертарская СОШ № 2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4549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3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- СОШ № 15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44354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3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- СОШ № 5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4341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3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Клевак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4248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3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Ш № 1 г. Михайловс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4035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3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9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2973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3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2876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3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Г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а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2099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4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99077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4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93929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4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9363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4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- СОШ № 22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8372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4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4783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4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Мам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4213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4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Кирг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3692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4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3316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4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Байн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3143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4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Бажен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26680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5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Решетни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1415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5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Яр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1068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5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0498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5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46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0467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5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9684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5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9632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5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АГО «Большеут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9544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5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Крыл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7449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5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7128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5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6931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6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6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6218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6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4782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6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45910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6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п. Калинов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4423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6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3512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6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осн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3260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6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2717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6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И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2539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6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19 г. Ивделя п. Сам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2272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6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8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1807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7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49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1091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7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Кось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0306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7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СОШ № 3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01915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7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З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9779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7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9476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7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СОШ № 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9112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7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8 п. Висимо-Уткинс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8238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7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Талицкая СОШ № 55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80194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7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5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54338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7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4795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8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7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4067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8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Кисл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3421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8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3056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8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Заводоуспенская СОШ № 2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2993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8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0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2382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8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7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2083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8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пос. Азиатская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1048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8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2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</w:t>
            </w:r>
            <w:r w:rsidRPr="00F317A2">
              <w:rPr>
                <w:color w:val="000000"/>
                <w:sz w:val="24"/>
                <w:szCs w:val="24"/>
              </w:rPr>
              <w:lastRenderedPageBreak/>
              <w:t>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lastRenderedPageBreak/>
              <w:t>0,080506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8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п. Красноармеец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0357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8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Ключи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79951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9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ип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74623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9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Белоярская СОШ № 18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745253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9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73617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9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73085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9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олча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71977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9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70772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9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69957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9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 р.п. Сосьва им. Героя РФ Романова В.В.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68445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9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- Тыгиш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65635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9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ПГО «Пышм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652179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0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3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63998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0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Каменская средняя школа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63958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0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4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63332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0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63145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0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8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62414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0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Махнё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хнев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62311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0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8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61569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0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п. Ключевая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61040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0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9 МГ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лыше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595534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0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3 имени Ю.А. Гагарин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58516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1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Городище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57907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1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57498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1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СШ № 25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Городской </w:t>
            </w:r>
            <w:proofErr w:type="gramStart"/>
            <w:r w:rsidRPr="00F317A2">
              <w:rPr>
                <w:color w:val="000000"/>
                <w:sz w:val="24"/>
                <w:szCs w:val="24"/>
              </w:rPr>
              <w:t>округ</w:t>
            </w:r>
            <w:proofErr w:type="gramEnd"/>
            <w:r w:rsidRPr="00F317A2">
              <w:rPr>
                <w:color w:val="000000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56438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1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Благовеще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56091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1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55021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1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519445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1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51281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1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Пролетар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51051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1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50282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1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ОШ № 2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49642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2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3 г. Нижние Серги -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48359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2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Ела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47119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2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- СОШ № 5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46241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лым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44510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2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21 г. Ивделя п. Екатеринин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408223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2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9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40636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2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Кордю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38615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2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6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36892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2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Чукрее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24748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2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2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24023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3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1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20078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3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16235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3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 имени Ж.И. Алферов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10536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33</w:t>
            </w:r>
          </w:p>
        </w:tc>
      </w:tr>
    </w:tbl>
    <w:p w:rsidR="00997251" w:rsidRDefault="00997251" w:rsidP="00997251"/>
    <w:p w:rsidR="00997251" w:rsidRDefault="00997251" w:rsidP="00997251">
      <w:pPr>
        <w:spacing w:after="160" w:line="259" w:lineRule="auto"/>
      </w:pPr>
      <w:r>
        <w:br w:type="page"/>
      </w:r>
    </w:p>
    <w:p w:rsidR="00997251" w:rsidRPr="00713B8A" w:rsidRDefault="00997251" w:rsidP="00997251">
      <w:pPr>
        <w:jc w:val="right"/>
        <w:rPr>
          <w:i/>
        </w:rPr>
      </w:pPr>
      <w:r w:rsidRPr="00713B8A">
        <w:rPr>
          <w:i/>
        </w:rPr>
        <w:lastRenderedPageBreak/>
        <w:t xml:space="preserve">Таблица </w:t>
      </w:r>
      <w:r w:rsidR="00BD61F1">
        <w:rPr>
          <w:i/>
        </w:rPr>
        <w:t>6</w:t>
      </w:r>
    </w:p>
    <w:p w:rsidR="00997251" w:rsidRPr="00BD60E0" w:rsidRDefault="00997251" w:rsidP="002D3A61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  <w:bookmarkStart w:id="22" w:name="_Toc442366872"/>
      <w:r>
        <w:rPr>
          <w:rFonts w:ascii="Times New Roman" w:hAnsi="Times New Roman" w:cs="Times New Roman"/>
          <w:color w:val="auto"/>
          <w:sz w:val="32"/>
          <w:szCs w:val="32"/>
        </w:rPr>
        <w:t>Частный р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>ейтинг общеобразовательных организаций Свердловской области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="002D3A61" w:rsidRPr="002D3A61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, среднего общего образования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 xml:space="preserve">в зависимости от </w:t>
      </w:r>
      <w:r w:rsidRPr="00BD60E0"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  <w:t>результатов освоения основных и дополнительных</w:t>
      </w:r>
      <w:r w:rsidR="00531920"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  <w:t xml:space="preserve"> </w:t>
      </w:r>
      <w:r w:rsidRPr="00BD60E0"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  <w:t>образовательных программ</w:t>
      </w:r>
      <w:bookmarkEnd w:id="22"/>
    </w:p>
    <w:p w:rsidR="00997251" w:rsidRPr="00713B8A" w:rsidRDefault="00997251" w:rsidP="00997251">
      <w:pPr>
        <w:rPr>
          <w:lang w:eastAsia="hi-IN" w:bidi="hi-IN"/>
        </w:rPr>
      </w:pPr>
    </w:p>
    <w:tbl>
      <w:tblPr>
        <w:tblW w:w="5012" w:type="pct"/>
        <w:tblLook w:val="04A0"/>
      </w:tblPr>
      <w:tblGrid>
        <w:gridCol w:w="573"/>
        <w:gridCol w:w="4498"/>
        <w:gridCol w:w="5953"/>
        <w:gridCol w:w="1983"/>
        <w:gridCol w:w="1814"/>
      </w:tblGrid>
      <w:tr w:rsidR="00997251" w:rsidRPr="00713B8A" w:rsidTr="00410F52">
        <w:trPr>
          <w:trHeight w:val="783"/>
          <w:tblHeader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№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Default="00997251" w:rsidP="00410F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Частный рейтинг </w:t>
            </w:r>
            <w:r w:rsidRPr="00BD4372">
              <w:rPr>
                <w:b/>
                <w:sz w:val="22"/>
                <w:szCs w:val="22"/>
              </w:rPr>
              <w:t xml:space="preserve">2. </w:t>
            </w:r>
          </w:p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>Р</w:t>
            </w:r>
            <w:r w:rsidRPr="00BD4372">
              <w:rPr>
                <w:b/>
                <w:sz w:val="22"/>
                <w:szCs w:val="22"/>
              </w:rPr>
              <w:t>езультат</w:t>
            </w:r>
            <w:r>
              <w:rPr>
                <w:b/>
                <w:sz w:val="22"/>
                <w:szCs w:val="22"/>
              </w:rPr>
              <w:t>ы</w:t>
            </w:r>
            <w:r w:rsidRPr="00BD437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своения основных и дополнительных образовательных программ</w:t>
            </w:r>
          </w:p>
        </w:tc>
      </w:tr>
      <w:tr w:rsidR="00997251" w:rsidRPr="00713B8A" w:rsidTr="00410F52">
        <w:trPr>
          <w:trHeight w:val="190"/>
          <w:tblHeader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5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2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5451E8" w:rsidRDefault="00997251" w:rsidP="00410F52">
            <w:pPr>
              <w:jc w:val="center"/>
              <w:rPr>
                <w:color w:val="000000"/>
              </w:rPr>
            </w:pPr>
            <w:r w:rsidRPr="005451E8">
              <w:rPr>
                <w:color w:val="000000"/>
              </w:rPr>
              <w:t>Место</w:t>
            </w:r>
          </w:p>
        </w:tc>
      </w:tr>
    </w:tbl>
    <w:p w:rsidR="00997251" w:rsidRPr="00713B8A" w:rsidRDefault="00997251" w:rsidP="00997251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4498"/>
        <w:gridCol w:w="5953"/>
        <w:gridCol w:w="1983"/>
        <w:gridCol w:w="1814"/>
      </w:tblGrid>
      <w:tr w:rsidR="00997251" w:rsidRPr="00BD61F1" w:rsidTr="00410F52">
        <w:trPr>
          <w:trHeight w:val="70"/>
          <w:tblHeader/>
        </w:trPr>
        <w:tc>
          <w:tcPr>
            <w:tcW w:w="193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pStyle w:val="a3"/>
              <w:widowControl w:val="0"/>
              <w:suppressAutoHyphens/>
              <w:ind w:left="0"/>
              <w:jc w:val="center"/>
              <w:rPr>
                <w:color w:val="000000"/>
                <w:lang w:val="en-US"/>
              </w:rPr>
            </w:pPr>
            <w:r w:rsidRPr="00BD61F1">
              <w:rPr>
                <w:color w:val="000000"/>
                <w:lang w:val="en-US"/>
              </w:rPr>
              <w:t>1</w:t>
            </w:r>
          </w:p>
        </w:tc>
        <w:tc>
          <w:tcPr>
            <w:tcW w:w="1517" w:type="pct"/>
            <w:shd w:val="clear" w:color="auto" w:fill="auto"/>
          </w:tcPr>
          <w:p w:rsidR="00997251" w:rsidRPr="00BD61F1" w:rsidRDefault="00997251" w:rsidP="00410F52">
            <w:pPr>
              <w:jc w:val="center"/>
              <w:rPr>
                <w:lang w:val="en-US"/>
              </w:rPr>
            </w:pPr>
            <w:r w:rsidRPr="00BD61F1">
              <w:rPr>
                <w:lang w:val="en-US"/>
              </w:rPr>
              <w:t>2</w:t>
            </w:r>
          </w:p>
        </w:tc>
        <w:tc>
          <w:tcPr>
            <w:tcW w:w="2008" w:type="pct"/>
            <w:shd w:val="clear" w:color="auto" w:fill="auto"/>
            <w:hideMark/>
          </w:tcPr>
          <w:p w:rsidR="00997251" w:rsidRPr="00BD61F1" w:rsidRDefault="00997251" w:rsidP="00410F52">
            <w:pPr>
              <w:jc w:val="center"/>
              <w:rPr>
                <w:lang w:val="en-US"/>
              </w:rPr>
            </w:pPr>
            <w:r w:rsidRPr="00BD61F1">
              <w:rPr>
                <w:lang w:val="en-US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jc w:val="center"/>
              <w:rPr>
                <w:color w:val="000000"/>
              </w:rPr>
            </w:pPr>
            <w:r w:rsidRPr="00BD61F1">
              <w:rPr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jc w:val="center"/>
              <w:rPr>
                <w:bCs/>
                <w:color w:val="000000"/>
              </w:rPr>
            </w:pPr>
            <w:r w:rsidRPr="00BD61F1">
              <w:rPr>
                <w:bCs/>
                <w:color w:val="000000"/>
              </w:rPr>
              <w:t>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09940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Политехническая гимназия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6585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Гимназия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2429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14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2614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Лицей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0215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39 «Французская гимназия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6371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2 с углубленным изучением отдельных предметов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1477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0725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110 им. Л.К. Гришиной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96345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13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93791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9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89473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Гимназия № 4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68020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</w:t>
            </w:r>
          </w:p>
        </w:tc>
      </w:tr>
      <w:tr w:rsidR="00997251" w:rsidRPr="00FC6E48" w:rsidTr="00531920">
        <w:trPr>
          <w:trHeight w:val="489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1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</w:t>
            </w:r>
            <w:r w:rsidRPr="004845A6">
              <w:rPr>
                <w:color w:val="000000"/>
                <w:sz w:val="24"/>
                <w:szCs w:val="24"/>
              </w:rPr>
              <w:lastRenderedPageBreak/>
              <w:t>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lastRenderedPageBreak/>
              <w:t>0,460470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</w:t>
            </w:r>
          </w:p>
        </w:tc>
      </w:tr>
      <w:tr w:rsidR="00997251" w:rsidRPr="00FC6E48" w:rsidTr="00531920">
        <w:trPr>
          <w:trHeight w:val="721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210 «Корифей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59812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</w:t>
            </w:r>
          </w:p>
        </w:tc>
      </w:tr>
      <w:tr w:rsidR="00997251" w:rsidRPr="00FC6E48" w:rsidTr="00531920">
        <w:trPr>
          <w:trHeight w:val="503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Лицей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57072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гимназия № 1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54486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1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50198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редняя школа № 4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42974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Лицей № 58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36693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4845A6">
              <w:rPr>
                <w:color w:val="000000"/>
                <w:sz w:val="24"/>
                <w:szCs w:val="24"/>
              </w:rPr>
              <w:t>A</w:t>
            </w:r>
            <w:proofErr w:type="gramEnd"/>
            <w:r w:rsidRPr="004845A6">
              <w:rPr>
                <w:color w:val="000000"/>
                <w:sz w:val="24"/>
                <w:szCs w:val="24"/>
              </w:rPr>
              <w:t>ОУ СОШ 3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34380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Лицей № 56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31712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Лицей № 2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31464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0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30735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Гимназия № 17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22027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СОШ № 7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20879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гимназия № 9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18783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У гимназия «ОР-АВНЕР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17699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Лицей № 6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17497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2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11912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2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07351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СОШ № 14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04462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Лицей № 10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02748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01811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0 р.п. Верхние Серги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99620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</w:t>
            </w:r>
          </w:p>
        </w:tc>
      </w:tr>
      <w:tr w:rsidR="00997251" w:rsidRPr="00FC6E48" w:rsidTr="00531920">
        <w:trPr>
          <w:trHeight w:val="821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Бараби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97635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</w:t>
            </w:r>
          </w:p>
        </w:tc>
      </w:tr>
      <w:tr w:rsidR="00997251" w:rsidRPr="00FC6E48" w:rsidTr="00531920">
        <w:trPr>
          <w:trHeight w:val="433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4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97006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94192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КОУ ГО </w:t>
            </w:r>
            <w:proofErr w:type="gramStart"/>
            <w:r w:rsidRPr="004845A6">
              <w:rPr>
                <w:color w:val="000000"/>
                <w:sz w:val="24"/>
                <w:szCs w:val="24"/>
              </w:rPr>
              <w:t>Заречный</w:t>
            </w:r>
            <w:proofErr w:type="gramEnd"/>
            <w:r w:rsidRPr="004845A6">
              <w:rPr>
                <w:color w:val="000000"/>
                <w:sz w:val="24"/>
                <w:szCs w:val="24"/>
              </w:rPr>
              <w:t xml:space="preserve"> «СОШ № 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93961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92450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92307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 с углублённым изучением физики, математики, русского языка и литературы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92295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5 с УИОП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92065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Гимназия № 4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91172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89357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иров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88877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ПГО «СОШ - Лицей № 4 «Интеллект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85775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32 с углубленным изучением отдельных предметов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83706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4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81951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1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81751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81275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8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81117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5/4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80352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15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Железнодорожный район муниципального образования </w:t>
            </w:r>
            <w:r w:rsidRPr="004845A6">
              <w:rPr>
                <w:color w:val="000000"/>
                <w:sz w:val="24"/>
                <w:szCs w:val="24"/>
              </w:rPr>
              <w:lastRenderedPageBreak/>
              <w:t>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lastRenderedPageBreak/>
              <w:t>0,379849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70 с углубленным изучением отдельных предметов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9673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НГО «СОШ № 4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9039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</w:t>
            </w:r>
          </w:p>
        </w:tc>
      </w:tr>
      <w:tr w:rsidR="00997251" w:rsidRPr="00FC6E48" w:rsidTr="00531920">
        <w:trPr>
          <w:trHeight w:val="821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3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6543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</w:t>
            </w:r>
          </w:p>
        </w:tc>
      </w:tr>
      <w:tr w:rsidR="00997251" w:rsidRPr="00FC6E48" w:rsidTr="00531920">
        <w:trPr>
          <w:trHeight w:val="433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гимназия № 12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5421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гимназия № 10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4657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10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3786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7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34359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4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2639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гимназия № 16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2606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СОШ № 2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2547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им. А.Н. Арапова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-Нейв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2233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0935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202 «Менталитет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0876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15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0555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ПГО «СОШ  № 13 с УИОП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05339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3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0123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Дегтяр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0036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Лицей № 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69938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24 с углубленным изучением отдельных предметов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69526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67830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3 г. Нижние Серги -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66922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 г. Невьянск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66161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65370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65148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64854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п. Цементный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63936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Коменская С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63734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08 с углубленным изучением отдельных предметов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62310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Г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60600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Килачев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9385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18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8942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8 с углубленным изучением отдельных предметов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8788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8741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78 с углубленным изучением отдельных предметов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7704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Бубчиков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7177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 «Полифорум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6734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- лицей № 17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5544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4794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с углублённым изучением отдельных предметов № 5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4350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Артинский лицей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2743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1954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1695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ислов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1658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3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9901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2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9435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 с УИОП АГ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9289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11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8945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8840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7928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- СОШ № 2 р.п. Бисерть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и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7801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НТГ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7600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7263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7233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7086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6295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Лицей № 10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5956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Ш 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5724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5592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КОУ ГО </w:t>
            </w:r>
            <w:proofErr w:type="gramStart"/>
            <w:r w:rsidRPr="004845A6">
              <w:rPr>
                <w:color w:val="000000"/>
                <w:sz w:val="24"/>
                <w:szCs w:val="24"/>
              </w:rPr>
              <w:t>Заречный</w:t>
            </w:r>
            <w:proofErr w:type="gramEnd"/>
            <w:r w:rsidRPr="004845A6">
              <w:rPr>
                <w:color w:val="000000"/>
                <w:sz w:val="24"/>
                <w:szCs w:val="24"/>
              </w:rPr>
              <w:t xml:space="preserve"> «СОШ № 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4825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алицкая СОШ № 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4707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Малокарзи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4036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10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2426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АГО «Бакряж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1787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1602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1327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9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1061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0863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НГО «СОШ № 1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0857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40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0007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АГО «Артинская СОШ № 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9300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12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8561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8116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7898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Гимназия № 25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7528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9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67892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Кунарская С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6730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 имени Ю.А. Гагарин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5916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СОШ № 20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5836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5044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4207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Новоисет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4089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НГО «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38937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34002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2819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2559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Верхнесинячихинская СОШ № 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2186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2180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2177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Ленинский район муниципального образования «город </w:t>
            </w:r>
            <w:r w:rsidRPr="004845A6">
              <w:rPr>
                <w:color w:val="000000"/>
                <w:sz w:val="24"/>
                <w:szCs w:val="24"/>
              </w:rPr>
              <w:lastRenderedPageBreak/>
              <w:t>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lastRenderedPageBreak/>
              <w:t>0,332081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1492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2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1470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146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Гимназия № 20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13212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Приданник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1300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3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0426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8525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8274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8036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7658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1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фтин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7207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7113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6627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84 «Новая школа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6621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1 им. А.С. Пушкина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6558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Пионер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5145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2 г. Нижние Серг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4452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4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4122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3135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29399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2369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олпа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1463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3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1420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К ОУ «Гимназия «Арт-Этюд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1126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с углубленным изучением отдельных предметов № 7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0904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0754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7 c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0587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0255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редняя школа № 3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0161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Тур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0133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 с углубленным изучением отдельных предметов им. Г.Н. Зайцев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9595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алицкая СОШ № 5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9310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9124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9101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8856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Коптел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8730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Еврогимназия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8695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9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7962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Ш № 1 г. Михайловс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7529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7472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7181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Бруснятская СОШ № 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6508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Байкал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5672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5535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4423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3767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5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3734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ВССОШ № 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3410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3183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3106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д. Васькин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2892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 имени Н.К. Крупской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2832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4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2786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Ела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2255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1780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Заводоуспенская СОШ № 2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1538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13522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1118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9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0549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16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0087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 г. Туринс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9519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8751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8454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15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8321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7448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6860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Валериановская школ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66509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6591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6531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6090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7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6009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17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6006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1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5952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56061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2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5534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5364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Шамарская СОШ № 2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5142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4898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4383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редняя школа № 1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4106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АОУ ГО </w:t>
            </w:r>
            <w:proofErr w:type="gramStart"/>
            <w:r w:rsidRPr="004845A6">
              <w:rPr>
                <w:color w:val="000000"/>
                <w:sz w:val="24"/>
                <w:szCs w:val="24"/>
              </w:rPr>
              <w:t>Заречный</w:t>
            </w:r>
            <w:proofErr w:type="gramEnd"/>
            <w:r w:rsidRPr="004845A6">
              <w:rPr>
                <w:color w:val="000000"/>
                <w:sz w:val="24"/>
                <w:szCs w:val="24"/>
              </w:rPr>
              <w:t xml:space="preserve"> «СОШ № 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3964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3885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3804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АОУ СОШ № 76 с углубленным изучением отдельных предметов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3761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0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3674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Криул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2436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2404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1996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1640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4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1530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Пышм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0950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0426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 Невьянского Г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0039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9848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9843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9769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 с УИП КГ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9592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9402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тароарт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9022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1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8651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тароуткинская СОШ № 1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тароутк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8530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8490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1 им. М. Горького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84512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8435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8398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НГО «СОШ № 1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8263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Нижнеирг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7611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7500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9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6906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6561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Ялун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6537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Махнё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хнев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6429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5858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58 КГ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5488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-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5295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Кост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4601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амышевская СОШ № 9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375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4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3682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3086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18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2870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Троиц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2320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ПГО «СОШ № 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1754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1649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0770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Невья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06772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0500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Ниц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9 п. Уралец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9696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9492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Дее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9482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2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9440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с. Тарасково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9436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9432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Арамаше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9352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8946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8831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Четкар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8671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8405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8246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АГО «Ачит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8085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роицкая СОШ № 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7549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7492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3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7181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7072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6897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9 г. Ивделя п. Сам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6864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6813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9</w:t>
            </w:r>
          </w:p>
        </w:tc>
      </w:tr>
      <w:tr w:rsidR="00997251" w:rsidRPr="00FC6E48" w:rsidTr="00531920">
        <w:trPr>
          <w:trHeight w:val="807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6115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0</w:t>
            </w:r>
          </w:p>
        </w:tc>
      </w:tr>
      <w:tr w:rsidR="00997251" w:rsidRPr="00FC6E48" w:rsidTr="00531920">
        <w:trPr>
          <w:trHeight w:val="433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5803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5257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БОУ СО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5242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4994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4063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3723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20611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рыл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1971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8 р.п. Атиг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1900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Черн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1894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1789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1750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1712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Липч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1345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1186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д. Починок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0928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0729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5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0349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«ЦО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9597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1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фтин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9588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Зайковская 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9574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9574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с. Кошу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9384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олча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9313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8511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8334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СОШ № 30 имени 10-го гвардейского УДТК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Дегтяр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8274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Вновь - Юрмыт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8064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ГБОУ СО КШИ «СКК им. М.В. </w:t>
            </w:r>
            <w:proofErr w:type="gramStart"/>
            <w:r w:rsidRPr="004845A6">
              <w:rPr>
                <w:color w:val="000000"/>
                <w:sz w:val="24"/>
                <w:szCs w:val="24"/>
              </w:rPr>
              <w:t>Банных</w:t>
            </w:r>
            <w:proofErr w:type="gramEnd"/>
            <w:r w:rsidRPr="004845A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7824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- СОШ № 2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7379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6652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6570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5895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5650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5425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4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4872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4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4398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лыше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4285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Баже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4216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АГО «Большеут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4135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3874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уха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3846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Нижне-Иле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2998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2974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2966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9 МГ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лыше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2715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2488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2234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- Грязн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2144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1716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ировград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1526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СОШ № 1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1330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1310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1232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Школа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0352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9699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9398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9228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Усть - Ниц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8512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8272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 р.п. Сосьва им. Героя РФ Романова В.В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8144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7691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7623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7052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Октябрьский район муниципального образования </w:t>
            </w:r>
            <w:r w:rsidRPr="004845A6">
              <w:rPr>
                <w:color w:val="000000"/>
                <w:sz w:val="24"/>
                <w:szCs w:val="24"/>
              </w:rPr>
              <w:lastRenderedPageBreak/>
              <w:t>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lastRenderedPageBreak/>
              <w:t>0,266971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7 им. А.В. Гуменю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6658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Ляпу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6256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54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6242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5790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5641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5170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4669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4203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алицкая СОШ № 4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3829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Деряб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3563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анк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хнев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3435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3224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3216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3160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- СОШ № 5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2644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О СОШ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2435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2269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1511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14036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Речкал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1320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2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1167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арс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1099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1039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ировград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0724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 имени Ж.И. Алферов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0259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мол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0065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левак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9614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9369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АОУ СОШ № 21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9310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8891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- СОШ № 5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8808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1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8569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ШГО «Шалинская СОШ № 9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8472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8368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8279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олча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8223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8189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9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8023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Малотавр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8022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7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7593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-СОШ № 14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7428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ОУ «СОШ пос. Уральский»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поселок 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7377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 им. А.П. Бондин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6885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аменская средняя школа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6856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6509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Ленинский район муниципального образования «город </w:t>
            </w:r>
            <w:r w:rsidRPr="004845A6">
              <w:rPr>
                <w:color w:val="000000"/>
                <w:sz w:val="24"/>
                <w:szCs w:val="24"/>
              </w:rPr>
              <w:lastRenderedPageBreak/>
              <w:t>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lastRenderedPageBreak/>
              <w:t>0,25610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- СОШ № 3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6018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5831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4104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Бутк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3909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 г. Ивдел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3556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3242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5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3068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Ш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2709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4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1800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1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1302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0861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9643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9494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Порош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ыш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9358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9313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ЦО «Наследие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9230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Городище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88299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2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8572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7053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5392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расногор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4615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4281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4008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4001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3884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3626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ГБОУ </w:t>
            </w:r>
            <w:proofErr w:type="gramStart"/>
            <w:r w:rsidRPr="004845A6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4845A6">
              <w:rPr>
                <w:color w:val="000000"/>
                <w:sz w:val="24"/>
                <w:szCs w:val="24"/>
              </w:rPr>
              <w:t xml:space="preserve"> «Верхотурская гимназия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3278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Черемыш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26417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 имени воина-интернационалиста Александра Харламов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2521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2434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1873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амоцвет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0969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09351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ось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0922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Кочневская СОШ № 1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0476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Зайковская СОШ № 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9461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9407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узнец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9080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Благовеще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9047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21 г. Ивделя п. Екатеринин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7833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МАОУ «Лицей № 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6689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0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6537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6370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Прокоп - Салд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5752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5723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Г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а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4958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Ш № 2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Городской </w:t>
            </w:r>
            <w:proofErr w:type="gramStart"/>
            <w:r w:rsidRPr="004845A6">
              <w:rPr>
                <w:color w:val="000000"/>
                <w:sz w:val="24"/>
                <w:szCs w:val="24"/>
              </w:rPr>
              <w:t>округ</w:t>
            </w:r>
            <w:proofErr w:type="gramEnd"/>
            <w:r w:rsidRPr="004845A6">
              <w:rPr>
                <w:color w:val="000000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4668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лад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4563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Ш № 2 г. Михайловс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4554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4241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Ключе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3990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КОУ «Слободо </w:t>
            </w:r>
            <w:proofErr w:type="gramStart"/>
            <w:r w:rsidRPr="004845A6">
              <w:rPr>
                <w:color w:val="000000"/>
                <w:sz w:val="24"/>
                <w:szCs w:val="24"/>
              </w:rPr>
              <w:t>-Т</w:t>
            </w:r>
            <w:proofErr w:type="gramEnd"/>
            <w:r w:rsidRPr="004845A6">
              <w:rPr>
                <w:color w:val="000000"/>
                <w:sz w:val="24"/>
                <w:szCs w:val="24"/>
              </w:rPr>
              <w:t>уринская 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3974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3927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37550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5</w:t>
            </w:r>
          </w:p>
        </w:tc>
      </w:tr>
      <w:tr w:rsidR="00997251" w:rsidRPr="00FC6E48" w:rsidTr="00531920">
        <w:trPr>
          <w:trHeight w:val="53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3697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6</w:t>
            </w:r>
          </w:p>
        </w:tc>
      </w:tr>
      <w:tr w:rsidR="00997251" w:rsidRPr="00FC6E48" w:rsidTr="00531920">
        <w:trPr>
          <w:trHeight w:val="76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5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3434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3044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И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2108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Байн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2073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1443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0223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 Невьянского Г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29769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АОУ «СОШ № 2 имени лётчика, дважды Героя Советского Союза А.Г. Речкалова»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29472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279993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НГО «СОШ № 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27973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Корк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26153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26098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23543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23517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23011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БОУ СОШ № 23 имени Ю.И. </w:t>
            </w:r>
            <w:r w:rsidRPr="004845A6">
              <w:rPr>
                <w:color w:val="000000"/>
                <w:sz w:val="24"/>
                <w:szCs w:val="24"/>
              </w:rPr>
              <w:lastRenderedPageBreak/>
              <w:t>Батухтин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lastRenderedPageBreak/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22361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20696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Усенин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20435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п. Ключева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9752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Яр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9669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Пирог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95219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СОШ № 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9358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КОУ ГО </w:t>
            </w:r>
            <w:proofErr w:type="gramStart"/>
            <w:r w:rsidRPr="004845A6">
              <w:rPr>
                <w:color w:val="000000"/>
                <w:sz w:val="24"/>
                <w:szCs w:val="24"/>
              </w:rPr>
              <w:t>Заречный</w:t>
            </w:r>
            <w:proofErr w:type="gramEnd"/>
            <w:r w:rsidRPr="004845A6">
              <w:rPr>
                <w:color w:val="000000"/>
                <w:sz w:val="24"/>
                <w:szCs w:val="24"/>
              </w:rPr>
              <w:t xml:space="preserve"> «СОШ № 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7650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Белоярская СОШ № 1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5858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- Тыгиш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52444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4887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Иль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4460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абор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бо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4012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3521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3194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Юв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3190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2978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2874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Двинская СОШ № 2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2696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еонтье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1792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0637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АОУ СОШ № 1 КГО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9926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Чуп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97802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94164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9165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9061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лючи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8333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с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7948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Харл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7789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О Луговская СОШ № 2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77765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 п. Восточный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7173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7021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2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6410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 г. Ивдел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5764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роицкая СОШ № 5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5678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6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5312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4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5092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4520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4100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Усть - Салд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3859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1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37186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Дуб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3541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Верховинская СОШ № 2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1128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8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1087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п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0692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03297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9992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Гарашк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9915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лым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9808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9446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 г. Ивдел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9316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Большетурыш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6666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1 г. Ивделя п. Оус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4552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4146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 Невьянского Г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3882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Ощеп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3661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лым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3487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Новосель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2879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2792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Мам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2242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е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1558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БОУ СОШ № 21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0586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9249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4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АОУ СОШ № </w:t>
            </w:r>
            <w:proofErr w:type="gramStart"/>
            <w:r w:rsidRPr="004845A6">
              <w:rPr>
                <w:color w:val="000000"/>
                <w:sz w:val="24"/>
                <w:szCs w:val="24"/>
              </w:rPr>
              <w:t>З</w:t>
            </w:r>
            <w:proofErr w:type="gramEnd"/>
            <w:r w:rsidRPr="004845A6">
              <w:rPr>
                <w:color w:val="000000"/>
                <w:sz w:val="24"/>
                <w:szCs w:val="24"/>
              </w:rPr>
              <w:t xml:space="preserve"> г. Ивделя п. Полуночное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9214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5</w:t>
            </w:r>
          </w:p>
        </w:tc>
      </w:tr>
      <w:tr w:rsidR="00997251" w:rsidRPr="00FC6E48" w:rsidTr="00531920">
        <w:trPr>
          <w:trHeight w:val="46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8706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- СОШ № 15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8558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Волк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7891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Бердюг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7693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Горк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7678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5667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5339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4875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4481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3392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ордю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2840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Верхнедубр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ее Дубров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2338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1831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1519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1411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01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3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9836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БОУ СО КШИ «Екатеринбургский кадетский корпус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97993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Фабричн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9515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4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с. Кленовское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9282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5</w:t>
            </w:r>
          </w:p>
        </w:tc>
      </w:tr>
      <w:tr w:rsidR="00997251" w:rsidRPr="00FC6E48" w:rsidTr="00531920">
        <w:trPr>
          <w:trHeight w:val="44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8993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З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8960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8812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Зар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88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8545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Брод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8229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7608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Александр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7580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Рыбни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68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равя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65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6438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 р.п. Сосьв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5857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роицкая СОШ № 6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5819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2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5729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Андрюш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а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55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п. Ребристый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52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4188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5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</w:t>
            </w:r>
            <w:r w:rsidRPr="004845A6">
              <w:rPr>
                <w:color w:val="000000"/>
                <w:sz w:val="24"/>
                <w:szCs w:val="24"/>
              </w:rPr>
              <w:lastRenderedPageBreak/>
              <w:t>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lastRenderedPageBreak/>
              <w:t>0,173295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3281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3007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2973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Голубковская СОШ имени С. Устинова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2304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2043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ПГО «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1714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0843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0833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0481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Баженовская СОШ № 9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0214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1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0171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Нижнекатарач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9849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АОУ «Покровская </w:t>
            </w:r>
            <w:proofErr w:type="gramStart"/>
            <w:r w:rsidRPr="004845A6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4845A6">
              <w:rPr>
                <w:color w:val="000000"/>
                <w:sz w:val="24"/>
                <w:szCs w:val="24"/>
              </w:rPr>
              <w:t>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9111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1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8611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8097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7606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7590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п. Аять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7568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7416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7321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7284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7123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Басма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6944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Чернокор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6428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КОУ ГО </w:t>
            </w:r>
            <w:proofErr w:type="gramStart"/>
            <w:r w:rsidRPr="004845A6">
              <w:rPr>
                <w:color w:val="000000"/>
                <w:sz w:val="24"/>
                <w:szCs w:val="24"/>
              </w:rPr>
              <w:t>Заречный</w:t>
            </w:r>
            <w:proofErr w:type="gramEnd"/>
            <w:r w:rsidRPr="004845A6">
              <w:rPr>
                <w:color w:val="000000"/>
                <w:sz w:val="24"/>
                <w:szCs w:val="24"/>
              </w:rPr>
              <w:t xml:space="preserve"> «СОШ № 4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6015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Юшалинская СОШ № 2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5762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с. Конев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3333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3076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Печерк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3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игнальне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2809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пос. Азиатска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0588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49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59166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АГО «Афанасье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57373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Ела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56135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Ертарская СОШ № 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551587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ородище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55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Решетни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52694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51346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48092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45853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Кирг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45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44621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8 п. Висимо-Уткинс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4375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п. Красноармеец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43034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Пролетар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41414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трига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40833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39086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38113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НОУ православная средняя общеобразовательная школа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36226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О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35873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п. Калинов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32484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НГО «Павд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32244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арга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3125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30664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28205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Чукрее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21212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НГО «Старолял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16306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аж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13892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11111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0625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33</w:t>
            </w:r>
          </w:p>
        </w:tc>
      </w:tr>
    </w:tbl>
    <w:p w:rsidR="00997251" w:rsidRDefault="00997251" w:rsidP="00997251">
      <w:pPr>
        <w:spacing w:after="160" w:line="259" w:lineRule="auto"/>
        <w:rPr>
          <w:i/>
        </w:rPr>
      </w:pPr>
      <w:r>
        <w:rPr>
          <w:i/>
        </w:rPr>
        <w:br w:type="page"/>
      </w:r>
    </w:p>
    <w:p w:rsidR="00997251" w:rsidRPr="00713B8A" w:rsidRDefault="00997251" w:rsidP="00997251">
      <w:pPr>
        <w:jc w:val="right"/>
        <w:rPr>
          <w:i/>
        </w:rPr>
      </w:pPr>
      <w:r w:rsidRPr="00713B8A">
        <w:rPr>
          <w:i/>
        </w:rPr>
        <w:lastRenderedPageBreak/>
        <w:t xml:space="preserve">Таблица </w:t>
      </w:r>
      <w:r w:rsidR="00BD61F1">
        <w:rPr>
          <w:i/>
        </w:rPr>
        <w:t>7</w:t>
      </w:r>
    </w:p>
    <w:p w:rsidR="00997251" w:rsidRPr="00BD60E0" w:rsidRDefault="00997251" w:rsidP="002D3A61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  <w:bookmarkStart w:id="23" w:name="_Toc442366873"/>
      <w:r>
        <w:rPr>
          <w:rFonts w:ascii="Times New Roman" w:hAnsi="Times New Roman" w:cs="Times New Roman"/>
          <w:color w:val="auto"/>
          <w:sz w:val="32"/>
          <w:szCs w:val="32"/>
        </w:rPr>
        <w:t xml:space="preserve">Частный 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>рейтинг общеобразовательных организаций Свердловской области</w:t>
      </w:r>
      <w:r w:rsidR="002D3A61" w:rsidRPr="002D3A61">
        <w:t xml:space="preserve"> </w:t>
      </w:r>
      <w:r w:rsidR="002D3A61" w:rsidRPr="002D3A61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, среднего общего образования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 xml:space="preserve">в зависимости от </w:t>
      </w:r>
      <w:r w:rsidRPr="00BD60E0"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  <w:t>условий реализации основных и дополнительных</w:t>
      </w:r>
      <w:r w:rsidR="00531920"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  <w:t xml:space="preserve"> </w:t>
      </w:r>
      <w:r w:rsidRPr="00BD60E0"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  <w:t>образовательных программ</w:t>
      </w:r>
      <w:bookmarkEnd w:id="23"/>
    </w:p>
    <w:p w:rsidR="00997251" w:rsidRPr="00713B8A" w:rsidRDefault="00997251" w:rsidP="00997251">
      <w:pPr>
        <w:rPr>
          <w:lang w:eastAsia="hi-IN" w:bidi="hi-IN"/>
        </w:rPr>
      </w:pPr>
    </w:p>
    <w:tbl>
      <w:tblPr>
        <w:tblW w:w="5012" w:type="pct"/>
        <w:tblLook w:val="04A0"/>
      </w:tblPr>
      <w:tblGrid>
        <w:gridCol w:w="573"/>
        <w:gridCol w:w="4498"/>
        <w:gridCol w:w="5953"/>
        <w:gridCol w:w="1983"/>
        <w:gridCol w:w="1814"/>
      </w:tblGrid>
      <w:tr w:rsidR="00997251" w:rsidRPr="00713B8A" w:rsidTr="00410F52">
        <w:trPr>
          <w:trHeight w:val="783"/>
          <w:tblHeader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№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Default="00997251" w:rsidP="00410F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Частный рейтинг </w:t>
            </w:r>
            <w:r w:rsidRPr="006124D6">
              <w:rPr>
                <w:b/>
                <w:bCs/>
                <w:color w:val="000000"/>
                <w:sz w:val="22"/>
                <w:szCs w:val="22"/>
              </w:rPr>
              <w:t xml:space="preserve">3. </w:t>
            </w:r>
          </w:p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словия реализации основных и дополнительных образовательных программ</w:t>
            </w:r>
          </w:p>
        </w:tc>
      </w:tr>
      <w:tr w:rsidR="00997251" w:rsidRPr="00713B8A" w:rsidTr="00410F52">
        <w:trPr>
          <w:trHeight w:val="190"/>
          <w:tblHeader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5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2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Место</w:t>
            </w:r>
          </w:p>
        </w:tc>
      </w:tr>
    </w:tbl>
    <w:p w:rsidR="00997251" w:rsidRPr="00713B8A" w:rsidRDefault="00997251" w:rsidP="00997251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4498"/>
        <w:gridCol w:w="5953"/>
        <w:gridCol w:w="1983"/>
        <w:gridCol w:w="1814"/>
      </w:tblGrid>
      <w:tr w:rsidR="00997251" w:rsidRPr="00BD61F1" w:rsidTr="00410F52">
        <w:trPr>
          <w:trHeight w:val="70"/>
          <w:tblHeader/>
        </w:trPr>
        <w:tc>
          <w:tcPr>
            <w:tcW w:w="193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pStyle w:val="a3"/>
              <w:widowControl w:val="0"/>
              <w:suppressAutoHyphens/>
              <w:ind w:left="0"/>
              <w:jc w:val="center"/>
              <w:rPr>
                <w:color w:val="000000"/>
                <w:lang w:val="en-US"/>
              </w:rPr>
            </w:pPr>
            <w:r w:rsidRPr="00BD61F1">
              <w:rPr>
                <w:color w:val="000000"/>
                <w:lang w:val="en-US"/>
              </w:rPr>
              <w:t>1</w:t>
            </w:r>
          </w:p>
        </w:tc>
        <w:tc>
          <w:tcPr>
            <w:tcW w:w="1517" w:type="pct"/>
            <w:shd w:val="clear" w:color="auto" w:fill="auto"/>
          </w:tcPr>
          <w:p w:rsidR="00997251" w:rsidRPr="00BD61F1" w:rsidRDefault="00997251" w:rsidP="00410F52">
            <w:pPr>
              <w:jc w:val="center"/>
              <w:rPr>
                <w:lang w:val="en-US"/>
              </w:rPr>
            </w:pPr>
            <w:r w:rsidRPr="00BD61F1">
              <w:rPr>
                <w:lang w:val="en-US"/>
              </w:rPr>
              <w:t>2</w:t>
            </w:r>
          </w:p>
        </w:tc>
        <w:tc>
          <w:tcPr>
            <w:tcW w:w="2008" w:type="pct"/>
            <w:shd w:val="clear" w:color="auto" w:fill="auto"/>
            <w:hideMark/>
          </w:tcPr>
          <w:p w:rsidR="00997251" w:rsidRPr="00BD61F1" w:rsidRDefault="00997251" w:rsidP="00410F52">
            <w:pPr>
              <w:jc w:val="center"/>
              <w:rPr>
                <w:lang w:val="en-US"/>
              </w:rPr>
            </w:pPr>
            <w:r w:rsidRPr="00BD61F1">
              <w:rPr>
                <w:lang w:val="en-US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jc w:val="center"/>
              <w:rPr>
                <w:color w:val="000000"/>
              </w:rPr>
            </w:pPr>
            <w:r w:rsidRPr="00BD61F1">
              <w:rPr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jc w:val="center"/>
              <w:rPr>
                <w:bCs/>
                <w:color w:val="000000"/>
              </w:rPr>
            </w:pPr>
            <w:r w:rsidRPr="00BD61F1">
              <w:rPr>
                <w:bCs/>
                <w:color w:val="000000"/>
              </w:rPr>
              <w:t>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110 им. Л.К. Гришиной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80197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Гимназия № 4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73282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84 «Новая школа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57969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10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53977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202 «Менталитет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35202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5 с УИОП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33415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Гимназия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33241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3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28322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22478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21936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210 «Корифей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19940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19555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13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Чкаловский район муниципального образования </w:t>
            </w:r>
            <w:r w:rsidRPr="004845A6">
              <w:rPr>
                <w:color w:val="000000"/>
                <w:sz w:val="24"/>
                <w:szCs w:val="24"/>
              </w:rPr>
              <w:lastRenderedPageBreak/>
              <w:t>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lastRenderedPageBreak/>
              <w:t>0,811514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09221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08670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Политехническая гимназия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06829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0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05617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5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007629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Лицей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99728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97519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гимназия № 9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96237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95852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Лицей № 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94946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18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94803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гимназия № 1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93010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0 с углубленным изучением отдельных предметов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928636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гимназия № 10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88165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4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87152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86204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4845A6">
              <w:rPr>
                <w:color w:val="000000"/>
                <w:sz w:val="24"/>
                <w:szCs w:val="24"/>
              </w:rPr>
              <w:t>A</w:t>
            </w:r>
            <w:proofErr w:type="gramEnd"/>
            <w:r w:rsidRPr="004845A6">
              <w:rPr>
                <w:color w:val="000000"/>
                <w:sz w:val="24"/>
                <w:szCs w:val="24"/>
              </w:rPr>
              <w:t>ОУ СОШ 3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85240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84909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МАОУ СОШ № 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94337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1 им. М. Горького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9395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9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Чкаловский район муниципального образования </w:t>
            </w:r>
            <w:r w:rsidRPr="004845A6">
              <w:rPr>
                <w:color w:val="000000"/>
                <w:sz w:val="24"/>
                <w:szCs w:val="24"/>
              </w:rPr>
              <w:lastRenderedPageBreak/>
              <w:t>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lastRenderedPageBreak/>
              <w:t>0,7791702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8735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2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8508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8460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45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6357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5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6210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 г. Невьянск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6055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1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5586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5272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15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4809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СОШ № 2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3731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2666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0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1069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КОУ ГО </w:t>
            </w:r>
            <w:proofErr w:type="gramStart"/>
            <w:r w:rsidRPr="004845A6">
              <w:rPr>
                <w:color w:val="000000"/>
                <w:sz w:val="24"/>
                <w:szCs w:val="24"/>
              </w:rPr>
              <w:t>Заречный</w:t>
            </w:r>
            <w:proofErr w:type="gramEnd"/>
            <w:r w:rsidRPr="004845A6">
              <w:rPr>
                <w:color w:val="000000"/>
                <w:sz w:val="24"/>
                <w:szCs w:val="24"/>
              </w:rPr>
              <w:t xml:space="preserve"> «СОШ № 4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68911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65869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Еврогимназия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64690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32 с углубленным изучением отдельных предметов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63322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63206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Гимназия № 20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62738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8 с углубленным изучением отдельных предметов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9681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7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9199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9123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8567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редняя школа № 3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7888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8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71712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АГО «Артинская СОШ № 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4960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4830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4787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4202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14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3931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1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3637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НГО «СОШ № 4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3471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Лицей № 10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2730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Лицей № 58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0633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1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00902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8865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9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8632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с углубленным изучением отдельных предметов № 7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76287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6988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АОУ СОШ № 76 с углубленным изучением отдельных предметов 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6900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6050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4771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2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4397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4228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3907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7 c углубленным изучением отдельных предметов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3539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1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2904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78 с углубленным изучением отдельных предметов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1844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0860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Лицей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0415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3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0220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18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0107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К ОУ «Гимназия «Арт-Этюд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0019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4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9819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9544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8646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1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6965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6183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гимназия № 16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5726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гимназия № 12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5544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9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5274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11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4092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 с УИОП АГ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4088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3962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70 с углубленным изучением отдельных предметов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3367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10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2704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25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2630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2626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12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2506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 Невьянского Г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2290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1901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 с УИП КГ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9931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24 с углубленным изучением отдельных предметов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8950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8814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8775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83959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КОУ ГО </w:t>
            </w:r>
            <w:proofErr w:type="gramStart"/>
            <w:r w:rsidRPr="004845A6">
              <w:rPr>
                <w:color w:val="000000"/>
                <w:sz w:val="24"/>
                <w:szCs w:val="24"/>
              </w:rPr>
              <w:t>Заречный</w:t>
            </w:r>
            <w:proofErr w:type="gramEnd"/>
            <w:r w:rsidRPr="004845A6">
              <w:rPr>
                <w:color w:val="000000"/>
                <w:sz w:val="24"/>
                <w:szCs w:val="24"/>
              </w:rPr>
              <w:t xml:space="preserve"> «СОШ № 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7859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7851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НТГ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7545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9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7037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16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5935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5824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 «Полифорум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5801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6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48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5499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7</w:t>
            </w:r>
          </w:p>
        </w:tc>
      </w:tr>
      <w:tr w:rsidR="00997251" w:rsidRPr="00FC6E48" w:rsidTr="00531920">
        <w:trPr>
          <w:trHeight w:val="461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5383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5269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4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4007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3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3227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1915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с углублённым изучением отдельных предметов № 5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1696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п. Цементный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1482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СОШ № 18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1344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СОШ № 7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1240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Лицей № 10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0491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0346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0215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9721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АОУ СОШ № 21 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9564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9077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АОУ «СОШ № 2 имени лётчика, дважды Героя Советского Союза А.Г. Речкалова» 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9051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8533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8313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1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8178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6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8134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7</w:t>
            </w:r>
          </w:p>
        </w:tc>
      </w:tr>
      <w:tr w:rsidR="00997251" w:rsidRPr="00FC6E48" w:rsidTr="00531920">
        <w:trPr>
          <w:trHeight w:val="447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Лицей № 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7063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Зайковская СОШ № 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7039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6577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6365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редняя школа № 1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6264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6166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Артинский лицей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5882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 Невьянского Г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5835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НГО «СОШ № 1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56782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 Невьянского Г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5596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5563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Ш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5057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Гимназия № 4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5035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15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4319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4273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3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4234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2770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2599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2159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Лицей № 2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0989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ПГО «СОШ № 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0959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54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0955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0565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редняя школа № 4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0504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9905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9467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9303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2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9204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877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8578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8503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Гимназия № 17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8386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7721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7327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08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7038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7021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6839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Ощеп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6806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6775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3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6208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6082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1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5907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амоцвет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5630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ПГО «СОШ - Лицей № 4 «Интеллект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5420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Байкал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5403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5/4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5351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5161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Гимназия № 2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5027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5000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4668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43842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3680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-СОШ № 14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3539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35031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3292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3222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2812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2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2431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1860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1812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39 «Французская гимназия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1750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1369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1345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1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0538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-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0264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3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9747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9678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9523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84986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7 им. А.В. Гуменю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83939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7727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7644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У гимназия «ОР-АВНЕР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7403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ПГО «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7095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4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6680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49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5868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Г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5450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3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458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ПГО «СОШ  № 13 с УИОП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4558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2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4316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4131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17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3510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3293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3200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СОШ № 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3199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«ЦО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2844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2150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абор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1464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2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0692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0589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2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0463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0355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9927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3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9052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8405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7198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7027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6360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НГО «СОШ № 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6273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Пионер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6205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6153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КОУ ГО </w:t>
            </w:r>
            <w:proofErr w:type="gramStart"/>
            <w:r w:rsidRPr="004845A6">
              <w:rPr>
                <w:color w:val="000000"/>
                <w:sz w:val="24"/>
                <w:szCs w:val="24"/>
              </w:rPr>
              <w:t>Заречный</w:t>
            </w:r>
            <w:proofErr w:type="gramEnd"/>
            <w:r w:rsidRPr="004845A6">
              <w:rPr>
                <w:color w:val="000000"/>
                <w:sz w:val="24"/>
                <w:szCs w:val="24"/>
              </w:rPr>
              <w:t xml:space="preserve"> «СОШ № 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4144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- Грязн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3835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- СОШ № 15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3750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1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фтин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3666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Килаче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2255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2189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МАОУ «Лицей № 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2011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 п. Восточный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0949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Арамаше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0897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0629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Школа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0464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8951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8744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Ела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8163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тароарт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7856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1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6992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6896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6034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5798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7</w:t>
            </w:r>
          </w:p>
        </w:tc>
      </w:tr>
      <w:tr w:rsidR="00997251" w:rsidRPr="00FC6E48" w:rsidTr="00531920">
        <w:trPr>
          <w:trHeight w:val="821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5020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8</w:t>
            </w:r>
          </w:p>
        </w:tc>
      </w:tr>
      <w:tr w:rsidR="00997251" w:rsidRPr="00FC6E48" w:rsidTr="00531920">
        <w:trPr>
          <w:trHeight w:val="433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д. Починок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4913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Ш № 2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Городской </w:t>
            </w:r>
            <w:proofErr w:type="gramStart"/>
            <w:r w:rsidRPr="004845A6">
              <w:rPr>
                <w:color w:val="000000"/>
                <w:sz w:val="24"/>
                <w:szCs w:val="24"/>
              </w:rPr>
              <w:t>округ</w:t>
            </w:r>
            <w:proofErr w:type="gramEnd"/>
            <w:r w:rsidRPr="004845A6">
              <w:rPr>
                <w:color w:val="000000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4904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4893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 им. А.П. Бондин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4639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4575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СОШ № 14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4324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О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3779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3773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Шамарская СОШ № 2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3638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3337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2894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58 КГ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27682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Лицей № 5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1461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- СОШ № 5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12482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1170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Дегтяр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0886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98322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9795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АОУ «Покровская </w:t>
            </w:r>
            <w:proofErr w:type="gramStart"/>
            <w:r w:rsidRPr="004845A6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4845A6">
              <w:rPr>
                <w:color w:val="000000"/>
                <w:sz w:val="24"/>
                <w:szCs w:val="24"/>
              </w:rPr>
              <w:t>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9544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Черн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9353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8922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8872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1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фтин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8747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Пышм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8706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НГО «СОШ № 1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8587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8337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9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8148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8084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15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79432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 с углублённым изучением физики, математики, русского языка и литературы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7932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БОУ СО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7716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7356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7237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7234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алицкая 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6586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5743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БОУ СОШ № 21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5646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5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5623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6</w:t>
            </w:r>
          </w:p>
        </w:tc>
      </w:tr>
      <w:tr w:rsidR="00997251" w:rsidRPr="00FC6E48" w:rsidTr="00531920">
        <w:trPr>
          <w:trHeight w:val="447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О Луговская СОШ № 2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4905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4841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4372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4288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4180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3141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роицкая СОШ № 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2950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2774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алицкая СОШ № 5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2496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Ниц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2318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2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2270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1722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0350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0348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0000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4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9499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9393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8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9311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4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8648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5</w:t>
            </w:r>
          </w:p>
        </w:tc>
      </w:tr>
      <w:tr w:rsidR="00997251" w:rsidRPr="00FC6E48" w:rsidTr="00531920">
        <w:trPr>
          <w:trHeight w:val="537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8469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6</w:t>
            </w:r>
          </w:p>
        </w:tc>
      </w:tr>
      <w:tr w:rsidR="00997251" w:rsidRPr="00FC6E48" w:rsidTr="00531920">
        <w:trPr>
          <w:trHeight w:val="78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F7679" w:rsidRDefault="00997251" w:rsidP="00410F52">
            <w:pPr>
              <w:rPr>
                <w:color w:val="000000"/>
                <w:sz w:val="24"/>
                <w:szCs w:val="24"/>
              </w:rPr>
            </w:pPr>
            <w:r w:rsidRPr="00FF7679">
              <w:rPr>
                <w:color w:val="000000"/>
                <w:sz w:val="24"/>
                <w:szCs w:val="24"/>
              </w:rPr>
              <w:t xml:space="preserve">МБОУ СШ </w:t>
            </w:r>
            <w:r w:rsidR="00BD61F1" w:rsidRPr="00FF7679">
              <w:rPr>
                <w:color w:val="000000"/>
                <w:sz w:val="24"/>
                <w:szCs w:val="24"/>
              </w:rPr>
              <w:t xml:space="preserve">№ </w:t>
            </w:r>
            <w:r w:rsidRPr="00FF767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F7679" w:rsidRDefault="00997251" w:rsidP="00410F52">
            <w:pPr>
              <w:rPr>
                <w:color w:val="000000"/>
                <w:sz w:val="24"/>
                <w:szCs w:val="24"/>
              </w:rPr>
            </w:pPr>
            <w:r w:rsidRPr="00FF7679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FF7679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FF7679">
              <w:rPr>
                <w:color w:val="000000"/>
                <w:sz w:val="24"/>
                <w:szCs w:val="24"/>
              </w:rPr>
              <w:t>0,658171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FF7679">
              <w:rPr>
                <w:b/>
                <w:color w:val="000000"/>
              </w:rPr>
              <w:t>31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7737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олпа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7395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7050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АОУ СОШ № 17 с углубленным </w:t>
            </w:r>
            <w:r w:rsidRPr="004845A6">
              <w:rPr>
                <w:color w:val="000000"/>
                <w:sz w:val="24"/>
                <w:szCs w:val="24"/>
              </w:rPr>
              <w:lastRenderedPageBreak/>
              <w:t>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lastRenderedPageBreak/>
              <w:t xml:space="preserve">Ленинский район муниципального образования «город </w:t>
            </w:r>
            <w:r w:rsidRPr="004845A6">
              <w:rPr>
                <w:color w:val="000000"/>
                <w:sz w:val="24"/>
                <w:szCs w:val="24"/>
              </w:rPr>
              <w:lastRenderedPageBreak/>
              <w:t>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lastRenderedPageBreak/>
              <w:t>0,655218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33957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3209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олча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2943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- СОШ № 5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2478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2277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1839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9 п. Уралец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1768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1486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1346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 имени Ю.А. Гагарин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1223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9951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8846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8674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8563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8519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845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7306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О СОШ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5714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5489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5453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5122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8 р.п. Атиг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4692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4410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НОУ православная средняя </w:t>
            </w:r>
            <w:r w:rsidRPr="004845A6">
              <w:rPr>
                <w:color w:val="000000"/>
                <w:sz w:val="24"/>
                <w:szCs w:val="24"/>
              </w:rPr>
              <w:lastRenderedPageBreak/>
              <w:t xml:space="preserve">общеобразовательная школа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lastRenderedPageBreak/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4317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ОУ «СОШ пос. Уральский»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поселок 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4233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4061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3956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5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3636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3529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32722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31332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Липч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3065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3020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Брод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28592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ШГО «Шалинская СОШ № 9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2038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1435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олча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0821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0204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9236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8592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лыше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8366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7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8273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7867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5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78119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6453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5893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5644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5591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5028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4941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4731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НГО «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4694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0 р.п. Верхние Серг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46812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 с углубленным изучением отдельных предметов им. Г.Н. Зайцев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4159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5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261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6</w:t>
            </w:r>
          </w:p>
        </w:tc>
      </w:tr>
      <w:tr w:rsidR="00997251" w:rsidRPr="00FC6E48" w:rsidTr="00531920">
        <w:trPr>
          <w:trHeight w:val="461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2523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9 МГ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лыше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2384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2367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2258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1514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- СОШ № 2 р.п. Бисерть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и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1481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0280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9643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9411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6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9047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Троиц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8790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87509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Махнё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хнев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8558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АОУ СОШ № 1 КГО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8138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ГБОУ СО КШИ «СКК им. М.В. </w:t>
            </w:r>
            <w:proofErr w:type="gramStart"/>
            <w:r w:rsidRPr="004845A6">
              <w:rPr>
                <w:color w:val="000000"/>
                <w:sz w:val="24"/>
                <w:szCs w:val="24"/>
              </w:rPr>
              <w:t>Банных</w:t>
            </w:r>
            <w:proofErr w:type="gramEnd"/>
            <w:r w:rsidRPr="004845A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6920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Волк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69112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6417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61042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5303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Четкар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5285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5269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Двинская СОШ № 2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4573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СОШ № 30 имени 10-го гвардейского УДТК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Дегтяр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3875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34469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3421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3213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ородище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2988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2929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Криул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1962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с. Кошу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1459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 р.п. Сосьва им. Героя РФ Романова В.В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1004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 р.п. Сосьв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0739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9731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9628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 имени Н.К. Крупской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9399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ировград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9207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9115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Бруснятская СОШ № 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8755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З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8594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8029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6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Верховинская СОШ № 2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7214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7</w:t>
            </w:r>
          </w:p>
        </w:tc>
      </w:tr>
      <w:tr w:rsidR="00997251" w:rsidRPr="00FC6E48" w:rsidTr="00531920">
        <w:trPr>
          <w:trHeight w:val="433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исл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7181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еонтье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6859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Зайковская 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6072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5883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Ш № 1 г. Михайловс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5701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Ключе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5345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- лицей № 17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5296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Невья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5084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4805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4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4137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3479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Бердюг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2783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Белоярская СОШ № 1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2699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2485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2387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3 г. Нижние Серги -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2154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рыл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1608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1563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1462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0514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0395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9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0228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Верхнесинячихинская СОШ № 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980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 г. Ивдел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8677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 г. Ивдел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7871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1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7488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Валериановская школ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74622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7413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7181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Черемыш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68171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Кирг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6070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5738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роицкая СОШ № 5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5736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5735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5539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4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5508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5446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Коптел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4690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Ш № 2 г. Михайловс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4430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Харл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4378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Кочневская СОШ № 1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4334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СОШ № 2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4077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Усть - Салд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31579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303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Мам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2402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Бутк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21725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им. А.Н. Арапова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-Нейв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2045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- СОШ № 3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1278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Горк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1253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</w:t>
            </w:r>
            <w:r w:rsidRPr="004845A6">
              <w:rPr>
                <w:color w:val="000000"/>
                <w:sz w:val="24"/>
                <w:szCs w:val="24"/>
              </w:rPr>
              <w:lastRenderedPageBreak/>
              <w:t>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lastRenderedPageBreak/>
              <w:t>0,6007805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0319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Новоисет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0039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Порош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ышлов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97016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9546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п. Красноармеец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9347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2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9018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4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89376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Тур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83555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79265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равя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78085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Нижнеирг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77122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алицкая СОШ № 4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7358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3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7130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Чернокор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6978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И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68345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 имени Ж.И. Алферов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6736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5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6253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Приданник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5561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Кост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4656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КОУ «Слободо </w:t>
            </w:r>
            <w:proofErr w:type="gramStart"/>
            <w:r w:rsidRPr="004845A6">
              <w:rPr>
                <w:color w:val="000000"/>
                <w:sz w:val="24"/>
                <w:szCs w:val="24"/>
              </w:rPr>
              <w:t>-Т</w:t>
            </w:r>
            <w:proofErr w:type="gramEnd"/>
            <w:r w:rsidRPr="004845A6">
              <w:rPr>
                <w:color w:val="000000"/>
                <w:sz w:val="24"/>
                <w:szCs w:val="24"/>
              </w:rPr>
              <w:t>уринская 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3985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левак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3706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Корк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2268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1917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1691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ГБОУ </w:t>
            </w:r>
            <w:proofErr w:type="gramStart"/>
            <w:r w:rsidRPr="004845A6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4845A6">
              <w:rPr>
                <w:color w:val="000000"/>
                <w:sz w:val="24"/>
                <w:szCs w:val="24"/>
              </w:rPr>
              <w:t xml:space="preserve"> «Верхотурская гимназия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12390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86098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Благовеще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85963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тароуткинская СОШ № 1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тароутк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85885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Александр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85061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Большетурыш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84757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83763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83692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п. Ребристый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829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81441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ировград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80780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д. Васькин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9645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1 г. Ивделя п. Оус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95825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Юв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7777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75533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лад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6128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5468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Коме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5459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Речкал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2633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2060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игнальне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1527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п. Ключева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1418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 г. Туринс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1140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роицкая СОШ № 6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0932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2 г. Нижние Серг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9440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7950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АОУ СОШ № </w:t>
            </w:r>
            <w:proofErr w:type="gramStart"/>
            <w:r w:rsidRPr="004845A6">
              <w:rPr>
                <w:color w:val="000000"/>
                <w:sz w:val="24"/>
                <w:szCs w:val="24"/>
              </w:rPr>
              <w:t>З</w:t>
            </w:r>
            <w:proofErr w:type="gramEnd"/>
            <w:r w:rsidRPr="004845A6">
              <w:rPr>
                <w:color w:val="000000"/>
                <w:sz w:val="24"/>
                <w:szCs w:val="24"/>
              </w:rPr>
              <w:t xml:space="preserve"> г. Ивделя п. Полуночное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7897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- Тыгиш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7122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ВССОШ № 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5594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мол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4492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Бубчи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30947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Байн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3050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ир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2510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2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2445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Гарашк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1523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21 г. Ивделя п. Екатеринин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1009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0732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Чуп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0507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Прокоп - Салд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92365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с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7549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БОУ СО КШИ «Екатеринбургский кадетский корпус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7198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Иль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7137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Дуб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5032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4672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п. Калинов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42435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Кунар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3647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Усть - Ниц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2432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2279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Малотавр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06448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Решетни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0635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Пирог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0551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с. Тарасково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9130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Ертарская СОШ № 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8104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7977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7452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7375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АГО «Ачит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6292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ЦО «Наследие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5730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Вновь - Юрмыт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5370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арга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5204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КОУ ГО </w:t>
            </w:r>
            <w:proofErr w:type="gramStart"/>
            <w:r w:rsidRPr="004845A6">
              <w:rPr>
                <w:color w:val="000000"/>
                <w:sz w:val="24"/>
                <w:szCs w:val="24"/>
              </w:rPr>
              <w:t>Заречный</w:t>
            </w:r>
            <w:proofErr w:type="gramEnd"/>
            <w:r w:rsidRPr="004845A6">
              <w:rPr>
                <w:color w:val="000000"/>
                <w:sz w:val="24"/>
                <w:szCs w:val="24"/>
              </w:rPr>
              <w:t xml:space="preserve"> «СОШ № 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5201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Зар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5157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Рыбни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5135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3 имени Ю.И. Батухтин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4139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3779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лым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3161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уха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2567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Бараб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2476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2123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1957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Дее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38058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Ялун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377856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Баженовская СОШ № 9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37530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Фабричн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37026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АОУ ГО </w:t>
            </w:r>
            <w:proofErr w:type="gramStart"/>
            <w:r w:rsidRPr="004845A6">
              <w:rPr>
                <w:color w:val="000000"/>
                <w:sz w:val="24"/>
                <w:szCs w:val="24"/>
              </w:rPr>
              <w:t>Заречный</w:t>
            </w:r>
            <w:proofErr w:type="gramEnd"/>
            <w:r w:rsidRPr="004845A6">
              <w:rPr>
                <w:color w:val="000000"/>
                <w:sz w:val="24"/>
                <w:szCs w:val="24"/>
              </w:rPr>
              <w:t xml:space="preserve"> «СОШ № 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36128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Ляпу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35696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п. Аять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32390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Печерк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31477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АГО «Бакряж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30621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26732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АГО «Большеут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26499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с. Конев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264335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25741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пос. Азиатска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24382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 г. Ивдел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22384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Новосель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21984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Андрюш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а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21516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Заводоуспенская СОШ № 2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207144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Баже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8685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анк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хнев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8352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1 им. А.С. Пушкина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8118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ось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63784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НГО «Старолял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5769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АГО «Афанасье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4166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 имени воина-интернационалиста Александра Харламов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29447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21119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аменская средняя школа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1882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1320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0810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08625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НГО «Павд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08414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Нижнекатарач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075519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07210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лым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049347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трига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046632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расногор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03052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арс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025355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Юшалинская СОШ № 2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02457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п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01646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Басма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95788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9 г. Ивделя п. Сам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95624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узнец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93433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Г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а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93151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8 п. Висимо-Уткинс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91696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4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90487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лючи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88818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88221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87756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86664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0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Деряб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86016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1</w:t>
            </w:r>
          </w:p>
        </w:tc>
      </w:tr>
      <w:tr w:rsidR="00997251" w:rsidRPr="00FC6E48" w:rsidTr="00531920">
        <w:trPr>
          <w:trHeight w:val="43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Чукрее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853129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аж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84388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819375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79977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с. Кленовское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77956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е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72798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72249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Малокарз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71633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Ела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70163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амышевская СОШ № 9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69288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Усенин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68468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Верхнедубр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ее Дубров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678547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КОУ «Голубковская СОШ имени С. </w:t>
            </w:r>
            <w:r w:rsidRPr="004845A6">
              <w:rPr>
                <w:color w:val="000000"/>
                <w:sz w:val="24"/>
                <w:szCs w:val="24"/>
              </w:rPr>
              <w:lastRenderedPageBreak/>
              <w:t>Устинова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lastRenderedPageBreak/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613813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- СОШ № 2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578077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Городище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57374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Нижне-Иле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24187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19833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ордю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16028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11496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02244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Яр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63940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Пролетар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60908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33</w:t>
            </w:r>
          </w:p>
        </w:tc>
      </w:tr>
    </w:tbl>
    <w:p w:rsidR="00997251" w:rsidRDefault="00997251" w:rsidP="00997251">
      <w:pPr>
        <w:rPr>
          <w:sz w:val="4"/>
          <w:szCs w:val="4"/>
        </w:rPr>
      </w:pPr>
    </w:p>
    <w:p w:rsidR="00997251" w:rsidRDefault="00997251" w:rsidP="00997251">
      <w:pPr>
        <w:spacing w:after="160" w:line="259" w:lineRule="auto"/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997251" w:rsidRPr="00713B8A" w:rsidRDefault="00997251" w:rsidP="00997251">
      <w:pPr>
        <w:jc w:val="right"/>
        <w:rPr>
          <w:i/>
        </w:rPr>
      </w:pPr>
      <w:r w:rsidRPr="00713B8A">
        <w:rPr>
          <w:i/>
        </w:rPr>
        <w:lastRenderedPageBreak/>
        <w:t xml:space="preserve">Таблица </w:t>
      </w:r>
      <w:r w:rsidR="00BD61F1">
        <w:rPr>
          <w:i/>
        </w:rPr>
        <w:t>8</w:t>
      </w:r>
    </w:p>
    <w:p w:rsidR="00997251" w:rsidRPr="00BD60E0" w:rsidRDefault="00997251" w:rsidP="00FF7679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  <w:bookmarkStart w:id="24" w:name="_Toc442366874"/>
      <w:r>
        <w:rPr>
          <w:rFonts w:ascii="Times New Roman" w:hAnsi="Times New Roman" w:cs="Times New Roman"/>
          <w:color w:val="auto"/>
          <w:sz w:val="32"/>
          <w:szCs w:val="32"/>
        </w:rPr>
        <w:t>Частный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 xml:space="preserve"> рейтинг общеобразовательных организаций Свердловской области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="00FF7679" w:rsidRPr="00FF7679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, среднего общего образования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 xml:space="preserve">в зависимости от </w:t>
      </w:r>
      <w:r w:rsidRPr="00BD60E0"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  <w:t xml:space="preserve">условий </w:t>
      </w:r>
      <w:r w:rsidRPr="00E17C72">
        <w:rPr>
          <w:rFonts w:ascii="Times New Roman" w:hAnsi="Times New Roman" w:cs="Times New Roman"/>
          <w:color w:val="auto"/>
          <w:sz w:val="32"/>
          <w:szCs w:val="32"/>
        </w:rPr>
        <w:t>организации обучения и воспитания обучающихся с ограниченными возможностями здоровья и инвалидов</w:t>
      </w:r>
      <w:bookmarkEnd w:id="24"/>
    </w:p>
    <w:p w:rsidR="00997251" w:rsidRPr="00713B8A" w:rsidRDefault="00997251" w:rsidP="00997251">
      <w:pPr>
        <w:rPr>
          <w:lang w:eastAsia="hi-IN" w:bidi="hi-IN"/>
        </w:rPr>
      </w:pPr>
    </w:p>
    <w:tbl>
      <w:tblPr>
        <w:tblW w:w="5012" w:type="pct"/>
        <w:tblLook w:val="04A0"/>
      </w:tblPr>
      <w:tblGrid>
        <w:gridCol w:w="573"/>
        <w:gridCol w:w="4498"/>
        <w:gridCol w:w="5953"/>
        <w:gridCol w:w="1983"/>
        <w:gridCol w:w="1814"/>
      </w:tblGrid>
      <w:tr w:rsidR="00997251" w:rsidRPr="00713B8A" w:rsidTr="00410F52">
        <w:trPr>
          <w:trHeight w:val="783"/>
          <w:tblHeader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№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Default="00997251" w:rsidP="00410F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астный рейтинг 4</w:t>
            </w:r>
            <w:r w:rsidRPr="006124D6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5128E5">
              <w:rPr>
                <w:b/>
                <w:bCs/>
                <w:color w:val="000000"/>
                <w:sz w:val="22"/>
                <w:szCs w:val="22"/>
              </w:rPr>
              <w:t>слови</w:t>
            </w:r>
            <w:r>
              <w:rPr>
                <w:b/>
                <w:bCs/>
                <w:color w:val="000000"/>
                <w:sz w:val="22"/>
                <w:szCs w:val="22"/>
              </w:rPr>
              <w:t>я</w:t>
            </w:r>
            <w:r w:rsidRPr="005128E5">
              <w:rPr>
                <w:b/>
                <w:bCs/>
                <w:color w:val="000000"/>
                <w:sz w:val="22"/>
                <w:szCs w:val="22"/>
              </w:rPr>
              <w:t xml:space="preserve"> организации обучения и воспитания обучающихся с ограниченными возможностями здоровья и инвалидов</w:t>
            </w:r>
          </w:p>
        </w:tc>
      </w:tr>
      <w:tr w:rsidR="00997251" w:rsidRPr="00713B8A" w:rsidTr="00410F52">
        <w:trPr>
          <w:trHeight w:val="190"/>
          <w:tblHeader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5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2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Место</w:t>
            </w:r>
          </w:p>
        </w:tc>
      </w:tr>
    </w:tbl>
    <w:p w:rsidR="00997251" w:rsidRPr="00713B8A" w:rsidRDefault="00997251" w:rsidP="00997251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4498"/>
        <w:gridCol w:w="5953"/>
        <w:gridCol w:w="1983"/>
        <w:gridCol w:w="1814"/>
      </w:tblGrid>
      <w:tr w:rsidR="00997251" w:rsidRPr="00FC6E48" w:rsidTr="00410F52">
        <w:trPr>
          <w:trHeight w:val="70"/>
          <w:tblHeader/>
        </w:trPr>
        <w:tc>
          <w:tcPr>
            <w:tcW w:w="193" w:type="pct"/>
            <w:shd w:val="clear" w:color="auto" w:fill="auto"/>
            <w:noWrap/>
            <w:hideMark/>
          </w:tcPr>
          <w:p w:rsidR="00997251" w:rsidRPr="00FC6E48" w:rsidRDefault="00997251" w:rsidP="00410F52">
            <w:pPr>
              <w:pStyle w:val="a3"/>
              <w:widowControl w:val="0"/>
              <w:suppressAutoHyphens/>
              <w:ind w:left="0"/>
              <w:jc w:val="center"/>
              <w:rPr>
                <w:b/>
                <w:color w:val="000000"/>
                <w:lang w:val="en-US"/>
              </w:rPr>
            </w:pPr>
            <w:r w:rsidRPr="00FC6E48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1517" w:type="pct"/>
            <w:shd w:val="clear" w:color="auto" w:fill="auto"/>
          </w:tcPr>
          <w:p w:rsidR="00997251" w:rsidRPr="00FC6E48" w:rsidRDefault="00997251" w:rsidP="00410F52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2</w:t>
            </w:r>
          </w:p>
        </w:tc>
        <w:tc>
          <w:tcPr>
            <w:tcW w:w="2008" w:type="pct"/>
            <w:shd w:val="clear" w:color="auto" w:fill="auto"/>
            <w:hideMark/>
          </w:tcPr>
          <w:p w:rsidR="00997251" w:rsidRPr="00FC6E48" w:rsidRDefault="00997251" w:rsidP="00410F52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997251" w:rsidRPr="00FC6E48" w:rsidRDefault="00997251" w:rsidP="00410F52">
            <w:pPr>
              <w:jc w:val="center"/>
              <w:rPr>
                <w:b/>
                <w:color w:val="000000"/>
              </w:rPr>
            </w:pPr>
            <w:r w:rsidRPr="00FC6E48">
              <w:rPr>
                <w:b/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997251" w:rsidRPr="00FC6E48" w:rsidRDefault="00997251" w:rsidP="00410F52">
            <w:pPr>
              <w:jc w:val="center"/>
              <w:rPr>
                <w:b/>
                <w:bCs/>
                <w:color w:val="000000"/>
              </w:rPr>
            </w:pPr>
            <w:r w:rsidRPr="00FC6E48">
              <w:rPr>
                <w:b/>
                <w:bCs/>
                <w:color w:val="000000"/>
              </w:rPr>
              <w:t>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Ници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759429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721589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3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712925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ажи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709282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пос. Азиатская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708486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707521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Деряби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69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МКОУ ГО </w:t>
            </w:r>
            <w:proofErr w:type="gramStart"/>
            <w:r w:rsidRPr="00E17C72">
              <w:rPr>
                <w:color w:val="000000"/>
                <w:sz w:val="24"/>
                <w:szCs w:val="24"/>
              </w:rPr>
              <w:t>Заречный</w:t>
            </w:r>
            <w:proofErr w:type="gramEnd"/>
            <w:r w:rsidRPr="00E17C72">
              <w:rPr>
                <w:color w:val="000000"/>
                <w:sz w:val="24"/>
                <w:szCs w:val="24"/>
              </w:rPr>
              <w:t xml:space="preserve"> «СОШ № 4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692207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691249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6910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 р.п. Сосьва им. Героя РФ Романова В.В.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684983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ГС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а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684869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659693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ПГО «Ощепков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658170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тароуткинская СОШ № 13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тароутк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635386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 п. Восточный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6339677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Шамарская СОШ № 26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610007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ПГО «Пышми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89554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87792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84125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5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74222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73348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НГО «СОШ № 10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7225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Зайковская СОШ № 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7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Бердюгинская С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7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Красногор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7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НГО «СОШ № 1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68339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Баженовская СОШ № 96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65766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тароарти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65521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6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63414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63332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ладков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62775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62585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 г. Туринск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61904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СОШ № 5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611586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Килачев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60952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Черновская С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60308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56302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55288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НГО «СОШ № 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5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ицей № 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53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53246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521057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52014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МКОУ «Слободо </w:t>
            </w:r>
            <w:proofErr w:type="gramStart"/>
            <w:r w:rsidRPr="00E17C72">
              <w:rPr>
                <w:color w:val="000000"/>
                <w:sz w:val="24"/>
                <w:szCs w:val="24"/>
              </w:rPr>
              <w:t>-Т</w:t>
            </w:r>
            <w:proofErr w:type="gramEnd"/>
            <w:r w:rsidRPr="00E17C72">
              <w:rPr>
                <w:color w:val="000000"/>
                <w:sz w:val="24"/>
                <w:szCs w:val="24"/>
              </w:rPr>
              <w:t>уринская СОШ № 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51356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4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50024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Приданниковская С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49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2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46962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Троицкая СОШ № 50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46856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1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45962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МАОУ СОШ № 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4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45128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«ЦО № 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446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Талицкая СОШ № 4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43352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Колпаков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О СОШ № 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ОШ № 18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42690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40259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3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39769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2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39532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36108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Липчи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35923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34836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- СОШ № 15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33867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29081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Белоярская СОШ № 18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28451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Бродов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24611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Зайковская СОШ № 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18815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09714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ПГО «Четкари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08869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1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04060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Кочневская СОШ № 16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01878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85119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3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78805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69575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Пролетар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47440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42667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37238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Травя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37025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Каменская средняя школа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32701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Ключевская С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28965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МАОУ «СОШ № 2 имени лётчика, дважды Героя Советского Союза А.Г. Речкалова» 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2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8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2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Зари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27368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НГО «Павди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26625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 Невьянского Г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26267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ОШ № 13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23809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- гимназия № 9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23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Троицкая СОШ № 5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22398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триганская С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220779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21232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Лицей № 58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2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1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9523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Пионер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8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БОУ СО СОШ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82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4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7972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7241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6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6526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7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6483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- СОШ № 5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5873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с углубленным изучением отдельных предметов № 7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5584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5527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5072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E17C72">
              <w:rPr>
                <w:color w:val="000000"/>
                <w:sz w:val="24"/>
                <w:szCs w:val="24"/>
              </w:rPr>
              <w:t>A</w:t>
            </w:r>
            <w:proofErr w:type="gramEnd"/>
            <w:r w:rsidRPr="00E17C72">
              <w:rPr>
                <w:color w:val="000000"/>
                <w:sz w:val="24"/>
                <w:szCs w:val="24"/>
              </w:rPr>
              <w:t>ОУ СОШ 3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5064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4899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Артинский лицей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 Невьянского Г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Большетурышская С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ЗСОШ № 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3867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45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339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4 Невьянского Г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2698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- Гимназия № 4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2371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3 с УИП КГ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1688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6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Талицкая СОШ № 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7</w:t>
            </w:r>
          </w:p>
        </w:tc>
      </w:tr>
      <w:tr w:rsidR="00997251" w:rsidRPr="00FC6E48" w:rsidTr="00531920">
        <w:trPr>
          <w:trHeight w:val="461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Киргинская С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п. Цементный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1255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Новоисет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0989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ицей № 18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0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7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0267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ВССОШ № 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0204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0045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Ш 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8225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Нижнеирги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ицей № 2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6722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СШ № 25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Городской </w:t>
            </w:r>
            <w:proofErr w:type="gramStart"/>
            <w:r w:rsidRPr="00E17C72">
              <w:rPr>
                <w:color w:val="000000"/>
                <w:sz w:val="24"/>
                <w:szCs w:val="24"/>
              </w:rPr>
              <w:t>округ</w:t>
            </w:r>
            <w:proofErr w:type="gramEnd"/>
            <w:r w:rsidRPr="00E17C72">
              <w:rPr>
                <w:color w:val="000000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6547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5590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7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4546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3361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3296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Верхнесинячихинская СОШ № 3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2281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Малотавр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2040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Ш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1587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6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ПГО «СОШ № 2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0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7</w:t>
            </w:r>
          </w:p>
        </w:tc>
      </w:tr>
      <w:tr w:rsidR="00997251" w:rsidRPr="00FC6E48" w:rsidTr="00531920">
        <w:trPr>
          <w:trHeight w:val="447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8 п. Висимо-Уткинс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Благовеще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9902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5 г. Невьянс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97023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0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96938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АГО «Артинская 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96703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96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Криул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95238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4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94813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Горк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93506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МАОУ «Покровская </w:t>
            </w:r>
            <w:proofErr w:type="gramStart"/>
            <w:r w:rsidRPr="00E17C72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E17C72">
              <w:rPr>
                <w:color w:val="000000"/>
                <w:sz w:val="24"/>
                <w:szCs w:val="24"/>
              </w:rPr>
              <w:t>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91578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8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9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4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9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ПГО «Черемыш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90476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МБОУ СОШ № 21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890109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Бруснятская СОШ № 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868886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ПГО «СОШ № 14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86213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еонтье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4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84375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-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83809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83752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83286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ип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8303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И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82962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СОШ № 1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Рефтин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80952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7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9865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Фабричн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9591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946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СОШ № 1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8983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3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6986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6190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3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5396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Кир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5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Усть - Ниц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4603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-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37327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ородище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Кордю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68831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3 имени Ю.И. Батухтин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6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 имени Н.К. Крупской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67460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Пирог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66666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ПГО «Печерк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6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6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61538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Дуб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6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59723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Вновь - Юрмыт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5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уха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56194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54591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5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СОШ № 1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Рефтин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51020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Невья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48979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Клевак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47619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Камышевская СОШ № 9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Усенин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ОШ № 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05683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70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 имени Ж.И. Алферов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94622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3 имени Ю.А. Гагарин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94620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7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92121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5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Порош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ыш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Бубчи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АГО «Афанасье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лым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Ключи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Чукрее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Верхнедубр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ее Дуброво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84 «Новая школа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2653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1137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3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0952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96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9591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О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ОШ № 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8341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- СОШ № 2 р.п. Бисерть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и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7832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4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7289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Иль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гимназия № 10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6847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5918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55102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5369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амоцвет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5343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Усть - Салд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5187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32 с углубленным изучением отдельных предметов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4876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6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4404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У гимназия «ОР-АВНЕР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3809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3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2916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МАОУ СОШ № 76 с углубленным изучением отдельных предметов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2670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Троиц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2268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4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1998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 г. Ивдел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1096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0918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49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053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ПГО «СОШ № 2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04081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МАОУ СОШ № 21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0168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СОШ № 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0068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1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9172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СОШ № 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8965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Харл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78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8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7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82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7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4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6917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1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6666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6386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6165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Двинская СОШ № 2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5837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п. Калинов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Волк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5546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5517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0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5079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9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5037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7</w:t>
            </w:r>
          </w:p>
        </w:tc>
      </w:tr>
      <w:tr w:rsidR="00997251" w:rsidRPr="00FC6E48" w:rsidTr="00531920">
        <w:trPr>
          <w:trHeight w:val="821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МАОУ ГО </w:t>
            </w:r>
            <w:proofErr w:type="gramStart"/>
            <w:r w:rsidRPr="00E17C72">
              <w:rPr>
                <w:color w:val="000000"/>
                <w:sz w:val="24"/>
                <w:szCs w:val="24"/>
              </w:rPr>
              <w:t>Заречный</w:t>
            </w:r>
            <w:proofErr w:type="gramEnd"/>
            <w:r w:rsidRPr="00E17C72">
              <w:rPr>
                <w:color w:val="000000"/>
                <w:sz w:val="24"/>
                <w:szCs w:val="24"/>
              </w:rPr>
              <w:t xml:space="preserve"> «СОШ № 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5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8</w:t>
            </w:r>
          </w:p>
        </w:tc>
      </w:tr>
      <w:tr w:rsidR="00997251" w:rsidRPr="00FC6E48" w:rsidTr="00531920">
        <w:trPr>
          <w:trHeight w:val="433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39 «Французская гимназия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4705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4652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6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4069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3636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3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3492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2786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2701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2184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1904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1111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ицей № 110 им. Л.К. Гришиной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9930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9523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4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9406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Гимназия № 20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9183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9183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Юв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8333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10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8163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п. Ребристый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8095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77922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24 с углубленным изучением отдельных предметов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7738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7518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- СОШ № 18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Ленинский район муниципального образования «город </w:t>
            </w:r>
            <w:r w:rsidRPr="00E17C72">
              <w:rPr>
                <w:color w:val="000000"/>
                <w:sz w:val="24"/>
                <w:szCs w:val="24"/>
              </w:rPr>
              <w:lastRenderedPageBreak/>
              <w:t>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lastRenderedPageBreak/>
              <w:t>0,25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 «Полифорум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6521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3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5278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4316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4166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 с углублённым изучением физики, математики, русского языка и литературы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4135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15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3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6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3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Прокоп - Салд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3246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5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3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1648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6</w:t>
            </w:r>
          </w:p>
        </w:tc>
      </w:tr>
      <w:tr w:rsidR="00997251" w:rsidRPr="00FC6E48" w:rsidTr="00531920">
        <w:trPr>
          <w:trHeight w:val="447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1587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1339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МКОУ ГО </w:t>
            </w:r>
            <w:proofErr w:type="gramStart"/>
            <w:r w:rsidRPr="00E17C72">
              <w:rPr>
                <w:color w:val="000000"/>
                <w:sz w:val="24"/>
                <w:szCs w:val="24"/>
              </w:rPr>
              <w:t>Заречный</w:t>
            </w:r>
            <w:proofErr w:type="gramEnd"/>
            <w:r w:rsidRPr="00E17C72">
              <w:rPr>
                <w:color w:val="000000"/>
                <w:sz w:val="24"/>
                <w:szCs w:val="24"/>
              </w:rPr>
              <w:t xml:space="preserve"> «СОШ № 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1020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- СОШ № 5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089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Махнё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хнев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0793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0793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Дее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0793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Гимназия № 4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9404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Троицкая СОШ № 6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8822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8547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МАОУ СОШ № 1 КГО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8095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Табор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7826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Талицкая СОШ № 5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6258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- СОШ № 9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60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5161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СОШ № 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4973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4787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5</w:t>
            </w:r>
          </w:p>
        </w:tc>
      </w:tr>
      <w:tr w:rsidR="00997251" w:rsidRPr="00FC6E48" w:rsidTr="00531920">
        <w:trPr>
          <w:trHeight w:val="537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6</w:t>
            </w:r>
          </w:p>
        </w:tc>
      </w:tr>
      <w:tr w:rsidR="00997251" w:rsidRPr="00FC6E48" w:rsidTr="00531920">
        <w:trPr>
          <w:trHeight w:val="78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3809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6 им. А.П. Бондин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3809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9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Гимназия № 2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Школа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олча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Крыл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Новосель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2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1836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6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1614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1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0926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4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0756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0259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-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97 им. А.В. Гуменю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9880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9682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5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8888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Лицей № 10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8492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Ела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8461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58 КГ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8248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5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7301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210 «Корифей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7065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МАОУ СОШ № </w:t>
            </w:r>
            <w:proofErr w:type="gramStart"/>
            <w:r w:rsidRPr="00E17C72">
              <w:rPr>
                <w:color w:val="000000"/>
                <w:sz w:val="24"/>
                <w:szCs w:val="24"/>
              </w:rPr>
              <w:t>З</w:t>
            </w:r>
            <w:proofErr w:type="gramEnd"/>
            <w:r w:rsidRPr="00E17C72">
              <w:rPr>
                <w:color w:val="000000"/>
                <w:sz w:val="24"/>
                <w:szCs w:val="24"/>
              </w:rPr>
              <w:t xml:space="preserve"> г. Ивделя п. Полуночное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редняя школа № 3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5448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Ш № 1 г. Михайловс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4920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Байн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3333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2380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4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1696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0519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2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0252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0075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7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2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0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2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редняя школа № 4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27489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267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- Тыгиш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26190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26050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5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23979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9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2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ицей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19523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19047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18633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18053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НТГ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17582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7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16666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160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15584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6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1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13157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НГО «СОШ № 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125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- Грязн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0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4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05952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Кузнец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03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8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Нижне-Иле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98412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</w:t>
            </w:r>
            <w:r w:rsidRPr="00E17C72">
              <w:rPr>
                <w:color w:val="000000"/>
                <w:sz w:val="24"/>
                <w:szCs w:val="24"/>
              </w:rPr>
              <w:lastRenderedPageBreak/>
              <w:t>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lastRenderedPageBreak/>
              <w:t>0,196598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5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Верховинская СОШ № 2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96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6</w:t>
            </w:r>
          </w:p>
        </w:tc>
      </w:tr>
      <w:tr w:rsidR="00997251" w:rsidRPr="00FC6E48" w:rsidTr="00531920">
        <w:trPr>
          <w:trHeight w:val="461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- СОШ № 2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89610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7 г. Ивдел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8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ировград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арс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83116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Андрюш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а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68870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4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5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Ш № 2 г. Михайловс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5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14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МАОУ «Лицей № 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6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Бутк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Чернокор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Корк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д. Васькин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игнальне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Ертарская СОШ № 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Ляпу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АГО «Большеут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Заводоуспенская СОШ № 2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НГО «Старолял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Юшалинская СОШ № 2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е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Малокарз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3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1904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НГО «СОШ № 4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1666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4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Политехническая гимнази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9849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ГБОУ </w:t>
            </w:r>
            <w:proofErr w:type="gramStart"/>
            <w:r w:rsidRPr="00E17C72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E17C72">
              <w:rPr>
                <w:color w:val="000000"/>
                <w:sz w:val="24"/>
                <w:szCs w:val="24"/>
              </w:rPr>
              <w:t xml:space="preserve"> «Верхотурская гимназия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9312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Лицей № 9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9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О Луговская СОШ № 2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9047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ШГО «Шалинская СОШ № 9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8374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НОУ православная средняя общеобразовательная школа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7662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Ела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7593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75/4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7438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7414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МОУ «СОШ пос. Уральский»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поселок 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7143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6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4 с УИОП АГ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7</w:t>
            </w:r>
          </w:p>
        </w:tc>
      </w:tr>
      <w:tr w:rsidR="00997251" w:rsidRPr="00FC6E48" w:rsidTr="00531920">
        <w:trPr>
          <w:trHeight w:val="433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п. Ключева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3333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2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5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1547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8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1055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- СОШ № 16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0612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0075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7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0075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лыше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п. Красноармеец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Лицей № 1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9761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8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9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8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с. Тарасково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7472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9 МГ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лыше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7472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8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7272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7093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6890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6728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6373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3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6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5 с УИОП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5925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8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5274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6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4929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Лицей № 2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4489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7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- СОШ № 15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Чкаловский район муниципального образования </w:t>
            </w:r>
            <w:r w:rsidRPr="00E17C72">
              <w:rPr>
                <w:color w:val="000000"/>
                <w:sz w:val="24"/>
                <w:szCs w:val="24"/>
              </w:rPr>
              <w:lastRenderedPageBreak/>
              <w:t>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lastRenderedPageBreak/>
              <w:t>0,124137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4060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с углублённым изучением отдельных предметов № 5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3963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МКОУ ГО </w:t>
            </w:r>
            <w:proofErr w:type="gramStart"/>
            <w:r w:rsidRPr="00E17C72">
              <w:rPr>
                <w:color w:val="000000"/>
                <w:sz w:val="24"/>
                <w:szCs w:val="24"/>
              </w:rPr>
              <w:t>Заречный</w:t>
            </w:r>
            <w:proofErr w:type="gramEnd"/>
            <w:r w:rsidRPr="00E17C72">
              <w:rPr>
                <w:color w:val="000000"/>
                <w:sz w:val="24"/>
                <w:szCs w:val="24"/>
              </w:rPr>
              <w:t xml:space="preserve"> «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3809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2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3809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3015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9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2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ицей № 10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2591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2060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67 c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1904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7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1804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ОШ № 2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1428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65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1428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МКОУ ГО </w:t>
            </w:r>
            <w:proofErr w:type="gramStart"/>
            <w:r w:rsidRPr="00E17C72">
              <w:rPr>
                <w:color w:val="000000"/>
                <w:sz w:val="24"/>
                <w:szCs w:val="24"/>
              </w:rPr>
              <w:t>Заречный</w:t>
            </w:r>
            <w:proofErr w:type="gramEnd"/>
            <w:r w:rsidRPr="00E17C72">
              <w:rPr>
                <w:color w:val="000000"/>
                <w:sz w:val="24"/>
                <w:szCs w:val="24"/>
              </w:rPr>
              <w:t xml:space="preserve"> «СОШ № 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1142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4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0816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АГО «Бакряж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0634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7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0329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3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2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9480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4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91729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5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9047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Гарашк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8571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СОШ № 1 им. М. Горького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8487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Рыбни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8285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19 г. Ивделя п. Сам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8181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К ОУ «Гимназия «Арт-Этюд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8131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СОШ № 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7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6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7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9 п. Уралец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7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Мам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7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Гимназия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6666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8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6666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4 р.п. Сосьв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6363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Бараб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6071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Гимназия № 17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5966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1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5476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1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5178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- гимназия № 1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5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ицей № 13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4761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Еврогимназия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4285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3 г. Нижние Серги -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4285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4285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яя Тур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4285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МБОУ СОШ № 5 с углубленным </w:t>
            </w:r>
            <w:r w:rsidRPr="00E17C72">
              <w:rPr>
                <w:color w:val="000000"/>
                <w:sz w:val="24"/>
                <w:szCs w:val="24"/>
              </w:rPr>
              <w:lastRenderedPageBreak/>
              <w:t>изучением отдельных предметов им. Г.Н. Зайцев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lastRenderedPageBreak/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2422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20300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1846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4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1672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- лицей № 17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1640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Речкал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1578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54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0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0476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Валериановская школ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9821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ировград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9523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СОШ № 1 им. А.С. Пушкина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9523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олча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9183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Арамаше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81632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7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8095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3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7142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ГБОУ СО КШИ «СКК им. М.В. </w:t>
            </w:r>
            <w:proofErr w:type="gramStart"/>
            <w:r w:rsidRPr="00E17C72">
              <w:rPr>
                <w:color w:val="000000"/>
                <w:sz w:val="24"/>
                <w:szCs w:val="24"/>
              </w:rPr>
              <w:t>Банных</w:t>
            </w:r>
            <w:proofErr w:type="gramEnd"/>
            <w:r w:rsidRPr="00E17C7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7142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Коме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7142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ПГО «СОШ - Лицей № 4 «Интеллект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4945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1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4761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4761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мол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4761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3896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АГО «Ачит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3759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Ялун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3174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9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3007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Нижнекатарач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2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- СОШ № 17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2721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Кисл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23809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Байкал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2197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2116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им. А.Н. Арапова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-Нейв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1587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п. Аять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0446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Лицей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11 г. Ивделя п. Оус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Городище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 г. Ивдел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9404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8319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6153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7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5238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лым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5238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ПГО «СОШ № 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3650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ицей № 15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2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2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0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Чкаловский район муниципального образования </w:t>
            </w:r>
            <w:r w:rsidRPr="00E17C72">
              <w:rPr>
                <w:color w:val="000000"/>
                <w:sz w:val="24"/>
                <w:szCs w:val="24"/>
              </w:rPr>
              <w:lastRenderedPageBreak/>
              <w:t>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lastRenderedPageBreak/>
              <w:t>0,092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2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2463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2261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1428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8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9795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Кунар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9795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6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8961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7755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Г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7662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гимназия № 1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7557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7074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5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гимназия № 16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СОШ № 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-СОШ № 14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ПГО «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Дегтяр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4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6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анк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хнев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ПГО «СОШ № 1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4693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4523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редняя школа № 1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3458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5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3333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8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2142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д. Починок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1904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68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1527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1168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Баже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03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202 «Менталитет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ицей № 12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9442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90816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6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9047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9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8571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Лицей № 5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8260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6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7976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Лицей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73809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10 р.п. Верхние Серг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6190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с. Конев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2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5510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СОШ № 4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5324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- СОШ № 3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4876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5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32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5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1428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4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1428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08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1428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1428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Кост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0329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ицей № 3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0238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0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69642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21 г. Ивделя п. Екатеринин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69047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Александр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673469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9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66795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64285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2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62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ОШ № 2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612244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60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ицей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59183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Голубковская СОШ имени С. Устинова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58333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Решетни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57142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Коптел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53571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Октябрьский район муниципального образования </w:t>
            </w:r>
            <w:r w:rsidRPr="00E17C72">
              <w:rPr>
                <w:color w:val="000000"/>
                <w:sz w:val="24"/>
                <w:szCs w:val="24"/>
              </w:rPr>
              <w:lastRenderedPageBreak/>
              <w:t>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lastRenderedPageBreak/>
              <w:t>0,0523809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ос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49047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СОШ № 30 имени 10-го гвардейского УДТК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Дегтяр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47619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47619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7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47619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45833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0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42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42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Яр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42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28571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21428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0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9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14285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1</w:t>
            </w:r>
          </w:p>
        </w:tc>
      </w:tr>
      <w:tr w:rsidR="00997251" w:rsidRPr="00FC6E48" w:rsidTr="00531920">
        <w:trPr>
          <w:trHeight w:val="43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Чуп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12883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Лицей № 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ПГО «СОШ  № 13 с УИОП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4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8 р.п. Атиг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с. Кошу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2 г. Нижние Серг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БОУ СО КШИ «Екатеринбургский кадетский корпус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ЦО «Наследие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арга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Кось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0 имени воина-интернационалиста Александра Харламов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Басма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1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с. Кленовское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</w:tbl>
    <w:p w:rsidR="00997251" w:rsidRPr="00EA45C5" w:rsidRDefault="00997251" w:rsidP="00997251">
      <w:pPr>
        <w:rPr>
          <w:sz w:val="4"/>
          <w:szCs w:val="4"/>
        </w:rPr>
      </w:pPr>
    </w:p>
    <w:p w:rsidR="00997251" w:rsidRPr="00EA45C5" w:rsidRDefault="00997251" w:rsidP="00997251">
      <w:pPr>
        <w:rPr>
          <w:sz w:val="4"/>
          <w:szCs w:val="4"/>
        </w:rPr>
      </w:pPr>
    </w:p>
    <w:p w:rsidR="00997251" w:rsidRDefault="00997251" w:rsidP="0053633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997251" w:rsidRDefault="00997251" w:rsidP="0053633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997251" w:rsidRDefault="00997251" w:rsidP="0053633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bookmarkEnd w:id="9"/>
    <w:p w:rsidR="0083132D" w:rsidRDefault="0083132D">
      <w:pPr>
        <w:spacing w:after="160" w:line="259" w:lineRule="auto"/>
        <w:rPr>
          <w:rFonts w:eastAsiaTheme="majorEastAsia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83132D" w:rsidRPr="00713B8A" w:rsidRDefault="0083132D" w:rsidP="0083132D">
      <w:pPr>
        <w:jc w:val="right"/>
        <w:rPr>
          <w:i/>
        </w:rPr>
      </w:pPr>
      <w:r w:rsidRPr="00713B8A">
        <w:rPr>
          <w:i/>
        </w:rPr>
        <w:lastRenderedPageBreak/>
        <w:t xml:space="preserve">Таблица </w:t>
      </w:r>
      <w:r w:rsidR="00531920">
        <w:rPr>
          <w:i/>
        </w:rPr>
        <w:t>9</w:t>
      </w:r>
    </w:p>
    <w:p w:rsidR="0083132D" w:rsidRPr="00536334" w:rsidRDefault="00531920" w:rsidP="007A6CC6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5" w:name="_Toc438027596"/>
      <w:bookmarkStart w:id="26" w:name="_Toc442366875"/>
      <w:r>
        <w:rPr>
          <w:rFonts w:ascii="Times New Roman" w:hAnsi="Times New Roman" w:cs="Times New Roman"/>
          <w:color w:val="auto"/>
          <w:sz w:val="32"/>
          <w:szCs w:val="32"/>
        </w:rPr>
        <w:t>Сводная таблица и</w:t>
      </w:r>
      <w:r w:rsidR="0083132D" w:rsidRPr="00536334">
        <w:rPr>
          <w:rFonts w:ascii="Times New Roman" w:hAnsi="Times New Roman" w:cs="Times New Roman"/>
          <w:color w:val="auto"/>
          <w:sz w:val="32"/>
          <w:szCs w:val="32"/>
        </w:rPr>
        <w:t>нтегральн</w:t>
      </w:r>
      <w:r>
        <w:rPr>
          <w:rFonts w:ascii="Times New Roman" w:hAnsi="Times New Roman" w:cs="Times New Roman"/>
          <w:color w:val="auto"/>
          <w:sz w:val="32"/>
          <w:szCs w:val="32"/>
        </w:rPr>
        <w:t>ого</w:t>
      </w:r>
      <w:r w:rsidR="0083132D" w:rsidRPr="00536334">
        <w:rPr>
          <w:rFonts w:ascii="Times New Roman" w:hAnsi="Times New Roman" w:cs="Times New Roman"/>
          <w:color w:val="auto"/>
          <w:sz w:val="32"/>
          <w:szCs w:val="32"/>
        </w:rPr>
        <w:t xml:space="preserve"> рейтинг</w:t>
      </w:r>
      <w:r>
        <w:rPr>
          <w:rFonts w:ascii="Times New Roman" w:hAnsi="Times New Roman" w:cs="Times New Roman"/>
          <w:color w:val="auto"/>
          <w:sz w:val="32"/>
          <w:szCs w:val="32"/>
        </w:rPr>
        <w:t>а</w:t>
      </w:r>
      <w:r w:rsidR="0083132D" w:rsidRPr="00536334">
        <w:rPr>
          <w:rFonts w:ascii="Times New Roman" w:hAnsi="Times New Roman" w:cs="Times New Roman"/>
          <w:color w:val="auto"/>
          <w:sz w:val="32"/>
          <w:szCs w:val="32"/>
        </w:rPr>
        <w:t xml:space="preserve"> общеобразовательных организаций Свердловской области</w:t>
      </w:r>
      <w:bookmarkEnd w:id="25"/>
      <w:r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bookmarkEnd w:id="26"/>
      <w:r w:rsidR="007A6CC6" w:rsidRPr="007A6CC6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 общего образования</w:t>
      </w:r>
    </w:p>
    <w:p w:rsidR="0083132D" w:rsidRPr="00531920" w:rsidRDefault="0083132D" w:rsidP="0083132D">
      <w:pPr>
        <w:rPr>
          <w:rFonts w:eastAsiaTheme="majorEastAsia"/>
          <w:b/>
          <w:bCs/>
          <w:sz w:val="32"/>
          <w:szCs w:val="32"/>
        </w:rPr>
      </w:pPr>
    </w:p>
    <w:tbl>
      <w:tblPr>
        <w:tblW w:w="5000" w:type="pct"/>
        <w:tblLayout w:type="fixed"/>
        <w:tblLook w:val="04A0"/>
      </w:tblPr>
      <w:tblGrid>
        <w:gridCol w:w="452"/>
        <w:gridCol w:w="1783"/>
        <w:gridCol w:w="1984"/>
        <w:gridCol w:w="1275"/>
        <w:gridCol w:w="852"/>
        <w:gridCol w:w="1275"/>
        <w:gridCol w:w="861"/>
        <w:gridCol w:w="1275"/>
        <w:gridCol w:w="852"/>
        <w:gridCol w:w="1263"/>
        <w:gridCol w:w="864"/>
        <w:gridCol w:w="1275"/>
        <w:gridCol w:w="775"/>
      </w:tblGrid>
      <w:tr w:rsidR="0083132D" w:rsidRPr="00713B8A" w:rsidTr="0083132D">
        <w:trPr>
          <w:trHeight w:val="783"/>
          <w:tblHeader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13B8A">
              <w:rPr>
                <w:color w:val="000000"/>
                <w:sz w:val="18"/>
                <w:szCs w:val="18"/>
              </w:rPr>
              <w:t>Общеобразова</w:t>
            </w:r>
            <w:r w:rsidR="00531920">
              <w:rPr>
                <w:color w:val="000000"/>
                <w:sz w:val="18"/>
                <w:szCs w:val="18"/>
              </w:rPr>
              <w:t>-</w:t>
            </w:r>
            <w:r w:rsidRPr="00713B8A">
              <w:rPr>
                <w:color w:val="000000"/>
                <w:sz w:val="18"/>
                <w:szCs w:val="18"/>
              </w:rPr>
              <w:t>тельная</w:t>
            </w:r>
            <w:proofErr w:type="gramEnd"/>
            <w:r w:rsidRPr="00713B8A">
              <w:rPr>
                <w:color w:val="000000"/>
                <w:sz w:val="18"/>
                <w:szCs w:val="18"/>
              </w:rPr>
              <w:t xml:space="preserve"> организация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образование</w:t>
            </w:r>
          </w:p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 xml:space="preserve">Частный рейтинг 1. </w:t>
            </w:r>
          </w:p>
          <w:p w:rsidR="0083132D" w:rsidRPr="005128E5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5128E5">
              <w:rPr>
                <w:color w:val="000000"/>
                <w:sz w:val="18"/>
                <w:szCs w:val="18"/>
              </w:rPr>
              <w:t>Возможности индивидуализации содержания образовательной программы с учетом образовательных потребностей и интересов обучающихся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5128E5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 xml:space="preserve">Частный рейтинг </w:t>
            </w:r>
            <w:r w:rsidRPr="005128E5">
              <w:rPr>
                <w:color w:val="000000"/>
                <w:sz w:val="18"/>
                <w:szCs w:val="18"/>
              </w:rPr>
              <w:t xml:space="preserve">2. </w:t>
            </w:r>
          </w:p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5128E5">
              <w:rPr>
                <w:color w:val="000000"/>
                <w:sz w:val="18"/>
                <w:szCs w:val="18"/>
              </w:rPr>
              <w:t>Качество результатов освоения основных и дополнительных образовательных программ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Частный рейтинг 3.</w:t>
            </w:r>
          </w:p>
          <w:p w:rsidR="0083132D" w:rsidRPr="005128E5" w:rsidRDefault="0083132D" w:rsidP="0083132D">
            <w:pPr>
              <w:jc w:val="center"/>
              <w:rPr>
                <w:sz w:val="20"/>
                <w:szCs w:val="20"/>
              </w:rPr>
            </w:pPr>
            <w:r w:rsidRPr="005128E5">
              <w:rPr>
                <w:bCs/>
                <w:color w:val="000000"/>
                <w:sz w:val="20"/>
                <w:szCs w:val="20"/>
              </w:rPr>
              <w:t>Качество условий реализации основных и дополнительных образовательных программ</w:t>
            </w:r>
            <w:r w:rsidRPr="005128E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2D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астный рейтинг 4</w:t>
            </w:r>
            <w:r w:rsidRPr="00713B8A">
              <w:rPr>
                <w:color w:val="000000"/>
                <w:sz w:val="18"/>
                <w:szCs w:val="18"/>
              </w:rPr>
              <w:t>.</w:t>
            </w:r>
          </w:p>
          <w:p w:rsidR="0083132D" w:rsidRPr="00713B8A" w:rsidRDefault="0083132D" w:rsidP="008313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128E5">
              <w:rPr>
                <w:color w:val="000000"/>
                <w:sz w:val="18"/>
                <w:szCs w:val="18"/>
              </w:rPr>
              <w:t>Качество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Интегральный рейтинг</w:t>
            </w:r>
          </w:p>
        </w:tc>
      </w:tr>
      <w:tr w:rsidR="0083132D" w:rsidRPr="00713B8A" w:rsidTr="0083132D">
        <w:trPr>
          <w:trHeight w:val="190"/>
          <w:tblHeader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</w:tr>
    </w:tbl>
    <w:p w:rsidR="0083132D" w:rsidRPr="00713B8A" w:rsidRDefault="0083132D" w:rsidP="0083132D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1771"/>
        <w:gridCol w:w="1984"/>
        <w:gridCol w:w="1275"/>
        <w:gridCol w:w="852"/>
        <w:gridCol w:w="1275"/>
        <w:gridCol w:w="852"/>
        <w:gridCol w:w="1275"/>
        <w:gridCol w:w="849"/>
        <w:gridCol w:w="1263"/>
        <w:gridCol w:w="864"/>
        <w:gridCol w:w="1275"/>
        <w:gridCol w:w="787"/>
      </w:tblGrid>
      <w:tr w:rsidR="0083132D" w:rsidRPr="002663E6" w:rsidTr="00531920">
        <w:trPr>
          <w:trHeight w:val="70"/>
          <w:tblHeader/>
        </w:trPr>
        <w:tc>
          <w:tcPr>
            <w:tcW w:w="157" w:type="pct"/>
            <w:shd w:val="clear" w:color="auto" w:fill="auto"/>
            <w:noWrap/>
            <w:hideMark/>
          </w:tcPr>
          <w:p w:rsidR="0083132D" w:rsidRPr="00260749" w:rsidRDefault="0083132D" w:rsidP="0083132D">
            <w:pPr>
              <w:pStyle w:val="a3"/>
              <w:widowControl w:val="0"/>
              <w:suppressAutoHyphens/>
              <w:ind w:left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3132D" w:rsidRPr="00260749" w:rsidRDefault="0083132D" w:rsidP="0053192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60749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3132D" w:rsidRPr="00260749" w:rsidRDefault="0083132D" w:rsidP="0053192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60749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83132D" w:rsidRPr="00260749" w:rsidRDefault="0083132D" w:rsidP="0083132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88" w:type="pct"/>
            <w:shd w:val="clear" w:color="auto" w:fill="auto"/>
          </w:tcPr>
          <w:p w:rsidR="0083132D" w:rsidRPr="00260749" w:rsidRDefault="0083132D" w:rsidP="0083132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83132D" w:rsidRPr="00260749" w:rsidRDefault="0083132D" w:rsidP="0083132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88" w:type="pct"/>
            <w:shd w:val="clear" w:color="auto" w:fill="auto"/>
          </w:tcPr>
          <w:p w:rsidR="0083132D" w:rsidRPr="00260749" w:rsidRDefault="0083132D" w:rsidP="0083132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83132D" w:rsidRPr="00260749" w:rsidRDefault="0083132D" w:rsidP="0083132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87" w:type="pct"/>
            <w:shd w:val="clear" w:color="auto" w:fill="auto"/>
          </w:tcPr>
          <w:p w:rsidR="0083132D" w:rsidRPr="00835C7E" w:rsidRDefault="0083132D" w:rsidP="0083132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5C7E">
              <w:rPr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427" w:type="pct"/>
          </w:tcPr>
          <w:p w:rsidR="0083132D" w:rsidRPr="00835C7E" w:rsidRDefault="0083132D" w:rsidP="008313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2" w:type="pct"/>
          </w:tcPr>
          <w:p w:rsidR="0083132D" w:rsidRPr="00835C7E" w:rsidRDefault="0083132D" w:rsidP="008313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35C7E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83132D" w:rsidRPr="00260749" w:rsidRDefault="0083132D" w:rsidP="0083132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3132D" w:rsidRPr="00835C7E" w:rsidRDefault="0083132D" w:rsidP="0083132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5C7E">
              <w:rPr>
                <w:b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  <w:hideMark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ОУ ООШ №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Качканар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40978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667947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191937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6250258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880622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Меркушинская 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Городской округ Верхотурски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476621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2321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136779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1190476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713182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 xml:space="preserve">МАОУ ООШ  № 7 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 xml:space="preserve">Камышловский ГО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269597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77631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802478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2794039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711259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Руднов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06375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1273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032632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9964923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544961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 «ООШ № 5» (Гагарская сельская школа)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Городской округ Заречны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788450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013541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360803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393451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83132D" w:rsidRPr="002663E6" w:rsidTr="00531920">
        <w:trPr>
          <w:trHeight w:val="605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Платин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Нижнетур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547726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25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440368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1025979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389826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83132D" w:rsidRPr="002663E6" w:rsidTr="00531920">
        <w:trPr>
          <w:trHeight w:val="568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ООШ № 15» г. Сысерть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013747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28621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7174702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7500000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385619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83132D" w:rsidRPr="002663E6" w:rsidTr="00531920">
        <w:trPr>
          <w:trHeight w:val="833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Полднев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261603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99107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810777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9428571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383690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83132D" w:rsidRPr="002663E6" w:rsidTr="00531920">
        <w:trPr>
          <w:trHeight w:val="701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ООШ № 1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в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435811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22943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919104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2556391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346334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9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Ницинская ООШ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46617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525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931002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7142857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316233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0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АОУ «ООШ №2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Городской округ Верхотурски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28411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43551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739748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5952381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304296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Барабин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Арт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581857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08571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174104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220070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2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Усть-Баяк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О Красноуфимски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319543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5625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994339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2857143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203711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3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Пьянков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241413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542291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714259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2857143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183091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4</w:t>
            </w:r>
          </w:p>
        </w:tc>
      </w:tr>
      <w:tr w:rsidR="0083132D" w:rsidRPr="002663E6" w:rsidTr="00531920">
        <w:trPr>
          <w:trHeight w:val="637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Талицкая ООШ №2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90476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10358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486180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251859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169379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5</w:t>
            </w:r>
          </w:p>
        </w:tc>
      </w:tr>
      <w:tr w:rsidR="0083132D" w:rsidRPr="002663E6" w:rsidTr="00531920">
        <w:trPr>
          <w:trHeight w:val="799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БОУ НГО «ООШ №11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Новолял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42921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73242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452566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162494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6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Черемхов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Каме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249687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84090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422494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0238095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133765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7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Унже-Павин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бор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06787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38839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7479015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9285714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114162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8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ООШ д. Ува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в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970480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88157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059607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0000000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090927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9</w:t>
            </w:r>
          </w:p>
        </w:tc>
      </w:tr>
      <w:tr w:rsidR="0083132D" w:rsidRPr="002663E6" w:rsidTr="00531920">
        <w:trPr>
          <w:trHeight w:val="750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НГО «Савинов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Новолял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034453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94136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536452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5714286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085140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0</w:t>
            </w:r>
          </w:p>
        </w:tc>
      </w:tr>
      <w:tr w:rsidR="0083132D" w:rsidRPr="002663E6" w:rsidTr="00531920">
        <w:trPr>
          <w:trHeight w:val="701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Березов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Арт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97644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1875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624371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163265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065066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1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Мохирев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014652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6875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178005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0714286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056320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2</w:t>
            </w:r>
          </w:p>
        </w:tc>
      </w:tr>
      <w:tr w:rsidR="0083132D" w:rsidRPr="002663E6" w:rsidTr="00531920">
        <w:trPr>
          <w:trHeight w:val="647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ООШ № 14» г. Сысерть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99532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62053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175446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7142857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042414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3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ООШ № 35» п. Верхняя Сысерть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80756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50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643044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5873636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026939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4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Чувашковская ООШ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О Красноуфимски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26976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80555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216097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2857143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018996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5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sz w:val="20"/>
                <w:szCs w:val="20"/>
              </w:rPr>
            </w:pPr>
            <w:r w:rsidRPr="00531920">
              <w:rPr>
                <w:sz w:val="20"/>
                <w:szCs w:val="20"/>
              </w:rPr>
              <w:t>МКОУ «ООШ деревни Нелоба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sz w:val="20"/>
                <w:szCs w:val="20"/>
              </w:rPr>
            </w:pPr>
            <w:r w:rsidRPr="00531920">
              <w:rPr>
                <w:sz w:val="20"/>
                <w:szCs w:val="20"/>
              </w:rPr>
              <w:t>Верхнесал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521223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9464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266815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9642857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018521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6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Мугай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ахневское МО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43615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88636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120748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1428571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976277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7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 xml:space="preserve">МКОУ «ООШ № 11» п. Большой Исток 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691208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8125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665688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5047619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968722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8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Куминов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Слободо-Тур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68433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666008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203677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9285714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943544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9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835C7E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БОУ ООШ №1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573109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610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46534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9642857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94456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0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Оверин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бор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6929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675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934162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142857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93743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1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ООШ №1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Артем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68478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34375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805397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5714286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91328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2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Талицкая ООШ № 8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00831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678078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849188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0000000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67309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3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sz w:val="20"/>
                <w:szCs w:val="20"/>
              </w:rPr>
            </w:pPr>
            <w:r w:rsidRPr="00531920">
              <w:rPr>
                <w:sz w:val="20"/>
                <w:szCs w:val="20"/>
              </w:rPr>
              <w:t>МАОУ ООШ №4 г</w:t>
            </w:r>
            <w:proofErr w:type="gramStart"/>
            <w:r w:rsidRPr="00531920">
              <w:rPr>
                <w:sz w:val="20"/>
                <w:szCs w:val="20"/>
              </w:rPr>
              <w:t>.Т</w:t>
            </w:r>
            <w:proofErr w:type="gramEnd"/>
            <w:r w:rsidRPr="00531920">
              <w:rPr>
                <w:sz w:val="20"/>
                <w:szCs w:val="20"/>
              </w:rPr>
              <w:t>уринска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370588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92621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059322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5714286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59498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4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АОУ Шухруповская ООШ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4641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625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130867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5102041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44966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5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Гаевская ООШ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719435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625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716827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28218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6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Завьяловская ООШ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633161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520673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512894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9928571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760902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7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БОУ «ООШ № 12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Асбест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08935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019230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525341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752550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8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531920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 xml:space="preserve"> </w:t>
            </w:r>
            <w:r w:rsidR="0083132D" w:rsidRPr="00531920">
              <w:rPr>
                <w:color w:val="000000"/>
                <w:sz w:val="20"/>
                <w:szCs w:val="20"/>
              </w:rPr>
              <w:t>МКОУ «ООШ №40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sz w:val="20"/>
                <w:szCs w:val="20"/>
              </w:rPr>
            </w:pPr>
            <w:r w:rsidRPr="00531920">
              <w:rPr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297155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06578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348779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3571429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751738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9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ООШ № 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Берез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564231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0563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635125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2857143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727956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0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Вихляев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142296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475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87556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704389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1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НГО «Лопаев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Новолял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19435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12121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27163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3998145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679432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2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sz w:val="20"/>
                <w:szCs w:val="20"/>
              </w:rPr>
            </w:pPr>
            <w:r w:rsidRPr="00531920">
              <w:rPr>
                <w:sz w:val="20"/>
                <w:szCs w:val="20"/>
              </w:rPr>
              <w:t>МБОУ «ООШ № 5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sz w:val="20"/>
                <w:szCs w:val="20"/>
              </w:rPr>
            </w:pPr>
            <w:r w:rsidRPr="00531920">
              <w:rPr>
                <w:sz w:val="20"/>
                <w:szCs w:val="20"/>
              </w:rPr>
              <w:t>Муниципальное образование город Ирбит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619263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390625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364496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0000000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678395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3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ООШ № 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Север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642964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02441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468574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1428571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630680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4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БОУ «ООШ №5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Городской округ Краснотурьин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2986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625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940374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4081633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628377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5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Кузнецов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бор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93880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32060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912467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8979592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621694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6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БОУ ООШ № 26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Сер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82288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913095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204668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3439153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603601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7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БОУ «ООШ № 14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униципальное образование город Каменск-Уральски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216526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52196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065027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4285714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576517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8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Чурман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Байкалов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114266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575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872249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8452381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566895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9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ООШ  д. Морозково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Сер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39127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625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847648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2268908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564962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0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sz w:val="20"/>
                <w:szCs w:val="20"/>
              </w:rPr>
            </w:pPr>
            <w:r w:rsidRPr="00531920">
              <w:rPr>
                <w:sz w:val="20"/>
                <w:szCs w:val="20"/>
              </w:rPr>
              <w:t>МКОУ Сызгинская ООШ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О Красноуфимски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369747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553125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339000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564616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1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Осинцевская ООШ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070545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625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700729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1428571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562200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2</w:t>
            </w:r>
          </w:p>
        </w:tc>
      </w:tr>
      <w:tr w:rsidR="0083132D" w:rsidRPr="002663E6" w:rsidTr="00531920">
        <w:trPr>
          <w:trHeight w:val="1032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Зубковская ООШ № 2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угулым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21267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391477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716036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551080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3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sz w:val="20"/>
                <w:szCs w:val="20"/>
              </w:rPr>
            </w:pPr>
            <w:r w:rsidRPr="00531920">
              <w:rPr>
                <w:sz w:val="20"/>
                <w:szCs w:val="20"/>
              </w:rPr>
              <w:t>МБОУ ООШ  п</w:t>
            </w:r>
            <w:proofErr w:type="gramStart"/>
            <w:r w:rsidRPr="00531920">
              <w:rPr>
                <w:sz w:val="20"/>
                <w:szCs w:val="20"/>
              </w:rPr>
              <w:t>.Т</w:t>
            </w:r>
            <w:proofErr w:type="gramEnd"/>
            <w:r w:rsidRPr="00531920">
              <w:rPr>
                <w:sz w:val="20"/>
                <w:szCs w:val="20"/>
              </w:rPr>
              <w:t xml:space="preserve">аватуй 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sz w:val="20"/>
                <w:szCs w:val="20"/>
              </w:rPr>
            </w:pPr>
            <w:r w:rsidRPr="00531920">
              <w:rPr>
                <w:sz w:val="20"/>
                <w:szCs w:val="20"/>
              </w:rPr>
              <w:t>Невья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612885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625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113184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508469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4</w:t>
            </w:r>
          </w:p>
        </w:tc>
      </w:tr>
      <w:tr w:rsidR="0083132D" w:rsidRPr="002663E6" w:rsidTr="00531920">
        <w:trPr>
          <w:trHeight w:val="297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БОУ «ООШ № 39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униципальное образование  Каменск-Уральски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99952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1333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343766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0612245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482067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5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ООШ с. Филькино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Сер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944861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5625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067877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1904762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477279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6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НГО «Шайтан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Новолял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82352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097222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892163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436343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7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ООШ № 11 р.п</w:t>
            </w:r>
            <w:proofErr w:type="gramStart"/>
            <w:r w:rsidRPr="00531920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531920">
              <w:rPr>
                <w:color w:val="000000"/>
                <w:sz w:val="20"/>
                <w:szCs w:val="20"/>
              </w:rPr>
              <w:t>ерхние Серги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Нижнесергинский МР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180995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1339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813060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434781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8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ООШ №30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Берез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865891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63416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37044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2637363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429248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9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БОУ ПГО «Первомай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Пышм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86347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48932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988166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375674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0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ООШ с</w:t>
            </w:r>
            <w:proofErr w:type="gramStart"/>
            <w:r w:rsidRPr="0053192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531920">
              <w:rPr>
                <w:color w:val="000000"/>
                <w:sz w:val="20"/>
                <w:szCs w:val="20"/>
              </w:rPr>
              <w:t>иргишаны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Би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87974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663043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033042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3857143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362482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1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Трехозер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611829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1666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313139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7959184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297026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2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Каменноозер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82676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350657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299927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0476190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286044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3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ООШ №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Городской округ Красноуфим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380047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5833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832064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224208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4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Усть-Машская ООШ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О Красноуфимски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893966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424107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738759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017857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216493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5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ООШ № 29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Городской округ Верхняя Пышм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67873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35625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288631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214910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6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ООШ № 12 д</w:t>
            </w:r>
            <w:proofErr w:type="gramStart"/>
            <w:r w:rsidRPr="00531920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531920">
              <w:rPr>
                <w:color w:val="000000"/>
                <w:sz w:val="20"/>
                <w:szCs w:val="20"/>
              </w:rPr>
              <w:t>сть-Утка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647058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625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851113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2527473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214156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7</w:t>
            </w:r>
          </w:p>
        </w:tc>
      </w:tr>
      <w:tr w:rsidR="0083132D" w:rsidRPr="002663E6" w:rsidTr="00531920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Фоминская О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85201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08199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469013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159371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8</w:t>
            </w:r>
          </w:p>
        </w:tc>
      </w:tr>
      <w:tr w:rsidR="0083132D" w:rsidRPr="002663E6" w:rsidTr="00531920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Озерская О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бор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83968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250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846364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104178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9</w:t>
            </w:r>
          </w:p>
        </w:tc>
      </w:tr>
      <w:tr w:rsidR="0083132D" w:rsidRPr="002663E6" w:rsidTr="00531920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ООШ № 5 р.п. Сосьв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Сосьв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636285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06818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672767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033106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0</w:t>
            </w:r>
          </w:p>
        </w:tc>
      </w:tr>
      <w:tr w:rsidR="0083132D" w:rsidRPr="002663E6" w:rsidTr="00531920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БОУ «ООШ №9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103490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273437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281746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4761905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970505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1</w:t>
            </w:r>
          </w:p>
        </w:tc>
      </w:tr>
      <w:tr w:rsidR="0083132D" w:rsidRPr="002663E6" w:rsidTr="00531920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Пальминская О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бор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421267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6625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179524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7500000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96654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2</w:t>
            </w:r>
          </w:p>
        </w:tc>
      </w:tr>
      <w:tr w:rsidR="0083132D" w:rsidRPr="002663E6" w:rsidTr="00531920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Беляковская О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374315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50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972379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64361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3</w:t>
            </w:r>
          </w:p>
        </w:tc>
      </w:tr>
      <w:tr w:rsidR="0083132D" w:rsidRPr="002663E6" w:rsidTr="00531920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Ядрышниковская основная общеобразовательнгая школа № 2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угулым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547058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6875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484505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75600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4</w:t>
            </w:r>
          </w:p>
        </w:tc>
      </w:tr>
      <w:tr w:rsidR="0083132D" w:rsidRPr="002663E6" w:rsidTr="00531920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Казаковская О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75681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3333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453306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26702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5</w:t>
            </w:r>
          </w:p>
        </w:tc>
      </w:tr>
    </w:tbl>
    <w:p w:rsidR="0083132D" w:rsidRPr="00713B8A" w:rsidRDefault="0083132D" w:rsidP="0083132D">
      <w:pPr>
        <w:rPr>
          <w:sz w:val="18"/>
          <w:szCs w:val="18"/>
        </w:rPr>
      </w:pPr>
    </w:p>
    <w:p w:rsidR="0083132D" w:rsidRDefault="0083132D" w:rsidP="0083132D">
      <w:pPr>
        <w:spacing w:after="160" w:line="259" w:lineRule="auto"/>
        <w:rPr>
          <w:i/>
        </w:rPr>
      </w:pPr>
      <w:r>
        <w:rPr>
          <w:i/>
        </w:rPr>
        <w:br w:type="page"/>
      </w:r>
    </w:p>
    <w:p w:rsidR="0083132D" w:rsidRPr="00713B8A" w:rsidRDefault="00531920" w:rsidP="0083132D">
      <w:pPr>
        <w:jc w:val="right"/>
        <w:rPr>
          <w:i/>
        </w:rPr>
      </w:pPr>
      <w:r>
        <w:rPr>
          <w:i/>
        </w:rPr>
        <w:lastRenderedPageBreak/>
        <w:t>Таблица 10</w:t>
      </w:r>
    </w:p>
    <w:p w:rsidR="0083132D" w:rsidRPr="006B7569" w:rsidRDefault="0083132D" w:rsidP="007A6CC6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7" w:name="_Toc438027597"/>
      <w:bookmarkStart w:id="28" w:name="_Toc442366876"/>
      <w:r w:rsidRPr="006B7569">
        <w:rPr>
          <w:rFonts w:ascii="Times New Roman" w:hAnsi="Times New Roman" w:cs="Times New Roman"/>
          <w:color w:val="auto"/>
          <w:sz w:val="32"/>
          <w:szCs w:val="32"/>
        </w:rPr>
        <w:t>Интегральный рейтинг общеобразовательных организаций Свердловской области</w:t>
      </w:r>
      <w:bookmarkEnd w:id="27"/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bookmarkEnd w:id="28"/>
      <w:r w:rsidR="007A6CC6" w:rsidRPr="007A6CC6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 общего образования</w:t>
      </w:r>
    </w:p>
    <w:p w:rsidR="0083132D" w:rsidRPr="00713B8A" w:rsidRDefault="0083132D" w:rsidP="0083132D">
      <w:pPr>
        <w:rPr>
          <w:lang w:eastAsia="hi-IN" w:bidi="hi-IN"/>
        </w:rPr>
      </w:pPr>
    </w:p>
    <w:tbl>
      <w:tblPr>
        <w:tblW w:w="5000" w:type="pct"/>
        <w:tblLook w:val="04A0"/>
      </w:tblPr>
      <w:tblGrid>
        <w:gridCol w:w="674"/>
        <w:gridCol w:w="4394"/>
        <w:gridCol w:w="5953"/>
        <w:gridCol w:w="1881"/>
        <w:gridCol w:w="1884"/>
      </w:tblGrid>
      <w:tr w:rsidR="0083132D" w:rsidRPr="00713B8A" w:rsidTr="0083132D">
        <w:trPr>
          <w:trHeight w:val="433"/>
          <w:tblHeader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A8740F" w:rsidRDefault="0083132D" w:rsidP="0083132D">
            <w:pPr>
              <w:jc w:val="center"/>
              <w:rPr>
                <w:color w:val="000000"/>
              </w:rPr>
            </w:pPr>
            <w:r w:rsidRPr="00A8740F">
              <w:rPr>
                <w:color w:val="000000"/>
              </w:rPr>
              <w:t>№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Интегральный рейтинг</w:t>
            </w:r>
          </w:p>
        </w:tc>
      </w:tr>
      <w:tr w:rsidR="0083132D" w:rsidRPr="00713B8A" w:rsidTr="0083132D">
        <w:trPr>
          <w:trHeight w:val="190"/>
          <w:tblHeader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2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Место</w:t>
            </w:r>
          </w:p>
        </w:tc>
      </w:tr>
    </w:tbl>
    <w:p w:rsidR="0083132D" w:rsidRPr="00713B8A" w:rsidRDefault="0083132D" w:rsidP="0083132D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4393"/>
        <w:gridCol w:w="5955"/>
        <w:gridCol w:w="1897"/>
        <w:gridCol w:w="1900"/>
      </w:tblGrid>
      <w:tr w:rsidR="0083132D" w:rsidRPr="00713B8A" w:rsidTr="0083132D">
        <w:trPr>
          <w:trHeight w:val="70"/>
          <w:tblHeader/>
        </w:trPr>
        <w:tc>
          <w:tcPr>
            <w:tcW w:w="228" w:type="pct"/>
            <w:shd w:val="clear" w:color="auto" w:fill="auto"/>
            <w:noWrap/>
            <w:hideMark/>
          </w:tcPr>
          <w:p w:rsidR="0083132D" w:rsidRPr="00713B8A" w:rsidRDefault="0083132D" w:rsidP="0083132D">
            <w:pPr>
              <w:pStyle w:val="a3"/>
              <w:widowControl w:val="0"/>
              <w:suppressAutoHyphens/>
              <w:ind w:left="0"/>
              <w:jc w:val="center"/>
              <w:rPr>
                <w:b/>
                <w:color w:val="000000"/>
                <w:lang w:val="en-US"/>
              </w:rPr>
            </w:pPr>
            <w:r w:rsidRPr="00713B8A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1482" w:type="pct"/>
            <w:shd w:val="clear" w:color="auto" w:fill="auto"/>
          </w:tcPr>
          <w:p w:rsidR="0083132D" w:rsidRPr="00713B8A" w:rsidRDefault="0083132D" w:rsidP="0083132D">
            <w:pPr>
              <w:jc w:val="center"/>
              <w:rPr>
                <w:b/>
                <w:lang w:val="en-US"/>
              </w:rPr>
            </w:pPr>
            <w:r w:rsidRPr="00713B8A">
              <w:rPr>
                <w:b/>
                <w:lang w:val="en-US"/>
              </w:rPr>
              <w:t>2</w:t>
            </w:r>
          </w:p>
        </w:tc>
        <w:tc>
          <w:tcPr>
            <w:tcW w:w="2009" w:type="pct"/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lang w:val="en-US"/>
              </w:rPr>
            </w:pPr>
            <w:r w:rsidRPr="00713B8A">
              <w:rPr>
                <w:b/>
                <w:lang w:val="en-US"/>
              </w:rPr>
              <w:t>3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83132D" w:rsidRPr="00B66655" w:rsidRDefault="0083132D" w:rsidP="008313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83132D" w:rsidRPr="00B66655" w:rsidRDefault="0083132D" w:rsidP="008313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  <w:hideMark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У ООШ №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чканар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880622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еркушинская 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отурски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713182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АОУ ООШ  № 7 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амышловский ГО 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711259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Рудн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544961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 «ООШ № 5» (Гагарская сельская школа)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Заречны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393451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лати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жнетур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389826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15» г. Сысерть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385619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олдне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Богданович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383690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8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вд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346334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9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ицин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316233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0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«ООШ №2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отурски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304296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1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араби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220070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2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Усть-Баяк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203711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3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ьянк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183091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4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алицкая ООШ №2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169379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5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НГО «ООШ №11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162494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6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Черемх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ме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133765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7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Унже-Пави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114162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8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д. Ува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вд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090927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9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Савин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085140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0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ерез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065066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1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охире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056320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2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14» г. Сысерть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042414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3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35» п. Верхняя Сысерть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026939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4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Чувашков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018996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5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КОУ «ООШ деревни Нелоба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Верхнесалд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018521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6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угай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хневское МО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976277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7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КОУ «ООШ № 11» п. Большой Исток 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968722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8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умин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лободо-Ту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943544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9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ООШ №1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Сухой ло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94456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0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вери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93743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1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1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ем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91328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2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алицкая ООШ № 8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67309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3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АОУ ООШ №4 г</w:t>
            </w:r>
            <w:proofErr w:type="gramStart"/>
            <w:r>
              <w:t>.Т</w:t>
            </w:r>
            <w:proofErr w:type="gramEnd"/>
            <w:r>
              <w:t>уринска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р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59498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4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Шухрупов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р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44966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5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Гаев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28218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6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Завьялов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760902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7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12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сбест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752550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8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МКОУ «ООШ №40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751738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9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рез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727956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0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Вихляе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704389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1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Лопае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679432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2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БОУ «ООШ № 5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униципальное образование город Ирбит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678395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3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вер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630680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4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5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Краснотурьин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628377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5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узнец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621694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6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ООШ № 2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603601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7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14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е образование город Каменск-Уральски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76517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8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Чурма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йкалов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66895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9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МКОУ ООШ  д. Морозково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64962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0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КОУ Сызгин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64616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1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синцев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62200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2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Зубковская ООШ № 2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гулым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51080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3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БОУ ООШ  п</w:t>
            </w:r>
            <w:proofErr w:type="gramStart"/>
            <w:r>
              <w:t>.Т</w:t>
            </w:r>
            <w:proofErr w:type="gramEnd"/>
            <w:r>
              <w:t>аватуй Невьянского городского округа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Невья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08469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4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39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е образование  Каменск-Уральски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482067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5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с. Филькино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477279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6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Шайта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436343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7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1 р.п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ерхние Серги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жнесергинский МР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434781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8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30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рез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429248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9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ПГО «Первомай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ышм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375674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0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гишаны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и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362482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1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рехозер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297026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2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аменноозер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Богданович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286044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3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Красноуфим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224208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4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Усть-Маш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216493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5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 29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няя Пышм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214910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6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2 д</w:t>
            </w:r>
            <w:proofErr w:type="gramStart"/>
            <w:r>
              <w:rPr>
                <w:color w:val="000000"/>
              </w:rPr>
              <w:t>.У</w:t>
            </w:r>
            <w:proofErr w:type="gramEnd"/>
            <w:r>
              <w:rPr>
                <w:color w:val="000000"/>
              </w:rPr>
              <w:t>сть-Утка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214156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7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Фомин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159371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8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зер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104178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9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5 р.п. Сосьва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сьв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033106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0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9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Сухой ло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970505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1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альми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96654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2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еляк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64361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3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Ядрышниковская основная общеобразовательнгая школа № 2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гулым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75600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4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азак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26702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5</w:t>
            </w:r>
          </w:p>
        </w:tc>
      </w:tr>
    </w:tbl>
    <w:p w:rsidR="0083132D" w:rsidRDefault="0083132D" w:rsidP="0083132D"/>
    <w:p w:rsidR="0083132D" w:rsidRDefault="0083132D" w:rsidP="0083132D">
      <w:pPr>
        <w:spacing w:after="160" w:line="259" w:lineRule="auto"/>
      </w:pPr>
      <w:r>
        <w:br w:type="page"/>
      </w:r>
    </w:p>
    <w:p w:rsidR="0083132D" w:rsidRDefault="0083132D" w:rsidP="0083132D">
      <w:pPr>
        <w:jc w:val="right"/>
        <w:rPr>
          <w:i/>
        </w:rPr>
      </w:pPr>
      <w:r w:rsidRPr="00713B8A">
        <w:rPr>
          <w:i/>
        </w:rPr>
        <w:lastRenderedPageBreak/>
        <w:t xml:space="preserve">Таблица </w:t>
      </w:r>
      <w:r w:rsidR="00531920">
        <w:rPr>
          <w:i/>
        </w:rPr>
        <w:t>11</w:t>
      </w:r>
    </w:p>
    <w:p w:rsidR="0083132D" w:rsidRPr="006B7569" w:rsidRDefault="0083132D" w:rsidP="007A6CC6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9" w:name="_Toc438027598"/>
      <w:bookmarkStart w:id="30" w:name="_Toc442366877"/>
      <w:r>
        <w:rPr>
          <w:rFonts w:ascii="Times New Roman" w:hAnsi="Times New Roman" w:cs="Times New Roman"/>
          <w:color w:val="auto"/>
          <w:sz w:val="32"/>
          <w:szCs w:val="32"/>
        </w:rPr>
        <w:t>Р</w:t>
      </w:r>
      <w:r w:rsidRPr="006B7569">
        <w:rPr>
          <w:rFonts w:ascii="Times New Roman" w:hAnsi="Times New Roman" w:cs="Times New Roman"/>
          <w:color w:val="auto"/>
          <w:sz w:val="32"/>
          <w:szCs w:val="32"/>
        </w:rPr>
        <w:t>ейтинг общеобразовательных организаций Свердловской области</w:t>
      </w:r>
      <w:bookmarkEnd w:id="29"/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="007A6CC6" w:rsidRPr="007A6CC6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 общего образования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bookmarkStart w:id="31" w:name="_Toc438027599"/>
      <w:r w:rsidRPr="006B7569">
        <w:rPr>
          <w:rFonts w:ascii="Times New Roman" w:hAnsi="Times New Roman" w:cs="Times New Roman"/>
          <w:color w:val="auto"/>
          <w:sz w:val="32"/>
          <w:szCs w:val="32"/>
        </w:rPr>
        <w:t>в зависимости от возможности индивидуализации содержания образовательной программы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6B7569">
        <w:rPr>
          <w:rFonts w:ascii="Times New Roman" w:hAnsi="Times New Roman" w:cs="Times New Roman"/>
          <w:color w:val="auto"/>
          <w:sz w:val="32"/>
          <w:szCs w:val="32"/>
        </w:rPr>
        <w:t>с учетом образовательных потребностей и интересов обучающихся</w:t>
      </w:r>
      <w:bookmarkEnd w:id="31"/>
      <w:bookmarkEnd w:id="30"/>
    </w:p>
    <w:p w:rsidR="0083132D" w:rsidRPr="00713B8A" w:rsidRDefault="0083132D" w:rsidP="0083132D">
      <w:pPr>
        <w:rPr>
          <w:lang w:eastAsia="hi-IN" w:bidi="hi-IN"/>
        </w:rPr>
      </w:pPr>
    </w:p>
    <w:tbl>
      <w:tblPr>
        <w:tblW w:w="5012" w:type="pct"/>
        <w:tblLook w:val="04A0"/>
      </w:tblPr>
      <w:tblGrid>
        <w:gridCol w:w="676"/>
        <w:gridCol w:w="4393"/>
        <w:gridCol w:w="5955"/>
        <w:gridCol w:w="1983"/>
        <w:gridCol w:w="1814"/>
      </w:tblGrid>
      <w:tr w:rsidR="0083132D" w:rsidRPr="00713B8A" w:rsidTr="0083132D">
        <w:trPr>
          <w:trHeight w:val="783"/>
          <w:tblHeader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№</w:t>
            </w:r>
          </w:p>
        </w:tc>
        <w:tc>
          <w:tcPr>
            <w:tcW w:w="14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Частный рейтинг </w:t>
            </w:r>
            <w:r w:rsidRPr="00BD43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E14914">
              <w:rPr>
                <w:b/>
                <w:bCs/>
                <w:color w:val="000000"/>
                <w:sz w:val="22"/>
                <w:szCs w:val="22"/>
              </w:rPr>
              <w:t>. Возможности индивидуализации содержания образовательной программы с учетом образовательных потребностей и интересов обучающихся</w:t>
            </w:r>
          </w:p>
        </w:tc>
      </w:tr>
      <w:tr w:rsidR="0083132D" w:rsidRPr="00713B8A" w:rsidTr="0083132D">
        <w:trPr>
          <w:trHeight w:val="190"/>
          <w:tblHeader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4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2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Место</w:t>
            </w:r>
          </w:p>
        </w:tc>
      </w:tr>
    </w:tbl>
    <w:p w:rsidR="0083132D" w:rsidRPr="00713B8A" w:rsidRDefault="0083132D" w:rsidP="0083132D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4393"/>
        <w:gridCol w:w="5955"/>
        <w:gridCol w:w="1983"/>
        <w:gridCol w:w="1814"/>
      </w:tblGrid>
      <w:tr w:rsidR="0083132D" w:rsidRPr="00FC6E48" w:rsidTr="0083132D">
        <w:trPr>
          <w:trHeight w:val="70"/>
          <w:tblHeader/>
        </w:trPr>
        <w:tc>
          <w:tcPr>
            <w:tcW w:w="228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pStyle w:val="a3"/>
              <w:widowControl w:val="0"/>
              <w:suppressAutoHyphens/>
              <w:ind w:left="0"/>
              <w:jc w:val="center"/>
              <w:rPr>
                <w:b/>
                <w:color w:val="000000"/>
                <w:lang w:val="en-US"/>
              </w:rPr>
            </w:pPr>
            <w:r w:rsidRPr="00FC6E48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1482" w:type="pct"/>
            <w:shd w:val="clear" w:color="auto" w:fill="auto"/>
          </w:tcPr>
          <w:p w:rsidR="0083132D" w:rsidRPr="00FC6E48" w:rsidRDefault="0083132D" w:rsidP="0083132D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2</w:t>
            </w:r>
          </w:p>
        </w:tc>
        <w:tc>
          <w:tcPr>
            <w:tcW w:w="2009" w:type="pct"/>
            <w:shd w:val="clear" w:color="auto" w:fill="auto"/>
            <w:hideMark/>
          </w:tcPr>
          <w:p w:rsidR="0083132D" w:rsidRPr="00FC6E48" w:rsidRDefault="0083132D" w:rsidP="0083132D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jc w:val="center"/>
              <w:rPr>
                <w:b/>
                <w:color w:val="000000"/>
              </w:rPr>
            </w:pPr>
            <w:r w:rsidRPr="00FC6E48">
              <w:rPr>
                <w:b/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jc w:val="center"/>
              <w:rPr>
                <w:b/>
                <w:bCs/>
                <w:color w:val="000000"/>
              </w:rPr>
            </w:pPr>
            <w:r w:rsidRPr="00FC6E48">
              <w:rPr>
                <w:b/>
                <w:bCs/>
                <w:color w:val="000000"/>
              </w:rPr>
              <w:t>5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У ООШ №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40978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Черемх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24968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НГО «ООШ №11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4292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Зубковская ООШ № 2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2126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 «ООШ № 5» (Гагарская сельская школа)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78845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Гаев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71943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араби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8185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ООШ №1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73109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8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еркушинская 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47662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9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ицин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46617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0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угай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хневское МО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43615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1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43581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2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МАОУ ООШ №4 г</w:t>
            </w:r>
            <w:proofErr w:type="gramStart"/>
            <w:r>
              <w:t>.Т</w:t>
            </w:r>
            <w:proofErr w:type="gramEnd"/>
            <w:r>
              <w:t>уринска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37058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3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АОУ ООШ  № 7 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амышловский ГО 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26959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4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ьянк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24141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5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Лопае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19435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6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Вихляе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14229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7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синцев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07054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8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Рудн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06375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9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Савин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03445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0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ерез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97644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1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д. Ува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97048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2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алицкая ООШ №2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9047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3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1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68478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4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64296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5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5 р.п. Сосьва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сь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63628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6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МБОУ ООШ  п</w:t>
            </w:r>
            <w:proofErr w:type="gramStart"/>
            <w:r>
              <w:t>.Т</w:t>
            </w:r>
            <w:proofErr w:type="gramEnd"/>
            <w:r>
              <w:t>аватуй Невьянского городского округа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61288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7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56423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8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лати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54772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9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МКОУ «ООШ деревни Нелоба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52122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0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узнец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9388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1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вери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6929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2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умин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6843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3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Шухрупов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4641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4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5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2986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5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Чувашков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2697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6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Усть-Баяк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31954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7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МКОУ «ООШ №40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29715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8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«ООШ №2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28411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9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олдне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26160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0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Чурма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11426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1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9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10349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2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12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08935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3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охире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014652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4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15» г. Сысерть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01374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5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алицкая ООШ № 8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008317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6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39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е образование  Каменск-Ураль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99952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7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14» г. Сысерть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99532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8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с. Филькино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94486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9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Усть-Маш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9396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0</w:t>
            </w:r>
          </w:p>
        </w:tc>
      </w:tr>
      <w:tr w:rsidR="0083132D" w:rsidRPr="00FC6E48" w:rsidTr="00531920">
        <w:trPr>
          <w:trHeight w:val="447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гишаны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и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7974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1</w:t>
            </w:r>
          </w:p>
        </w:tc>
      </w:tr>
      <w:tr w:rsidR="0083132D" w:rsidRPr="00FC6E48" w:rsidTr="00531920">
        <w:trPr>
          <w:trHeight w:val="395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30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6589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2</w:t>
            </w:r>
          </w:p>
        </w:tc>
      </w:tr>
      <w:tr w:rsidR="0083132D" w:rsidRPr="00FC6E48" w:rsidTr="00531920">
        <w:trPr>
          <w:trHeight w:val="782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ПГО «Первомай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6347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3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Фомин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5201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4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зер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3968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5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аменноозер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2676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6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Шайта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2352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7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ООШ № 2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2288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8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35» п. Верхняя Сысерть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0756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9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азак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75681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0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КОУ «ООШ № 11» п. Большой Исток 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9120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1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 29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7873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2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2 д</w:t>
            </w:r>
            <w:proofErr w:type="gramStart"/>
            <w:r>
              <w:rPr>
                <w:color w:val="000000"/>
              </w:rPr>
              <w:t>.У</w:t>
            </w:r>
            <w:proofErr w:type="gramEnd"/>
            <w:r>
              <w:rPr>
                <w:color w:val="000000"/>
              </w:rPr>
              <w:t>сть-Утка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4705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3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Завьялов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3316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4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МБОУ «ООШ № 5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1926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5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рехозер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1182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6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Ядрышниковская основная общеобразовательнгая школа № 2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54705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7</w:t>
            </w:r>
          </w:p>
        </w:tc>
      </w:tr>
      <w:tr w:rsidR="0083132D" w:rsidRPr="00FC6E48" w:rsidTr="00531920">
        <w:trPr>
          <w:trHeight w:val="900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альми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42126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8</w:t>
            </w:r>
          </w:p>
        </w:tc>
      </w:tr>
      <w:tr w:rsidR="0083132D" w:rsidRPr="00FC6E48" w:rsidTr="00531920">
        <w:trPr>
          <w:trHeight w:val="810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МКОУ ООШ  д. Морозково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39127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9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38004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0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еляк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37431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1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МКОУ Сызгин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36974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2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14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е образование город Каменск-Ураль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216526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3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1 р.п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ерхние Серги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жнесергинский МР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18099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4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Унже-Пави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6787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5</w:t>
            </w:r>
          </w:p>
        </w:tc>
      </w:tr>
    </w:tbl>
    <w:p w:rsidR="0083132D" w:rsidRDefault="0083132D" w:rsidP="0083132D"/>
    <w:p w:rsidR="0083132D" w:rsidRDefault="0083132D" w:rsidP="0083132D">
      <w:pPr>
        <w:spacing w:after="160" w:line="259" w:lineRule="auto"/>
      </w:pPr>
      <w:r>
        <w:br w:type="page"/>
      </w:r>
    </w:p>
    <w:p w:rsidR="0083132D" w:rsidRPr="00713B8A" w:rsidRDefault="0083132D" w:rsidP="0083132D">
      <w:pPr>
        <w:jc w:val="right"/>
        <w:rPr>
          <w:i/>
        </w:rPr>
      </w:pPr>
      <w:r w:rsidRPr="00713B8A">
        <w:rPr>
          <w:i/>
        </w:rPr>
        <w:lastRenderedPageBreak/>
        <w:t xml:space="preserve">Таблица </w:t>
      </w:r>
      <w:r w:rsidR="00531920">
        <w:rPr>
          <w:i/>
        </w:rPr>
        <w:t>12</w:t>
      </w:r>
    </w:p>
    <w:p w:rsidR="0083132D" w:rsidRPr="00531920" w:rsidRDefault="0083132D" w:rsidP="007A6CC6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2" w:name="_Toc438027600"/>
      <w:bookmarkStart w:id="33" w:name="_Toc442366878"/>
      <w:r>
        <w:rPr>
          <w:rFonts w:ascii="Times New Roman" w:hAnsi="Times New Roman" w:cs="Times New Roman"/>
          <w:color w:val="auto"/>
          <w:sz w:val="32"/>
          <w:szCs w:val="32"/>
        </w:rPr>
        <w:t>Частный р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>ейтинг общеобразовательных организаций Свердловской области</w:t>
      </w:r>
      <w:bookmarkEnd w:id="32"/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="007A6CC6" w:rsidRPr="007A6CC6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 общего образования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bookmarkStart w:id="34" w:name="_Toc438027601"/>
      <w:r w:rsidRPr="00BD60E0">
        <w:rPr>
          <w:rFonts w:ascii="Times New Roman" w:hAnsi="Times New Roman" w:cs="Times New Roman"/>
          <w:color w:val="auto"/>
          <w:sz w:val="32"/>
          <w:szCs w:val="32"/>
        </w:rPr>
        <w:t xml:space="preserve">в зависимости от </w:t>
      </w:r>
      <w:r w:rsidRPr="00531920">
        <w:rPr>
          <w:rFonts w:ascii="Times New Roman" w:hAnsi="Times New Roman" w:cs="Times New Roman"/>
          <w:color w:val="auto"/>
          <w:sz w:val="32"/>
          <w:szCs w:val="32"/>
        </w:rPr>
        <w:t>качества результатов освоения основных и дополнительных образовательных программ</w:t>
      </w:r>
      <w:bookmarkEnd w:id="34"/>
      <w:bookmarkEnd w:id="33"/>
    </w:p>
    <w:p w:rsidR="0083132D" w:rsidRPr="00713B8A" w:rsidRDefault="0083132D" w:rsidP="0083132D">
      <w:pPr>
        <w:rPr>
          <w:lang w:eastAsia="hi-IN" w:bidi="hi-IN"/>
        </w:rPr>
      </w:pPr>
    </w:p>
    <w:tbl>
      <w:tblPr>
        <w:tblW w:w="5012" w:type="pct"/>
        <w:tblLook w:val="04A0"/>
      </w:tblPr>
      <w:tblGrid>
        <w:gridCol w:w="573"/>
        <w:gridCol w:w="4498"/>
        <w:gridCol w:w="5953"/>
        <w:gridCol w:w="1983"/>
        <w:gridCol w:w="1814"/>
      </w:tblGrid>
      <w:tr w:rsidR="0083132D" w:rsidRPr="00713B8A" w:rsidTr="0083132D">
        <w:trPr>
          <w:trHeight w:val="783"/>
          <w:tblHeader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№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314426">
            <w:pPr>
              <w:jc w:val="center"/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 xml:space="preserve">Частный рейтинг </w:t>
            </w:r>
            <w:r w:rsidRPr="00BD4372">
              <w:rPr>
                <w:b/>
                <w:sz w:val="22"/>
                <w:szCs w:val="22"/>
              </w:rPr>
              <w:t xml:space="preserve">2. </w:t>
            </w:r>
            <w:r w:rsidR="00314426">
              <w:rPr>
                <w:b/>
                <w:sz w:val="22"/>
                <w:szCs w:val="22"/>
              </w:rPr>
              <w:t>Р</w:t>
            </w:r>
            <w:r w:rsidRPr="00BD4372">
              <w:rPr>
                <w:b/>
                <w:sz w:val="22"/>
                <w:szCs w:val="22"/>
              </w:rPr>
              <w:t>езультат</w:t>
            </w:r>
            <w:r w:rsidR="00314426">
              <w:rPr>
                <w:b/>
                <w:sz w:val="22"/>
                <w:szCs w:val="22"/>
              </w:rPr>
              <w:t>ы</w:t>
            </w:r>
            <w:r w:rsidRPr="00BD437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своения основных и дополнительных образовательных программ</w:t>
            </w:r>
          </w:p>
        </w:tc>
      </w:tr>
      <w:tr w:rsidR="0083132D" w:rsidRPr="00713B8A" w:rsidTr="0083132D">
        <w:trPr>
          <w:trHeight w:val="190"/>
          <w:tblHeader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5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2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5451E8" w:rsidRDefault="0083132D" w:rsidP="0083132D">
            <w:pPr>
              <w:jc w:val="center"/>
              <w:rPr>
                <w:color w:val="000000"/>
              </w:rPr>
            </w:pPr>
            <w:r w:rsidRPr="005451E8">
              <w:rPr>
                <w:color w:val="000000"/>
              </w:rPr>
              <w:t>Место</w:t>
            </w:r>
          </w:p>
        </w:tc>
      </w:tr>
    </w:tbl>
    <w:p w:rsidR="0083132D" w:rsidRPr="00713B8A" w:rsidRDefault="0083132D" w:rsidP="0083132D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4498"/>
        <w:gridCol w:w="5953"/>
        <w:gridCol w:w="1983"/>
        <w:gridCol w:w="1814"/>
      </w:tblGrid>
      <w:tr w:rsidR="0083132D" w:rsidRPr="00FC6E48" w:rsidTr="0083132D">
        <w:trPr>
          <w:trHeight w:val="70"/>
          <w:tblHeader/>
        </w:trPr>
        <w:tc>
          <w:tcPr>
            <w:tcW w:w="193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pStyle w:val="a3"/>
              <w:widowControl w:val="0"/>
              <w:suppressAutoHyphens/>
              <w:ind w:left="0"/>
              <w:jc w:val="center"/>
              <w:rPr>
                <w:b/>
                <w:color w:val="000000"/>
                <w:lang w:val="en-US"/>
              </w:rPr>
            </w:pPr>
            <w:r w:rsidRPr="00FC6E48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1517" w:type="pct"/>
            <w:shd w:val="clear" w:color="auto" w:fill="auto"/>
          </w:tcPr>
          <w:p w:rsidR="0083132D" w:rsidRPr="00FC6E48" w:rsidRDefault="0083132D" w:rsidP="0083132D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2</w:t>
            </w:r>
          </w:p>
        </w:tc>
        <w:tc>
          <w:tcPr>
            <w:tcW w:w="2008" w:type="pct"/>
            <w:shd w:val="clear" w:color="auto" w:fill="auto"/>
            <w:hideMark/>
          </w:tcPr>
          <w:p w:rsidR="0083132D" w:rsidRPr="00FC6E48" w:rsidRDefault="0083132D" w:rsidP="0083132D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jc w:val="center"/>
              <w:rPr>
                <w:b/>
                <w:color w:val="000000"/>
              </w:rPr>
            </w:pPr>
            <w:r w:rsidRPr="00FC6E48">
              <w:rPr>
                <w:b/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jc w:val="center"/>
              <w:rPr>
                <w:b/>
                <w:bCs/>
                <w:color w:val="000000"/>
              </w:rPr>
            </w:pPr>
            <w:r w:rsidRPr="00FC6E48">
              <w:rPr>
                <w:b/>
                <w:bCs/>
                <w:color w:val="000000"/>
              </w:rPr>
              <w:t>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1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34375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15» г. Сысерть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28621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алицкая ООШ №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10358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Шайта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09722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02441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1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01923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 «ООШ № 5» (Гагарская сельская школа)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01354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Савин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94136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ООШ № 2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91309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вер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675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5833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ицин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525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2</w:t>
            </w:r>
          </w:p>
        </w:tc>
      </w:tr>
      <w:tr w:rsidR="0083132D" w:rsidRPr="00FC6E48" w:rsidTr="00531920">
        <w:trPr>
          <w:trHeight w:val="489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35» п. Верхняя Сысерть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5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3</w:t>
            </w:r>
          </w:p>
        </w:tc>
      </w:tr>
      <w:tr w:rsidR="0083132D" w:rsidRPr="00FC6E48" w:rsidTr="00531920">
        <w:trPr>
          <w:trHeight w:val="721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азак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3333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4</w:t>
            </w:r>
          </w:p>
        </w:tc>
      </w:tr>
      <w:tr w:rsidR="0083132D" w:rsidRPr="00FC6E48" w:rsidTr="00531920">
        <w:trPr>
          <w:trHeight w:val="503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лат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25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еркушинская 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232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1 р.п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ерхние Серги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жнесергинский МР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1339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3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е образование  Каменск-Ураль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1333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Рудн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1273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Фомин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0819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5 р.п. Сосьв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сь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0681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МКОУ «ООШ №40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0657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олдне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9910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КОУ «ООШ деревни Нелоба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946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АОУ ООШ №4 г</w:t>
            </w:r>
            <w:proofErr w:type="gramStart"/>
            <w:r>
              <w:t>.Т</w:t>
            </w:r>
            <w:proofErr w:type="gramEnd"/>
            <w:r>
              <w:t>уринск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9262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угай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хневское МО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8863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д. Ува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8815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Черемх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8409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КОУ «ООШ № 11» п. Большой Исток 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8125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Чувашко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8055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АОУ ООШ  № 7 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амышловский ГО 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77631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НГО «ООШ №1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7324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Усть-Баяк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5625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еляк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5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4</w:t>
            </w:r>
          </w:p>
        </w:tc>
      </w:tr>
      <w:tr w:rsidR="0083132D" w:rsidRPr="00FC6E48" w:rsidTr="00531920">
        <w:trPr>
          <w:trHeight w:val="821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ПГО «Первомай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4893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5</w:t>
            </w:r>
          </w:p>
        </w:tc>
      </w:tr>
      <w:tr w:rsidR="0083132D" w:rsidRPr="00FC6E48" w:rsidTr="00531920">
        <w:trPr>
          <w:trHeight w:val="433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«ООШ №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43551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ерез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1875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рехозер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1666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Лопае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1212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0563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алицкая ООШ № 8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67807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У ООШ №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66794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умин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66600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гишаны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и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66304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альм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6625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30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63416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14» г. Сысерть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62053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ООШ №1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61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Чурма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575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с. Филькин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5625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КОУ Сызгин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55312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ьянк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54229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14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е образование город Каменск-Ураль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52196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Завьяло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52067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охире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6875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5</w:t>
            </w:r>
          </w:p>
        </w:tc>
      </w:tr>
      <w:tr w:rsidR="0083132D" w:rsidRPr="00FC6E48" w:rsidTr="00531920">
        <w:trPr>
          <w:trHeight w:val="821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Ядрышниковская основная общеобразовательнгая школа № 2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6875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6</w:t>
            </w:r>
          </w:p>
        </w:tc>
      </w:tr>
      <w:tr w:rsidR="0083132D" w:rsidRPr="00FC6E48" w:rsidTr="00531920">
        <w:trPr>
          <w:trHeight w:val="433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Гае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625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Вихляе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475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Зубковская ООШ № 2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39147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Унже-Пав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38839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 2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35625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аменноозер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35065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узнец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32060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зер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25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229437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араб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0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синце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25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БОУ ООШ  п</w:t>
            </w:r>
            <w:proofErr w:type="gramStart"/>
            <w:r>
              <w:t>.Т</w:t>
            </w:r>
            <w:proofErr w:type="gramEnd"/>
            <w:r>
              <w:t>аватуй Невьянского городского округ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25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Шухрупо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25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5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25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2 д</w:t>
            </w:r>
            <w:proofErr w:type="gramStart"/>
            <w:r>
              <w:rPr>
                <w:color w:val="000000"/>
              </w:rPr>
              <w:t>.У</w:t>
            </w:r>
            <w:proofErr w:type="gramEnd"/>
            <w:r>
              <w:rPr>
                <w:color w:val="000000"/>
              </w:rPr>
              <w:t>сть-Утк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25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МКОУ ООШ  д. Морозков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25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Усть-Маш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42410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БОУ «ООШ № 5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39062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27343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5</w:t>
            </w:r>
          </w:p>
        </w:tc>
      </w:tr>
    </w:tbl>
    <w:p w:rsidR="0083132D" w:rsidRDefault="0083132D" w:rsidP="0083132D">
      <w:pPr>
        <w:spacing w:after="160" w:line="259" w:lineRule="auto"/>
        <w:rPr>
          <w:i/>
        </w:rPr>
      </w:pPr>
      <w:r>
        <w:rPr>
          <w:i/>
        </w:rPr>
        <w:br w:type="page"/>
      </w:r>
    </w:p>
    <w:p w:rsidR="0083132D" w:rsidRPr="00713B8A" w:rsidRDefault="0083132D" w:rsidP="0083132D">
      <w:pPr>
        <w:jc w:val="right"/>
        <w:rPr>
          <w:i/>
        </w:rPr>
      </w:pPr>
      <w:r w:rsidRPr="00713B8A">
        <w:rPr>
          <w:i/>
        </w:rPr>
        <w:lastRenderedPageBreak/>
        <w:t xml:space="preserve">Таблица </w:t>
      </w:r>
      <w:r w:rsidR="00531920">
        <w:rPr>
          <w:i/>
        </w:rPr>
        <w:t>13</w:t>
      </w:r>
    </w:p>
    <w:p w:rsidR="0083132D" w:rsidRPr="00531920" w:rsidRDefault="0083132D" w:rsidP="00CE0904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5" w:name="_Toc438027602"/>
      <w:bookmarkStart w:id="36" w:name="_Toc442366879"/>
      <w:r>
        <w:rPr>
          <w:rFonts w:ascii="Times New Roman" w:hAnsi="Times New Roman" w:cs="Times New Roman"/>
          <w:color w:val="auto"/>
          <w:sz w:val="32"/>
          <w:szCs w:val="32"/>
        </w:rPr>
        <w:t xml:space="preserve">Частный 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>рейтинг общеобразовательных организаций Свердловской области</w:t>
      </w:r>
      <w:bookmarkEnd w:id="35"/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="007A6CC6" w:rsidRPr="007A6CC6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 общего образования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bookmarkStart w:id="37" w:name="_Toc438027603"/>
      <w:r w:rsidRPr="00BD60E0">
        <w:rPr>
          <w:rFonts w:ascii="Times New Roman" w:hAnsi="Times New Roman" w:cs="Times New Roman"/>
          <w:color w:val="auto"/>
          <w:sz w:val="32"/>
          <w:szCs w:val="32"/>
        </w:rPr>
        <w:t xml:space="preserve">в зависимости от </w:t>
      </w:r>
      <w:r w:rsidRPr="00531920">
        <w:rPr>
          <w:rFonts w:ascii="Times New Roman" w:hAnsi="Times New Roman" w:cs="Times New Roman"/>
          <w:color w:val="auto"/>
          <w:sz w:val="32"/>
          <w:szCs w:val="32"/>
        </w:rPr>
        <w:t>качества условий реализации основных и дополнительных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31920">
        <w:rPr>
          <w:rFonts w:ascii="Times New Roman" w:hAnsi="Times New Roman" w:cs="Times New Roman"/>
          <w:color w:val="auto"/>
          <w:sz w:val="32"/>
          <w:szCs w:val="32"/>
        </w:rPr>
        <w:t>образовательных программ</w:t>
      </w:r>
      <w:bookmarkEnd w:id="37"/>
      <w:bookmarkEnd w:id="36"/>
    </w:p>
    <w:p w:rsidR="0083132D" w:rsidRPr="00713B8A" w:rsidRDefault="0083132D" w:rsidP="0083132D">
      <w:pPr>
        <w:rPr>
          <w:lang w:eastAsia="hi-IN" w:bidi="hi-IN"/>
        </w:rPr>
      </w:pPr>
    </w:p>
    <w:tbl>
      <w:tblPr>
        <w:tblW w:w="5012" w:type="pct"/>
        <w:tblLook w:val="04A0"/>
      </w:tblPr>
      <w:tblGrid>
        <w:gridCol w:w="573"/>
        <w:gridCol w:w="4498"/>
        <w:gridCol w:w="5953"/>
        <w:gridCol w:w="1983"/>
        <w:gridCol w:w="1814"/>
      </w:tblGrid>
      <w:tr w:rsidR="0083132D" w:rsidRPr="00713B8A" w:rsidTr="0083132D">
        <w:trPr>
          <w:trHeight w:val="783"/>
          <w:tblHeader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№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5A5F85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Частный рейтинг </w:t>
            </w:r>
            <w:r w:rsidRPr="006124D6">
              <w:rPr>
                <w:b/>
                <w:bCs/>
                <w:color w:val="000000"/>
                <w:sz w:val="22"/>
                <w:szCs w:val="22"/>
              </w:rPr>
              <w:t xml:space="preserve">3. </w:t>
            </w:r>
            <w:r w:rsidR="005A5F85">
              <w:rPr>
                <w:b/>
                <w:bCs/>
                <w:color w:val="000000"/>
                <w:sz w:val="22"/>
                <w:szCs w:val="22"/>
              </w:rPr>
              <w:t>Условия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реализации основных и дополнительных образовательных программ</w:t>
            </w:r>
          </w:p>
        </w:tc>
      </w:tr>
      <w:tr w:rsidR="0083132D" w:rsidRPr="00713B8A" w:rsidTr="0083132D">
        <w:trPr>
          <w:trHeight w:val="190"/>
          <w:tblHeader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5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2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Место</w:t>
            </w:r>
          </w:p>
        </w:tc>
      </w:tr>
    </w:tbl>
    <w:p w:rsidR="0083132D" w:rsidRPr="00713B8A" w:rsidRDefault="0083132D" w:rsidP="0083132D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4498"/>
        <w:gridCol w:w="5953"/>
        <w:gridCol w:w="1983"/>
        <w:gridCol w:w="1814"/>
      </w:tblGrid>
      <w:tr w:rsidR="0083132D" w:rsidRPr="00FC6E48" w:rsidTr="0083132D">
        <w:trPr>
          <w:trHeight w:val="70"/>
          <w:tblHeader/>
        </w:trPr>
        <w:tc>
          <w:tcPr>
            <w:tcW w:w="193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pStyle w:val="a3"/>
              <w:widowControl w:val="0"/>
              <w:suppressAutoHyphens/>
              <w:ind w:left="0"/>
              <w:jc w:val="center"/>
              <w:rPr>
                <w:b/>
                <w:color w:val="000000"/>
                <w:lang w:val="en-US"/>
              </w:rPr>
            </w:pPr>
            <w:r w:rsidRPr="00FC6E48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1517" w:type="pct"/>
            <w:shd w:val="clear" w:color="auto" w:fill="auto"/>
          </w:tcPr>
          <w:p w:rsidR="0083132D" w:rsidRPr="00FC6E48" w:rsidRDefault="0083132D" w:rsidP="0083132D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2</w:t>
            </w:r>
          </w:p>
        </w:tc>
        <w:tc>
          <w:tcPr>
            <w:tcW w:w="2008" w:type="pct"/>
            <w:shd w:val="clear" w:color="auto" w:fill="auto"/>
            <w:hideMark/>
          </w:tcPr>
          <w:p w:rsidR="0083132D" w:rsidRPr="00FC6E48" w:rsidRDefault="0083132D" w:rsidP="0083132D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jc w:val="center"/>
              <w:rPr>
                <w:b/>
                <w:color w:val="000000"/>
              </w:rPr>
            </w:pPr>
            <w:r w:rsidRPr="00FC6E48">
              <w:rPr>
                <w:b/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jc w:val="center"/>
              <w:rPr>
                <w:b/>
                <w:bCs/>
                <w:color w:val="000000"/>
              </w:rPr>
            </w:pPr>
            <w:r w:rsidRPr="00FC6E48">
              <w:rPr>
                <w:b/>
                <w:bCs/>
                <w:color w:val="000000"/>
              </w:rPr>
              <w:t>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Унже-Пав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747901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15» г. Сысерть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717470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алицкая ООШ № 8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84918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олдне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81077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АОУ ООШ  № 7 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амышловский ГО 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80247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КОУ «ООШ № 11» п. Большой Исток 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66568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35» п. Верхняя Сысерть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64304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1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52534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алицкая ООШ №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48618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НГО «ООШ №1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45256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БОУ «ООШ № 5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36449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 «ООШ № 5» (Гагарская сельская школа)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36080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МКОУ «ООШ №40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34877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КОУ Сызгин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33900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КОУ «ООШ деревни Нелоба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26681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умин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20367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У ООШ №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19193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охире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17800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араб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17410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еркушинская 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13677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Шухрупо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13086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угай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хневское МО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12074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14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е образование город Каменск-Ураль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06502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Рудн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032632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Усть-Баяк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99433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5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94037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вер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93416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ицин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931002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91910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узнец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91246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Вихляе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87556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Чурма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87224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2 д</w:t>
            </w:r>
            <w:proofErr w:type="gramStart"/>
            <w:r>
              <w:rPr>
                <w:color w:val="000000"/>
              </w:rPr>
              <w:t>.У</w:t>
            </w:r>
            <w:proofErr w:type="gramEnd"/>
            <w:r>
              <w:rPr>
                <w:color w:val="000000"/>
              </w:rPr>
              <w:t>сть-Утк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85111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МКОУ ООШ  д. Морозков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84764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1 р.п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ерхние Серги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жнесергинский МР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81306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1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80539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«ООШ №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73974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Усть-Маш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73875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Гае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71682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ьянк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71425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синце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70072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63512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ерез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6243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Савин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53645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Завьяло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51289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46857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ООШ №1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46534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лат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44036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Черемх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42249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30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37044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3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е образование  Каменск-Ураль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34376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рехозер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31313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аменноозер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29992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281746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Чувашко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21609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ООШ № 2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20466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14» г. Сысерть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17544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БОУ ООШ  п</w:t>
            </w:r>
            <w:proofErr w:type="gramStart"/>
            <w:r>
              <w:t>.Т</w:t>
            </w:r>
            <w:proofErr w:type="gramEnd"/>
            <w:r>
              <w:t>аватуй Невьянского городского округ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11318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с. Филькин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06787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д. Ува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05960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АОУ ООШ №4 г</w:t>
            </w:r>
            <w:proofErr w:type="gramStart"/>
            <w:r>
              <w:t>.Т</w:t>
            </w:r>
            <w:proofErr w:type="gramEnd"/>
            <w:r>
              <w:t>уринск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05932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гишаны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и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033042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ПГО «Первомай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98816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Шайта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89216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83206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Зубковская ООШ № 2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71603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 2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28863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Лопае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27163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альм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17952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зер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84636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5 р.п. Сосьв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сь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67276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Ядрышниковская основная общеобразовательнгая школа № 2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48450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Фомин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46901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азак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45330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еляк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97237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5</w:t>
            </w:r>
          </w:p>
        </w:tc>
      </w:tr>
    </w:tbl>
    <w:p w:rsidR="0083132D" w:rsidRDefault="0083132D" w:rsidP="0083132D">
      <w:pPr>
        <w:rPr>
          <w:sz w:val="4"/>
          <w:szCs w:val="4"/>
        </w:rPr>
      </w:pPr>
    </w:p>
    <w:p w:rsidR="0083132D" w:rsidRDefault="0083132D" w:rsidP="0083132D">
      <w:pPr>
        <w:spacing w:after="160" w:line="259" w:lineRule="auto"/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83132D" w:rsidRPr="00713B8A" w:rsidRDefault="0083132D" w:rsidP="0083132D">
      <w:pPr>
        <w:jc w:val="right"/>
        <w:rPr>
          <w:i/>
        </w:rPr>
      </w:pPr>
      <w:r w:rsidRPr="00713B8A">
        <w:rPr>
          <w:i/>
        </w:rPr>
        <w:lastRenderedPageBreak/>
        <w:t xml:space="preserve">Таблица </w:t>
      </w:r>
      <w:r w:rsidR="00531920">
        <w:rPr>
          <w:i/>
        </w:rPr>
        <w:t>13</w:t>
      </w:r>
    </w:p>
    <w:p w:rsidR="0083132D" w:rsidRPr="00BD60E0" w:rsidRDefault="0083132D" w:rsidP="007A6CC6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  <w:bookmarkStart w:id="38" w:name="_Toc442366880"/>
      <w:r>
        <w:rPr>
          <w:rFonts w:ascii="Times New Roman" w:hAnsi="Times New Roman" w:cs="Times New Roman"/>
          <w:color w:val="auto"/>
          <w:sz w:val="32"/>
          <w:szCs w:val="32"/>
        </w:rPr>
        <w:t>Частный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 xml:space="preserve"> рейтинг общеобразовательных организаций Свердловской области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реализующих образовательные программы </w:t>
      </w:r>
      <w:r w:rsidR="00CE0904">
        <w:rPr>
          <w:rFonts w:ascii="Times New Roman" w:hAnsi="Times New Roman" w:cs="Times New Roman"/>
          <w:color w:val="auto"/>
          <w:sz w:val="32"/>
          <w:szCs w:val="32"/>
        </w:rPr>
        <w:t xml:space="preserve">начального, 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основного общего образования, 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 xml:space="preserve">в зависимости от </w:t>
      </w:r>
      <w:r w:rsidRPr="00BD60E0"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  <w:t xml:space="preserve">условий </w:t>
      </w:r>
      <w:r w:rsidRPr="00E17C72">
        <w:rPr>
          <w:rFonts w:ascii="Times New Roman" w:hAnsi="Times New Roman" w:cs="Times New Roman"/>
          <w:color w:val="auto"/>
          <w:sz w:val="32"/>
          <w:szCs w:val="32"/>
        </w:rPr>
        <w:t>организации обучения и воспитания обучающихся с ограниченными возможностями здоровья и инвалидов</w:t>
      </w:r>
      <w:bookmarkEnd w:id="38"/>
    </w:p>
    <w:p w:rsidR="0083132D" w:rsidRPr="00713B8A" w:rsidRDefault="0083132D" w:rsidP="0083132D">
      <w:pPr>
        <w:rPr>
          <w:lang w:eastAsia="hi-IN" w:bidi="hi-IN"/>
        </w:rPr>
      </w:pPr>
    </w:p>
    <w:tbl>
      <w:tblPr>
        <w:tblW w:w="5012" w:type="pct"/>
        <w:tblLook w:val="04A0"/>
      </w:tblPr>
      <w:tblGrid>
        <w:gridCol w:w="573"/>
        <w:gridCol w:w="4498"/>
        <w:gridCol w:w="5953"/>
        <w:gridCol w:w="1983"/>
        <w:gridCol w:w="1814"/>
      </w:tblGrid>
      <w:tr w:rsidR="0083132D" w:rsidRPr="00713B8A" w:rsidTr="0083132D">
        <w:trPr>
          <w:trHeight w:val="783"/>
          <w:tblHeader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№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5A5F85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астный рейтинг 4</w:t>
            </w:r>
            <w:r w:rsidRPr="006124D6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 w:rsidR="005A5F85">
              <w:rPr>
                <w:b/>
                <w:bCs/>
                <w:color w:val="000000"/>
                <w:sz w:val="22"/>
                <w:szCs w:val="22"/>
              </w:rPr>
              <w:t>Условия</w:t>
            </w:r>
            <w:r w:rsidRPr="005128E5">
              <w:rPr>
                <w:b/>
                <w:bCs/>
                <w:color w:val="000000"/>
                <w:sz w:val="22"/>
                <w:szCs w:val="22"/>
              </w:rPr>
              <w:t xml:space="preserve"> организации обучения и воспитания обучающихся с ограниченными возможностями здоровья и инвалидов</w:t>
            </w:r>
          </w:p>
        </w:tc>
      </w:tr>
      <w:tr w:rsidR="0083132D" w:rsidRPr="00713B8A" w:rsidTr="0083132D">
        <w:trPr>
          <w:trHeight w:val="190"/>
          <w:tblHeader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5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2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Место</w:t>
            </w:r>
          </w:p>
        </w:tc>
      </w:tr>
    </w:tbl>
    <w:p w:rsidR="0083132D" w:rsidRPr="00713B8A" w:rsidRDefault="0083132D" w:rsidP="0083132D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4498"/>
        <w:gridCol w:w="5953"/>
        <w:gridCol w:w="1983"/>
        <w:gridCol w:w="1814"/>
      </w:tblGrid>
      <w:tr w:rsidR="0083132D" w:rsidRPr="00FC6E48" w:rsidTr="0083132D">
        <w:trPr>
          <w:trHeight w:val="70"/>
          <w:tblHeader/>
        </w:trPr>
        <w:tc>
          <w:tcPr>
            <w:tcW w:w="193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pStyle w:val="a3"/>
              <w:widowControl w:val="0"/>
              <w:suppressAutoHyphens/>
              <w:ind w:left="0"/>
              <w:jc w:val="center"/>
              <w:rPr>
                <w:b/>
                <w:color w:val="000000"/>
                <w:lang w:val="en-US"/>
              </w:rPr>
            </w:pPr>
            <w:r w:rsidRPr="00FC6E48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1517" w:type="pct"/>
            <w:shd w:val="clear" w:color="auto" w:fill="auto"/>
          </w:tcPr>
          <w:p w:rsidR="0083132D" w:rsidRPr="00FC6E48" w:rsidRDefault="0083132D" w:rsidP="0083132D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2</w:t>
            </w:r>
          </w:p>
        </w:tc>
        <w:tc>
          <w:tcPr>
            <w:tcW w:w="2008" w:type="pct"/>
            <w:shd w:val="clear" w:color="auto" w:fill="auto"/>
            <w:hideMark/>
          </w:tcPr>
          <w:p w:rsidR="0083132D" w:rsidRPr="00FC6E48" w:rsidRDefault="0083132D" w:rsidP="0083132D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jc w:val="center"/>
              <w:rPr>
                <w:b/>
                <w:color w:val="000000"/>
              </w:rPr>
            </w:pPr>
            <w:r w:rsidRPr="00FC6E48">
              <w:rPr>
                <w:b/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jc w:val="center"/>
              <w:rPr>
                <w:b/>
                <w:bCs/>
                <w:color w:val="000000"/>
              </w:rPr>
            </w:pPr>
            <w:r w:rsidRPr="00FC6E48">
              <w:rPr>
                <w:b/>
                <w:bCs/>
                <w:color w:val="000000"/>
              </w:rPr>
              <w:t>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лат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10259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14» г. Сысерть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7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«ООШ №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59523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еркушинская 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11904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Рудн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99649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У ООШ №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62502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Усть-Баяк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2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Чувашко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2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АОУ ООШ  № 7 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амышловский ГО 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27940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25563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МКОУ ООШ  д. Морозков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22689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охире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0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МБОУ «ООШ № 5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д. Ува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Завьяло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99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олдне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9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Унже-Пав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9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Шухрупо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51020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ьянк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2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араб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МБОУ ООШ  п</w:t>
            </w:r>
            <w:proofErr w:type="gramStart"/>
            <w:r>
              <w:t>.Т</w:t>
            </w:r>
            <w:proofErr w:type="gramEnd"/>
            <w:r>
              <w:t>аватуй Невьянского городского округ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 2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зер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Фомин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еляк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ерез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1632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15» г. Сысерть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75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ицин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7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35» п. Верхняя Сысерть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8736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Савин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КОУ «ООШ № 11» п. Большой Исток 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0476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14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е образование город Каменск-Ураль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5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40816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Лопае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39981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ООШ № 2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34391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с. Филькин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19047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МКОУ «ООШ деревни Нелоба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96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умин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9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вер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МАОУ ООШ №4 г</w:t>
            </w:r>
            <w:proofErr w:type="gramStart"/>
            <w:r>
              <w:t>.Т</w:t>
            </w:r>
            <w:proofErr w:type="gramEnd"/>
            <w:r>
              <w:t>уринск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5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КОУ  «ООШ № 5» (Гагарская </w:t>
            </w:r>
            <w:r>
              <w:rPr>
                <w:color w:val="000000"/>
              </w:rPr>
              <w:lastRenderedPageBreak/>
              <w:t>сельская школа)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МКОУ Сызгин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1 р.п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ерхние Серги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жнесергинский МР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ПГО «Первомай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Шайта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Ядрышниковская основная общеобразовательнгая школа № 2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алицкая ООШ №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2518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Усть-Маш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017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гишаны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и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3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2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30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26373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2 д</w:t>
            </w:r>
            <w:proofErr w:type="gramStart"/>
            <w:r>
              <w:rPr>
                <w:color w:val="000000"/>
              </w:rPr>
              <w:t>.У</w:t>
            </w:r>
            <w:proofErr w:type="gramEnd"/>
            <w:r>
              <w:rPr>
                <w:color w:val="000000"/>
              </w:rPr>
              <w:t>сть-Утк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25274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синце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1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3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е образование  Каменск-Ураль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06122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аменноозер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04761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Черемх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02380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алицкая ООШ № 8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ООШ №1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96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узнец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97959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Чурма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4523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рехозер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79591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альм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75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1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5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47619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МКОУ «ООШ №40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3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угай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хневское МО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1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1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1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НГО «ООШ №1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Вихляе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Гае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Зубковская ООШ № 2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5 р.п. Сосьв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сь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азак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5</w:t>
            </w:r>
          </w:p>
        </w:tc>
      </w:tr>
    </w:tbl>
    <w:p w:rsidR="0083132D" w:rsidRPr="00EA45C5" w:rsidRDefault="0083132D" w:rsidP="0083132D">
      <w:pPr>
        <w:rPr>
          <w:sz w:val="4"/>
          <w:szCs w:val="4"/>
        </w:rPr>
      </w:pPr>
    </w:p>
    <w:p w:rsidR="0083132D" w:rsidRPr="00EA45C5" w:rsidRDefault="0083132D" w:rsidP="0083132D">
      <w:pPr>
        <w:rPr>
          <w:sz w:val="4"/>
          <w:szCs w:val="4"/>
        </w:rPr>
      </w:pPr>
    </w:p>
    <w:p w:rsidR="00997251" w:rsidRDefault="00997251" w:rsidP="0099725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sectPr w:rsidR="00997251" w:rsidSect="00A26F4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904" w:rsidRDefault="00CE0904" w:rsidP="00176A58">
      <w:r>
        <w:separator/>
      </w:r>
    </w:p>
  </w:endnote>
  <w:endnote w:type="continuationSeparator" w:id="0">
    <w:p w:rsidR="00CE0904" w:rsidRDefault="00CE0904" w:rsidP="0017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56777"/>
    </w:sdtPr>
    <w:sdtContent>
      <w:p w:rsidR="00CE0904" w:rsidRDefault="00CE0904">
        <w:pPr>
          <w:pStyle w:val="af2"/>
          <w:jc w:val="center"/>
        </w:pPr>
        <w:fldSimple w:instr=" PAGE   \* MERGEFORMAT ">
          <w:r w:rsidR="00FF7679">
            <w:rPr>
              <w:noProof/>
            </w:rPr>
            <w:t>244</w:t>
          </w:r>
        </w:fldSimple>
      </w:p>
    </w:sdtContent>
  </w:sdt>
  <w:p w:rsidR="00CE0904" w:rsidRDefault="00CE090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904" w:rsidRDefault="00CE0904" w:rsidP="00176A58">
      <w:r>
        <w:separator/>
      </w:r>
    </w:p>
  </w:footnote>
  <w:footnote w:type="continuationSeparator" w:id="0">
    <w:p w:rsidR="00CE0904" w:rsidRDefault="00CE0904" w:rsidP="00176A58">
      <w:r>
        <w:continuationSeparator/>
      </w:r>
    </w:p>
  </w:footnote>
  <w:footnote w:id="1">
    <w:p w:rsidR="00CE0904" w:rsidRDefault="00CE0904" w:rsidP="00935914">
      <w:pPr>
        <w:pStyle w:val="a4"/>
        <w:ind w:firstLine="0"/>
      </w:pPr>
      <w:r>
        <w:rPr>
          <w:rStyle w:val="a6"/>
        </w:rPr>
        <w:footnoteRef/>
      </w:r>
      <w:r>
        <w:t xml:space="preserve"> </w:t>
      </w:r>
      <w:r w:rsidRPr="001762A0">
        <w:t>Показат</w:t>
      </w:r>
      <w:r>
        <w:t>ель</w:t>
      </w:r>
      <w:r w:rsidRPr="001762A0">
        <w:t xml:space="preserve"> сформулирован в соответствии с формулировками, используемыми в </w:t>
      </w:r>
      <w:r w:rsidRPr="001762A0">
        <w:rPr>
          <w:rFonts w:eastAsia="Times New Roman"/>
          <w:color w:val="333333"/>
          <w:kern w:val="36"/>
        </w:rPr>
        <w:t>Форме федерального государственного статистического наблюдения № ОШ-1.</w:t>
      </w:r>
    </w:p>
  </w:footnote>
  <w:footnote w:id="2">
    <w:p w:rsidR="00CE0904" w:rsidRDefault="00CE0904" w:rsidP="00935914">
      <w:pPr>
        <w:pStyle w:val="a4"/>
        <w:ind w:firstLine="0"/>
      </w:pPr>
      <w:r>
        <w:rPr>
          <w:rStyle w:val="a6"/>
        </w:rPr>
        <w:footnoteRef/>
      </w:r>
      <w:r>
        <w:t xml:space="preserve"> </w:t>
      </w:r>
      <w:r w:rsidRPr="001762A0">
        <w:t>Показат</w:t>
      </w:r>
      <w:r>
        <w:t>ель</w:t>
      </w:r>
      <w:r w:rsidRPr="001762A0">
        <w:t xml:space="preserve"> сформулирован в соответствии с формулировками, используемыми в </w:t>
      </w:r>
      <w:r w:rsidRPr="001762A0">
        <w:rPr>
          <w:rFonts w:eastAsia="Times New Roman"/>
          <w:color w:val="333333"/>
          <w:kern w:val="36"/>
        </w:rPr>
        <w:t>Форме федерального государственного статистического наблюдения № ОШ-1.</w:t>
      </w:r>
    </w:p>
  </w:footnote>
  <w:footnote w:id="3">
    <w:p w:rsidR="00CE0904" w:rsidRDefault="00CE0904" w:rsidP="00935914">
      <w:pPr>
        <w:pStyle w:val="a4"/>
        <w:ind w:firstLine="0"/>
      </w:pPr>
      <w:r>
        <w:rPr>
          <w:rStyle w:val="a6"/>
        </w:rPr>
        <w:footnoteRef/>
      </w:r>
      <w:r>
        <w:t xml:space="preserve"> </w:t>
      </w:r>
      <w:r w:rsidRPr="001762A0">
        <w:t>Показат</w:t>
      </w:r>
      <w:r>
        <w:t>ель</w:t>
      </w:r>
      <w:r w:rsidRPr="001762A0">
        <w:t xml:space="preserve"> сформулирован в соответствии с формулировками, используемыми в </w:t>
      </w:r>
      <w:r w:rsidRPr="001762A0">
        <w:rPr>
          <w:rFonts w:eastAsia="Times New Roman"/>
          <w:color w:val="333333"/>
          <w:kern w:val="36"/>
        </w:rPr>
        <w:t>Форме федерального государственного статистического наблюдения № ОШ-1.</w:t>
      </w:r>
    </w:p>
  </w:footnote>
  <w:footnote w:id="4">
    <w:p w:rsidR="00CE0904" w:rsidRPr="001762A0" w:rsidRDefault="00CE0904" w:rsidP="00935914">
      <w:pPr>
        <w:rPr>
          <w:sz w:val="20"/>
          <w:szCs w:val="20"/>
        </w:rPr>
      </w:pPr>
      <w:r w:rsidRPr="001762A0">
        <w:rPr>
          <w:rStyle w:val="a6"/>
          <w:sz w:val="20"/>
          <w:szCs w:val="20"/>
        </w:rPr>
        <w:footnoteRef/>
      </w:r>
      <w:r w:rsidRPr="001762A0">
        <w:rPr>
          <w:sz w:val="20"/>
          <w:szCs w:val="20"/>
        </w:rPr>
        <w:t xml:space="preserve"> Показат</w:t>
      </w:r>
      <w:r>
        <w:rPr>
          <w:sz w:val="20"/>
          <w:szCs w:val="20"/>
        </w:rPr>
        <w:t>ель</w:t>
      </w:r>
      <w:r w:rsidRPr="001762A0">
        <w:rPr>
          <w:sz w:val="20"/>
          <w:szCs w:val="20"/>
        </w:rPr>
        <w:t xml:space="preserve"> сформулирован в соответствии с формулировками, используемыми в </w:t>
      </w:r>
      <w:r w:rsidRPr="001762A0">
        <w:rPr>
          <w:color w:val="333333"/>
          <w:kern w:val="36"/>
          <w:sz w:val="20"/>
          <w:szCs w:val="20"/>
        </w:rPr>
        <w:t>Форме федерального государственного статистического наблюдения № ОШ-1.</w:t>
      </w:r>
    </w:p>
  </w:footnote>
  <w:footnote w:id="5">
    <w:p w:rsidR="00CE0904" w:rsidRPr="006D1F6D" w:rsidRDefault="00CE0904" w:rsidP="0079626F">
      <w:pPr>
        <w:pStyle w:val="a4"/>
      </w:pPr>
      <w:r w:rsidRPr="00366A21">
        <w:rPr>
          <w:rStyle w:val="a6"/>
        </w:rPr>
        <w:footnoteRef/>
      </w:r>
      <w:r w:rsidRPr="00366A21">
        <w:t xml:space="preserve"> «</w:t>
      </w:r>
      <w:r w:rsidRPr="00366A21">
        <w:rPr>
          <w:rStyle w:val="glossary-term"/>
          <w:bCs/>
        </w:rPr>
        <w:t>Медиана.</w:t>
      </w:r>
      <w:r w:rsidRPr="00366A21">
        <w:rPr>
          <w:rStyle w:val="apple-converted-space"/>
          <w:b/>
          <w:bCs/>
        </w:rPr>
        <w:t> </w:t>
      </w:r>
      <w:r w:rsidRPr="00366A21">
        <w:rPr>
          <w:rStyle w:val="glossary-definition"/>
        </w:rPr>
        <w:t xml:space="preserve">Значение, выше и ниже которого попадает по половине наблюдений, иначе 50-й процентиль. Если число наблюдений четно, медиана есть арифметическое среднее двух находящихся в середине значений, если выборку упорядочить по убыванию или по возрастанию. Медиана представляет собой меру центральной тенденции, которая нечувствительна к выбросам, в отличие от среднего значения, которое могут исказить несколько экстремально больших или малых значений». </w:t>
      </w:r>
      <w:hyperlink r:id="rId1" w:history="1">
        <w:r w:rsidRPr="00366A21">
          <w:rPr>
            <w:rStyle w:val="af"/>
          </w:rPr>
          <w:t>http://soc3:52781/help/index.jsp?topic=/com.ibm.spss.statistics.help/idh_freq_stat.htm</w:t>
        </w:r>
      </w:hyperlink>
      <w:r w:rsidRPr="00366A21">
        <w:rPr>
          <w:rStyle w:val="glossary-definitio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332"/>
    <w:multiLevelType w:val="hybridMultilevel"/>
    <w:tmpl w:val="61987E80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743D5"/>
    <w:multiLevelType w:val="hybridMultilevel"/>
    <w:tmpl w:val="8788075A"/>
    <w:lvl w:ilvl="0" w:tplc="F5068FA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4C03F7"/>
    <w:multiLevelType w:val="hybridMultilevel"/>
    <w:tmpl w:val="6ED416B2"/>
    <w:lvl w:ilvl="0" w:tplc="0CBAB6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FC3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189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A85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48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581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466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AA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DCB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9C261A"/>
    <w:multiLevelType w:val="hybridMultilevel"/>
    <w:tmpl w:val="2DC098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B505F5"/>
    <w:multiLevelType w:val="hybridMultilevel"/>
    <w:tmpl w:val="26EA6868"/>
    <w:lvl w:ilvl="0" w:tplc="E8F8326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2C2A"/>
    <w:multiLevelType w:val="hybridMultilevel"/>
    <w:tmpl w:val="665A12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20A3A"/>
    <w:multiLevelType w:val="hybridMultilevel"/>
    <w:tmpl w:val="678869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6C4B96"/>
    <w:multiLevelType w:val="hybridMultilevel"/>
    <w:tmpl w:val="C06A5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D32083"/>
    <w:multiLevelType w:val="hybridMultilevel"/>
    <w:tmpl w:val="61987E80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20EED"/>
    <w:multiLevelType w:val="hybridMultilevel"/>
    <w:tmpl w:val="B49A1C52"/>
    <w:lvl w:ilvl="0" w:tplc="4BAEBF5C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05527A5"/>
    <w:multiLevelType w:val="hybridMultilevel"/>
    <w:tmpl w:val="1B18D510"/>
    <w:lvl w:ilvl="0" w:tplc="0CBAB6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00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41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CC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27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8D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A46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A2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4F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65540F7"/>
    <w:multiLevelType w:val="hybridMultilevel"/>
    <w:tmpl w:val="678869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B32770"/>
    <w:multiLevelType w:val="hybridMultilevel"/>
    <w:tmpl w:val="24A643A4"/>
    <w:lvl w:ilvl="0" w:tplc="40C29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B06BB"/>
    <w:multiLevelType w:val="hybridMultilevel"/>
    <w:tmpl w:val="CA06FB1E"/>
    <w:lvl w:ilvl="0" w:tplc="4BAEBF5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E97046"/>
    <w:multiLevelType w:val="hybridMultilevel"/>
    <w:tmpl w:val="61987E80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362D4"/>
    <w:multiLevelType w:val="hybridMultilevel"/>
    <w:tmpl w:val="745EA284"/>
    <w:lvl w:ilvl="0" w:tplc="4BAEBF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A32C0"/>
    <w:multiLevelType w:val="hybridMultilevel"/>
    <w:tmpl w:val="650AA0A0"/>
    <w:lvl w:ilvl="0" w:tplc="4BAEBF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00C1F"/>
    <w:multiLevelType w:val="hybridMultilevel"/>
    <w:tmpl w:val="678869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B97FD2"/>
    <w:multiLevelType w:val="hybridMultilevel"/>
    <w:tmpl w:val="D1F07BA0"/>
    <w:lvl w:ilvl="0" w:tplc="C7CE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A43A8"/>
    <w:multiLevelType w:val="hybridMultilevel"/>
    <w:tmpl w:val="9F36413E"/>
    <w:lvl w:ilvl="0" w:tplc="0CB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1637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8A6F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DCAFB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25806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2A68D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F4A99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604C9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8210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>
    <w:nsid w:val="3B475D40"/>
    <w:multiLevelType w:val="hybridMultilevel"/>
    <w:tmpl w:val="1CB82CAC"/>
    <w:lvl w:ilvl="0" w:tplc="167ACC4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5B40FE"/>
    <w:multiLevelType w:val="hybridMultilevel"/>
    <w:tmpl w:val="2DC098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8340BB"/>
    <w:multiLevelType w:val="hybridMultilevel"/>
    <w:tmpl w:val="16C6EDF0"/>
    <w:lvl w:ilvl="0" w:tplc="0CBAB6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BC266A"/>
    <w:multiLevelType w:val="hybridMultilevel"/>
    <w:tmpl w:val="26EA6868"/>
    <w:lvl w:ilvl="0" w:tplc="E8F8326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E74D6"/>
    <w:multiLevelType w:val="hybridMultilevel"/>
    <w:tmpl w:val="EEA49B38"/>
    <w:lvl w:ilvl="0" w:tplc="4BAEBF5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9508E3"/>
    <w:multiLevelType w:val="hybridMultilevel"/>
    <w:tmpl w:val="1750AD3E"/>
    <w:lvl w:ilvl="0" w:tplc="0CB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E21C4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B97C58B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2EA0FCE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31889AC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78249FD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7A1C17A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1270BAE4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5768CA3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6">
    <w:nsid w:val="40FC3C57"/>
    <w:multiLevelType w:val="hybridMultilevel"/>
    <w:tmpl w:val="DDFC8F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3C4231"/>
    <w:multiLevelType w:val="hybridMultilevel"/>
    <w:tmpl w:val="4FF2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4B7F27"/>
    <w:multiLevelType w:val="hybridMultilevel"/>
    <w:tmpl w:val="92A6599C"/>
    <w:lvl w:ilvl="0" w:tplc="4BAEBF5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AD1307"/>
    <w:multiLevelType w:val="hybridMultilevel"/>
    <w:tmpl w:val="678869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FA18C7"/>
    <w:multiLevelType w:val="hybridMultilevel"/>
    <w:tmpl w:val="665A12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3574A2"/>
    <w:multiLevelType w:val="hybridMultilevel"/>
    <w:tmpl w:val="6F082396"/>
    <w:lvl w:ilvl="0" w:tplc="AF5CE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C4D7C"/>
    <w:multiLevelType w:val="hybridMultilevel"/>
    <w:tmpl w:val="DDFC8F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F815902"/>
    <w:multiLevelType w:val="hybridMultilevel"/>
    <w:tmpl w:val="BC28C62A"/>
    <w:lvl w:ilvl="0" w:tplc="4BAEBF5C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1FC0023"/>
    <w:multiLevelType w:val="hybridMultilevel"/>
    <w:tmpl w:val="61987E80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DD3FAE"/>
    <w:multiLevelType w:val="hybridMultilevel"/>
    <w:tmpl w:val="0450AC02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C038B"/>
    <w:multiLevelType w:val="hybridMultilevel"/>
    <w:tmpl w:val="198A3B48"/>
    <w:lvl w:ilvl="0" w:tplc="4BAEBF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C70F3D"/>
    <w:multiLevelType w:val="hybridMultilevel"/>
    <w:tmpl w:val="61987E80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66B28"/>
    <w:multiLevelType w:val="hybridMultilevel"/>
    <w:tmpl w:val="9690BC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332882"/>
    <w:multiLevelType w:val="hybridMultilevel"/>
    <w:tmpl w:val="665A12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69936DF"/>
    <w:multiLevelType w:val="hybridMultilevel"/>
    <w:tmpl w:val="706E9722"/>
    <w:lvl w:ilvl="0" w:tplc="4BAEBF5C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AA21B61"/>
    <w:multiLevelType w:val="hybridMultilevel"/>
    <w:tmpl w:val="18980420"/>
    <w:lvl w:ilvl="0" w:tplc="E20A1B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C5A1970"/>
    <w:multiLevelType w:val="hybridMultilevel"/>
    <w:tmpl w:val="4580C196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>
    <w:nsid w:val="70B94B3B"/>
    <w:multiLevelType w:val="hybridMultilevel"/>
    <w:tmpl w:val="4F64FD66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B62B15"/>
    <w:multiLevelType w:val="hybridMultilevel"/>
    <w:tmpl w:val="D312F876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BD24DD"/>
    <w:multiLevelType w:val="hybridMultilevel"/>
    <w:tmpl w:val="D902CA8A"/>
    <w:lvl w:ilvl="0" w:tplc="4BAEBF5C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2E628A6"/>
    <w:multiLevelType w:val="hybridMultilevel"/>
    <w:tmpl w:val="9690BC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7B76A31"/>
    <w:multiLevelType w:val="hybridMultilevel"/>
    <w:tmpl w:val="665A12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C971220"/>
    <w:multiLevelType w:val="hybridMultilevel"/>
    <w:tmpl w:val="364EA460"/>
    <w:lvl w:ilvl="0" w:tplc="0CBAB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46"/>
  </w:num>
  <w:num w:numId="4">
    <w:abstractNumId w:val="3"/>
  </w:num>
  <w:num w:numId="5">
    <w:abstractNumId w:val="6"/>
  </w:num>
  <w:num w:numId="6">
    <w:abstractNumId w:val="31"/>
  </w:num>
  <w:num w:numId="7">
    <w:abstractNumId w:val="48"/>
  </w:num>
  <w:num w:numId="8">
    <w:abstractNumId w:val="19"/>
  </w:num>
  <w:num w:numId="9">
    <w:abstractNumId w:val="1"/>
  </w:num>
  <w:num w:numId="10">
    <w:abstractNumId w:val="10"/>
  </w:num>
  <w:num w:numId="11">
    <w:abstractNumId w:val="2"/>
  </w:num>
  <w:num w:numId="12">
    <w:abstractNumId w:val="22"/>
  </w:num>
  <w:num w:numId="13">
    <w:abstractNumId w:val="41"/>
  </w:num>
  <w:num w:numId="14">
    <w:abstractNumId w:val="27"/>
  </w:num>
  <w:num w:numId="15">
    <w:abstractNumId w:val="18"/>
  </w:num>
  <w:num w:numId="16">
    <w:abstractNumId w:val="12"/>
  </w:num>
  <w:num w:numId="17">
    <w:abstractNumId w:val="5"/>
  </w:num>
  <w:num w:numId="18">
    <w:abstractNumId w:val="39"/>
  </w:num>
  <w:num w:numId="19">
    <w:abstractNumId w:val="11"/>
  </w:num>
  <w:num w:numId="20">
    <w:abstractNumId w:val="47"/>
  </w:num>
  <w:num w:numId="21">
    <w:abstractNumId w:val="30"/>
  </w:num>
  <w:num w:numId="22">
    <w:abstractNumId w:val="25"/>
  </w:num>
  <w:num w:numId="23">
    <w:abstractNumId w:val="42"/>
  </w:num>
  <w:num w:numId="24">
    <w:abstractNumId w:val="45"/>
  </w:num>
  <w:num w:numId="25">
    <w:abstractNumId w:val="28"/>
  </w:num>
  <w:num w:numId="26">
    <w:abstractNumId w:val="35"/>
  </w:num>
  <w:num w:numId="27">
    <w:abstractNumId w:val="43"/>
  </w:num>
  <w:num w:numId="28">
    <w:abstractNumId w:val="44"/>
  </w:num>
  <w:num w:numId="29">
    <w:abstractNumId w:val="45"/>
  </w:num>
  <w:num w:numId="30">
    <w:abstractNumId w:val="0"/>
  </w:num>
  <w:num w:numId="31">
    <w:abstractNumId w:val="42"/>
  </w:num>
  <w:num w:numId="32">
    <w:abstractNumId w:val="4"/>
  </w:num>
  <w:num w:numId="33">
    <w:abstractNumId w:val="13"/>
  </w:num>
  <w:num w:numId="34">
    <w:abstractNumId w:val="9"/>
  </w:num>
  <w:num w:numId="35">
    <w:abstractNumId w:val="36"/>
  </w:num>
  <w:num w:numId="36">
    <w:abstractNumId w:val="15"/>
  </w:num>
  <w:num w:numId="37">
    <w:abstractNumId w:val="24"/>
  </w:num>
  <w:num w:numId="38">
    <w:abstractNumId w:val="40"/>
  </w:num>
  <w:num w:numId="39">
    <w:abstractNumId w:val="33"/>
  </w:num>
  <w:num w:numId="40">
    <w:abstractNumId w:val="16"/>
  </w:num>
  <w:num w:numId="41">
    <w:abstractNumId w:val="23"/>
  </w:num>
  <w:num w:numId="42">
    <w:abstractNumId w:val="34"/>
  </w:num>
  <w:num w:numId="43">
    <w:abstractNumId w:val="37"/>
  </w:num>
  <w:num w:numId="44">
    <w:abstractNumId w:val="8"/>
  </w:num>
  <w:num w:numId="45">
    <w:abstractNumId w:val="14"/>
  </w:num>
  <w:num w:numId="46">
    <w:abstractNumId w:val="20"/>
  </w:num>
  <w:num w:numId="47">
    <w:abstractNumId w:val="32"/>
  </w:num>
  <w:num w:numId="48">
    <w:abstractNumId w:val="38"/>
  </w:num>
  <w:num w:numId="49">
    <w:abstractNumId w:val="21"/>
  </w:num>
  <w:num w:numId="50">
    <w:abstractNumId w:val="29"/>
  </w:num>
  <w:num w:numId="51">
    <w:abstractNumId w:val="1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292"/>
    <w:rsid w:val="000111D1"/>
    <w:rsid w:val="000161E2"/>
    <w:rsid w:val="00030820"/>
    <w:rsid w:val="00040E46"/>
    <w:rsid w:val="0004192C"/>
    <w:rsid w:val="00047BA3"/>
    <w:rsid w:val="000542BF"/>
    <w:rsid w:val="0005486B"/>
    <w:rsid w:val="00055192"/>
    <w:rsid w:val="00055D7F"/>
    <w:rsid w:val="000600E2"/>
    <w:rsid w:val="00063F1D"/>
    <w:rsid w:val="00065C1C"/>
    <w:rsid w:val="00066053"/>
    <w:rsid w:val="00073F40"/>
    <w:rsid w:val="00082D05"/>
    <w:rsid w:val="00097A67"/>
    <w:rsid w:val="000B77BE"/>
    <w:rsid w:val="000C5945"/>
    <w:rsid w:val="000E12AD"/>
    <w:rsid w:val="000E41B4"/>
    <w:rsid w:val="000F7218"/>
    <w:rsid w:val="001144AA"/>
    <w:rsid w:val="001315E0"/>
    <w:rsid w:val="00131E96"/>
    <w:rsid w:val="00143B05"/>
    <w:rsid w:val="00147BC5"/>
    <w:rsid w:val="00150AC8"/>
    <w:rsid w:val="001657A1"/>
    <w:rsid w:val="00166733"/>
    <w:rsid w:val="001669F6"/>
    <w:rsid w:val="00176A58"/>
    <w:rsid w:val="0018045E"/>
    <w:rsid w:val="001A41C9"/>
    <w:rsid w:val="001B1324"/>
    <w:rsid w:val="001B2F41"/>
    <w:rsid w:val="001D3BB0"/>
    <w:rsid w:val="001D3F95"/>
    <w:rsid w:val="001D480F"/>
    <w:rsid w:val="001F3292"/>
    <w:rsid w:val="001F6FF7"/>
    <w:rsid w:val="00200D81"/>
    <w:rsid w:val="00223F3E"/>
    <w:rsid w:val="00227847"/>
    <w:rsid w:val="00240F48"/>
    <w:rsid w:val="00244FAD"/>
    <w:rsid w:val="00256DDD"/>
    <w:rsid w:val="00260749"/>
    <w:rsid w:val="00264086"/>
    <w:rsid w:val="002663E6"/>
    <w:rsid w:val="00272344"/>
    <w:rsid w:val="00275822"/>
    <w:rsid w:val="00275DCD"/>
    <w:rsid w:val="002A7D74"/>
    <w:rsid w:val="002B3DA1"/>
    <w:rsid w:val="002D3A61"/>
    <w:rsid w:val="002D7DA3"/>
    <w:rsid w:val="002E71B7"/>
    <w:rsid w:val="002F5BC8"/>
    <w:rsid w:val="003033D0"/>
    <w:rsid w:val="00305D37"/>
    <w:rsid w:val="00305F4B"/>
    <w:rsid w:val="00312CC2"/>
    <w:rsid w:val="00314426"/>
    <w:rsid w:val="003204E8"/>
    <w:rsid w:val="0034186D"/>
    <w:rsid w:val="00366A21"/>
    <w:rsid w:val="00371917"/>
    <w:rsid w:val="00371FBA"/>
    <w:rsid w:val="00373274"/>
    <w:rsid w:val="0037545E"/>
    <w:rsid w:val="00376281"/>
    <w:rsid w:val="003815D3"/>
    <w:rsid w:val="003827EF"/>
    <w:rsid w:val="00394E83"/>
    <w:rsid w:val="003B15B8"/>
    <w:rsid w:val="003C249C"/>
    <w:rsid w:val="003C581F"/>
    <w:rsid w:val="003D0228"/>
    <w:rsid w:val="003D152D"/>
    <w:rsid w:val="003E23C3"/>
    <w:rsid w:val="003E7E13"/>
    <w:rsid w:val="003F0541"/>
    <w:rsid w:val="0040211E"/>
    <w:rsid w:val="00410F52"/>
    <w:rsid w:val="00412203"/>
    <w:rsid w:val="00417922"/>
    <w:rsid w:val="00421743"/>
    <w:rsid w:val="004403A1"/>
    <w:rsid w:val="00453FB4"/>
    <w:rsid w:val="004573E4"/>
    <w:rsid w:val="00476BEF"/>
    <w:rsid w:val="0048164E"/>
    <w:rsid w:val="00481B91"/>
    <w:rsid w:val="004A1EA4"/>
    <w:rsid w:val="004A25DD"/>
    <w:rsid w:val="004C00B9"/>
    <w:rsid w:val="004C34DC"/>
    <w:rsid w:val="004C3CA6"/>
    <w:rsid w:val="004E2D96"/>
    <w:rsid w:val="004F4D57"/>
    <w:rsid w:val="004F4DED"/>
    <w:rsid w:val="004F7709"/>
    <w:rsid w:val="004F7B52"/>
    <w:rsid w:val="0050673C"/>
    <w:rsid w:val="00506EFE"/>
    <w:rsid w:val="00524204"/>
    <w:rsid w:val="00531920"/>
    <w:rsid w:val="005319E9"/>
    <w:rsid w:val="00531A39"/>
    <w:rsid w:val="0053272E"/>
    <w:rsid w:val="00536334"/>
    <w:rsid w:val="00545114"/>
    <w:rsid w:val="005451E8"/>
    <w:rsid w:val="00550A6A"/>
    <w:rsid w:val="005550D9"/>
    <w:rsid w:val="005559C1"/>
    <w:rsid w:val="0057064F"/>
    <w:rsid w:val="00577D8F"/>
    <w:rsid w:val="005962B2"/>
    <w:rsid w:val="005A1828"/>
    <w:rsid w:val="005A447F"/>
    <w:rsid w:val="005A532B"/>
    <w:rsid w:val="005A5F85"/>
    <w:rsid w:val="005B20DA"/>
    <w:rsid w:val="005B5659"/>
    <w:rsid w:val="005C2AE8"/>
    <w:rsid w:val="005C59BF"/>
    <w:rsid w:val="005C6646"/>
    <w:rsid w:val="005D0011"/>
    <w:rsid w:val="005D1163"/>
    <w:rsid w:val="005D7AFA"/>
    <w:rsid w:val="005E07E5"/>
    <w:rsid w:val="005F337D"/>
    <w:rsid w:val="005F5609"/>
    <w:rsid w:val="00614193"/>
    <w:rsid w:val="00621C23"/>
    <w:rsid w:val="00627615"/>
    <w:rsid w:val="00637F6C"/>
    <w:rsid w:val="00641694"/>
    <w:rsid w:val="00661676"/>
    <w:rsid w:val="0067337D"/>
    <w:rsid w:val="006749B9"/>
    <w:rsid w:val="0068075C"/>
    <w:rsid w:val="00694A99"/>
    <w:rsid w:val="006977E8"/>
    <w:rsid w:val="006A2DD6"/>
    <w:rsid w:val="006A7F41"/>
    <w:rsid w:val="006B2BD6"/>
    <w:rsid w:val="006B64BD"/>
    <w:rsid w:val="006B7569"/>
    <w:rsid w:val="006C6CAA"/>
    <w:rsid w:val="006D0E45"/>
    <w:rsid w:val="006E3CD7"/>
    <w:rsid w:val="007008F7"/>
    <w:rsid w:val="007110AF"/>
    <w:rsid w:val="007111CC"/>
    <w:rsid w:val="0071317F"/>
    <w:rsid w:val="00713B8A"/>
    <w:rsid w:val="00724846"/>
    <w:rsid w:val="007320A4"/>
    <w:rsid w:val="00733634"/>
    <w:rsid w:val="007348D9"/>
    <w:rsid w:val="0074275B"/>
    <w:rsid w:val="00753B05"/>
    <w:rsid w:val="007676A7"/>
    <w:rsid w:val="00781F21"/>
    <w:rsid w:val="00782116"/>
    <w:rsid w:val="0079307C"/>
    <w:rsid w:val="00795F44"/>
    <w:rsid w:val="0079626F"/>
    <w:rsid w:val="0079669C"/>
    <w:rsid w:val="00797011"/>
    <w:rsid w:val="007A6CC6"/>
    <w:rsid w:val="007C7743"/>
    <w:rsid w:val="007D3ED0"/>
    <w:rsid w:val="007E0F1B"/>
    <w:rsid w:val="007F5E00"/>
    <w:rsid w:val="008049D1"/>
    <w:rsid w:val="0083132D"/>
    <w:rsid w:val="0084563C"/>
    <w:rsid w:val="008502A7"/>
    <w:rsid w:val="00852647"/>
    <w:rsid w:val="00852F81"/>
    <w:rsid w:val="0085683D"/>
    <w:rsid w:val="008572A2"/>
    <w:rsid w:val="00866E78"/>
    <w:rsid w:val="00874BA3"/>
    <w:rsid w:val="0088043D"/>
    <w:rsid w:val="0089037B"/>
    <w:rsid w:val="00892186"/>
    <w:rsid w:val="00896E29"/>
    <w:rsid w:val="00897FAF"/>
    <w:rsid w:val="008A493F"/>
    <w:rsid w:val="008A7484"/>
    <w:rsid w:val="008A7A02"/>
    <w:rsid w:val="008B4976"/>
    <w:rsid w:val="008C0AAA"/>
    <w:rsid w:val="008D076A"/>
    <w:rsid w:val="008D1E0D"/>
    <w:rsid w:val="008E5B07"/>
    <w:rsid w:val="008F72C5"/>
    <w:rsid w:val="009048A9"/>
    <w:rsid w:val="00904DE3"/>
    <w:rsid w:val="00911489"/>
    <w:rsid w:val="009133E7"/>
    <w:rsid w:val="00913460"/>
    <w:rsid w:val="009141CF"/>
    <w:rsid w:val="00915C6E"/>
    <w:rsid w:val="0092404F"/>
    <w:rsid w:val="00935914"/>
    <w:rsid w:val="0093737A"/>
    <w:rsid w:val="00945C6F"/>
    <w:rsid w:val="0094643A"/>
    <w:rsid w:val="00955896"/>
    <w:rsid w:val="00955A15"/>
    <w:rsid w:val="00957CEC"/>
    <w:rsid w:val="00967F56"/>
    <w:rsid w:val="009724A6"/>
    <w:rsid w:val="00974E58"/>
    <w:rsid w:val="00975390"/>
    <w:rsid w:val="00982214"/>
    <w:rsid w:val="009829EA"/>
    <w:rsid w:val="00983EE9"/>
    <w:rsid w:val="00992255"/>
    <w:rsid w:val="00997251"/>
    <w:rsid w:val="00997327"/>
    <w:rsid w:val="009B2C86"/>
    <w:rsid w:val="009B3B9F"/>
    <w:rsid w:val="009C0CE5"/>
    <w:rsid w:val="009E218B"/>
    <w:rsid w:val="009F4105"/>
    <w:rsid w:val="009F4AA2"/>
    <w:rsid w:val="00A1469E"/>
    <w:rsid w:val="00A20FBC"/>
    <w:rsid w:val="00A23096"/>
    <w:rsid w:val="00A26F42"/>
    <w:rsid w:val="00A33569"/>
    <w:rsid w:val="00A34CA5"/>
    <w:rsid w:val="00A453F8"/>
    <w:rsid w:val="00A5167C"/>
    <w:rsid w:val="00A625B6"/>
    <w:rsid w:val="00A632A5"/>
    <w:rsid w:val="00A653FC"/>
    <w:rsid w:val="00A7074F"/>
    <w:rsid w:val="00A75610"/>
    <w:rsid w:val="00A8740F"/>
    <w:rsid w:val="00A877DD"/>
    <w:rsid w:val="00A90F58"/>
    <w:rsid w:val="00A972A9"/>
    <w:rsid w:val="00AA4576"/>
    <w:rsid w:val="00AA4CAF"/>
    <w:rsid w:val="00AC0E6B"/>
    <w:rsid w:val="00AE17B5"/>
    <w:rsid w:val="00AE3A3C"/>
    <w:rsid w:val="00B111E2"/>
    <w:rsid w:val="00B216B0"/>
    <w:rsid w:val="00B24F12"/>
    <w:rsid w:val="00B265C1"/>
    <w:rsid w:val="00B3193F"/>
    <w:rsid w:val="00B4499F"/>
    <w:rsid w:val="00B4754F"/>
    <w:rsid w:val="00B51A46"/>
    <w:rsid w:val="00B65482"/>
    <w:rsid w:val="00B66655"/>
    <w:rsid w:val="00B72269"/>
    <w:rsid w:val="00B97041"/>
    <w:rsid w:val="00BC4597"/>
    <w:rsid w:val="00BD60E0"/>
    <w:rsid w:val="00BD61F1"/>
    <w:rsid w:val="00BD7C14"/>
    <w:rsid w:val="00BE2074"/>
    <w:rsid w:val="00BE51CC"/>
    <w:rsid w:val="00C110BB"/>
    <w:rsid w:val="00C31C83"/>
    <w:rsid w:val="00C35641"/>
    <w:rsid w:val="00C36BDA"/>
    <w:rsid w:val="00C44268"/>
    <w:rsid w:val="00C57D23"/>
    <w:rsid w:val="00C761E2"/>
    <w:rsid w:val="00C80C2F"/>
    <w:rsid w:val="00C87786"/>
    <w:rsid w:val="00CB05EE"/>
    <w:rsid w:val="00CB5CE5"/>
    <w:rsid w:val="00CE0904"/>
    <w:rsid w:val="00CE70E8"/>
    <w:rsid w:val="00D02ECB"/>
    <w:rsid w:val="00D070E7"/>
    <w:rsid w:val="00D207C1"/>
    <w:rsid w:val="00D235BA"/>
    <w:rsid w:val="00D23F6D"/>
    <w:rsid w:val="00D346D4"/>
    <w:rsid w:val="00D4031B"/>
    <w:rsid w:val="00D43BE5"/>
    <w:rsid w:val="00D51B79"/>
    <w:rsid w:val="00DA11CC"/>
    <w:rsid w:val="00DB060B"/>
    <w:rsid w:val="00DB25B4"/>
    <w:rsid w:val="00DD2CFA"/>
    <w:rsid w:val="00DD45DA"/>
    <w:rsid w:val="00DF267F"/>
    <w:rsid w:val="00DF396D"/>
    <w:rsid w:val="00DF56DA"/>
    <w:rsid w:val="00E0370A"/>
    <w:rsid w:val="00E04F85"/>
    <w:rsid w:val="00E05F40"/>
    <w:rsid w:val="00E05FEF"/>
    <w:rsid w:val="00E21D5C"/>
    <w:rsid w:val="00E252E1"/>
    <w:rsid w:val="00E308C0"/>
    <w:rsid w:val="00E414B4"/>
    <w:rsid w:val="00E62AE2"/>
    <w:rsid w:val="00E7005C"/>
    <w:rsid w:val="00E70CFB"/>
    <w:rsid w:val="00E721C4"/>
    <w:rsid w:val="00E725C6"/>
    <w:rsid w:val="00E75761"/>
    <w:rsid w:val="00E8001A"/>
    <w:rsid w:val="00EA45C5"/>
    <w:rsid w:val="00EB3047"/>
    <w:rsid w:val="00EC45F2"/>
    <w:rsid w:val="00EC76D0"/>
    <w:rsid w:val="00ED22A8"/>
    <w:rsid w:val="00ED6F35"/>
    <w:rsid w:val="00EF0968"/>
    <w:rsid w:val="00F053BD"/>
    <w:rsid w:val="00F132B8"/>
    <w:rsid w:val="00F15AD3"/>
    <w:rsid w:val="00F23B65"/>
    <w:rsid w:val="00F274BF"/>
    <w:rsid w:val="00F31522"/>
    <w:rsid w:val="00F31A8F"/>
    <w:rsid w:val="00F343E1"/>
    <w:rsid w:val="00F67833"/>
    <w:rsid w:val="00F87354"/>
    <w:rsid w:val="00F963E3"/>
    <w:rsid w:val="00FA7F5E"/>
    <w:rsid w:val="00FC389A"/>
    <w:rsid w:val="00FC6E48"/>
    <w:rsid w:val="00FD4E58"/>
    <w:rsid w:val="00FD7D1F"/>
    <w:rsid w:val="00FE4412"/>
    <w:rsid w:val="00FF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F4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914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A26F42"/>
    <w:pPr>
      <w:keepNext/>
      <w:widowControl w:val="0"/>
      <w:suppressAutoHyphens/>
      <w:spacing w:before="240" w:after="60"/>
      <w:ind w:firstLine="709"/>
      <w:jc w:val="both"/>
      <w:outlineLvl w:val="1"/>
    </w:pPr>
    <w:rPr>
      <w:rFonts w:ascii="Arial" w:eastAsia="SimSun" w:hAnsi="Arial" w:cs="Arial"/>
      <w:b/>
      <w:bCs/>
      <w:i/>
      <w:iCs/>
      <w:kern w:val="1"/>
      <w:lang w:eastAsia="hi-IN" w:bidi="hi-IN"/>
    </w:rPr>
  </w:style>
  <w:style w:type="paragraph" w:styleId="4">
    <w:name w:val="heading 4"/>
    <w:basedOn w:val="a"/>
    <w:next w:val="a"/>
    <w:link w:val="40"/>
    <w:qFormat/>
    <w:rsid w:val="00935914"/>
    <w:pPr>
      <w:keepNext/>
      <w:spacing w:before="240" w:after="60"/>
      <w:ind w:firstLine="709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6F42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3">
    <w:name w:val="List Paragraph"/>
    <w:basedOn w:val="a"/>
    <w:uiPriority w:val="34"/>
    <w:qFormat/>
    <w:rsid w:val="00A26F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76A58"/>
    <w:pPr>
      <w:ind w:firstLine="709"/>
      <w:jc w:val="both"/>
    </w:pPr>
    <w:rPr>
      <w:rFonts w:eastAsia="SimSun" w:cs="Mang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A58"/>
    <w:rPr>
      <w:rFonts w:ascii="Times New Roman" w:eastAsia="SimSun" w:hAnsi="Times New Roman" w:cs="Mang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76A5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359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359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Strong"/>
    <w:qFormat/>
    <w:rsid w:val="00935914"/>
    <w:rPr>
      <w:b/>
      <w:bCs/>
    </w:rPr>
  </w:style>
  <w:style w:type="paragraph" w:styleId="a8">
    <w:name w:val="Title"/>
    <w:basedOn w:val="a"/>
    <w:link w:val="a9"/>
    <w:qFormat/>
    <w:rsid w:val="00935914"/>
    <w:pPr>
      <w:ind w:firstLine="709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9359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935914"/>
    <w:pPr>
      <w:spacing w:line="360" w:lineRule="auto"/>
      <w:ind w:firstLine="709"/>
      <w:jc w:val="center"/>
    </w:pPr>
    <w:rPr>
      <w:b/>
      <w:bCs/>
      <w:szCs w:val="24"/>
    </w:rPr>
  </w:style>
  <w:style w:type="character" w:customStyle="1" w:styleId="ab">
    <w:name w:val="Подзаголовок Знак"/>
    <w:basedOn w:val="a0"/>
    <w:link w:val="aa"/>
    <w:rsid w:val="009359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uiPriority w:val="1"/>
    <w:qFormat/>
    <w:rsid w:val="009359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35914"/>
    <w:pPr>
      <w:spacing w:line="276" w:lineRule="auto"/>
      <w:outlineLvl w:val="9"/>
    </w:pPr>
    <w:rPr>
      <w:lang w:eastAsia="en-US"/>
    </w:rPr>
  </w:style>
  <w:style w:type="table" w:styleId="ae">
    <w:name w:val="Table Grid"/>
    <w:basedOn w:val="a1"/>
    <w:uiPriority w:val="59"/>
    <w:rsid w:val="0093591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35914"/>
  </w:style>
  <w:style w:type="character" w:styleId="af">
    <w:name w:val="Hyperlink"/>
    <w:basedOn w:val="a0"/>
    <w:uiPriority w:val="99"/>
    <w:unhideWhenUsed/>
    <w:rsid w:val="00935914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20FB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0FB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B216B0"/>
    <w:pPr>
      <w:jc w:val="both"/>
    </w:pPr>
    <w:rPr>
      <w:szCs w:val="20"/>
    </w:rPr>
  </w:style>
  <w:style w:type="character" w:customStyle="1" w:styleId="af7">
    <w:name w:val="Основной текст Знак"/>
    <w:basedOn w:val="a0"/>
    <w:link w:val="af6"/>
    <w:rsid w:val="00B216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10AF"/>
    <w:pPr>
      <w:spacing w:after="100"/>
      <w:ind w:left="280"/>
    </w:pPr>
  </w:style>
  <w:style w:type="character" w:customStyle="1" w:styleId="af8">
    <w:name w:val="Гипертекстовая ссылка"/>
    <w:basedOn w:val="a0"/>
    <w:uiPriority w:val="99"/>
    <w:rsid w:val="007110AF"/>
    <w:rPr>
      <w:b/>
      <w:bCs/>
      <w:color w:val="106BBE"/>
    </w:rPr>
  </w:style>
  <w:style w:type="paragraph" w:styleId="11">
    <w:name w:val="toc 1"/>
    <w:basedOn w:val="a"/>
    <w:next w:val="a"/>
    <w:autoRedefine/>
    <w:uiPriority w:val="39"/>
    <w:unhideWhenUsed/>
    <w:rsid w:val="00EA45C5"/>
    <w:pPr>
      <w:spacing w:after="100"/>
    </w:pPr>
  </w:style>
  <w:style w:type="character" w:customStyle="1" w:styleId="glossary-term">
    <w:name w:val="glossary-term"/>
    <w:basedOn w:val="a0"/>
    <w:rsid w:val="00724846"/>
  </w:style>
  <w:style w:type="character" w:customStyle="1" w:styleId="glossary-definition">
    <w:name w:val="glossary-definition"/>
    <w:basedOn w:val="a0"/>
    <w:rsid w:val="007248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60106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oc3:52781/help/index.jsp?topic=/com.ibm.spss.statistics.help/idh_freq_sta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3AE39-D838-41FF-8F16-6D097684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69</Pages>
  <Words>70229</Words>
  <Characters>400311</Characters>
  <Application>Microsoft Office Word</Application>
  <DocSecurity>0</DocSecurity>
  <Lines>3335</Lines>
  <Paragraphs>9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социологических исследований</dc:creator>
  <cp:lastModifiedBy>soc</cp:lastModifiedBy>
  <cp:revision>21</cp:revision>
  <cp:lastPrinted>2016-02-03T08:08:00Z</cp:lastPrinted>
  <dcterms:created xsi:type="dcterms:W3CDTF">2016-02-04T07:25:00Z</dcterms:created>
  <dcterms:modified xsi:type="dcterms:W3CDTF">2016-02-04T12:09:00Z</dcterms:modified>
</cp:coreProperties>
</file>